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BC05A" w14:textId="1B98B798" w:rsidR="008712AD" w:rsidRDefault="00D637FD" w:rsidP="008712AD">
      <w:pPr>
        <w:jc w:val="center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ПИСАНИ</w:t>
      </w:r>
      <w:r w:rsidR="00025FD6">
        <w:rPr>
          <w:b/>
          <w:bCs/>
          <w:sz w:val="30"/>
          <w:szCs w:val="30"/>
        </w:rPr>
        <w:t>Е</w:t>
      </w:r>
      <w:r w:rsidR="008712AD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C5154B3" w14:textId="77777777" w:rsidR="00646FFA" w:rsidRDefault="00646FFA" w:rsidP="004D72CD">
      <w:pPr>
        <w:jc w:val="center"/>
        <w:rPr>
          <w:sz w:val="28"/>
          <w:szCs w:val="22"/>
        </w:rPr>
      </w:pPr>
    </w:p>
    <w:tbl>
      <w:tblPr>
        <w:tblW w:w="14714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2977"/>
        <w:gridCol w:w="2977"/>
        <w:gridCol w:w="2664"/>
        <w:gridCol w:w="1985"/>
      </w:tblGrid>
      <w:tr w:rsidR="008712AD" w:rsidRPr="0000798E" w14:paraId="004A3FD7" w14:textId="77777777" w:rsidTr="00025FD6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494B" w14:textId="77777777" w:rsidR="008712AD" w:rsidRPr="0000798E" w:rsidRDefault="008712AD" w:rsidP="0000798E">
            <w:pPr>
              <w:jc w:val="center"/>
              <w:rPr>
                <w:spacing w:val="-1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9C2A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именование</w:t>
            </w:r>
          </w:p>
          <w:p w14:paraId="431EA989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кта</w:t>
            </w:r>
          </w:p>
          <w:p w14:paraId="0A5AC20B" w14:textId="77777777" w:rsidR="008712AD" w:rsidRPr="0000798E" w:rsidRDefault="008712AD" w:rsidP="004D72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6D2C83B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д</w:t>
            </w:r>
          </w:p>
          <w:p w14:paraId="6F586E06" w14:textId="77777777" w:rsidR="008712AD" w:rsidRPr="0000798E" w:rsidRDefault="008712AD" w:rsidP="0000798E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81E048" w14:textId="77777777" w:rsidR="008712AD" w:rsidRPr="0000798E" w:rsidRDefault="008712AD" w:rsidP="0000798E">
            <w:pPr>
              <w:pStyle w:val="af2"/>
              <w:jc w:val="center"/>
            </w:pPr>
            <w:r w:rsidRPr="0000798E">
              <w:t>Наименование</w:t>
            </w:r>
          </w:p>
          <w:p w14:paraId="4785E6A0" w14:textId="77777777" w:rsidR="008712AD" w:rsidRPr="0000798E" w:rsidRDefault="008712AD" w:rsidP="0000798E">
            <w:pPr>
              <w:pStyle w:val="af2"/>
              <w:jc w:val="center"/>
            </w:pPr>
            <w:r w:rsidRPr="0000798E">
              <w:t>характеристики</w:t>
            </w:r>
          </w:p>
          <w:p w14:paraId="76ED5200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показатель,</w:t>
            </w:r>
          </w:p>
          <w:p w14:paraId="096FCDF4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раметры)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13CB82C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4" w:space="0" w:color="auto"/>
            </w:tcBorders>
          </w:tcPr>
          <w:p w14:paraId="3172421B" w14:textId="77777777" w:rsidR="008712AD" w:rsidRPr="0000798E" w:rsidRDefault="008712AD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</w:tcBorders>
          </w:tcPr>
          <w:p w14:paraId="075EE2A6" w14:textId="77777777" w:rsidR="007177A8" w:rsidRDefault="007177A8" w:rsidP="0000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существления</w:t>
            </w:r>
          </w:p>
          <w:p w14:paraId="5E29AFCD" w14:textId="77777777" w:rsidR="008712AD" w:rsidRPr="0000798E" w:rsidRDefault="007177A8" w:rsidP="0000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8712AD" w:rsidRPr="0000798E" w14:paraId="521FAE34" w14:textId="77777777" w:rsidTr="00025FD6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FD1F4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655FC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D6C54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71ACCE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F2FF5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DF8AAB" w14:textId="77777777" w:rsidR="008712AD" w:rsidRPr="0000798E" w:rsidRDefault="008712AD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D79297" w14:textId="77777777" w:rsidR="008712AD" w:rsidRPr="0000798E" w:rsidRDefault="007177A8" w:rsidP="0038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751D4" w:rsidRPr="0000798E" w14:paraId="468A375A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851" w:type="dxa"/>
          </w:tcPr>
          <w:p w14:paraId="246AEAC4" w14:textId="77777777" w:rsidR="005751D4" w:rsidRPr="0000798E" w:rsidRDefault="005751D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BD2DEE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о, </w:t>
            </w:r>
          </w:p>
          <w:p w14:paraId="5897DD4C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ные </w:t>
            </w:r>
          </w:p>
          <w:p w14:paraId="5511A4A5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, колбасные изделия</w:t>
            </w:r>
          </w:p>
        </w:tc>
        <w:tc>
          <w:tcPr>
            <w:tcW w:w="1559" w:type="dxa"/>
            <w:vMerge w:val="restart"/>
          </w:tcPr>
          <w:p w14:paraId="20E62755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052</w:t>
            </w:r>
          </w:p>
          <w:p w14:paraId="387FB61B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56</w:t>
            </w:r>
          </w:p>
          <w:p w14:paraId="1679F590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49</w:t>
            </w:r>
          </w:p>
          <w:p w14:paraId="5FCE614A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64</w:t>
            </w:r>
          </w:p>
          <w:p w14:paraId="0B7734C5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052</w:t>
            </w:r>
          </w:p>
          <w:p w14:paraId="773017B8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56</w:t>
            </w:r>
          </w:p>
          <w:p w14:paraId="0B0AE9DB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49</w:t>
            </w:r>
          </w:p>
          <w:p w14:paraId="3CBA1B59" w14:textId="77777777" w:rsidR="005751D4" w:rsidRPr="0000798E" w:rsidRDefault="005751D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64</w:t>
            </w:r>
          </w:p>
        </w:tc>
        <w:tc>
          <w:tcPr>
            <w:tcW w:w="2977" w:type="dxa"/>
          </w:tcPr>
          <w:p w14:paraId="4AB8064A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977" w:type="dxa"/>
            <w:vMerge w:val="restart"/>
          </w:tcPr>
          <w:p w14:paraId="10D62060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26-2016 </w:t>
            </w:r>
          </w:p>
          <w:p w14:paraId="01A4AE0A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-2016</w:t>
            </w:r>
          </w:p>
          <w:p w14:paraId="25B55AB9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54-2022 </w:t>
            </w:r>
          </w:p>
          <w:p w14:paraId="396641AD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95-2008 </w:t>
            </w:r>
          </w:p>
          <w:p w14:paraId="22F2605B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335-98 </w:t>
            </w:r>
          </w:p>
          <w:p w14:paraId="47673E67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5-94</w:t>
            </w:r>
          </w:p>
          <w:p w14:paraId="5ED1C9DC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1-2013</w:t>
            </w:r>
          </w:p>
          <w:p w14:paraId="3139F1F6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020-2008 </w:t>
            </w:r>
          </w:p>
          <w:p w14:paraId="17043992" w14:textId="77777777" w:rsidR="005751D4" w:rsidRPr="0000798E" w:rsidRDefault="005751D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60-97</w:t>
            </w:r>
          </w:p>
          <w:p w14:paraId="1821494B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945-2023</w:t>
            </w:r>
            <w:r w:rsidRPr="0000798E">
              <w:rPr>
                <w:sz w:val="22"/>
                <w:szCs w:val="22"/>
              </w:rPr>
              <w:t xml:space="preserve"> СТБ 1996-2016</w:t>
            </w:r>
          </w:p>
          <w:p w14:paraId="50057F03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6290-86</w:t>
            </w:r>
          </w:p>
          <w:p w14:paraId="7DE67BD7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131-86 </w:t>
            </w:r>
          </w:p>
          <w:p w14:paraId="0E29DA93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290-86 </w:t>
            </w:r>
          </w:p>
          <w:p w14:paraId="76B2E96E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56-2017</w:t>
            </w:r>
          </w:p>
          <w:p w14:paraId="48B20B5C" w14:textId="77777777" w:rsidR="005751D4" w:rsidRPr="0000798E" w:rsidRDefault="005751D4" w:rsidP="00143DA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716A9F90" w14:textId="77777777" w:rsidR="005751D4" w:rsidRPr="0000798E" w:rsidRDefault="005751D4" w:rsidP="003333D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793-2016 п.8</w:t>
            </w:r>
          </w:p>
          <w:p w14:paraId="22783AAB" w14:textId="77777777" w:rsidR="005751D4" w:rsidRPr="0000798E" w:rsidRDefault="005751D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319 -2015</w:t>
            </w:r>
          </w:p>
        </w:tc>
        <w:tc>
          <w:tcPr>
            <w:tcW w:w="1985" w:type="dxa"/>
            <w:vMerge w:val="restart"/>
          </w:tcPr>
          <w:p w14:paraId="796F8690" w14:textId="77777777" w:rsidR="005751D4" w:rsidRPr="0000798E" w:rsidRDefault="005751D4" w:rsidP="00067D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5751D4" w:rsidRPr="0000798E" w14:paraId="6555FD4C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851" w:type="dxa"/>
          </w:tcPr>
          <w:p w14:paraId="3F7A470B" w14:textId="77777777" w:rsidR="005751D4" w:rsidRPr="0000798E" w:rsidRDefault="005751D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04588C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C5CDC0" w14:textId="77777777" w:rsidR="005751D4" w:rsidRPr="0000798E" w:rsidRDefault="005751D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572FEE3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поваренной соли (хлористого натрия) </w:t>
            </w:r>
          </w:p>
        </w:tc>
        <w:tc>
          <w:tcPr>
            <w:tcW w:w="2977" w:type="dxa"/>
            <w:vMerge/>
          </w:tcPr>
          <w:p w14:paraId="57A936E3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11AB7603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957-2015 п.7</w:t>
            </w:r>
          </w:p>
        </w:tc>
        <w:tc>
          <w:tcPr>
            <w:tcW w:w="1985" w:type="dxa"/>
            <w:vMerge/>
          </w:tcPr>
          <w:p w14:paraId="79DB18DE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</w:tr>
      <w:tr w:rsidR="005751D4" w:rsidRPr="0000798E" w14:paraId="617DC93C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2EE3482B" w14:textId="77777777" w:rsidR="005751D4" w:rsidRPr="0000798E" w:rsidRDefault="005751D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546140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023C6F8" w14:textId="77777777" w:rsidR="005751D4" w:rsidRPr="0000798E" w:rsidRDefault="005751D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794CF18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нитрита натрия </w:t>
            </w:r>
          </w:p>
        </w:tc>
        <w:tc>
          <w:tcPr>
            <w:tcW w:w="2977" w:type="dxa"/>
            <w:vMerge/>
          </w:tcPr>
          <w:p w14:paraId="42D98BA2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2ECE9D5F" w14:textId="77777777" w:rsidR="005751D4" w:rsidRPr="0000798E" w:rsidRDefault="005751D4" w:rsidP="000B49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558.1-2015 п.7, п.8</w:t>
            </w:r>
          </w:p>
        </w:tc>
        <w:tc>
          <w:tcPr>
            <w:tcW w:w="1985" w:type="dxa"/>
            <w:vMerge/>
          </w:tcPr>
          <w:p w14:paraId="4777FEFB" w14:textId="77777777" w:rsidR="005751D4" w:rsidRPr="0000798E" w:rsidRDefault="005751D4" w:rsidP="000B499C">
            <w:pPr>
              <w:rPr>
                <w:sz w:val="22"/>
                <w:szCs w:val="22"/>
              </w:rPr>
            </w:pPr>
          </w:p>
        </w:tc>
      </w:tr>
      <w:tr w:rsidR="005751D4" w:rsidRPr="0000798E" w14:paraId="49D8063E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319DEBC6" w14:textId="77777777" w:rsidR="005751D4" w:rsidRPr="0000798E" w:rsidRDefault="005751D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6AD0C4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6D7ADC5" w14:textId="77777777" w:rsidR="005751D4" w:rsidRPr="0000798E" w:rsidRDefault="005751D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322BBE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977" w:type="dxa"/>
            <w:vMerge/>
          </w:tcPr>
          <w:p w14:paraId="0EC4F550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3503B702" w14:textId="77777777" w:rsidR="005751D4" w:rsidRPr="0000798E" w:rsidRDefault="005751D4" w:rsidP="00313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574-2016 п.6, п.7</w:t>
            </w:r>
          </w:p>
        </w:tc>
        <w:tc>
          <w:tcPr>
            <w:tcW w:w="1985" w:type="dxa"/>
            <w:vMerge/>
          </w:tcPr>
          <w:p w14:paraId="6A90A35D" w14:textId="77777777" w:rsidR="005751D4" w:rsidRPr="0000798E" w:rsidRDefault="005751D4" w:rsidP="00313B99">
            <w:pPr>
              <w:rPr>
                <w:sz w:val="22"/>
                <w:szCs w:val="22"/>
              </w:rPr>
            </w:pPr>
          </w:p>
        </w:tc>
      </w:tr>
      <w:tr w:rsidR="005751D4" w:rsidRPr="0000798E" w14:paraId="18B27853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6"/>
        </w:trPr>
        <w:tc>
          <w:tcPr>
            <w:tcW w:w="851" w:type="dxa"/>
            <w:tcBorders>
              <w:bottom w:val="single" w:sz="4" w:space="0" w:color="auto"/>
            </w:tcBorders>
          </w:tcPr>
          <w:p w14:paraId="7F746218" w14:textId="77777777" w:rsidR="005751D4" w:rsidRPr="0000798E" w:rsidRDefault="005751D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E4304D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31DBDF0" w14:textId="77777777" w:rsidR="005751D4" w:rsidRPr="0000798E" w:rsidRDefault="005751D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0C4A00" w14:textId="77777777" w:rsidR="005751D4" w:rsidRPr="0000798E" w:rsidRDefault="005751D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D7FA31E" w14:textId="77777777" w:rsidR="005751D4" w:rsidRPr="0000798E" w:rsidRDefault="005751D4" w:rsidP="00380797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44A17A75" w14:textId="77777777" w:rsidR="005751D4" w:rsidRPr="0000798E" w:rsidRDefault="005751D4" w:rsidP="00313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3042-2015 п.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1E3BC11" w14:textId="77777777" w:rsidR="005751D4" w:rsidRPr="0000798E" w:rsidRDefault="005751D4" w:rsidP="00313B99">
            <w:pPr>
              <w:rPr>
                <w:sz w:val="22"/>
                <w:szCs w:val="22"/>
              </w:rPr>
            </w:pPr>
          </w:p>
        </w:tc>
      </w:tr>
      <w:tr w:rsidR="005751D4" w:rsidRPr="0000798E" w14:paraId="4E0B8B03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688CA23D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A982B18" w14:textId="77777777" w:rsidR="005751D4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  <w:p w14:paraId="72E0E2D9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  <w:p w14:paraId="0FAD7CE4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  <w:p w14:paraId="57BBA52C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  <w:p w14:paraId="59E5ED4C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  <w:p w14:paraId="371DCD0F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  <w:p w14:paraId="7638DFCA" w14:textId="77777777" w:rsidR="00231408" w:rsidRPr="00231408" w:rsidRDefault="00231408" w:rsidP="002314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EEE3C38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0.51/08.037</w:t>
            </w:r>
          </w:p>
          <w:p w14:paraId="148929A8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052</w:t>
            </w:r>
          </w:p>
          <w:p w14:paraId="6D0FC880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49</w:t>
            </w:r>
          </w:p>
          <w:p w14:paraId="118BD8BB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56</w:t>
            </w:r>
          </w:p>
          <w:p w14:paraId="3D0625B9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37</w:t>
            </w:r>
          </w:p>
          <w:p w14:paraId="2FE1EEFE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52</w:t>
            </w:r>
          </w:p>
          <w:p w14:paraId="099A5660" w14:textId="77777777" w:rsidR="005751D4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49</w:t>
            </w:r>
          </w:p>
          <w:p w14:paraId="5C4B5A23" w14:textId="77777777" w:rsidR="00891574" w:rsidRPr="00891574" w:rsidRDefault="00891574" w:rsidP="00891574">
            <w:pPr>
              <w:rPr>
                <w:sz w:val="22"/>
                <w:szCs w:val="22"/>
              </w:rPr>
            </w:pPr>
          </w:p>
          <w:p w14:paraId="3B82D0F6" w14:textId="77777777" w:rsidR="00891574" w:rsidRPr="00891574" w:rsidRDefault="00891574" w:rsidP="00891574">
            <w:pPr>
              <w:rPr>
                <w:sz w:val="22"/>
                <w:szCs w:val="22"/>
              </w:rPr>
            </w:pPr>
          </w:p>
          <w:p w14:paraId="00F05B06" w14:textId="77777777" w:rsidR="005751D4" w:rsidRPr="0000798E" w:rsidRDefault="005751D4" w:rsidP="005751D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56</w:t>
            </w:r>
          </w:p>
          <w:p w14:paraId="1FE0A6DC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6E09D0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Массовая доля жира </w:t>
            </w:r>
          </w:p>
        </w:tc>
        <w:tc>
          <w:tcPr>
            <w:tcW w:w="2977" w:type="dxa"/>
            <w:vMerge w:val="restart"/>
          </w:tcPr>
          <w:p w14:paraId="007B1EE9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315-2017</w:t>
            </w:r>
          </w:p>
          <w:p w14:paraId="0E5D7E2B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6-2017</w:t>
            </w:r>
          </w:p>
          <w:p w14:paraId="33BDE538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0 -2017</w:t>
            </w:r>
          </w:p>
          <w:p w14:paraId="170F5569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373-2016</w:t>
            </w:r>
          </w:p>
          <w:p w14:paraId="424C5C3C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467-2017 </w:t>
            </w:r>
          </w:p>
          <w:p w14:paraId="067B4164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52-2017</w:t>
            </w:r>
          </w:p>
          <w:p w14:paraId="418859C4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98-2006</w:t>
            </w:r>
          </w:p>
          <w:p w14:paraId="26E89623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СТБ 1746-2017</w:t>
            </w:r>
          </w:p>
          <w:p w14:paraId="43D47FB3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58-2022</w:t>
            </w:r>
          </w:p>
          <w:p w14:paraId="4A33DEB4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7-2016</w:t>
            </w:r>
          </w:p>
          <w:p w14:paraId="42F36FB7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8-2016</w:t>
            </w:r>
          </w:p>
          <w:p w14:paraId="10118E88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90-2017</w:t>
            </w:r>
          </w:p>
          <w:p w14:paraId="0C95C316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922-2016</w:t>
            </w:r>
          </w:p>
          <w:p w14:paraId="6869E800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190-2017</w:t>
            </w:r>
          </w:p>
          <w:p w14:paraId="41F62D01" w14:textId="77777777" w:rsidR="005751D4" w:rsidRPr="0000798E" w:rsidRDefault="005751D4" w:rsidP="005751D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1C295383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ГОСТ 5867-90 п. 2</w:t>
            </w:r>
          </w:p>
        </w:tc>
        <w:tc>
          <w:tcPr>
            <w:tcW w:w="1985" w:type="dxa"/>
            <w:vMerge/>
          </w:tcPr>
          <w:p w14:paraId="78757B63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73F67D9E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2BE0CA48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BCFDFA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684726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57E42CA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977" w:type="dxa"/>
            <w:vMerge/>
          </w:tcPr>
          <w:p w14:paraId="17D50BE3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6335C866" w14:textId="77777777" w:rsidR="005751D4" w:rsidRPr="0000798E" w:rsidRDefault="005751D4" w:rsidP="005751D4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ГОСТ 3624-92 п.3. </w:t>
            </w:r>
          </w:p>
        </w:tc>
        <w:tc>
          <w:tcPr>
            <w:tcW w:w="1985" w:type="dxa"/>
            <w:vMerge/>
          </w:tcPr>
          <w:p w14:paraId="2155CF18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193DB925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523E158D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.4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CDA581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531331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C1403AA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2977" w:type="dxa"/>
            <w:vMerge/>
          </w:tcPr>
          <w:p w14:paraId="76DD4175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21252842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7-81 п.2. </w:t>
            </w:r>
          </w:p>
        </w:tc>
        <w:tc>
          <w:tcPr>
            <w:tcW w:w="1985" w:type="dxa"/>
            <w:vMerge/>
          </w:tcPr>
          <w:p w14:paraId="29861E1B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679CB592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6FF470EB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9CD538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EAC83EA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4D4ED3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00798E">
              <w:rPr>
                <w:sz w:val="22"/>
                <w:szCs w:val="22"/>
              </w:rPr>
              <w:t>долявлаги</w:t>
            </w:r>
            <w:proofErr w:type="spellEnd"/>
            <w:r w:rsidRPr="0000798E">
              <w:rPr>
                <w:sz w:val="22"/>
                <w:szCs w:val="22"/>
              </w:rPr>
              <w:t xml:space="preserve"> и сухого вещества</w:t>
            </w:r>
          </w:p>
        </w:tc>
        <w:tc>
          <w:tcPr>
            <w:tcW w:w="2977" w:type="dxa"/>
            <w:vMerge/>
          </w:tcPr>
          <w:p w14:paraId="2FD5AB93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332405B6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6 -73 п.2 </w:t>
            </w:r>
          </w:p>
        </w:tc>
        <w:tc>
          <w:tcPr>
            <w:tcW w:w="1985" w:type="dxa"/>
            <w:vMerge/>
          </w:tcPr>
          <w:p w14:paraId="07FBF2C2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19F8E600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01EE8B9E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6EDD41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2ACA94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AA5095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977" w:type="dxa"/>
            <w:vMerge/>
          </w:tcPr>
          <w:p w14:paraId="1FE21C2D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405FBF18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65-80 п.2 </w:t>
            </w:r>
          </w:p>
        </w:tc>
        <w:tc>
          <w:tcPr>
            <w:tcW w:w="1985" w:type="dxa"/>
            <w:vMerge/>
          </w:tcPr>
          <w:p w14:paraId="3432BFE8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5666F103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C9C42BF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B994CC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8E0FE2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004064D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977" w:type="dxa"/>
            <w:vMerge/>
          </w:tcPr>
          <w:p w14:paraId="75729076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471CEC90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067-80</w:t>
            </w:r>
          </w:p>
        </w:tc>
        <w:tc>
          <w:tcPr>
            <w:tcW w:w="1985" w:type="dxa"/>
            <w:vMerge/>
          </w:tcPr>
          <w:p w14:paraId="3BAC2728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751D4" w:rsidRPr="0000798E" w14:paraId="0BCB1EC8" w14:textId="77777777" w:rsidTr="00025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4638E4DE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B0FE41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416C2C8" w14:textId="77777777" w:rsidR="005751D4" w:rsidRPr="0000798E" w:rsidRDefault="005751D4" w:rsidP="005751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3B2ADA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отность</w:t>
            </w:r>
          </w:p>
        </w:tc>
        <w:tc>
          <w:tcPr>
            <w:tcW w:w="2977" w:type="dxa"/>
            <w:vMerge/>
          </w:tcPr>
          <w:p w14:paraId="20E7CFE1" w14:textId="77777777" w:rsidR="005751D4" w:rsidRPr="0000798E" w:rsidRDefault="005751D4" w:rsidP="005751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781EA6AE" w14:textId="77777777" w:rsidR="005751D4" w:rsidRPr="0000798E" w:rsidRDefault="005751D4" w:rsidP="005751D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625-84 п.2</w:t>
            </w:r>
          </w:p>
        </w:tc>
        <w:tc>
          <w:tcPr>
            <w:tcW w:w="1985" w:type="dxa"/>
            <w:vMerge/>
          </w:tcPr>
          <w:p w14:paraId="4AED470A" w14:textId="77777777" w:rsidR="005751D4" w:rsidRDefault="005751D4" w:rsidP="005751D4">
            <w:pPr>
              <w:rPr>
                <w:sz w:val="22"/>
              </w:rPr>
            </w:pPr>
          </w:p>
        </w:tc>
      </w:tr>
      <w:tr w:rsidR="005322EF" w:rsidRPr="0000798E" w14:paraId="13BFCEF7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851" w:type="dxa"/>
          </w:tcPr>
          <w:p w14:paraId="53D16D9B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466B05F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ыба, морские млекопитающие, беспозвоночные</w:t>
            </w:r>
          </w:p>
          <w:p w14:paraId="1288F6EB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 продукты их </w:t>
            </w:r>
          </w:p>
          <w:p w14:paraId="2B755703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</w:tc>
        <w:tc>
          <w:tcPr>
            <w:tcW w:w="1559" w:type="dxa"/>
            <w:vMerge w:val="restart"/>
          </w:tcPr>
          <w:p w14:paraId="4F97C610" w14:textId="77777777" w:rsidR="005322EF" w:rsidRPr="0000798E" w:rsidRDefault="005322EF" w:rsidP="00067D81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49</w:t>
            </w:r>
          </w:p>
          <w:p w14:paraId="0C962197" w14:textId="77777777" w:rsidR="005322EF" w:rsidRPr="0000798E" w:rsidRDefault="005322EF" w:rsidP="00067D81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52</w:t>
            </w:r>
          </w:p>
          <w:p w14:paraId="76936629" w14:textId="77777777" w:rsidR="005322EF" w:rsidRPr="0000798E" w:rsidRDefault="005322EF" w:rsidP="00067D81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0FC3179A" w14:textId="77777777" w:rsidR="005322EF" w:rsidRPr="0000798E" w:rsidRDefault="005322EF" w:rsidP="00067D81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64</w:t>
            </w:r>
          </w:p>
        </w:tc>
        <w:tc>
          <w:tcPr>
            <w:tcW w:w="2977" w:type="dxa"/>
          </w:tcPr>
          <w:p w14:paraId="4A6D2737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977" w:type="dxa"/>
            <w:vMerge w:val="restart"/>
          </w:tcPr>
          <w:p w14:paraId="588652A1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-2021</w:t>
            </w:r>
          </w:p>
          <w:p w14:paraId="341CC8A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2-2013</w:t>
            </w:r>
          </w:p>
          <w:p w14:paraId="4F4B54B0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3-2002</w:t>
            </w:r>
          </w:p>
          <w:p w14:paraId="17FCB47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5-2019</w:t>
            </w:r>
          </w:p>
          <w:p w14:paraId="54A4DD00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366-2013</w:t>
            </w:r>
          </w:p>
          <w:p w14:paraId="53BF2EA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368-2013</w:t>
            </w:r>
          </w:p>
          <w:p w14:paraId="686E8F57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48-2006 </w:t>
            </w:r>
          </w:p>
          <w:p w14:paraId="747DFD68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54-2007 </w:t>
            </w:r>
          </w:p>
          <w:p w14:paraId="206F61D7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119-2007 </w:t>
            </w:r>
          </w:p>
          <w:p w14:paraId="6C092DA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979-2009</w:t>
            </w:r>
          </w:p>
          <w:p w14:paraId="372A2502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8-2002</w:t>
            </w:r>
          </w:p>
          <w:p w14:paraId="66DA8B93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028-2014</w:t>
            </w:r>
          </w:p>
          <w:p w14:paraId="69297C0A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3272-2009</w:t>
            </w:r>
          </w:p>
          <w:p w14:paraId="77886C36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23-2013</w:t>
            </w:r>
          </w:p>
          <w:p w14:paraId="47AC58F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9588-2006 </w:t>
            </w:r>
          </w:p>
          <w:p w14:paraId="39DEC80A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896-2013 </w:t>
            </w:r>
          </w:p>
          <w:p w14:paraId="32ACF137" w14:textId="77777777" w:rsidR="005322EF" w:rsidRPr="0000798E" w:rsidRDefault="005322EF" w:rsidP="00067D81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2FAE8CB2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7.1</w:t>
            </w:r>
          </w:p>
        </w:tc>
        <w:tc>
          <w:tcPr>
            <w:tcW w:w="1985" w:type="dxa"/>
            <w:vMerge w:val="restart"/>
          </w:tcPr>
          <w:p w14:paraId="5658479A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5322EF" w:rsidRPr="0000798E" w14:paraId="2C63E11A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4073A269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2A7754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309B8C" w14:textId="77777777" w:rsidR="005322EF" w:rsidRPr="0000798E" w:rsidRDefault="005322EF" w:rsidP="00067D8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CC0F04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</w:t>
            </w:r>
          </w:p>
          <w:p w14:paraId="4968FF65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стого натрия (поваренной соли)</w:t>
            </w:r>
          </w:p>
        </w:tc>
        <w:tc>
          <w:tcPr>
            <w:tcW w:w="2977" w:type="dxa"/>
            <w:vMerge/>
          </w:tcPr>
          <w:p w14:paraId="5C1A9198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02504E23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636-85 п.3.5 </w:t>
            </w:r>
          </w:p>
          <w:p w14:paraId="5DD246FE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FA538B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</w:tr>
      <w:tr w:rsidR="005322EF" w:rsidRPr="0000798E" w14:paraId="08F9D7D0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0EBF619D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107C3B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7AC61E" w14:textId="77777777" w:rsidR="005322EF" w:rsidRPr="0000798E" w:rsidRDefault="005322EF" w:rsidP="00067D8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0F28D6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977" w:type="dxa"/>
            <w:vMerge/>
          </w:tcPr>
          <w:p w14:paraId="039EA5F0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785095F7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3.1,п.3.3.2</w:t>
            </w:r>
          </w:p>
        </w:tc>
        <w:tc>
          <w:tcPr>
            <w:tcW w:w="1985" w:type="dxa"/>
            <w:vMerge/>
          </w:tcPr>
          <w:p w14:paraId="46962442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</w:tr>
      <w:tr w:rsidR="005322EF" w:rsidRPr="0000798E" w14:paraId="0247239A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3D90640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D1AE39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15ACFA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499DEB8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ая кислотность </w:t>
            </w:r>
          </w:p>
        </w:tc>
        <w:tc>
          <w:tcPr>
            <w:tcW w:w="2977" w:type="dxa"/>
            <w:vMerge/>
          </w:tcPr>
          <w:p w14:paraId="5E0201E6" w14:textId="77777777" w:rsidR="005322EF" w:rsidRPr="0000798E" w:rsidRDefault="005322EF" w:rsidP="00067D81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0E0FB238" w14:textId="77777777" w:rsidR="005322EF" w:rsidRPr="0000798E" w:rsidRDefault="005322EF" w:rsidP="00067D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082-2014 п.4</w:t>
            </w:r>
          </w:p>
        </w:tc>
        <w:tc>
          <w:tcPr>
            <w:tcW w:w="1985" w:type="dxa"/>
            <w:vMerge/>
          </w:tcPr>
          <w:p w14:paraId="0B34C3C5" w14:textId="77777777" w:rsidR="005322EF" w:rsidRPr="00024E69" w:rsidRDefault="005322EF" w:rsidP="00067D81">
            <w:pPr>
              <w:rPr>
                <w:sz w:val="22"/>
                <w:szCs w:val="22"/>
                <w:highlight w:val="red"/>
              </w:rPr>
            </w:pPr>
          </w:p>
        </w:tc>
      </w:tr>
      <w:tr w:rsidR="005322EF" w:rsidRPr="0000798E" w14:paraId="69C11B44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E2D85E9" w14:textId="77777777" w:rsidR="005322EF" w:rsidRPr="0000798E" w:rsidRDefault="005322EF" w:rsidP="005322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7739FA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FF7FFD0" w14:textId="77777777" w:rsidR="005322EF" w:rsidRPr="0000798E" w:rsidRDefault="005322EF" w:rsidP="005322EF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 10.20/08.156</w:t>
            </w:r>
          </w:p>
        </w:tc>
        <w:tc>
          <w:tcPr>
            <w:tcW w:w="2977" w:type="dxa"/>
          </w:tcPr>
          <w:p w14:paraId="681DC027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Минерализация для определения токсических элементов</w:t>
            </w:r>
          </w:p>
        </w:tc>
        <w:tc>
          <w:tcPr>
            <w:tcW w:w="2977" w:type="dxa"/>
            <w:vMerge w:val="restart"/>
          </w:tcPr>
          <w:p w14:paraId="58618018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 </w:t>
            </w:r>
          </w:p>
          <w:p w14:paraId="2F7BF016" w14:textId="77777777" w:rsidR="005322EF" w:rsidRPr="0000798E" w:rsidRDefault="005322EF" w:rsidP="005322EF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40B64DE4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</w:tc>
        <w:tc>
          <w:tcPr>
            <w:tcW w:w="2664" w:type="dxa"/>
          </w:tcPr>
          <w:p w14:paraId="2CD6EBC3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9-94</w:t>
            </w:r>
          </w:p>
        </w:tc>
        <w:tc>
          <w:tcPr>
            <w:tcW w:w="1985" w:type="dxa"/>
            <w:vMerge/>
          </w:tcPr>
          <w:p w14:paraId="4C1F59B4" w14:textId="77777777" w:rsidR="005322EF" w:rsidRPr="00024E69" w:rsidRDefault="005322EF" w:rsidP="005322EF">
            <w:pPr>
              <w:rPr>
                <w:sz w:val="22"/>
                <w:szCs w:val="22"/>
                <w:highlight w:val="red"/>
              </w:rPr>
            </w:pPr>
          </w:p>
        </w:tc>
      </w:tr>
      <w:tr w:rsidR="005322EF" w:rsidRPr="0000798E" w14:paraId="1E853D61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303FE77B" w14:textId="77777777" w:rsidR="005322EF" w:rsidRPr="0000798E" w:rsidRDefault="005322EF" w:rsidP="005322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A0231E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06FE9AE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0645907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04B850D1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E0116C0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7AD29FC2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27-86 </w:t>
            </w:r>
          </w:p>
          <w:p w14:paraId="7D47D7C6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2DC256" w14:textId="77777777" w:rsidR="005322EF" w:rsidRPr="00024E69" w:rsidRDefault="005322EF" w:rsidP="005322EF">
            <w:pPr>
              <w:rPr>
                <w:sz w:val="22"/>
                <w:szCs w:val="22"/>
                <w:highlight w:val="red"/>
              </w:rPr>
            </w:pPr>
          </w:p>
        </w:tc>
      </w:tr>
      <w:tr w:rsidR="005322EF" w:rsidRPr="0000798E" w14:paraId="7E7ACA8D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890676F" w14:textId="77777777" w:rsidR="005322EF" w:rsidRPr="0000798E" w:rsidRDefault="005322EF" w:rsidP="005322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6DD0C2D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29081D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62944B6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977" w:type="dxa"/>
            <w:vMerge/>
          </w:tcPr>
          <w:p w14:paraId="683DBD7A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239AD67A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30-86</w:t>
            </w:r>
          </w:p>
        </w:tc>
        <w:tc>
          <w:tcPr>
            <w:tcW w:w="1985" w:type="dxa"/>
            <w:vMerge/>
          </w:tcPr>
          <w:p w14:paraId="0622C20B" w14:textId="77777777" w:rsidR="005322EF" w:rsidRPr="00024E69" w:rsidRDefault="005322EF" w:rsidP="005322EF">
            <w:pPr>
              <w:rPr>
                <w:sz w:val="22"/>
                <w:szCs w:val="22"/>
                <w:highlight w:val="red"/>
              </w:rPr>
            </w:pPr>
          </w:p>
        </w:tc>
      </w:tr>
      <w:tr w:rsidR="005322EF" w:rsidRPr="0000798E" w14:paraId="33A922C7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47B98A05" w14:textId="77777777" w:rsidR="005322EF" w:rsidRPr="0000798E" w:rsidRDefault="005322EF" w:rsidP="005322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vMerge/>
          </w:tcPr>
          <w:p w14:paraId="33F0B2F7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0E7CB5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2AD2F077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795FCE5B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</w:tc>
        <w:tc>
          <w:tcPr>
            <w:tcW w:w="2977" w:type="dxa"/>
            <w:vMerge/>
          </w:tcPr>
          <w:p w14:paraId="6B7C840C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</w:tcPr>
          <w:p w14:paraId="22E2BE77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178-96</w:t>
            </w:r>
          </w:p>
          <w:p w14:paraId="6FB1A9AE" w14:textId="77777777" w:rsidR="005322EF" w:rsidRPr="0000798E" w:rsidRDefault="005322EF" w:rsidP="005322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699-2010</w:t>
            </w:r>
          </w:p>
        </w:tc>
        <w:tc>
          <w:tcPr>
            <w:tcW w:w="1985" w:type="dxa"/>
            <w:vMerge/>
          </w:tcPr>
          <w:p w14:paraId="0DC758DF" w14:textId="77777777" w:rsidR="005322EF" w:rsidRPr="00024E69" w:rsidRDefault="005322EF" w:rsidP="005322EF">
            <w:pPr>
              <w:rPr>
                <w:sz w:val="22"/>
                <w:szCs w:val="22"/>
                <w:highlight w:val="red"/>
              </w:rPr>
            </w:pPr>
          </w:p>
        </w:tc>
      </w:tr>
      <w:tr w:rsidR="005322EF" w:rsidRPr="0000798E" w14:paraId="6EB9DAC9" w14:textId="77777777" w:rsidTr="0023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AA7F5DF" w14:textId="77777777" w:rsidR="005322EF" w:rsidRPr="0000798E" w:rsidRDefault="005322EF" w:rsidP="005322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905417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F6B55E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A98CE22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328D946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</w:tcPr>
          <w:p w14:paraId="412433FD" w14:textId="77777777" w:rsidR="005322EF" w:rsidRPr="0000798E" w:rsidRDefault="005322EF" w:rsidP="005322E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EB376B" w14:textId="77777777" w:rsidR="005322EF" w:rsidRPr="00024E69" w:rsidRDefault="005322EF" w:rsidP="005322EF">
            <w:pPr>
              <w:rPr>
                <w:sz w:val="22"/>
                <w:szCs w:val="22"/>
                <w:highlight w:val="red"/>
              </w:rPr>
            </w:pPr>
          </w:p>
        </w:tc>
      </w:tr>
      <w:tr w:rsidR="0015340D" w:rsidRPr="0000798E" w14:paraId="50307A24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51" w:type="dxa"/>
          </w:tcPr>
          <w:p w14:paraId="6F82C1ED" w14:textId="77777777" w:rsidR="0015340D" w:rsidRPr="0000798E" w:rsidRDefault="00147135" w:rsidP="00153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5340D" w:rsidRPr="0000798E">
              <w:rPr>
                <w:sz w:val="22"/>
                <w:szCs w:val="22"/>
              </w:rPr>
              <w:t>4.2</w:t>
            </w:r>
            <w:r w:rsidR="0015340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6568E0C" w14:textId="77777777" w:rsidR="0015340D" w:rsidRPr="0000798E" w:rsidRDefault="0015340D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еб и </w:t>
            </w:r>
          </w:p>
          <w:p w14:paraId="41941A08" w14:textId="77777777" w:rsidR="0015340D" w:rsidRPr="0000798E" w:rsidRDefault="0015340D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559" w:type="dxa"/>
            <w:vMerge w:val="restart"/>
          </w:tcPr>
          <w:p w14:paraId="69B77D2B" w14:textId="77777777" w:rsidR="0015340D" w:rsidRPr="0000798E" w:rsidRDefault="0015340D" w:rsidP="0015340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37</w:t>
            </w:r>
          </w:p>
          <w:p w14:paraId="3F49D9C6" w14:textId="77777777" w:rsidR="0015340D" w:rsidRPr="0000798E" w:rsidRDefault="0015340D" w:rsidP="0015340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0F346423" w14:textId="77777777" w:rsidR="0015340D" w:rsidRPr="0000798E" w:rsidRDefault="0015340D" w:rsidP="0015340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37</w:t>
            </w:r>
          </w:p>
          <w:p w14:paraId="67F25912" w14:textId="77777777" w:rsidR="0015340D" w:rsidRPr="0000798E" w:rsidRDefault="0015340D" w:rsidP="0015340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52</w:t>
            </w:r>
          </w:p>
          <w:p w14:paraId="574FF6E2" w14:textId="77777777" w:rsidR="0015340D" w:rsidRPr="0000798E" w:rsidRDefault="0015340D" w:rsidP="0015340D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BF12CB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977" w:type="dxa"/>
            <w:vMerge w:val="restart"/>
          </w:tcPr>
          <w:p w14:paraId="0A40D5A8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639-95 </w:t>
            </w:r>
          </w:p>
          <w:p w14:paraId="745154B0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12-98 </w:t>
            </w:r>
          </w:p>
          <w:p w14:paraId="6F2AC8CA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26-98 </w:t>
            </w:r>
          </w:p>
          <w:p w14:paraId="5765DA1A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007-96</w:t>
            </w:r>
          </w:p>
          <w:p w14:paraId="796D06DC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09-96 </w:t>
            </w:r>
          </w:p>
          <w:p w14:paraId="66AD29F2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45-97 </w:t>
            </w:r>
          </w:p>
          <w:p w14:paraId="1C2F04DB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077-84</w:t>
            </w:r>
          </w:p>
          <w:p w14:paraId="52D9F42A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5832-89</w:t>
            </w:r>
          </w:p>
          <w:p w14:paraId="0E78C85A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6986-86</w:t>
            </w:r>
          </w:p>
          <w:p w14:paraId="4AAAD70C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26987-86 </w:t>
            </w:r>
          </w:p>
          <w:p w14:paraId="1708C399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8402-89</w:t>
            </w:r>
          </w:p>
          <w:p w14:paraId="46448F10" w14:textId="77777777" w:rsidR="0015340D" w:rsidRPr="00D66BD0" w:rsidRDefault="0015340D" w:rsidP="0015340D">
            <w:pPr>
              <w:ind w:right="-110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4F31216B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094-2022</w:t>
            </w:r>
          </w:p>
        </w:tc>
        <w:tc>
          <w:tcPr>
            <w:tcW w:w="1985" w:type="dxa"/>
            <w:vMerge w:val="restart"/>
          </w:tcPr>
          <w:p w14:paraId="2ADBE016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5340D" w:rsidRPr="0000798E" w14:paraId="15F2B933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6ECAA239" w14:textId="77777777" w:rsidR="0015340D" w:rsidRPr="0000798E" w:rsidRDefault="0015340D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BE5B2B" w14:textId="77777777" w:rsidR="0015340D" w:rsidRPr="0000798E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BC6135" w14:textId="77777777" w:rsidR="0015340D" w:rsidRPr="0000798E" w:rsidRDefault="0015340D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0E9E6FA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977" w:type="dxa"/>
            <w:vMerge/>
          </w:tcPr>
          <w:p w14:paraId="184ECB8E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21E3CC0C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670-96 </w:t>
            </w:r>
          </w:p>
        </w:tc>
        <w:tc>
          <w:tcPr>
            <w:tcW w:w="1985" w:type="dxa"/>
            <w:vMerge/>
          </w:tcPr>
          <w:p w14:paraId="3B17AA72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</w:tr>
      <w:tr w:rsidR="0015340D" w:rsidRPr="0000798E" w14:paraId="238CEB9D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1BB78E94" w14:textId="77777777" w:rsidR="0015340D" w:rsidRPr="0000798E" w:rsidRDefault="0015340D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E58E51" w14:textId="77777777" w:rsidR="0015340D" w:rsidRPr="0000798E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91AF5C" w14:textId="77777777" w:rsidR="0015340D" w:rsidRPr="0000798E" w:rsidRDefault="0015340D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015907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977" w:type="dxa"/>
            <w:vMerge/>
          </w:tcPr>
          <w:p w14:paraId="5EC13E01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36748BBF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69-96</w:t>
            </w:r>
          </w:p>
        </w:tc>
        <w:tc>
          <w:tcPr>
            <w:tcW w:w="1985" w:type="dxa"/>
            <w:vMerge/>
          </w:tcPr>
          <w:p w14:paraId="302200FE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</w:tr>
      <w:tr w:rsidR="0015340D" w:rsidRPr="0000798E" w14:paraId="45EFAF87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7037A99E" w14:textId="77777777" w:rsidR="0015340D" w:rsidRPr="0000798E" w:rsidRDefault="0015340D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730C75" w14:textId="77777777" w:rsidR="0015340D" w:rsidRPr="0000798E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B1BA4C" w14:textId="77777777" w:rsidR="0015340D" w:rsidRPr="0000798E" w:rsidRDefault="0015340D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4CE9F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977" w:type="dxa"/>
            <w:vMerge/>
          </w:tcPr>
          <w:p w14:paraId="55B7A1DF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00C9C860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668-2022п.10 </w:t>
            </w:r>
          </w:p>
        </w:tc>
        <w:tc>
          <w:tcPr>
            <w:tcW w:w="1985" w:type="dxa"/>
            <w:vMerge/>
          </w:tcPr>
          <w:p w14:paraId="5818AE9D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</w:tr>
      <w:tr w:rsidR="0015340D" w:rsidRPr="0000798E" w14:paraId="2C98694B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172DA1F7" w14:textId="77777777" w:rsidR="0015340D" w:rsidRPr="0000798E" w:rsidRDefault="0015340D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AB44FD" w14:textId="77777777" w:rsidR="0015340D" w:rsidRPr="0000798E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18289F4" w14:textId="77777777" w:rsidR="0015340D" w:rsidRPr="0000798E" w:rsidRDefault="0015340D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F352FE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</w:t>
            </w:r>
          </w:p>
          <w:p w14:paraId="7CC3D60D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ахара </w:t>
            </w:r>
          </w:p>
        </w:tc>
        <w:tc>
          <w:tcPr>
            <w:tcW w:w="2977" w:type="dxa"/>
            <w:vMerge/>
          </w:tcPr>
          <w:p w14:paraId="7FF7B39E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5CB2C130" w14:textId="77777777" w:rsidR="0015340D" w:rsidRPr="00D66BD0" w:rsidRDefault="0015340D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72-2022 п.7</w:t>
            </w:r>
          </w:p>
        </w:tc>
        <w:tc>
          <w:tcPr>
            <w:tcW w:w="1985" w:type="dxa"/>
            <w:vMerge/>
          </w:tcPr>
          <w:p w14:paraId="50AA33F7" w14:textId="77777777" w:rsidR="0015340D" w:rsidRPr="00D66BD0" w:rsidRDefault="0015340D" w:rsidP="0015340D">
            <w:pPr>
              <w:rPr>
                <w:sz w:val="22"/>
                <w:szCs w:val="22"/>
              </w:rPr>
            </w:pPr>
          </w:p>
        </w:tc>
      </w:tr>
      <w:tr w:rsidR="00147135" w:rsidRPr="0000798E" w14:paraId="50DA7B99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6E0C1E90" w14:textId="77777777" w:rsidR="00147135" w:rsidRPr="0000798E" w:rsidRDefault="00147135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1FD5C9E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ка</w:t>
            </w:r>
          </w:p>
        </w:tc>
        <w:tc>
          <w:tcPr>
            <w:tcW w:w="1559" w:type="dxa"/>
            <w:vMerge w:val="restart"/>
          </w:tcPr>
          <w:p w14:paraId="4FD6FF3A" w14:textId="77777777" w:rsidR="00147135" w:rsidRPr="0000798E" w:rsidRDefault="00147135" w:rsidP="0015340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060A2825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B2BF46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977" w:type="dxa"/>
            <w:vMerge w:val="restart"/>
          </w:tcPr>
          <w:p w14:paraId="3A60C43C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666-2006 </w:t>
            </w:r>
          </w:p>
          <w:p w14:paraId="2D55098A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45-2017 ГОСТ 7169-2017 ГОСТ 12183-2018</w:t>
            </w:r>
          </w:p>
          <w:p w14:paraId="325BC182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306-66</w:t>
            </w:r>
          </w:p>
          <w:p w14:paraId="051B71EB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307-66 </w:t>
            </w:r>
          </w:p>
          <w:p w14:paraId="08EE081C" w14:textId="77777777" w:rsidR="00147135" w:rsidRPr="00D66BD0" w:rsidRDefault="00147135" w:rsidP="0015340D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4176-2022</w:t>
            </w:r>
          </w:p>
          <w:p w14:paraId="2EB9D571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45-2012</w:t>
            </w:r>
          </w:p>
          <w:p w14:paraId="2A3E1D87" w14:textId="77777777" w:rsidR="00147135" w:rsidRPr="0000798E" w:rsidRDefault="00147135" w:rsidP="0015340D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2BFF96D7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404-88 </w:t>
            </w:r>
          </w:p>
        </w:tc>
        <w:tc>
          <w:tcPr>
            <w:tcW w:w="1985" w:type="dxa"/>
            <w:vMerge w:val="restart"/>
          </w:tcPr>
          <w:p w14:paraId="074A84EF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47135" w:rsidRPr="0000798E" w14:paraId="75FFF3E5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68C46DF4" w14:textId="77777777" w:rsidR="00147135" w:rsidRPr="0000798E" w:rsidRDefault="00147135" w:rsidP="0015340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BB0D85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028606" w14:textId="77777777" w:rsidR="00147135" w:rsidRPr="0000798E" w:rsidRDefault="00147135" w:rsidP="0015340D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4DC84CD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грязненность, зараженность вредителями хлебных запасов (насекомые, клещи)</w:t>
            </w:r>
          </w:p>
        </w:tc>
        <w:tc>
          <w:tcPr>
            <w:tcW w:w="2977" w:type="dxa"/>
            <w:vMerge/>
          </w:tcPr>
          <w:p w14:paraId="6ADF603F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167C3E6F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559-87</w:t>
            </w:r>
          </w:p>
        </w:tc>
        <w:tc>
          <w:tcPr>
            <w:tcW w:w="1985" w:type="dxa"/>
            <w:vMerge/>
          </w:tcPr>
          <w:p w14:paraId="3773F161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  <w:tr w:rsidR="00147135" w:rsidRPr="0000798E" w14:paraId="1E234320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851" w:type="dxa"/>
          </w:tcPr>
          <w:p w14:paraId="773C9A57" w14:textId="77777777" w:rsidR="00147135" w:rsidRPr="0000798E" w:rsidRDefault="00147135" w:rsidP="00153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F9E913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6F6648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CB38CAF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F28D5B7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4C9B938A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77E89B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  <w:tr w:rsidR="00147135" w:rsidRPr="0000798E" w14:paraId="73E144FE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851" w:type="dxa"/>
          </w:tcPr>
          <w:p w14:paraId="49D2DAAC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91BCD3B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рупа</w:t>
            </w:r>
          </w:p>
        </w:tc>
        <w:tc>
          <w:tcPr>
            <w:tcW w:w="1559" w:type="dxa"/>
            <w:vMerge w:val="restart"/>
          </w:tcPr>
          <w:p w14:paraId="7A9D149D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772CD679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49</w:t>
            </w:r>
          </w:p>
        </w:tc>
        <w:tc>
          <w:tcPr>
            <w:tcW w:w="2977" w:type="dxa"/>
          </w:tcPr>
          <w:p w14:paraId="0E2CE183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  <w:vMerge w:val="restart"/>
          </w:tcPr>
          <w:p w14:paraId="6AD41450" w14:textId="77777777" w:rsidR="00147135" w:rsidRPr="0000798E" w:rsidRDefault="00147135" w:rsidP="0015340D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5550-2021</w:t>
            </w:r>
          </w:p>
          <w:p w14:paraId="651C23F7" w14:textId="77777777" w:rsidR="00147135" w:rsidRPr="0000798E" w:rsidRDefault="00147135" w:rsidP="0015340D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01-2020</w:t>
            </w:r>
          </w:p>
          <w:p w14:paraId="039CB1F2" w14:textId="77777777" w:rsidR="00147135" w:rsidRPr="0000798E" w:rsidRDefault="00147135" w:rsidP="0015340D">
            <w:pPr>
              <w:rPr>
                <w:color w:val="000000"/>
                <w:sz w:val="22"/>
                <w:szCs w:val="22"/>
              </w:rPr>
            </w:pPr>
            <w:r w:rsidRPr="00D66BD0">
              <w:rPr>
                <w:color w:val="000000"/>
                <w:sz w:val="22"/>
                <w:szCs w:val="22"/>
              </w:rPr>
              <w:t>ГОСТ 6002-2022</w:t>
            </w:r>
          </w:p>
          <w:p w14:paraId="2D634404" w14:textId="77777777" w:rsidR="00147135" w:rsidRPr="0000798E" w:rsidRDefault="00147135" w:rsidP="0015340D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92-93</w:t>
            </w:r>
          </w:p>
          <w:p w14:paraId="543522A5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7022-2019</w:t>
            </w:r>
          </w:p>
          <w:p w14:paraId="157F01F0" w14:textId="77777777" w:rsidR="00147135" w:rsidRPr="0000798E" w:rsidRDefault="00147135" w:rsidP="0015340D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21149-93</w:t>
            </w:r>
          </w:p>
          <w:p w14:paraId="447A208A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03-2011</w:t>
            </w:r>
          </w:p>
          <w:p w14:paraId="1C3F2B7F" w14:textId="77777777" w:rsidR="00147135" w:rsidRPr="0000798E" w:rsidRDefault="00147135" w:rsidP="0015340D">
            <w:pPr>
              <w:ind w:right="-110"/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3E74670D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312.6-84 </w:t>
            </w:r>
          </w:p>
        </w:tc>
        <w:tc>
          <w:tcPr>
            <w:tcW w:w="1985" w:type="dxa"/>
            <w:vMerge w:val="restart"/>
          </w:tcPr>
          <w:p w14:paraId="12A2353E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47135" w:rsidRPr="0000798E" w14:paraId="560CB38F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851" w:type="dxa"/>
          </w:tcPr>
          <w:p w14:paraId="2420AA54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331B48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AA4691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A61DF00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лажность</w:t>
            </w:r>
          </w:p>
        </w:tc>
        <w:tc>
          <w:tcPr>
            <w:tcW w:w="2977" w:type="dxa"/>
            <w:vMerge/>
          </w:tcPr>
          <w:p w14:paraId="07B4D0EE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3EBFEA57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7-88</w:t>
            </w:r>
          </w:p>
        </w:tc>
        <w:tc>
          <w:tcPr>
            <w:tcW w:w="1985" w:type="dxa"/>
            <w:vMerge/>
          </w:tcPr>
          <w:p w14:paraId="638DE811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  <w:tr w:rsidR="00147135" w:rsidRPr="0000798E" w14:paraId="4862522F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4051578E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98BDED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BAF0AE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B03D46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2977" w:type="dxa"/>
            <w:vMerge/>
          </w:tcPr>
          <w:p w14:paraId="0F2B55DD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0C89B1F1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3-84</w:t>
            </w:r>
          </w:p>
        </w:tc>
        <w:tc>
          <w:tcPr>
            <w:tcW w:w="1985" w:type="dxa"/>
            <w:vMerge/>
          </w:tcPr>
          <w:p w14:paraId="197C15F0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  <w:tr w:rsidR="005717EF" w:rsidRPr="0000798E" w14:paraId="63A4F428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7EF79F2D" w14:textId="77777777" w:rsidR="005717EF" w:rsidRPr="0000798E" w:rsidRDefault="005717EF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CA273D6" w14:textId="77777777" w:rsidR="005717EF" w:rsidRPr="0000798E" w:rsidRDefault="005717EF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рно</w:t>
            </w:r>
          </w:p>
          <w:p w14:paraId="7F42C78F" w14:textId="77777777" w:rsidR="005717EF" w:rsidRPr="0000798E" w:rsidRDefault="005717EF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EEABAA" w14:textId="77777777" w:rsidR="005717EF" w:rsidRPr="0000798E" w:rsidRDefault="005717EF" w:rsidP="0015340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052</w:t>
            </w:r>
          </w:p>
          <w:p w14:paraId="423C7632" w14:textId="77777777" w:rsidR="005717EF" w:rsidRPr="0000798E" w:rsidRDefault="005717EF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48F230C" w14:textId="77777777" w:rsidR="005717EF" w:rsidRPr="0000798E" w:rsidRDefault="005717EF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, зараженность вредителями хлебных запасов (насекомые, клещи)</w:t>
            </w:r>
          </w:p>
        </w:tc>
        <w:tc>
          <w:tcPr>
            <w:tcW w:w="2977" w:type="dxa"/>
          </w:tcPr>
          <w:p w14:paraId="224056C2" w14:textId="77777777" w:rsidR="005717EF" w:rsidRPr="0000798E" w:rsidRDefault="005717EF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</w:t>
            </w:r>
          </w:p>
        </w:tc>
        <w:tc>
          <w:tcPr>
            <w:tcW w:w="2664" w:type="dxa"/>
          </w:tcPr>
          <w:p w14:paraId="194D0A53" w14:textId="77777777" w:rsidR="005717EF" w:rsidRPr="0000798E" w:rsidRDefault="005717EF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 п.3.1</w:t>
            </w:r>
          </w:p>
        </w:tc>
        <w:tc>
          <w:tcPr>
            <w:tcW w:w="1985" w:type="dxa"/>
          </w:tcPr>
          <w:p w14:paraId="3B91CE52" w14:textId="77777777" w:rsidR="005717EF" w:rsidRPr="0000798E" w:rsidRDefault="00147135" w:rsidP="0015340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47135" w:rsidRPr="0000798E" w14:paraId="25B22DD2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4A37909A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0B33744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065C04F2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каронные</w:t>
            </w:r>
          </w:p>
        </w:tc>
        <w:tc>
          <w:tcPr>
            <w:tcW w:w="1559" w:type="dxa"/>
            <w:vMerge w:val="restart"/>
          </w:tcPr>
          <w:p w14:paraId="13367835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052</w:t>
            </w:r>
          </w:p>
          <w:p w14:paraId="2BAE36E3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49</w:t>
            </w:r>
          </w:p>
          <w:p w14:paraId="557C6DB1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189073A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977" w:type="dxa"/>
            <w:vMerge w:val="restart"/>
          </w:tcPr>
          <w:p w14:paraId="20E71370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</w:t>
            </w:r>
          </w:p>
          <w:p w14:paraId="5BE18195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664" w:type="dxa"/>
          </w:tcPr>
          <w:p w14:paraId="75351F6C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0</w:t>
            </w:r>
          </w:p>
        </w:tc>
        <w:tc>
          <w:tcPr>
            <w:tcW w:w="1985" w:type="dxa"/>
            <w:vMerge w:val="restart"/>
          </w:tcPr>
          <w:p w14:paraId="12035A76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47135" w:rsidRPr="0000798E" w14:paraId="7D79533B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3F9499AC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D820CB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6EE642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845C00" w14:textId="77777777" w:rsidR="00147135" w:rsidRPr="0000798E" w:rsidRDefault="00147135" w:rsidP="0015340D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977" w:type="dxa"/>
            <w:vMerge/>
          </w:tcPr>
          <w:p w14:paraId="5DCA46BD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3408993A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1</w:t>
            </w:r>
          </w:p>
        </w:tc>
        <w:tc>
          <w:tcPr>
            <w:tcW w:w="1985" w:type="dxa"/>
            <w:vMerge/>
          </w:tcPr>
          <w:p w14:paraId="48EB145F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  <w:tr w:rsidR="00147135" w:rsidRPr="0000798E" w14:paraId="7B7E0062" w14:textId="77777777" w:rsidTr="00F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"/>
        </w:trPr>
        <w:tc>
          <w:tcPr>
            <w:tcW w:w="851" w:type="dxa"/>
          </w:tcPr>
          <w:p w14:paraId="327AECA7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D5A400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16BF8" w14:textId="77777777" w:rsidR="00147135" w:rsidRPr="0000798E" w:rsidRDefault="00147135" w:rsidP="001534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497C603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977" w:type="dxa"/>
            <w:vMerge/>
          </w:tcPr>
          <w:p w14:paraId="0D942E6B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14:paraId="08C583BC" w14:textId="77777777" w:rsidR="00147135" w:rsidRPr="0000798E" w:rsidRDefault="00147135" w:rsidP="0015340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5</w:t>
            </w:r>
          </w:p>
        </w:tc>
        <w:tc>
          <w:tcPr>
            <w:tcW w:w="1985" w:type="dxa"/>
            <w:vMerge/>
          </w:tcPr>
          <w:p w14:paraId="1C5B7401" w14:textId="77777777" w:rsidR="00147135" w:rsidRPr="0000798E" w:rsidRDefault="00147135" w:rsidP="0015340D">
            <w:pPr>
              <w:rPr>
                <w:sz w:val="22"/>
                <w:szCs w:val="22"/>
              </w:rPr>
            </w:pPr>
          </w:p>
        </w:tc>
      </w:tr>
    </w:tbl>
    <w:p w14:paraId="2BE1AE62" w14:textId="77777777" w:rsidR="00646FFA" w:rsidRDefault="00646FFA">
      <w:pPr>
        <w:sectPr w:rsidR="00646FFA" w:rsidSect="007177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60"/>
        <w:gridCol w:w="2976"/>
        <w:gridCol w:w="3261"/>
        <w:gridCol w:w="3118"/>
        <w:gridCol w:w="1985"/>
      </w:tblGrid>
      <w:tr w:rsidR="0015340D" w:rsidRPr="0000798E" w14:paraId="349AF450" w14:textId="77777777" w:rsidTr="00147135">
        <w:trPr>
          <w:cantSplit/>
          <w:trHeight w:val="189"/>
        </w:trPr>
        <w:tc>
          <w:tcPr>
            <w:tcW w:w="539" w:type="dxa"/>
          </w:tcPr>
          <w:p w14:paraId="0BEBA5F8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</w:tcPr>
          <w:p w14:paraId="6A4ACFB1" w14:textId="77777777" w:rsidR="0015340D" w:rsidRPr="0000798E" w:rsidRDefault="0015340D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дитерские</w:t>
            </w:r>
          </w:p>
          <w:p w14:paraId="530EA6C5" w14:textId="77777777" w:rsidR="0015340D" w:rsidRPr="0000798E" w:rsidRDefault="0015340D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7420BBDD" w14:textId="77777777" w:rsidR="0015340D" w:rsidRPr="0000798E" w:rsidRDefault="0015340D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том числе кремовые)</w:t>
            </w:r>
          </w:p>
        </w:tc>
        <w:tc>
          <w:tcPr>
            <w:tcW w:w="1560" w:type="dxa"/>
            <w:vMerge w:val="restart"/>
          </w:tcPr>
          <w:p w14:paraId="26D4077F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2F305081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49</w:t>
            </w:r>
          </w:p>
          <w:p w14:paraId="6B8D35A2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4</w:t>
            </w:r>
          </w:p>
          <w:p w14:paraId="234F80B7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72/08.052 </w:t>
            </w:r>
          </w:p>
          <w:p w14:paraId="3C099F82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49</w:t>
            </w:r>
          </w:p>
          <w:p w14:paraId="58390C73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4</w:t>
            </w:r>
          </w:p>
          <w:p w14:paraId="1F9F89E5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052</w:t>
            </w:r>
          </w:p>
          <w:p w14:paraId="4679E22B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49</w:t>
            </w:r>
          </w:p>
          <w:p w14:paraId="4CE66C81" w14:textId="77777777" w:rsidR="0015340D" w:rsidRPr="0000798E" w:rsidRDefault="0015340D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4</w:t>
            </w:r>
          </w:p>
        </w:tc>
        <w:tc>
          <w:tcPr>
            <w:tcW w:w="2976" w:type="dxa"/>
          </w:tcPr>
          <w:p w14:paraId="3EDD6562" w14:textId="77777777" w:rsidR="0015340D" w:rsidRPr="0000798E" w:rsidRDefault="0015340D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3261" w:type="dxa"/>
            <w:vMerge w:val="restart"/>
          </w:tcPr>
          <w:p w14:paraId="4E87363E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570-93</w:t>
            </w:r>
          </w:p>
          <w:p w14:paraId="3438D9F7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42-89</w:t>
            </w:r>
          </w:p>
          <w:p w14:paraId="040EB2B9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7-2019</w:t>
            </w:r>
          </w:p>
          <w:p w14:paraId="42EB1C74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8-2014</w:t>
            </w:r>
          </w:p>
          <w:p w14:paraId="50AF5F4A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502-2014</w:t>
            </w:r>
          </w:p>
          <w:p w14:paraId="72E768DB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60-2020</w:t>
            </w:r>
          </w:p>
          <w:p w14:paraId="32AE84A2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4033-96 </w:t>
            </w:r>
          </w:p>
          <w:p w14:paraId="6C23040E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4621-2020</w:t>
            </w:r>
          </w:p>
          <w:p w14:paraId="165F78B0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5052-96 </w:t>
            </w:r>
          </w:p>
          <w:p w14:paraId="67A5A51E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5810-96</w:t>
            </w:r>
          </w:p>
          <w:p w14:paraId="58BC5E0B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901-89 </w:t>
            </w:r>
          </w:p>
          <w:p w14:paraId="4D70A649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549-94 </w:t>
            </w:r>
          </w:p>
          <w:p w14:paraId="75A813A3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927-2008 </w:t>
            </w:r>
          </w:p>
          <w:p w14:paraId="4C063B3E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1-2005</w:t>
            </w:r>
          </w:p>
          <w:p w14:paraId="261B8A13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6-94</w:t>
            </w:r>
          </w:p>
          <w:p w14:paraId="098CB87F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95</w:t>
            </w:r>
          </w:p>
          <w:p w14:paraId="768E9F73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11-2011</w:t>
            </w:r>
          </w:p>
          <w:p w14:paraId="5887EB46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357-2014</w:t>
            </w:r>
          </w:p>
          <w:p w14:paraId="7159B6DE" w14:textId="77777777" w:rsidR="0015340D" w:rsidRPr="0000798E" w:rsidRDefault="0015340D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19C945B5" w14:textId="77777777" w:rsidR="0015340D" w:rsidRPr="0000798E" w:rsidRDefault="0015340D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0-2014 п.7</w:t>
            </w:r>
          </w:p>
        </w:tc>
        <w:tc>
          <w:tcPr>
            <w:tcW w:w="1985" w:type="dxa"/>
            <w:vMerge w:val="restart"/>
          </w:tcPr>
          <w:p w14:paraId="5983E953" w14:textId="77777777" w:rsidR="0015340D" w:rsidRPr="0000798E" w:rsidRDefault="0015340D" w:rsidP="00CE4604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5340D" w:rsidRPr="0000798E" w14:paraId="457987B4" w14:textId="77777777" w:rsidTr="00147135">
        <w:trPr>
          <w:cantSplit/>
          <w:trHeight w:val="60"/>
        </w:trPr>
        <w:tc>
          <w:tcPr>
            <w:tcW w:w="539" w:type="dxa"/>
          </w:tcPr>
          <w:p w14:paraId="379B6EC4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0F5168A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56E94F5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E555943" w14:textId="77777777" w:rsidR="0015340D" w:rsidRPr="00D66BD0" w:rsidRDefault="0015340D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Щелочность</w:t>
            </w:r>
          </w:p>
        </w:tc>
        <w:tc>
          <w:tcPr>
            <w:tcW w:w="3261" w:type="dxa"/>
            <w:vMerge/>
          </w:tcPr>
          <w:p w14:paraId="5B4E4C82" w14:textId="77777777" w:rsidR="0015340D" w:rsidRPr="00D66BD0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DA0A17" w14:textId="77777777" w:rsidR="0015340D" w:rsidRPr="00D66BD0" w:rsidRDefault="0015340D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898-2022 п.8</w:t>
            </w:r>
          </w:p>
        </w:tc>
        <w:tc>
          <w:tcPr>
            <w:tcW w:w="1985" w:type="dxa"/>
            <w:vMerge/>
          </w:tcPr>
          <w:p w14:paraId="78C1FFA6" w14:textId="77777777" w:rsidR="0015340D" w:rsidRPr="00D66BD0" w:rsidRDefault="0015340D" w:rsidP="00380797">
            <w:pPr>
              <w:rPr>
                <w:sz w:val="22"/>
                <w:szCs w:val="22"/>
              </w:rPr>
            </w:pPr>
          </w:p>
        </w:tc>
      </w:tr>
      <w:tr w:rsidR="0015340D" w:rsidRPr="0000798E" w14:paraId="3C001AC9" w14:textId="77777777" w:rsidTr="00147135">
        <w:trPr>
          <w:cantSplit/>
          <w:trHeight w:val="60"/>
        </w:trPr>
        <w:tc>
          <w:tcPr>
            <w:tcW w:w="539" w:type="dxa"/>
          </w:tcPr>
          <w:p w14:paraId="6257DCBB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FBBD1B1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3685263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42D66B3" w14:textId="77777777" w:rsidR="0015340D" w:rsidRPr="00D66BD0" w:rsidRDefault="0015340D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3261" w:type="dxa"/>
            <w:vMerge/>
          </w:tcPr>
          <w:p w14:paraId="2CC9A67D" w14:textId="77777777" w:rsidR="0015340D" w:rsidRPr="00D66BD0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04CB7F" w14:textId="77777777" w:rsidR="0015340D" w:rsidRPr="00D66BD0" w:rsidRDefault="0015340D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898-2022 п.7 </w:t>
            </w:r>
          </w:p>
        </w:tc>
        <w:tc>
          <w:tcPr>
            <w:tcW w:w="1985" w:type="dxa"/>
            <w:vMerge/>
          </w:tcPr>
          <w:p w14:paraId="05FFA8EC" w14:textId="77777777" w:rsidR="0015340D" w:rsidRPr="00D66BD0" w:rsidRDefault="0015340D" w:rsidP="00380797">
            <w:pPr>
              <w:rPr>
                <w:sz w:val="22"/>
                <w:szCs w:val="22"/>
              </w:rPr>
            </w:pPr>
          </w:p>
        </w:tc>
      </w:tr>
      <w:tr w:rsidR="0015340D" w:rsidRPr="0000798E" w14:paraId="24326653" w14:textId="77777777" w:rsidTr="00147135">
        <w:trPr>
          <w:cantSplit/>
          <w:trHeight w:val="60"/>
        </w:trPr>
        <w:tc>
          <w:tcPr>
            <w:tcW w:w="539" w:type="dxa"/>
          </w:tcPr>
          <w:p w14:paraId="6B105B92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D95E5F9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AA47E10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385085A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3261" w:type="dxa"/>
            <w:vMerge/>
          </w:tcPr>
          <w:p w14:paraId="219E24B0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AF22C0F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8</w:t>
            </w:r>
          </w:p>
        </w:tc>
        <w:tc>
          <w:tcPr>
            <w:tcW w:w="1985" w:type="dxa"/>
            <w:vMerge/>
          </w:tcPr>
          <w:p w14:paraId="47911729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</w:tr>
      <w:tr w:rsidR="0015340D" w:rsidRPr="0000798E" w14:paraId="52E695BF" w14:textId="77777777" w:rsidTr="00147135">
        <w:trPr>
          <w:cantSplit/>
          <w:trHeight w:val="60"/>
        </w:trPr>
        <w:tc>
          <w:tcPr>
            <w:tcW w:w="539" w:type="dxa"/>
          </w:tcPr>
          <w:p w14:paraId="3C8C3D3E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B164B1D" w14:textId="77777777" w:rsidR="0015340D" w:rsidRPr="0000798E" w:rsidRDefault="0015340D" w:rsidP="003807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4C7E56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E978B2C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00798E">
              <w:rPr>
                <w:sz w:val="22"/>
                <w:szCs w:val="22"/>
              </w:rPr>
              <w:t>долязолы</w:t>
            </w:r>
            <w:proofErr w:type="spellEnd"/>
            <w:r w:rsidRPr="0000798E">
              <w:rPr>
                <w:sz w:val="22"/>
                <w:szCs w:val="22"/>
              </w:rPr>
              <w:t xml:space="preserve">, нерастворимой в 10%соляной кислоте </w:t>
            </w:r>
          </w:p>
        </w:tc>
        <w:tc>
          <w:tcPr>
            <w:tcW w:w="3261" w:type="dxa"/>
            <w:vMerge/>
          </w:tcPr>
          <w:p w14:paraId="16C30056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F0A5B4" w14:textId="77777777" w:rsidR="0015340D" w:rsidRPr="0000798E" w:rsidRDefault="0015340D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9</w:t>
            </w:r>
          </w:p>
          <w:p w14:paraId="1811C8A7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4B7579" w14:textId="77777777" w:rsidR="0015340D" w:rsidRPr="0000798E" w:rsidRDefault="0015340D" w:rsidP="00CE4604">
            <w:pPr>
              <w:rPr>
                <w:sz w:val="22"/>
                <w:szCs w:val="22"/>
              </w:rPr>
            </w:pPr>
          </w:p>
        </w:tc>
      </w:tr>
      <w:tr w:rsidR="0015340D" w:rsidRPr="0000798E" w14:paraId="62DAD136" w14:textId="77777777" w:rsidTr="00147135">
        <w:trPr>
          <w:cantSplit/>
          <w:trHeight w:val="60"/>
        </w:trPr>
        <w:tc>
          <w:tcPr>
            <w:tcW w:w="539" w:type="dxa"/>
          </w:tcPr>
          <w:p w14:paraId="730BA4B7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20BAE2A4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955F42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9742ADD" w14:textId="77777777" w:rsidR="0015340D" w:rsidRPr="0000798E" w:rsidRDefault="0015340D" w:rsidP="0038079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3261" w:type="dxa"/>
            <w:vMerge/>
          </w:tcPr>
          <w:p w14:paraId="089D297E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4D8C03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3-89 п.3, п.4</w:t>
            </w:r>
          </w:p>
        </w:tc>
        <w:tc>
          <w:tcPr>
            <w:tcW w:w="1985" w:type="dxa"/>
            <w:vMerge/>
          </w:tcPr>
          <w:p w14:paraId="0A00FC46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</w:tr>
      <w:tr w:rsidR="0015340D" w:rsidRPr="0000798E" w14:paraId="37FE958B" w14:textId="77777777" w:rsidTr="00147135">
        <w:trPr>
          <w:cantSplit/>
          <w:trHeight w:val="60"/>
        </w:trPr>
        <w:tc>
          <w:tcPr>
            <w:tcW w:w="539" w:type="dxa"/>
          </w:tcPr>
          <w:p w14:paraId="7F98DEE7" w14:textId="77777777" w:rsidR="0015340D" w:rsidRPr="0000798E" w:rsidRDefault="0015340D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26AC3F67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9091315" w14:textId="77777777" w:rsidR="0015340D" w:rsidRPr="0000798E" w:rsidRDefault="0015340D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C2DDD1A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3261" w:type="dxa"/>
            <w:vMerge/>
          </w:tcPr>
          <w:p w14:paraId="76880B6E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2B64C2" w14:textId="77777777" w:rsidR="0015340D" w:rsidRPr="0000798E" w:rsidRDefault="0015340D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2-2012 п.7</w:t>
            </w:r>
          </w:p>
        </w:tc>
        <w:tc>
          <w:tcPr>
            <w:tcW w:w="1985" w:type="dxa"/>
            <w:vMerge/>
          </w:tcPr>
          <w:p w14:paraId="07C5529A" w14:textId="77777777" w:rsidR="0015340D" w:rsidRPr="0000798E" w:rsidRDefault="0015340D" w:rsidP="00380797">
            <w:pPr>
              <w:rPr>
                <w:sz w:val="22"/>
                <w:szCs w:val="22"/>
              </w:rPr>
            </w:pPr>
          </w:p>
        </w:tc>
      </w:tr>
      <w:tr w:rsidR="00147135" w:rsidRPr="0000798E" w14:paraId="16A84AAF" w14:textId="77777777" w:rsidTr="00147135">
        <w:trPr>
          <w:cantSplit/>
          <w:trHeight w:val="759"/>
        </w:trPr>
        <w:tc>
          <w:tcPr>
            <w:tcW w:w="539" w:type="dxa"/>
          </w:tcPr>
          <w:p w14:paraId="3CBBC6CB" w14:textId="77777777" w:rsidR="00147135" w:rsidRPr="0000798E" w:rsidRDefault="00147135" w:rsidP="005717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</w:tcPr>
          <w:p w14:paraId="0AC636A9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 </w:t>
            </w:r>
          </w:p>
          <w:p w14:paraId="712BADDC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туральный</w:t>
            </w:r>
          </w:p>
        </w:tc>
        <w:tc>
          <w:tcPr>
            <w:tcW w:w="1560" w:type="dxa"/>
            <w:vMerge w:val="restart"/>
          </w:tcPr>
          <w:p w14:paraId="33B9C12A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783445FD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086E0408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56</w:t>
            </w:r>
          </w:p>
          <w:p w14:paraId="7F9D69F7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4F7185F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3261" w:type="dxa"/>
            <w:vMerge w:val="restart"/>
          </w:tcPr>
          <w:p w14:paraId="266EE73B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9792-2017</w:t>
            </w:r>
          </w:p>
          <w:p w14:paraId="07A9796F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A4573E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2167-2013 п.6 </w:t>
            </w:r>
          </w:p>
        </w:tc>
        <w:tc>
          <w:tcPr>
            <w:tcW w:w="1985" w:type="dxa"/>
            <w:vMerge w:val="restart"/>
          </w:tcPr>
          <w:p w14:paraId="3AB396AD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  <w:r>
              <w:rPr>
                <w:sz w:val="22"/>
              </w:rPr>
              <w:br/>
            </w:r>
          </w:p>
        </w:tc>
      </w:tr>
      <w:tr w:rsidR="00147135" w:rsidRPr="0000798E" w14:paraId="760A46EF" w14:textId="77777777" w:rsidTr="00147135">
        <w:trPr>
          <w:cantSplit/>
          <w:trHeight w:val="60"/>
        </w:trPr>
        <w:tc>
          <w:tcPr>
            <w:tcW w:w="539" w:type="dxa"/>
          </w:tcPr>
          <w:p w14:paraId="5145DB43" w14:textId="77777777" w:rsidR="00147135" w:rsidRPr="0000798E" w:rsidRDefault="00147135" w:rsidP="005717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7FF98250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092343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39A7FE7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3261" w:type="dxa"/>
            <w:vMerge/>
          </w:tcPr>
          <w:p w14:paraId="6929B475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FCC9C9" w14:textId="77777777" w:rsidR="00147135" w:rsidRPr="0000798E" w:rsidRDefault="00147135" w:rsidP="005717EF">
            <w:pPr>
              <w:pStyle w:val="af2"/>
            </w:pPr>
            <w:r w:rsidRPr="0000798E">
              <w:t>ГОСТ 31774-2012 п.7</w:t>
            </w:r>
          </w:p>
        </w:tc>
        <w:tc>
          <w:tcPr>
            <w:tcW w:w="1985" w:type="dxa"/>
            <w:vMerge/>
          </w:tcPr>
          <w:p w14:paraId="1FD629B2" w14:textId="77777777" w:rsidR="00147135" w:rsidRPr="0000798E" w:rsidRDefault="00147135" w:rsidP="005717EF">
            <w:pPr>
              <w:pStyle w:val="af2"/>
            </w:pPr>
          </w:p>
        </w:tc>
      </w:tr>
      <w:tr w:rsidR="00147135" w:rsidRPr="0000798E" w14:paraId="6C1BF1E0" w14:textId="77777777" w:rsidTr="00147135">
        <w:trPr>
          <w:cantSplit/>
          <w:trHeight w:val="60"/>
        </w:trPr>
        <w:tc>
          <w:tcPr>
            <w:tcW w:w="539" w:type="dxa"/>
          </w:tcPr>
          <w:p w14:paraId="035044A6" w14:textId="77777777" w:rsidR="00147135" w:rsidRPr="0000798E" w:rsidRDefault="00147135" w:rsidP="005717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96657AA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3DF9EA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2A958BB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Диастазное</w:t>
            </w:r>
            <w:proofErr w:type="spellEnd"/>
            <w:r w:rsidRPr="0000798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261" w:type="dxa"/>
            <w:vMerge/>
          </w:tcPr>
          <w:p w14:paraId="25BDC5CB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59B7A3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232-2017 п.7</w:t>
            </w:r>
          </w:p>
        </w:tc>
        <w:tc>
          <w:tcPr>
            <w:tcW w:w="1985" w:type="dxa"/>
            <w:vMerge/>
          </w:tcPr>
          <w:p w14:paraId="18E6DF94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</w:tr>
      <w:tr w:rsidR="00147135" w:rsidRPr="0000798E" w14:paraId="21C2FEA0" w14:textId="77777777" w:rsidTr="00147135">
        <w:trPr>
          <w:cantSplit/>
          <w:trHeight w:val="451"/>
        </w:trPr>
        <w:tc>
          <w:tcPr>
            <w:tcW w:w="539" w:type="dxa"/>
          </w:tcPr>
          <w:p w14:paraId="071B18A9" w14:textId="77777777" w:rsidR="00147135" w:rsidRPr="0000798E" w:rsidRDefault="00147135" w:rsidP="005717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58DCFA8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C6425B8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907B479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Г</w:t>
            </w:r>
            <w:r w:rsidRPr="0000798E">
              <w:rPr>
                <w:snapToGrid w:val="0"/>
                <w:sz w:val="22"/>
                <w:szCs w:val="22"/>
              </w:rPr>
              <w:t>идроксиметилфурфураль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 xml:space="preserve"> (ГМФ))</w:t>
            </w:r>
          </w:p>
        </w:tc>
        <w:tc>
          <w:tcPr>
            <w:tcW w:w="3261" w:type="dxa"/>
            <w:vMerge/>
          </w:tcPr>
          <w:p w14:paraId="47A35B60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F54E69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68-2012 п.3.4</w:t>
            </w:r>
          </w:p>
        </w:tc>
        <w:tc>
          <w:tcPr>
            <w:tcW w:w="1985" w:type="dxa"/>
            <w:vMerge/>
          </w:tcPr>
          <w:p w14:paraId="3DCDF87F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</w:tr>
      <w:tr w:rsidR="00147135" w:rsidRPr="0000798E" w14:paraId="0138594D" w14:textId="77777777" w:rsidTr="00147135">
        <w:trPr>
          <w:cantSplit/>
          <w:trHeight w:val="60"/>
        </w:trPr>
        <w:tc>
          <w:tcPr>
            <w:tcW w:w="539" w:type="dxa"/>
          </w:tcPr>
          <w:p w14:paraId="50AEF579" w14:textId="77777777" w:rsidR="00147135" w:rsidRPr="0000798E" w:rsidRDefault="00147135" w:rsidP="005717E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30C0962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D0DA0E" w14:textId="77777777" w:rsidR="00147135" w:rsidRPr="0000798E" w:rsidRDefault="00147135" w:rsidP="005717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A4A22AD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ханические </w:t>
            </w:r>
          </w:p>
          <w:p w14:paraId="39212DA6" w14:textId="77777777" w:rsidR="00147135" w:rsidRPr="0000798E" w:rsidRDefault="00147135" w:rsidP="005717E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меси</w:t>
            </w:r>
          </w:p>
        </w:tc>
        <w:tc>
          <w:tcPr>
            <w:tcW w:w="3261" w:type="dxa"/>
            <w:vMerge/>
          </w:tcPr>
          <w:p w14:paraId="48E11B3C" w14:textId="77777777" w:rsidR="00147135" w:rsidRPr="0000798E" w:rsidRDefault="00147135" w:rsidP="005717E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DEB624" w14:textId="77777777" w:rsidR="00147135" w:rsidRPr="0000798E" w:rsidRDefault="00147135" w:rsidP="005717EF">
            <w:pPr>
              <w:pStyle w:val="af2"/>
            </w:pPr>
            <w:r w:rsidRPr="0000798E">
              <w:t>ГОСТ 19792-2017 п.7.13</w:t>
            </w:r>
          </w:p>
        </w:tc>
        <w:tc>
          <w:tcPr>
            <w:tcW w:w="1985" w:type="dxa"/>
            <w:vMerge/>
          </w:tcPr>
          <w:p w14:paraId="40FE921E" w14:textId="77777777" w:rsidR="00147135" w:rsidRPr="0000798E" w:rsidRDefault="00147135" w:rsidP="005717EF">
            <w:pPr>
              <w:pStyle w:val="af2"/>
            </w:pPr>
          </w:p>
        </w:tc>
      </w:tr>
      <w:tr w:rsidR="00B92EED" w:rsidRPr="0000798E" w14:paraId="38346ACF" w14:textId="77777777" w:rsidTr="00147135">
        <w:trPr>
          <w:cantSplit/>
          <w:trHeight w:val="60"/>
        </w:trPr>
        <w:tc>
          <w:tcPr>
            <w:tcW w:w="539" w:type="dxa"/>
          </w:tcPr>
          <w:p w14:paraId="5F35BCD4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</w:tcPr>
          <w:p w14:paraId="2B99E875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фрукты, ягоды, бахчевые и </w:t>
            </w:r>
            <w:r w:rsidRPr="0000798E">
              <w:rPr>
                <w:sz w:val="22"/>
                <w:szCs w:val="22"/>
              </w:rPr>
              <w:lastRenderedPageBreak/>
              <w:t xml:space="preserve">цитрусовые. </w:t>
            </w:r>
          </w:p>
          <w:p w14:paraId="4A77A95E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  <w:p w14:paraId="6BA96552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  <w:p w14:paraId="5CA0E363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одов и овощей</w:t>
            </w:r>
          </w:p>
        </w:tc>
        <w:tc>
          <w:tcPr>
            <w:tcW w:w="1560" w:type="dxa"/>
            <w:vMerge w:val="restart"/>
          </w:tcPr>
          <w:p w14:paraId="23403CAF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01.13/08.052</w:t>
            </w:r>
          </w:p>
          <w:p w14:paraId="7264D8BE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49</w:t>
            </w:r>
          </w:p>
          <w:p w14:paraId="21DBE2B1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56</w:t>
            </w:r>
          </w:p>
          <w:p w14:paraId="0B9468E9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64</w:t>
            </w:r>
          </w:p>
          <w:p w14:paraId="5789667E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01.23/08.052</w:t>
            </w:r>
          </w:p>
          <w:p w14:paraId="4D2DE449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49</w:t>
            </w:r>
          </w:p>
          <w:p w14:paraId="749BAFAA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56</w:t>
            </w:r>
          </w:p>
          <w:p w14:paraId="13AF0339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/08.164</w:t>
            </w:r>
          </w:p>
          <w:p w14:paraId="3C1B5BED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052 </w:t>
            </w:r>
          </w:p>
          <w:p w14:paraId="00A2721C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49 </w:t>
            </w:r>
          </w:p>
          <w:p w14:paraId="73005BEF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56 </w:t>
            </w:r>
          </w:p>
          <w:p w14:paraId="6FD3CFC4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4</w:t>
            </w:r>
          </w:p>
          <w:p w14:paraId="2BD685D2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052 </w:t>
            </w:r>
          </w:p>
          <w:p w14:paraId="5FD88741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49 </w:t>
            </w:r>
          </w:p>
          <w:p w14:paraId="10C9AAC6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56 </w:t>
            </w:r>
          </w:p>
          <w:p w14:paraId="23A91F76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/08.164</w:t>
            </w:r>
          </w:p>
          <w:p w14:paraId="2A28A7D1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52</w:t>
            </w:r>
          </w:p>
          <w:p w14:paraId="74BACE5F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49</w:t>
            </w:r>
          </w:p>
          <w:p w14:paraId="3D8BFD5C" w14:textId="77777777" w:rsidR="00B92EED" w:rsidRPr="0000798E" w:rsidRDefault="00B92EED" w:rsidP="00B92EED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3E838D29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4</w:t>
            </w:r>
          </w:p>
        </w:tc>
        <w:tc>
          <w:tcPr>
            <w:tcW w:w="2976" w:type="dxa"/>
          </w:tcPr>
          <w:p w14:paraId="57CB3675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Массовая доля хлорида </w:t>
            </w:r>
          </w:p>
        </w:tc>
        <w:tc>
          <w:tcPr>
            <w:tcW w:w="3261" w:type="dxa"/>
            <w:vMerge w:val="restart"/>
          </w:tcPr>
          <w:p w14:paraId="29F51B2B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59-94 </w:t>
            </w:r>
          </w:p>
          <w:p w14:paraId="3B201358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11-94 </w:t>
            </w:r>
          </w:p>
          <w:p w14:paraId="5892DED3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25-98 </w:t>
            </w:r>
          </w:p>
          <w:p w14:paraId="157B25EA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766-95 </w:t>
            </w:r>
          </w:p>
          <w:p w14:paraId="306A2CA5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lastRenderedPageBreak/>
              <w:t>СТБ 1083-97</w:t>
            </w:r>
          </w:p>
          <w:p w14:paraId="743F76FA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427-2003</w:t>
            </w:r>
          </w:p>
          <w:p w14:paraId="41C44823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449-2008 </w:t>
            </w:r>
          </w:p>
          <w:p w14:paraId="22102F2C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893-2008</w:t>
            </w:r>
          </w:p>
          <w:p w14:paraId="61EE7742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50-2010</w:t>
            </w:r>
          </w:p>
          <w:p w14:paraId="14621BBC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83-2010</w:t>
            </w:r>
          </w:p>
          <w:p w14:paraId="12CEBF56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7-2012 </w:t>
            </w:r>
          </w:p>
          <w:p w14:paraId="208EF706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8-2012 </w:t>
            </w:r>
          </w:p>
          <w:p w14:paraId="27A75E2C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19-2013</w:t>
            </w:r>
          </w:p>
          <w:p w14:paraId="5AD49247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93-2014</w:t>
            </w:r>
          </w:p>
          <w:p w14:paraId="27FC94E5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1723-2015</w:t>
            </w:r>
          </w:p>
          <w:p w14:paraId="1FE8ECA3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D66BD0">
              <w:rPr>
                <w:sz w:val="21"/>
                <w:szCs w:val="21"/>
              </w:rPr>
              <w:t>ГОСТ 33494-2015</w:t>
            </w:r>
          </w:p>
          <w:p w14:paraId="45CADBB7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220-2017</w:t>
            </w:r>
          </w:p>
          <w:p w14:paraId="125BE5A8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6829-2015</w:t>
            </w:r>
          </w:p>
          <w:p w14:paraId="6A862044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7176-2017</w:t>
            </w:r>
          </w:p>
          <w:p w14:paraId="3690C06C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2-2017</w:t>
            </w:r>
          </w:p>
          <w:p w14:paraId="6A32C267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1-2017</w:t>
            </w:r>
          </w:p>
          <w:p w14:paraId="3858DB16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7573-2013</w:t>
            </w:r>
          </w:p>
          <w:p w14:paraId="43D9A386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1-2016</w:t>
            </w:r>
          </w:p>
          <w:p w14:paraId="0F631EEE" w14:textId="77777777" w:rsidR="00B92EED" w:rsidRPr="005E5B99" w:rsidRDefault="00B92EED" w:rsidP="00B92EED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2-2016</w:t>
            </w:r>
          </w:p>
          <w:p w14:paraId="68A63C5E" w14:textId="77777777" w:rsidR="00B92EED" w:rsidRPr="005E5B99" w:rsidRDefault="00B92EED" w:rsidP="00B92EED">
            <w:pPr>
              <w:ind w:right="-110"/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4C66CCEC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ГОСТ 26186-84 п.3 </w:t>
            </w:r>
          </w:p>
        </w:tc>
        <w:tc>
          <w:tcPr>
            <w:tcW w:w="1985" w:type="dxa"/>
            <w:vMerge/>
          </w:tcPr>
          <w:p w14:paraId="1ED04D5B" w14:textId="77777777" w:rsidR="00B92EED" w:rsidRPr="00024E69" w:rsidRDefault="00B92EED" w:rsidP="00B92EED">
            <w:pPr>
              <w:rPr>
                <w:sz w:val="22"/>
                <w:szCs w:val="22"/>
                <w:highlight w:val="red"/>
              </w:rPr>
            </w:pPr>
          </w:p>
        </w:tc>
      </w:tr>
      <w:tr w:rsidR="00B92EED" w:rsidRPr="0000798E" w14:paraId="4F107032" w14:textId="77777777" w:rsidTr="00147135">
        <w:trPr>
          <w:cantSplit/>
          <w:trHeight w:val="60"/>
        </w:trPr>
        <w:tc>
          <w:tcPr>
            <w:tcW w:w="539" w:type="dxa"/>
          </w:tcPr>
          <w:p w14:paraId="4DF25D5E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5F4B4A4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C2DB14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95B96DD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3261" w:type="dxa"/>
            <w:vMerge/>
          </w:tcPr>
          <w:p w14:paraId="19B754DC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3F34B8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1- 90 п.2</w:t>
            </w:r>
          </w:p>
        </w:tc>
        <w:tc>
          <w:tcPr>
            <w:tcW w:w="1985" w:type="dxa"/>
            <w:vMerge/>
          </w:tcPr>
          <w:p w14:paraId="78D6448B" w14:textId="77777777" w:rsidR="00B92EED" w:rsidRPr="00024E69" w:rsidRDefault="00B92EED" w:rsidP="00B92EED">
            <w:pPr>
              <w:rPr>
                <w:sz w:val="22"/>
                <w:szCs w:val="22"/>
                <w:highlight w:val="red"/>
              </w:rPr>
            </w:pPr>
          </w:p>
        </w:tc>
      </w:tr>
      <w:tr w:rsidR="00B92EED" w:rsidRPr="0000798E" w14:paraId="2F593D1C" w14:textId="77777777" w:rsidTr="00147135">
        <w:trPr>
          <w:cantSplit/>
          <w:trHeight w:val="60"/>
        </w:trPr>
        <w:tc>
          <w:tcPr>
            <w:tcW w:w="539" w:type="dxa"/>
          </w:tcPr>
          <w:p w14:paraId="44AD16FD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F57C62C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5A4CCB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440D42D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3261" w:type="dxa"/>
            <w:vMerge/>
          </w:tcPr>
          <w:p w14:paraId="16188051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FF5F38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  <w:tc>
          <w:tcPr>
            <w:tcW w:w="1985" w:type="dxa"/>
            <w:vMerge/>
          </w:tcPr>
          <w:p w14:paraId="13F4BF3D" w14:textId="77777777" w:rsidR="00B92EED" w:rsidRPr="00024E69" w:rsidRDefault="00B92EED" w:rsidP="00B92EED">
            <w:pPr>
              <w:rPr>
                <w:sz w:val="22"/>
                <w:szCs w:val="22"/>
                <w:highlight w:val="red"/>
              </w:rPr>
            </w:pPr>
          </w:p>
        </w:tc>
      </w:tr>
      <w:tr w:rsidR="00B92EED" w:rsidRPr="0000798E" w14:paraId="308D3628" w14:textId="77777777" w:rsidTr="00147135">
        <w:trPr>
          <w:cantSplit/>
          <w:trHeight w:val="60"/>
        </w:trPr>
        <w:tc>
          <w:tcPr>
            <w:tcW w:w="539" w:type="dxa"/>
          </w:tcPr>
          <w:p w14:paraId="0D8A2C9F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8DE9440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DEA0F79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76085F2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3261" w:type="dxa"/>
            <w:vMerge/>
          </w:tcPr>
          <w:p w14:paraId="4CFF91D2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89F757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750-2013 п.7.2</w:t>
            </w:r>
          </w:p>
        </w:tc>
        <w:tc>
          <w:tcPr>
            <w:tcW w:w="1985" w:type="dxa"/>
            <w:vMerge/>
          </w:tcPr>
          <w:p w14:paraId="5EE2741C" w14:textId="77777777" w:rsidR="00B92EED" w:rsidRPr="00024E69" w:rsidRDefault="00B92EED" w:rsidP="00B92EED">
            <w:pPr>
              <w:rPr>
                <w:sz w:val="22"/>
                <w:szCs w:val="22"/>
                <w:highlight w:val="red"/>
              </w:rPr>
            </w:pPr>
          </w:p>
        </w:tc>
      </w:tr>
      <w:tr w:rsidR="00B92EED" w:rsidRPr="0000798E" w14:paraId="732519BB" w14:textId="77777777" w:rsidTr="00147135">
        <w:trPr>
          <w:cantSplit/>
          <w:trHeight w:val="60"/>
        </w:trPr>
        <w:tc>
          <w:tcPr>
            <w:tcW w:w="539" w:type="dxa"/>
          </w:tcPr>
          <w:p w14:paraId="34636A28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4EC6143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5C3449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B4EB267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3261" w:type="dxa"/>
            <w:vMerge/>
          </w:tcPr>
          <w:p w14:paraId="151F0A1D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D3B534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23-2014 п.5</w:t>
            </w:r>
          </w:p>
        </w:tc>
        <w:tc>
          <w:tcPr>
            <w:tcW w:w="1985" w:type="dxa"/>
            <w:vMerge/>
          </w:tcPr>
          <w:p w14:paraId="6EDB6E58" w14:textId="77777777" w:rsidR="00B92EED" w:rsidRPr="00024E69" w:rsidRDefault="00B92EED" w:rsidP="00B92EED">
            <w:pPr>
              <w:rPr>
                <w:sz w:val="22"/>
                <w:szCs w:val="22"/>
                <w:highlight w:val="red"/>
              </w:rPr>
            </w:pPr>
          </w:p>
        </w:tc>
      </w:tr>
    </w:tbl>
    <w:p w14:paraId="71590D32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976"/>
        <w:gridCol w:w="3261"/>
        <w:gridCol w:w="3118"/>
        <w:gridCol w:w="1985"/>
      </w:tblGrid>
      <w:tr w:rsidR="00B92EED" w:rsidRPr="0000798E" w14:paraId="21FEAD61" w14:textId="77777777" w:rsidTr="00147135">
        <w:trPr>
          <w:cantSplit/>
          <w:trHeight w:val="60"/>
        </w:trPr>
        <w:tc>
          <w:tcPr>
            <w:tcW w:w="709" w:type="dxa"/>
          </w:tcPr>
          <w:p w14:paraId="005C3785" w14:textId="77777777" w:rsidR="00B92EED" w:rsidRPr="0000798E" w:rsidRDefault="00B92EED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CCAA2A2" w14:textId="77777777" w:rsidR="00B92EED" w:rsidRPr="0000798E" w:rsidRDefault="00B92EED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яности и </w:t>
            </w:r>
          </w:p>
          <w:p w14:paraId="34CE1F55" w14:textId="77777777" w:rsidR="00B92EED" w:rsidRPr="0000798E" w:rsidRDefault="00B92EED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правы</w:t>
            </w:r>
          </w:p>
          <w:p w14:paraId="6294D91E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35A3A8E" w14:textId="77777777" w:rsidR="00B92EED" w:rsidRPr="0000798E" w:rsidRDefault="00B92EED" w:rsidP="00C702F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4/08.052</w:t>
            </w:r>
          </w:p>
          <w:p w14:paraId="37850738" w14:textId="77777777" w:rsidR="00B92EED" w:rsidRPr="0000798E" w:rsidRDefault="00B92EED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572BA93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3261" w:type="dxa"/>
            <w:vMerge w:val="restart"/>
          </w:tcPr>
          <w:p w14:paraId="1D6C5AF8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973-2016 ГОСТ ISO 1003-2016</w:t>
            </w:r>
          </w:p>
          <w:p w14:paraId="60EA8D18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2254-2016</w:t>
            </w:r>
          </w:p>
          <w:p w14:paraId="2133C9FB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48-91</w:t>
            </w:r>
          </w:p>
          <w:p w14:paraId="5AD86A1D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6539-2016</w:t>
            </w:r>
          </w:p>
          <w:p w14:paraId="3B6BC2C3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0-91</w:t>
            </w:r>
          </w:p>
          <w:p w14:paraId="301B7FB8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1-91</w:t>
            </w:r>
          </w:p>
          <w:p w14:paraId="29FF7742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2-91</w:t>
            </w:r>
          </w:p>
          <w:p w14:paraId="488EE868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3-91</w:t>
            </w:r>
          </w:p>
          <w:p w14:paraId="2D76B7EC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4-91</w:t>
            </w:r>
          </w:p>
          <w:p w14:paraId="3E7A9FEB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5-91</w:t>
            </w:r>
          </w:p>
          <w:p w14:paraId="0155C348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6-91</w:t>
            </w:r>
          </w:p>
          <w:p w14:paraId="52314A84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720-94</w:t>
            </w:r>
          </w:p>
          <w:p w14:paraId="48048DFC" w14:textId="77777777" w:rsidR="00B92EED" w:rsidRPr="005E5B99" w:rsidRDefault="00B92EED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905-95</w:t>
            </w:r>
          </w:p>
          <w:p w14:paraId="71C7CE4A" w14:textId="77777777" w:rsidR="00B92EED" w:rsidRPr="005E5B99" w:rsidRDefault="00B92EED" w:rsidP="005E5B99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1941F39B" w14:textId="77777777" w:rsidR="00B92EED" w:rsidRPr="0000798E" w:rsidRDefault="00B92EED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8</w:t>
            </w:r>
          </w:p>
        </w:tc>
        <w:tc>
          <w:tcPr>
            <w:tcW w:w="1985" w:type="dxa"/>
            <w:vMerge w:val="restart"/>
          </w:tcPr>
          <w:p w14:paraId="122B4B91" w14:textId="77777777" w:rsidR="00B92EED" w:rsidRPr="0000798E" w:rsidRDefault="00B92EED" w:rsidP="005E5B99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EED" w:rsidRPr="0000798E" w14:paraId="65F44358" w14:textId="77777777" w:rsidTr="00147135">
        <w:trPr>
          <w:cantSplit/>
          <w:trHeight w:val="60"/>
        </w:trPr>
        <w:tc>
          <w:tcPr>
            <w:tcW w:w="709" w:type="dxa"/>
          </w:tcPr>
          <w:p w14:paraId="424E2274" w14:textId="77777777" w:rsidR="00B92EED" w:rsidRPr="0000798E" w:rsidRDefault="00B92EED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A8C892B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7705F9" w14:textId="77777777" w:rsidR="00B92EED" w:rsidRPr="0000798E" w:rsidRDefault="00B92EED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D2CE2A5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3261" w:type="dxa"/>
            <w:vMerge/>
          </w:tcPr>
          <w:p w14:paraId="4DFFAED4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E2E184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  <w:tc>
          <w:tcPr>
            <w:tcW w:w="1985" w:type="dxa"/>
            <w:vMerge/>
          </w:tcPr>
          <w:p w14:paraId="6EF2715F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</w:tr>
      <w:tr w:rsidR="00B92EED" w:rsidRPr="0000798E" w14:paraId="7E09C216" w14:textId="77777777" w:rsidTr="00147135">
        <w:trPr>
          <w:cantSplit/>
          <w:trHeight w:val="60"/>
        </w:trPr>
        <w:tc>
          <w:tcPr>
            <w:tcW w:w="709" w:type="dxa"/>
          </w:tcPr>
          <w:p w14:paraId="66C86E4B" w14:textId="77777777" w:rsidR="00B92EED" w:rsidRPr="0000798E" w:rsidRDefault="00B92EED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23C1F98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4D6B8" w14:textId="77777777" w:rsidR="00B92EED" w:rsidRPr="0000798E" w:rsidRDefault="00B92EED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3FE3C24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3261" w:type="dxa"/>
            <w:vMerge/>
          </w:tcPr>
          <w:p w14:paraId="3B560F1D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8EA3CC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928-2015</w:t>
            </w:r>
          </w:p>
          <w:p w14:paraId="4E2EC843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C5959E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</w:tr>
      <w:tr w:rsidR="00B92EED" w:rsidRPr="0000798E" w14:paraId="105EEF7B" w14:textId="77777777" w:rsidTr="00147135">
        <w:trPr>
          <w:cantSplit/>
          <w:trHeight w:val="149"/>
        </w:trPr>
        <w:tc>
          <w:tcPr>
            <w:tcW w:w="709" w:type="dxa"/>
          </w:tcPr>
          <w:p w14:paraId="5767B137" w14:textId="77777777" w:rsidR="00B92EED" w:rsidRPr="0000798E" w:rsidRDefault="00B92EED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006621F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EF229E" w14:textId="77777777" w:rsidR="00B92EED" w:rsidRPr="0000798E" w:rsidRDefault="00B92EED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0FDBB2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3261" w:type="dxa"/>
            <w:vMerge/>
          </w:tcPr>
          <w:p w14:paraId="0F6BFC68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BED2DC" w14:textId="77777777" w:rsidR="00B92EED" w:rsidRPr="0000798E" w:rsidRDefault="00B92EED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4</w:t>
            </w:r>
          </w:p>
          <w:p w14:paraId="7FAC1AC9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8C7B32" w14:textId="77777777" w:rsidR="00B92EED" w:rsidRPr="0000798E" w:rsidRDefault="00B92EED" w:rsidP="00C702F7">
            <w:pPr>
              <w:rPr>
                <w:sz w:val="22"/>
                <w:szCs w:val="22"/>
              </w:rPr>
            </w:pPr>
          </w:p>
        </w:tc>
      </w:tr>
      <w:tr w:rsidR="00B92EED" w:rsidRPr="0000798E" w14:paraId="43FC1C91" w14:textId="77777777" w:rsidTr="00147135">
        <w:trPr>
          <w:cantSplit/>
          <w:trHeight w:val="149"/>
        </w:trPr>
        <w:tc>
          <w:tcPr>
            <w:tcW w:w="709" w:type="dxa"/>
          </w:tcPr>
          <w:p w14:paraId="2515EBA5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54FDE7FD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оки плодово-ягодные, овощные, цитрусовые</w:t>
            </w:r>
          </w:p>
          <w:p w14:paraId="2BB9C6F4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243A7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052</w:t>
            </w:r>
          </w:p>
          <w:p w14:paraId="04BA1C50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2DCD6D7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3261" w:type="dxa"/>
          </w:tcPr>
          <w:p w14:paraId="1D2AF5A3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2-95</w:t>
            </w:r>
          </w:p>
          <w:p w14:paraId="141E27B0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829-2008</w:t>
            </w:r>
          </w:p>
          <w:p w14:paraId="63E54AA0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3-2008</w:t>
            </w:r>
          </w:p>
          <w:p w14:paraId="6E6CC519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4-2008</w:t>
            </w:r>
          </w:p>
          <w:p w14:paraId="5DD23C47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СТБ 1825-2008</w:t>
            </w:r>
          </w:p>
          <w:p w14:paraId="655F54B8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32-2008</w:t>
            </w:r>
          </w:p>
          <w:p w14:paraId="15420A63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050-2010</w:t>
            </w:r>
          </w:p>
        </w:tc>
        <w:tc>
          <w:tcPr>
            <w:tcW w:w="3118" w:type="dxa"/>
          </w:tcPr>
          <w:p w14:paraId="21952EE4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756.9-2016</w:t>
            </w:r>
          </w:p>
        </w:tc>
        <w:tc>
          <w:tcPr>
            <w:tcW w:w="1985" w:type="dxa"/>
          </w:tcPr>
          <w:p w14:paraId="733499C5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EED" w:rsidRPr="0000798E" w14:paraId="0FDE7DBD" w14:textId="77777777" w:rsidTr="00147135">
        <w:trPr>
          <w:cantSplit/>
          <w:trHeight w:val="149"/>
        </w:trPr>
        <w:tc>
          <w:tcPr>
            <w:tcW w:w="709" w:type="dxa"/>
          </w:tcPr>
          <w:p w14:paraId="39E0C636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7F20CFCB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ла </w:t>
            </w:r>
          </w:p>
          <w:p w14:paraId="28D09835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vMerge w:val="restart"/>
          </w:tcPr>
          <w:p w14:paraId="656BEDA9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41/08.052 </w:t>
            </w:r>
          </w:p>
        </w:tc>
        <w:tc>
          <w:tcPr>
            <w:tcW w:w="2976" w:type="dxa"/>
          </w:tcPr>
          <w:p w14:paraId="78896660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3261" w:type="dxa"/>
            <w:vMerge w:val="restart"/>
          </w:tcPr>
          <w:p w14:paraId="4A2965FD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486-2004</w:t>
            </w:r>
          </w:p>
          <w:p w14:paraId="313A7127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-93</w:t>
            </w:r>
          </w:p>
          <w:p w14:paraId="2A13C1A2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F81CDF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33-2012 п.7</w:t>
            </w:r>
          </w:p>
        </w:tc>
        <w:tc>
          <w:tcPr>
            <w:tcW w:w="1985" w:type="dxa"/>
            <w:vMerge w:val="restart"/>
          </w:tcPr>
          <w:p w14:paraId="1378799F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EED" w:rsidRPr="0000798E" w14:paraId="0ED40CD7" w14:textId="77777777" w:rsidTr="00147135">
        <w:trPr>
          <w:cantSplit/>
          <w:trHeight w:val="149"/>
        </w:trPr>
        <w:tc>
          <w:tcPr>
            <w:tcW w:w="709" w:type="dxa"/>
          </w:tcPr>
          <w:p w14:paraId="658A7F3E" w14:textId="77777777" w:rsidR="00B92EED" w:rsidRPr="0000798E" w:rsidRDefault="00B92EED" w:rsidP="00B92EED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D406796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D294D8" w14:textId="77777777" w:rsidR="00B92EED" w:rsidRPr="0000798E" w:rsidRDefault="00B92EED" w:rsidP="00B92E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BA51AE0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3261" w:type="dxa"/>
            <w:vMerge/>
          </w:tcPr>
          <w:p w14:paraId="0804FFAF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D19D3D" w14:textId="77777777" w:rsidR="00B92EED" w:rsidRPr="0000798E" w:rsidRDefault="00B92EED" w:rsidP="00B92E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593-85</w:t>
            </w:r>
          </w:p>
        </w:tc>
        <w:tc>
          <w:tcPr>
            <w:tcW w:w="1985" w:type="dxa"/>
            <w:vMerge/>
          </w:tcPr>
          <w:p w14:paraId="7E89FDA1" w14:textId="77777777" w:rsidR="00B92EED" w:rsidRPr="0000798E" w:rsidRDefault="00B92EED" w:rsidP="00B92EED">
            <w:pPr>
              <w:rPr>
                <w:sz w:val="22"/>
                <w:szCs w:val="22"/>
              </w:rPr>
            </w:pPr>
          </w:p>
        </w:tc>
      </w:tr>
    </w:tbl>
    <w:p w14:paraId="77FD579D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418"/>
        <w:gridCol w:w="28"/>
        <w:gridCol w:w="2948"/>
        <w:gridCol w:w="3261"/>
        <w:gridCol w:w="3118"/>
        <w:gridCol w:w="1985"/>
      </w:tblGrid>
      <w:tr w:rsidR="00147135" w:rsidRPr="0000798E" w14:paraId="7F77F7ED" w14:textId="77777777" w:rsidTr="00147135">
        <w:tc>
          <w:tcPr>
            <w:tcW w:w="539" w:type="dxa"/>
          </w:tcPr>
          <w:p w14:paraId="4D171520" w14:textId="77777777" w:rsidR="00147135" w:rsidRPr="0000798E" w:rsidRDefault="00147135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9924678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ир </w:t>
            </w:r>
          </w:p>
          <w:p w14:paraId="4BA614E7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фритюрный</w:t>
            </w:r>
            <w:proofErr w:type="spellEnd"/>
          </w:p>
        </w:tc>
        <w:tc>
          <w:tcPr>
            <w:tcW w:w="1418" w:type="dxa"/>
          </w:tcPr>
          <w:p w14:paraId="3D7CBB4F" w14:textId="77777777" w:rsidR="00147135" w:rsidRPr="0000798E" w:rsidRDefault="00147135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33</w:t>
            </w:r>
          </w:p>
        </w:tc>
        <w:tc>
          <w:tcPr>
            <w:tcW w:w="2976" w:type="dxa"/>
            <w:gridSpan w:val="2"/>
          </w:tcPr>
          <w:p w14:paraId="752A93EC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пень термического окисления</w:t>
            </w:r>
          </w:p>
        </w:tc>
        <w:tc>
          <w:tcPr>
            <w:tcW w:w="3261" w:type="dxa"/>
          </w:tcPr>
          <w:p w14:paraId="7D79B6D9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</w:t>
            </w:r>
          </w:p>
        </w:tc>
        <w:tc>
          <w:tcPr>
            <w:tcW w:w="3118" w:type="dxa"/>
          </w:tcPr>
          <w:p w14:paraId="4168953F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 п.5.8</w:t>
            </w:r>
          </w:p>
        </w:tc>
        <w:tc>
          <w:tcPr>
            <w:tcW w:w="1985" w:type="dxa"/>
            <w:vMerge w:val="restart"/>
          </w:tcPr>
          <w:p w14:paraId="643279CF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147135" w:rsidRPr="0000798E" w14:paraId="563D6A5F" w14:textId="77777777" w:rsidTr="00147135">
        <w:tc>
          <w:tcPr>
            <w:tcW w:w="539" w:type="dxa"/>
          </w:tcPr>
          <w:p w14:paraId="386F375C" w14:textId="77777777" w:rsidR="00147135" w:rsidRPr="0000798E" w:rsidRDefault="00147135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1DAB8C6E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ы животные пищевые</w:t>
            </w:r>
          </w:p>
        </w:tc>
        <w:tc>
          <w:tcPr>
            <w:tcW w:w="1418" w:type="dxa"/>
            <w:vMerge w:val="restart"/>
          </w:tcPr>
          <w:p w14:paraId="593720CA" w14:textId="77777777" w:rsidR="00147135" w:rsidRPr="0000798E" w:rsidRDefault="00147135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49</w:t>
            </w:r>
          </w:p>
        </w:tc>
        <w:tc>
          <w:tcPr>
            <w:tcW w:w="2976" w:type="dxa"/>
            <w:gridSpan w:val="2"/>
          </w:tcPr>
          <w:p w14:paraId="32F1D481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261" w:type="dxa"/>
            <w:vMerge w:val="restart"/>
          </w:tcPr>
          <w:p w14:paraId="02721AA8" w14:textId="77777777" w:rsidR="00147135" w:rsidRPr="0000798E" w:rsidRDefault="00147135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5292-2017</w:t>
            </w:r>
          </w:p>
          <w:p w14:paraId="6E753E93" w14:textId="77777777" w:rsidR="00147135" w:rsidRPr="0000798E" w:rsidRDefault="00147135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22EE794E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3.</w:t>
            </w:r>
          </w:p>
        </w:tc>
        <w:tc>
          <w:tcPr>
            <w:tcW w:w="1985" w:type="dxa"/>
            <w:vMerge/>
          </w:tcPr>
          <w:p w14:paraId="31B05F1B" w14:textId="77777777" w:rsidR="00147135" w:rsidRPr="0000798E" w:rsidRDefault="00147135" w:rsidP="00CE4604">
            <w:pPr>
              <w:rPr>
                <w:sz w:val="22"/>
                <w:szCs w:val="22"/>
              </w:rPr>
            </w:pPr>
          </w:p>
        </w:tc>
      </w:tr>
      <w:tr w:rsidR="00147135" w:rsidRPr="0000798E" w14:paraId="5855C810" w14:textId="77777777" w:rsidTr="00147135">
        <w:tc>
          <w:tcPr>
            <w:tcW w:w="539" w:type="dxa"/>
          </w:tcPr>
          <w:p w14:paraId="0D269701" w14:textId="77777777" w:rsidR="00147135" w:rsidRPr="0000798E" w:rsidRDefault="00147135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C7BC8B3" w14:textId="77777777" w:rsidR="00147135" w:rsidRPr="0000798E" w:rsidRDefault="00147135" w:rsidP="00C702F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CF2B81" w14:textId="77777777" w:rsidR="00147135" w:rsidRPr="0000798E" w:rsidRDefault="00147135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4DC4E1B5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</w:t>
            </w:r>
          </w:p>
          <w:p w14:paraId="1513C189" w14:textId="77777777" w:rsidR="00147135" w:rsidRPr="0000798E" w:rsidRDefault="00147135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3261" w:type="dxa"/>
            <w:vMerge/>
          </w:tcPr>
          <w:p w14:paraId="31F46403" w14:textId="77777777" w:rsidR="00147135" w:rsidRPr="0000798E" w:rsidRDefault="00147135" w:rsidP="00C702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AD8642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2.</w:t>
            </w:r>
          </w:p>
          <w:p w14:paraId="27044A2D" w14:textId="77777777" w:rsidR="00147135" w:rsidRPr="0000798E" w:rsidRDefault="00147135" w:rsidP="00C702F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9E5CAA" w14:textId="77777777" w:rsidR="00147135" w:rsidRPr="0000798E" w:rsidRDefault="00147135" w:rsidP="00CE4604">
            <w:pPr>
              <w:rPr>
                <w:sz w:val="22"/>
                <w:szCs w:val="22"/>
              </w:rPr>
            </w:pPr>
          </w:p>
        </w:tc>
      </w:tr>
      <w:tr w:rsidR="00147135" w:rsidRPr="0000798E" w14:paraId="7E0DF57B" w14:textId="77777777" w:rsidTr="00147135">
        <w:trPr>
          <w:trHeight w:val="437"/>
        </w:trPr>
        <w:tc>
          <w:tcPr>
            <w:tcW w:w="539" w:type="dxa"/>
          </w:tcPr>
          <w:p w14:paraId="6DE8F3A3" w14:textId="77777777" w:rsidR="00147135" w:rsidRPr="0000798E" w:rsidRDefault="00147135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CD7AEA6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ль </w:t>
            </w:r>
          </w:p>
          <w:p w14:paraId="1953E8A7" w14:textId="77777777" w:rsidR="00147135" w:rsidRPr="0000798E" w:rsidRDefault="00147135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1446" w:type="dxa"/>
            <w:gridSpan w:val="2"/>
          </w:tcPr>
          <w:p w14:paraId="43111A0C" w14:textId="77777777" w:rsidR="00147135" w:rsidRPr="0000798E" w:rsidRDefault="00147135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08.052</w:t>
            </w:r>
          </w:p>
        </w:tc>
        <w:tc>
          <w:tcPr>
            <w:tcW w:w="2948" w:type="dxa"/>
          </w:tcPr>
          <w:p w14:paraId="02210DDD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3261" w:type="dxa"/>
          </w:tcPr>
          <w:p w14:paraId="491D800C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828-2008 </w:t>
            </w:r>
          </w:p>
          <w:p w14:paraId="0BC61F03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3830-97</w:t>
            </w:r>
          </w:p>
          <w:p w14:paraId="4AA0679E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proofErr w:type="spellStart"/>
            <w:r w:rsidRPr="00D66BD0">
              <w:rPr>
                <w:sz w:val="22"/>
                <w:szCs w:val="22"/>
              </w:rPr>
              <w:t>СанНПиГН</w:t>
            </w:r>
            <w:proofErr w:type="spellEnd"/>
            <w:r w:rsidRPr="00D66BD0">
              <w:rPr>
                <w:snapToGrid w:val="0"/>
                <w:sz w:val="22"/>
                <w:szCs w:val="22"/>
              </w:rPr>
              <w:t>,</w:t>
            </w:r>
            <w:r w:rsidRPr="00D66BD0">
              <w:rPr>
                <w:sz w:val="22"/>
                <w:szCs w:val="22"/>
              </w:rPr>
              <w:t xml:space="preserve"> утв. МЗ РБ от 21.06.2013 № 52 </w:t>
            </w:r>
          </w:p>
          <w:p w14:paraId="06B3F4B7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40BFBB91" w14:textId="77777777" w:rsidR="00147135" w:rsidRPr="00D66BD0" w:rsidRDefault="00147135" w:rsidP="00CE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685-84</w:t>
            </w:r>
          </w:p>
        </w:tc>
        <w:tc>
          <w:tcPr>
            <w:tcW w:w="1985" w:type="dxa"/>
            <w:vMerge/>
          </w:tcPr>
          <w:p w14:paraId="168B6E2A" w14:textId="77777777" w:rsidR="00147135" w:rsidRDefault="00147135" w:rsidP="00CE4604">
            <w:pPr>
              <w:rPr>
                <w:sz w:val="22"/>
                <w:szCs w:val="22"/>
              </w:rPr>
            </w:pPr>
          </w:p>
        </w:tc>
      </w:tr>
      <w:tr w:rsidR="00E25373" w:rsidRPr="0000798E" w14:paraId="4E533472" w14:textId="77777777" w:rsidTr="00147135">
        <w:tc>
          <w:tcPr>
            <w:tcW w:w="539" w:type="dxa"/>
          </w:tcPr>
          <w:p w14:paraId="788F60AC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1*</w:t>
            </w:r>
          </w:p>
        </w:tc>
        <w:tc>
          <w:tcPr>
            <w:tcW w:w="1417" w:type="dxa"/>
            <w:vMerge w:val="restart"/>
          </w:tcPr>
          <w:p w14:paraId="2F7CA364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центраты пищевые</w:t>
            </w:r>
          </w:p>
          <w:p w14:paraId="5B950560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 w:val="restart"/>
          </w:tcPr>
          <w:p w14:paraId="7EFC09BD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260E9E02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19D0806E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64</w:t>
            </w:r>
          </w:p>
          <w:p w14:paraId="6EDBBD4C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EF9F56E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3261" w:type="dxa"/>
            <w:vMerge w:val="restart"/>
          </w:tcPr>
          <w:p w14:paraId="564981A8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8488-2000</w:t>
            </w:r>
          </w:p>
          <w:p w14:paraId="5CFFFE3E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9327-84</w:t>
            </w:r>
          </w:p>
          <w:p w14:paraId="63C98629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831-76</w:t>
            </w:r>
          </w:p>
          <w:p w14:paraId="452CB37A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54-94 </w:t>
            </w:r>
          </w:p>
          <w:p w14:paraId="5EEE2E54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83-95 </w:t>
            </w:r>
          </w:p>
          <w:p w14:paraId="727432A4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991-95</w:t>
            </w:r>
          </w:p>
        </w:tc>
        <w:tc>
          <w:tcPr>
            <w:tcW w:w="3118" w:type="dxa"/>
          </w:tcPr>
          <w:p w14:paraId="6EC7AD85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4-2021 п. 6</w:t>
            </w:r>
          </w:p>
        </w:tc>
        <w:tc>
          <w:tcPr>
            <w:tcW w:w="1985" w:type="dxa"/>
            <w:vMerge w:val="restart"/>
          </w:tcPr>
          <w:p w14:paraId="7D58AF8A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E25373" w:rsidRPr="0000798E" w14:paraId="2DBB3E64" w14:textId="77777777" w:rsidTr="00147135">
        <w:tc>
          <w:tcPr>
            <w:tcW w:w="539" w:type="dxa"/>
          </w:tcPr>
          <w:p w14:paraId="690FE83B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2*</w:t>
            </w:r>
          </w:p>
        </w:tc>
        <w:tc>
          <w:tcPr>
            <w:tcW w:w="1417" w:type="dxa"/>
            <w:vMerge/>
          </w:tcPr>
          <w:p w14:paraId="224D1213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</w:tcPr>
          <w:p w14:paraId="01BB394C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691DCA6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3261" w:type="dxa"/>
            <w:vMerge/>
          </w:tcPr>
          <w:p w14:paraId="24CA7D16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2D88FB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5-77 п.2 </w:t>
            </w:r>
          </w:p>
        </w:tc>
        <w:tc>
          <w:tcPr>
            <w:tcW w:w="1985" w:type="dxa"/>
            <w:vMerge/>
          </w:tcPr>
          <w:p w14:paraId="78ECC129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2B14CF10" w14:textId="77777777" w:rsidTr="00147135">
        <w:tc>
          <w:tcPr>
            <w:tcW w:w="539" w:type="dxa"/>
          </w:tcPr>
          <w:p w14:paraId="03554132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3*</w:t>
            </w:r>
          </w:p>
        </w:tc>
        <w:tc>
          <w:tcPr>
            <w:tcW w:w="1417" w:type="dxa"/>
            <w:vMerge/>
          </w:tcPr>
          <w:p w14:paraId="78B2DDD9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</w:tcPr>
          <w:p w14:paraId="00F5C101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EF9EE72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3261" w:type="dxa"/>
            <w:vMerge/>
          </w:tcPr>
          <w:p w14:paraId="053D7644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EECE78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8-77 п.2 п.3</w:t>
            </w:r>
          </w:p>
        </w:tc>
        <w:tc>
          <w:tcPr>
            <w:tcW w:w="1985" w:type="dxa"/>
            <w:vMerge/>
          </w:tcPr>
          <w:p w14:paraId="61739B2C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34179EB6" w14:textId="77777777" w:rsidTr="00147135">
        <w:tc>
          <w:tcPr>
            <w:tcW w:w="539" w:type="dxa"/>
          </w:tcPr>
          <w:p w14:paraId="585857C0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4*</w:t>
            </w:r>
          </w:p>
        </w:tc>
        <w:tc>
          <w:tcPr>
            <w:tcW w:w="1417" w:type="dxa"/>
            <w:vMerge/>
          </w:tcPr>
          <w:p w14:paraId="502B50C4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</w:tcPr>
          <w:p w14:paraId="28C65E40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D1A7811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3261" w:type="dxa"/>
            <w:vMerge/>
          </w:tcPr>
          <w:p w14:paraId="5B7D1491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8AEA32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9-77 п.6</w:t>
            </w:r>
          </w:p>
        </w:tc>
        <w:tc>
          <w:tcPr>
            <w:tcW w:w="1985" w:type="dxa"/>
            <w:vMerge/>
          </w:tcPr>
          <w:p w14:paraId="3447731B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16D1726E" w14:textId="77777777" w:rsidTr="00147135">
        <w:tc>
          <w:tcPr>
            <w:tcW w:w="539" w:type="dxa"/>
          </w:tcPr>
          <w:p w14:paraId="09308609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5*</w:t>
            </w:r>
          </w:p>
        </w:tc>
        <w:tc>
          <w:tcPr>
            <w:tcW w:w="1417" w:type="dxa"/>
            <w:vMerge/>
          </w:tcPr>
          <w:p w14:paraId="2592B98C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</w:tcPr>
          <w:p w14:paraId="08E50522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5029196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примесей и зараженности вредителями хлебных запасов</w:t>
            </w:r>
          </w:p>
        </w:tc>
        <w:tc>
          <w:tcPr>
            <w:tcW w:w="3261" w:type="dxa"/>
            <w:vMerge/>
          </w:tcPr>
          <w:p w14:paraId="5E981616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427BB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2-77 п.2,3,4,5</w:t>
            </w:r>
          </w:p>
        </w:tc>
        <w:tc>
          <w:tcPr>
            <w:tcW w:w="1985" w:type="dxa"/>
            <w:vMerge/>
          </w:tcPr>
          <w:p w14:paraId="4DC4ED53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02B5836E" w14:textId="77777777" w:rsidTr="00147135">
        <w:tc>
          <w:tcPr>
            <w:tcW w:w="539" w:type="dxa"/>
          </w:tcPr>
          <w:p w14:paraId="7C1FA14D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6*</w:t>
            </w:r>
          </w:p>
        </w:tc>
        <w:tc>
          <w:tcPr>
            <w:tcW w:w="1417" w:type="dxa"/>
            <w:vMerge/>
          </w:tcPr>
          <w:p w14:paraId="647C01C7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</w:tcPr>
          <w:p w14:paraId="045D2469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44A7FF4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3261" w:type="dxa"/>
            <w:vMerge/>
          </w:tcPr>
          <w:p w14:paraId="391B62C5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A90312" w14:textId="77777777" w:rsidR="00E25373" w:rsidRPr="00D66BD0" w:rsidRDefault="00E25373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6-77 п.3 </w:t>
            </w:r>
          </w:p>
        </w:tc>
        <w:tc>
          <w:tcPr>
            <w:tcW w:w="1985" w:type="dxa"/>
            <w:vMerge/>
          </w:tcPr>
          <w:p w14:paraId="70E7ABC4" w14:textId="77777777" w:rsidR="00E25373" w:rsidRPr="00D66BD0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4379A7C1" w14:textId="77777777" w:rsidTr="00147135">
        <w:tc>
          <w:tcPr>
            <w:tcW w:w="539" w:type="dxa"/>
          </w:tcPr>
          <w:p w14:paraId="087FC4F1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3.1*</w:t>
            </w:r>
          </w:p>
        </w:tc>
        <w:tc>
          <w:tcPr>
            <w:tcW w:w="1417" w:type="dxa"/>
          </w:tcPr>
          <w:p w14:paraId="28B30AF3" w14:textId="77777777" w:rsidR="00E25373" w:rsidRPr="0000798E" w:rsidRDefault="00E25373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77B7DBFD" w14:textId="77777777" w:rsidR="00E25373" w:rsidRPr="0000798E" w:rsidRDefault="00E25373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улинарные и полуфабрикаты </w:t>
            </w:r>
          </w:p>
          <w:p w14:paraId="637F740E" w14:textId="77777777" w:rsidR="00E25373" w:rsidRPr="0000798E" w:rsidRDefault="00E25373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з рубленого мяса</w:t>
            </w:r>
          </w:p>
        </w:tc>
        <w:tc>
          <w:tcPr>
            <w:tcW w:w="1446" w:type="dxa"/>
            <w:gridSpan w:val="2"/>
          </w:tcPr>
          <w:p w14:paraId="2B9417FA" w14:textId="77777777" w:rsidR="00E25373" w:rsidRPr="0000798E" w:rsidRDefault="00E25373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</w:tc>
        <w:tc>
          <w:tcPr>
            <w:tcW w:w="2948" w:type="dxa"/>
          </w:tcPr>
          <w:p w14:paraId="6B6891F5" w14:textId="77777777" w:rsidR="00E25373" w:rsidRPr="00D66BD0" w:rsidRDefault="00E25373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3261" w:type="dxa"/>
          </w:tcPr>
          <w:p w14:paraId="25B4506D" w14:textId="77777777" w:rsidR="00E25373" w:rsidRPr="00D66BD0" w:rsidRDefault="00E25373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135-2017</w:t>
            </w:r>
          </w:p>
          <w:p w14:paraId="117E3925" w14:textId="77777777" w:rsidR="00E25373" w:rsidRPr="00D66BD0" w:rsidRDefault="00E25373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32630839" w14:textId="77777777" w:rsidR="00E25373" w:rsidRPr="00D66BD0" w:rsidRDefault="00E25373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34135-2017 </w:t>
            </w:r>
          </w:p>
        </w:tc>
        <w:tc>
          <w:tcPr>
            <w:tcW w:w="1985" w:type="dxa"/>
            <w:vMerge/>
          </w:tcPr>
          <w:p w14:paraId="1C3F4D00" w14:textId="77777777" w:rsidR="00E25373" w:rsidRPr="00D66BD0" w:rsidRDefault="00E25373" w:rsidP="00CE4604">
            <w:pPr>
              <w:rPr>
                <w:sz w:val="22"/>
                <w:szCs w:val="22"/>
              </w:rPr>
            </w:pPr>
          </w:p>
        </w:tc>
      </w:tr>
    </w:tbl>
    <w:p w14:paraId="2D257E24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60"/>
        <w:gridCol w:w="2976"/>
        <w:gridCol w:w="3261"/>
        <w:gridCol w:w="3118"/>
        <w:gridCol w:w="1985"/>
      </w:tblGrid>
      <w:tr w:rsidR="00E25373" w:rsidRPr="0000798E" w14:paraId="41D3FE6A" w14:textId="77777777" w:rsidTr="00147135">
        <w:tc>
          <w:tcPr>
            <w:tcW w:w="539" w:type="dxa"/>
          </w:tcPr>
          <w:p w14:paraId="1264FB8E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275" w:type="dxa"/>
            <w:vMerge w:val="restart"/>
          </w:tcPr>
          <w:p w14:paraId="47132D35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блюда и суточные рационы </w:t>
            </w:r>
          </w:p>
          <w:p w14:paraId="45BA340D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  <w:p w14:paraId="136BC2D9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  <w:p w14:paraId="281EB66E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D496B42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037 </w:t>
            </w:r>
          </w:p>
          <w:p w14:paraId="44A49FE3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5/08.052</w:t>
            </w:r>
          </w:p>
          <w:p w14:paraId="7A96AA4B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133 </w:t>
            </w:r>
          </w:p>
        </w:tc>
        <w:tc>
          <w:tcPr>
            <w:tcW w:w="2976" w:type="dxa"/>
          </w:tcPr>
          <w:p w14:paraId="010FEF7E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3261" w:type="dxa"/>
            <w:vMerge w:val="restart"/>
          </w:tcPr>
          <w:p w14:paraId="5B636C25" w14:textId="77777777" w:rsidR="00E25373" w:rsidRDefault="00E25373" w:rsidP="005E5B99">
            <w:pPr>
              <w:rPr>
                <w:sz w:val="22"/>
                <w:szCs w:val="22"/>
              </w:rPr>
            </w:pPr>
            <w:r w:rsidRPr="002E4044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</w:t>
            </w:r>
          </w:p>
          <w:p w14:paraId="1038AA34" w14:textId="77777777" w:rsidR="00E25373" w:rsidRPr="0000798E" w:rsidRDefault="00E25373" w:rsidP="002E404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E634E6" w14:textId="77777777" w:rsidR="00E25373" w:rsidRPr="00B50ED6" w:rsidRDefault="00E25373" w:rsidP="005E5B99">
            <w:pPr>
              <w:rPr>
                <w:sz w:val="22"/>
                <w:szCs w:val="22"/>
              </w:rPr>
            </w:pPr>
            <w:r w:rsidRPr="00B50ED6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1.1, 5.1.2</w:t>
            </w:r>
          </w:p>
          <w:p w14:paraId="62885B9B" w14:textId="77777777" w:rsidR="00E25373" w:rsidRPr="004D72CD" w:rsidRDefault="00E25373" w:rsidP="00B50E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42F3369" w14:textId="77777777" w:rsidR="00E25373" w:rsidRPr="00B50ED6" w:rsidRDefault="00E25373" w:rsidP="005E5B99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E25373" w:rsidRPr="0000798E" w14:paraId="3080F9E9" w14:textId="77777777" w:rsidTr="00147135">
        <w:tc>
          <w:tcPr>
            <w:tcW w:w="539" w:type="dxa"/>
          </w:tcPr>
          <w:p w14:paraId="7CD3F5FB" w14:textId="77777777" w:rsidR="00E25373" w:rsidRPr="005E5B99" w:rsidRDefault="00E25373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4.2*</w:t>
            </w:r>
          </w:p>
        </w:tc>
        <w:tc>
          <w:tcPr>
            <w:tcW w:w="1275" w:type="dxa"/>
            <w:vMerge/>
          </w:tcPr>
          <w:p w14:paraId="6A909757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0AD9DE" w14:textId="77777777" w:rsidR="00E25373" w:rsidRPr="0000798E" w:rsidRDefault="00E25373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354FDC0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</w:t>
            </w:r>
          </w:p>
        </w:tc>
        <w:tc>
          <w:tcPr>
            <w:tcW w:w="3261" w:type="dxa"/>
            <w:vMerge/>
          </w:tcPr>
          <w:p w14:paraId="4E97A25D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A3CAE0A" w14:textId="77777777" w:rsidR="00E25373" w:rsidRPr="002E4044" w:rsidRDefault="00E25373" w:rsidP="005E5B99">
            <w:pPr>
              <w:rPr>
                <w:sz w:val="22"/>
                <w:szCs w:val="22"/>
              </w:rPr>
            </w:pPr>
            <w:r w:rsidRPr="00B50ED6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2.5</w:t>
            </w:r>
          </w:p>
          <w:p w14:paraId="74ED90D1" w14:textId="77777777" w:rsidR="00E25373" w:rsidRPr="002E4044" w:rsidRDefault="00E25373" w:rsidP="00B50E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D9A44D" w14:textId="77777777" w:rsidR="00E25373" w:rsidRPr="00B50ED6" w:rsidRDefault="00E25373" w:rsidP="005E5B99">
            <w:pPr>
              <w:rPr>
                <w:sz w:val="22"/>
                <w:szCs w:val="22"/>
              </w:rPr>
            </w:pPr>
          </w:p>
        </w:tc>
      </w:tr>
      <w:tr w:rsidR="00E25373" w:rsidRPr="0000798E" w14:paraId="2EDD7FE2" w14:textId="77777777" w:rsidTr="00147135">
        <w:trPr>
          <w:trHeight w:val="2259"/>
        </w:trPr>
        <w:tc>
          <w:tcPr>
            <w:tcW w:w="539" w:type="dxa"/>
          </w:tcPr>
          <w:p w14:paraId="49E11B52" w14:textId="77777777" w:rsidR="00E25373" w:rsidRPr="0000798E" w:rsidRDefault="00E25373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1*</w:t>
            </w:r>
          </w:p>
        </w:tc>
        <w:tc>
          <w:tcPr>
            <w:tcW w:w="1275" w:type="dxa"/>
          </w:tcPr>
          <w:p w14:paraId="5BE1F94C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560" w:type="dxa"/>
            <w:shd w:val="clear" w:color="auto" w:fill="FFFFFF"/>
          </w:tcPr>
          <w:p w14:paraId="0725B0A7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4BF6BA8D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6/42.000</w:t>
            </w:r>
          </w:p>
          <w:p w14:paraId="535FA2CA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-01.29/42.000</w:t>
            </w:r>
          </w:p>
          <w:p w14:paraId="16F50AFC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51B312BA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5DE257B7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4F4BE1C5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2D2117B0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69967B99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4D10936B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0FF44CDC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42.000</w:t>
            </w:r>
          </w:p>
          <w:p w14:paraId="2A35575C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42.000</w:t>
            </w:r>
          </w:p>
          <w:p w14:paraId="5B652A2E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531004AC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28900BC9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3920D491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3B87A182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</w:t>
            </w:r>
            <w:r w:rsidRPr="0000798E">
              <w:rPr>
                <w:sz w:val="22"/>
                <w:szCs w:val="22"/>
              </w:rPr>
              <w:lastRenderedPageBreak/>
              <w:t>10.73/42.000</w:t>
            </w:r>
          </w:p>
          <w:p w14:paraId="5D4BC21B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5/42.000</w:t>
            </w:r>
          </w:p>
          <w:p w14:paraId="3E626365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5F8BEE82" w14:textId="77777777" w:rsidR="00E25373" w:rsidRPr="0000798E" w:rsidRDefault="00E25373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976" w:type="dxa"/>
          </w:tcPr>
          <w:p w14:paraId="1649E2BF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261" w:type="dxa"/>
          </w:tcPr>
          <w:p w14:paraId="2B8C73FB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 xml:space="preserve">, утв. МЗ РБ от 21.06.2013 № 52   </w:t>
            </w:r>
          </w:p>
          <w:p w14:paraId="464A3FAC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29797B02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3470C72E" w14:textId="77777777" w:rsidR="00E25373" w:rsidRPr="0000798E" w:rsidRDefault="00E25373" w:rsidP="005E5B99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6596062D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п.5, п.6, п.7</w:t>
            </w:r>
          </w:p>
          <w:p w14:paraId="4777DDB7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668-2020п.5, п.6, п.7</w:t>
            </w:r>
          </w:p>
          <w:p w14:paraId="5C818880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  <w:p w14:paraId="705E7A3A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  <w:p w14:paraId="7383FA34" w14:textId="77777777" w:rsidR="00E25373" w:rsidRPr="0000798E" w:rsidRDefault="00E25373" w:rsidP="005E5B9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295E7" w14:textId="77777777" w:rsidR="00E25373" w:rsidRPr="0000798E" w:rsidRDefault="00E25373" w:rsidP="005E5B99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3BFA7E2D" w14:textId="77777777" w:rsidTr="00147135">
        <w:trPr>
          <w:trHeight w:val="972"/>
        </w:trPr>
        <w:tc>
          <w:tcPr>
            <w:tcW w:w="539" w:type="dxa"/>
          </w:tcPr>
          <w:p w14:paraId="027FC717" w14:textId="77777777" w:rsidR="008D7B08" w:rsidRPr="005E5B99" w:rsidRDefault="008D7B08" w:rsidP="00E25373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2*</w:t>
            </w:r>
          </w:p>
        </w:tc>
        <w:tc>
          <w:tcPr>
            <w:tcW w:w="1275" w:type="dxa"/>
            <w:vMerge w:val="restart"/>
          </w:tcPr>
          <w:p w14:paraId="7B05637E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8C6C413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032</w:t>
            </w:r>
          </w:p>
          <w:p w14:paraId="1C5CDBA8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6</w:t>
            </w:r>
          </w:p>
          <w:p w14:paraId="31636BD6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032</w:t>
            </w:r>
          </w:p>
          <w:p w14:paraId="4E2CC63C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6</w:t>
            </w:r>
          </w:p>
          <w:p w14:paraId="26BDCF4E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032</w:t>
            </w:r>
          </w:p>
          <w:p w14:paraId="5AC69F34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6</w:t>
            </w:r>
          </w:p>
          <w:p w14:paraId="10D66CC1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032</w:t>
            </w:r>
          </w:p>
          <w:p w14:paraId="0D16D9F2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156</w:t>
            </w:r>
          </w:p>
          <w:p w14:paraId="40B3C45F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</w:t>
            </w:r>
          </w:p>
          <w:p w14:paraId="4B8157D6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3C139917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032</w:t>
            </w:r>
          </w:p>
          <w:p w14:paraId="56E4D3DB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156</w:t>
            </w:r>
          </w:p>
          <w:p w14:paraId="23A063DC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32</w:t>
            </w:r>
          </w:p>
          <w:p w14:paraId="5B23A698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01BAED7D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08.03210.41-10.42/08.156</w:t>
            </w:r>
          </w:p>
          <w:p w14:paraId="7B3586D5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032</w:t>
            </w:r>
          </w:p>
          <w:p w14:paraId="4F82A2F3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156</w:t>
            </w:r>
          </w:p>
          <w:p w14:paraId="61B221B6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0.61-10.62/08.032</w:t>
            </w:r>
          </w:p>
          <w:p w14:paraId="09C4305E" w14:textId="77777777" w:rsidR="008D7B08" w:rsidRPr="0000798E" w:rsidRDefault="008D7B08" w:rsidP="00E25373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156</w:t>
            </w:r>
          </w:p>
          <w:p w14:paraId="4680332E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08.03210.81</w:t>
            </w:r>
          </w:p>
        </w:tc>
        <w:tc>
          <w:tcPr>
            <w:tcW w:w="2976" w:type="dxa"/>
          </w:tcPr>
          <w:p w14:paraId="3F384BEB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Подготовка проб</w:t>
            </w:r>
          </w:p>
          <w:p w14:paraId="6DC558E6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нерализация для определения токсических элементов</w:t>
            </w:r>
          </w:p>
        </w:tc>
        <w:tc>
          <w:tcPr>
            <w:tcW w:w="3261" w:type="dxa"/>
            <w:vMerge w:val="restart"/>
          </w:tcPr>
          <w:p w14:paraId="46F06A4A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 xml:space="preserve">, утв. МЗ РБ от 21.06.2013 № 52 </w:t>
            </w:r>
          </w:p>
          <w:p w14:paraId="102A60BE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44CE13EB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30DEEF5F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</w:t>
            </w:r>
          </w:p>
        </w:tc>
        <w:tc>
          <w:tcPr>
            <w:tcW w:w="1985" w:type="dxa"/>
            <w:vMerge w:val="restart"/>
          </w:tcPr>
          <w:p w14:paraId="7391D08C" w14:textId="77777777" w:rsidR="008D7B08" w:rsidRDefault="008D7B08" w:rsidP="00E25373">
            <w:pPr>
              <w:rPr>
                <w:sz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10653F85" w14:textId="77777777" w:rsidTr="00147135">
        <w:trPr>
          <w:trHeight w:val="364"/>
        </w:trPr>
        <w:tc>
          <w:tcPr>
            <w:tcW w:w="539" w:type="dxa"/>
          </w:tcPr>
          <w:p w14:paraId="13C74CCE" w14:textId="77777777" w:rsidR="008D7B08" w:rsidRPr="005E5B99" w:rsidRDefault="008D7B08" w:rsidP="00E25373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3*</w:t>
            </w:r>
          </w:p>
        </w:tc>
        <w:tc>
          <w:tcPr>
            <w:tcW w:w="1275" w:type="dxa"/>
            <w:vMerge/>
          </w:tcPr>
          <w:p w14:paraId="5FDA471C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3E6F9ED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F0EE37F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593A5647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2E0CC526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F4171A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7-86</w:t>
            </w:r>
          </w:p>
        </w:tc>
        <w:tc>
          <w:tcPr>
            <w:tcW w:w="1985" w:type="dxa"/>
            <w:vMerge/>
          </w:tcPr>
          <w:p w14:paraId="4127012F" w14:textId="77777777" w:rsidR="008D7B08" w:rsidRDefault="008D7B08" w:rsidP="00E25373">
            <w:pPr>
              <w:rPr>
                <w:sz w:val="22"/>
              </w:rPr>
            </w:pPr>
          </w:p>
        </w:tc>
      </w:tr>
      <w:tr w:rsidR="008D7B08" w:rsidRPr="0000798E" w14:paraId="6213EF0E" w14:textId="77777777" w:rsidTr="00147135">
        <w:trPr>
          <w:trHeight w:val="619"/>
        </w:trPr>
        <w:tc>
          <w:tcPr>
            <w:tcW w:w="539" w:type="dxa"/>
          </w:tcPr>
          <w:p w14:paraId="174283D2" w14:textId="77777777" w:rsidR="008D7B08" w:rsidRPr="005E5B99" w:rsidRDefault="008D7B08" w:rsidP="00E25373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5*</w:t>
            </w:r>
          </w:p>
        </w:tc>
        <w:tc>
          <w:tcPr>
            <w:tcW w:w="1275" w:type="dxa"/>
            <w:vMerge/>
          </w:tcPr>
          <w:p w14:paraId="6DC7D319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FA4EAF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EA958EF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3261" w:type="dxa"/>
            <w:vMerge/>
          </w:tcPr>
          <w:p w14:paraId="11C575A2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3E9327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30-86</w:t>
            </w:r>
          </w:p>
        </w:tc>
        <w:tc>
          <w:tcPr>
            <w:tcW w:w="1985" w:type="dxa"/>
            <w:vMerge/>
          </w:tcPr>
          <w:p w14:paraId="7EA02E0F" w14:textId="77777777" w:rsidR="008D7B08" w:rsidRDefault="008D7B08" w:rsidP="00E25373">
            <w:pPr>
              <w:rPr>
                <w:sz w:val="22"/>
              </w:rPr>
            </w:pPr>
          </w:p>
        </w:tc>
      </w:tr>
      <w:tr w:rsidR="008D7B08" w:rsidRPr="0000798E" w14:paraId="7B688E71" w14:textId="77777777" w:rsidTr="00147135">
        <w:trPr>
          <w:trHeight w:val="667"/>
        </w:trPr>
        <w:tc>
          <w:tcPr>
            <w:tcW w:w="539" w:type="dxa"/>
          </w:tcPr>
          <w:p w14:paraId="31C6E4CC" w14:textId="77777777" w:rsidR="008D7B08" w:rsidRPr="005E5B99" w:rsidRDefault="008D7B08" w:rsidP="00E25373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6*</w:t>
            </w:r>
          </w:p>
        </w:tc>
        <w:tc>
          <w:tcPr>
            <w:tcW w:w="1275" w:type="dxa"/>
            <w:vMerge/>
          </w:tcPr>
          <w:p w14:paraId="3644317D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12B57E8" w14:textId="77777777" w:rsidR="008D7B08" w:rsidRPr="0000798E" w:rsidRDefault="008D7B08" w:rsidP="00E25373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6D854C5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5438DC36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2464EADF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4E932C07" w14:textId="77777777" w:rsidR="008D7B08" w:rsidRPr="0000798E" w:rsidRDefault="008D7B08" w:rsidP="00E253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0CD92A" w14:textId="77777777" w:rsidR="008D7B08" w:rsidRDefault="008D7B08" w:rsidP="00E2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  <w:p w14:paraId="2AF40B2F" w14:textId="77777777" w:rsidR="008D7B08" w:rsidRPr="0000798E" w:rsidRDefault="008D7B08" w:rsidP="00E2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699-2010</w:t>
            </w:r>
          </w:p>
        </w:tc>
        <w:tc>
          <w:tcPr>
            <w:tcW w:w="1985" w:type="dxa"/>
            <w:vMerge/>
          </w:tcPr>
          <w:p w14:paraId="6F5DC557" w14:textId="77777777" w:rsidR="008D7B08" w:rsidRDefault="008D7B08" w:rsidP="00E25373">
            <w:pPr>
              <w:rPr>
                <w:sz w:val="22"/>
              </w:rPr>
            </w:pPr>
          </w:p>
        </w:tc>
      </w:tr>
      <w:tr w:rsidR="008D7B08" w:rsidRPr="0000798E" w14:paraId="154815A2" w14:textId="77777777" w:rsidTr="00147135">
        <w:trPr>
          <w:trHeight w:val="2259"/>
        </w:trPr>
        <w:tc>
          <w:tcPr>
            <w:tcW w:w="539" w:type="dxa"/>
          </w:tcPr>
          <w:p w14:paraId="007773EA" w14:textId="77777777" w:rsidR="008D7B08" w:rsidRPr="005E5B99" w:rsidRDefault="008D7B08" w:rsidP="00737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*</w:t>
            </w:r>
          </w:p>
        </w:tc>
        <w:tc>
          <w:tcPr>
            <w:tcW w:w="1275" w:type="dxa"/>
            <w:vMerge/>
          </w:tcPr>
          <w:p w14:paraId="01A68C03" w14:textId="77777777" w:rsidR="008D7B08" w:rsidRPr="0000798E" w:rsidRDefault="008D7B08" w:rsidP="007372F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5604D0" w14:textId="77777777" w:rsidR="008D7B08" w:rsidRPr="0000798E" w:rsidRDefault="008D7B08" w:rsidP="007372F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8038DF8" w14:textId="77777777" w:rsidR="008D7B08" w:rsidRPr="0000798E" w:rsidRDefault="008D7B08" w:rsidP="00737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органические пестициды (  метил,-</w:t>
            </w:r>
            <w:proofErr w:type="spellStart"/>
            <w:r>
              <w:rPr>
                <w:sz w:val="22"/>
                <w:szCs w:val="22"/>
              </w:rPr>
              <w:t>этилмеркурхлори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токсиэтил</w:t>
            </w:r>
            <w:proofErr w:type="spellEnd"/>
            <w:r>
              <w:rPr>
                <w:sz w:val="22"/>
                <w:szCs w:val="22"/>
              </w:rPr>
              <w:t xml:space="preserve">- и </w:t>
            </w:r>
            <w:proofErr w:type="spellStart"/>
            <w:r>
              <w:rPr>
                <w:sz w:val="22"/>
                <w:szCs w:val="22"/>
              </w:rPr>
              <w:t>фенилмеркурацетат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vMerge/>
          </w:tcPr>
          <w:p w14:paraId="5B6A2BB3" w14:textId="77777777" w:rsidR="008D7B08" w:rsidRPr="0000798E" w:rsidRDefault="008D7B08" w:rsidP="007372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1B4C3E" w14:textId="77777777" w:rsidR="008D7B08" w:rsidRDefault="008D7B08" w:rsidP="00737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40-2010</w:t>
            </w:r>
          </w:p>
        </w:tc>
        <w:tc>
          <w:tcPr>
            <w:tcW w:w="1985" w:type="dxa"/>
            <w:vMerge/>
          </w:tcPr>
          <w:p w14:paraId="1948B4AD" w14:textId="77777777" w:rsidR="008D7B08" w:rsidRDefault="008D7B08" w:rsidP="007372F7">
            <w:pPr>
              <w:rPr>
                <w:sz w:val="22"/>
              </w:rPr>
            </w:pPr>
          </w:p>
        </w:tc>
      </w:tr>
      <w:tr w:rsidR="008D7B08" w:rsidRPr="0000798E" w14:paraId="6E2A5F9A" w14:textId="77777777" w:rsidTr="00147135">
        <w:trPr>
          <w:trHeight w:val="689"/>
        </w:trPr>
        <w:tc>
          <w:tcPr>
            <w:tcW w:w="539" w:type="dxa"/>
          </w:tcPr>
          <w:p w14:paraId="0972B7F4" w14:textId="77777777" w:rsidR="008D7B08" w:rsidRDefault="008D7B08" w:rsidP="007372F7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9*</w:t>
            </w:r>
          </w:p>
        </w:tc>
        <w:tc>
          <w:tcPr>
            <w:tcW w:w="1275" w:type="dxa"/>
            <w:vMerge w:val="restart"/>
          </w:tcPr>
          <w:p w14:paraId="1107C5CA" w14:textId="77777777" w:rsidR="008D7B08" w:rsidRPr="0000798E" w:rsidRDefault="008D7B08" w:rsidP="00737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560" w:type="dxa"/>
            <w:shd w:val="clear" w:color="auto" w:fill="FFFFFF"/>
          </w:tcPr>
          <w:p w14:paraId="723B880F" w14:textId="77777777" w:rsidR="008D7B08" w:rsidRPr="0000798E" w:rsidRDefault="008D7B08" w:rsidP="007372F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7</w:t>
            </w:r>
          </w:p>
          <w:p w14:paraId="70DF91B2" w14:textId="77777777" w:rsidR="008D7B08" w:rsidRPr="0000798E" w:rsidRDefault="008D7B08" w:rsidP="007372F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7</w:t>
            </w:r>
          </w:p>
          <w:p w14:paraId="4BE54962" w14:textId="77777777" w:rsidR="008D7B08" w:rsidRPr="0000798E" w:rsidRDefault="008D7B08" w:rsidP="007372F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7</w:t>
            </w:r>
          </w:p>
          <w:p w14:paraId="363D07D9" w14:textId="77777777" w:rsidR="008D7B08" w:rsidRPr="0000798E" w:rsidRDefault="008D7B08" w:rsidP="007372F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08.157</w:t>
            </w:r>
          </w:p>
        </w:tc>
        <w:tc>
          <w:tcPr>
            <w:tcW w:w="2976" w:type="dxa"/>
          </w:tcPr>
          <w:p w14:paraId="5E62E21A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- ГХЦГ-изомеры </w:t>
            </w:r>
          </w:p>
          <w:p w14:paraId="1288EA39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  (α-, ß-, γ-)</w:t>
            </w:r>
          </w:p>
          <w:p w14:paraId="298E39F7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- ДДТ и метаболиты</w:t>
            </w:r>
          </w:p>
          <w:p w14:paraId="5052877B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- </w:t>
            </w:r>
            <w:proofErr w:type="spellStart"/>
            <w:r w:rsidRPr="00D66BD0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3261" w:type="dxa"/>
            <w:vMerge w:val="restart"/>
          </w:tcPr>
          <w:p w14:paraId="09244FDB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proofErr w:type="spellStart"/>
            <w:r w:rsidRPr="00D66BD0">
              <w:rPr>
                <w:sz w:val="22"/>
                <w:szCs w:val="22"/>
              </w:rPr>
              <w:t>СНПиГН</w:t>
            </w:r>
            <w:proofErr w:type="spellEnd"/>
            <w:r w:rsidRPr="00D66BD0">
              <w:rPr>
                <w:sz w:val="22"/>
                <w:szCs w:val="22"/>
              </w:rPr>
              <w:t xml:space="preserve">, утв. МЗ РБ от 21.06.2013 № 52 </w:t>
            </w:r>
          </w:p>
          <w:p w14:paraId="511833B0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2883CA72" w14:textId="77777777" w:rsidR="008D7B08" w:rsidRPr="0000798E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62FA3348" w14:textId="77777777" w:rsidR="008D7B08" w:rsidRPr="00D66BD0" w:rsidRDefault="008D7B08" w:rsidP="007372F7">
            <w:r w:rsidRPr="00D66BD0">
              <w:rPr>
                <w:sz w:val="22"/>
                <w:szCs w:val="22"/>
              </w:rPr>
              <w:t>ГОСТ 23452-2015 п.5.2</w:t>
            </w:r>
          </w:p>
          <w:p w14:paraId="338E3004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ISO 3890-1-2-2013</w:t>
            </w:r>
          </w:p>
          <w:p w14:paraId="70D4E1A4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0349-96 п.5</w:t>
            </w:r>
          </w:p>
          <w:p w14:paraId="31E148C4" w14:textId="77777777" w:rsidR="008D7B08" w:rsidRPr="00D66BD0" w:rsidRDefault="008D7B08" w:rsidP="007372F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2011-2010 п.6</w:t>
            </w:r>
          </w:p>
        </w:tc>
        <w:tc>
          <w:tcPr>
            <w:tcW w:w="1985" w:type="dxa"/>
            <w:vMerge w:val="restart"/>
          </w:tcPr>
          <w:p w14:paraId="2AB1482B" w14:textId="77777777" w:rsidR="008D7B08" w:rsidRDefault="008D7B08" w:rsidP="007372F7">
            <w:pPr>
              <w:rPr>
                <w:sz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3161D18B" w14:textId="77777777" w:rsidTr="00147135">
        <w:trPr>
          <w:trHeight w:val="827"/>
        </w:trPr>
        <w:tc>
          <w:tcPr>
            <w:tcW w:w="539" w:type="dxa"/>
          </w:tcPr>
          <w:p w14:paraId="6AA289CF" w14:textId="77777777" w:rsidR="008D7B08" w:rsidRPr="005E5B99" w:rsidRDefault="008D7B08" w:rsidP="004D785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0*</w:t>
            </w:r>
          </w:p>
        </w:tc>
        <w:tc>
          <w:tcPr>
            <w:tcW w:w="1275" w:type="dxa"/>
            <w:vMerge/>
          </w:tcPr>
          <w:p w14:paraId="788DB591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F7B870A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70F88523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09188F52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0E3EFD28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21829C22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2AAC8B76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  <w:p w14:paraId="386EEFCE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1</w:t>
            </w:r>
          </w:p>
        </w:tc>
        <w:tc>
          <w:tcPr>
            <w:tcW w:w="2976" w:type="dxa"/>
          </w:tcPr>
          <w:p w14:paraId="12F285AF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В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1" w:type="dxa"/>
            <w:vMerge/>
          </w:tcPr>
          <w:p w14:paraId="7CFF47DD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74D973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  <w:p w14:paraId="65C70DD5" w14:textId="77777777" w:rsidR="008D7B08" w:rsidRPr="00D66BD0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6A844A" w14:textId="77777777" w:rsidR="008D7B08" w:rsidRDefault="008D7B08" w:rsidP="004D7858">
            <w:pPr>
              <w:rPr>
                <w:sz w:val="22"/>
              </w:rPr>
            </w:pPr>
          </w:p>
        </w:tc>
      </w:tr>
      <w:tr w:rsidR="008D7B08" w:rsidRPr="0000798E" w14:paraId="008FC7D1" w14:textId="77777777" w:rsidTr="00147135">
        <w:trPr>
          <w:trHeight w:val="513"/>
        </w:trPr>
        <w:tc>
          <w:tcPr>
            <w:tcW w:w="539" w:type="dxa"/>
          </w:tcPr>
          <w:p w14:paraId="10B07FFD" w14:textId="77777777" w:rsidR="008D7B08" w:rsidRPr="005E5B99" w:rsidRDefault="008D7B08" w:rsidP="004D785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1*</w:t>
            </w:r>
          </w:p>
        </w:tc>
        <w:tc>
          <w:tcPr>
            <w:tcW w:w="1275" w:type="dxa"/>
            <w:vMerge/>
          </w:tcPr>
          <w:p w14:paraId="5E2AD31E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BF2074F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61   10.52/08.161</w:t>
            </w:r>
          </w:p>
        </w:tc>
        <w:tc>
          <w:tcPr>
            <w:tcW w:w="2976" w:type="dxa"/>
          </w:tcPr>
          <w:p w14:paraId="7F0F1A44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М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1" w:type="dxa"/>
            <w:vMerge/>
          </w:tcPr>
          <w:p w14:paraId="016FA83B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9586EC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</w:tc>
        <w:tc>
          <w:tcPr>
            <w:tcW w:w="1985" w:type="dxa"/>
            <w:vMerge/>
          </w:tcPr>
          <w:p w14:paraId="0A65DB03" w14:textId="77777777" w:rsidR="008D7B08" w:rsidRDefault="008D7B08" w:rsidP="004D7858">
            <w:pPr>
              <w:rPr>
                <w:sz w:val="22"/>
              </w:rPr>
            </w:pPr>
          </w:p>
        </w:tc>
      </w:tr>
      <w:tr w:rsidR="008D7B08" w:rsidRPr="0000798E" w14:paraId="28D01969" w14:textId="77777777" w:rsidTr="00147135">
        <w:trPr>
          <w:trHeight w:val="200"/>
        </w:trPr>
        <w:tc>
          <w:tcPr>
            <w:tcW w:w="539" w:type="dxa"/>
          </w:tcPr>
          <w:p w14:paraId="26F13DDC" w14:textId="77777777" w:rsidR="008D7B08" w:rsidRPr="005E5B99" w:rsidRDefault="008D7B08" w:rsidP="004D785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2*</w:t>
            </w:r>
          </w:p>
        </w:tc>
        <w:tc>
          <w:tcPr>
            <w:tcW w:w="1275" w:type="dxa"/>
          </w:tcPr>
          <w:p w14:paraId="0FDEE11A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46E644E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4A0AF793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21C8AA54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2A3B2FE2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3BA8C300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544D9EEE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976" w:type="dxa"/>
          </w:tcPr>
          <w:p w14:paraId="40D6F8B0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-2 токсин</w:t>
            </w:r>
          </w:p>
        </w:tc>
        <w:tc>
          <w:tcPr>
            <w:tcW w:w="3261" w:type="dxa"/>
            <w:vMerge/>
          </w:tcPr>
          <w:p w14:paraId="120F44D1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CFC756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1974-2010 п.5</w:t>
            </w:r>
          </w:p>
        </w:tc>
        <w:tc>
          <w:tcPr>
            <w:tcW w:w="1985" w:type="dxa"/>
            <w:vMerge/>
          </w:tcPr>
          <w:p w14:paraId="341F1E09" w14:textId="77777777" w:rsidR="008D7B08" w:rsidRDefault="008D7B08" w:rsidP="004D7858">
            <w:pPr>
              <w:rPr>
                <w:sz w:val="22"/>
              </w:rPr>
            </w:pPr>
          </w:p>
        </w:tc>
      </w:tr>
      <w:tr w:rsidR="008D7B08" w:rsidRPr="0000798E" w14:paraId="43D2EFCD" w14:textId="77777777" w:rsidTr="00147135">
        <w:trPr>
          <w:trHeight w:val="1436"/>
        </w:trPr>
        <w:tc>
          <w:tcPr>
            <w:tcW w:w="539" w:type="dxa"/>
          </w:tcPr>
          <w:p w14:paraId="526B9853" w14:textId="77777777" w:rsidR="008D7B08" w:rsidRPr="005E5B99" w:rsidRDefault="008D7B08" w:rsidP="004D785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3*</w:t>
            </w:r>
          </w:p>
        </w:tc>
        <w:tc>
          <w:tcPr>
            <w:tcW w:w="1275" w:type="dxa"/>
          </w:tcPr>
          <w:p w14:paraId="04BF976D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520D9F5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-01.21/08.169</w:t>
            </w:r>
          </w:p>
          <w:p w14:paraId="18567009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9</w:t>
            </w:r>
          </w:p>
          <w:p w14:paraId="4714CF8D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9</w:t>
            </w:r>
          </w:p>
          <w:p w14:paraId="046B3C9A" w14:textId="77777777" w:rsidR="008D7B08" w:rsidRPr="0000798E" w:rsidRDefault="008D7B08" w:rsidP="004D785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9</w:t>
            </w:r>
          </w:p>
        </w:tc>
        <w:tc>
          <w:tcPr>
            <w:tcW w:w="2976" w:type="dxa"/>
          </w:tcPr>
          <w:p w14:paraId="21009466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Нитраты</w:t>
            </w:r>
          </w:p>
        </w:tc>
        <w:tc>
          <w:tcPr>
            <w:tcW w:w="3261" w:type="dxa"/>
            <w:vMerge/>
          </w:tcPr>
          <w:p w14:paraId="2E49C63A" w14:textId="77777777" w:rsidR="008D7B08" w:rsidRPr="0000798E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46693F" w14:textId="77777777" w:rsidR="008D7B08" w:rsidRPr="00D66BD0" w:rsidRDefault="008D7B08" w:rsidP="004D7858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570-2019 п.5</w:t>
            </w:r>
          </w:p>
          <w:p w14:paraId="2B408F59" w14:textId="77777777" w:rsidR="008D7B08" w:rsidRPr="006508A3" w:rsidRDefault="008D7B08" w:rsidP="004D7858">
            <w:pPr>
              <w:rPr>
                <w:sz w:val="22"/>
                <w:szCs w:val="22"/>
              </w:rPr>
            </w:pPr>
            <w:r w:rsidRPr="003757EB">
              <w:rPr>
                <w:sz w:val="22"/>
                <w:szCs w:val="22"/>
              </w:rPr>
              <w:t>МУ № 5048-89</w:t>
            </w:r>
          </w:p>
          <w:p w14:paraId="66C80DAA" w14:textId="77777777" w:rsidR="008D7B08" w:rsidRPr="006508A3" w:rsidRDefault="008D7B08" w:rsidP="004D78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C125C6" w14:textId="77777777" w:rsidR="008D7B08" w:rsidRDefault="008D7B08" w:rsidP="004D7858">
            <w:pPr>
              <w:rPr>
                <w:sz w:val="22"/>
              </w:rPr>
            </w:pPr>
          </w:p>
        </w:tc>
      </w:tr>
    </w:tbl>
    <w:p w14:paraId="0E466145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8D7B08" w:rsidRPr="0000798E" w14:paraId="20828CF4" w14:textId="77777777" w:rsidTr="008D7B08">
        <w:tc>
          <w:tcPr>
            <w:tcW w:w="539" w:type="dxa"/>
          </w:tcPr>
          <w:p w14:paraId="3D0E46B8" w14:textId="77777777" w:rsidR="008D7B08" w:rsidRPr="005E5B99" w:rsidRDefault="008D7B08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5.14*</w:t>
            </w:r>
          </w:p>
        </w:tc>
        <w:tc>
          <w:tcPr>
            <w:tcW w:w="1275" w:type="dxa"/>
            <w:vMerge w:val="restart"/>
          </w:tcPr>
          <w:p w14:paraId="67BBD297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/>
          </w:tcPr>
          <w:p w14:paraId="2B8ACB37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06A2C717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2DBC631F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2F3364B8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61ABB31E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948" w:type="dxa"/>
          </w:tcPr>
          <w:p w14:paraId="130382A8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Дезоксиниваленол</w:t>
            </w:r>
            <w:proofErr w:type="spellEnd"/>
            <w:r w:rsidRPr="0000798E">
              <w:rPr>
                <w:sz w:val="22"/>
                <w:szCs w:val="22"/>
              </w:rPr>
              <w:t xml:space="preserve"> /</w:t>
            </w:r>
            <w:proofErr w:type="spellStart"/>
            <w:r w:rsidRPr="0000798E">
              <w:rPr>
                <w:sz w:val="22"/>
                <w:szCs w:val="22"/>
              </w:rPr>
              <w:t>вомитоксин</w:t>
            </w:r>
            <w:proofErr w:type="spellEnd"/>
            <w:r w:rsidRPr="0000798E">
              <w:rPr>
                <w:sz w:val="22"/>
                <w:szCs w:val="22"/>
              </w:rPr>
              <w:t>/</w:t>
            </w:r>
          </w:p>
        </w:tc>
        <w:tc>
          <w:tcPr>
            <w:tcW w:w="3261" w:type="dxa"/>
            <w:vMerge w:val="restart"/>
          </w:tcPr>
          <w:p w14:paraId="08B82B12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590252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1988-2010 п.7,п.9</w:t>
            </w:r>
          </w:p>
        </w:tc>
        <w:tc>
          <w:tcPr>
            <w:tcW w:w="1985" w:type="dxa"/>
            <w:vMerge w:val="restart"/>
          </w:tcPr>
          <w:p w14:paraId="1DBAC0C8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1B0CBE92" w14:textId="77777777" w:rsidTr="008D7B08">
        <w:tc>
          <w:tcPr>
            <w:tcW w:w="539" w:type="dxa"/>
          </w:tcPr>
          <w:p w14:paraId="29072982" w14:textId="77777777" w:rsidR="008D7B08" w:rsidRPr="005E5B99" w:rsidRDefault="008D7B08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6*</w:t>
            </w:r>
          </w:p>
        </w:tc>
        <w:tc>
          <w:tcPr>
            <w:tcW w:w="1275" w:type="dxa"/>
            <w:vMerge/>
          </w:tcPr>
          <w:p w14:paraId="12D0337A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/>
          </w:tcPr>
          <w:p w14:paraId="58537B3A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8.161</w:t>
            </w:r>
          </w:p>
          <w:p w14:paraId="15AB4AD9" w14:textId="77777777" w:rsidR="008D7B08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1</w:t>
            </w:r>
          </w:p>
        </w:tc>
        <w:tc>
          <w:tcPr>
            <w:tcW w:w="2948" w:type="dxa"/>
          </w:tcPr>
          <w:p w14:paraId="67631416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3261" w:type="dxa"/>
            <w:vMerge/>
          </w:tcPr>
          <w:p w14:paraId="5F06851B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2D32FB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38-2013 п.5</w:t>
            </w:r>
          </w:p>
        </w:tc>
        <w:tc>
          <w:tcPr>
            <w:tcW w:w="1985" w:type="dxa"/>
            <w:vMerge/>
          </w:tcPr>
          <w:p w14:paraId="19097651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</w:tr>
      <w:tr w:rsidR="008D7B08" w:rsidRPr="0000798E" w14:paraId="4E6229BB" w14:textId="77777777" w:rsidTr="008D7B08">
        <w:trPr>
          <w:cantSplit/>
          <w:trHeight w:val="769"/>
        </w:trPr>
        <w:tc>
          <w:tcPr>
            <w:tcW w:w="539" w:type="dxa"/>
          </w:tcPr>
          <w:p w14:paraId="7D19EC27" w14:textId="77777777" w:rsidR="008D7B08" w:rsidRPr="005E5B99" w:rsidRDefault="008D7B08" w:rsidP="00C95315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2*</w:t>
            </w:r>
          </w:p>
        </w:tc>
        <w:tc>
          <w:tcPr>
            <w:tcW w:w="1275" w:type="dxa"/>
            <w:vMerge w:val="restart"/>
          </w:tcPr>
          <w:p w14:paraId="66859112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588" w:type="dxa"/>
            <w:vMerge w:val="restart"/>
          </w:tcPr>
          <w:p w14:paraId="2D1B57F3" w14:textId="77777777" w:rsidR="008D7B08" w:rsidRPr="0000798E" w:rsidRDefault="008D7B08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1</w:t>
            </w:r>
          </w:p>
          <w:p w14:paraId="0D09DB26" w14:textId="77777777" w:rsidR="008D7B08" w:rsidRPr="0000798E" w:rsidRDefault="008D7B08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7</w:t>
            </w:r>
          </w:p>
        </w:tc>
        <w:tc>
          <w:tcPr>
            <w:tcW w:w="2948" w:type="dxa"/>
          </w:tcPr>
          <w:p w14:paraId="4E28FA6D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амма-изомер ГХЦГ </w:t>
            </w:r>
          </w:p>
        </w:tc>
        <w:tc>
          <w:tcPr>
            <w:tcW w:w="3261" w:type="dxa"/>
            <w:vMerge w:val="restart"/>
          </w:tcPr>
          <w:p w14:paraId="151BF53A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 99</w:t>
            </w:r>
          </w:p>
          <w:p w14:paraId="6C9B6C70" w14:textId="77777777" w:rsidR="008D7B08" w:rsidRPr="0000798E" w:rsidRDefault="008D7B08" w:rsidP="00C95315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9BF1A3" w14:textId="77777777" w:rsidR="008D7B08" w:rsidRPr="0000798E" w:rsidRDefault="008D7B08" w:rsidP="00C95315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</w:tc>
        <w:tc>
          <w:tcPr>
            <w:tcW w:w="1985" w:type="dxa"/>
            <w:vMerge w:val="restart"/>
          </w:tcPr>
          <w:p w14:paraId="7691B1E2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31845ECE" w14:textId="77777777" w:rsidTr="008D7B08">
        <w:trPr>
          <w:cantSplit/>
        </w:trPr>
        <w:tc>
          <w:tcPr>
            <w:tcW w:w="539" w:type="dxa"/>
          </w:tcPr>
          <w:p w14:paraId="26E7C3E0" w14:textId="77777777" w:rsidR="008D7B08" w:rsidRPr="005E5B99" w:rsidRDefault="008D7B08" w:rsidP="00C95315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3*</w:t>
            </w:r>
          </w:p>
        </w:tc>
        <w:tc>
          <w:tcPr>
            <w:tcW w:w="1275" w:type="dxa"/>
            <w:vMerge/>
          </w:tcPr>
          <w:p w14:paraId="24523328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08143A7" w14:textId="77777777" w:rsidR="008D7B08" w:rsidRPr="0000798E" w:rsidRDefault="008D7B08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A0D0108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ДТ, ДДЭ ДДД</w:t>
            </w:r>
          </w:p>
        </w:tc>
        <w:tc>
          <w:tcPr>
            <w:tcW w:w="3261" w:type="dxa"/>
            <w:vMerge/>
          </w:tcPr>
          <w:p w14:paraId="5FED85EB" w14:textId="77777777" w:rsidR="008D7B08" w:rsidRPr="0000798E" w:rsidRDefault="008D7B08" w:rsidP="00C95315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37710C" w14:textId="77777777" w:rsidR="008D7B08" w:rsidRPr="0000798E" w:rsidRDefault="008D7B0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  <w:p w14:paraId="07F8A9B0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926D9F" w14:textId="77777777" w:rsidR="008D7B08" w:rsidRPr="0000798E" w:rsidRDefault="008D7B08" w:rsidP="00C95315">
            <w:pPr>
              <w:rPr>
                <w:sz w:val="22"/>
                <w:szCs w:val="22"/>
              </w:rPr>
            </w:pPr>
          </w:p>
        </w:tc>
      </w:tr>
    </w:tbl>
    <w:p w14:paraId="3E35C9D8" w14:textId="77777777" w:rsidR="007372F7" w:rsidRDefault="007372F7" w:rsidP="007372F7">
      <w:pPr>
        <w:tabs>
          <w:tab w:val="left" w:pos="1500"/>
        </w:tabs>
      </w:pPr>
    </w:p>
    <w:p w14:paraId="308D4879" w14:textId="77777777" w:rsidR="00646FFA" w:rsidRPr="007372F7" w:rsidRDefault="007372F7" w:rsidP="007372F7">
      <w:pPr>
        <w:tabs>
          <w:tab w:val="left" w:pos="1500"/>
        </w:tabs>
        <w:sectPr w:rsidR="00646FFA" w:rsidRPr="007372F7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  <w:r>
        <w:tab/>
      </w: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336A13" w:rsidRPr="0000798E" w14:paraId="34EDF82B" w14:textId="77777777" w:rsidTr="008D7B08">
        <w:trPr>
          <w:cantSplit/>
          <w:trHeight w:val="160"/>
        </w:trPr>
        <w:tc>
          <w:tcPr>
            <w:tcW w:w="539" w:type="dxa"/>
          </w:tcPr>
          <w:p w14:paraId="37221E1A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1275" w:type="dxa"/>
            <w:vMerge w:val="restart"/>
          </w:tcPr>
          <w:p w14:paraId="32E9A49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</w:t>
            </w:r>
          </w:p>
          <w:p w14:paraId="485CD45B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</w:tc>
        <w:tc>
          <w:tcPr>
            <w:tcW w:w="1588" w:type="dxa"/>
          </w:tcPr>
          <w:p w14:paraId="2C4B7F2D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11.116</w:t>
            </w:r>
          </w:p>
          <w:p w14:paraId="675AAC33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948" w:type="dxa"/>
          </w:tcPr>
          <w:p w14:paraId="1C8D0BFA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Запах, привкус, </w:t>
            </w:r>
          </w:p>
          <w:p w14:paraId="6A113B6D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3261" w:type="dxa"/>
            <w:vMerge w:val="restart"/>
          </w:tcPr>
          <w:p w14:paraId="3221BAF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-99</w:t>
            </w:r>
          </w:p>
          <w:p w14:paraId="530F2F16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постановлением МЗ РБ от 02.08.2010№ 105</w:t>
            </w:r>
          </w:p>
          <w:p w14:paraId="088E3B28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«Требования к физиологической полноценности питьевой воды», утв. постановлением МЗ РБ от 25.10.2012 № 166</w:t>
            </w:r>
          </w:p>
          <w:p w14:paraId="5380310A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77E63FB8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</w:t>
            </w:r>
            <w:proofErr w:type="spellStart"/>
            <w:r w:rsidRPr="0000798E">
              <w:rPr>
                <w:sz w:val="22"/>
                <w:szCs w:val="22"/>
              </w:rPr>
              <w:t>утв.постановлением</w:t>
            </w:r>
            <w:proofErr w:type="spellEnd"/>
            <w:r w:rsidRPr="0000798E">
              <w:rPr>
                <w:sz w:val="22"/>
                <w:szCs w:val="22"/>
              </w:rPr>
              <w:t xml:space="preserve"> Совета Министров РБ от 25.01.2021 г. № 37 </w:t>
            </w:r>
          </w:p>
        </w:tc>
        <w:tc>
          <w:tcPr>
            <w:tcW w:w="3118" w:type="dxa"/>
          </w:tcPr>
          <w:p w14:paraId="5727760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; п.3; п.5</w:t>
            </w:r>
          </w:p>
        </w:tc>
        <w:tc>
          <w:tcPr>
            <w:tcW w:w="1985" w:type="dxa"/>
            <w:vMerge w:val="restart"/>
          </w:tcPr>
          <w:p w14:paraId="1FE87C1C" w14:textId="77777777" w:rsidR="00336A13" w:rsidRPr="0000798E" w:rsidRDefault="008D7B08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336A13" w:rsidRPr="0000798E" w14:paraId="4E225020" w14:textId="77777777" w:rsidTr="008D7B08">
        <w:trPr>
          <w:cantSplit/>
          <w:trHeight w:val="60"/>
        </w:trPr>
        <w:tc>
          <w:tcPr>
            <w:tcW w:w="539" w:type="dxa"/>
          </w:tcPr>
          <w:p w14:paraId="285653BA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3*</w:t>
            </w:r>
          </w:p>
        </w:tc>
        <w:tc>
          <w:tcPr>
            <w:tcW w:w="1275" w:type="dxa"/>
            <w:vMerge/>
          </w:tcPr>
          <w:p w14:paraId="12D6D2B3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65DE57B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948" w:type="dxa"/>
          </w:tcPr>
          <w:p w14:paraId="6B399252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3261" w:type="dxa"/>
            <w:vMerge/>
          </w:tcPr>
          <w:p w14:paraId="1AAF508C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B1CEF8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  <w:tc>
          <w:tcPr>
            <w:tcW w:w="1985" w:type="dxa"/>
            <w:vMerge/>
          </w:tcPr>
          <w:p w14:paraId="0A5DDE3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7E197DAC" w14:textId="77777777" w:rsidTr="008D7B08">
        <w:trPr>
          <w:cantSplit/>
          <w:trHeight w:val="305"/>
        </w:trPr>
        <w:tc>
          <w:tcPr>
            <w:tcW w:w="539" w:type="dxa"/>
          </w:tcPr>
          <w:p w14:paraId="1568B04C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4*</w:t>
            </w:r>
          </w:p>
        </w:tc>
        <w:tc>
          <w:tcPr>
            <w:tcW w:w="1275" w:type="dxa"/>
            <w:vMerge/>
          </w:tcPr>
          <w:p w14:paraId="6C4010D3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0D257D9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08120EF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3261" w:type="dxa"/>
            <w:vMerge/>
          </w:tcPr>
          <w:p w14:paraId="04D94978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E42F80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985" w:type="dxa"/>
            <w:vMerge/>
          </w:tcPr>
          <w:p w14:paraId="32FF101A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12324701" w14:textId="77777777" w:rsidTr="008D7B08">
        <w:tc>
          <w:tcPr>
            <w:tcW w:w="539" w:type="dxa"/>
          </w:tcPr>
          <w:p w14:paraId="32F73396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5*</w:t>
            </w:r>
          </w:p>
        </w:tc>
        <w:tc>
          <w:tcPr>
            <w:tcW w:w="1275" w:type="dxa"/>
            <w:vMerge/>
          </w:tcPr>
          <w:p w14:paraId="5082BDF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2BE503F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A195E7A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иты</w:t>
            </w:r>
          </w:p>
        </w:tc>
        <w:tc>
          <w:tcPr>
            <w:tcW w:w="3261" w:type="dxa"/>
            <w:vMerge/>
          </w:tcPr>
          <w:p w14:paraId="5A4A1CC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3EC972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985" w:type="dxa"/>
            <w:vMerge/>
          </w:tcPr>
          <w:p w14:paraId="4BC2FB5F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64721194" w14:textId="77777777" w:rsidTr="008D7B08">
        <w:trPr>
          <w:cantSplit/>
          <w:trHeight w:val="88"/>
        </w:trPr>
        <w:tc>
          <w:tcPr>
            <w:tcW w:w="539" w:type="dxa"/>
          </w:tcPr>
          <w:p w14:paraId="2DDA9C86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6*</w:t>
            </w:r>
          </w:p>
        </w:tc>
        <w:tc>
          <w:tcPr>
            <w:tcW w:w="1275" w:type="dxa"/>
            <w:vMerge/>
          </w:tcPr>
          <w:p w14:paraId="36B38C22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113CAD2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F58A54C" w14:textId="77777777" w:rsidR="00336A13" w:rsidRPr="0000798E" w:rsidRDefault="00336A13" w:rsidP="00C95315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3261" w:type="dxa"/>
            <w:vMerge/>
          </w:tcPr>
          <w:p w14:paraId="56CA0144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9F716F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985" w:type="dxa"/>
            <w:vMerge/>
          </w:tcPr>
          <w:p w14:paraId="65CF8018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1E6CDF23" w14:textId="77777777" w:rsidTr="008D7B08">
        <w:tc>
          <w:tcPr>
            <w:tcW w:w="539" w:type="dxa"/>
          </w:tcPr>
          <w:p w14:paraId="07193415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7*</w:t>
            </w:r>
          </w:p>
        </w:tc>
        <w:tc>
          <w:tcPr>
            <w:tcW w:w="1275" w:type="dxa"/>
            <w:vMerge/>
          </w:tcPr>
          <w:p w14:paraId="6CEFD0E2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72D6457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9</w:t>
            </w:r>
          </w:p>
        </w:tc>
        <w:tc>
          <w:tcPr>
            <w:tcW w:w="2948" w:type="dxa"/>
          </w:tcPr>
          <w:p w14:paraId="336F295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ородный </w:t>
            </w:r>
          </w:p>
          <w:p w14:paraId="4A927A66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казатель /рН/</w:t>
            </w:r>
          </w:p>
        </w:tc>
        <w:tc>
          <w:tcPr>
            <w:tcW w:w="3261" w:type="dxa"/>
            <w:vMerge/>
          </w:tcPr>
          <w:p w14:paraId="706E7BEF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957AB5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10523-2009 </w:t>
            </w:r>
          </w:p>
        </w:tc>
        <w:tc>
          <w:tcPr>
            <w:tcW w:w="1985" w:type="dxa"/>
            <w:vMerge/>
          </w:tcPr>
          <w:p w14:paraId="5691476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2965C347" w14:textId="77777777" w:rsidTr="008D7B08">
        <w:trPr>
          <w:cantSplit/>
          <w:trHeight w:val="60"/>
        </w:trPr>
        <w:tc>
          <w:tcPr>
            <w:tcW w:w="539" w:type="dxa"/>
          </w:tcPr>
          <w:p w14:paraId="51B8F557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8*</w:t>
            </w:r>
          </w:p>
        </w:tc>
        <w:tc>
          <w:tcPr>
            <w:tcW w:w="1275" w:type="dxa"/>
            <w:vMerge/>
          </w:tcPr>
          <w:p w14:paraId="3FA8EA37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E2E1121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948" w:type="dxa"/>
          </w:tcPr>
          <w:p w14:paraId="5853EDF6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3261" w:type="dxa"/>
            <w:vMerge/>
          </w:tcPr>
          <w:p w14:paraId="26DCE171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C1752F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011-72 п.2</w:t>
            </w:r>
          </w:p>
        </w:tc>
        <w:tc>
          <w:tcPr>
            <w:tcW w:w="1985" w:type="dxa"/>
            <w:vMerge/>
          </w:tcPr>
          <w:p w14:paraId="52B94A57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098C7861" w14:textId="77777777" w:rsidTr="008D7B08">
        <w:trPr>
          <w:cantSplit/>
          <w:trHeight w:val="60"/>
        </w:trPr>
        <w:tc>
          <w:tcPr>
            <w:tcW w:w="539" w:type="dxa"/>
          </w:tcPr>
          <w:p w14:paraId="400132D7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9*</w:t>
            </w:r>
          </w:p>
        </w:tc>
        <w:tc>
          <w:tcPr>
            <w:tcW w:w="1275" w:type="dxa"/>
            <w:vMerge/>
          </w:tcPr>
          <w:p w14:paraId="090836DA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B2D0D62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948" w:type="dxa"/>
          </w:tcPr>
          <w:p w14:paraId="2A672751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3261" w:type="dxa"/>
            <w:vMerge/>
          </w:tcPr>
          <w:p w14:paraId="525C298A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B2682D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1985" w:type="dxa"/>
            <w:vMerge/>
          </w:tcPr>
          <w:p w14:paraId="3B536668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05AA5A7C" w14:textId="77777777" w:rsidTr="008D7B08">
        <w:tc>
          <w:tcPr>
            <w:tcW w:w="539" w:type="dxa"/>
          </w:tcPr>
          <w:p w14:paraId="6CF2D77C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0*</w:t>
            </w:r>
          </w:p>
        </w:tc>
        <w:tc>
          <w:tcPr>
            <w:tcW w:w="1275" w:type="dxa"/>
            <w:vMerge/>
          </w:tcPr>
          <w:p w14:paraId="3B419D5E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F3EF996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948" w:type="dxa"/>
          </w:tcPr>
          <w:p w14:paraId="0DF9D28D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3261" w:type="dxa"/>
            <w:vMerge/>
          </w:tcPr>
          <w:p w14:paraId="440F23A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D7422B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  <w:tc>
          <w:tcPr>
            <w:tcW w:w="1985" w:type="dxa"/>
            <w:vMerge/>
          </w:tcPr>
          <w:p w14:paraId="44121B33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16CF64A0" w14:textId="77777777" w:rsidTr="008D7B08">
        <w:tc>
          <w:tcPr>
            <w:tcW w:w="539" w:type="dxa"/>
          </w:tcPr>
          <w:p w14:paraId="735DEA2F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1*</w:t>
            </w:r>
          </w:p>
        </w:tc>
        <w:tc>
          <w:tcPr>
            <w:tcW w:w="1275" w:type="dxa"/>
            <w:vMerge/>
          </w:tcPr>
          <w:p w14:paraId="74EE148B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C9701EB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948" w:type="dxa"/>
          </w:tcPr>
          <w:p w14:paraId="78318416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3261" w:type="dxa"/>
            <w:vMerge/>
          </w:tcPr>
          <w:p w14:paraId="1EA5399A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39F9B4B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6-89 п.1;3</w:t>
            </w:r>
          </w:p>
        </w:tc>
        <w:tc>
          <w:tcPr>
            <w:tcW w:w="1985" w:type="dxa"/>
            <w:vMerge/>
          </w:tcPr>
          <w:p w14:paraId="5D15579F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26EDF589" w14:textId="77777777" w:rsidTr="008D7B08">
        <w:trPr>
          <w:trHeight w:val="319"/>
        </w:trPr>
        <w:tc>
          <w:tcPr>
            <w:tcW w:w="539" w:type="dxa"/>
          </w:tcPr>
          <w:p w14:paraId="2D541D40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2*</w:t>
            </w:r>
          </w:p>
        </w:tc>
        <w:tc>
          <w:tcPr>
            <w:tcW w:w="1275" w:type="dxa"/>
            <w:vMerge/>
          </w:tcPr>
          <w:p w14:paraId="0EF2F2E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95D2272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948" w:type="dxa"/>
          </w:tcPr>
          <w:p w14:paraId="24FF2E6E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ы</w:t>
            </w:r>
          </w:p>
        </w:tc>
        <w:tc>
          <w:tcPr>
            <w:tcW w:w="3261" w:type="dxa"/>
            <w:vMerge/>
          </w:tcPr>
          <w:p w14:paraId="6CA5029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160F90E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72 п.2;п.3</w:t>
            </w:r>
          </w:p>
        </w:tc>
        <w:tc>
          <w:tcPr>
            <w:tcW w:w="1985" w:type="dxa"/>
            <w:vMerge/>
          </w:tcPr>
          <w:p w14:paraId="503F495B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019BC651" w14:textId="77777777" w:rsidTr="008D7B08">
        <w:tc>
          <w:tcPr>
            <w:tcW w:w="539" w:type="dxa"/>
          </w:tcPr>
          <w:p w14:paraId="11F15B92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3*</w:t>
            </w:r>
          </w:p>
        </w:tc>
        <w:tc>
          <w:tcPr>
            <w:tcW w:w="1275" w:type="dxa"/>
            <w:vMerge/>
          </w:tcPr>
          <w:p w14:paraId="7352987F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2B143A3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0</w:t>
            </w:r>
          </w:p>
          <w:p w14:paraId="257C95AA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948" w:type="dxa"/>
          </w:tcPr>
          <w:p w14:paraId="37865F3E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3261" w:type="dxa"/>
            <w:vMerge/>
          </w:tcPr>
          <w:p w14:paraId="3900A81D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3E2B29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110AC0CE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9-72 п.2</w:t>
            </w:r>
          </w:p>
        </w:tc>
        <w:tc>
          <w:tcPr>
            <w:tcW w:w="1985" w:type="dxa"/>
            <w:vMerge/>
          </w:tcPr>
          <w:p w14:paraId="64934A71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23DA67D6" w14:textId="77777777" w:rsidTr="008D7B08">
        <w:tc>
          <w:tcPr>
            <w:tcW w:w="539" w:type="dxa"/>
          </w:tcPr>
          <w:p w14:paraId="5013CF2B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4*</w:t>
            </w:r>
          </w:p>
        </w:tc>
        <w:tc>
          <w:tcPr>
            <w:tcW w:w="1275" w:type="dxa"/>
            <w:vMerge/>
          </w:tcPr>
          <w:p w14:paraId="22FF71E0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CC067BB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3C58441B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948" w:type="dxa"/>
          </w:tcPr>
          <w:p w14:paraId="21398B1D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3261" w:type="dxa"/>
            <w:vMerge/>
          </w:tcPr>
          <w:p w14:paraId="379AA011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FB7F6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974-2014 п.6</w:t>
            </w:r>
          </w:p>
          <w:p w14:paraId="68542481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  <w:tc>
          <w:tcPr>
            <w:tcW w:w="1985" w:type="dxa"/>
            <w:vMerge/>
          </w:tcPr>
          <w:p w14:paraId="7F0953A2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56054A02" w14:textId="77777777" w:rsidTr="008D7B08">
        <w:trPr>
          <w:cantSplit/>
          <w:trHeight w:val="60"/>
        </w:trPr>
        <w:tc>
          <w:tcPr>
            <w:tcW w:w="539" w:type="dxa"/>
          </w:tcPr>
          <w:p w14:paraId="0CCE4B7F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5*</w:t>
            </w:r>
          </w:p>
        </w:tc>
        <w:tc>
          <w:tcPr>
            <w:tcW w:w="1275" w:type="dxa"/>
            <w:vMerge/>
          </w:tcPr>
          <w:p w14:paraId="6132F6F0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B38510A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948" w:type="dxa"/>
          </w:tcPr>
          <w:p w14:paraId="3A89F680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3261" w:type="dxa"/>
            <w:vMerge/>
          </w:tcPr>
          <w:p w14:paraId="59C26EBB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1EDAC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  <w:tc>
          <w:tcPr>
            <w:tcW w:w="1985" w:type="dxa"/>
            <w:vMerge/>
          </w:tcPr>
          <w:p w14:paraId="21BC75F0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0460610E" w14:textId="77777777" w:rsidTr="008D7B08">
        <w:trPr>
          <w:cantSplit/>
          <w:trHeight w:val="302"/>
        </w:trPr>
        <w:tc>
          <w:tcPr>
            <w:tcW w:w="539" w:type="dxa"/>
          </w:tcPr>
          <w:p w14:paraId="23F5160E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6*</w:t>
            </w:r>
          </w:p>
        </w:tc>
        <w:tc>
          <w:tcPr>
            <w:tcW w:w="1275" w:type="dxa"/>
            <w:vMerge/>
          </w:tcPr>
          <w:p w14:paraId="0C5BDD13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B3CC80B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25D312EF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D8A127F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3261" w:type="dxa"/>
            <w:vMerge/>
          </w:tcPr>
          <w:p w14:paraId="24F46A67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A2CA35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152-89</w:t>
            </w:r>
          </w:p>
          <w:p w14:paraId="3334367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1A1339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3CDDB962" w14:textId="77777777" w:rsidTr="008D7B08">
        <w:tc>
          <w:tcPr>
            <w:tcW w:w="539" w:type="dxa"/>
          </w:tcPr>
          <w:p w14:paraId="00780692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7*</w:t>
            </w:r>
          </w:p>
        </w:tc>
        <w:tc>
          <w:tcPr>
            <w:tcW w:w="1275" w:type="dxa"/>
            <w:vMerge/>
          </w:tcPr>
          <w:p w14:paraId="17A0B029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A92D351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948" w:type="dxa"/>
          </w:tcPr>
          <w:p w14:paraId="3DC16ECE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3261" w:type="dxa"/>
            <w:vMerge/>
          </w:tcPr>
          <w:p w14:paraId="40C4A2A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A09950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  <w:tc>
          <w:tcPr>
            <w:tcW w:w="1985" w:type="dxa"/>
            <w:vMerge/>
          </w:tcPr>
          <w:p w14:paraId="76267830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272855D7" w14:textId="77777777" w:rsidTr="008D7B08">
        <w:tc>
          <w:tcPr>
            <w:tcW w:w="539" w:type="dxa"/>
          </w:tcPr>
          <w:p w14:paraId="211DA677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8*</w:t>
            </w:r>
          </w:p>
        </w:tc>
        <w:tc>
          <w:tcPr>
            <w:tcW w:w="1275" w:type="dxa"/>
            <w:vMerge/>
          </w:tcPr>
          <w:p w14:paraId="0987F01C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F132396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948" w:type="dxa"/>
          </w:tcPr>
          <w:p w14:paraId="5C48FAEC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кисляемость </w:t>
            </w:r>
          </w:p>
          <w:p w14:paraId="76CF09DF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3261" w:type="dxa"/>
            <w:vMerge/>
          </w:tcPr>
          <w:p w14:paraId="7FBA9D8E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53B4001" w14:textId="77777777" w:rsidR="00336A13" w:rsidRPr="0000798E" w:rsidRDefault="00336A13" w:rsidP="00C95315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ГОСТ Р 55684-2013</w:t>
            </w:r>
          </w:p>
        </w:tc>
        <w:tc>
          <w:tcPr>
            <w:tcW w:w="1985" w:type="dxa"/>
            <w:vMerge/>
          </w:tcPr>
          <w:p w14:paraId="3D134419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348516DD" w14:textId="77777777" w:rsidTr="008D7B08">
        <w:tc>
          <w:tcPr>
            <w:tcW w:w="539" w:type="dxa"/>
          </w:tcPr>
          <w:p w14:paraId="5171DC04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9*</w:t>
            </w:r>
          </w:p>
        </w:tc>
        <w:tc>
          <w:tcPr>
            <w:tcW w:w="1275" w:type="dxa"/>
            <w:vMerge/>
          </w:tcPr>
          <w:p w14:paraId="1812672A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50C6457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948" w:type="dxa"/>
          </w:tcPr>
          <w:p w14:paraId="17722C48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 остаточный</w:t>
            </w:r>
          </w:p>
        </w:tc>
        <w:tc>
          <w:tcPr>
            <w:tcW w:w="3261" w:type="dxa"/>
            <w:vMerge/>
          </w:tcPr>
          <w:p w14:paraId="1219955C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839DAB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-72 п.2.3</w:t>
            </w:r>
          </w:p>
        </w:tc>
        <w:tc>
          <w:tcPr>
            <w:tcW w:w="1985" w:type="dxa"/>
            <w:vMerge/>
          </w:tcPr>
          <w:p w14:paraId="2644B29E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4C575658" w14:textId="77777777" w:rsidTr="008D7B08">
        <w:tc>
          <w:tcPr>
            <w:tcW w:w="539" w:type="dxa"/>
          </w:tcPr>
          <w:p w14:paraId="70CAF05A" w14:textId="77777777" w:rsidR="00336A13" w:rsidRPr="005E5B99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0*</w:t>
            </w:r>
          </w:p>
        </w:tc>
        <w:tc>
          <w:tcPr>
            <w:tcW w:w="1275" w:type="dxa"/>
            <w:vMerge/>
          </w:tcPr>
          <w:p w14:paraId="3473A542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397927E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948" w:type="dxa"/>
          </w:tcPr>
          <w:p w14:paraId="78DBCA7B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, </w:t>
            </w:r>
          </w:p>
          <w:p w14:paraId="22F3C14E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адмий, </w:t>
            </w:r>
          </w:p>
          <w:p w14:paraId="7C4B811C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, </w:t>
            </w:r>
          </w:p>
          <w:p w14:paraId="77A4FCB7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люминий, </w:t>
            </w:r>
          </w:p>
          <w:p w14:paraId="0F7FE7E7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бальт, </w:t>
            </w:r>
          </w:p>
          <w:p w14:paraId="38F0404A" w14:textId="77777777" w:rsidR="00336A13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ром, </w:t>
            </w:r>
          </w:p>
          <w:p w14:paraId="73DF39A3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никель </w:t>
            </w:r>
          </w:p>
        </w:tc>
        <w:tc>
          <w:tcPr>
            <w:tcW w:w="3261" w:type="dxa"/>
            <w:vMerge/>
          </w:tcPr>
          <w:p w14:paraId="55B30B7D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CC9C31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5490DF3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D00B88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336A13" w:rsidRPr="0000798E" w14:paraId="7D38B3B7" w14:textId="77777777" w:rsidTr="008D7B08">
        <w:tblPrEx>
          <w:tblLook w:val="0000" w:firstRow="0" w:lastRow="0" w:firstColumn="0" w:lastColumn="0" w:noHBand="0" w:noVBand="0"/>
        </w:tblPrEx>
        <w:tc>
          <w:tcPr>
            <w:tcW w:w="539" w:type="dxa"/>
          </w:tcPr>
          <w:p w14:paraId="4D984410" w14:textId="77777777" w:rsidR="00336A13" w:rsidRPr="0000798E" w:rsidRDefault="00336A13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</w:rPr>
              <w:t>2</w:t>
            </w:r>
            <w:r w:rsidRPr="005E5B99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577E856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41912DE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5</w:t>
            </w:r>
          </w:p>
        </w:tc>
        <w:tc>
          <w:tcPr>
            <w:tcW w:w="2948" w:type="dxa"/>
          </w:tcPr>
          <w:p w14:paraId="10F5B082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  <w:p w14:paraId="3C81273F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41CB6252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87B3BD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НД Ф 14.1:2:4.128-98 </w:t>
            </w:r>
          </w:p>
        </w:tc>
        <w:tc>
          <w:tcPr>
            <w:tcW w:w="1985" w:type="dxa"/>
            <w:vMerge/>
          </w:tcPr>
          <w:p w14:paraId="1B072C3C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</w:tr>
      <w:tr w:rsidR="004D7858" w:rsidRPr="0000798E" w14:paraId="3D9B0780" w14:textId="77777777" w:rsidTr="008D7B08">
        <w:trPr>
          <w:trHeight w:val="1400"/>
        </w:trPr>
        <w:tc>
          <w:tcPr>
            <w:tcW w:w="539" w:type="dxa"/>
          </w:tcPr>
          <w:p w14:paraId="03535CFC" w14:textId="77777777" w:rsidR="004D7858" w:rsidRPr="0000798E" w:rsidRDefault="004D7858" w:rsidP="00C95315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3022D96F" w14:textId="77777777" w:rsidR="004D7858" w:rsidRPr="0000798E" w:rsidRDefault="004D785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дземные</w:t>
            </w:r>
          </w:p>
          <w:p w14:paraId="43FC3F68" w14:textId="77777777" w:rsidR="004D7858" w:rsidRPr="0000798E" w:rsidRDefault="004D7858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 на загрязненных участках (полигоны отходов)</w:t>
            </w:r>
          </w:p>
        </w:tc>
        <w:tc>
          <w:tcPr>
            <w:tcW w:w="1588" w:type="dxa"/>
          </w:tcPr>
          <w:p w14:paraId="3F195F95" w14:textId="77777777" w:rsidR="004D7858" w:rsidRPr="0000798E" w:rsidRDefault="004D7858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4/08.032</w:t>
            </w:r>
          </w:p>
          <w:p w14:paraId="4B74B90F" w14:textId="77777777" w:rsidR="004D7858" w:rsidRPr="0000798E" w:rsidRDefault="004D7858" w:rsidP="00C95315">
            <w:pPr>
              <w:ind w:left="-106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</w:tcPr>
          <w:p w14:paraId="57EC5DCC" w14:textId="77777777" w:rsidR="004D7858" w:rsidRPr="0000798E" w:rsidRDefault="004D7858" w:rsidP="00C95315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21D743C9" w14:textId="77777777" w:rsidR="004D7858" w:rsidRPr="0000798E" w:rsidRDefault="004D7858" w:rsidP="00C95315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бальт</w:t>
            </w:r>
          </w:p>
          <w:p w14:paraId="5A504657" w14:textId="77777777" w:rsidR="004D7858" w:rsidRPr="0000798E" w:rsidRDefault="004D7858" w:rsidP="00C95315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рганец</w:t>
            </w:r>
          </w:p>
          <w:p w14:paraId="54A76D04" w14:textId="77777777" w:rsidR="004D7858" w:rsidRPr="0000798E" w:rsidRDefault="004D7858" w:rsidP="00C95315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360E247F" w14:textId="77777777" w:rsidR="004D7858" w:rsidRPr="0000798E" w:rsidRDefault="004D7858" w:rsidP="00C95315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Медь</w:t>
            </w:r>
          </w:p>
          <w:p w14:paraId="579AE125" w14:textId="77777777" w:rsidR="004D7858" w:rsidRPr="0000798E" w:rsidRDefault="004D7858" w:rsidP="00C95315">
            <w:pPr>
              <w:rPr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Никель</w:t>
            </w:r>
          </w:p>
        </w:tc>
        <w:tc>
          <w:tcPr>
            <w:tcW w:w="3261" w:type="dxa"/>
          </w:tcPr>
          <w:p w14:paraId="6BBC2D71" w14:textId="77777777" w:rsidR="004D7858" w:rsidRPr="0000798E" w:rsidRDefault="004D7858" w:rsidP="00C95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00798E">
              <w:rPr>
                <w:rFonts w:ascii="Times New Roman" w:hAnsi="Times New Roman"/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2D28428F" w14:textId="77777777" w:rsidR="004D7858" w:rsidRPr="0000798E" w:rsidRDefault="004D7858" w:rsidP="00C95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ТНПА и другие документы</w:t>
            </w:r>
          </w:p>
        </w:tc>
        <w:tc>
          <w:tcPr>
            <w:tcW w:w="3118" w:type="dxa"/>
          </w:tcPr>
          <w:p w14:paraId="7C8E412F" w14:textId="77777777" w:rsidR="004D7858" w:rsidRPr="0000798E" w:rsidRDefault="004D7858" w:rsidP="00C95315">
            <w:pPr>
              <w:pStyle w:val="ac"/>
              <w:tabs>
                <w:tab w:val="left" w:pos="708"/>
              </w:tabs>
              <w:rPr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ГОСТ 31870-2012</w:t>
            </w:r>
          </w:p>
        </w:tc>
        <w:tc>
          <w:tcPr>
            <w:tcW w:w="1985" w:type="dxa"/>
          </w:tcPr>
          <w:p w14:paraId="7867B516" w14:textId="77777777" w:rsidR="004D7858" w:rsidRPr="0000798E" w:rsidRDefault="008D7B08" w:rsidP="00C95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336A13" w:rsidRPr="0000798E" w14:paraId="5C5A3269" w14:textId="77777777" w:rsidTr="008D7B08">
        <w:trPr>
          <w:trHeight w:val="364"/>
        </w:trPr>
        <w:tc>
          <w:tcPr>
            <w:tcW w:w="539" w:type="dxa"/>
          </w:tcPr>
          <w:p w14:paraId="7F7B92BC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3*</w:t>
            </w:r>
          </w:p>
        </w:tc>
        <w:tc>
          <w:tcPr>
            <w:tcW w:w="1275" w:type="dxa"/>
            <w:vMerge w:val="restart"/>
          </w:tcPr>
          <w:p w14:paraId="42B94350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очные воды</w:t>
            </w:r>
          </w:p>
          <w:p w14:paraId="58582835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90B526B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948" w:type="dxa"/>
          </w:tcPr>
          <w:p w14:paraId="5265B28E" w14:textId="77777777" w:rsidR="00336A13" w:rsidRPr="0000798E" w:rsidRDefault="00336A13" w:rsidP="00336A13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3261" w:type="dxa"/>
            <w:vMerge w:val="restart"/>
          </w:tcPr>
          <w:p w14:paraId="227FC9B4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1B69C93F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445A3AF8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мплексные природоохранные разрешения.</w:t>
            </w:r>
          </w:p>
          <w:p w14:paraId="54952811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2EE432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  <w:tc>
          <w:tcPr>
            <w:tcW w:w="1985" w:type="dxa"/>
            <w:vMerge w:val="restart"/>
          </w:tcPr>
          <w:p w14:paraId="16F55212" w14:textId="77777777" w:rsidR="00336A13" w:rsidRPr="0000798E" w:rsidRDefault="008D7B08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336A13" w:rsidRPr="0000798E" w14:paraId="54471078" w14:textId="77777777" w:rsidTr="008D7B08">
        <w:trPr>
          <w:trHeight w:val="553"/>
        </w:trPr>
        <w:tc>
          <w:tcPr>
            <w:tcW w:w="539" w:type="dxa"/>
          </w:tcPr>
          <w:p w14:paraId="0B4CD6FD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4*</w:t>
            </w:r>
          </w:p>
        </w:tc>
        <w:tc>
          <w:tcPr>
            <w:tcW w:w="1275" w:type="dxa"/>
            <w:vMerge/>
          </w:tcPr>
          <w:p w14:paraId="1DE07085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649522B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948" w:type="dxa"/>
          </w:tcPr>
          <w:p w14:paraId="05E209C6" w14:textId="77777777" w:rsidR="00336A13" w:rsidRPr="0000798E" w:rsidRDefault="00336A13" w:rsidP="00336A13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3261" w:type="dxa"/>
            <w:vMerge/>
          </w:tcPr>
          <w:p w14:paraId="4B9DB5B7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50FD93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  <w:tc>
          <w:tcPr>
            <w:tcW w:w="1985" w:type="dxa"/>
            <w:vMerge/>
          </w:tcPr>
          <w:p w14:paraId="4A1CF746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55BB3EDF" w14:textId="77777777" w:rsidTr="008D7B08">
        <w:trPr>
          <w:trHeight w:val="405"/>
        </w:trPr>
        <w:tc>
          <w:tcPr>
            <w:tcW w:w="539" w:type="dxa"/>
          </w:tcPr>
          <w:p w14:paraId="454FB5D8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5*</w:t>
            </w:r>
          </w:p>
        </w:tc>
        <w:tc>
          <w:tcPr>
            <w:tcW w:w="1275" w:type="dxa"/>
            <w:vMerge/>
          </w:tcPr>
          <w:p w14:paraId="1DFFE8AD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D8DFA14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69</w:t>
            </w:r>
          </w:p>
        </w:tc>
        <w:tc>
          <w:tcPr>
            <w:tcW w:w="2948" w:type="dxa"/>
          </w:tcPr>
          <w:p w14:paraId="4ABFCB2C" w14:textId="77777777" w:rsidR="00336A13" w:rsidRPr="0000798E" w:rsidRDefault="00336A13" w:rsidP="00336A13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3261" w:type="dxa"/>
            <w:vMerge/>
          </w:tcPr>
          <w:p w14:paraId="3AE24534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85BD27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  <w:tc>
          <w:tcPr>
            <w:tcW w:w="1985" w:type="dxa"/>
            <w:vMerge/>
          </w:tcPr>
          <w:p w14:paraId="46B62BCD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47252B09" w14:textId="77777777" w:rsidTr="008D7B08">
        <w:trPr>
          <w:trHeight w:val="405"/>
        </w:trPr>
        <w:tc>
          <w:tcPr>
            <w:tcW w:w="539" w:type="dxa"/>
          </w:tcPr>
          <w:p w14:paraId="0B67E454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6*</w:t>
            </w:r>
          </w:p>
        </w:tc>
        <w:tc>
          <w:tcPr>
            <w:tcW w:w="1275" w:type="dxa"/>
            <w:vMerge/>
          </w:tcPr>
          <w:p w14:paraId="2BAF32E6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B4066DC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</w:tc>
        <w:tc>
          <w:tcPr>
            <w:tcW w:w="2948" w:type="dxa"/>
          </w:tcPr>
          <w:p w14:paraId="70B706CC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3261" w:type="dxa"/>
            <w:vMerge/>
          </w:tcPr>
          <w:p w14:paraId="388CAA22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67B518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  <w:tc>
          <w:tcPr>
            <w:tcW w:w="1985" w:type="dxa"/>
            <w:vMerge/>
          </w:tcPr>
          <w:p w14:paraId="309B0BEC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7FBDFC48" w14:textId="77777777" w:rsidTr="008D7B08">
        <w:trPr>
          <w:trHeight w:val="405"/>
        </w:trPr>
        <w:tc>
          <w:tcPr>
            <w:tcW w:w="539" w:type="dxa"/>
          </w:tcPr>
          <w:p w14:paraId="77F0CAFD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7*</w:t>
            </w:r>
          </w:p>
        </w:tc>
        <w:tc>
          <w:tcPr>
            <w:tcW w:w="1275" w:type="dxa"/>
            <w:vMerge/>
          </w:tcPr>
          <w:p w14:paraId="6BA83A21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FCAE552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948" w:type="dxa"/>
          </w:tcPr>
          <w:p w14:paraId="15CC52D5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зот аммонийный, ионы аммония</w:t>
            </w:r>
          </w:p>
        </w:tc>
        <w:tc>
          <w:tcPr>
            <w:tcW w:w="3261" w:type="dxa"/>
            <w:vMerge/>
          </w:tcPr>
          <w:p w14:paraId="5A927943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42EEE9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985" w:type="dxa"/>
            <w:vMerge/>
          </w:tcPr>
          <w:p w14:paraId="62D425E0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5FD95CF1" w14:textId="77777777" w:rsidTr="008D7B08">
        <w:trPr>
          <w:trHeight w:val="405"/>
        </w:trPr>
        <w:tc>
          <w:tcPr>
            <w:tcW w:w="539" w:type="dxa"/>
          </w:tcPr>
          <w:p w14:paraId="3684444D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8*</w:t>
            </w:r>
          </w:p>
        </w:tc>
        <w:tc>
          <w:tcPr>
            <w:tcW w:w="1275" w:type="dxa"/>
            <w:vMerge/>
          </w:tcPr>
          <w:p w14:paraId="0B3D186A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1DE5733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948" w:type="dxa"/>
          </w:tcPr>
          <w:p w14:paraId="09C41E51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3261" w:type="dxa"/>
            <w:vMerge/>
          </w:tcPr>
          <w:p w14:paraId="43CBB449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D02A76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985" w:type="dxa"/>
            <w:vMerge/>
          </w:tcPr>
          <w:p w14:paraId="64F9D7D1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0AF359DA" w14:textId="77777777" w:rsidTr="008D7B08">
        <w:trPr>
          <w:trHeight w:val="405"/>
        </w:trPr>
        <w:tc>
          <w:tcPr>
            <w:tcW w:w="539" w:type="dxa"/>
          </w:tcPr>
          <w:p w14:paraId="30CF7899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9*</w:t>
            </w:r>
          </w:p>
        </w:tc>
        <w:tc>
          <w:tcPr>
            <w:tcW w:w="1275" w:type="dxa"/>
            <w:vMerge/>
          </w:tcPr>
          <w:p w14:paraId="22524067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87D7972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948" w:type="dxa"/>
          </w:tcPr>
          <w:p w14:paraId="10A8F5F0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3261" w:type="dxa"/>
            <w:vMerge/>
          </w:tcPr>
          <w:p w14:paraId="3CEFC4C4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5C5F1B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985" w:type="dxa"/>
            <w:vMerge/>
          </w:tcPr>
          <w:p w14:paraId="53B968B9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09CA76AA" w14:textId="77777777" w:rsidTr="008D7B08">
        <w:trPr>
          <w:trHeight w:val="405"/>
        </w:trPr>
        <w:tc>
          <w:tcPr>
            <w:tcW w:w="539" w:type="dxa"/>
          </w:tcPr>
          <w:p w14:paraId="34CAAF1A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0</w:t>
            </w:r>
          </w:p>
        </w:tc>
        <w:tc>
          <w:tcPr>
            <w:tcW w:w="1275" w:type="dxa"/>
            <w:vMerge/>
          </w:tcPr>
          <w:p w14:paraId="5EAC470B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22E5F98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  <w:p w14:paraId="18160198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F47E09D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3261" w:type="dxa"/>
            <w:vMerge/>
          </w:tcPr>
          <w:p w14:paraId="2380A9F3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048AA0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3B46CA35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  <w:tc>
          <w:tcPr>
            <w:tcW w:w="1985" w:type="dxa"/>
            <w:vMerge/>
          </w:tcPr>
          <w:p w14:paraId="25C821EE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36BF7681" w14:textId="77777777" w:rsidTr="008D7B08">
        <w:trPr>
          <w:trHeight w:val="405"/>
        </w:trPr>
        <w:tc>
          <w:tcPr>
            <w:tcW w:w="539" w:type="dxa"/>
          </w:tcPr>
          <w:p w14:paraId="37370B02" w14:textId="77777777" w:rsidR="00336A13" w:rsidRPr="005E5B99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1*</w:t>
            </w:r>
          </w:p>
        </w:tc>
        <w:tc>
          <w:tcPr>
            <w:tcW w:w="1275" w:type="dxa"/>
            <w:vMerge/>
          </w:tcPr>
          <w:p w14:paraId="55AE2EDB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6486D50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948" w:type="dxa"/>
          </w:tcPr>
          <w:p w14:paraId="73966329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3261" w:type="dxa"/>
            <w:vMerge/>
          </w:tcPr>
          <w:p w14:paraId="6B671893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26A2D4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985" w:type="dxa"/>
            <w:vMerge/>
          </w:tcPr>
          <w:p w14:paraId="7E41A0B7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1522FE46" w14:textId="77777777" w:rsidTr="008D7B08">
        <w:trPr>
          <w:trHeight w:val="405"/>
        </w:trPr>
        <w:tc>
          <w:tcPr>
            <w:tcW w:w="539" w:type="dxa"/>
          </w:tcPr>
          <w:p w14:paraId="6A320D99" w14:textId="77777777" w:rsidR="00336A13" w:rsidRPr="005E5B99" w:rsidRDefault="00336A13" w:rsidP="00336A13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2*</w:t>
            </w:r>
          </w:p>
        </w:tc>
        <w:tc>
          <w:tcPr>
            <w:tcW w:w="1275" w:type="dxa"/>
            <w:vMerge/>
          </w:tcPr>
          <w:p w14:paraId="1D40A583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41A60E4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0</w:t>
            </w:r>
          </w:p>
          <w:p w14:paraId="1303DD8D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6573215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3261" w:type="dxa"/>
            <w:vMerge/>
          </w:tcPr>
          <w:p w14:paraId="2A290A86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8587AE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34B2DF40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985" w:type="dxa"/>
            <w:vMerge/>
          </w:tcPr>
          <w:p w14:paraId="4D2B6733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336A13" w:rsidRPr="0000798E" w14:paraId="3ED34A23" w14:textId="77777777" w:rsidTr="008D7B08">
        <w:trPr>
          <w:trHeight w:val="405"/>
        </w:trPr>
        <w:tc>
          <w:tcPr>
            <w:tcW w:w="539" w:type="dxa"/>
          </w:tcPr>
          <w:p w14:paraId="7A8188BC" w14:textId="77777777" w:rsidR="00336A13" w:rsidRPr="00D22B9C" w:rsidRDefault="00336A13" w:rsidP="00336A13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4*</w:t>
            </w:r>
          </w:p>
        </w:tc>
        <w:tc>
          <w:tcPr>
            <w:tcW w:w="1275" w:type="dxa"/>
            <w:vMerge/>
          </w:tcPr>
          <w:p w14:paraId="5667952C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ED2A302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948" w:type="dxa"/>
          </w:tcPr>
          <w:p w14:paraId="51C45E64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3261" w:type="dxa"/>
            <w:vMerge/>
          </w:tcPr>
          <w:p w14:paraId="7565F3EC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4B9D84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  <w:tc>
          <w:tcPr>
            <w:tcW w:w="1985" w:type="dxa"/>
            <w:vMerge/>
          </w:tcPr>
          <w:p w14:paraId="66E6C9A9" w14:textId="77777777" w:rsidR="00336A13" w:rsidRPr="0000798E" w:rsidRDefault="00336A13" w:rsidP="00336A13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</w:tbl>
    <w:p w14:paraId="4ACFF037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263F3D1B" w14:textId="77777777" w:rsidR="004D7858" w:rsidRDefault="004D7858"/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336A13" w:rsidRPr="0000798E" w14:paraId="4132AE3B" w14:textId="77777777" w:rsidTr="008D7B08">
        <w:trPr>
          <w:trHeight w:val="991"/>
        </w:trPr>
        <w:tc>
          <w:tcPr>
            <w:tcW w:w="539" w:type="dxa"/>
          </w:tcPr>
          <w:p w14:paraId="63180774" w14:textId="77777777" w:rsidR="00336A13" w:rsidRPr="00D22B9C" w:rsidRDefault="00336A13" w:rsidP="00C95315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5*</w:t>
            </w:r>
          </w:p>
        </w:tc>
        <w:tc>
          <w:tcPr>
            <w:tcW w:w="1275" w:type="dxa"/>
            <w:vMerge w:val="restart"/>
          </w:tcPr>
          <w:p w14:paraId="2BE2D465" w14:textId="77777777" w:rsidR="008D7B08" w:rsidRPr="0000798E" w:rsidRDefault="008D7B08" w:rsidP="008D7B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очные воды</w:t>
            </w:r>
          </w:p>
          <w:p w14:paraId="37FAE5B5" w14:textId="77777777" w:rsidR="00336A13" w:rsidRPr="0000798E" w:rsidRDefault="00336A13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F4B2161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32</w:t>
            </w:r>
          </w:p>
          <w:p w14:paraId="704C4ACC" w14:textId="77777777" w:rsidR="00336A13" w:rsidRPr="0000798E" w:rsidRDefault="00336A13" w:rsidP="00C95315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9DE55AB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218947C8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2A938226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77F4B202" w14:textId="77777777" w:rsidR="00336A13" w:rsidRPr="0000798E" w:rsidRDefault="00336A13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3261" w:type="dxa"/>
            <w:vMerge w:val="restart"/>
          </w:tcPr>
          <w:p w14:paraId="015DFE80" w14:textId="77777777" w:rsidR="00336A13" w:rsidRPr="0000798E" w:rsidRDefault="00336A13" w:rsidP="00C95315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F92D13" w14:textId="77777777" w:rsidR="00336A13" w:rsidRPr="0000798E" w:rsidRDefault="00336A13" w:rsidP="00C95315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  <w:tc>
          <w:tcPr>
            <w:tcW w:w="1985" w:type="dxa"/>
            <w:vMerge w:val="restart"/>
          </w:tcPr>
          <w:p w14:paraId="2B42EAB3" w14:textId="77777777" w:rsidR="00336A13" w:rsidRPr="0000798E" w:rsidRDefault="008D7B08" w:rsidP="00C9531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336A13" w:rsidRPr="0000798E" w14:paraId="5F1F32DC" w14:textId="77777777" w:rsidTr="008D7B08">
        <w:trPr>
          <w:trHeight w:val="323"/>
        </w:trPr>
        <w:tc>
          <w:tcPr>
            <w:tcW w:w="539" w:type="dxa"/>
          </w:tcPr>
          <w:p w14:paraId="5052DD6B" w14:textId="77777777" w:rsidR="00336A13" w:rsidRPr="00D22B9C" w:rsidRDefault="00336A13" w:rsidP="00336A13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7*</w:t>
            </w:r>
          </w:p>
        </w:tc>
        <w:tc>
          <w:tcPr>
            <w:tcW w:w="1275" w:type="dxa"/>
            <w:vMerge/>
          </w:tcPr>
          <w:p w14:paraId="16053B13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1B7FC47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5</w:t>
            </w:r>
          </w:p>
          <w:p w14:paraId="6A56085B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18B7FBA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261" w:type="dxa"/>
            <w:vMerge/>
          </w:tcPr>
          <w:p w14:paraId="5FAFAEED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D6A851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1985" w:type="dxa"/>
            <w:vMerge/>
          </w:tcPr>
          <w:p w14:paraId="53041825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2B8F2986" w14:textId="77777777" w:rsidTr="008D7B08">
        <w:trPr>
          <w:trHeight w:val="50"/>
        </w:trPr>
        <w:tc>
          <w:tcPr>
            <w:tcW w:w="539" w:type="dxa"/>
          </w:tcPr>
          <w:p w14:paraId="4AEEFF95" w14:textId="77777777" w:rsidR="00336A13" w:rsidRPr="0000798E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</w:tcPr>
          <w:p w14:paraId="4DCFD2EA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38DB4867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</w:t>
            </w:r>
          </w:p>
          <w:p w14:paraId="4F7578C0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8A635B7" w14:textId="77777777" w:rsidR="00336A13" w:rsidRPr="0000798E" w:rsidRDefault="00336A13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11.116</w:t>
            </w:r>
          </w:p>
        </w:tc>
        <w:tc>
          <w:tcPr>
            <w:tcW w:w="2948" w:type="dxa"/>
          </w:tcPr>
          <w:p w14:paraId="4B6790C3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3261" w:type="dxa"/>
            <w:vMerge w:val="restart"/>
          </w:tcPr>
          <w:p w14:paraId="5F29562A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</w:t>
            </w:r>
          </w:p>
          <w:p w14:paraId="4FDB747B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.2.12-33-2005</w:t>
            </w:r>
          </w:p>
          <w:p w14:paraId="311069C0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5DB5C723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21A56222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60B272B7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</w:t>
            </w:r>
          </w:p>
        </w:tc>
        <w:tc>
          <w:tcPr>
            <w:tcW w:w="1985" w:type="dxa"/>
            <w:vMerge w:val="restart"/>
          </w:tcPr>
          <w:p w14:paraId="38E7B172" w14:textId="77777777" w:rsidR="00336A13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336A13" w:rsidRPr="0000798E" w14:paraId="3ABAA990" w14:textId="77777777" w:rsidTr="008D7B08">
        <w:trPr>
          <w:trHeight w:val="323"/>
        </w:trPr>
        <w:tc>
          <w:tcPr>
            <w:tcW w:w="539" w:type="dxa"/>
          </w:tcPr>
          <w:p w14:paraId="2E38BB9E" w14:textId="77777777" w:rsidR="00336A13" w:rsidRPr="0000798E" w:rsidRDefault="00336A13" w:rsidP="00336A13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182703E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1418DE2E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52</w:t>
            </w:r>
          </w:p>
          <w:p w14:paraId="19105485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2872293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3261" w:type="dxa"/>
            <w:vMerge/>
          </w:tcPr>
          <w:p w14:paraId="354613FB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794EF6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  <w:tc>
          <w:tcPr>
            <w:tcW w:w="1985" w:type="dxa"/>
            <w:vMerge/>
          </w:tcPr>
          <w:p w14:paraId="34D717D9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54EF6ACE" w14:textId="77777777" w:rsidTr="008D7B08">
        <w:trPr>
          <w:trHeight w:val="323"/>
        </w:trPr>
        <w:tc>
          <w:tcPr>
            <w:tcW w:w="539" w:type="dxa"/>
          </w:tcPr>
          <w:p w14:paraId="2607C8F7" w14:textId="77777777" w:rsidR="00336A13" w:rsidRPr="0000798E" w:rsidRDefault="00336A13" w:rsidP="00336A13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13B5626E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08DE05E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DE537C9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, минерализация </w:t>
            </w:r>
          </w:p>
        </w:tc>
        <w:tc>
          <w:tcPr>
            <w:tcW w:w="3261" w:type="dxa"/>
            <w:vMerge/>
          </w:tcPr>
          <w:p w14:paraId="6D99F85A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D988D6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  <w:tc>
          <w:tcPr>
            <w:tcW w:w="1985" w:type="dxa"/>
            <w:vMerge/>
          </w:tcPr>
          <w:p w14:paraId="22634233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6DD52580" w14:textId="77777777" w:rsidTr="008D7B08">
        <w:trPr>
          <w:trHeight w:val="323"/>
        </w:trPr>
        <w:tc>
          <w:tcPr>
            <w:tcW w:w="539" w:type="dxa"/>
          </w:tcPr>
          <w:p w14:paraId="7FE1373A" w14:textId="77777777" w:rsidR="00336A13" w:rsidRPr="00D22B9C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6*</w:t>
            </w:r>
          </w:p>
        </w:tc>
        <w:tc>
          <w:tcPr>
            <w:tcW w:w="1275" w:type="dxa"/>
            <w:vMerge/>
          </w:tcPr>
          <w:p w14:paraId="7E109677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D6950BC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69</w:t>
            </w:r>
          </w:p>
        </w:tc>
        <w:tc>
          <w:tcPr>
            <w:tcW w:w="2948" w:type="dxa"/>
          </w:tcPr>
          <w:p w14:paraId="2C4B1FBA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3261" w:type="dxa"/>
            <w:vMerge/>
          </w:tcPr>
          <w:p w14:paraId="590CFDD5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72B75B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  <w:tc>
          <w:tcPr>
            <w:tcW w:w="1985" w:type="dxa"/>
            <w:vMerge/>
          </w:tcPr>
          <w:p w14:paraId="65F11C3C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6D8BC9CF" w14:textId="77777777" w:rsidTr="008D7B08">
        <w:trPr>
          <w:trHeight w:val="323"/>
        </w:trPr>
        <w:tc>
          <w:tcPr>
            <w:tcW w:w="539" w:type="dxa"/>
          </w:tcPr>
          <w:p w14:paraId="250C9B6F" w14:textId="77777777" w:rsidR="00336A13" w:rsidRPr="00D22B9C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7*</w:t>
            </w:r>
          </w:p>
        </w:tc>
        <w:tc>
          <w:tcPr>
            <w:tcW w:w="1275" w:type="dxa"/>
            <w:vMerge/>
          </w:tcPr>
          <w:p w14:paraId="6FB3B595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C4A012D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1E1BF27E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13288C4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3261" w:type="dxa"/>
            <w:vMerge/>
          </w:tcPr>
          <w:p w14:paraId="7AB59B7F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41B3E3D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  <w:tc>
          <w:tcPr>
            <w:tcW w:w="1985" w:type="dxa"/>
            <w:vMerge/>
          </w:tcPr>
          <w:p w14:paraId="442F819A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37D9CD66" w14:textId="77777777" w:rsidTr="008D7B08">
        <w:trPr>
          <w:trHeight w:val="323"/>
        </w:trPr>
        <w:tc>
          <w:tcPr>
            <w:tcW w:w="539" w:type="dxa"/>
          </w:tcPr>
          <w:p w14:paraId="26C9F460" w14:textId="77777777" w:rsidR="00336A13" w:rsidRPr="00D22B9C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8*</w:t>
            </w:r>
          </w:p>
        </w:tc>
        <w:tc>
          <w:tcPr>
            <w:tcW w:w="1275" w:type="dxa"/>
            <w:vMerge/>
          </w:tcPr>
          <w:p w14:paraId="2CB0C930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152306C3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948" w:type="dxa"/>
          </w:tcPr>
          <w:p w14:paraId="7BC735E3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3261" w:type="dxa"/>
            <w:vMerge/>
          </w:tcPr>
          <w:p w14:paraId="246B3782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3D3B63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985" w:type="dxa"/>
            <w:vMerge/>
          </w:tcPr>
          <w:p w14:paraId="081C118C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56854F1D" w14:textId="77777777" w:rsidTr="008D7B08">
        <w:trPr>
          <w:trHeight w:val="323"/>
        </w:trPr>
        <w:tc>
          <w:tcPr>
            <w:tcW w:w="539" w:type="dxa"/>
          </w:tcPr>
          <w:p w14:paraId="39A99BF8" w14:textId="77777777" w:rsidR="00336A13" w:rsidRPr="00D22B9C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9*</w:t>
            </w:r>
          </w:p>
        </w:tc>
        <w:tc>
          <w:tcPr>
            <w:tcW w:w="1275" w:type="dxa"/>
            <w:vMerge/>
          </w:tcPr>
          <w:p w14:paraId="3AD151BC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B396E92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5537F47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3261" w:type="dxa"/>
            <w:vMerge/>
          </w:tcPr>
          <w:p w14:paraId="5F468F06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E9B6EB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1985" w:type="dxa"/>
            <w:vMerge/>
          </w:tcPr>
          <w:p w14:paraId="111B11C4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336A13" w:rsidRPr="0000798E" w14:paraId="191DDB6A" w14:textId="77777777" w:rsidTr="008D7B08">
        <w:trPr>
          <w:trHeight w:val="323"/>
        </w:trPr>
        <w:tc>
          <w:tcPr>
            <w:tcW w:w="539" w:type="dxa"/>
          </w:tcPr>
          <w:p w14:paraId="5338ED3E" w14:textId="77777777" w:rsidR="00336A13" w:rsidRPr="00D22B9C" w:rsidRDefault="00336A13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0*</w:t>
            </w:r>
          </w:p>
        </w:tc>
        <w:tc>
          <w:tcPr>
            <w:tcW w:w="1275" w:type="dxa"/>
            <w:vMerge/>
          </w:tcPr>
          <w:p w14:paraId="49F237F8" w14:textId="77777777" w:rsidR="00336A13" w:rsidRPr="0000798E" w:rsidRDefault="00336A13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C59F3C4" w14:textId="77777777" w:rsidR="00336A13" w:rsidRPr="0000798E" w:rsidRDefault="00336A13" w:rsidP="00336A13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1E99BC4" w14:textId="77777777" w:rsidR="00336A13" w:rsidRPr="0000798E" w:rsidRDefault="00336A13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3261" w:type="dxa"/>
            <w:vMerge/>
          </w:tcPr>
          <w:p w14:paraId="0A0987E5" w14:textId="77777777" w:rsidR="00336A13" w:rsidRPr="0000798E" w:rsidRDefault="00336A13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AAF1FEE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1985" w:type="dxa"/>
            <w:vMerge/>
          </w:tcPr>
          <w:p w14:paraId="1B68A8BB" w14:textId="77777777" w:rsidR="00336A13" w:rsidRPr="0000798E" w:rsidRDefault="00336A13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215F80A0" w14:textId="77777777" w:rsidTr="008D7B08">
        <w:trPr>
          <w:trHeight w:val="323"/>
        </w:trPr>
        <w:tc>
          <w:tcPr>
            <w:tcW w:w="539" w:type="dxa"/>
          </w:tcPr>
          <w:p w14:paraId="29771DF1" w14:textId="77777777" w:rsidR="008D7B08" w:rsidRPr="00D22B9C" w:rsidRDefault="008D7B08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3*</w:t>
            </w:r>
          </w:p>
        </w:tc>
        <w:tc>
          <w:tcPr>
            <w:tcW w:w="1275" w:type="dxa"/>
            <w:vMerge w:val="restart"/>
          </w:tcPr>
          <w:p w14:paraId="59C47560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Поверхностныеводы</w:t>
            </w:r>
            <w:proofErr w:type="spellEnd"/>
          </w:p>
          <w:p w14:paraId="60D7C102" w14:textId="77777777" w:rsidR="008D7B08" w:rsidRPr="0000798E" w:rsidRDefault="008D7B08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0146176" w14:textId="77777777" w:rsidR="008D7B08" w:rsidRPr="0000798E" w:rsidRDefault="008D7B08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38EBCFBF" w14:textId="77777777" w:rsidR="008D7B08" w:rsidRPr="0000798E" w:rsidRDefault="008D7B08" w:rsidP="00336A13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98DB119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створенный </w:t>
            </w:r>
          </w:p>
          <w:p w14:paraId="5BCFD656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род </w:t>
            </w:r>
          </w:p>
        </w:tc>
        <w:tc>
          <w:tcPr>
            <w:tcW w:w="3261" w:type="dxa"/>
            <w:vMerge w:val="restart"/>
          </w:tcPr>
          <w:p w14:paraId="4F5E7B4E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2.12-33-2005</w:t>
            </w:r>
          </w:p>
          <w:p w14:paraId="76AD45E9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705FEF08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2B61FB9F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0-2003</w:t>
            </w:r>
          </w:p>
          <w:p w14:paraId="68FEC406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1-2003</w:t>
            </w:r>
          </w:p>
          <w:p w14:paraId="10B2FC0A" w14:textId="77777777" w:rsidR="008D7B08" w:rsidRPr="0000798E" w:rsidRDefault="008D7B08" w:rsidP="00336A13">
            <w:pPr>
              <w:rPr>
                <w:color w:val="3366FF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9-2003</w:t>
            </w:r>
          </w:p>
          <w:p w14:paraId="3D7BC7A7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50A7181A" w14:textId="77777777" w:rsidR="008D7B08" w:rsidRPr="0000798E" w:rsidRDefault="008D7B08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35546D65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0-2014</w:t>
            </w:r>
          </w:p>
        </w:tc>
        <w:tc>
          <w:tcPr>
            <w:tcW w:w="1985" w:type="dxa"/>
            <w:vMerge w:val="restart"/>
          </w:tcPr>
          <w:p w14:paraId="02F58E44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D7B08" w:rsidRPr="0000798E" w14:paraId="5DB76D5B" w14:textId="77777777" w:rsidTr="008D7B08">
        <w:trPr>
          <w:trHeight w:val="323"/>
        </w:trPr>
        <w:tc>
          <w:tcPr>
            <w:tcW w:w="539" w:type="dxa"/>
          </w:tcPr>
          <w:p w14:paraId="67D63D43" w14:textId="77777777" w:rsidR="008D7B08" w:rsidRPr="00D22B9C" w:rsidRDefault="008D7B08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4*</w:t>
            </w:r>
          </w:p>
        </w:tc>
        <w:tc>
          <w:tcPr>
            <w:tcW w:w="1275" w:type="dxa"/>
            <w:vMerge/>
          </w:tcPr>
          <w:p w14:paraId="20F91A98" w14:textId="77777777" w:rsidR="008D7B08" w:rsidRPr="0000798E" w:rsidRDefault="008D7B08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F7DF83D" w14:textId="77777777" w:rsidR="008D7B08" w:rsidRPr="0000798E" w:rsidRDefault="008D7B08" w:rsidP="00336A13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EA8E66B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3261" w:type="dxa"/>
            <w:vMerge/>
          </w:tcPr>
          <w:p w14:paraId="609C81CB" w14:textId="77777777" w:rsidR="008D7B08" w:rsidRPr="0000798E" w:rsidRDefault="008D7B08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2C2A60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0C6298B8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  <w:tc>
          <w:tcPr>
            <w:tcW w:w="1985" w:type="dxa"/>
            <w:vMerge/>
          </w:tcPr>
          <w:p w14:paraId="3D89776D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35B9F2D9" w14:textId="77777777" w:rsidTr="008D7B08">
        <w:trPr>
          <w:trHeight w:val="323"/>
        </w:trPr>
        <w:tc>
          <w:tcPr>
            <w:tcW w:w="539" w:type="dxa"/>
          </w:tcPr>
          <w:p w14:paraId="60EB3750" w14:textId="77777777" w:rsidR="008D7B08" w:rsidRPr="00D22B9C" w:rsidRDefault="008D7B08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5*</w:t>
            </w:r>
          </w:p>
        </w:tc>
        <w:tc>
          <w:tcPr>
            <w:tcW w:w="1275" w:type="dxa"/>
            <w:vMerge/>
          </w:tcPr>
          <w:p w14:paraId="3AB5F08C" w14:textId="77777777" w:rsidR="008D7B08" w:rsidRPr="0000798E" w:rsidRDefault="008D7B08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0DA07B1" w14:textId="77777777" w:rsidR="008D7B08" w:rsidRPr="0000798E" w:rsidRDefault="008D7B08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100.03/08.156</w:t>
            </w:r>
          </w:p>
        </w:tc>
        <w:tc>
          <w:tcPr>
            <w:tcW w:w="2948" w:type="dxa"/>
          </w:tcPr>
          <w:p w14:paraId="77661386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3261" w:type="dxa"/>
            <w:vMerge/>
          </w:tcPr>
          <w:p w14:paraId="2207F032" w14:textId="77777777" w:rsidR="008D7B08" w:rsidRPr="0000798E" w:rsidRDefault="008D7B08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67306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17C78440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985" w:type="dxa"/>
            <w:vMerge/>
          </w:tcPr>
          <w:p w14:paraId="5C294146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3CA6B58A" w14:textId="77777777" w:rsidTr="008D7B08">
        <w:trPr>
          <w:trHeight w:val="323"/>
        </w:trPr>
        <w:tc>
          <w:tcPr>
            <w:tcW w:w="539" w:type="dxa"/>
          </w:tcPr>
          <w:p w14:paraId="39A62F32" w14:textId="77777777" w:rsidR="008D7B08" w:rsidRPr="00D22B9C" w:rsidRDefault="008D7B08" w:rsidP="00336A1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6*</w:t>
            </w:r>
          </w:p>
        </w:tc>
        <w:tc>
          <w:tcPr>
            <w:tcW w:w="1275" w:type="dxa"/>
            <w:vMerge/>
          </w:tcPr>
          <w:p w14:paraId="376D6C21" w14:textId="77777777" w:rsidR="008D7B08" w:rsidRPr="0000798E" w:rsidRDefault="008D7B08" w:rsidP="00336A1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BD9F518" w14:textId="77777777" w:rsidR="008D7B08" w:rsidRPr="0000798E" w:rsidRDefault="008D7B08" w:rsidP="00336A13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0</w:t>
            </w:r>
          </w:p>
        </w:tc>
        <w:tc>
          <w:tcPr>
            <w:tcW w:w="2948" w:type="dxa"/>
          </w:tcPr>
          <w:p w14:paraId="739C8204" w14:textId="77777777" w:rsidR="008D7B08" w:rsidRPr="0000798E" w:rsidRDefault="008D7B08" w:rsidP="00336A1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3261" w:type="dxa"/>
            <w:vMerge/>
          </w:tcPr>
          <w:p w14:paraId="5634CDA9" w14:textId="77777777" w:rsidR="008D7B08" w:rsidRPr="0000798E" w:rsidRDefault="008D7B08" w:rsidP="00336A1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C2B020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940-2013 </w:t>
            </w:r>
          </w:p>
          <w:p w14:paraId="41EB8C66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985" w:type="dxa"/>
            <w:vMerge/>
          </w:tcPr>
          <w:p w14:paraId="0475F78E" w14:textId="77777777" w:rsidR="008D7B08" w:rsidRPr="0000798E" w:rsidRDefault="008D7B08" w:rsidP="00336A13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4D867BE7" w14:textId="77777777" w:rsidTr="008D7B08">
        <w:trPr>
          <w:trHeight w:val="323"/>
        </w:trPr>
        <w:tc>
          <w:tcPr>
            <w:tcW w:w="539" w:type="dxa"/>
          </w:tcPr>
          <w:p w14:paraId="628F3663" w14:textId="77777777" w:rsidR="008D7B08" w:rsidRPr="00D22B9C" w:rsidRDefault="008D7B08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7*</w:t>
            </w:r>
          </w:p>
        </w:tc>
        <w:tc>
          <w:tcPr>
            <w:tcW w:w="1275" w:type="dxa"/>
            <w:vMerge/>
          </w:tcPr>
          <w:p w14:paraId="2B266A34" w14:textId="77777777" w:rsidR="008D7B08" w:rsidRPr="0000798E" w:rsidRDefault="008D7B08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BC5187D" w14:textId="77777777" w:rsidR="008D7B08" w:rsidRPr="0000798E" w:rsidRDefault="008D7B08" w:rsidP="00BD6940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948" w:type="dxa"/>
          </w:tcPr>
          <w:p w14:paraId="53497E2D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3261" w:type="dxa"/>
            <w:vMerge/>
          </w:tcPr>
          <w:p w14:paraId="457A6D79" w14:textId="77777777" w:rsidR="008D7B08" w:rsidRPr="0000798E" w:rsidRDefault="008D7B08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4C68EBB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  <w:tc>
          <w:tcPr>
            <w:tcW w:w="1985" w:type="dxa"/>
            <w:vMerge/>
          </w:tcPr>
          <w:p w14:paraId="505E5242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66F2AA29" w14:textId="77777777" w:rsidTr="008D7B08">
        <w:trPr>
          <w:trHeight w:val="323"/>
        </w:trPr>
        <w:tc>
          <w:tcPr>
            <w:tcW w:w="539" w:type="dxa"/>
          </w:tcPr>
          <w:p w14:paraId="3B4C2329" w14:textId="77777777" w:rsidR="008D7B08" w:rsidRPr="00D22B9C" w:rsidRDefault="008D7B08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8*</w:t>
            </w:r>
          </w:p>
        </w:tc>
        <w:tc>
          <w:tcPr>
            <w:tcW w:w="1275" w:type="dxa"/>
            <w:vMerge/>
          </w:tcPr>
          <w:p w14:paraId="72EDB85A" w14:textId="77777777" w:rsidR="008D7B08" w:rsidRPr="0000798E" w:rsidRDefault="008D7B08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4C65A72" w14:textId="77777777" w:rsidR="008D7B08" w:rsidRPr="0000798E" w:rsidRDefault="008D7B08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</w:t>
            </w:r>
          </w:p>
          <w:p w14:paraId="688883BB" w14:textId="77777777" w:rsidR="008D7B08" w:rsidRPr="0000798E" w:rsidRDefault="008D7B08" w:rsidP="00BD6940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8327F3D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24482CFD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7FF2B9FA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1DD5A462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Медь</w:t>
            </w:r>
          </w:p>
        </w:tc>
        <w:tc>
          <w:tcPr>
            <w:tcW w:w="3261" w:type="dxa"/>
            <w:vMerge/>
          </w:tcPr>
          <w:p w14:paraId="2810011F" w14:textId="77777777" w:rsidR="008D7B08" w:rsidRPr="0000798E" w:rsidRDefault="008D7B08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07BA9D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  <w:tc>
          <w:tcPr>
            <w:tcW w:w="1985" w:type="dxa"/>
            <w:vMerge/>
          </w:tcPr>
          <w:p w14:paraId="088EBCEE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8D7B08" w:rsidRPr="0000798E" w14:paraId="5990D5C1" w14:textId="77777777" w:rsidTr="008D7B08">
        <w:trPr>
          <w:trHeight w:val="323"/>
        </w:trPr>
        <w:tc>
          <w:tcPr>
            <w:tcW w:w="539" w:type="dxa"/>
          </w:tcPr>
          <w:p w14:paraId="0676CD7A" w14:textId="77777777" w:rsidR="008D7B08" w:rsidRPr="00D22B9C" w:rsidRDefault="008D7B08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1*</w:t>
            </w:r>
          </w:p>
        </w:tc>
        <w:tc>
          <w:tcPr>
            <w:tcW w:w="1275" w:type="dxa"/>
            <w:vMerge/>
          </w:tcPr>
          <w:p w14:paraId="16B567FC" w14:textId="77777777" w:rsidR="008D7B08" w:rsidRPr="0000798E" w:rsidRDefault="008D7B08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862FDE5" w14:textId="77777777" w:rsidR="008D7B08" w:rsidRPr="0000798E" w:rsidRDefault="008D7B08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5</w:t>
            </w:r>
          </w:p>
        </w:tc>
        <w:tc>
          <w:tcPr>
            <w:tcW w:w="2948" w:type="dxa"/>
          </w:tcPr>
          <w:p w14:paraId="18B321BF" w14:textId="77777777" w:rsidR="008D7B08" w:rsidRPr="0000798E" w:rsidRDefault="008D7B08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261" w:type="dxa"/>
            <w:vMerge/>
          </w:tcPr>
          <w:p w14:paraId="2B2250EA" w14:textId="77777777" w:rsidR="008D7B08" w:rsidRPr="0000798E" w:rsidRDefault="008D7B08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86E125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1985" w:type="dxa"/>
            <w:vMerge/>
          </w:tcPr>
          <w:p w14:paraId="777834DC" w14:textId="77777777" w:rsidR="008D7B08" w:rsidRPr="0000798E" w:rsidRDefault="008D7B08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BD6940" w:rsidRPr="0000798E" w14:paraId="34CD34DB" w14:textId="77777777" w:rsidTr="008D7B08">
        <w:trPr>
          <w:trHeight w:val="323"/>
        </w:trPr>
        <w:tc>
          <w:tcPr>
            <w:tcW w:w="539" w:type="dxa"/>
          </w:tcPr>
          <w:p w14:paraId="24653471" w14:textId="77777777" w:rsidR="00BD6940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59999908" w14:textId="77777777" w:rsidR="00BD6940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</w:tcPr>
          <w:p w14:paraId="7490BAC5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тмосферный воздух</w:t>
            </w:r>
          </w:p>
          <w:p w14:paraId="6F5A02DC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B2CB651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2D5B4022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948" w:type="dxa"/>
          </w:tcPr>
          <w:p w14:paraId="20B811D3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50908B57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зот (IV) оксид (азота диоксид) </w:t>
            </w:r>
          </w:p>
        </w:tc>
        <w:tc>
          <w:tcPr>
            <w:tcW w:w="3261" w:type="dxa"/>
            <w:vMerge w:val="restart"/>
          </w:tcPr>
          <w:p w14:paraId="543E7194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ДК, утв. постановлением МЗ РБ 08.11.2016 №113</w:t>
            </w:r>
          </w:p>
          <w:p w14:paraId="7A9826F5" w14:textId="77777777" w:rsidR="00BD6940" w:rsidRPr="0000798E" w:rsidRDefault="00BD6940" w:rsidP="00BD694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0.08.2015 № 95</w:t>
            </w:r>
          </w:p>
          <w:p w14:paraId="3A1B904C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№005-0314 от 25.03.2014  МЗ РБ</w:t>
            </w:r>
          </w:p>
          <w:p w14:paraId="4E7B80DC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«Показатели безопасности и безвредности атмосферного воздуха» ,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730B5C2C" w14:textId="77777777" w:rsidR="00BD6940" w:rsidRPr="0000798E" w:rsidRDefault="00BD6940" w:rsidP="00BD6940">
            <w:pPr>
              <w:ind w:right="-108"/>
              <w:rPr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87-2014</w:t>
            </w:r>
          </w:p>
        </w:tc>
        <w:tc>
          <w:tcPr>
            <w:tcW w:w="1985" w:type="dxa"/>
            <w:vMerge w:val="restart"/>
          </w:tcPr>
          <w:p w14:paraId="15DC058A" w14:textId="77777777" w:rsidR="00BD6940" w:rsidRPr="0000798E" w:rsidRDefault="008D7B08" w:rsidP="00BD69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D6940" w:rsidRPr="0000798E" w14:paraId="49CAD6C9" w14:textId="77777777" w:rsidTr="008D7B08">
        <w:trPr>
          <w:trHeight w:val="323"/>
        </w:trPr>
        <w:tc>
          <w:tcPr>
            <w:tcW w:w="539" w:type="dxa"/>
          </w:tcPr>
          <w:p w14:paraId="3F719877" w14:textId="77777777" w:rsidR="00BD6940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  <w:p w14:paraId="03F2DE15" w14:textId="77777777" w:rsidR="00BD6940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</w:tcPr>
          <w:p w14:paraId="173E7EBC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390A120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6E82369E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052</w:t>
            </w:r>
          </w:p>
        </w:tc>
        <w:tc>
          <w:tcPr>
            <w:tcW w:w="2948" w:type="dxa"/>
          </w:tcPr>
          <w:p w14:paraId="14763E1E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1739BBF9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вердые частицы суммарно (пыль, взвешенные вещества) </w:t>
            </w:r>
          </w:p>
        </w:tc>
        <w:tc>
          <w:tcPr>
            <w:tcW w:w="3261" w:type="dxa"/>
            <w:vMerge/>
          </w:tcPr>
          <w:p w14:paraId="1CED0657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190B00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93-2014</w:t>
            </w:r>
          </w:p>
        </w:tc>
        <w:tc>
          <w:tcPr>
            <w:tcW w:w="1985" w:type="dxa"/>
            <w:vMerge/>
          </w:tcPr>
          <w:p w14:paraId="77C7DF34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BD6940" w:rsidRPr="0000798E" w14:paraId="5A36F64E" w14:textId="77777777" w:rsidTr="008D7B08">
        <w:trPr>
          <w:trHeight w:val="323"/>
        </w:trPr>
        <w:tc>
          <w:tcPr>
            <w:tcW w:w="539" w:type="dxa"/>
          </w:tcPr>
          <w:p w14:paraId="059EB178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3</w:t>
            </w:r>
          </w:p>
          <w:p w14:paraId="340AF0E8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</w:tcPr>
          <w:p w14:paraId="22C8C37C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B001F4D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1EBD89BE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948" w:type="dxa"/>
          </w:tcPr>
          <w:p w14:paraId="6859FD69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5F5B989C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ормальдегид </w:t>
            </w:r>
          </w:p>
          <w:p w14:paraId="57FA6EFD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</w:t>
            </w:r>
            <w:proofErr w:type="spellStart"/>
            <w:r w:rsidRPr="0000798E">
              <w:rPr>
                <w:sz w:val="22"/>
                <w:szCs w:val="22"/>
              </w:rPr>
              <w:t>метаналь</w:t>
            </w:r>
            <w:proofErr w:type="spellEnd"/>
            <w:r w:rsidRPr="0000798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1" w:type="dxa"/>
            <w:vMerge/>
          </w:tcPr>
          <w:p w14:paraId="3D80C357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D2BBDF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493-2016</w:t>
            </w:r>
          </w:p>
        </w:tc>
        <w:tc>
          <w:tcPr>
            <w:tcW w:w="1985" w:type="dxa"/>
            <w:vMerge/>
          </w:tcPr>
          <w:p w14:paraId="227E16A1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BD6940" w:rsidRPr="0000798E" w14:paraId="2DD06559" w14:textId="77777777" w:rsidTr="008D7B08">
        <w:trPr>
          <w:trHeight w:val="323"/>
        </w:trPr>
        <w:tc>
          <w:tcPr>
            <w:tcW w:w="539" w:type="dxa"/>
          </w:tcPr>
          <w:p w14:paraId="0993E3AF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4</w:t>
            </w:r>
          </w:p>
          <w:p w14:paraId="09925FC8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</w:tcPr>
          <w:p w14:paraId="4F713FC4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6A82050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3AEC7C4C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948" w:type="dxa"/>
          </w:tcPr>
          <w:p w14:paraId="1D694448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6A6D3B5F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ера диоксид </w:t>
            </w:r>
          </w:p>
          <w:p w14:paraId="7B8B94B5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ангидрид сернистый, сера (IV) оксид, сернистый газ)</w:t>
            </w:r>
          </w:p>
        </w:tc>
        <w:tc>
          <w:tcPr>
            <w:tcW w:w="3261" w:type="dxa"/>
            <w:vMerge/>
          </w:tcPr>
          <w:p w14:paraId="34D4E4DB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65C7E32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4-2015/</w:t>
            </w:r>
            <w:r w:rsidRPr="0000798E">
              <w:rPr>
                <w:sz w:val="22"/>
                <w:szCs w:val="22"/>
                <w:lang w:val="en-US"/>
              </w:rPr>
              <w:t>ISO 6767:1990</w:t>
            </w:r>
          </w:p>
          <w:p w14:paraId="05623FCD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381-2015</w:t>
            </w:r>
          </w:p>
        </w:tc>
        <w:tc>
          <w:tcPr>
            <w:tcW w:w="1985" w:type="dxa"/>
            <w:vMerge/>
          </w:tcPr>
          <w:p w14:paraId="253643B6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BD6940" w:rsidRPr="0000798E" w14:paraId="56FC9049" w14:textId="77777777" w:rsidTr="008D7B08">
        <w:trPr>
          <w:trHeight w:val="323"/>
        </w:trPr>
        <w:tc>
          <w:tcPr>
            <w:tcW w:w="539" w:type="dxa"/>
          </w:tcPr>
          <w:p w14:paraId="2ECCE512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5</w:t>
            </w:r>
          </w:p>
          <w:p w14:paraId="057C9FEF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</w:tcPr>
          <w:p w14:paraId="191056BD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2DC4C01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85C96CE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131251E1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иак</w:t>
            </w:r>
          </w:p>
        </w:tc>
        <w:tc>
          <w:tcPr>
            <w:tcW w:w="3261" w:type="dxa"/>
            <w:vMerge/>
          </w:tcPr>
          <w:p w14:paraId="40DBCDB9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7019C2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631-2016</w:t>
            </w:r>
          </w:p>
        </w:tc>
        <w:tc>
          <w:tcPr>
            <w:tcW w:w="1985" w:type="dxa"/>
            <w:vMerge/>
          </w:tcPr>
          <w:p w14:paraId="2699025E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BD6940" w:rsidRPr="0000798E" w14:paraId="1E55F84D" w14:textId="77777777" w:rsidTr="008D7B08">
        <w:trPr>
          <w:trHeight w:val="323"/>
        </w:trPr>
        <w:tc>
          <w:tcPr>
            <w:tcW w:w="539" w:type="dxa"/>
          </w:tcPr>
          <w:p w14:paraId="32382CF1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6</w:t>
            </w:r>
          </w:p>
          <w:p w14:paraId="3020ED06" w14:textId="77777777" w:rsidR="00BD6940" w:rsidRPr="00D22B9C" w:rsidRDefault="00BD6940" w:rsidP="00BD694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</w:tcPr>
          <w:p w14:paraId="7A31BFFD" w14:textId="77777777" w:rsidR="00BD6940" w:rsidRPr="0000798E" w:rsidRDefault="00BD6940" w:rsidP="00BD694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19F51AE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380D7B52" w14:textId="77777777" w:rsidR="00BD6940" w:rsidRPr="0000798E" w:rsidRDefault="00BD6940" w:rsidP="00BD6940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69</w:t>
            </w:r>
          </w:p>
        </w:tc>
        <w:tc>
          <w:tcPr>
            <w:tcW w:w="2948" w:type="dxa"/>
          </w:tcPr>
          <w:p w14:paraId="7840BCF8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669E8189" w14:textId="77777777" w:rsidR="00BD6940" w:rsidRPr="0000798E" w:rsidRDefault="00BD6940" w:rsidP="00BD694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3261" w:type="dxa"/>
            <w:vMerge/>
          </w:tcPr>
          <w:p w14:paraId="69DC3FF4" w14:textId="77777777" w:rsidR="00BD6940" w:rsidRPr="0000798E" w:rsidRDefault="00BD6940" w:rsidP="00BD694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8E7604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561-2016</w:t>
            </w:r>
          </w:p>
        </w:tc>
        <w:tc>
          <w:tcPr>
            <w:tcW w:w="1985" w:type="dxa"/>
            <w:vMerge/>
          </w:tcPr>
          <w:p w14:paraId="11525365" w14:textId="77777777" w:rsidR="00BD6940" w:rsidRPr="0000798E" w:rsidRDefault="00BD6940" w:rsidP="00BD6940">
            <w:pPr>
              <w:ind w:right="-108"/>
              <w:rPr>
                <w:sz w:val="22"/>
                <w:szCs w:val="22"/>
              </w:rPr>
            </w:pPr>
          </w:p>
        </w:tc>
      </w:tr>
      <w:tr w:rsidR="00DD34BE" w:rsidRPr="0000798E" w14:paraId="1DF7E679" w14:textId="77777777" w:rsidTr="008D7B08">
        <w:trPr>
          <w:trHeight w:val="323"/>
        </w:trPr>
        <w:tc>
          <w:tcPr>
            <w:tcW w:w="539" w:type="dxa"/>
          </w:tcPr>
          <w:p w14:paraId="632354B3" w14:textId="77777777" w:rsidR="00DD34BE" w:rsidRPr="00D22B9C" w:rsidRDefault="00DD34BE" w:rsidP="00DD34BE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1*</w:t>
            </w:r>
          </w:p>
        </w:tc>
        <w:tc>
          <w:tcPr>
            <w:tcW w:w="1275" w:type="dxa"/>
            <w:vMerge w:val="restart"/>
          </w:tcPr>
          <w:p w14:paraId="5D752FBE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мли (включая почвы)</w:t>
            </w:r>
          </w:p>
          <w:p w14:paraId="73B56842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16D9CD2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948" w:type="dxa"/>
          </w:tcPr>
          <w:p w14:paraId="3525ED0C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3261" w:type="dxa"/>
            <w:vMerge w:val="restart"/>
          </w:tcPr>
          <w:p w14:paraId="0B03A726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2.1.7.12-1-2004</w:t>
            </w:r>
          </w:p>
          <w:p w14:paraId="263022B7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Инструкция 2.1.7.11-12-5-2004</w:t>
            </w:r>
          </w:p>
          <w:p w14:paraId="1FB08C04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 xml:space="preserve">ГН, утв. постановлением МЗ РБ 04.01.2014 № 1. </w:t>
            </w:r>
          </w:p>
          <w:p w14:paraId="52F83E82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ПДК нефтепродуктов в землях (включая почвы), утв. постановлением МЗ РБ от 12.03.2012 №17/1.</w:t>
            </w:r>
          </w:p>
          <w:p w14:paraId="1882DEE4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ДК подвижных форм цинка, хрома, кадмия в почвах», утв. постановлением МЗ РБ06.11.2008 № 187.</w:t>
            </w:r>
          </w:p>
          <w:p w14:paraId="6FAD8640" w14:textId="77777777" w:rsidR="00DD34BE" w:rsidRPr="0000798E" w:rsidRDefault="00DD34BE" w:rsidP="00DD34BE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0432A5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6-2015</w:t>
            </w:r>
          </w:p>
        </w:tc>
        <w:tc>
          <w:tcPr>
            <w:tcW w:w="1985" w:type="dxa"/>
            <w:vMerge w:val="restart"/>
          </w:tcPr>
          <w:p w14:paraId="0F17C547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DD34BE" w:rsidRPr="0000798E" w14:paraId="37D06254" w14:textId="77777777" w:rsidTr="008D7B08">
        <w:trPr>
          <w:trHeight w:val="323"/>
        </w:trPr>
        <w:tc>
          <w:tcPr>
            <w:tcW w:w="539" w:type="dxa"/>
          </w:tcPr>
          <w:p w14:paraId="4A5173D7" w14:textId="77777777" w:rsidR="00DD34BE" w:rsidRPr="00D22B9C" w:rsidRDefault="00DD34BE" w:rsidP="00DD34BE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2*</w:t>
            </w:r>
          </w:p>
        </w:tc>
        <w:tc>
          <w:tcPr>
            <w:tcW w:w="1275" w:type="dxa"/>
            <w:vMerge/>
          </w:tcPr>
          <w:p w14:paraId="31D5EEAD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7322814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6</w:t>
            </w:r>
          </w:p>
        </w:tc>
        <w:tc>
          <w:tcPr>
            <w:tcW w:w="2948" w:type="dxa"/>
          </w:tcPr>
          <w:p w14:paraId="5A38812C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3261" w:type="dxa"/>
            <w:vMerge/>
          </w:tcPr>
          <w:p w14:paraId="44C06334" w14:textId="77777777" w:rsidR="00DD34BE" w:rsidRPr="0000798E" w:rsidRDefault="00DD34BE" w:rsidP="00DD34BE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AAA326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489-85</w:t>
            </w:r>
          </w:p>
          <w:p w14:paraId="6441B9CD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894.3-88 п.2</w:t>
            </w:r>
          </w:p>
        </w:tc>
        <w:tc>
          <w:tcPr>
            <w:tcW w:w="1985" w:type="dxa"/>
            <w:vMerge/>
          </w:tcPr>
          <w:p w14:paraId="4881D4E0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</w:p>
        </w:tc>
      </w:tr>
      <w:tr w:rsidR="00DD34BE" w:rsidRPr="0000798E" w14:paraId="53E7DFB8" w14:textId="77777777" w:rsidTr="008D7B08">
        <w:trPr>
          <w:trHeight w:val="323"/>
        </w:trPr>
        <w:tc>
          <w:tcPr>
            <w:tcW w:w="539" w:type="dxa"/>
          </w:tcPr>
          <w:p w14:paraId="5058F8E5" w14:textId="77777777" w:rsidR="00DD34BE" w:rsidRPr="00D22B9C" w:rsidRDefault="00DD34BE" w:rsidP="00DD34BE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3*</w:t>
            </w:r>
          </w:p>
        </w:tc>
        <w:tc>
          <w:tcPr>
            <w:tcW w:w="1275" w:type="dxa"/>
            <w:vMerge/>
          </w:tcPr>
          <w:p w14:paraId="005154DE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B317CCC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948" w:type="dxa"/>
          </w:tcPr>
          <w:p w14:paraId="448D8822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3261" w:type="dxa"/>
            <w:vMerge/>
          </w:tcPr>
          <w:p w14:paraId="04AC6968" w14:textId="77777777" w:rsidR="00DD34BE" w:rsidRPr="0000798E" w:rsidRDefault="00DD34BE" w:rsidP="00DD34BE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546138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8-2014</w:t>
            </w:r>
          </w:p>
        </w:tc>
        <w:tc>
          <w:tcPr>
            <w:tcW w:w="1985" w:type="dxa"/>
            <w:vMerge/>
          </w:tcPr>
          <w:p w14:paraId="71228226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</w:p>
        </w:tc>
      </w:tr>
      <w:tr w:rsidR="00DD34BE" w:rsidRPr="0000798E" w14:paraId="5269EF16" w14:textId="77777777" w:rsidTr="008D7B08">
        <w:trPr>
          <w:trHeight w:val="323"/>
        </w:trPr>
        <w:tc>
          <w:tcPr>
            <w:tcW w:w="539" w:type="dxa"/>
          </w:tcPr>
          <w:p w14:paraId="017E6FB0" w14:textId="77777777" w:rsidR="00DD34BE" w:rsidRPr="00D22B9C" w:rsidRDefault="00DD34BE" w:rsidP="00DD34BE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4*</w:t>
            </w:r>
          </w:p>
        </w:tc>
        <w:tc>
          <w:tcPr>
            <w:tcW w:w="1275" w:type="dxa"/>
            <w:vMerge/>
          </w:tcPr>
          <w:p w14:paraId="6A8F5E3E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91F7048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5</w:t>
            </w:r>
          </w:p>
        </w:tc>
        <w:tc>
          <w:tcPr>
            <w:tcW w:w="2948" w:type="dxa"/>
          </w:tcPr>
          <w:p w14:paraId="66232D7B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261" w:type="dxa"/>
            <w:vMerge/>
          </w:tcPr>
          <w:p w14:paraId="6E94B1C8" w14:textId="77777777" w:rsidR="00DD34BE" w:rsidRPr="0000798E" w:rsidRDefault="00DD34BE" w:rsidP="00DD34BE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752749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 03-03-2007</w:t>
            </w:r>
          </w:p>
        </w:tc>
        <w:tc>
          <w:tcPr>
            <w:tcW w:w="1985" w:type="dxa"/>
            <w:vMerge/>
          </w:tcPr>
          <w:p w14:paraId="7E710F6E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45061035" w14:textId="77777777" w:rsidR="00646FFA" w:rsidRPr="004D7858" w:rsidRDefault="004D7858" w:rsidP="004D7858">
      <w:pPr>
        <w:tabs>
          <w:tab w:val="left" w:pos="870"/>
        </w:tabs>
        <w:sectPr w:rsidR="00646FFA" w:rsidRPr="004D7858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  <w:r>
        <w:tab/>
      </w:r>
    </w:p>
    <w:p w14:paraId="14A8ACB4" w14:textId="77777777" w:rsidR="00646FFA" w:rsidRPr="0000798E" w:rsidRDefault="00646FFA">
      <w:pPr>
        <w:rPr>
          <w:sz w:val="22"/>
          <w:szCs w:val="22"/>
        </w:r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DD34BE" w:rsidRPr="0000798E" w14:paraId="6331498A" w14:textId="77777777" w:rsidTr="00DD34BE">
        <w:tc>
          <w:tcPr>
            <w:tcW w:w="539" w:type="dxa"/>
          </w:tcPr>
          <w:p w14:paraId="25F63B00" w14:textId="77777777" w:rsidR="00DD34BE" w:rsidRPr="00D22B9C" w:rsidRDefault="00DD34BE" w:rsidP="00DD34BE">
            <w:pPr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5*</w:t>
            </w:r>
          </w:p>
        </w:tc>
        <w:tc>
          <w:tcPr>
            <w:tcW w:w="1275" w:type="dxa"/>
          </w:tcPr>
          <w:p w14:paraId="72423F05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мли (включая почвы)</w:t>
            </w:r>
          </w:p>
          <w:p w14:paraId="7278A2B7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9074915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032</w:t>
            </w:r>
          </w:p>
          <w:p w14:paraId="478B752F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C1B5BA6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5097C566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697CA894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 </w:t>
            </w:r>
          </w:p>
          <w:p w14:paraId="6E5C1D64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3261" w:type="dxa"/>
          </w:tcPr>
          <w:p w14:paraId="5EE0672F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Нормативы ПДК подвижных форм никеля, меди и валового содержания свинца в землях (включая почвы), утв. постановлением МЗ РБ от 19.11.2009 № 125</w:t>
            </w:r>
          </w:p>
          <w:p w14:paraId="61E3589A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ТНПА и другие документы, устанавливающие требования к почве</w:t>
            </w:r>
          </w:p>
          <w:p w14:paraId="69CB06AD" w14:textId="77777777" w:rsidR="00DD34BE" w:rsidRPr="00D22B9C" w:rsidRDefault="00DD34BE" w:rsidP="00DD34BE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почвы»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2CCC08EB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  <w:tc>
          <w:tcPr>
            <w:tcW w:w="1985" w:type="dxa"/>
          </w:tcPr>
          <w:p w14:paraId="2A7EF2B1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DD34BE" w:rsidRPr="0000798E" w14:paraId="485794B8" w14:textId="77777777" w:rsidTr="00DD34BE">
        <w:tc>
          <w:tcPr>
            <w:tcW w:w="539" w:type="dxa"/>
          </w:tcPr>
          <w:p w14:paraId="74DF19C8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1*</w:t>
            </w:r>
          </w:p>
        </w:tc>
        <w:tc>
          <w:tcPr>
            <w:tcW w:w="1275" w:type="dxa"/>
            <w:vMerge w:val="restart"/>
          </w:tcPr>
          <w:p w14:paraId="2DED0804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79594CC1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лавательных </w:t>
            </w:r>
          </w:p>
          <w:p w14:paraId="71E27701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ассейнов</w:t>
            </w:r>
          </w:p>
        </w:tc>
        <w:tc>
          <w:tcPr>
            <w:tcW w:w="1588" w:type="dxa"/>
          </w:tcPr>
          <w:p w14:paraId="17FC5AFA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11.116</w:t>
            </w:r>
          </w:p>
        </w:tc>
        <w:tc>
          <w:tcPr>
            <w:tcW w:w="2948" w:type="dxa"/>
          </w:tcPr>
          <w:p w14:paraId="473AD4CE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пах</w:t>
            </w:r>
          </w:p>
        </w:tc>
        <w:tc>
          <w:tcPr>
            <w:tcW w:w="3261" w:type="dxa"/>
            <w:vMerge w:val="restart"/>
          </w:tcPr>
          <w:p w14:paraId="3702AE37" w14:textId="77777777" w:rsidR="00DD34BE" w:rsidRPr="00D22B9C" w:rsidRDefault="00DD34BE" w:rsidP="00DD34BE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СНиП «Сан-</w:t>
            </w:r>
            <w:proofErr w:type="spellStart"/>
            <w:r w:rsidRPr="00D22B9C">
              <w:rPr>
                <w:sz w:val="21"/>
                <w:szCs w:val="21"/>
              </w:rPr>
              <w:t>эпид</w:t>
            </w:r>
            <w:proofErr w:type="spellEnd"/>
            <w:r w:rsidRPr="00D22B9C">
              <w:rPr>
                <w:sz w:val="21"/>
                <w:szCs w:val="21"/>
              </w:rPr>
              <w:t>.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постановлением МЗ РБ 16.05.2022 № 44</w:t>
            </w:r>
          </w:p>
          <w:p w14:paraId="7CE2437A" w14:textId="77777777" w:rsidR="00DD34BE" w:rsidRPr="00D22B9C" w:rsidRDefault="00DD34BE" w:rsidP="00DD34BE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воды водных объектов для хозяйственно-питьевого и культурно-бытового использования воды и воды в ванне бассейна», утв. постановлением Совета Министров РБ от 25.01.2021 № 37</w:t>
            </w:r>
          </w:p>
        </w:tc>
        <w:tc>
          <w:tcPr>
            <w:tcW w:w="3118" w:type="dxa"/>
          </w:tcPr>
          <w:p w14:paraId="0F4394D0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</w:t>
            </w:r>
          </w:p>
        </w:tc>
        <w:tc>
          <w:tcPr>
            <w:tcW w:w="1985" w:type="dxa"/>
            <w:vMerge w:val="restart"/>
          </w:tcPr>
          <w:p w14:paraId="2EB09BD9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DD34BE" w:rsidRPr="0000798E" w14:paraId="6F1FAB37" w14:textId="77777777" w:rsidTr="00DD34BE">
        <w:tc>
          <w:tcPr>
            <w:tcW w:w="539" w:type="dxa"/>
          </w:tcPr>
          <w:p w14:paraId="62F13C38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2*</w:t>
            </w:r>
          </w:p>
        </w:tc>
        <w:tc>
          <w:tcPr>
            <w:tcW w:w="1275" w:type="dxa"/>
            <w:vMerge/>
          </w:tcPr>
          <w:p w14:paraId="5BA02754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A11AC71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56</w:t>
            </w:r>
          </w:p>
        </w:tc>
        <w:tc>
          <w:tcPr>
            <w:tcW w:w="2948" w:type="dxa"/>
          </w:tcPr>
          <w:p w14:paraId="03112640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3261" w:type="dxa"/>
            <w:vMerge/>
          </w:tcPr>
          <w:p w14:paraId="43F50565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DCCA9D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  <w:tc>
          <w:tcPr>
            <w:tcW w:w="1985" w:type="dxa"/>
            <w:vMerge/>
          </w:tcPr>
          <w:p w14:paraId="1655A821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</w:tr>
      <w:tr w:rsidR="00DD34BE" w:rsidRPr="0000798E" w14:paraId="6B1BA688" w14:textId="77777777" w:rsidTr="00DD34BE">
        <w:tc>
          <w:tcPr>
            <w:tcW w:w="539" w:type="dxa"/>
          </w:tcPr>
          <w:p w14:paraId="2CF843C9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3*</w:t>
            </w:r>
          </w:p>
        </w:tc>
        <w:tc>
          <w:tcPr>
            <w:tcW w:w="1275" w:type="dxa"/>
            <w:vMerge/>
          </w:tcPr>
          <w:p w14:paraId="4B4D3196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B7430D7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38290C7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3261" w:type="dxa"/>
            <w:vMerge/>
          </w:tcPr>
          <w:p w14:paraId="22F9190E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43041A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5</w:t>
            </w:r>
          </w:p>
        </w:tc>
        <w:tc>
          <w:tcPr>
            <w:tcW w:w="1985" w:type="dxa"/>
            <w:vMerge/>
          </w:tcPr>
          <w:p w14:paraId="2B01475E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</w:tr>
      <w:tr w:rsidR="00DD34BE" w:rsidRPr="0000798E" w14:paraId="553986E2" w14:textId="77777777" w:rsidTr="00DD34BE">
        <w:tc>
          <w:tcPr>
            <w:tcW w:w="539" w:type="dxa"/>
          </w:tcPr>
          <w:p w14:paraId="1ED090E4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4*</w:t>
            </w:r>
          </w:p>
        </w:tc>
        <w:tc>
          <w:tcPr>
            <w:tcW w:w="1275" w:type="dxa"/>
            <w:vMerge/>
          </w:tcPr>
          <w:p w14:paraId="42533A71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DF5E30F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D148068" w14:textId="77777777" w:rsidR="00DD34BE" w:rsidRPr="0000798E" w:rsidRDefault="00DD34BE" w:rsidP="00DD34BE">
            <w:pPr>
              <w:pStyle w:val="a8"/>
              <w:rPr>
                <w:szCs w:val="22"/>
              </w:rPr>
            </w:pPr>
            <w:r w:rsidRPr="0000798E">
              <w:rPr>
                <w:szCs w:val="22"/>
              </w:rPr>
              <w:t xml:space="preserve">Аммиак и ионы аммония </w:t>
            </w:r>
          </w:p>
        </w:tc>
        <w:tc>
          <w:tcPr>
            <w:tcW w:w="3261" w:type="dxa"/>
            <w:vMerge/>
          </w:tcPr>
          <w:p w14:paraId="068ED3FA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66C828" w14:textId="77777777" w:rsidR="00DD34BE" w:rsidRPr="0000798E" w:rsidRDefault="00DD34BE" w:rsidP="00DD34BE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1985" w:type="dxa"/>
            <w:vMerge/>
          </w:tcPr>
          <w:p w14:paraId="7219720E" w14:textId="77777777" w:rsidR="00DD34BE" w:rsidRPr="0000798E" w:rsidRDefault="00DD34BE" w:rsidP="00DD34BE">
            <w:pPr>
              <w:ind w:right="-108"/>
              <w:rPr>
                <w:sz w:val="22"/>
                <w:szCs w:val="22"/>
              </w:rPr>
            </w:pPr>
          </w:p>
        </w:tc>
      </w:tr>
      <w:tr w:rsidR="00DD34BE" w:rsidRPr="0000798E" w14:paraId="05318930" w14:textId="77777777" w:rsidTr="00DD34BE">
        <w:tc>
          <w:tcPr>
            <w:tcW w:w="539" w:type="dxa"/>
          </w:tcPr>
          <w:p w14:paraId="1AF8796D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5*</w:t>
            </w:r>
          </w:p>
        </w:tc>
        <w:tc>
          <w:tcPr>
            <w:tcW w:w="1275" w:type="dxa"/>
            <w:vMerge/>
          </w:tcPr>
          <w:p w14:paraId="4956FE99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9720FAC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948" w:type="dxa"/>
          </w:tcPr>
          <w:p w14:paraId="17CFF607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3261" w:type="dxa"/>
            <w:vMerge/>
          </w:tcPr>
          <w:p w14:paraId="201E3B65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D944CB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82 п.2;п.3</w:t>
            </w:r>
          </w:p>
        </w:tc>
        <w:tc>
          <w:tcPr>
            <w:tcW w:w="1985" w:type="dxa"/>
            <w:vMerge/>
          </w:tcPr>
          <w:p w14:paraId="2430F4F1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</w:tr>
      <w:tr w:rsidR="00DD34BE" w:rsidRPr="0000798E" w14:paraId="0EEFBD72" w14:textId="77777777" w:rsidTr="00DD34BE">
        <w:tc>
          <w:tcPr>
            <w:tcW w:w="539" w:type="dxa"/>
          </w:tcPr>
          <w:p w14:paraId="58689C6D" w14:textId="77777777" w:rsidR="00DD34BE" w:rsidRPr="00D22B9C" w:rsidRDefault="00DD34BE" w:rsidP="00DD34B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6*</w:t>
            </w:r>
          </w:p>
        </w:tc>
        <w:tc>
          <w:tcPr>
            <w:tcW w:w="1275" w:type="dxa"/>
            <w:vMerge/>
          </w:tcPr>
          <w:p w14:paraId="4045DEF5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3874348" w14:textId="77777777" w:rsidR="00DD34BE" w:rsidRPr="0000798E" w:rsidRDefault="00DD34BE" w:rsidP="00DD34BE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948" w:type="dxa"/>
          </w:tcPr>
          <w:p w14:paraId="072CF8AD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ый</w:t>
            </w:r>
            <w:r w:rsidRPr="0000798E">
              <w:rPr>
                <w:sz w:val="22"/>
                <w:szCs w:val="22"/>
              </w:rPr>
              <w:t xml:space="preserve"> хлор</w:t>
            </w:r>
          </w:p>
        </w:tc>
        <w:tc>
          <w:tcPr>
            <w:tcW w:w="3261" w:type="dxa"/>
            <w:vMerge/>
          </w:tcPr>
          <w:p w14:paraId="634CBE51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2E0F7B" w14:textId="77777777" w:rsidR="00DD34BE" w:rsidRPr="0000798E" w:rsidRDefault="00DD34BE" w:rsidP="00DD34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 -72 п.2,3</w:t>
            </w:r>
          </w:p>
        </w:tc>
        <w:tc>
          <w:tcPr>
            <w:tcW w:w="1985" w:type="dxa"/>
            <w:vMerge/>
          </w:tcPr>
          <w:p w14:paraId="0C14A44C" w14:textId="77777777" w:rsidR="00DD34BE" w:rsidRPr="0000798E" w:rsidRDefault="00DD34BE" w:rsidP="00DD34BE">
            <w:pPr>
              <w:rPr>
                <w:sz w:val="22"/>
                <w:szCs w:val="22"/>
              </w:rPr>
            </w:pPr>
          </w:p>
        </w:tc>
      </w:tr>
    </w:tbl>
    <w:p w14:paraId="1E437CFB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C95315" w:rsidRPr="0000798E" w14:paraId="268667ED" w14:textId="77777777" w:rsidTr="00DD34BE">
        <w:tc>
          <w:tcPr>
            <w:tcW w:w="539" w:type="dxa"/>
            <w:tcBorders>
              <w:top w:val="single" w:sz="4" w:space="0" w:color="auto"/>
            </w:tcBorders>
          </w:tcPr>
          <w:p w14:paraId="1E1E765D" w14:textId="77777777" w:rsidR="00C95315" w:rsidRPr="00E34E2E" w:rsidRDefault="00C95315" w:rsidP="00C95315">
            <w:pPr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lastRenderedPageBreak/>
              <w:t>34.1**</w:t>
            </w:r>
          </w:p>
        </w:tc>
        <w:tc>
          <w:tcPr>
            <w:tcW w:w="1275" w:type="dxa"/>
            <w:vMerge w:val="restart"/>
          </w:tcPr>
          <w:p w14:paraId="11AF84B6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1582F311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  <w:p w14:paraId="5BB38873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186833D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657E5E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948" w:type="dxa"/>
          </w:tcPr>
          <w:p w14:paraId="00ADD9BC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</w:tc>
        <w:tc>
          <w:tcPr>
            <w:tcW w:w="3261" w:type="dxa"/>
            <w:vMerge w:val="restart"/>
          </w:tcPr>
          <w:p w14:paraId="28869EE5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2.1.005-88</w:t>
            </w:r>
          </w:p>
          <w:p w14:paraId="4F8A875D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1077EDC4" w14:textId="77777777" w:rsidR="00C95315" w:rsidRPr="00D66BD0" w:rsidRDefault="00C95315" w:rsidP="00C95315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здравоохранения</w:t>
            </w:r>
          </w:p>
          <w:p w14:paraId="63E93472" w14:textId="77777777" w:rsidR="00C95315" w:rsidRPr="00D66BD0" w:rsidRDefault="00C95315" w:rsidP="00C95315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Республики Беларусь от 11.10.2017 № 92</w:t>
            </w:r>
          </w:p>
          <w:p w14:paraId="048DD4C1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27B3B3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 w:val="restart"/>
          </w:tcPr>
          <w:p w14:paraId="1E25ADBA" w14:textId="77777777" w:rsidR="00C95315" w:rsidRPr="00D66BD0" w:rsidRDefault="00831F57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C95315" w:rsidRPr="0000798E" w14:paraId="46C5E032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094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3**</w:t>
            </w:r>
          </w:p>
          <w:p w14:paraId="63FA098E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8AD8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66A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7387851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646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A62A" w14:textId="77777777" w:rsidR="00C95315" w:rsidRPr="00D66BD0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82F" w14:textId="77777777" w:rsidR="00C95315" w:rsidRPr="00D66BD0" w:rsidRDefault="00C95315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D37E4" w14:textId="77777777" w:rsidR="00C95315" w:rsidRPr="00D66BD0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0FD27266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B1C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4**</w:t>
            </w:r>
          </w:p>
          <w:p w14:paraId="411ACF0F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3CC7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F54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3DF759C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F13" w14:textId="77777777" w:rsidR="00C95315" w:rsidRPr="0000798E" w:rsidRDefault="00C95315" w:rsidP="00C95315">
            <w:pPr>
              <w:rPr>
                <w:sz w:val="22"/>
                <w:szCs w:val="22"/>
                <w:u w:val="single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37BB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3E2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3B80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24A890ED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ED1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5**</w:t>
            </w:r>
          </w:p>
          <w:p w14:paraId="72F12E65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DDAEB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786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CA2D477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2DBDA955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C06" w14:textId="77777777" w:rsidR="00C95315" w:rsidRPr="0000798E" w:rsidRDefault="00C95315" w:rsidP="00C95315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AA38" w14:textId="77777777" w:rsidR="00C95315" w:rsidRPr="0000798E" w:rsidRDefault="00C95315" w:rsidP="00C953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098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МН 5986-2018</w:t>
            </w:r>
          </w:p>
          <w:p w14:paraId="08D2606D" w14:textId="77777777" w:rsidR="00C95315" w:rsidRPr="0000798E" w:rsidRDefault="00C95315" w:rsidP="00C953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FAD6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336AC895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BE0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6**</w:t>
            </w:r>
          </w:p>
          <w:p w14:paraId="5184E107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9EBC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04A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9458999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005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D6B2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646C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6371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46D8780B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080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7**</w:t>
            </w:r>
          </w:p>
          <w:p w14:paraId="1B548635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7294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AA4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C3A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76E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243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74D33C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796DA97A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044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8**</w:t>
            </w:r>
          </w:p>
          <w:p w14:paraId="0DB6EB7B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47B04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E2C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1B25007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8C6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411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F560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593C5E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6AAF27A8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A86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9**</w:t>
            </w:r>
          </w:p>
          <w:p w14:paraId="7D99C499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0D68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0F2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64C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анол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1F44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EB6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1D78C7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718398A1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F2A" w14:textId="77777777" w:rsidR="00C95315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0</w:t>
            </w:r>
          </w:p>
          <w:p w14:paraId="4D96F71E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33931337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EC3D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008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92914DF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36A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уксусной </w:t>
            </w:r>
          </w:p>
          <w:p w14:paraId="0BAE32A3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449F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6474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БР 356-20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5C5DB5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C95315" w:rsidRPr="0000798E" w14:paraId="2E44480D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B50" w14:textId="77777777" w:rsidR="00C95315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1</w:t>
            </w:r>
          </w:p>
          <w:p w14:paraId="2A52EB99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4A2516C3" w14:textId="77777777" w:rsidR="00C95315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  <w:p w14:paraId="0BE709F0" w14:textId="77777777" w:rsidR="00C95315" w:rsidRPr="00E34E2E" w:rsidRDefault="00C95315" w:rsidP="00C95315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086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155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54E4CC0" w14:textId="77777777" w:rsidR="00C95315" w:rsidRPr="0000798E" w:rsidRDefault="00C95315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78B" w14:textId="77777777" w:rsidR="00C95315" w:rsidRPr="0000798E" w:rsidRDefault="00C95315" w:rsidP="00C95315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хромового ангидрид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883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B57" w14:textId="77777777" w:rsidR="00C95315" w:rsidRPr="0000798E" w:rsidRDefault="00C95315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0-201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299" w14:textId="77777777" w:rsidR="00C95315" w:rsidRPr="0000798E" w:rsidRDefault="00C95315" w:rsidP="00C95315">
            <w:pPr>
              <w:rPr>
                <w:sz w:val="22"/>
                <w:szCs w:val="22"/>
              </w:rPr>
            </w:pPr>
          </w:p>
        </w:tc>
      </w:tr>
      <w:tr w:rsidR="00831F57" w:rsidRPr="0000798E" w14:paraId="2E0F469F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6EE" w14:textId="77777777" w:rsidR="00831F57" w:rsidRDefault="00831F57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2</w:t>
            </w:r>
          </w:p>
          <w:p w14:paraId="1483E186" w14:textId="77777777" w:rsidR="00831F57" w:rsidRPr="00E34E2E" w:rsidRDefault="00831F57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</w:tcPr>
          <w:p w14:paraId="226F99D6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2E6D7D83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  <w:p w14:paraId="3974CB1B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D58" w14:textId="77777777" w:rsidR="00831F57" w:rsidRPr="0000798E" w:rsidRDefault="00831F57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A5B4E33" w14:textId="77777777" w:rsidR="00831F57" w:rsidRPr="0000798E" w:rsidRDefault="00831F57" w:rsidP="00C95315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5BD3BD36" w14:textId="77777777" w:rsidR="00831F57" w:rsidRPr="0000798E" w:rsidRDefault="00831F57" w:rsidP="00C95315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3C8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свинца и его неорганических соединений в воздухе /по свинцу/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078" w14:textId="77777777" w:rsidR="00831F57" w:rsidRPr="00D66BD0" w:rsidRDefault="00831F57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2.1.005-88</w:t>
            </w:r>
          </w:p>
          <w:p w14:paraId="159702C9" w14:textId="77777777" w:rsidR="00831F57" w:rsidRPr="00D66BD0" w:rsidRDefault="00831F57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5D528C6C" w14:textId="77777777" w:rsidR="00831F57" w:rsidRPr="00D66BD0" w:rsidRDefault="00831F57" w:rsidP="00C95315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lastRenderedPageBreak/>
              <w:t>здравоохранения</w:t>
            </w:r>
          </w:p>
          <w:p w14:paraId="42E1E398" w14:textId="77777777" w:rsidR="00831F57" w:rsidRPr="00D66BD0" w:rsidRDefault="00831F57" w:rsidP="00C95315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Республики Беларусь от 11.10.2017 № 92</w:t>
            </w:r>
          </w:p>
          <w:p w14:paraId="6EE5161B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C7B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МВИ.МН 5832-20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C27F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анитарно-гигиеническая лаборатория лабораторного отдела (ул. Черняховского, д. 1, 231300, г. </w:t>
            </w:r>
            <w:r>
              <w:rPr>
                <w:sz w:val="22"/>
              </w:rPr>
              <w:lastRenderedPageBreak/>
              <w:t>Лида, Лидский район, Гродненская область);</w:t>
            </w:r>
          </w:p>
        </w:tc>
      </w:tr>
      <w:tr w:rsidR="00831F57" w:rsidRPr="0000798E" w14:paraId="0A2512FF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C5A" w14:textId="77777777" w:rsidR="00831F57" w:rsidRDefault="00831F57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3</w:t>
            </w:r>
          </w:p>
          <w:p w14:paraId="13ED7354" w14:textId="77777777" w:rsidR="00831F57" w:rsidRPr="00E34E2E" w:rsidRDefault="00831F57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0DB3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7A2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D33371E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7B7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формальдеги</w:t>
            </w:r>
            <w:r w:rsidRPr="0000798E">
              <w:rPr>
                <w:sz w:val="22"/>
                <w:szCs w:val="22"/>
              </w:rPr>
              <w:lastRenderedPageBreak/>
              <w:t xml:space="preserve">да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3BB3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228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5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5A74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</w:tr>
      <w:tr w:rsidR="00831F57" w:rsidRPr="0000798E" w14:paraId="16A7B54C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80B" w14:textId="77777777" w:rsidR="00831F57" w:rsidRDefault="00831F57" w:rsidP="00F50A02">
            <w:pPr>
              <w:ind w:left="-20" w:right="-106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4</w:t>
            </w:r>
          </w:p>
          <w:p w14:paraId="51ADEBCE" w14:textId="77777777" w:rsidR="00831F57" w:rsidRPr="0067396C" w:rsidRDefault="00831F57" w:rsidP="00C95315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2790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E1A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7E08D87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4F8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00798E">
              <w:rPr>
                <w:sz w:val="22"/>
                <w:szCs w:val="22"/>
              </w:rPr>
              <w:t>этенилбензол</w:t>
            </w:r>
            <w:proofErr w:type="spellEnd"/>
            <w:r w:rsidRPr="0000798E">
              <w:rPr>
                <w:sz w:val="22"/>
                <w:szCs w:val="22"/>
              </w:rPr>
              <w:t xml:space="preserve"> (стирол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982A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454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08E2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</w:tr>
      <w:tr w:rsidR="00831F57" w:rsidRPr="0000798E" w14:paraId="1FB3E55E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D5E" w14:textId="77777777" w:rsidR="00831F57" w:rsidRDefault="00831F57" w:rsidP="00C95315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5</w:t>
            </w:r>
          </w:p>
          <w:p w14:paraId="2EB8F0F0" w14:textId="77777777" w:rsidR="00831F57" w:rsidRPr="0067396C" w:rsidRDefault="00831F57" w:rsidP="00C95315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ED19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D9F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A67F73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2CE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фенол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3CA6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E8C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6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93D9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</w:tr>
      <w:tr w:rsidR="00831F57" w:rsidRPr="0000798E" w14:paraId="48E63330" w14:textId="77777777" w:rsidTr="00DD3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273" w14:textId="77777777" w:rsidR="00831F57" w:rsidRDefault="00831F57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6</w:t>
            </w:r>
          </w:p>
          <w:p w14:paraId="0097B4AD" w14:textId="77777777" w:rsidR="00831F57" w:rsidRPr="0067396C" w:rsidRDefault="00831F57" w:rsidP="00C95315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AFDBB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134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3D4DE20" w14:textId="77777777" w:rsidR="00831F57" w:rsidRPr="0000798E" w:rsidRDefault="00831F57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A63BD" w14:textId="77777777" w:rsidR="00831F57" w:rsidRPr="0000798E" w:rsidRDefault="00831F57" w:rsidP="00C95315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оляно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3C00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D09" w14:textId="77777777" w:rsidR="00831F57" w:rsidRPr="0000798E" w:rsidRDefault="00831F57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6038-20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5EE5D" w14:textId="77777777" w:rsidR="00831F57" w:rsidRPr="0000798E" w:rsidRDefault="00831F57" w:rsidP="00C95315">
            <w:pPr>
              <w:rPr>
                <w:sz w:val="22"/>
                <w:szCs w:val="22"/>
              </w:rPr>
            </w:pPr>
          </w:p>
        </w:tc>
      </w:tr>
      <w:tr w:rsidR="00831F57" w:rsidRPr="0000798E" w14:paraId="7C296AF6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444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7</w:t>
            </w:r>
          </w:p>
          <w:p w14:paraId="264CF7A7" w14:textId="77777777" w:rsidR="00831F57" w:rsidRPr="0067396C" w:rsidRDefault="00831F57" w:rsidP="00F50A02">
            <w:pPr>
              <w:ind w:right="-106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57810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912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DAEF9BC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1B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ерно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20E30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640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МВИ.МН 5766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2CF59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6E197DE0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334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8</w:t>
            </w:r>
          </w:p>
          <w:p w14:paraId="06F9EB34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E04A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BC7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88CE36A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  <w:p w14:paraId="0FFD3659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9D6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серы диоксид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1E62" w14:textId="77777777" w:rsidR="00831F57" w:rsidRPr="001D6CA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C73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5BE7D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48280D0E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A9E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9</w:t>
            </w:r>
          </w:p>
          <w:p w14:paraId="687B8D22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341B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916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895DC57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3AF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хлор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E659D" w14:textId="77777777" w:rsidR="00831F57" w:rsidRPr="001D6CA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763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2227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2C74FBBF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897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0</w:t>
            </w:r>
          </w:p>
          <w:p w14:paraId="157B3EEB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6A7B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17F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434338C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69A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железа оксида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3C7F" w14:textId="77777777" w:rsidR="00831F57" w:rsidRPr="001D6CA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2DA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904F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533D4132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815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1</w:t>
            </w:r>
          </w:p>
          <w:p w14:paraId="2673623A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C0152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DC0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04E12C0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BD7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893A6" w14:textId="77777777" w:rsidR="00831F57" w:rsidRPr="001D6CA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826" w14:textId="77777777" w:rsidR="00831F57" w:rsidRPr="001D6CAE" w:rsidRDefault="00831F57" w:rsidP="00F50A02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69A3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2EC28034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0BB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2</w:t>
            </w:r>
          </w:p>
          <w:p w14:paraId="08F22069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213F7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EF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1E03160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D78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еди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CD3E9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7C8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7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5331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2B1FD7F9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90A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3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67FC8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BE8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436EB5C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0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E95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ыл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2534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519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42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5552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  <w:tr w:rsidR="00831F57" w:rsidRPr="0000798E" w14:paraId="4F467922" w14:textId="77777777" w:rsidTr="00CB5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33C" w14:textId="77777777" w:rsidR="00831F57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4</w:t>
            </w:r>
          </w:p>
          <w:p w14:paraId="32938573" w14:textId="77777777" w:rsidR="00831F57" w:rsidRPr="0067396C" w:rsidRDefault="00831F57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1F8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517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4071FB5" w14:textId="77777777" w:rsidR="00831F57" w:rsidRPr="0000798E" w:rsidRDefault="00831F57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01E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щелочи едко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ED0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914" w14:textId="77777777" w:rsidR="00831F57" w:rsidRPr="0000798E" w:rsidRDefault="00831F57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66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419" w14:textId="77777777" w:rsidR="00831F57" w:rsidRPr="0000798E" w:rsidRDefault="00831F57" w:rsidP="00F50A02">
            <w:pPr>
              <w:rPr>
                <w:sz w:val="22"/>
                <w:szCs w:val="22"/>
              </w:rPr>
            </w:pPr>
          </w:p>
        </w:tc>
      </w:tr>
    </w:tbl>
    <w:p w14:paraId="5DA1F653" w14:textId="77777777" w:rsidR="00646FFA" w:rsidRDefault="00646FFA">
      <w:pPr>
        <w:rPr>
          <w:sz w:val="22"/>
          <w:szCs w:val="22"/>
        </w:r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F50A02" w:rsidRPr="0000798E" w14:paraId="01072EB8" w14:textId="77777777" w:rsidTr="00831F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A5A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lastRenderedPageBreak/>
              <w:t>34.25</w:t>
            </w:r>
          </w:p>
          <w:p w14:paraId="57C0CD42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085" w14:textId="77777777" w:rsidR="00F50A02" w:rsidRPr="0000798E" w:rsidRDefault="00F50A02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0710B53E" w14:textId="77777777" w:rsidR="00F50A02" w:rsidRPr="0000798E" w:rsidRDefault="00F50A02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  <w:p w14:paraId="2705C479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B3C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A6EB5E5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100.10/08.1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566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асла минерального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7A3" w14:textId="77777777" w:rsidR="00F50A02" w:rsidRPr="00D66BD0" w:rsidRDefault="00F50A02" w:rsidP="00F50A02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2.1.005-88</w:t>
            </w:r>
          </w:p>
          <w:p w14:paraId="2D1ADC2D" w14:textId="77777777" w:rsidR="00F50A02" w:rsidRPr="00D66BD0" w:rsidRDefault="00F50A02" w:rsidP="00F50A02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7A7D7A85" w14:textId="77777777" w:rsidR="00F50A02" w:rsidRPr="00D66BD0" w:rsidRDefault="00F50A02" w:rsidP="00F50A02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здравоохранения</w:t>
            </w:r>
          </w:p>
          <w:p w14:paraId="3AD227CB" w14:textId="77777777" w:rsidR="00F50A02" w:rsidRPr="00D66BD0" w:rsidRDefault="00F50A02" w:rsidP="00F50A02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Республики Беларусь от 11.10.2017 № 92</w:t>
            </w:r>
          </w:p>
          <w:p w14:paraId="2B4D6ABE" w14:textId="77777777" w:rsidR="00F50A02" w:rsidRPr="0000798E" w:rsidRDefault="00F50A02" w:rsidP="00F50A02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640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7-20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66D2D" w14:textId="77777777" w:rsidR="00F50A02" w:rsidRPr="0000798E" w:rsidRDefault="00831F57" w:rsidP="00C953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50A02" w:rsidRPr="0000798E" w14:paraId="79EEFC62" w14:textId="77777777" w:rsidTr="00831F57">
        <w:trPr>
          <w:trHeight w:val="6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461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6</w:t>
            </w:r>
          </w:p>
          <w:p w14:paraId="5F86F52B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659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FE5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1CF0CB0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CE7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илацетат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71F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51C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  <w:p w14:paraId="7A274EF5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FA66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</w:tr>
      <w:tr w:rsidR="00F50A02" w:rsidRPr="0000798E" w14:paraId="4DDBABF9" w14:textId="77777777" w:rsidTr="00831F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9EE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7</w:t>
            </w:r>
          </w:p>
          <w:p w14:paraId="409C42E4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017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556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29D9C0F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8C0CC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метилбензол (толуол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151" w14:textId="77777777" w:rsidR="00F50A02" w:rsidRPr="0000798E" w:rsidRDefault="00F50A02" w:rsidP="00C953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48A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19E1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</w:tr>
      <w:tr w:rsidR="00F50A02" w:rsidRPr="0000798E" w14:paraId="5039CEE8" w14:textId="77777777" w:rsidTr="00831F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41F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0</w:t>
            </w:r>
          </w:p>
          <w:p w14:paraId="517F6334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2B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BF6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7AB172C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805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D61" w14:textId="77777777" w:rsidR="00F50A02" w:rsidRPr="0000798E" w:rsidRDefault="00F50A02" w:rsidP="00C953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BDB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8CD53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</w:tr>
      <w:tr w:rsidR="00F50A02" w:rsidRPr="0000798E" w14:paraId="4A1FA6FE" w14:textId="77777777" w:rsidTr="00831F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762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2</w:t>
            </w:r>
          </w:p>
          <w:p w14:paraId="6761F0EB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ACD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5BD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C2F9048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B9D" w14:textId="77777777" w:rsidR="00F50A02" w:rsidRPr="001D6CAE" w:rsidRDefault="00F50A02" w:rsidP="00C95315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углерод оксида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505" w14:textId="77777777" w:rsidR="00F50A02" w:rsidRPr="001D6CAE" w:rsidRDefault="00F50A02" w:rsidP="00C953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005" w14:textId="77777777" w:rsidR="00F50A02" w:rsidRPr="001D6CAE" w:rsidRDefault="00F50A02" w:rsidP="00C95315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5A4B" w14:textId="77777777" w:rsidR="00F50A02" w:rsidRPr="001D6CAE" w:rsidRDefault="00F50A02" w:rsidP="00C95315">
            <w:pPr>
              <w:rPr>
                <w:sz w:val="22"/>
                <w:szCs w:val="22"/>
              </w:rPr>
            </w:pPr>
          </w:p>
        </w:tc>
      </w:tr>
      <w:tr w:rsidR="00F50A02" w:rsidRPr="0000798E" w14:paraId="5D6E3538" w14:textId="77777777" w:rsidTr="00831F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D82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3</w:t>
            </w:r>
          </w:p>
          <w:p w14:paraId="768278E4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CC6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D7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9AB3BCF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F01" w14:textId="77777777" w:rsidR="00F50A02" w:rsidRPr="001D6CAE" w:rsidRDefault="00F50A02" w:rsidP="00C95315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углерода диокси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E66" w14:textId="77777777" w:rsidR="00F50A02" w:rsidRPr="001D6CAE" w:rsidRDefault="00F50A02" w:rsidP="00C953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49E" w14:textId="77777777" w:rsidR="00F50A02" w:rsidRPr="001D6CAE" w:rsidRDefault="00F50A02" w:rsidP="00C95315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86B04" w14:textId="77777777" w:rsidR="00F50A02" w:rsidRPr="001D6CAE" w:rsidRDefault="00F50A02" w:rsidP="00C95315">
            <w:pPr>
              <w:rPr>
                <w:sz w:val="22"/>
                <w:szCs w:val="22"/>
              </w:rPr>
            </w:pPr>
          </w:p>
        </w:tc>
      </w:tr>
      <w:tr w:rsidR="00F50A02" w:rsidRPr="0000798E" w14:paraId="76B83615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18" w14:textId="77777777" w:rsidR="00F50A02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6</w:t>
            </w:r>
          </w:p>
          <w:p w14:paraId="5E710B2F" w14:textId="77777777" w:rsidR="00F50A02" w:rsidRPr="0067396C" w:rsidRDefault="00F50A02" w:rsidP="00C9531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065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FC2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FE9D0BE" w14:textId="77777777" w:rsidR="00F50A02" w:rsidRPr="0000798E" w:rsidRDefault="00F50A02" w:rsidP="00C9531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5A3" w14:textId="77777777" w:rsidR="00F50A02" w:rsidRPr="0000798E" w:rsidRDefault="00F50A02" w:rsidP="00C95315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органической белоксодержащей пыли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64" w14:textId="77777777" w:rsidR="00F50A02" w:rsidRPr="0000798E" w:rsidRDefault="00F50A02" w:rsidP="00C953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40A" w14:textId="77777777" w:rsidR="00F50A02" w:rsidRPr="0000798E" w:rsidRDefault="00F50A02" w:rsidP="00C9531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34-20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2E9" w14:textId="77777777" w:rsidR="00F50A02" w:rsidRPr="0000798E" w:rsidRDefault="00F50A02" w:rsidP="00C95315">
            <w:pPr>
              <w:rPr>
                <w:sz w:val="22"/>
                <w:szCs w:val="22"/>
              </w:rPr>
            </w:pPr>
          </w:p>
        </w:tc>
      </w:tr>
      <w:tr w:rsidR="003B333E" w:rsidRPr="0000798E" w14:paraId="3593CEDF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3FC" w14:textId="77777777" w:rsidR="003B333E" w:rsidRPr="0000798E" w:rsidRDefault="003B333E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3DE" w14:textId="77777777" w:rsidR="003B333E" w:rsidRPr="0000798E" w:rsidRDefault="003B333E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7EB443C3" w14:textId="77777777" w:rsidR="003B333E" w:rsidRPr="0000798E" w:rsidRDefault="003B333E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6498810E" w14:textId="77777777" w:rsidR="003B333E" w:rsidRPr="0000798E" w:rsidRDefault="003B333E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19C" w14:textId="77777777" w:rsidR="003B333E" w:rsidRPr="0000798E" w:rsidRDefault="003B333E" w:rsidP="003B333E">
            <w:pPr>
              <w:ind w:left="-106" w:right="-109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A3F" w14:textId="77777777" w:rsidR="003B333E" w:rsidRPr="0000798E" w:rsidRDefault="003B333E" w:rsidP="003B333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Шум:</w:t>
            </w:r>
          </w:p>
          <w:p w14:paraId="15696528" w14:textId="77777777" w:rsidR="003B333E" w:rsidRPr="0000798E" w:rsidRDefault="003B333E" w:rsidP="003B333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00798E">
              <w:rPr>
                <w:sz w:val="22"/>
                <w:szCs w:val="22"/>
              </w:rPr>
              <w:t>третьоктавных</w:t>
            </w:r>
            <w:proofErr w:type="spellEnd"/>
            <w:r w:rsidRPr="0000798E">
              <w:rPr>
                <w:sz w:val="22"/>
                <w:szCs w:val="22"/>
              </w:rPr>
              <w:t xml:space="preserve"> полосах частот, дБ</w:t>
            </w:r>
          </w:p>
          <w:p w14:paraId="075A6329" w14:textId="77777777" w:rsidR="003B333E" w:rsidRPr="0000798E" w:rsidRDefault="003B333E" w:rsidP="003B333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00798E">
              <w:rPr>
                <w:sz w:val="22"/>
                <w:szCs w:val="22"/>
              </w:rPr>
              <w:t>дБА</w:t>
            </w:r>
            <w:proofErr w:type="spellEnd"/>
            <w:r w:rsidRPr="0000798E">
              <w:rPr>
                <w:sz w:val="22"/>
                <w:szCs w:val="22"/>
              </w:rPr>
              <w:t xml:space="preserve">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;</w:t>
            </w:r>
          </w:p>
          <w:p w14:paraId="319AD524" w14:textId="77777777" w:rsidR="003B333E" w:rsidRPr="0000798E" w:rsidRDefault="003B333E" w:rsidP="003B333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 по энергии уровни звука, </w:t>
            </w:r>
            <w:proofErr w:type="spellStart"/>
            <w:r w:rsidRPr="0000798E">
              <w:rPr>
                <w:sz w:val="22"/>
                <w:szCs w:val="22"/>
              </w:rPr>
              <w:t>дБА</w:t>
            </w:r>
            <w:proofErr w:type="spellEnd"/>
          </w:p>
          <w:p w14:paraId="1BEF973A" w14:textId="77777777" w:rsidR="003B333E" w:rsidRPr="0000798E" w:rsidRDefault="003B333E" w:rsidP="003B333E">
            <w:pPr>
              <w:pStyle w:val="a3"/>
              <w:tabs>
                <w:tab w:val="clear" w:pos="4153"/>
                <w:tab w:val="clear" w:pos="8306"/>
              </w:tabs>
              <w:ind w:right="-106"/>
              <w:rPr>
                <w:iCs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00798E">
              <w:rPr>
                <w:sz w:val="22"/>
                <w:szCs w:val="22"/>
              </w:rPr>
              <w:t>дБА</w:t>
            </w:r>
            <w:proofErr w:type="spellEnd"/>
            <w:r w:rsidRPr="0000798E">
              <w:rPr>
                <w:sz w:val="22"/>
                <w:szCs w:val="22"/>
              </w:rPr>
              <w:t xml:space="preserve">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B0B" w14:textId="77777777" w:rsidR="003B333E" w:rsidRPr="0000798E" w:rsidRDefault="003B333E" w:rsidP="003B333E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3-83</w:t>
            </w:r>
          </w:p>
          <w:p w14:paraId="1D76A012" w14:textId="77777777" w:rsidR="003B333E" w:rsidRPr="0000798E" w:rsidRDefault="003B333E" w:rsidP="003B333E">
            <w:pPr>
              <w:ind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ГН</w:t>
            </w:r>
            <w:proofErr w:type="spellEnd"/>
            <w:r w:rsidRPr="0000798E">
              <w:rPr>
                <w:sz w:val="22"/>
                <w:szCs w:val="22"/>
              </w:rPr>
              <w:t xml:space="preserve">, утв. Постановлением Минздрава от 16.11.2011 № 115 </w:t>
            </w:r>
          </w:p>
          <w:p w14:paraId="6AE79BAB" w14:textId="77777777" w:rsidR="003B333E" w:rsidRPr="0000798E" w:rsidRDefault="003B333E" w:rsidP="003B333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00798E">
              <w:rPr>
                <w:sz w:val="22"/>
                <w:szCs w:val="22"/>
              </w:rPr>
              <w:t>, утв. Постановлением Минздрава от 28.06.2013 № 59</w:t>
            </w:r>
          </w:p>
          <w:p w14:paraId="524BD3C0" w14:textId="77777777" w:rsidR="003B333E" w:rsidRPr="0000798E" w:rsidRDefault="003B333E" w:rsidP="003B333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47E" w14:textId="77777777" w:rsidR="003B333E" w:rsidRPr="0000798E" w:rsidRDefault="003B333E" w:rsidP="003B333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.1.050-86 </w:t>
            </w:r>
          </w:p>
          <w:p w14:paraId="2BDB6426" w14:textId="77777777" w:rsidR="003B333E" w:rsidRPr="0000798E" w:rsidRDefault="003B333E" w:rsidP="003B33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F7F" w14:textId="77777777" w:rsidR="003B333E" w:rsidRPr="0000798E" w:rsidRDefault="00831F57" w:rsidP="003B333E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52A" w:rsidRPr="0000798E" w14:paraId="480C6845" w14:textId="77777777" w:rsidTr="00831F57">
        <w:trPr>
          <w:trHeight w:val="40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22A6" w14:textId="77777777" w:rsidR="00B9252A" w:rsidRPr="0000798E" w:rsidRDefault="00B9252A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5.2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E16B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121198AC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481ABDF3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44F5E759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28B91388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05D9" w14:textId="77777777" w:rsidR="00B9252A" w:rsidRPr="0000798E" w:rsidRDefault="00B9252A" w:rsidP="00F50A0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2D93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ая вибрация:</w:t>
            </w:r>
          </w:p>
          <w:p w14:paraId="63E12EC7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>, измеряемые в октавных или</w:t>
            </w:r>
          </w:p>
          <w:p w14:paraId="50CC61FB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</w:t>
            </w:r>
            <w:proofErr w:type="spellStart"/>
            <w:r w:rsidRPr="0000798E">
              <w:rPr>
                <w:sz w:val="22"/>
                <w:szCs w:val="22"/>
              </w:rPr>
              <w:t>третьоктавных</w:t>
            </w:r>
            <w:proofErr w:type="spellEnd"/>
            <w:r w:rsidRPr="0000798E">
              <w:rPr>
                <w:sz w:val="22"/>
                <w:szCs w:val="22"/>
              </w:rPr>
              <w:t xml:space="preserve"> полосах частот, дБ</w:t>
            </w:r>
          </w:p>
          <w:p w14:paraId="4BD7C448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>, дБ</w:t>
            </w:r>
          </w:p>
          <w:p w14:paraId="2F91DFCA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</w:t>
            </w:r>
          </w:p>
          <w:p w14:paraId="0A4315DD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по энергии </w:t>
            </w:r>
            <w:proofErr w:type="spellStart"/>
            <w:r w:rsidRPr="0000798E">
              <w:rPr>
                <w:sz w:val="22"/>
                <w:szCs w:val="22"/>
              </w:rPr>
              <w:t>логарифмическиеуровни</w:t>
            </w:r>
            <w:proofErr w:type="spellEnd"/>
            <w:r w:rsidRPr="0000798E">
              <w:rPr>
                <w:sz w:val="22"/>
                <w:szCs w:val="22"/>
              </w:rPr>
              <w:t xml:space="preserve"> корректированных по частоте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>, д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6BB8" w14:textId="77777777" w:rsidR="00B9252A" w:rsidRPr="0000798E" w:rsidRDefault="00B9252A" w:rsidP="00F50A02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06F340AC" w14:textId="77777777" w:rsidR="00B9252A" w:rsidRPr="0000798E" w:rsidRDefault="00B9252A" w:rsidP="00F50A02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3D04BD42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79DD5E58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6036" w14:textId="77777777" w:rsidR="00B9252A" w:rsidRPr="0000798E" w:rsidRDefault="00B9252A" w:rsidP="00F50A02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19-2006</w:t>
            </w:r>
          </w:p>
          <w:p w14:paraId="176CD667" w14:textId="77777777" w:rsidR="00B9252A" w:rsidRPr="0000798E" w:rsidRDefault="00B9252A" w:rsidP="00F50A02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1.1-2004</w:t>
            </w:r>
          </w:p>
          <w:p w14:paraId="4569FEA4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AF86" w14:textId="77777777" w:rsidR="00B9252A" w:rsidRPr="0000798E" w:rsidRDefault="00831F57" w:rsidP="00F50A02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52A" w:rsidRPr="0000798E" w14:paraId="6EB713A1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893" w14:textId="77777777" w:rsidR="00B9252A" w:rsidRPr="0067396C" w:rsidRDefault="00B9252A" w:rsidP="00F50A0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3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0A26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6DE" w14:textId="77777777" w:rsidR="00B9252A" w:rsidRPr="0000798E" w:rsidRDefault="00B9252A" w:rsidP="00F50A02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BEE" w14:textId="77777777" w:rsidR="00B9252A" w:rsidRPr="0000798E" w:rsidRDefault="00B9252A" w:rsidP="00F50A02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окальная вибрация:</w:t>
            </w:r>
          </w:p>
          <w:p w14:paraId="3ED575AA" w14:textId="77777777" w:rsidR="00B9252A" w:rsidRPr="0000798E" w:rsidRDefault="00B9252A" w:rsidP="00F50A02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 xml:space="preserve">, измеряемые в октавных или треть - октавных полосах частот, дБ </w:t>
            </w:r>
          </w:p>
          <w:p w14:paraId="1E0FCA2F" w14:textId="77777777" w:rsidR="00B9252A" w:rsidRPr="0000798E" w:rsidRDefault="00B9252A" w:rsidP="00F50A02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>, дБ</w:t>
            </w:r>
          </w:p>
          <w:p w14:paraId="5ECC353B" w14:textId="77777777" w:rsidR="00B9252A" w:rsidRPr="0000798E" w:rsidRDefault="00B9252A" w:rsidP="00F50A02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эквивалентные по энергии </w:t>
            </w:r>
            <w:proofErr w:type="spellStart"/>
            <w:r w:rsidRPr="0000798E">
              <w:rPr>
                <w:sz w:val="22"/>
                <w:szCs w:val="22"/>
              </w:rPr>
              <w:t>логарифми-ческие</w:t>
            </w:r>
            <w:proofErr w:type="spellEnd"/>
            <w:r w:rsidRPr="0000798E">
              <w:rPr>
                <w:sz w:val="22"/>
                <w:szCs w:val="22"/>
              </w:rPr>
              <w:t xml:space="preserve"> уровни корректированных по частоте значений </w:t>
            </w:r>
            <w:proofErr w:type="spellStart"/>
            <w:r w:rsidRPr="0000798E">
              <w:rPr>
                <w:sz w:val="22"/>
                <w:szCs w:val="22"/>
              </w:rPr>
              <w:t>виброускорения</w:t>
            </w:r>
            <w:proofErr w:type="spellEnd"/>
            <w:r w:rsidRPr="0000798E">
              <w:rPr>
                <w:sz w:val="22"/>
                <w:szCs w:val="22"/>
              </w:rPr>
              <w:t>, д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F33" w14:textId="77777777" w:rsidR="00B9252A" w:rsidRPr="0000798E" w:rsidRDefault="00B9252A" w:rsidP="00F50A02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132</w:t>
            </w:r>
          </w:p>
          <w:p w14:paraId="663F5E67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28157E52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EA7" w14:textId="77777777" w:rsidR="00B9252A" w:rsidRPr="0000798E" w:rsidRDefault="00B9252A" w:rsidP="00F50A02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192.1-2004 </w:t>
            </w:r>
          </w:p>
          <w:p w14:paraId="0353C5B9" w14:textId="77777777" w:rsidR="00B9252A" w:rsidRPr="0000798E" w:rsidRDefault="00B9252A" w:rsidP="00F50A02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2.2-2005</w:t>
            </w:r>
          </w:p>
          <w:p w14:paraId="3FD4F0A5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  <w:p w14:paraId="6720CAC0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  <w:p w14:paraId="700F0C4D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  <w:p w14:paraId="0C57DD0A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  <w:p w14:paraId="21C76DE0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E86A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</w:tr>
      <w:tr w:rsidR="00B9252A" w:rsidRPr="0000798E" w14:paraId="3788A7E1" w14:textId="77777777" w:rsidTr="00831F57">
        <w:trPr>
          <w:trHeight w:val="21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1B3" w14:textId="77777777" w:rsidR="00B9252A" w:rsidRPr="0000798E" w:rsidRDefault="00B9252A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br w:type="page"/>
              <w:t>35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D65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C77" w14:textId="77777777" w:rsidR="00B9252A" w:rsidRPr="0000798E" w:rsidRDefault="00B9252A" w:rsidP="00F50A02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F30" w14:textId="77777777" w:rsidR="00B9252A" w:rsidRPr="0000798E" w:rsidRDefault="00B9252A" w:rsidP="00F50A02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поля промышленной частоты:</w:t>
            </w:r>
          </w:p>
          <w:p w14:paraId="0E9C9C1A" w14:textId="77777777" w:rsidR="00B9252A" w:rsidRPr="0000798E" w:rsidRDefault="00B9252A" w:rsidP="00F50A02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напряженность электрического поля в диапазоне промышленной частоты 50 Гц </w:t>
            </w:r>
          </w:p>
          <w:p w14:paraId="291D4812" w14:textId="77777777" w:rsidR="00B9252A" w:rsidRPr="0000798E" w:rsidRDefault="00B9252A" w:rsidP="00F50A02">
            <w:pPr>
              <w:pStyle w:val="21"/>
              <w:ind w:right="-108"/>
              <w:jc w:val="both"/>
              <w:rPr>
                <w:sz w:val="22"/>
                <w:szCs w:val="22"/>
                <w:highlight w:val="yellow"/>
              </w:rPr>
            </w:pPr>
          </w:p>
          <w:p w14:paraId="63629DF9" w14:textId="77777777" w:rsidR="00B9252A" w:rsidRPr="0000798E" w:rsidRDefault="00B9252A" w:rsidP="00F50A0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594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6AA11CB9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28.06.2013 №59</w:t>
            </w:r>
          </w:p>
          <w:p w14:paraId="41D7DCDE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1.06.2010 № 69</w:t>
            </w:r>
          </w:p>
          <w:p w14:paraId="11410D90" w14:textId="77777777" w:rsidR="00B9252A" w:rsidRPr="0000798E" w:rsidRDefault="00B9252A" w:rsidP="00F50A02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9C9" w14:textId="77777777" w:rsidR="00B9252A" w:rsidRPr="0000798E" w:rsidRDefault="00B9252A" w:rsidP="00F50A0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542E0789" w14:textId="77777777" w:rsidR="00B9252A" w:rsidRPr="0000798E" w:rsidRDefault="00B9252A" w:rsidP="00F50A02">
            <w:pPr>
              <w:pStyle w:val="5"/>
              <w:rPr>
                <w:highlight w:val="yellow"/>
              </w:rPr>
            </w:pPr>
            <w:r w:rsidRPr="0000798E">
              <w:t>МВИ.ГМ 1729-20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05C" w14:textId="77777777" w:rsidR="00B9252A" w:rsidRPr="0000798E" w:rsidRDefault="00B9252A" w:rsidP="00F50A02">
            <w:pPr>
              <w:rPr>
                <w:sz w:val="22"/>
                <w:szCs w:val="22"/>
              </w:rPr>
            </w:pPr>
          </w:p>
        </w:tc>
      </w:tr>
      <w:tr w:rsidR="00B9252A" w:rsidRPr="0000798E" w14:paraId="765D12A4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DE5" w14:textId="77777777" w:rsidR="00B9252A" w:rsidRPr="0000798E" w:rsidRDefault="00B9252A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5.5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64C8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1F854E82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5821A2D3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1D704B13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77FCEA3F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4A1" w14:textId="77777777" w:rsidR="00B9252A" w:rsidRPr="0000798E" w:rsidRDefault="00B9252A" w:rsidP="00B9252A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423" w14:textId="77777777" w:rsidR="00B9252A" w:rsidRPr="0000798E" w:rsidRDefault="00B9252A" w:rsidP="00B9252A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остатические поля:</w:t>
            </w:r>
          </w:p>
          <w:p w14:paraId="28CACFC7" w14:textId="77777777" w:rsidR="00B9252A" w:rsidRPr="0000798E" w:rsidRDefault="00B9252A" w:rsidP="00B9252A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FB3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7FD9C7A9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317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4BF69D92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950" w14:textId="77777777" w:rsidR="00B9252A" w:rsidRPr="0000798E" w:rsidRDefault="00831F57" w:rsidP="00B925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B9252A" w:rsidRPr="0000798E" w14:paraId="5E59FB4B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2F3" w14:textId="77777777" w:rsidR="00B9252A" w:rsidRPr="0000798E" w:rsidRDefault="00B9252A" w:rsidP="00FF61E1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A68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170" w14:textId="77777777" w:rsidR="00B9252A" w:rsidRPr="0000798E" w:rsidRDefault="00B9252A" w:rsidP="00B9252A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E5F" w14:textId="77777777" w:rsidR="00B9252A" w:rsidRPr="0000798E" w:rsidRDefault="00B9252A" w:rsidP="00B9252A">
            <w:pPr>
              <w:pStyle w:val="a8"/>
              <w:ind w:right="-57"/>
              <w:rPr>
                <w:szCs w:val="22"/>
                <w:lang w:eastAsia="ja-JP"/>
              </w:rPr>
            </w:pPr>
            <w:r w:rsidRPr="0000798E">
              <w:rPr>
                <w:szCs w:val="22"/>
                <w:lang w:eastAsia="ja-JP"/>
              </w:rPr>
              <w:t>Параметры микроклимата:</w:t>
            </w:r>
          </w:p>
          <w:p w14:paraId="66798D54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FBFE8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5-88</w:t>
            </w:r>
          </w:p>
          <w:p w14:paraId="22E212CE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>, утв. МЗ РБ 30.04.2013 №33 с изменениями, утв. Пост. МЗ РБ от28.12.2015№36</w:t>
            </w:r>
          </w:p>
          <w:p w14:paraId="55F83569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, утв. МЗ РБ от 01.10.2012 №154 </w:t>
            </w:r>
          </w:p>
          <w:p w14:paraId="2E25EF69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, утв. МЗ РБ 04.06.2012 №91 </w:t>
            </w:r>
          </w:p>
          <w:p w14:paraId="005E6910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 другие документы, устанавливающие требования к микроклимату</w:t>
            </w:r>
          </w:p>
          <w:p w14:paraId="40F13D17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70A1" w14:textId="77777777" w:rsidR="00B9252A" w:rsidRPr="0000798E" w:rsidRDefault="00B9252A" w:rsidP="00B9252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860-2020</w:t>
            </w:r>
          </w:p>
          <w:p w14:paraId="750A871C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6F9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</w:tr>
      <w:tr w:rsidR="00B9252A" w:rsidRPr="0000798E" w14:paraId="030FF423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81C" w14:textId="77777777" w:rsidR="00B9252A" w:rsidRDefault="00B9252A" w:rsidP="00B9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82C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D32" w14:textId="77777777" w:rsidR="00B9252A" w:rsidRPr="0000798E" w:rsidRDefault="00B9252A" w:rsidP="00B9252A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F81" w14:textId="77777777" w:rsidR="00B9252A" w:rsidRPr="0000798E" w:rsidRDefault="00B9252A" w:rsidP="00B9252A">
            <w:pPr>
              <w:pStyle w:val="a8"/>
              <w:ind w:right="-57"/>
              <w:rPr>
                <w:szCs w:val="22"/>
                <w:lang w:eastAsia="ja-JP"/>
              </w:rPr>
            </w:pPr>
            <w:r w:rsidRPr="0000798E">
              <w:rPr>
                <w:szCs w:val="22"/>
                <w:lang w:eastAsia="ja-JP"/>
              </w:rPr>
              <w:t xml:space="preserve">- относительная </w:t>
            </w:r>
            <w:r w:rsidRPr="0000798E">
              <w:rPr>
                <w:spacing w:val="-4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7A0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DD8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490" w14:textId="77777777" w:rsidR="00B9252A" w:rsidRPr="0000798E" w:rsidRDefault="00B9252A" w:rsidP="00B9252A">
            <w:pPr>
              <w:rPr>
                <w:sz w:val="22"/>
                <w:szCs w:val="22"/>
              </w:rPr>
            </w:pPr>
          </w:p>
        </w:tc>
      </w:tr>
      <w:tr w:rsidR="00831F57" w:rsidRPr="0000798E" w14:paraId="64C94707" w14:textId="77777777" w:rsidTr="00831F57">
        <w:trPr>
          <w:trHeight w:val="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4CE" w14:textId="77777777" w:rsidR="00831F57" w:rsidRPr="0000798E" w:rsidRDefault="00831F57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6.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E41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ие места,</w:t>
            </w:r>
          </w:p>
          <w:p w14:paraId="1FDB6608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3EE60265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D18" w14:textId="77777777" w:rsidR="00831F57" w:rsidRPr="0000798E" w:rsidRDefault="00831F57" w:rsidP="00831F57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3</w:t>
            </w:r>
          </w:p>
          <w:p w14:paraId="4A5B215F" w14:textId="77777777" w:rsidR="00831F57" w:rsidRPr="0000798E" w:rsidRDefault="00831F57" w:rsidP="00831F57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76F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00798E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2B5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 2.04.03-2020</w:t>
            </w:r>
          </w:p>
          <w:p w14:paraId="57060B3C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>, утв. МЗ РБ от 28.06.2012 №82 с изменениями, утв. МЗ РБ от 29.12.2014 г. №115</w:t>
            </w:r>
          </w:p>
          <w:p w14:paraId="1DE9E2B4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 и ГН, утв. МЗ РБ от 28.06.2013 №59 </w:t>
            </w:r>
          </w:p>
          <w:p w14:paraId="30AAC811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  <w:p w14:paraId="22CA0241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6E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940-2016</w:t>
            </w:r>
          </w:p>
          <w:p w14:paraId="3A9F912E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1D9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</w:tbl>
    <w:p w14:paraId="18B6D666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831F57" w:rsidRPr="0000798E" w14:paraId="762134AF" w14:textId="77777777" w:rsidTr="00C30525">
        <w:trPr>
          <w:trHeight w:val="171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CE63" w14:textId="77777777" w:rsidR="00831F57" w:rsidRPr="005B5A14" w:rsidRDefault="00831F57" w:rsidP="00FF61E1">
            <w:pPr>
              <w:ind w:left="-129"/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lastRenderedPageBreak/>
              <w:t>37.1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82CF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355C06AF" w14:textId="77777777" w:rsidR="00831F57" w:rsidRPr="005B5A14" w:rsidRDefault="00831F57" w:rsidP="00831F57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5FE" w14:textId="77777777" w:rsidR="00831F57" w:rsidRPr="005B5A14" w:rsidRDefault="00831F57" w:rsidP="00831F57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084" w14:textId="77777777" w:rsidR="00831F57" w:rsidRPr="005B5A14" w:rsidRDefault="00831F57" w:rsidP="00831F57">
            <w:pPr>
              <w:pStyle w:val="a8"/>
              <w:ind w:right="-57"/>
              <w:rPr>
                <w:sz w:val="21"/>
                <w:szCs w:val="21"/>
                <w:lang w:eastAsia="ja-JP"/>
              </w:rPr>
            </w:pPr>
            <w:r w:rsidRPr="005B5A14">
              <w:rPr>
                <w:sz w:val="21"/>
                <w:szCs w:val="21"/>
                <w:lang w:eastAsia="ja-JP"/>
              </w:rPr>
              <w:t>Параметры микроклимата:</w:t>
            </w:r>
          </w:p>
          <w:p w14:paraId="47BEC71E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- температура воздуха, º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A874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ГОСТ 30494- 2011 </w:t>
            </w:r>
          </w:p>
          <w:p w14:paraId="2AF07330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НПиГН</w:t>
            </w:r>
            <w:proofErr w:type="spellEnd"/>
            <w:r w:rsidRPr="005B5A14">
              <w:rPr>
                <w:sz w:val="21"/>
                <w:szCs w:val="21"/>
              </w:rPr>
              <w:t>, утв. МЗ РБ 30.04.2013 №33 с изменениями, утв. Пост. МЗ РБ от 28.12.2015 №36;</w:t>
            </w:r>
          </w:p>
          <w:p w14:paraId="657FB474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иП, утв. МЗ РБ №8 от 25.01.2013 </w:t>
            </w:r>
          </w:p>
          <w:p w14:paraId="6F3AB2EF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иП, утв. МЗ РБ №38 от 06.05.2013</w:t>
            </w:r>
          </w:p>
          <w:p w14:paraId="39EF7123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НПиГН</w:t>
            </w:r>
            <w:proofErr w:type="spellEnd"/>
            <w:r w:rsidRPr="005B5A14">
              <w:rPr>
                <w:sz w:val="21"/>
                <w:szCs w:val="21"/>
              </w:rPr>
              <w:t>, утв. МЗ РБ от 28.06.2013 №59</w:t>
            </w:r>
          </w:p>
          <w:p w14:paraId="31D41E5D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утв. МЗ РБ от 18.08.2009 №93. </w:t>
            </w:r>
          </w:p>
          <w:p w14:paraId="319D96AD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НПиГН</w:t>
            </w:r>
            <w:proofErr w:type="spellEnd"/>
            <w:r w:rsidRPr="005B5A14">
              <w:rPr>
                <w:sz w:val="21"/>
                <w:szCs w:val="21"/>
              </w:rPr>
              <w:t>, утв. МЗ РБ №94 от 15.07.2010</w:t>
            </w:r>
          </w:p>
          <w:p w14:paraId="05AA29DE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 и ГН, утв. МЗ РБ 25.08.2009 № 95.</w:t>
            </w:r>
          </w:p>
          <w:p w14:paraId="6C14D3E8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НиП,утв.МЗ</w:t>
            </w:r>
            <w:proofErr w:type="spellEnd"/>
            <w:r w:rsidRPr="005B5A14">
              <w:rPr>
                <w:sz w:val="21"/>
                <w:szCs w:val="21"/>
              </w:rPr>
              <w:t xml:space="preserve"> РБ от 04.07.2012 №91.</w:t>
            </w:r>
          </w:p>
          <w:p w14:paraId="76125633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</w:t>
            </w:r>
            <w:proofErr w:type="spellStart"/>
            <w:r w:rsidRPr="005B5A14">
              <w:rPr>
                <w:sz w:val="21"/>
                <w:szCs w:val="21"/>
              </w:rPr>
              <w:t>утв.МЗ</w:t>
            </w:r>
            <w:proofErr w:type="spellEnd"/>
            <w:r w:rsidRPr="005B5A14">
              <w:rPr>
                <w:sz w:val="21"/>
                <w:szCs w:val="21"/>
              </w:rPr>
              <w:t xml:space="preserve"> РБ от 13.02.2009 № 17 </w:t>
            </w:r>
          </w:p>
          <w:p w14:paraId="3881EA86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43A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0494- 2011</w:t>
            </w:r>
          </w:p>
          <w:p w14:paraId="35568533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C061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31F57" w:rsidRPr="0000798E" w14:paraId="6D30A98D" w14:textId="77777777" w:rsidTr="00C30525">
        <w:trPr>
          <w:trHeight w:val="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98B" w14:textId="77777777" w:rsidR="00831F57" w:rsidRPr="0000798E" w:rsidRDefault="00831F57" w:rsidP="00831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0FF5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A96" w14:textId="77777777" w:rsidR="00831F57" w:rsidRPr="005B5A14" w:rsidRDefault="00831F57" w:rsidP="00831F57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B81" w14:textId="77777777" w:rsidR="00831F57" w:rsidRPr="005B5A14" w:rsidRDefault="00831F57" w:rsidP="00831F57">
            <w:pPr>
              <w:pStyle w:val="a3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 xml:space="preserve">- относительная </w:t>
            </w:r>
            <w:r w:rsidRPr="005B5A14">
              <w:rPr>
                <w:spacing w:val="-4"/>
                <w:sz w:val="21"/>
                <w:szCs w:val="21"/>
                <w:lang w:eastAsia="ja-JP"/>
              </w:rPr>
              <w:t>влажность воздуха, 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2D643A0" w14:textId="77777777" w:rsidR="00831F57" w:rsidRPr="005B5A14" w:rsidRDefault="00831F57" w:rsidP="00831F5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111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140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</w:tr>
      <w:tr w:rsidR="00831F57" w:rsidRPr="0000798E" w14:paraId="524D036B" w14:textId="77777777" w:rsidTr="00C30525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63D" w14:textId="77777777" w:rsidR="00831F57" w:rsidRPr="0000798E" w:rsidRDefault="00831F57" w:rsidP="00FF61E1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1"/>
                <w:szCs w:val="21"/>
              </w:rPr>
              <w:t>37.2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F147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61905" w14:textId="77777777" w:rsidR="00831F57" w:rsidRPr="005B5A14" w:rsidRDefault="00831F57" w:rsidP="00831F57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7</w:t>
            </w:r>
          </w:p>
          <w:p w14:paraId="2F6AA1B2" w14:textId="77777777" w:rsidR="00831F57" w:rsidRPr="005B5A14" w:rsidRDefault="00831F57" w:rsidP="00831F57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EB14" w14:textId="77777777" w:rsidR="00831F57" w:rsidRPr="005B5A14" w:rsidRDefault="00831F57" w:rsidP="00831F57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Шум:</w:t>
            </w:r>
          </w:p>
          <w:p w14:paraId="654C27B2" w14:textId="77777777" w:rsidR="00831F57" w:rsidRPr="005B5A14" w:rsidRDefault="00831F57" w:rsidP="00831F57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уровни звукового давления в октавных или </w:t>
            </w:r>
            <w:proofErr w:type="spellStart"/>
            <w:r w:rsidRPr="005B5A14">
              <w:rPr>
                <w:sz w:val="21"/>
                <w:szCs w:val="21"/>
              </w:rPr>
              <w:t>третьоктавных</w:t>
            </w:r>
            <w:proofErr w:type="spellEnd"/>
            <w:r w:rsidRPr="005B5A14">
              <w:rPr>
                <w:sz w:val="21"/>
                <w:szCs w:val="21"/>
              </w:rPr>
              <w:t xml:space="preserve"> полосах частот, дБ</w:t>
            </w:r>
          </w:p>
          <w:p w14:paraId="359BB1CE" w14:textId="77777777" w:rsidR="00831F57" w:rsidRPr="005B5A14" w:rsidRDefault="00831F57" w:rsidP="00831F57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уровень звука, </w:t>
            </w:r>
            <w:proofErr w:type="spellStart"/>
            <w:r w:rsidRPr="005B5A14">
              <w:rPr>
                <w:sz w:val="21"/>
                <w:szCs w:val="21"/>
              </w:rPr>
              <w:t>дБА</w:t>
            </w:r>
            <w:proofErr w:type="spellEnd"/>
            <w:r w:rsidRPr="005B5A14">
              <w:rPr>
                <w:sz w:val="21"/>
                <w:szCs w:val="21"/>
              </w:rPr>
              <w:t xml:space="preserve">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;</w:t>
            </w:r>
          </w:p>
          <w:p w14:paraId="3100F305" w14:textId="77777777" w:rsidR="00831F57" w:rsidRPr="005B5A14" w:rsidRDefault="00831F57" w:rsidP="00831F57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эквивалентные по энергии уровни звука, </w:t>
            </w:r>
            <w:proofErr w:type="spellStart"/>
            <w:r w:rsidRPr="005B5A14">
              <w:rPr>
                <w:sz w:val="21"/>
                <w:szCs w:val="21"/>
              </w:rPr>
              <w:t>дБА</w:t>
            </w:r>
            <w:proofErr w:type="spellEnd"/>
          </w:p>
          <w:p w14:paraId="0C77CFBA" w14:textId="77777777" w:rsidR="00831F57" w:rsidRPr="005B5A14" w:rsidRDefault="00831F57" w:rsidP="00831F57">
            <w:pPr>
              <w:pStyle w:val="a3"/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максимальные уровни звука, </w:t>
            </w:r>
            <w:proofErr w:type="spellStart"/>
            <w:r w:rsidRPr="005B5A14">
              <w:rPr>
                <w:sz w:val="21"/>
                <w:szCs w:val="21"/>
              </w:rPr>
              <w:t>дБА</w:t>
            </w:r>
            <w:proofErr w:type="spellEnd"/>
            <w:r w:rsidRPr="005B5A14">
              <w:rPr>
                <w:sz w:val="21"/>
                <w:szCs w:val="21"/>
              </w:rPr>
              <w:t xml:space="preserve">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BBEE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12.1.036-81</w:t>
            </w:r>
          </w:p>
          <w:p w14:paraId="2BFE7D7E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НПиГН</w:t>
            </w:r>
            <w:proofErr w:type="spellEnd"/>
            <w:r w:rsidRPr="005B5A14">
              <w:rPr>
                <w:sz w:val="21"/>
                <w:szCs w:val="21"/>
              </w:rPr>
              <w:t>, утв. Постановлением МЗ РБ от 16.11.2011 №115</w:t>
            </w:r>
          </w:p>
          <w:p w14:paraId="5D211121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</w:t>
            </w:r>
            <w:r>
              <w:rPr>
                <w:sz w:val="21"/>
                <w:szCs w:val="21"/>
              </w:rPr>
              <w:t>.</w:t>
            </w:r>
            <w:r w:rsidRPr="005B5A14">
              <w:rPr>
                <w:sz w:val="21"/>
                <w:szCs w:val="21"/>
              </w:rPr>
              <w:t xml:space="preserve"> МЗ РБ от 18.12.2012 №199</w:t>
            </w:r>
          </w:p>
          <w:p w14:paraId="589B0E55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СанПиНиГН</w:t>
            </w:r>
            <w:proofErr w:type="spellEnd"/>
            <w:r w:rsidRPr="005B5A14">
              <w:rPr>
                <w:sz w:val="21"/>
                <w:szCs w:val="21"/>
              </w:rPr>
              <w:t>, утв. Постановлением МЗ РБ от 06.12.2012 №191</w:t>
            </w:r>
          </w:p>
          <w:p w14:paraId="4F81A992" w14:textId="77777777" w:rsidR="00831F57" w:rsidRPr="005B5A14" w:rsidRDefault="00831F57" w:rsidP="00831F57">
            <w:pPr>
              <w:ind w:right="-112"/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t>ГН,утв</w:t>
            </w:r>
            <w:proofErr w:type="spellEnd"/>
            <w:r w:rsidRPr="005B5A14">
              <w:rPr>
                <w:sz w:val="21"/>
                <w:szCs w:val="21"/>
              </w:rPr>
              <w:t>. Постановлением Совета Министров РБ от 25.01.2021 г. № 3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25F3" w14:textId="77777777" w:rsidR="00831F57" w:rsidRPr="005B5A14" w:rsidRDefault="00831F57" w:rsidP="00831F5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23337-2014</w:t>
            </w:r>
          </w:p>
          <w:p w14:paraId="5CE3A1EF" w14:textId="77777777" w:rsidR="00831F57" w:rsidRPr="005B5A14" w:rsidRDefault="00831F57" w:rsidP="00831F5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32AE" w14:textId="77777777" w:rsidR="00831F57" w:rsidRPr="0000798E" w:rsidRDefault="00831F57" w:rsidP="00831F57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831F57" w:rsidRPr="0000798E" w14:paraId="327506B7" w14:textId="77777777" w:rsidTr="00C30525">
        <w:trPr>
          <w:trHeight w:val="2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0146" w14:textId="77777777" w:rsidR="00831F57" w:rsidRPr="005B5A14" w:rsidRDefault="00831F57" w:rsidP="00FF61E1">
            <w:pPr>
              <w:ind w:left="-129"/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3*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DFB9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C1CD" w14:textId="77777777" w:rsidR="00831F57" w:rsidRPr="0000798E" w:rsidRDefault="00831F57" w:rsidP="00831F57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D095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A84F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EA24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4244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</w:tr>
      <w:tr w:rsidR="00831F57" w:rsidRPr="0000798E" w14:paraId="17F1C75A" w14:textId="77777777" w:rsidTr="00C30525">
        <w:trPr>
          <w:trHeight w:val="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66B" w14:textId="77777777" w:rsidR="00831F57" w:rsidRPr="005B5A14" w:rsidRDefault="00831F57" w:rsidP="00831F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BD6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032" w14:textId="77777777" w:rsidR="00831F57" w:rsidRPr="0000798E" w:rsidRDefault="00831F57" w:rsidP="00831F57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6F5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1D9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831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8C8" w14:textId="77777777" w:rsidR="00831F57" w:rsidRPr="0000798E" w:rsidRDefault="00831F57" w:rsidP="00831F57">
            <w:pPr>
              <w:rPr>
                <w:sz w:val="22"/>
                <w:szCs w:val="22"/>
              </w:rPr>
            </w:pPr>
          </w:p>
        </w:tc>
      </w:tr>
      <w:tr w:rsidR="00C30525" w:rsidRPr="0000798E" w14:paraId="2EE1A4B5" w14:textId="77777777" w:rsidTr="00C30525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13E" w14:textId="77777777" w:rsidR="00C30525" w:rsidRPr="005B5A14" w:rsidRDefault="00C30525" w:rsidP="00FF61E1">
            <w:pPr>
              <w:ind w:left="-129"/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E2F" w14:textId="77777777" w:rsidR="00C30525" w:rsidRPr="005B5A14" w:rsidRDefault="00C30525" w:rsidP="00C30525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Помещения жилых и обще</w:t>
            </w:r>
            <w:r w:rsidRPr="005B5A14">
              <w:rPr>
                <w:sz w:val="21"/>
                <w:szCs w:val="21"/>
                <w:lang w:eastAsia="ja-JP"/>
              </w:rPr>
              <w:lastRenderedPageBreak/>
              <w:t>ственных зданий, территория жилой застройки</w:t>
            </w:r>
          </w:p>
          <w:p w14:paraId="04413F92" w14:textId="77777777" w:rsidR="00C30525" w:rsidRPr="0000798E" w:rsidRDefault="00C30525" w:rsidP="00C3052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3E2" w14:textId="77777777" w:rsidR="00C30525" w:rsidRPr="005B5A14" w:rsidRDefault="00C30525" w:rsidP="00C30525">
            <w:pPr>
              <w:ind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lastRenderedPageBreak/>
              <w:t>100.11/35.05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683" w14:textId="77777777" w:rsidR="00C30525" w:rsidRPr="005B5A14" w:rsidRDefault="00C30525" w:rsidP="00C30525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Общая вибрация:      </w:t>
            </w:r>
          </w:p>
          <w:p w14:paraId="2D8A782A" w14:textId="77777777" w:rsidR="00C30525" w:rsidRPr="005B5A14" w:rsidRDefault="00C30525" w:rsidP="00C30525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средние квадратические значения </w:t>
            </w:r>
            <w:proofErr w:type="spellStart"/>
            <w:r w:rsidRPr="005B5A14">
              <w:rPr>
                <w:sz w:val="21"/>
                <w:szCs w:val="21"/>
              </w:rPr>
              <w:t>виброускорения</w:t>
            </w:r>
            <w:proofErr w:type="spellEnd"/>
            <w:r w:rsidRPr="005B5A14">
              <w:rPr>
                <w:sz w:val="21"/>
                <w:szCs w:val="21"/>
              </w:rPr>
              <w:t>, изме</w:t>
            </w:r>
            <w:r w:rsidRPr="005B5A14">
              <w:rPr>
                <w:sz w:val="21"/>
                <w:szCs w:val="21"/>
              </w:rPr>
              <w:lastRenderedPageBreak/>
              <w:t>ряемые в октавных или треть октавных полосах частот, или их логарифмические уровни;</w:t>
            </w:r>
          </w:p>
          <w:p w14:paraId="34309C0E" w14:textId="77777777" w:rsidR="00C30525" w:rsidRPr="005B5A14" w:rsidRDefault="00C30525" w:rsidP="00C30525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корректированные по частоте значения </w:t>
            </w:r>
            <w:proofErr w:type="spellStart"/>
            <w:r w:rsidRPr="005B5A14">
              <w:rPr>
                <w:sz w:val="21"/>
                <w:szCs w:val="21"/>
              </w:rPr>
              <w:t>виброускорения</w:t>
            </w:r>
            <w:proofErr w:type="spellEnd"/>
            <w:r w:rsidRPr="005B5A14">
              <w:rPr>
                <w:sz w:val="21"/>
                <w:szCs w:val="21"/>
              </w:rPr>
              <w:t xml:space="preserve">, </w:t>
            </w:r>
          </w:p>
          <w:p w14:paraId="47DF92C9" w14:textId="77777777" w:rsidR="00C30525" w:rsidRPr="005B5A14" w:rsidRDefault="00C30525" w:rsidP="00C30525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или их логарифмические уровни;</w:t>
            </w:r>
          </w:p>
          <w:p w14:paraId="670F10B8" w14:textId="77777777" w:rsidR="00C30525" w:rsidRPr="005B5A14" w:rsidRDefault="00C30525" w:rsidP="00C30525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5B5A14">
              <w:rPr>
                <w:sz w:val="21"/>
                <w:szCs w:val="21"/>
              </w:rPr>
              <w:t>виброускорения,или</w:t>
            </w:r>
            <w:proofErr w:type="spellEnd"/>
            <w:r w:rsidRPr="005B5A14">
              <w:rPr>
                <w:sz w:val="21"/>
                <w:szCs w:val="21"/>
              </w:rPr>
              <w:t xml:space="preserve"> их логарифмически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BAB" w14:textId="77777777" w:rsidR="00C30525" w:rsidRPr="005B5A14" w:rsidRDefault="00C30525" w:rsidP="00C30525">
            <w:pPr>
              <w:rPr>
                <w:sz w:val="21"/>
                <w:szCs w:val="21"/>
              </w:rPr>
            </w:pPr>
            <w:proofErr w:type="spellStart"/>
            <w:r w:rsidRPr="005B5A14">
              <w:rPr>
                <w:sz w:val="21"/>
                <w:szCs w:val="21"/>
              </w:rPr>
              <w:lastRenderedPageBreak/>
              <w:t>СНПиГН</w:t>
            </w:r>
            <w:proofErr w:type="spellEnd"/>
            <w:r w:rsidRPr="005B5A14">
              <w:rPr>
                <w:sz w:val="21"/>
                <w:szCs w:val="21"/>
              </w:rPr>
              <w:t xml:space="preserve">, утв. постановлением МЗ РБ от 26.12.2013 №132 с изменениями и дополнениями, утв. </w:t>
            </w:r>
            <w:r w:rsidRPr="005B5A14">
              <w:rPr>
                <w:sz w:val="21"/>
                <w:szCs w:val="21"/>
              </w:rPr>
              <w:lastRenderedPageBreak/>
              <w:t>постановлением МЗ РБ от 15.04.2016 №57</w:t>
            </w:r>
          </w:p>
          <w:p w14:paraId="74C0BD61" w14:textId="77777777" w:rsidR="00C30525" w:rsidRPr="005B5A14" w:rsidRDefault="00C30525" w:rsidP="00C30525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F69" w14:textId="77777777" w:rsidR="00C30525" w:rsidRPr="005B5A14" w:rsidRDefault="00C30525" w:rsidP="00C30525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lastRenderedPageBreak/>
              <w:t>ГОСТ 31191.1-2004</w:t>
            </w:r>
          </w:p>
          <w:p w14:paraId="0177CBA7" w14:textId="77777777" w:rsidR="00C30525" w:rsidRPr="005B5A14" w:rsidRDefault="00C30525" w:rsidP="00C30525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1191.2-2004</w:t>
            </w:r>
          </w:p>
          <w:p w14:paraId="6BCC643D" w14:textId="77777777" w:rsidR="00C30525" w:rsidRPr="005B5A14" w:rsidRDefault="00C30525" w:rsidP="00C30525">
            <w:pPr>
              <w:rPr>
                <w:sz w:val="21"/>
                <w:szCs w:val="21"/>
              </w:rPr>
            </w:pPr>
          </w:p>
          <w:p w14:paraId="1B2E5633" w14:textId="77777777" w:rsidR="00C30525" w:rsidRPr="005B5A14" w:rsidRDefault="00C30525" w:rsidP="00C3052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00B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санитарно-гигиеническая лаборатория лабора</w:t>
            </w:r>
            <w:r>
              <w:rPr>
                <w:sz w:val="22"/>
              </w:rPr>
              <w:lastRenderedPageBreak/>
              <w:t>торного отдела (ул. Черняховского, д. 1, 231300, г. Лида, Лидский район, Гродненская область);</w:t>
            </w:r>
          </w:p>
        </w:tc>
      </w:tr>
      <w:tr w:rsidR="00C30525" w:rsidRPr="0000798E" w14:paraId="39A8961F" w14:textId="77777777" w:rsidTr="00C30525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E03" w14:textId="77777777" w:rsidR="00C30525" w:rsidRDefault="00FF61E1" w:rsidP="00C30525">
            <w:pPr>
              <w:ind w:left="-113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***</w:t>
            </w:r>
          </w:p>
          <w:p w14:paraId="2686ECCB" w14:textId="77777777" w:rsidR="00C30525" w:rsidRPr="0000798E" w:rsidRDefault="00C30525" w:rsidP="00C30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7F6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лые и общественные здания.</w:t>
            </w:r>
          </w:p>
          <w:p w14:paraId="526D9565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итебная территор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30A" w14:textId="77777777" w:rsidR="00C30525" w:rsidRPr="0000798E" w:rsidRDefault="00C30525" w:rsidP="00C30525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E2F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и магнитные поля тока промышленной частоты (50Гц) диапазон частот от 48 до 52 Гц:</w:t>
            </w:r>
          </w:p>
          <w:p w14:paraId="12C03BF7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напряженность электрического поля промышленной частоты от 0,0 до 100 </w:t>
            </w:r>
            <w:proofErr w:type="spellStart"/>
            <w:r w:rsidRPr="0000798E">
              <w:rPr>
                <w:sz w:val="22"/>
                <w:szCs w:val="22"/>
              </w:rPr>
              <w:t>кВ</w:t>
            </w:r>
            <w:proofErr w:type="spellEnd"/>
            <w:r w:rsidRPr="0000798E">
              <w:rPr>
                <w:sz w:val="22"/>
                <w:szCs w:val="22"/>
              </w:rPr>
              <w:t>/м</w:t>
            </w:r>
          </w:p>
          <w:p w14:paraId="73C932DE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магнитного поля промышленной частоты, от 0,1 до 1800А/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13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12.06.2012№ 67</w:t>
            </w:r>
          </w:p>
          <w:p w14:paraId="16FF9516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  <w:p w14:paraId="660734C6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8.12-17-2005с изменениями, утв. постановлением МЗ РБ от 21.06.2010№ 68</w:t>
            </w:r>
          </w:p>
          <w:p w14:paraId="3D806A38" w14:textId="77777777" w:rsidR="00C30525" w:rsidRPr="0000798E" w:rsidRDefault="00C30525" w:rsidP="00C30525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пецифические санитарно-эпидемиологические требования, утвержденные постановлением Совета Министров РБ от 04.06.2019 № 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B77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729-2018</w:t>
            </w:r>
          </w:p>
          <w:p w14:paraId="465F84E5" w14:textId="77777777" w:rsidR="00C30525" w:rsidRPr="0000798E" w:rsidRDefault="00C30525" w:rsidP="00C30525">
            <w:pPr>
              <w:pStyle w:val="af2"/>
            </w:pPr>
            <w:r w:rsidRPr="0000798E">
              <w:t>АМИ.МН 0008-2021</w:t>
            </w:r>
          </w:p>
          <w:p w14:paraId="597A15AA" w14:textId="77777777" w:rsidR="00C30525" w:rsidRPr="0000798E" w:rsidRDefault="00C30525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EBF" w14:textId="77777777" w:rsidR="00C30525" w:rsidRPr="0000798E" w:rsidRDefault="00C30525" w:rsidP="00C3052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</w:tbl>
    <w:p w14:paraId="1393E9D9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FF61E1" w:rsidRPr="0000798E" w14:paraId="11F09F8D" w14:textId="77777777" w:rsidTr="00626AE4">
        <w:trPr>
          <w:trHeight w:val="1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15B" w14:textId="77777777" w:rsidR="00FF61E1" w:rsidRDefault="00FF61E1" w:rsidP="00C3052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25.18</w:t>
            </w:r>
          </w:p>
          <w:p w14:paraId="1A982A64" w14:textId="77777777" w:rsidR="00FF61E1" w:rsidRPr="0000798E" w:rsidRDefault="00FF61E1" w:rsidP="00C3052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F8FF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</w:t>
            </w:r>
          </w:p>
          <w:p w14:paraId="1FC33118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31F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7998F816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42.000</w:t>
            </w:r>
          </w:p>
          <w:p w14:paraId="7C725D4C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4A722FCF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19A0F424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4EC2B7AF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1F0D8DAB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66008B79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3DF37D32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4116B1A5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1EA9CF8D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812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8F0D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5562D0F2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4AF6AAFB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740A3B91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479C2874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  <w:p w14:paraId="4CC8D0DE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4F01AF9C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0EBAE125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325C0A61" w14:textId="77777777" w:rsidR="00FF61E1" w:rsidRPr="0000798E" w:rsidRDefault="00FF61E1" w:rsidP="00C30525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  <w:p w14:paraId="1006FF16" w14:textId="77777777" w:rsidR="00FF61E1" w:rsidRPr="0000798E" w:rsidRDefault="00FF61E1" w:rsidP="00C30525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7774AC48" w14:textId="77777777" w:rsidR="00FF61E1" w:rsidRPr="0000798E" w:rsidRDefault="00FF61E1" w:rsidP="00C30525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52023653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4D8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035A1262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317FD9E6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10D70B0C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24CF9192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 2015</w:t>
            </w:r>
          </w:p>
          <w:p w14:paraId="4A104915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6DD08990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743A3878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547CE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3D69DD9A" w14:textId="77777777" w:rsidTr="00626AE4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57C" w14:textId="77777777" w:rsidR="00FF61E1" w:rsidRPr="005B5A14" w:rsidRDefault="00FF61E1" w:rsidP="00C3052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19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67E7" w14:textId="77777777" w:rsidR="00FF61E1" w:rsidRPr="0000798E" w:rsidRDefault="00FF61E1" w:rsidP="00C3052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0EB4C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4.125</w:t>
            </w:r>
          </w:p>
          <w:p w14:paraId="33CFAF68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04.125</w:t>
            </w:r>
          </w:p>
          <w:p w14:paraId="4188F8BB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,01.45/04.125</w:t>
            </w:r>
          </w:p>
          <w:p w14:paraId="3EBAF081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,01.49/04.125</w:t>
            </w:r>
          </w:p>
          <w:p w14:paraId="24A96526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,03.00/04.125</w:t>
            </w:r>
          </w:p>
          <w:p w14:paraId="119A25F2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61AE5ECC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7977A68D" w14:textId="77777777" w:rsidR="00FF61E1" w:rsidRPr="0000798E" w:rsidRDefault="00FF61E1" w:rsidP="00C3052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562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</w:t>
            </w:r>
          </w:p>
          <w:p w14:paraId="14674BAD" w14:textId="77777777" w:rsidR="00FF61E1" w:rsidRPr="0000798E" w:rsidRDefault="00FF61E1" w:rsidP="00C30525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F50D" w14:textId="77777777" w:rsidR="00FF61E1" w:rsidRPr="0000798E" w:rsidRDefault="00FF61E1" w:rsidP="00C30525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F51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3DD32056" w14:textId="77777777" w:rsidR="00FF61E1" w:rsidRPr="0000798E" w:rsidRDefault="00FF61E1" w:rsidP="00C30525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678C4B19" w14:textId="77777777" w:rsidR="00FF61E1" w:rsidRPr="0000798E" w:rsidRDefault="00FF61E1" w:rsidP="00C30525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1-2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DF58" w14:textId="77777777" w:rsidR="00FF61E1" w:rsidRPr="0000798E" w:rsidRDefault="00FF61E1" w:rsidP="00C30525">
            <w:pPr>
              <w:rPr>
                <w:sz w:val="22"/>
                <w:szCs w:val="22"/>
              </w:rPr>
            </w:pPr>
          </w:p>
        </w:tc>
      </w:tr>
      <w:tr w:rsidR="00FF61E1" w:rsidRPr="0000798E" w14:paraId="64E5E647" w14:textId="77777777" w:rsidTr="00626AE4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459" w14:textId="77777777" w:rsidR="00FF61E1" w:rsidRPr="005B5A14" w:rsidRDefault="00FF61E1" w:rsidP="00C3052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20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749" w14:textId="77777777" w:rsidR="00FF61E1" w:rsidRPr="0000798E" w:rsidRDefault="00FF61E1" w:rsidP="00C3052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3E7" w14:textId="77777777" w:rsidR="00FF61E1" w:rsidRPr="0000798E" w:rsidRDefault="00FF61E1" w:rsidP="00C305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A3B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31FB2D96" w14:textId="77777777" w:rsidR="00FF61E1" w:rsidRPr="0000798E" w:rsidRDefault="00FF61E1" w:rsidP="00C30525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28" w14:textId="77777777" w:rsidR="00FF61E1" w:rsidRPr="0000798E" w:rsidRDefault="00FF61E1" w:rsidP="00C30525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DD4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18E4F5FB" w14:textId="77777777" w:rsidR="00FF61E1" w:rsidRPr="0000798E" w:rsidRDefault="00FF61E1" w:rsidP="00C3052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3-2013</w:t>
            </w:r>
          </w:p>
          <w:p w14:paraId="22BD4A52" w14:textId="77777777" w:rsidR="00FF61E1" w:rsidRPr="0000798E" w:rsidRDefault="00FF61E1" w:rsidP="00C3052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EBD" w14:textId="77777777" w:rsidR="00FF61E1" w:rsidRPr="0000798E" w:rsidRDefault="00FF61E1" w:rsidP="00C30525">
            <w:pPr>
              <w:rPr>
                <w:sz w:val="22"/>
                <w:szCs w:val="22"/>
              </w:rPr>
            </w:pPr>
          </w:p>
        </w:tc>
      </w:tr>
    </w:tbl>
    <w:p w14:paraId="62C02807" w14:textId="77777777" w:rsidR="00646FFA" w:rsidRDefault="00646FFA">
      <w:pPr>
        <w:rPr>
          <w:sz w:val="22"/>
          <w:szCs w:val="22"/>
        </w:r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FF61E1" w:rsidRPr="0000798E" w14:paraId="2C30650A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683" w14:textId="77777777" w:rsidR="00FF61E1" w:rsidRPr="005B5A14" w:rsidRDefault="00FF61E1" w:rsidP="00DF27EC">
            <w:pPr>
              <w:ind w:left="-129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27.23*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10DA1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5D84C29D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  <w:p w14:paraId="492AE045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BBD" w14:textId="77777777" w:rsidR="00FF61E1" w:rsidRPr="0000798E" w:rsidRDefault="00FF61E1" w:rsidP="00CB5150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EE1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094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51592-2001 </w:t>
            </w:r>
          </w:p>
          <w:p w14:paraId="439DB224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5667-3-2012</w:t>
            </w:r>
          </w:p>
          <w:p w14:paraId="13C7E7A5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770E733D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  <w:p w14:paraId="0067E440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2CAC0CBF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ТНПА и другая документация на продукцию</w:t>
            </w:r>
          </w:p>
          <w:p w14:paraId="5F71B648" w14:textId="77777777" w:rsidR="00FF61E1" w:rsidRPr="0000798E" w:rsidRDefault="00FF61E1" w:rsidP="00CB5150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286AC78B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(в редакции 2022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BBE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</w:t>
            </w:r>
          </w:p>
          <w:p w14:paraId="7B7BBCFF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51592-2001 </w:t>
            </w:r>
          </w:p>
          <w:p w14:paraId="550E6C9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5667-3-2012</w:t>
            </w:r>
          </w:p>
          <w:p w14:paraId="25688A5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368FE8E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895C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42873821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992" w14:textId="77777777" w:rsidR="00FF61E1" w:rsidRPr="005B5A14" w:rsidRDefault="00FF61E1" w:rsidP="00DF27EC">
            <w:pPr>
              <w:ind w:left="-129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172E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2432" w14:textId="77777777" w:rsidR="00FF61E1" w:rsidRPr="0000798E" w:rsidRDefault="00FF61E1" w:rsidP="00CB5150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4.1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589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20F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02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2AF37334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76193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</w:tr>
      <w:tr w:rsidR="00FF61E1" w:rsidRPr="0000798E" w14:paraId="164B633C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58D" w14:textId="77777777" w:rsidR="00FF61E1" w:rsidRPr="005B5A14" w:rsidRDefault="00FF61E1" w:rsidP="00CB5150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5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AB6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5CF" w14:textId="77777777" w:rsidR="00FF61E1" w:rsidRPr="0000798E" w:rsidRDefault="00FF61E1" w:rsidP="00CB5150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368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стронция-9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457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2FD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564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</w:tr>
      <w:tr w:rsidR="00FF61E1" w:rsidRPr="0000798E" w14:paraId="4F1DAF57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978" w14:textId="77777777" w:rsidR="00FF61E1" w:rsidRPr="005B5A14" w:rsidRDefault="00FF61E1" w:rsidP="00DF27EC">
            <w:pPr>
              <w:ind w:left="-129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1</w:t>
            </w:r>
          </w:p>
          <w:p w14:paraId="30B45509" w14:textId="77777777" w:rsidR="00FF61E1" w:rsidRPr="005B5A14" w:rsidRDefault="00FF61E1" w:rsidP="00CB5150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F81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ьскохозяйственное сырье и корма</w:t>
            </w:r>
          </w:p>
          <w:p w14:paraId="51F03836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FC1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42.000</w:t>
            </w:r>
          </w:p>
          <w:p w14:paraId="05655451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42.000</w:t>
            </w:r>
          </w:p>
          <w:p w14:paraId="1B60598E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42.000</w:t>
            </w:r>
          </w:p>
          <w:p w14:paraId="5A5863EB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53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67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3FA251A5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ТБ 1053-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C8B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48A5160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C2BE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2AD9C7CD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EEA" w14:textId="77777777" w:rsidR="00FF61E1" w:rsidRPr="005B5A14" w:rsidRDefault="00FF61E1" w:rsidP="00DF27EC">
            <w:pPr>
              <w:ind w:left="-129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2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A4DB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5B32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04.125</w:t>
            </w:r>
          </w:p>
          <w:p w14:paraId="78796DBE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04.125</w:t>
            </w:r>
          </w:p>
          <w:p w14:paraId="65741765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4.125</w:t>
            </w:r>
          </w:p>
          <w:p w14:paraId="31B263D2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04.1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8DF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84BA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ет-сан. правила, утв. постановлением МСП РБ 10.02.2011 № 10.</w:t>
            </w:r>
          </w:p>
          <w:p w14:paraId="45069283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 РБ 09.08.1999 </w:t>
            </w:r>
          </w:p>
          <w:p w14:paraId="282F753F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A91" w14:textId="77777777" w:rsidR="00FF61E1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204F2DDC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1AF4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</w:tr>
      <w:tr w:rsidR="00FF61E1" w:rsidRPr="0000798E" w14:paraId="23F05916" w14:textId="77777777" w:rsidTr="00DF27EC">
        <w:trPr>
          <w:trHeight w:val="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0C" w14:textId="77777777" w:rsidR="00FF61E1" w:rsidRPr="005B5A14" w:rsidRDefault="00FF61E1" w:rsidP="00DF27EC">
            <w:pPr>
              <w:ind w:left="-129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3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EA0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A1D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A24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7D97AE9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5E8" w14:textId="77777777" w:rsidR="00FF61E1" w:rsidRPr="0000798E" w:rsidRDefault="00FF61E1" w:rsidP="00CB5150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109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3161023F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BC4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</w:tr>
      <w:tr w:rsidR="00FF61E1" w:rsidRPr="0000798E" w14:paraId="4C9AA2E5" w14:textId="77777777" w:rsidTr="00DF27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A2" w14:textId="77777777" w:rsidR="00FF61E1" w:rsidRPr="005B5A14" w:rsidRDefault="00FF61E1" w:rsidP="00DF27EC">
            <w:pPr>
              <w:ind w:hanging="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1</w:t>
            </w:r>
          </w:p>
          <w:p w14:paraId="6552164B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153D" w14:textId="77777777" w:rsidR="00FF61E1" w:rsidRPr="0000798E" w:rsidRDefault="00FF61E1" w:rsidP="00CB5150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карственно-техническое сырье, высушенные плоды и ягоды, грибы дикорастущие, продукция лес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E68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268B2CEE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42.000</w:t>
            </w:r>
          </w:p>
          <w:p w14:paraId="4447756F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42.000</w:t>
            </w:r>
          </w:p>
          <w:p w14:paraId="04710E67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42.000</w:t>
            </w:r>
          </w:p>
          <w:p w14:paraId="00422830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7B5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C0F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5530713A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698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1C27FDF9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6EA63" w14:textId="77777777" w:rsidR="00FF61E1" w:rsidRPr="0000798E" w:rsidRDefault="00DF27EC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512C025D" w14:textId="77777777" w:rsidTr="00DF27EC">
        <w:trPr>
          <w:trHeight w:val="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73E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2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D60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C46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4.125</w:t>
            </w:r>
          </w:p>
          <w:p w14:paraId="31E1EF73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04.125</w:t>
            </w:r>
          </w:p>
          <w:p w14:paraId="43ABD655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04.125</w:t>
            </w:r>
          </w:p>
          <w:p w14:paraId="324A66A0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04.125</w:t>
            </w:r>
          </w:p>
          <w:p w14:paraId="6B4FE99B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04.1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535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3A7" w14:textId="77777777" w:rsidR="00FF61E1" w:rsidRPr="00FF61E1" w:rsidRDefault="00FF61E1" w:rsidP="00FF61E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6.1.8-10-2004 (РДУ/ЛТС- 2004)</w:t>
            </w:r>
            <w:r w:rsidRPr="0000798E">
              <w:t xml:space="preserve">ГН, утв. постановлением СМ РБ от 25.01.2021 № 37 </w:t>
            </w:r>
          </w:p>
          <w:p w14:paraId="7A42922E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66EED9EE" w14:textId="77777777" w:rsidR="00FF61E1" w:rsidRPr="0000798E" w:rsidRDefault="00FF61E1" w:rsidP="00CB5150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CF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4365F316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70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</w:tr>
    </w:tbl>
    <w:p w14:paraId="206378FD" w14:textId="77777777" w:rsidR="00646FFA" w:rsidRDefault="00646FFA"/>
    <w:p w14:paraId="2325352A" w14:textId="77777777" w:rsidR="00646FFA" w:rsidRDefault="00646FFA"/>
    <w:tbl>
      <w:tblPr>
        <w:tblW w:w="1457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843"/>
      </w:tblGrid>
      <w:tr w:rsidR="00FF61E1" w:rsidRPr="0000798E" w14:paraId="418DD9CB" w14:textId="77777777" w:rsidTr="00DF27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906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1.1</w:t>
            </w:r>
          </w:p>
          <w:p w14:paraId="5F7F50EE" w14:textId="77777777" w:rsidR="00FF61E1" w:rsidRPr="005B5A14" w:rsidRDefault="00FF61E1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DED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нешняя среда, </w:t>
            </w:r>
          </w:p>
          <w:p w14:paraId="5C2D336A" w14:textId="77777777" w:rsidR="00FF61E1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4D1A4CF0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ста</w:t>
            </w:r>
          </w:p>
          <w:p w14:paraId="05066E74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62C814C1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30D12E4B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63E9C896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1AC11E6D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7DB8FFB4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0DD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056</w:t>
            </w:r>
          </w:p>
          <w:p w14:paraId="73C61D84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056</w:t>
            </w:r>
          </w:p>
          <w:p w14:paraId="12674BFD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4.056</w:t>
            </w:r>
          </w:p>
          <w:p w14:paraId="1FDAE647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2BC10291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268C472C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C4C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щность</w:t>
            </w:r>
          </w:p>
          <w:p w14:paraId="217D1D3B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ой</w:t>
            </w:r>
          </w:p>
          <w:p w14:paraId="57D73062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озы гамма-излучения</w:t>
            </w:r>
          </w:p>
          <w:p w14:paraId="7567F22B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2FC26245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447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0050DF04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31.12.2013 № 137</w:t>
            </w:r>
          </w:p>
          <w:p w14:paraId="39883A0D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2.6.2.11-4-2005 </w:t>
            </w:r>
          </w:p>
          <w:p w14:paraId="3A27D4E6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«Контрольные уровни радиоактивного загрязнения для принятия решения о проведении дезактивационных работ», утв. Госкомчернобыль 02.08.2004</w:t>
            </w:r>
          </w:p>
          <w:p w14:paraId="251F4B0E" w14:textId="77777777" w:rsidR="00FF61E1" w:rsidRPr="0000798E" w:rsidRDefault="00FF61E1" w:rsidP="00CB5150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3C8F2736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5AE01543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297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906-2020</w:t>
            </w:r>
          </w:p>
          <w:p w14:paraId="4EB0903C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E6B" w14:textId="77777777" w:rsidR="00FF61E1" w:rsidRPr="0000798E" w:rsidRDefault="00DF27EC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7B5041C7" w14:textId="77777777" w:rsidTr="00DF27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4D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2.1</w:t>
            </w:r>
          </w:p>
          <w:p w14:paraId="7FD5D0D7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576" w14:textId="77777777" w:rsidR="00FF61E1" w:rsidRPr="0000798E" w:rsidRDefault="00FF61E1" w:rsidP="00CB5150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нешняя среда.</w:t>
            </w:r>
          </w:p>
          <w:p w14:paraId="19D9155D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дух помещений</w:t>
            </w:r>
          </w:p>
          <w:p w14:paraId="38154DED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245B5F55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6064F860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311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125</w:t>
            </w:r>
          </w:p>
          <w:p w14:paraId="411484FF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125</w:t>
            </w:r>
          </w:p>
          <w:p w14:paraId="4B3F11F6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4DA0F6B7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332596FC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67B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ая равновесная объемная активность (ЭРОА) дочерних продуктов радона:</w:t>
            </w:r>
          </w:p>
          <w:p w14:paraId="4EEB7AB8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РОА радона и</w:t>
            </w:r>
          </w:p>
          <w:p w14:paraId="3ACFBD1C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ЭРОА </w:t>
            </w:r>
            <w:proofErr w:type="spellStart"/>
            <w:r w:rsidRPr="0000798E">
              <w:rPr>
                <w:sz w:val="22"/>
                <w:szCs w:val="22"/>
              </w:rPr>
              <w:t>торо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3F6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0682C793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6.2.11-4-2005</w:t>
            </w:r>
          </w:p>
          <w:p w14:paraId="622F18C2" w14:textId="77777777" w:rsidR="00FF61E1" w:rsidRPr="0000798E" w:rsidRDefault="00FF61E1" w:rsidP="00CB5150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43D5B9D2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794683FA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418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862-2011</w:t>
            </w:r>
          </w:p>
          <w:p w14:paraId="7F09A35F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</w:t>
            </w:r>
          </w:p>
          <w:p w14:paraId="2FCD7EBB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5-2.03-134-2009</w:t>
            </w:r>
          </w:p>
          <w:p w14:paraId="7983924A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  <w:p w14:paraId="4790103A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CCB57E9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FF8737E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57" w14:textId="77777777" w:rsidR="00FF61E1" w:rsidRPr="0000798E" w:rsidRDefault="00DF27EC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  <w:tr w:rsidR="00FF61E1" w:rsidRPr="0000798E" w14:paraId="2C458272" w14:textId="77777777" w:rsidTr="00DF27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2F1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3.1</w:t>
            </w:r>
          </w:p>
          <w:p w14:paraId="665E66EF" w14:textId="77777777" w:rsidR="00FF61E1" w:rsidRPr="005B5A14" w:rsidRDefault="00FF61E1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16E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61CC744C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  <w:p w14:paraId="7B96718E" w14:textId="77777777" w:rsidR="00FF61E1" w:rsidRPr="0000798E" w:rsidRDefault="00FF61E1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EA5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42.000</w:t>
            </w:r>
          </w:p>
          <w:p w14:paraId="75C8E5BB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42.000</w:t>
            </w:r>
          </w:p>
          <w:p w14:paraId="37223650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42.000</w:t>
            </w:r>
          </w:p>
          <w:p w14:paraId="368A6CCF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42.000</w:t>
            </w:r>
          </w:p>
          <w:p w14:paraId="777D218E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42.000</w:t>
            </w:r>
          </w:p>
          <w:p w14:paraId="167D350E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42.000</w:t>
            </w:r>
          </w:p>
          <w:p w14:paraId="5C692649" w14:textId="77777777" w:rsidR="00FF61E1" w:rsidRPr="0000798E" w:rsidRDefault="00FF61E1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42.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4E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2DC" w14:textId="77777777" w:rsidR="00FF61E1" w:rsidRPr="0000798E" w:rsidRDefault="00FF61E1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253" w14:textId="77777777" w:rsidR="00FF61E1" w:rsidRPr="0000798E" w:rsidRDefault="00FF61E1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107" w14:textId="77777777" w:rsidR="00FF61E1" w:rsidRPr="0000798E" w:rsidRDefault="00DF27EC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анитарно-гигиеническая лаборатория лабораторного отдела (ул. Черняховского, д. 1, 231300, г. Лида, Лидский район, Гродненская область);</w:t>
            </w:r>
          </w:p>
        </w:tc>
      </w:tr>
    </w:tbl>
    <w:p w14:paraId="01AA0E48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73F2A2D7" w14:textId="77777777" w:rsidR="00DF27EC" w:rsidRDefault="00DF27EC"/>
    <w:tbl>
      <w:tblPr>
        <w:tblW w:w="1457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843"/>
      </w:tblGrid>
      <w:tr w:rsidR="00DF27EC" w:rsidRPr="0000798E" w14:paraId="19811774" w14:textId="77777777" w:rsidTr="00DF27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546" w14:textId="77777777" w:rsidR="00DF27EC" w:rsidRPr="005B5A14" w:rsidRDefault="00DF27EC" w:rsidP="00DF27EC">
            <w:pPr>
              <w:ind w:left="-129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3.2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47D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0307D2E2" w14:textId="77777777" w:rsidR="00DF27EC" w:rsidRPr="0000798E" w:rsidRDefault="00DF27EC" w:rsidP="00CB5150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8EA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04.125</w:t>
            </w:r>
          </w:p>
          <w:p w14:paraId="3BC1376C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04.125</w:t>
            </w:r>
          </w:p>
          <w:p w14:paraId="7E77EF9D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04.125</w:t>
            </w:r>
          </w:p>
          <w:p w14:paraId="5A3061E1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04.125</w:t>
            </w:r>
          </w:p>
          <w:p w14:paraId="0D27DAB8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04.125</w:t>
            </w:r>
          </w:p>
          <w:p w14:paraId="4CFE807C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04.125</w:t>
            </w:r>
          </w:p>
          <w:p w14:paraId="5A94055D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04.1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556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активность радионуклида </w:t>
            </w:r>
            <w:r w:rsidRPr="0000798E">
              <w:rPr>
                <w:sz w:val="22"/>
                <w:szCs w:val="22"/>
                <w:vertAlign w:val="superscript"/>
              </w:rPr>
              <w:t>137</w:t>
            </w:r>
            <w:r w:rsidRPr="0000798E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B4E" w14:textId="77777777" w:rsidR="00DF27EC" w:rsidRPr="0000798E" w:rsidRDefault="00DF27EC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6.1.10-1-01-2001</w:t>
            </w:r>
          </w:p>
          <w:p w14:paraId="14393AF1" w14:textId="77777777" w:rsidR="00DF27EC" w:rsidRPr="0000798E" w:rsidRDefault="00DF27EC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РДУ /ЛХ-2001)</w:t>
            </w:r>
          </w:p>
          <w:p w14:paraId="7296ED97" w14:textId="77777777" w:rsidR="00DF27EC" w:rsidRPr="0000798E" w:rsidRDefault="00DF27EC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. Решением Комиссии Таможенного союза от 28.05.2010 №299</w:t>
            </w:r>
          </w:p>
          <w:p w14:paraId="2325A2FB" w14:textId="77777777" w:rsidR="00DF27EC" w:rsidRPr="0000798E" w:rsidRDefault="00DF27EC" w:rsidP="00CB515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 «Требования к материалам и изделиям на древесной, минеральной и полимерной основах» и ГН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  <w:p w14:paraId="75EA4B06" w14:textId="77777777" w:rsidR="00DF27EC" w:rsidRPr="0000798E" w:rsidRDefault="00DF27EC" w:rsidP="00CB5150">
            <w:pPr>
              <w:pStyle w:val="a3"/>
              <w:tabs>
                <w:tab w:val="left" w:pos="708"/>
              </w:tabs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М РБ 25.01.2021 №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F33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0418817C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3B2C303D" w14:textId="77777777" w:rsidR="00DF27EC" w:rsidRPr="0000798E" w:rsidRDefault="00DF27EC" w:rsidP="00CB515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4DC" w14:textId="77777777" w:rsidR="00DF27EC" w:rsidRPr="0000798E" w:rsidRDefault="00DF27EC" w:rsidP="00CB5150">
            <w:pPr>
              <w:rPr>
                <w:sz w:val="22"/>
                <w:szCs w:val="22"/>
              </w:rPr>
            </w:pPr>
          </w:p>
        </w:tc>
      </w:tr>
      <w:tr w:rsidR="00DF27EC" w:rsidRPr="0000798E" w14:paraId="2BCC03E2" w14:textId="77777777" w:rsidTr="00DF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39" w:type="dxa"/>
          </w:tcPr>
          <w:p w14:paraId="086D7437" w14:textId="77777777" w:rsidR="00DF27EC" w:rsidRDefault="00DF27EC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21</w:t>
            </w:r>
          </w:p>
          <w:p w14:paraId="6A1028DC" w14:textId="77777777" w:rsidR="00DF27EC" w:rsidRPr="0000798E" w:rsidRDefault="00DF27EC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08FC79AF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588" w:type="dxa"/>
          </w:tcPr>
          <w:p w14:paraId="58D4E86B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7AE53366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5/42.000</w:t>
            </w:r>
          </w:p>
          <w:p w14:paraId="45F1CACA" w14:textId="77777777" w:rsidR="00DF27EC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,03.00/</w:t>
            </w:r>
          </w:p>
          <w:p w14:paraId="67FD6F3D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00A1586C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48C9D1DE" w14:textId="77777777" w:rsidR="00DF27EC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,10.32/</w:t>
            </w:r>
          </w:p>
          <w:p w14:paraId="0185190E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6A1EE023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3D898571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5FD1267A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75BDFBC5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1470B286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42.000</w:t>
            </w:r>
          </w:p>
          <w:p w14:paraId="427D7F31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42.000</w:t>
            </w:r>
          </w:p>
          <w:p w14:paraId="638563B3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0.73/42.000</w:t>
            </w:r>
          </w:p>
          <w:p w14:paraId="0F4EAF42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6/42.000</w:t>
            </w:r>
          </w:p>
          <w:p w14:paraId="58A639A9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7BFEFB8E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3-11.05/42.000</w:t>
            </w:r>
          </w:p>
          <w:p w14:paraId="00057DC3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7/42.000</w:t>
            </w:r>
          </w:p>
        </w:tc>
        <w:tc>
          <w:tcPr>
            <w:tcW w:w="2948" w:type="dxa"/>
          </w:tcPr>
          <w:p w14:paraId="6DB64906" w14:textId="77777777" w:rsidR="00DF27EC" w:rsidRPr="0000798E" w:rsidRDefault="00DF27EC" w:rsidP="00CB5150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261" w:type="dxa"/>
          </w:tcPr>
          <w:p w14:paraId="051C6B50" w14:textId="77777777" w:rsidR="00DF27EC" w:rsidRPr="0000798E" w:rsidRDefault="00DF27EC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«Единые санитарные требования, утвержденные Решением Комиссии Таможенного союза от 28.05.2010 №299</w:t>
            </w:r>
          </w:p>
          <w:p w14:paraId="2E4D8E57" w14:textId="77777777" w:rsidR="00DF27EC" w:rsidRPr="0000798E" w:rsidRDefault="00DF27EC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118" w:type="dxa"/>
          </w:tcPr>
          <w:p w14:paraId="705A74DF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4-2012</w:t>
            </w:r>
          </w:p>
          <w:p w14:paraId="594283F9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69-85</w:t>
            </w:r>
          </w:p>
          <w:p w14:paraId="67CDD620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70-91</w:t>
            </w:r>
          </w:p>
          <w:p w14:paraId="5E9C6E54" w14:textId="77777777" w:rsidR="00DF27EC" w:rsidRPr="0000798E" w:rsidRDefault="00DF27EC" w:rsidP="00CB5150">
            <w:pPr>
              <w:pStyle w:val="af2"/>
            </w:pPr>
            <w:r w:rsidRPr="0000798E">
              <w:t>ГОСТ 26809.1-2014</w:t>
            </w:r>
          </w:p>
          <w:p w14:paraId="32416B27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</w:t>
            </w:r>
          </w:p>
          <w:p w14:paraId="12B87A75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702.2.0-2016</w:t>
            </w:r>
          </w:p>
          <w:p w14:paraId="4A3E9253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88-76</w:t>
            </w:r>
          </w:p>
          <w:p w14:paraId="5D80605A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792-73 </w:t>
            </w:r>
          </w:p>
          <w:p w14:paraId="20FD539C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958-81 </w:t>
            </w:r>
          </w:p>
          <w:p w14:paraId="317D4544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39-2006</w:t>
            </w:r>
          </w:p>
          <w:p w14:paraId="2DD70105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4-2019</w:t>
            </w:r>
          </w:p>
          <w:p w14:paraId="2C4EE2F3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72-86</w:t>
            </w:r>
          </w:p>
          <w:p w14:paraId="69655EB7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64.0-97</w:t>
            </w:r>
          </w:p>
          <w:p w14:paraId="70EF7588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1843" w:type="dxa"/>
          </w:tcPr>
          <w:p w14:paraId="2D7CE78E" w14:textId="77777777" w:rsidR="00DF27EC" w:rsidRPr="0000798E" w:rsidRDefault="00DF27EC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</w:tbl>
    <w:p w14:paraId="4CBDD203" w14:textId="77777777" w:rsidR="00646FFA" w:rsidRPr="00DF27EC" w:rsidRDefault="00646FFA" w:rsidP="00DF27EC">
      <w:pPr>
        <w:sectPr w:rsidR="00646FFA" w:rsidRPr="00DF27EC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292E9FEC" w14:textId="77777777" w:rsidR="00DF27EC" w:rsidRDefault="00DF27EC" w:rsidP="00DF27EC">
      <w:pPr>
        <w:ind w:firstLine="720"/>
      </w:pPr>
    </w:p>
    <w:p w14:paraId="7CB9EA9C" w14:textId="77777777" w:rsidR="00DF27EC" w:rsidRPr="00DF27EC" w:rsidRDefault="00DF27EC" w:rsidP="00DF27EC">
      <w:pPr>
        <w:tabs>
          <w:tab w:val="left" w:pos="720"/>
        </w:tabs>
      </w:pPr>
      <w:r>
        <w:tab/>
      </w: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DF27EC" w:rsidRPr="0000798E" w14:paraId="5C4847AB" w14:textId="77777777" w:rsidTr="00DF27EC">
        <w:tc>
          <w:tcPr>
            <w:tcW w:w="539" w:type="dxa"/>
          </w:tcPr>
          <w:p w14:paraId="036A66A0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*</w:t>
            </w:r>
          </w:p>
        </w:tc>
        <w:tc>
          <w:tcPr>
            <w:tcW w:w="1275" w:type="dxa"/>
            <w:vMerge w:val="restart"/>
          </w:tcPr>
          <w:p w14:paraId="23EFB6A8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ты детского, лечебного и диетического питания и их компоненты </w:t>
            </w:r>
          </w:p>
        </w:tc>
        <w:tc>
          <w:tcPr>
            <w:tcW w:w="1588" w:type="dxa"/>
            <w:vMerge w:val="restart"/>
          </w:tcPr>
          <w:p w14:paraId="3E3F1D27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6/01.086</w:t>
            </w:r>
          </w:p>
          <w:p w14:paraId="164E3E02" w14:textId="77777777" w:rsidR="00DF27EC" w:rsidRPr="0000798E" w:rsidRDefault="00DF27EC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2948" w:type="dxa"/>
          </w:tcPr>
          <w:p w14:paraId="52AD8839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664FE71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261" w:type="dxa"/>
            <w:vMerge w:val="restart"/>
          </w:tcPr>
          <w:p w14:paraId="22607AC1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6A51F017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6474821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64B0719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6003A77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  <w:tc>
          <w:tcPr>
            <w:tcW w:w="1985" w:type="dxa"/>
            <w:vMerge w:val="restart"/>
          </w:tcPr>
          <w:p w14:paraId="073D7899" w14:textId="77777777" w:rsidR="00DF27EC" w:rsidRPr="001D6CA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DF27EC" w:rsidRPr="0000798E" w14:paraId="243630CE" w14:textId="77777777" w:rsidTr="00DF27EC">
        <w:trPr>
          <w:trHeight w:val="53"/>
        </w:trPr>
        <w:tc>
          <w:tcPr>
            <w:tcW w:w="539" w:type="dxa"/>
          </w:tcPr>
          <w:p w14:paraId="5BF24CE7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2*</w:t>
            </w:r>
          </w:p>
        </w:tc>
        <w:tc>
          <w:tcPr>
            <w:tcW w:w="1275" w:type="dxa"/>
            <w:vMerge/>
          </w:tcPr>
          <w:p w14:paraId="797D1554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EA8286F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423F9FA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/>
          </w:tcPr>
          <w:p w14:paraId="1339A285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1C92B9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  <w:tc>
          <w:tcPr>
            <w:tcW w:w="1985" w:type="dxa"/>
            <w:vMerge/>
          </w:tcPr>
          <w:p w14:paraId="543584D8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F27EC" w:rsidRPr="0000798E" w14:paraId="17BC25FB" w14:textId="77777777" w:rsidTr="00DF27EC">
        <w:tc>
          <w:tcPr>
            <w:tcW w:w="539" w:type="dxa"/>
          </w:tcPr>
          <w:p w14:paraId="4DFB1C9C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3*</w:t>
            </w:r>
          </w:p>
        </w:tc>
        <w:tc>
          <w:tcPr>
            <w:tcW w:w="1275" w:type="dxa"/>
            <w:vMerge/>
          </w:tcPr>
          <w:p w14:paraId="35857B58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CD99D4F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374BE56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</w:t>
            </w:r>
            <w:proofErr w:type="spellStart"/>
            <w:r w:rsidRPr="0000798E">
              <w:rPr>
                <w:sz w:val="22"/>
                <w:szCs w:val="22"/>
              </w:rPr>
              <w:t>колиформы</w:t>
            </w:r>
            <w:proofErr w:type="spellEnd"/>
            <w:r w:rsidRPr="0000798E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vMerge/>
          </w:tcPr>
          <w:p w14:paraId="50B6AC87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05953B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985" w:type="dxa"/>
            <w:vMerge/>
          </w:tcPr>
          <w:p w14:paraId="703AB845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F27EC" w:rsidRPr="0000798E" w14:paraId="6B5414CF" w14:textId="77777777" w:rsidTr="00DF27EC">
        <w:tc>
          <w:tcPr>
            <w:tcW w:w="539" w:type="dxa"/>
          </w:tcPr>
          <w:p w14:paraId="2809CBDA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4*</w:t>
            </w:r>
          </w:p>
        </w:tc>
        <w:tc>
          <w:tcPr>
            <w:tcW w:w="1275" w:type="dxa"/>
            <w:vMerge/>
          </w:tcPr>
          <w:p w14:paraId="1ADE307B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F6A0B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87FA77B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3261" w:type="dxa"/>
            <w:vMerge/>
          </w:tcPr>
          <w:p w14:paraId="2448D2DB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CDE5B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  <w:tc>
          <w:tcPr>
            <w:tcW w:w="1985" w:type="dxa"/>
            <w:vMerge/>
          </w:tcPr>
          <w:p w14:paraId="2DF356C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</w:p>
        </w:tc>
      </w:tr>
      <w:tr w:rsidR="00DF27EC" w:rsidRPr="0000798E" w14:paraId="21C5D98C" w14:textId="77777777" w:rsidTr="00DF27EC">
        <w:tc>
          <w:tcPr>
            <w:tcW w:w="539" w:type="dxa"/>
          </w:tcPr>
          <w:p w14:paraId="13AF3C38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5*</w:t>
            </w:r>
          </w:p>
        </w:tc>
        <w:tc>
          <w:tcPr>
            <w:tcW w:w="1275" w:type="dxa"/>
            <w:vMerge/>
          </w:tcPr>
          <w:p w14:paraId="44A5DCE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A194CDC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7A668D1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360FEC0C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DF6533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  <w:tc>
          <w:tcPr>
            <w:tcW w:w="1985" w:type="dxa"/>
            <w:vMerge/>
          </w:tcPr>
          <w:p w14:paraId="643A0B06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F27EC" w:rsidRPr="0000798E" w14:paraId="51CBD83A" w14:textId="77777777" w:rsidTr="00DF27EC">
        <w:tc>
          <w:tcPr>
            <w:tcW w:w="539" w:type="dxa"/>
          </w:tcPr>
          <w:p w14:paraId="3E3786B5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6*</w:t>
            </w:r>
          </w:p>
        </w:tc>
        <w:tc>
          <w:tcPr>
            <w:tcW w:w="1275" w:type="dxa"/>
            <w:vMerge/>
          </w:tcPr>
          <w:p w14:paraId="7337A617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8EBC67A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82A158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3261" w:type="dxa"/>
            <w:vMerge/>
          </w:tcPr>
          <w:p w14:paraId="1189BD4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2E4A31" w14:textId="77777777" w:rsidR="00DF27EC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46E12300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</w:p>
        </w:tc>
        <w:tc>
          <w:tcPr>
            <w:tcW w:w="1985" w:type="dxa"/>
            <w:vMerge/>
          </w:tcPr>
          <w:p w14:paraId="460891B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F27EC" w:rsidRPr="0000798E" w14:paraId="31953A74" w14:textId="77777777" w:rsidTr="00DF27EC">
        <w:trPr>
          <w:trHeight w:val="60"/>
        </w:trPr>
        <w:tc>
          <w:tcPr>
            <w:tcW w:w="539" w:type="dxa"/>
          </w:tcPr>
          <w:p w14:paraId="1432F760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7*</w:t>
            </w:r>
          </w:p>
        </w:tc>
        <w:tc>
          <w:tcPr>
            <w:tcW w:w="1275" w:type="dxa"/>
            <w:vMerge/>
          </w:tcPr>
          <w:p w14:paraId="0248CA3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D8327A7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B9512E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  <w:lang w:val="en-US"/>
              </w:rPr>
              <w:t>БактериисемействаEnterobacteriaceae</w:t>
            </w:r>
            <w:proofErr w:type="spellEnd"/>
          </w:p>
        </w:tc>
        <w:tc>
          <w:tcPr>
            <w:tcW w:w="3261" w:type="dxa"/>
            <w:vMerge/>
          </w:tcPr>
          <w:p w14:paraId="5103F619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04FB6B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7A2E05A5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528-1-2009</w:t>
            </w:r>
          </w:p>
        </w:tc>
        <w:tc>
          <w:tcPr>
            <w:tcW w:w="1985" w:type="dxa"/>
            <w:vMerge/>
          </w:tcPr>
          <w:p w14:paraId="529B799C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F27EC" w:rsidRPr="0000798E" w14:paraId="436DACCB" w14:textId="77777777" w:rsidTr="00DF27EC">
        <w:trPr>
          <w:trHeight w:val="60"/>
        </w:trPr>
        <w:tc>
          <w:tcPr>
            <w:tcW w:w="539" w:type="dxa"/>
          </w:tcPr>
          <w:p w14:paraId="44F03361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8*</w:t>
            </w:r>
          </w:p>
        </w:tc>
        <w:tc>
          <w:tcPr>
            <w:tcW w:w="1275" w:type="dxa"/>
            <w:vMerge/>
          </w:tcPr>
          <w:p w14:paraId="4DEFF5C4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9B43EC4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2D8A185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00798E">
              <w:rPr>
                <w:sz w:val="22"/>
                <w:szCs w:val="22"/>
                <w:lang w:val="en-US"/>
              </w:rPr>
              <w:t>Enterobactersakazakii</w:t>
            </w:r>
            <w:proofErr w:type="spellEnd"/>
          </w:p>
        </w:tc>
        <w:tc>
          <w:tcPr>
            <w:tcW w:w="3261" w:type="dxa"/>
            <w:vMerge/>
          </w:tcPr>
          <w:p w14:paraId="2BB94DA0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E3B296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2"/>
                <w:szCs w:val="22"/>
              </w:rPr>
            </w:pPr>
            <w:r w:rsidRPr="0000798E">
              <w:rPr>
                <w:bCs/>
                <w:sz w:val="22"/>
                <w:szCs w:val="22"/>
                <w:lang w:val="en-US"/>
              </w:rPr>
              <w:t xml:space="preserve">ГОСТ </w:t>
            </w:r>
            <w:r w:rsidRPr="0000798E">
              <w:rPr>
                <w:bCs/>
                <w:sz w:val="22"/>
                <w:szCs w:val="22"/>
              </w:rPr>
              <w:t xml:space="preserve">ISO/TS </w:t>
            </w:r>
          </w:p>
          <w:p w14:paraId="00471EE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bCs/>
                <w:sz w:val="22"/>
                <w:szCs w:val="22"/>
              </w:rPr>
              <w:t>22964-2013</w:t>
            </w:r>
          </w:p>
        </w:tc>
        <w:tc>
          <w:tcPr>
            <w:tcW w:w="1985" w:type="dxa"/>
            <w:vMerge/>
          </w:tcPr>
          <w:p w14:paraId="437A3C7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2"/>
                <w:szCs w:val="22"/>
                <w:lang w:val="en-US"/>
              </w:rPr>
            </w:pPr>
          </w:p>
        </w:tc>
      </w:tr>
      <w:tr w:rsidR="00DF27EC" w:rsidRPr="0000798E" w14:paraId="473CDCDB" w14:textId="77777777" w:rsidTr="00DF27EC">
        <w:tc>
          <w:tcPr>
            <w:tcW w:w="539" w:type="dxa"/>
          </w:tcPr>
          <w:p w14:paraId="618AC5A1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9*</w:t>
            </w:r>
          </w:p>
        </w:tc>
        <w:tc>
          <w:tcPr>
            <w:tcW w:w="1275" w:type="dxa"/>
            <w:vMerge/>
          </w:tcPr>
          <w:p w14:paraId="23CCA22F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C769FB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DDB1E7A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3261" w:type="dxa"/>
            <w:vMerge/>
          </w:tcPr>
          <w:p w14:paraId="0A2D223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8731A4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1985" w:type="dxa"/>
            <w:vMerge/>
          </w:tcPr>
          <w:p w14:paraId="5D880BE3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F27EC" w:rsidRPr="0000798E" w14:paraId="425AB8ED" w14:textId="77777777" w:rsidTr="00DF27EC">
        <w:tc>
          <w:tcPr>
            <w:tcW w:w="539" w:type="dxa"/>
          </w:tcPr>
          <w:p w14:paraId="04F19740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0*</w:t>
            </w:r>
          </w:p>
        </w:tc>
        <w:tc>
          <w:tcPr>
            <w:tcW w:w="1275" w:type="dxa"/>
            <w:vMerge/>
          </w:tcPr>
          <w:p w14:paraId="434435FC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AD7E62E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7A64030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3261" w:type="dxa"/>
            <w:vMerge/>
          </w:tcPr>
          <w:p w14:paraId="7FF9443B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BB80A0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  <w:tc>
          <w:tcPr>
            <w:tcW w:w="1985" w:type="dxa"/>
            <w:vMerge/>
          </w:tcPr>
          <w:p w14:paraId="6C4230E5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F27EC" w:rsidRPr="0000798E" w14:paraId="088687A4" w14:textId="77777777" w:rsidTr="00DF27EC">
        <w:tc>
          <w:tcPr>
            <w:tcW w:w="539" w:type="dxa"/>
          </w:tcPr>
          <w:p w14:paraId="2D754021" w14:textId="77777777" w:rsidR="00DF27EC" w:rsidRPr="005B5A14" w:rsidRDefault="00DF27EC" w:rsidP="00CB5150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1*</w:t>
            </w:r>
          </w:p>
        </w:tc>
        <w:tc>
          <w:tcPr>
            <w:tcW w:w="1275" w:type="dxa"/>
            <w:vMerge/>
          </w:tcPr>
          <w:p w14:paraId="0629F846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326577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0F564DD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3261" w:type="dxa"/>
            <w:vMerge/>
          </w:tcPr>
          <w:p w14:paraId="212B51D2" w14:textId="77777777" w:rsidR="00DF27EC" w:rsidRPr="0000798E" w:rsidRDefault="00DF27EC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EEAF79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8-2013 </w:t>
            </w:r>
          </w:p>
        </w:tc>
        <w:tc>
          <w:tcPr>
            <w:tcW w:w="1985" w:type="dxa"/>
            <w:vMerge/>
          </w:tcPr>
          <w:p w14:paraId="00CE61B2" w14:textId="77777777" w:rsidR="00DF27EC" w:rsidRPr="0000798E" w:rsidRDefault="00DF27EC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5C8DEC57" w14:textId="77777777" w:rsidTr="00DF27EC">
        <w:tc>
          <w:tcPr>
            <w:tcW w:w="539" w:type="dxa"/>
          </w:tcPr>
          <w:p w14:paraId="2C0E44DF" w14:textId="77777777" w:rsidR="00CB5150" w:rsidRPr="005B5A14" w:rsidRDefault="00CB5150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4*</w:t>
            </w:r>
          </w:p>
        </w:tc>
        <w:tc>
          <w:tcPr>
            <w:tcW w:w="1275" w:type="dxa"/>
            <w:vMerge w:val="restart"/>
          </w:tcPr>
          <w:p w14:paraId="3A74D70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588" w:type="dxa"/>
            <w:vMerge w:val="restart"/>
          </w:tcPr>
          <w:p w14:paraId="2F69BF4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1.086</w:t>
            </w:r>
          </w:p>
          <w:p w14:paraId="06DB207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2/01.086</w:t>
            </w:r>
          </w:p>
          <w:p w14:paraId="1F78643F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1.086</w:t>
            </w:r>
          </w:p>
          <w:p w14:paraId="68AA8C84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1.086</w:t>
            </w:r>
          </w:p>
        </w:tc>
        <w:tc>
          <w:tcPr>
            <w:tcW w:w="2948" w:type="dxa"/>
          </w:tcPr>
          <w:p w14:paraId="71DD96A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количество бактерий </w:t>
            </w:r>
          </w:p>
        </w:tc>
        <w:tc>
          <w:tcPr>
            <w:tcW w:w="3261" w:type="dxa"/>
            <w:vMerge w:val="restart"/>
          </w:tcPr>
          <w:p w14:paraId="5CE9FB7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1761841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13160BA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4FC8D0B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65FBE34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4</w:t>
            </w:r>
          </w:p>
        </w:tc>
        <w:tc>
          <w:tcPr>
            <w:tcW w:w="1985" w:type="dxa"/>
            <w:vMerge w:val="restart"/>
          </w:tcPr>
          <w:p w14:paraId="0B4B231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19C12E9C" w14:textId="77777777" w:rsidTr="00DF27EC">
        <w:tc>
          <w:tcPr>
            <w:tcW w:w="539" w:type="dxa"/>
          </w:tcPr>
          <w:p w14:paraId="4BB0AE48" w14:textId="77777777" w:rsidR="00CB5150" w:rsidRPr="005B5A14" w:rsidRDefault="00CB5150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5*</w:t>
            </w:r>
          </w:p>
        </w:tc>
        <w:tc>
          <w:tcPr>
            <w:tcW w:w="1275" w:type="dxa"/>
            <w:vMerge/>
          </w:tcPr>
          <w:p w14:paraId="541AD07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BCCDBC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D2D70F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3261" w:type="dxa"/>
            <w:vMerge/>
          </w:tcPr>
          <w:p w14:paraId="7353EBD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8B090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1985" w:type="dxa"/>
            <w:vMerge/>
          </w:tcPr>
          <w:p w14:paraId="71E5D8F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06E0D2DF" w14:textId="77777777" w:rsidTr="00DF27EC">
        <w:tc>
          <w:tcPr>
            <w:tcW w:w="539" w:type="dxa"/>
          </w:tcPr>
          <w:p w14:paraId="2325D70A" w14:textId="77777777" w:rsidR="00CB5150" w:rsidRPr="005B5A14" w:rsidRDefault="00CB5150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6*</w:t>
            </w:r>
          </w:p>
        </w:tc>
        <w:tc>
          <w:tcPr>
            <w:tcW w:w="1275" w:type="dxa"/>
            <w:vMerge/>
          </w:tcPr>
          <w:p w14:paraId="7DB74F3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C6777E7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86FC14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6257352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9E3FD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47-2016</w:t>
            </w:r>
          </w:p>
        </w:tc>
        <w:tc>
          <w:tcPr>
            <w:tcW w:w="1985" w:type="dxa"/>
            <w:vMerge/>
          </w:tcPr>
          <w:p w14:paraId="40047A9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67B89DD" w14:textId="77777777" w:rsidTr="00DF27EC">
        <w:tc>
          <w:tcPr>
            <w:tcW w:w="539" w:type="dxa"/>
          </w:tcPr>
          <w:p w14:paraId="7A0675D2" w14:textId="77777777" w:rsidR="00CB5150" w:rsidRPr="005B5A14" w:rsidRDefault="00CB5150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7*</w:t>
            </w:r>
          </w:p>
        </w:tc>
        <w:tc>
          <w:tcPr>
            <w:tcW w:w="1275" w:type="dxa"/>
            <w:vMerge/>
          </w:tcPr>
          <w:p w14:paraId="64E2FE0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339808E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005B22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758FA79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261" w:type="dxa"/>
            <w:vMerge/>
          </w:tcPr>
          <w:p w14:paraId="231CC1D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4449A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53CAD752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7B35974" w14:textId="77777777" w:rsidR="00CB5150" w:rsidRPr="001D6CA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8E455C7" w14:textId="77777777" w:rsidTr="00DF27EC">
        <w:tc>
          <w:tcPr>
            <w:tcW w:w="539" w:type="dxa"/>
          </w:tcPr>
          <w:p w14:paraId="6C64AB24" w14:textId="77777777" w:rsidR="00CB5150" w:rsidRPr="005B5A14" w:rsidRDefault="00CB5150" w:rsidP="00CB5150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8*</w:t>
            </w:r>
          </w:p>
        </w:tc>
        <w:tc>
          <w:tcPr>
            <w:tcW w:w="1275" w:type="dxa"/>
            <w:vMerge/>
          </w:tcPr>
          <w:p w14:paraId="6D06655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96A6564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1C07C6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3261" w:type="dxa"/>
            <w:vMerge/>
          </w:tcPr>
          <w:p w14:paraId="007060E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42DC87" w14:textId="77777777" w:rsidR="00CB5150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0A1319F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9D8AFF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2B6F1D1" w14:textId="77777777" w:rsidTr="00DF27EC">
        <w:tc>
          <w:tcPr>
            <w:tcW w:w="539" w:type="dxa"/>
          </w:tcPr>
          <w:p w14:paraId="5ABB771A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1*</w:t>
            </w:r>
          </w:p>
        </w:tc>
        <w:tc>
          <w:tcPr>
            <w:tcW w:w="1275" w:type="dxa"/>
            <w:vMerge w:val="restart"/>
          </w:tcPr>
          <w:p w14:paraId="64D5090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щевая продукция из рыбы и </w:t>
            </w:r>
            <w:r w:rsidRPr="0000798E">
              <w:rPr>
                <w:sz w:val="22"/>
                <w:szCs w:val="22"/>
              </w:rPr>
              <w:lastRenderedPageBreak/>
              <w:t xml:space="preserve">морских беспозвоночных </w:t>
            </w:r>
          </w:p>
          <w:p w14:paraId="5BC8DAB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37B71A7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03.00/01.086</w:t>
            </w:r>
          </w:p>
          <w:p w14:paraId="71C3DEF8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024DBEFE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BA4C327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 w:val="restart"/>
          </w:tcPr>
          <w:p w14:paraId="7ADFA7C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1356552" w14:textId="77777777" w:rsidR="00CB5150" w:rsidRPr="0000798E" w:rsidRDefault="00CB5150" w:rsidP="00CB5150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</w:t>
            </w:r>
            <w:r w:rsidRPr="0000798E">
              <w:rPr>
                <w:sz w:val="22"/>
                <w:szCs w:val="22"/>
              </w:rPr>
              <w:lastRenderedPageBreak/>
              <w:t xml:space="preserve">ния, утвержденные Решением Комиссии Таможенного союза от 28.05.2010 №299 </w:t>
            </w:r>
          </w:p>
          <w:p w14:paraId="287CF2C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5C79823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3C86843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8A862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1985" w:type="dxa"/>
            <w:vMerge w:val="restart"/>
          </w:tcPr>
          <w:p w14:paraId="50492FA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</w:t>
            </w:r>
            <w:r>
              <w:rPr>
                <w:sz w:val="22"/>
              </w:rPr>
              <w:lastRenderedPageBreak/>
              <w:t>дела (ул. Черняховского, д.1, 231300, г. Лида, Лидский район, Гродненская область)</w:t>
            </w:r>
          </w:p>
        </w:tc>
      </w:tr>
      <w:tr w:rsidR="00CB5150" w:rsidRPr="0000798E" w14:paraId="2DC216E2" w14:textId="77777777" w:rsidTr="00DF27EC">
        <w:tc>
          <w:tcPr>
            <w:tcW w:w="539" w:type="dxa"/>
          </w:tcPr>
          <w:p w14:paraId="5F679CF7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2*</w:t>
            </w:r>
          </w:p>
        </w:tc>
        <w:tc>
          <w:tcPr>
            <w:tcW w:w="1275" w:type="dxa"/>
            <w:vMerge/>
          </w:tcPr>
          <w:p w14:paraId="24FD98D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FDDDD5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D80BC3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3261" w:type="dxa"/>
            <w:vMerge/>
          </w:tcPr>
          <w:p w14:paraId="7EC0E4D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16FC2B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985" w:type="dxa"/>
            <w:vMerge/>
          </w:tcPr>
          <w:p w14:paraId="11D4DA29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750CFACF" w14:textId="77777777" w:rsidTr="00DF27EC">
        <w:tc>
          <w:tcPr>
            <w:tcW w:w="539" w:type="dxa"/>
          </w:tcPr>
          <w:p w14:paraId="09F4BA97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lastRenderedPageBreak/>
              <w:t>45.3*</w:t>
            </w:r>
          </w:p>
        </w:tc>
        <w:tc>
          <w:tcPr>
            <w:tcW w:w="1275" w:type="dxa"/>
            <w:vMerge/>
          </w:tcPr>
          <w:p w14:paraId="0CA6E83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A26F95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4377DE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1FE4F87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1D550F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  <w:tc>
          <w:tcPr>
            <w:tcW w:w="1985" w:type="dxa"/>
            <w:vMerge/>
          </w:tcPr>
          <w:p w14:paraId="3654FA24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71744E01" w14:textId="77777777" w:rsidTr="00DF27EC">
        <w:trPr>
          <w:trHeight w:val="60"/>
        </w:trPr>
        <w:tc>
          <w:tcPr>
            <w:tcW w:w="539" w:type="dxa"/>
          </w:tcPr>
          <w:p w14:paraId="0DFEDF33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4*</w:t>
            </w:r>
          </w:p>
        </w:tc>
        <w:tc>
          <w:tcPr>
            <w:tcW w:w="1275" w:type="dxa"/>
            <w:vMerge/>
          </w:tcPr>
          <w:p w14:paraId="05C54EB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D699C3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79BE79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61" w:type="dxa"/>
            <w:vMerge/>
          </w:tcPr>
          <w:p w14:paraId="1310697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A9E8DE" w14:textId="77777777" w:rsidR="00CB5150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4C577E2A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  <w:r>
              <w:rPr>
                <w:sz w:val="22"/>
                <w:szCs w:val="22"/>
              </w:rPr>
              <w:t xml:space="preserve"> </w:t>
            </w:r>
          </w:p>
          <w:p w14:paraId="538FF24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4EE356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67ECD3AE" w14:textId="77777777" w:rsidTr="00DF27EC">
        <w:tc>
          <w:tcPr>
            <w:tcW w:w="539" w:type="dxa"/>
          </w:tcPr>
          <w:p w14:paraId="15E16E8F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5*</w:t>
            </w:r>
          </w:p>
        </w:tc>
        <w:tc>
          <w:tcPr>
            <w:tcW w:w="1275" w:type="dxa"/>
            <w:vMerge/>
          </w:tcPr>
          <w:p w14:paraId="045B108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4960E2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BAA5C8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3261" w:type="dxa"/>
            <w:vMerge/>
          </w:tcPr>
          <w:p w14:paraId="51AC061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71E3BD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 xml:space="preserve">:2003) </w:t>
            </w:r>
          </w:p>
        </w:tc>
        <w:tc>
          <w:tcPr>
            <w:tcW w:w="1985" w:type="dxa"/>
            <w:vMerge/>
          </w:tcPr>
          <w:p w14:paraId="5F3AA585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6D82BB29" w14:textId="77777777" w:rsidTr="00DF27EC">
        <w:tc>
          <w:tcPr>
            <w:tcW w:w="539" w:type="dxa"/>
          </w:tcPr>
          <w:p w14:paraId="0381976D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6*</w:t>
            </w:r>
          </w:p>
        </w:tc>
        <w:tc>
          <w:tcPr>
            <w:tcW w:w="1275" w:type="dxa"/>
            <w:vMerge/>
          </w:tcPr>
          <w:p w14:paraId="1D9AE29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9F3012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A8060F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3261" w:type="dxa"/>
            <w:vMerge/>
          </w:tcPr>
          <w:p w14:paraId="0A1543E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DB53D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  <w:tc>
          <w:tcPr>
            <w:tcW w:w="1985" w:type="dxa"/>
            <w:vMerge/>
          </w:tcPr>
          <w:p w14:paraId="352BD47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424C2B7A" w14:textId="77777777" w:rsidTr="00DF27EC">
        <w:tc>
          <w:tcPr>
            <w:tcW w:w="539" w:type="dxa"/>
          </w:tcPr>
          <w:p w14:paraId="4B52FD3E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7*</w:t>
            </w:r>
          </w:p>
        </w:tc>
        <w:tc>
          <w:tcPr>
            <w:tcW w:w="1275" w:type="dxa"/>
            <w:vMerge/>
          </w:tcPr>
          <w:p w14:paraId="49CA1C5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9AE6097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7.096</w:t>
            </w:r>
          </w:p>
          <w:p w14:paraId="61BC6E06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7.096</w:t>
            </w:r>
          </w:p>
        </w:tc>
        <w:tc>
          <w:tcPr>
            <w:tcW w:w="2948" w:type="dxa"/>
          </w:tcPr>
          <w:p w14:paraId="14D5CEF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Личинки </w:t>
            </w:r>
          </w:p>
          <w:p w14:paraId="6971E46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ельминтов</w:t>
            </w:r>
          </w:p>
        </w:tc>
        <w:tc>
          <w:tcPr>
            <w:tcW w:w="3261" w:type="dxa"/>
            <w:vMerge/>
          </w:tcPr>
          <w:p w14:paraId="5154E56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F10538" w14:textId="77777777" w:rsidR="00CB5150" w:rsidRPr="0000798E" w:rsidRDefault="00CB5150" w:rsidP="00CB5150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4.2.10-21-25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color w:val="000000"/>
                <w:sz w:val="22"/>
                <w:szCs w:val="22"/>
              </w:rPr>
              <w:t>№128 от 25.10.2006</w:t>
            </w:r>
          </w:p>
        </w:tc>
        <w:tc>
          <w:tcPr>
            <w:tcW w:w="1985" w:type="dxa"/>
            <w:vMerge/>
          </w:tcPr>
          <w:p w14:paraId="796211A7" w14:textId="77777777" w:rsidR="00CB5150" w:rsidRPr="0000798E" w:rsidRDefault="00CB5150" w:rsidP="00CB5150">
            <w:pPr>
              <w:rPr>
                <w:color w:val="000000"/>
                <w:sz w:val="22"/>
                <w:szCs w:val="22"/>
              </w:rPr>
            </w:pPr>
          </w:p>
        </w:tc>
      </w:tr>
      <w:tr w:rsidR="00CB5150" w:rsidRPr="0000798E" w14:paraId="66352D92" w14:textId="77777777" w:rsidTr="00DF27EC">
        <w:trPr>
          <w:trHeight w:val="438"/>
        </w:trPr>
        <w:tc>
          <w:tcPr>
            <w:tcW w:w="539" w:type="dxa"/>
          </w:tcPr>
          <w:p w14:paraId="7F2CD23D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8*</w:t>
            </w:r>
          </w:p>
        </w:tc>
        <w:tc>
          <w:tcPr>
            <w:tcW w:w="1275" w:type="dxa"/>
            <w:vMerge/>
          </w:tcPr>
          <w:p w14:paraId="758A761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BE0CA49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59BD377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4B0503F4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A7584E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2979576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261" w:type="dxa"/>
            <w:vMerge/>
          </w:tcPr>
          <w:p w14:paraId="2F1B0C6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B8445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  <w:tc>
          <w:tcPr>
            <w:tcW w:w="1985" w:type="dxa"/>
            <w:vMerge/>
          </w:tcPr>
          <w:p w14:paraId="27223417" w14:textId="77777777" w:rsidR="00CB5150" w:rsidRPr="001D6CA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15EF474B" w14:textId="77777777" w:rsidTr="00DF27EC">
        <w:trPr>
          <w:trHeight w:val="60"/>
        </w:trPr>
        <w:tc>
          <w:tcPr>
            <w:tcW w:w="539" w:type="dxa"/>
          </w:tcPr>
          <w:p w14:paraId="2122245D" w14:textId="77777777" w:rsidR="00CB5150" w:rsidRPr="00B447F4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9*</w:t>
            </w:r>
          </w:p>
        </w:tc>
        <w:tc>
          <w:tcPr>
            <w:tcW w:w="1275" w:type="dxa"/>
            <w:vMerge/>
          </w:tcPr>
          <w:p w14:paraId="35D9D3F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0A5457C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F67539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рожжи</w:t>
            </w:r>
          </w:p>
          <w:p w14:paraId="19FF259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6C51232F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BFB769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  <w:tc>
          <w:tcPr>
            <w:tcW w:w="1985" w:type="dxa"/>
            <w:vMerge/>
          </w:tcPr>
          <w:p w14:paraId="78EC225D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785555C3" w14:textId="77777777" w:rsidTr="00DF27EC">
        <w:trPr>
          <w:trHeight w:val="60"/>
        </w:trPr>
        <w:tc>
          <w:tcPr>
            <w:tcW w:w="539" w:type="dxa"/>
          </w:tcPr>
          <w:p w14:paraId="178EC551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0*</w:t>
            </w:r>
          </w:p>
        </w:tc>
        <w:tc>
          <w:tcPr>
            <w:tcW w:w="1275" w:type="dxa"/>
            <w:vMerge w:val="restart"/>
          </w:tcPr>
          <w:p w14:paraId="5B34695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ая продукция из рыбы и морских беспозвоночных</w:t>
            </w:r>
          </w:p>
        </w:tc>
        <w:tc>
          <w:tcPr>
            <w:tcW w:w="1588" w:type="dxa"/>
            <w:vMerge w:val="restart"/>
          </w:tcPr>
          <w:p w14:paraId="04B97823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5A42882B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456EAEF7" w14:textId="77777777" w:rsidR="00CB5150" w:rsidRPr="0000798E" w:rsidRDefault="00CB5150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23B0F4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</w:tc>
        <w:tc>
          <w:tcPr>
            <w:tcW w:w="3261" w:type="dxa"/>
            <w:vMerge w:val="restart"/>
          </w:tcPr>
          <w:p w14:paraId="6EC6C11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59EA20BD" w14:textId="77777777" w:rsidR="00CB5150" w:rsidRPr="0000798E" w:rsidRDefault="00CB5150" w:rsidP="00CB5150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5F6D1E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68DF12DC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50E36580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  <w:tc>
          <w:tcPr>
            <w:tcW w:w="1985" w:type="dxa"/>
            <w:vMerge w:val="restart"/>
          </w:tcPr>
          <w:p w14:paraId="3EB9C8B3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6168FCD4" w14:textId="77777777" w:rsidTr="00DF27EC">
        <w:trPr>
          <w:trHeight w:val="60"/>
        </w:trPr>
        <w:tc>
          <w:tcPr>
            <w:tcW w:w="539" w:type="dxa"/>
          </w:tcPr>
          <w:p w14:paraId="7CC818C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1*</w:t>
            </w:r>
          </w:p>
        </w:tc>
        <w:tc>
          <w:tcPr>
            <w:tcW w:w="1275" w:type="dxa"/>
            <w:vMerge/>
          </w:tcPr>
          <w:p w14:paraId="236B0C0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CB8D62F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9FDB60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S</w:t>
            </w:r>
            <w:r w:rsidRPr="0000798E">
              <w:rPr>
                <w:sz w:val="22"/>
                <w:szCs w:val="22"/>
              </w:rPr>
              <w:t>.</w:t>
            </w:r>
            <w:r w:rsidRPr="000079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3261" w:type="dxa"/>
            <w:vMerge/>
          </w:tcPr>
          <w:p w14:paraId="553CBBB3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F9B2B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  <w:tc>
          <w:tcPr>
            <w:tcW w:w="1985" w:type="dxa"/>
            <w:vMerge/>
          </w:tcPr>
          <w:p w14:paraId="274A1DE1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40F4FDD7" w14:textId="77777777" w:rsidTr="00DF27EC">
        <w:trPr>
          <w:trHeight w:val="60"/>
        </w:trPr>
        <w:tc>
          <w:tcPr>
            <w:tcW w:w="539" w:type="dxa"/>
          </w:tcPr>
          <w:p w14:paraId="13B844C8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2*</w:t>
            </w:r>
          </w:p>
        </w:tc>
        <w:tc>
          <w:tcPr>
            <w:tcW w:w="1275" w:type="dxa"/>
            <w:vMerge/>
          </w:tcPr>
          <w:p w14:paraId="1F33787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4A1FFFF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5E6900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3261" w:type="dxa"/>
            <w:vMerge/>
          </w:tcPr>
          <w:p w14:paraId="19307E2A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64E36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726-2001</w:t>
            </w:r>
          </w:p>
        </w:tc>
        <w:tc>
          <w:tcPr>
            <w:tcW w:w="1985" w:type="dxa"/>
            <w:vMerge/>
          </w:tcPr>
          <w:p w14:paraId="5D73DD13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2DBC8942" w14:textId="77777777" w:rsidTr="00DF27EC">
        <w:trPr>
          <w:trHeight w:val="60"/>
        </w:trPr>
        <w:tc>
          <w:tcPr>
            <w:tcW w:w="539" w:type="dxa"/>
          </w:tcPr>
          <w:p w14:paraId="11BAF61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3*</w:t>
            </w:r>
          </w:p>
        </w:tc>
        <w:tc>
          <w:tcPr>
            <w:tcW w:w="1275" w:type="dxa"/>
            <w:vMerge/>
          </w:tcPr>
          <w:p w14:paraId="4C7F0FF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1955BFD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9F6D52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3261" w:type="dxa"/>
            <w:vMerge/>
          </w:tcPr>
          <w:p w14:paraId="2D5BDD49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45022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  <w:tc>
          <w:tcPr>
            <w:tcW w:w="1985" w:type="dxa"/>
            <w:vMerge/>
          </w:tcPr>
          <w:p w14:paraId="4A6F5FD7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0CD69829" w14:textId="77777777" w:rsidTr="00DF27EC">
        <w:trPr>
          <w:trHeight w:val="60"/>
        </w:trPr>
        <w:tc>
          <w:tcPr>
            <w:tcW w:w="539" w:type="dxa"/>
          </w:tcPr>
          <w:p w14:paraId="34EA6DC3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4*</w:t>
            </w:r>
          </w:p>
        </w:tc>
        <w:tc>
          <w:tcPr>
            <w:tcW w:w="1275" w:type="dxa"/>
            <w:vMerge/>
          </w:tcPr>
          <w:p w14:paraId="2081A1F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82E54B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47408B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00798E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3261" w:type="dxa"/>
            <w:vMerge/>
          </w:tcPr>
          <w:p w14:paraId="427ECBA4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571BC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</w:t>
            </w:r>
            <w:r w:rsidRPr="0000798E">
              <w:rPr>
                <w:sz w:val="22"/>
                <w:szCs w:val="22"/>
              </w:rPr>
              <w:t>О 21871-2013</w:t>
            </w:r>
          </w:p>
        </w:tc>
        <w:tc>
          <w:tcPr>
            <w:tcW w:w="1985" w:type="dxa"/>
            <w:vMerge/>
          </w:tcPr>
          <w:p w14:paraId="49D1B341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</w:tbl>
    <w:p w14:paraId="1F9824AE" w14:textId="77777777" w:rsidR="00646FFA" w:rsidRPr="00DF27EC" w:rsidRDefault="00646FFA" w:rsidP="00DF27EC">
      <w:pPr>
        <w:tabs>
          <w:tab w:val="left" w:pos="720"/>
        </w:tabs>
        <w:sectPr w:rsidR="00646FFA" w:rsidRPr="00DF27EC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CB5150" w:rsidRPr="0000798E" w14:paraId="52A0F1E3" w14:textId="77777777" w:rsidTr="00CB5150">
        <w:trPr>
          <w:trHeight w:val="60"/>
        </w:trPr>
        <w:tc>
          <w:tcPr>
            <w:tcW w:w="539" w:type="dxa"/>
          </w:tcPr>
          <w:p w14:paraId="2AC3DB23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275" w:type="dxa"/>
            <w:vMerge w:val="restart"/>
          </w:tcPr>
          <w:p w14:paraId="36BAA2D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3105AC6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басные и продукты из мяса</w:t>
            </w:r>
          </w:p>
        </w:tc>
        <w:tc>
          <w:tcPr>
            <w:tcW w:w="1588" w:type="dxa"/>
            <w:vMerge w:val="restart"/>
          </w:tcPr>
          <w:p w14:paraId="41B3E241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/01.086</w:t>
            </w:r>
          </w:p>
          <w:p w14:paraId="2CFBB49A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F4C3B61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 w:val="restart"/>
          </w:tcPr>
          <w:p w14:paraId="3A8EE45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16DB7B63" w14:textId="77777777" w:rsidR="00CB5150" w:rsidRPr="0000798E" w:rsidRDefault="00CB5150" w:rsidP="00CB5150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7D192FE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4A4F677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6341230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  <w:tc>
          <w:tcPr>
            <w:tcW w:w="1985" w:type="dxa"/>
            <w:vMerge w:val="restart"/>
          </w:tcPr>
          <w:p w14:paraId="54EAE6B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241979B2" w14:textId="77777777" w:rsidTr="00CB5150">
        <w:tc>
          <w:tcPr>
            <w:tcW w:w="539" w:type="dxa"/>
          </w:tcPr>
          <w:p w14:paraId="036C664A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2*</w:t>
            </w:r>
          </w:p>
        </w:tc>
        <w:tc>
          <w:tcPr>
            <w:tcW w:w="1275" w:type="dxa"/>
            <w:vMerge/>
          </w:tcPr>
          <w:p w14:paraId="709CC9A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9F1AC7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77146B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3261" w:type="dxa"/>
            <w:vMerge/>
          </w:tcPr>
          <w:p w14:paraId="2FB1AD6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55E54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985" w:type="dxa"/>
            <w:vMerge/>
          </w:tcPr>
          <w:p w14:paraId="504938E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1C54D1F6" w14:textId="77777777" w:rsidTr="00CB5150">
        <w:tc>
          <w:tcPr>
            <w:tcW w:w="539" w:type="dxa"/>
          </w:tcPr>
          <w:p w14:paraId="005E71D7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3*</w:t>
            </w:r>
          </w:p>
        </w:tc>
        <w:tc>
          <w:tcPr>
            <w:tcW w:w="1275" w:type="dxa"/>
            <w:vMerge/>
          </w:tcPr>
          <w:p w14:paraId="4242063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9F5664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661115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64E36AA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7F9B62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  <w:tc>
          <w:tcPr>
            <w:tcW w:w="1985" w:type="dxa"/>
            <w:vMerge/>
          </w:tcPr>
          <w:p w14:paraId="5178A4BD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1482EE68" w14:textId="77777777" w:rsidTr="00CB5150">
        <w:tc>
          <w:tcPr>
            <w:tcW w:w="539" w:type="dxa"/>
          </w:tcPr>
          <w:p w14:paraId="7D078209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4*</w:t>
            </w:r>
          </w:p>
        </w:tc>
        <w:tc>
          <w:tcPr>
            <w:tcW w:w="1275" w:type="dxa"/>
            <w:vMerge/>
          </w:tcPr>
          <w:p w14:paraId="241491E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42DFD7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362BBE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61" w:type="dxa"/>
            <w:vMerge/>
          </w:tcPr>
          <w:p w14:paraId="6DCFE47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7D5923" w14:textId="77777777" w:rsidR="00CB5150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72D189B9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B9D81A1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625BEAF8" w14:textId="77777777" w:rsidTr="00CB5150">
        <w:tc>
          <w:tcPr>
            <w:tcW w:w="539" w:type="dxa"/>
          </w:tcPr>
          <w:p w14:paraId="7E00DB6D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5*</w:t>
            </w:r>
          </w:p>
        </w:tc>
        <w:tc>
          <w:tcPr>
            <w:tcW w:w="1275" w:type="dxa"/>
            <w:vMerge/>
          </w:tcPr>
          <w:p w14:paraId="01EEE80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547F8B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51E13D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3261" w:type="dxa"/>
            <w:vMerge/>
          </w:tcPr>
          <w:p w14:paraId="1DED3F1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9ADAA2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>:2003)</w:t>
            </w:r>
          </w:p>
        </w:tc>
        <w:tc>
          <w:tcPr>
            <w:tcW w:w="1985" w:type="dxa"/>
            <w:vMerge/>
          </w:tcPr>
          <w:p w14:paraId="1CC23AF1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76AEDD60" w14:textId="77777777" w:rsidTr="00CB5150">
        <w:tc>
          <w:tcPr>
            <w:tcW w:w="539" w:type="dxa"/>
          </w:tcPr>
          <w:p w14:paraId="7B520781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6*</w:t>
            </w:r>
          </w:p>
        </w:tc>
        <w:tc>
          <w:tcPr>
            <w:tcW w:w="1275" w:type="dxa"/>
            <w:vMerge/>
          </w:tcPr>
          <w:p w14:paraId="14F6D0C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BB4584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0AC856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3261" w:type="dxa"/>
            <w:vMerge/>
          </w:tcPr>
          <w:p w14:paraId="6586647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FC8C480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  <w:tc>
          <w:tcPr>
            <w:tcW w:w="1985" w:type="dxa"/>
            <w:vMerge/>
          </w:tcPr>
          <w:p w14:paraId="04276734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4CBDA9E9" w14:textId="77777777" w:rsidTr="00CB5150">
        <w:tc>
          <w:tcPr>
            <w:tcW w:w="539" w:type="dxa"/>
          </w:tcPr>
          <w:p w14:paraId="2D6FA18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7*</w:t>
            </w:r>
          </w:p>
        </w:tc>
        <w:tc>
          <w:tcPr>
            <w:tcW w:w="1275" w:type="dxa"/>
            <w:vMerge/>
          </w:tcPr>
          <w:p w14:paraId="2E93FF5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EB6D9BB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7CBDF2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733DD87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261" w:type="dxa"/>
            <w:vMerge/>
          </w:tcPr>
          <w:p w14:paraId="26A6A85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94301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6A070966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007CBA" w14:textId="77777777" w:rsidR="00CB5150" w:rsidRPr="001D6CA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62E08BF" w14:textId="77777777" w:rsidTr="00CB5150">
        <w:tc>
          <w:tcPr>
            <w:tcW w:w="539" w:type="dxa"/>
          </w:tcPr>
          <w:p w14:paraId="232C2E48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8*</w:t>
            </w:r>
          </w:p>
        </w:tc>
        <w:tc>
          <w:tcPr>
            <w:tcW w:w="1275" w:type="dxa"/>
            <w:vMerge/>
          </w:tcPr>
          <w:p w14:paraId="70F8437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F40243B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ABAF813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 xml:space="preserve">S. </w:t>
            </w:r>
            <w:proofErr w:type="spellStart"/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aureus</w:t>
            </w:r>
            <w:proofErr w:type="spellEnd"/>
          </w:p>
          <w:p w14:paraId="51CBC87E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vMerge/>
          </w:tcPr>
          <w:p w14:paraId="11D77094" w14:textId="77777777" w:rsidR="00CB5150" w:rsidRPr="0000798E" w:rsidRDefault="00CB5150" w:rsidP="00CB5150">
            <w:pPr>
              <w:pStyle w:val="23"/>
              <w:numPr>
                <w:ilvl w:val="12"/>
                <w:numId w:val="0"/>
              </w:num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</w:tcPr>
          <w:p w14:paraId="11069956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 31746-2012</w:t>
            </w:r>
          </w:p>
        </w:tc>
        <w:tc>
          <w:tcPr>
            <w:tcW w:w="1985" w:type="dxa"/>
            <w:vMerge/>
          </w:tcPr>
          <w:p w14:paraId="45353B3A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5150" w:rsidRPr="0000798E" w14:paraId="3C0E673A" w14:textId="77777777" w:rsidTr="00CB5150">
        <w:trPr>
          <w:trHeight w:val="377"/>
        </w:trPr>
        <w:tc>
          <w:tcPr>
            <w:tcW w:w="539" w:type="dxa"/>
          </w:tcPr>
          <w:p w14:paraId="4F1257B6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1*</w:t>
            </w:r>
          </w:p>
        </w:tc>
        <w:tc>
          <w:tcPr>
            <w:tcW w:w="1275" w:type="dxa"/>
            <w:vMerge w:val="restart"/>
          </w:tcPr>
          <w:p w14:paraId="0DBBB02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ясо птицы, субпродукты и полуфабрикаты птичьи</w:t>
            </w:r>
          </w:p>
        </w:tc>
        <w:tc>
          <w:tcPr>
            <w:tcW w:w="1588" w:type="dxa"/>
            <w:vMerge w:val="restart"/>
          </w:tcPr>
          <w:p w14:paraId="74622D4C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1.086</w:t>
            </w:r>
          </w:p>
          <w:p w14:paraId="7570A7FB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1.086</w:t>
            </w:r>
          </w:p>
          <w:p w14:paraId="7DE92D42" w14:textId="77777777" w:rsidR="00CB5150" w:rsidRPr="0000798E" w:rsidRDefault="00CB5150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57A3E8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3261" w:type="dxa"/>
            <w:vMerge w:val="restart"/>
          </w:tcPr>
          <w:p w14:paraId="6DBD9D2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1E41DDF9" w14:textId="77777777" w:rsidR="00CB5150" w:rsidRPr="0000798E" w:rsidRDefault="00CB5150" w:rsidP="00CB5150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5FED4AF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2D6281D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371CA65F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985" w:type="dxa"/>
            <w:vMerge w:val="restart"/>
          </w:tcPr>
          <w:p w14:paraId="61274EFF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339E0101" w14:textId="77777777" w:rsidTr="00CB5150">
        <w:tc>
          <w:tcPr>
            <w:tcW w:w="539" w:type="dxa"/>
          </w:tcPr>
          <w:p w14:paraId="0F9AE6B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2*</w:t>
            </w:r>
          </w:p>
        </w:tc>
        <w:tc>
          <w:tcPr>
            <w:tcW w:w="1275" w:type="dxa"/>
            <w:vMerge/>
          </w:tcPr>
          <w:p w14:paraId="4491379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20DAE04" w14:textId="77777777" w:rsidR="00CB5150" w:rsidRPr="0000798E" w:rsidRDefault="00CB5150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1D977F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7EDD0903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AFABB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1985" w:type="dxa"/>
            <w:vMerge/>
          </w:tcPr>
          <w:p w14:paraId="6E5AFCB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0E0576EF" w14:textId="77777777" w:rsidTr="00CB5150">
        <w:tc>
          <w:tcPr>
            <w:tcW w:w="539" w:type="dxa"/>
          </w:tcPr>
          <w:p w14:paraId="4F99406E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3*</w:t>
            </w:r>
          </w:p>
        </w:tc>
        <w:tc>
          <w:tcPr>
            <w:tcW w:w="1275" w:type="dxa"/>
            <w:vMerge/>
          </w:tcPr>
          <w:p w14:paraId="4549973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33B48B0" w14:textId="77777777" w:rsidR="00CB5150" w:rsidRPr="0000798E" w:rsidRDefault="00CB5150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4605FC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61" w:type="dxa"/>
            <w:vMerge/>
          </w:tcPr>
          <w:p w14:paraId="00464476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BD1213" w14:textId="77777777" w:rsidR="00CB5150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4A6B270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25FD6">
              <w:rPr>
                <w:sz w:val="22"/>
                <w:szCs w:val="22"/>
              </w:rPr>
              <w:t>ГОСТ 31659-20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BC48A97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0634E301" w14:textId="77777777" w:rsidTr="00CB5150">
        <w:tc>
          <w:tcPr>
            <w:tcW w:w="539" w:type="dxa"/>
          </w:tcPr>
          <w:p w14:paraId="02B06B85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4*</w:t>
            </w:r>
          </w:p>
        </w:tc>
        <w:tc>
          <w:tcPr>
            <w:tcW w:w="1275" w:type="dxa"/>
            <w:vMerge/>
          </w:tcPr>
          <w:p w14:paraId="451985B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F2C74E2" w14:textId="77777777" w:rsidR="00CB5150" w:rsidRPr="0000798E" w:rsidRDefault="00CB5150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78CEF0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3261" w:type="dxa"/>
            <w:vMerge/>
          </w:tcPr>
          <w:p w14:paraId="24BB7D65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663F5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20F586C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40FCF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434BEB1" w14:textId="77777777" w:rsidTr="00CB5150">
        <w:tc>
          <w:tcPr>
            <w:tcW w:w="539" w:type="dxa"/>
          </w:tcPr>
          <w:p w14:paraId="35F53FFB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5*</w:t>
            </w:r>
          </w:p>
        </w:tc>
        <w:tc>
          <w:tcPr>
            <w:tcW w:w="1275" w:type="dxa"/>
            <w:vMerge/>
          </w:tcPr>
          <w:p w14:paraId="1CA456E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7A5AF48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A424A2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3C24853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261" w:type="dxa"/>
            <w:vMerge/>
          </w:tcPr>
          <w:p w14:paraId="6016E219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8ECBA7D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5CBB2C58" w14:textId="77777777" w:rsidR="00CB5150" w:rsidRPr="0000798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A10B21" w14:textId="77777777" w:rsidR="00CB5150" w:rsidRPr="001D6CAE" w:rsidRDefault="00CB5150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B5150" w:rsidRPr="0000798E" w14:paraId="1E245EFE" w14:textId="77777777" w:rsidTr="00CB5150">
        <w:tc>
          <w:tcPr>
            <w:tcW w:w="539" w:type="dxa"/>
          </w:tcPr>
          <w:p w14:paraId="16844DA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6*</w:t>
            </w:r>
          </w:p>
        </w:tc>
        <w:tc>
          <w:tcPr>
            <w:tcW w:w="1275" w:type="dxa"/>
            <w:vMerge/>
          </w:tcPr>
          <w:p w14:paraId="6CA34F0A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01C10E4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FC0E82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  <w:p w14:paraId="0696D42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635651B5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896FA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1985" w:type="dxa"/>
            <w:vMerge/>
          </w:tcPr>
          <w:p w14:paraId="108D773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</w:tbl>
    <w:p w14:paraId="745CF09A" w14:textId="77777777" w:rsidR="00646FFA" w:rsidRDefault="00646FFA">
      <w:pPr>
        <w:sectPr w:rsidR="00646FFA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CB5150" w:rsidRPr="0000798E" w14:paraId="3C66B850" w14:textId="77777777" w:rsidTr="00CB5150">
        <w:tc>
          <w:tcPr>
            <w:tcW w:w="539" w:type="dxa"/>
          </w:tcPr>
          <w:p w14:paraId="2C874097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275" w:type="dxa"/>
            <w:vMerge w:val="restart"/>
          </w:tcPr>
          <w:p w14:paraId="5BC5ADA8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</w:t>
            </w:r>
          </w:p>
          <w:p w14:paraId="49A3E6D7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ндитерские изделия с </w:t>
            </w:r>
          </w:p>
          <w:p w14:paraId="2FDB93A8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емом </w:t>
            </w:r>
          </w:p>
        </w:tc>
        <w:tc>
          <w:tcPr>
            <w:tcW w:w="1588" w:type="dxa"/>
            <w:vMerge w:val="restart"/>
          </w:tcPr>
          <w:p w14:paraId="15BC6DCC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1.086</w:t>
            </w:r>
          </w:p>
          <w:p w14:paraId="78CCF5CF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1.086</w:t>
            </w:r>
          </w:p>
          <w:p w14:paraId="69FF0A1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/01.086</w:t>
            </w:r>
          </w:p>
          <w:p w14:paraId="783248C0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1.086</w:t>
            </w:r>
          </w:p>
        </w:tc>
        <w:tc>
          <w:tcPr>
            <w:tcW w:w="2948" w:type="dxa"/>
          </w:tcPr>
          <w:p w14:paraId="3C1DE363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  <w:p w14:paraId="61A92DB2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14:paraId="324AF29C" w14:textId="77777777" w:rsidR="00CB5150" w:rsidRPr="00DF50A2" w:rsidRDefault="00CB5150" w:rsidP="00CB5150">
            <w:pPr>
              <w:tabs>
                <w:tab w:val="left" w:pos="5211"/>
                <w:tab w:val="left" w:pos="7338"/>
                <w:tab w:val="left" w:pos="10879"/>
              </w:tabs>
              <w:ind w:right="-112"/>
              <w:rPr>
                <w:sz w:val="21"/>
                <w:szCs w:val="21"/>
              </w:rPr>
            </w:pPr>
            <w:proofErr w:type="spellStart"/>
            <w:r w:rsidRPr="00DF50A2">
              <w:rPr>
                <w:sz w:val="21"/>
                <w:szCs w:val="21"/>
              </w:rPr>
              <w:t>СанНПиГН</w:t>
            </w:r>
            <w:proofErr w:type="spellEnd"/>
            <w:r w:rsidRPr="00DF50A2">
              <w:rPr>
                <w:snapToGrid w:val="0"/>
                <w:sz w:val="21"/>
                <w:szCs w:val="21"/>
              </w:rPr>
              <w:t>,</w:t>
            </w:r>
            <w:r w:rsidRPr="00DF50A2">
              <w:rPr>
                <w:sz w:val="21"/>
                <w:szCs w:val="21"/>
              </w:rPr>
              <w:t xml:space="preserve"> утв. МЗ РБ от 21.06.2013 № 52 </w:t>
            </w:r>
          </w:p>
          <w:p w14:paraId="004A2890" w14:textId="77777777" w:rsidR="00CB5150" w:rsidRPr="00DF50A2" w:rsidRDefault="00CB5150" w:rsidP="00CB5150">
            <w:pPr>
              <w:ind w:right="-112"/>
              <w:rPr>
                <w:strike/>
                <w:color w:val="FF0000"/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3802C047" w14:textId="77777777" w:rsidR="00CB5150" w:rsidRPr="00DF50A2" w:rsidRDefault="00CB5150" w:rsidP="00CB5150">
            <w:pPr>
              <w:tabs>
                <w:tab w:val="left" w:pos="1584"/>
              </w:tabs>
              <w:ind w:right="-112"/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ТНПА на продукцию</w:t>
            </w:r>
          </w:p>
          <w:p w14:paraId="5C9744D3" w14:textId="77777777" w:rsidR="00CB5150" w:rsidRPr="0000798E" w:rsidRDefault="00CB5150" w:rsidP="00CB5150">
            <w:pPr>
              <w:tabs>
                <w:tab w:val="left" w:pos="1584"/>
              </w:tabs>
              <w:ind w:right="-112"/>
              <w:rPr>
                <w:sz w:val="22"/>
                <w:szCs w:val="22"/>
              </w:rPr>
            </w:pPr>
            <w:r w:rsidRPr="00DF50A2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3238437F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  <w:p w14:paraId="338227BE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33B7E3D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42BB6E83" w14:textId="77777777" w:rsidTr="00CB5150">
        <w:tc>
          <w:tcPr>
            <w:tcW w:w="539" w:type="dxa"/>
          </w:tcPr>
          <w:p w14:paraId="4BB999D9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0*</w:t>
            </w:r>
          </w:p>
        </w:tc>
        <w:tc>
          <w:tcPr>
            <w:tcW w:w="1275" w:type="dxa"/>
            <w:vMerge/>
          </w:tcPr>
          <w:p w14:paraId="2A4FE9EF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6CE2FF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F131523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5A1EA399" w14:textId="77777777" w:rsidR="00CB5150" w:rsidRPr="0000798E" w:rsidRDefault="00CB5150" w:rsidP="00CB5150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771426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  <w:p w14:paraId="474CE167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B6FFFF6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7C9718FC" w14:textId="77777777" w:rsidTr="00CB5150">
        <w:tc>
          <w:tcPr>
            <w:tcW w:w="539" w:type="dxa"/>
          </w:tcPr>
          <w:p w14:paraId="2B8B7208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1*</w:t>
            </w:r>
          </w:p>
        </w:tc>
        <w:tc>
          <w:tcPr>
            <w:tcW w:w="1275" w:type="dxa"/>
            <w:vMerge/>
          </w:tcPr>
          <w:p w14:paraId="1FA2599A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254215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090E45E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61" w:type="dxa"/>
            <w:vMerge/>
          </w:tcPr>
          <w:p w14:paraId="3195E675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B6D717" w14:textId="77777777" w:rsidR="00CB5150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27667D3A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</w:p>
        </w:tc>
        <w:tc>
          <w:tcPr>
            <w:tcW w:w="1985" w:type="dxa"/>
            <w:vMerge/>
          </w:tcPr>
          <w:p w14:paraId="21DED4D1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4DD590C6" w14:textId="77777777" w:rsidTr="00CB5150">
        <w:tc>
          <w:tcPr>
            <w:tcW w:w="539" w:type="dxa"/>
          </w:tcPr>
          <w:p w14:paraId="4BA66B31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2*</w:t>
            </w:r>
          </w:p>
        </w:tc>
        <w:tc>
          <w:tcPr>
            <w:tcW w:w="1275" w:type="dxa"/>
            <w:vMerge/>
          </w:tcPr>
          <w:p w14:paraId="4A6B0327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664CC8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4073D5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/>
          </w:tcPr>
          <w:p w14:paraId="04C84A4F" w14:textId="77777777" w:rsidR="00CB5150" w:rsidRPr="0000798E" w:rsidRDefault="00CB5150" w:rsidP="00CB5150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D7722C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  <w:p w14:paraId="6E43C1AC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69CC76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6C8BB07D" w14:textId="77777777" w:rsidTr="00CB5150">
        <w:tc>
          <w:tcPr>
            <w:tcW w:w="539" w:type="dxa"/>
          </w:tcPr>
          <w:p w14:paraId="151FE7D4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40D7913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3EA853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704D151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</w:t>
            </w:r>
          </w:p>
          <w:p w14:paraId="7EDED774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  <w:p w14:paraId="45FC84D6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0380DDC9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C92BE9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1DA62C7D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057CA6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</w:tr>
      <w:tr w:rsidR="00CB5150" w:rsidRPr="0000798E" w14:paraId="47D05D04" w14:textId="77777777" w:rsidTr="00CB5150">
        <w:tc>
          <w:tcPr>
            <w:tcW w:w="539" w:type="dxa"/>
          </w:tcPr>
          <w:p w14:paraId="45FE907D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1*</w:t>
            </w:r>
          </w:p>
        </w:tc>
        <w:tc>
          <w:tcPr>
            <w:tcW w:w="1275" w:type="dxa"/>
            <w:vMerge w:val="restart"/>
          </w:tcPr>
          <w:p w14:paraId="51F9E69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обавки пищевые </w:t>
            </w:r>
          </w:p>
        </w:tc>
        <w:tc>
          <w:tcPr>
            <w:tcW w:w="1588" w:type="dxa"/>
            <w:vMerge w:val="restart"/>
          </w:tcPr>
          <w:p w14:paraId="7B105797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2948" w:type="dxa"/>
          </w:tcPr>
          <w:p w14:paraId="3CFD3E28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61" w:type="dxa"/>
            <w:vMerge w:val="restart"/>
          </w:tcPr>
          <w:p w14:paraId="5A46599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, ГН, утв. </w:t>
            </w:r>
            <w:proofErr w:type="spellStart"/>
            <w:r w:rsidRPr="0000798E">
              <w:rPr>
                <w:sz w:val="22"/>
                <w:szCs w:val="22"/>
              </w:rPr>
              <w:t>пост.МЗ</w:t>
            </w:r>
            <w:proofErr w:type="spellEnd"/>
            <w:r w:rsidRPr="0000798E">
              <w:rPr>
                <w:sz w:val="22"/>
                <w:szCs w:val="22"/>
              </w:rPr>
              <w:t xml:space="preserve"> РБ 12.12.2012 №195</w:t>
            </w:r>
          </w:p>
          <w:p w14:paraId="57E73C7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074F76" w14:textId="77777777" w:rsidR="00CB5150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7C803E7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</w:p>
        </w:tc>
        <w:tc>
          <w:tcPr>
            <w:tcW w:w="1985" w:type="dxa"/>
            <w:vMerge w:val="restart"/>
          </w:tcPr>
          <w:p w14:paraId="5EE9BBA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CB5150" w:rsidRPr="0000798E" w14:paraId="3F295A1A" w14:textId="77777777" w:rsidTr="00CB5150">
        <w:tc>
          <w:tcPr>
            <w:tcW w:w="539" w:type="dxa"/>
          </w:tcPr>
          <w:p w14:paraId="1F8D4583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2*</w:t>
            </w:r>
          </w:p>
        </w:tc>
        <w:tc>
          <w:tcPr>
            <w:tcW w:w="1275" w:type="dxa"/>
            <w:vMerge/>
          </w:tcPr>
          <w:p w14:paraId="09B06B04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0062350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6858A0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/>
          </w:tcPr>
          <w:p w14:paraId="1C0C2F5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7FFFEF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  <w:tc>
          <w:tcPr>
            <w:tcW w:w="1985" w:type="dxa"/>
            <w:vMerge/>
          </w:tcPr>
          <w:p w14:paraId="3B8A2E92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D40B764" w14:textId="77777777" w:rsidTr="00CB5150">
        <w:tc>
          <w:tcPr>
            <w:tcW w:w="539" w:type="dxa"/>
          </w:tcPr>
          <w:p w14:paraId="307260BA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3*</w:t>
            </w:r>
          </w:p>
        </w:tc>
        <w:tc>
          <w:tcPr>
            <w:tcW w:w="1275" w:type="dxa"/>
            <w:vMerge/>
          </w:tcPr>
          <w:p w14:paraId="2EF58BC6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CFFFA5B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3343D37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3261" w:type="dxa"/>
            <w:vMerge/>
          </w:tcPr>
          <w:p w14:paraId="261D3DC0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D6AF43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  <w:tc>
          <w:tcPr>
            <w:tcW w:w="1985" w:type="dxa"/>
            <w:vMerge/>
          </w:tcPr>
          <w:p w14:paraId="290E863E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3B4BB1E6" w14:textId="77777777" w:rsidTr="00CB5150">
        <w:trPr>
          <w:trHeight w:val="433"/>
        </w:trPr>
        <w:tc>
          <w:tcPr>
            <w:tcW w:w="539" w:type="dxa"/>
          </w:tcPr>
          <w:p w14:paraId="26C83A04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4*</w:t>
            </w:r>
          </w:p>
        </w:tc>
        <w:tc>
          <w:tcPr>
            <w:tcW w:w="1275" w:type="dxa"/>
            <w:vMerge/>
          </w:tcPr>
          <w:p w14:paraId="6A667841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820366B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6D49ACA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3261" w:type="dxa"/>
            <w:vMerge/>
          </w:tcPr>
          <w:p w14:paraId="2542EADC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38CB99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</w:tc>
        <w:tc>
          <w:tcPr>
            <w:tcW w:w="1985" w:type="dxa"/>
            <w:vMerge/>
          </w:tcPr>
          <w:p w14:paraId="04E75F9D" w14:textId="77777777" w:rsidR="00CB5150" w:rsidRPr="0000798E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CB5150" w:rsidRPr="0000798E" w14:paraId="25340C88" w14:textId="77777777" w:rsidTr="002025F3">
        <w:trPr>
          <w:trHeight w:val="3434"/>
        </w:trPr>
        <w:tc>
          <w:tcPr>
            <w:tcW w:w="539" w:type="dxa"/>
          </w:tcPr>
          <w:p w14:paraId="61F4904E" w14:textId="77777777" w:rsidR="00CB5150" w:rsidRPr="00E1312C" w:rsidRDefault="00CB5150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8.1*</w:t>
            </w:r>
          </w:p>
        </w:tc>
        <w:tc>
          <w:tcPr>
            <w:tcW w:w="1275" w:type="dxa"/>
          </w:tcPr>
          <w:p w14:paraId="7E50F2AC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фрукты </w:t>
            </w:r>
          </w:p>
        </w:tc>
        <w:tc>
          <w:tcPr>
            <w:tcW w:w="1588" w:type="dxa"/>
          </w:tcPr>
          <w:p w14:paraId="027AB7BC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2/07.096</w:t>
            </w:r>
          </w:p>
          <w:p w14:paraId="38E75587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7.096</w:t>
            </w:r>
          </w:p>
          <w:p w14:paraId="1DC8F8A9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7.096</w:t>
            </w:r>
          </w:p>
          <w:p w14:paraId="41F822FE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7.096</w:t>
            </w:r>
          </w:p>
          <w:p w14:paraId="67633B92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7.096</w:t>
            </w:r>
          </w:p>
          <w:p w14:paraId="64F12CF3" w14:textId="77777777" w:rsidR="00CB5150" w:rsidRPr="0000798E" w:rsidRDefault="00CB5150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356491C" w14:textId="77777777" w:rsidR="00CB5150" w:rsidRPr="0000798E" w:rsidRDefault="00CB5150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Яйца гельминтов, цисты патогенных простейших</w:t>
            </w:r>
          </w:p>
        </w:tc>
        <w:tc>
          <w:tcPr>
            <w:tcW w:w="3261" w:type="dxa"/>
          </w:tcPr>
          <w:p w14:paraId="703F810C" w14:textId="77777777" w:rsidR="00CB5150" w:rsidRPr="00DF50A2" w:rsidRDefault="00CB5150" w:rsidP="00CB5150">
            <w:pPr>
              <w:ind w:right="-112"/>
            </w:pPr>
            <w:proofErr w:type="spellStart"/>
            <w:r w:rsidRPr="00DF50A2">
              <w:t>СанНПиГН</w:t>
            </w:r>
            <w:proofErr w:type="spellEnd"/>
            <w:r w:rsidRPr="00DF50A2">
              <w:rPr>
                <w:snapToGrid w:val="0"/>
              </w:rPr>
              <w:t>,</w:t>
            </w:r>
            <w:r w:rsidRPr="00DF50A2">
              <w:t xml:space="preserve"> утв. МЗ РБ от 21.06.2013 № 52 </w:t>
            </w:r>
          </w:p>
          <w:p w14:paraId="4F46AD4F" w14:textId="77777777" w:rsidR="00CB5150" w:rsidRPr="00DF50A2" w:rsidRDefault="00CB5150" w:rsidP="00CB5150">
            <w:pPr>
              <w:ind w:right="-112"/>
            </w:pPr>
            <w:r w:rsidRPr="00DF50A2">
              <w:t>Единые санитарные требования, утвержденные Решением Комиссии Таможенного союза от 28.05.2010 №299</w:t>
            </w:r>
          </w:p>
          <w:p w14:paraId="65738497" w14:textId="77777777" w:rsidR="00CB5150" w:rsidRPr="00DF50A2" w:rsidRDefault="00CB5150" w:rsidP="00CB5150">
            <w:pPr>
              <w:ind w:right="-112"/>
            </w:pPr>
            <w:r w:rsidRPr="00DF50A2">
              <w:t>ТНПА и другие документы, устанавливающие требования к продукции.</w:t>
            </w:r>
          </w:p>
          <w:p w14:paraId="1BB28D58" w14:textId="77777777" w:rsidR="00CB5150" w:rsidRPr="00DF50A2" w:rsidRDefault="00CB5150" w:rsidP="00CB5150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2BE51F71" w14:textId="77777777" w:rsidR="00CB5150" w:rsidRDefault="00CB5150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65-06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color w:val="000000"/>
                <w:sz w:val="22"/>
                <w:szCs w:val="22"/>
              </w:rPr>
              <w:t xml:space="preserve"> №77 от 14.06.2005. Минск 2005 год</w:t>
            </w:r>
          </w:p>
          <w:p w14:paraId="0FF40DEB" w14:textId="77777777" w:rsidR="00CB5150" w:rsidRPr="00762C7E" w:rsidRDefault="00CB5150" w:rsidP="00CB5150">
            <w:pPr>
              <w:pStyle w:val="af2"/>
              <w:jc w:val="both"/>
              <w:rPr>
                <w:color w:val="000000"/>
              </w:rPr>
            </w:pPr>
            <w:r w:rsidRPr="00025FD6">
              <w:rPr>
                <w:bCs/>
              </w:rPr>
              <w:t>МУК  4.2.3016-12</w:t>
            </w:r>
          </w:p>
          <w:p w14:paraId="20C69803" w14:textId="77777777" w:rsidR="00CB5150" w:rsidRPr="0000798E" w:rsidRDefault="00CB5150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C261EF" w14:textId="77777777" w:rsidR="00CB5150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2025F3" w:rsidRPr="0000798E" w14:paraId="2435B8A9" w14:textId="77777777" w:rsidTr="00CB5150">
        <w:tc>
          <w:tcPr>
            <w:tcW w:w="539" w:type="dxa"/>
          </w:tcPr>
          <w:p w14:paraId="58D176E0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1*</w:t>
            </w:r>
          </w:p>
        </w:tc>
        <w:tc>
          <w:tcPr>
            <w:tcW w:w="1275" w:type="dxa"/>
            <w:vMerge w:val="restart"/>
          </w:tcPr>
          <w:p w14:paraId="76CA556D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питьевая цен</w:t>
            </w:r>
            <w:r w:rsidRPr="0000798E">
              <w:rPr>
                <w:sz w:val="22"/>
                <w:szCs w:val="22"/>
              </w:rPr>
              <w:lastRenderedPageBreak/>
              <w:t xml:space="preserve">трализованных систем водоснабжения </w:t>
            </w:r>
          </w:p>
          <w:p w14:paraId="4B3C1F92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C94104F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100.09/01.086 </w:t>
            </w:r>
          </w:p>
        </w:tc>
        <w:tc>
          <w:tcPr>
            <w:tcW w:w="2948" w:type="dxa"/>
          </w:tcPr>
          <w:p w14:paraId="37429299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00798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3261" w:type="dxa"/>
            <w:vMerge w:val="restart"/>
          </w:tcPr>
          <w:p w14:paraId="0FFEC0A4" w14:textId="77777777" w:rsidR="002025F3" w:rsidRPr="00DF50A2" w:rsidRDefault="002025F3" w:rsidP="00CB5150">
            <w:pPr>
              <w:numPr>
                <w:ilvl w:val="12"/>
                <w:numId w:val="0"/>
              </w:numPr>
              <w:ind w:right="-112"/>
            </w:pPr>
            <w:r w:rsidRPr="00DF50A2">
              <w:t>СанПиН 10-124 РБ 99</w:t>
            </w:r>
          </w:p>
          <w:p w14:paraId="3B310AE0" w14:textId="77777777" w:rsidR="002025F3" w:rsidRPr="00DF50A2" w:rsidRDefault="002025F3" w:rsidP="00CB5150">
            <w:pPr>
              <w:pStyle w:val="aa"/>
              <w:ind w:right="-112"/>
            </w:pPr>
            <w:proofErr w:type="spellStart"/>
            <w:r w:rsidRPr="00DF50A2">
              <w:rPr>
                <w:color w:val="000000"/>
              </w:rPr>
              <w:t>СНПиГН</w:t>
            </w:r>
            <w:proofErr w:type="spellEnd"/>
            <w:r w:rsidRPr="00DF50A2">
              <w:t xml:space="preserve"> «Гигиенические требова</w:t>
            </w:r>
            <w:r w:rsidRPr="00DF50A2">
              <w:lastRenderedPageBreak/>
              <w:t>ния к устройству и эксплуатации систем централизованного горячего водоснабжения», утв. 30.12.2009 пост № 142 МЗ РБ</w:t>
            </w:r>
          </w:p>
          <w:p w14:paraId="637B0F29" w14:textId="77777777" w:rsidR="002025F3" w:rsidRPr="00DF50A2" w:rsidRDefault="002025F3" w:rsidP="00CB5150">
            <w:pPr>
              <w:ind w:right="-112"/>
            </w:pPr>
            <w:proofErr w:type="spellStart"/>
            <w:r w:rsidRPr="00DF50A2">
              <w:rPr>
                <w:color w:val="000000"/>
              </w:rPr>
              <w:t>СНПиГН</w:t>
            </w:r>
            <w:proofErr w:type="spellEnd"/>
            <w:r w:rsidRPr="00DF50A2">
              <w:t xml:space="preserve">, утв. 2 августа 2010 пост. №105 МЗ РБ, </w:t>
            </w:r>
          </w:p>
          <w:p w14:paraId="0301854B" w14:textId="77777777" w:rsidR="002025F3" w:rsidRPr="00DF50A2" w:rsidRDefault="002025F3" w:rsidP="00CB5150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6C634936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lastRenderedPageBreak/>
              <w:t xml:space="preserve">МУК РБ № 11-10-1-2002 п.8.2 </w:t>
            </w:r>
          </w:p>
          <w:p w14:paraId="37FC9AF3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  <w:tc>
          <w:tcPr>
            <w:tcW w:w="1985" w:type="dxa"/>
            <w:vMerge w:val="restart"/>
          </w:tcPr>
          <w:p w14:paraId="70D13045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икробиологическая лаборатория </w:t>
            </w:r>
            <w:r>
              <w:rPr>
                <w:sz w:val="22"/>
              </w:rPr>
              <w:lastRenderedPageBreak/>
              <w:t>лабораторного отдела (ул. Черняховского, д.1, 231300, г. Лида, Лидский район, Гродненская область)</w:t>
            </w:r>
          </w:p>
        </w:tc>
      </w:tr>
      <w:tr w:rsidR="002025F3" w:rsidRPr="0000798E" w14:paraId="23621BA5" w14:textId="77777777" w:rsidTr="00CB5150">
        <w:trPr>
          <w:trHeight w:val="60"/>
        </w:trPr>
        <w:tc>
          <w:tcPr>
            <w:tcW w:w="539" w:type="dxa"/>
          </w:tcPr>
          <w:p w14:paraId="3BF9ECF5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49.2*</w:t>
            </w:r>
          </w:p>
        </w:tc>
        <w:tc>
          <w:tcPr>
            <w:tcW w:w="1275" w:type="dxa"/>
            <w:vMerge/>
          </w:tcPr>
          <w:p w14:paraId="7E044A5E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5A5F06A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A04B426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3261" w:type="dxa"/>
            <w:vMerge/>
          </w:tcPr>
          <w:p w14:paraId="31800500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4C99C2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2</w:t>
            </w:r>
          </w:p>
          <w:p w14:paraId="70B36943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  <w:tc>
          <w:tcPr>
            <w:tcW w:w="1985" w:type="dxa"/>
            <w:vMerge/>
          </w:tcPr>
          <w:p w14:paraId="2DDA1B9D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24BF81D6" w14:textId="77777777" w:rsidTr="00CB5150">
        <w:tc>
          <w:tcPr>
            <w:tcW w:w="539" w:type="dxa"/>
          </w:tcPr>
          <w:p w14:paraId="05CB58F8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3*</w:t>
            </w:r>
          </w:p>
        </w:tc>
        <w:tc>
          <w:tcPr>
            <w:tcW w:w="1275" w:type="dxa"/>
            <w:vMerge/>
          </w:tcPr>
          <w:p w14:paraId="6520D545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7A2943B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31D5EF1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48D036A4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3261" w:type="dxa"/>
            <w:vMerge/>
          </w:tcPr>
          <w:p w14:paraId="76CD0B6A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3BD98B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1</w:t>
            </w:r>
          </w:p>
          <w:p w14:paraId="1A15830A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t>ГОСТ 34786-2021 п. 7.1.</w:t>
            </w:r>
          </w:p>
        </w:tc>
        <w:tc>
          <w:tcPr>
            <w:tcW w:w="1985" w:type="dxa"/>
            <w:vMerge/>
          </w:tcPr>
          <w:p w14:paraId="4650CC6E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27768B97" w14:textId="77777777" w:rsidTr="00CB5150">
        <w:trPr>
          <w:trHeight w:val="489"/>
        </w:trPr>
        <w:tc>
          <w:tcPr>
            <w:tcW w:w="539" w:type="dxa"/>
          </w:tcPr>
          <w:p w14:paraId="61E4BB78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4*</w:t>
            </w:r>
          </w:p>
        </w:tc>
        <w:tc>
          <w:tcPr>
            <w:tcW w:w="1275" w:type="dxa"/>
            <w:vMerge/>
          </w:tcPr>
          <w:p w14:paraId="1EF8C46F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894A7FF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9FDBB08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поры </w:t>
            </w:r>
            <w:proofErr w:type="spellStart"/>
            <w:r w:rsidRPr="0000798E">
              <w:rPr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3261" w:type="dxa"/>
            <w:vMerge/>
          </w:tcPr>
          <w:p w14:paraId="65FCC9C4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D55652" w14:textId="77777777" w:rsidR="002025F3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п.8.4 </w:t>
            </w:r>
          </w:p>
          <w:p w14:paraId="6C5D53C4" w14:textId="77777777" w:rsidR="002025F3" w:rsidRPr="002C01D5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3636716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52B76B45" w14:textId="77777777" w:rsidTr="00CB5150">
        <w:tc>
          <w:tcPr>
            <w:tcW w:w="539" w:type="dxa"/>
          </w:tcPr>
          <w:p w14:paraId="09D5D61B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5*</w:t>
            </w:r>
          </w:p>
        </w:tc>
        <w:tc>
          <w:tcPr>
            <w:tcW w:w="1275" w:type="dxa"/>
            <w:vMerge/>
          </w:tcPr>
          <w:p w14:paraId="6B8390C3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1558991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98B5BEA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261" w:type="dxa"/>
            <w:vMerge/>
          </w:tcPr>
          <w:p w14:paraId="3251EA7D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D8605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</w:t>
            </w:r>
          </w:p>
        </w:tc>
        <w:tc>
          <w:tcPr>
            <w:tcW w:w="1985" w:type="dxa"/>
            <w:vMerge/>
          </w:tcPr>
          <w:p w14:paraId="352B21AB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4176E0A1" w14:textId="77777777" w:rsidTr="00CB5150">
        <w:trPr>
          <w:trHeight w:val="686"/>
        </w:trPr>
        <w:tc>
          <w:tcPr>
            <w:tcW w:w="539" w:type="dxa"/>
          </w:tcPr>
          <w:p w14:paraId="619B2136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6*</w:t>
            </w:r>
          </w:p>
        </w:tc>
        <w:tc>
          <w:tcPr>
            <w:tcW w:w="1275" w:type="dxa"/>
            <w:vMerge/>
          </w:tcPr>
          <w:p w14:paraId="17560B15" w14:textId="77777777" w:rsidR="002025F3" w:rsidRPr="0000798E" w:rsidRDefault="002025F3" w:rsidP="00CB5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AF3DEC6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7.096 </w:t>
            </w:r>
          </w:p>
          <w:p w14:paraId="58B629F8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F74F957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3261" w:type="dxa"/>
            <w:vMerge/>
          </w:tcPr>
          <w:p w14:paraId="258E6E2D" w14:textId="77777777" w:rsidR="002025F3" w:rsidRPr="0000798E" w:rsidRDefault="002025F3" w:rsidP="00CB515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257994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65-0605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</w:t>
            </w: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0798E">
              <w:rPr>
                <w:sz w:val="22"/>
                <w:szCs w:val="22"/>
                <w:shd w:val="clear" w:color="auto" w:fill="FFFFFF"/>
              </w:rPr>
              <w:t>рачомРБ</w:t>
            </w:r>
            <w:r w:rsidRPr="0000798E">
              <w:rPr>
                <w:sz w:val="22"/>
                <w:szCs w:val="22"/>
              </w:rPr>
              <w:t xml:space="preserve">№77 от 14.06.2005 </w:t>
            </w:r>
          </w:p>
        </w:tc>
        <w:tc>
          <w:tcPr>
            <w:tcW w:w="1985" w:type="dxa"/>
            <w:vMerge/>
          </w:tcPr>
          <w:p w14:paraId="0CB61CAD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24EFD60B" w14:textId="77777777" w:rsidTr="00CB5150">
        <w:tc>
          <w:tcPr>
            <w:tcW w:w="539" w:type="dxa"/>
          </w:tcPr>
          <w:p w14:paraId="08945AC8" w14:textId="77777777" w:rsidR="002025F3" w:rsidRPr="00E1312C" w:rsidRDefault="002025F3" w:rsidP="00CB5150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1*</w:t>
            </w:r>
          </w:p>
        </w:tc>
        <w:tc>
          <w:tcPr>
            <w:tcW w:w="1275" w:type="dxa"/>
            <w:vMerge w:val="restart"/>
          </w:tcPr>
          <w:p w14:paraId="3E6B5969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питьевая нецентрализованного водоснабжения</w:t>
            </w:r>
          </w:p>
        </w:tc>
        <w:tc>
          <w:tcPr>
            <w:tcW w:w="1588" w:type="dxa"/>
            <w:vMerge w:val="restart"/>
          </w:tcPr>
          <w:p w14:paraId="3751F82C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2948" w:type="dxa"/>
          </w:tcPr>
          <w:p w14:paraId="5EAA8075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00798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3261" w:type="dxa"/>
            <w:vMerge w:val="restart"/>
          </w:tcPr>
          <w:p w14:paraId="4E0EE57D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color w:val="000000"/>
                <w:sz w:val="22"/>
                <w:szCs w:val="22"/>
              </w:rPr>
              <w:t>СНПиГН</w:t>
            </w:r>
            <w:proofErr w:type="spellEnd"/>
            <w:r w:rsidRPr="0000798E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02 августа 2010 пост №105 МЗ РБ, 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2C86D636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п. 8.2 </w:t>
            </w:r>
          </w:p>
          <w:p w14:paraId="4BD49B60" w14:textId="77777777" w:rsidR="002025F3" w:rsidRPr="001D6CAE" w:rsidRDefault="002025F3" w:rsidP="00CB5150">
            <w:pPr>
              <w:ind w:left="-57" w:right="-57"/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>ГОСТ 34786-2021п. 9.3</w:t>
            </w:r>
          </w:p>
        </w:tc>
        <w:tc>
          <w:tcPr>
            <w:tcW w:w="1985" w:type="dxa"/>
            <w:vMerge w:val="restart"/>
          </w:tcPr>
          <w:p w14:paraId="36598FD6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2025F3" w:rsidRPr="0000798E" w14:paraId="629994CE" w14:textId="77777777" w:rsidTr="00CB5150">
        <w:tc>
          <w:tcPr>
            <w:tcW w:w="539" w:type="dxa"/>
          </w:tcPr>
          <w:p w14:paraId="1FF31A8C" w14:textId="77777777" w:rsidR="002025F3" w:rsidRPr="00E1312C" w:rsidRDefault="002025F3" w:rsidP="00CB5150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2*</w:t>
            </w:r>
          </w:p>
        </w:tc>
        <w:tc>
          <w:tcPr>
            <w:tcW w:w="1275" w:type="dxa"/>
            <w:vMerge/>
          </w:tcPr>
          <w:p w14:paraId="4C4E2953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D944564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6C371146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3261" w:type="dxa"/>
            <w:vMerge/>
          </w:tcPr>
          <w:p w14:paraId="179EA5B1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472322" w14:textId="77777777" w:rsidR="002025F3" w:rsidRPr="001D6CAE" w:rsidRDefault="002025F3" w:rsidP="00CB5150">
            <w:pPr>
              <w:jc w:val="both"/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2</w:t>
            </w:r>
          </w:p>
          <w:p w14:paraId="101BB329" w14:textId="77777777" w:rsidR="002025F3" w:rsidRPr="001D6CAE" w:rsidRDefault="002025F3" w:rsidP="00CB5150">
            <w:pPr>
              <w:jc w:val="both"/>
              <w:rPr>
                <w:sz w:val="22"/>
                <w:szCs w:val="22"/>
              </w:rPr>
            </w:pPr>
            <w:r w:rsidRPr="001D6CAE">
              <w:t xml:space="preserve">ГОСТ34786-2021п.9.1 </w:t>
            </w:r>
          </w:p>
        </w:tc>
        <w:tc>
          <w:tcPr>
            <w:tcW w:w="1985" w:type="dxa"/>
            <w:vMerge/>
          </w:tcPr>
          <w:p w14:paraId="11B4DD47" w14:textId="77777777" w:rsidR="002025F3" w:rsidRPr="001D6CAE" w:rsidRDefault="002025F3" w:rsidP="00CB5150">
            <w:pPr>
              <w:jc w:val="both"/>
              <w:rPr>
                <w:sz w:val="22"/>
                <w:szCs w:val="22"/>
              </w:rPr>
            </w:pPr>
          </w:p>
        </w:tc>
      </w:tr>
      <w:tr w:rsidR="002025F3" w:rsidRPr="0000798E" w14:paraId="2F0F5433" w14:textId="77777777" w:rsidTr="00CB5150">
        <w:tc>
          <w:tcPr>
            <w:tcW w:w="539" w:type="dxa"/>
          </w:tcPr>
          <w:p w14:paraId="38EE7C87" w14:textId="77777777" w:rsidR="002025F3" w:rsidRPr="00E1312C" w:rsidRDefault="002025F3" w:rsidP="00CB5150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3*</w:t>
            </w:r>
          </w:p>
        </w:tc>
        <w:tc>
          <w:tcPr>
            <w:tcW w:w="1275" w:type="dxa"/>
            <w:vMerge/>
          </w:tcPr>
          <w:p w14:paraId="302C0AC8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4A655ED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C3B3293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26100433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3261" w:type="dxa"/>
            <w:vMerge/>
          </w:tcPr>
          <w:p w14:paraId="4F7DE75A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2144D5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1</w:t>
            </w:r>
          </w:p>
          <w:p w14:paraId="135A70C1" w14:textId="77777777" w:rsidR="002025F3" w:rsidRPr="001D6CAE" w:rsidRDefault="002025F3" w:rsidP="00CB5150">
            <w:pPr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 xml:space="preserve">ГОСТ 34786-2021 п.7.1 </w:t>
            </w:r>
          </w:p>
        </w:tc>
        <w:tc>
          <w:tcPr>
            <w:tcW w:w="1985" w:type="dxa"/>
            <w:vMerge/>
          </w:tcPr>
          <w:p w14:paraId="0FA459A2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6C465BE6" w14:textId="77777777" w:rsidTr="00CB5150">
        <w:tc>
          <w:tcPr>
            <w:tcW w:w="539" w:type="dxa"/>
          </w:tcPr>
          <w:p w14:paraId="7A1DF2C7" w14:textId="77777777" w:rsidR="002025F3" w:rsidRPr="00E1312C" w:rsidRDefault="002025F3" w:rsidP="00CB5150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4*</w:t>
            </w:r>
          </w:p>
        </w:tc>
        <w:tc>
          <w:tcPr>
            <w:tcW w:w="1275" w:type="dxa"/>
            <w:vMerge/>
          </w:tcPr>
          <w:p w14:paraId="69F7BCB8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00FC592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1.086</w:t>
            </w:r>
          </w:p>
        </w:tc>
        <w:tc>
          <w:tcPr>
            <w:tcW w:w="2948" w:type="dxa"/>
          </w:tcPr>
          <w:p w14:paraId="581B4D00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261" w:type="dxa"/>
            <w:vMerge/>
          </w:tcPr>
          <w:p w14:paraId="2A65E679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4771E5" w14:textId="77777777" w:rsidR="002025F3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</w:t>
            </w:r>
            <w:r w:rsidRPr="001D6CA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1D6CAE">
              <w:rPr>
                <w:sz w:val="22"/>
                <w:szCs w:val="22"/>
              </w:rPr>
              <w:t>25.02.2002</w:t>
            </w:r>
          </w:p>
          <w:p w14:paraId="29E9320A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3166EC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3AACE8DA" w14:textId="77777777" w:rsidTr="00CB5150">
        <w:trPr>
          <w:trHeight w:val="60"/>
        </w:trPr>
        <w:tc>
          <w:tcPr>
            <w:tcW w:w="539" w:type="dxa"/>
          </w:tcPr>
          <w:p w14:paraId="6240839C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7*</w:t>
            </w:r>
          </w:p>
        </w:tc>
        <w:tc>
          <w:tcPr>
            <w:tcW w:w="1275" w:type="dxa"/>
            <w:vMerge w:val="restart"/>
          </w:tcPr>
          <w:p w14:paraId="6005D7A7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5B2F15A8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авательных бассейнов</w:t>
            </w:r>
          </w:p>
          <w:p w14:paraId="385EAEC4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3635BCA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0/01.086 </w:t>
            </w:r>
          </w:p>
        </w:tc>
        <w:tc>
          <w:tcPr>
            <w:tcW w:w="2948" w:type="dxa"/>
          </w:tcPr>
          <w:p w14:paraId="35C50BE8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00798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3261" w:type="dxa"/>
            <w:vMerge w:val="restart"/>
          </w:tcPr>
          <w:p w14:paraId="63668D9C" w14:textId="77777777" w:rsidR="002025F3" w:rsidRDefault="002025F3" w:rsidP="00CB5150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нормы, правила и гигиенические нормативы «Гигиенические требования к устройству, оборудованию и эксплуатации плавательных бассейнов», утв. 22 сентября 2009 пост №105, </w:t>
            </w:r>
          </w:p>
          <w:p w14:paraId="70537AB4" w14:textId="77777777" w:rsidR="002025F3" w:rsidRPr="0000798E" w:rsidRDefault="002025F3" w:rsidP="00CB5150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</w:tcPr>
          <w:p w14:paraId="4D972DD9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3BC6AB62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  <w:tc>
          <w:tcPr>
            <w:tcW w:w="1985" w:type="dxa"/>
            <w:vMerge w:val="restart"/>
          </w:tcPr>
          <w:p w14:paraId="4FA9A85D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2025F3" w:rsidRPr="0000798E" w14:paraId="37014B2E" w14:textId="77777777" w:rsidTr="00CB5150">
        <w:tc>
          <w:tcPr>
            <w:tcW w:w="539" w:type="dxa"/>
          </w:tcPr>
          <w:p w14:paraId="166DD0B5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8*</w:t>
            </w:r>
          </w:p>
        </w:tc>
        <w:tc>
          <w:tcPr>
            <w:tcW w:w="1275" w:type="dxa"/>
            <w:vMerge/>
          </w:tcPr>
          <w:p w14:paraId="0DEC7D9C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49B7295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A879EB7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3261" w:type="dxa"/>
            <w:vMerge/>
          </w:tcPr>
          <w:p w14:paraId="5FE08B20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4630C1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53C925B1" w14:textId="77777777" w:rsidR="002025F3" w:rsidRPr="001D6CAE" w:rsidRDefault="002025F3" w:rsidP="00CB5150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  <w:tc>
          <w:tcPr>
            <w:tcW w:w="1985" w:type="dxa"/>
            <w:vMerge/>
          </w:tcPr>
          <w:p w14:paraId="66B7DF60" w14:textId="77777777" w:rsidR="002025F3" w:rsidRPr="001D6CA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4D5CB83F" w14:textId="77777777" w:rsidTr="00CB5150">
        <w:tc>
          <w:tcPr>
            <w:tcW w:w="539" w:type="dxa"/>
          </w:tcPr>
          <w:p w14:paraId="47ADED5E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9*</w:t>
            </w:r>
          </w:p>
        </w:tc>
        <w:tc>
          <w:tcPr>
            <w:tcW w:w="1275" w:type="dxa"/>
            <w:vMerge/>
          </w:tcPr>
          <w:p w14:paraId="7677F7D3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36B6132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97CABA1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00798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261" w:type="dxa"/>
            <w:vMerge/>
          </w:tcPr>
          <w:p w14:paraId="3ED1320E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7A1295" w14:textId="77777777" w:rsidR="002025F3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  <w:p w14:paraId="3827D39E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EE270B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43BD528E" w14:textId="77777777" w:rsidTr="00CB5150">
        <w:tc>
          <w:tcPr>
            <w:tcW w:w="539" w:type="dxa"/>
          </w:tcPr>
          <w:p w14:paraId="79152E69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10*</w:t>
            </w:r>
          </w:p>
        </w:tc>
        <w:tc>
          <w:tcPr>
            <w:tcW w:w="1275" w:type="dxa"/>
            <w:vMerge/>
          </w:tcPr>
          <w:p w14:paraId="3CA27711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FBEAA02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08CD89C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00798E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3261" w:type="dxa"/>
            <w:vMerge/>
          </w:tcPr>
          <w:p w14:paraId="065E8FE6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C31902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7BA3533D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2025F3" w:rsidRPr="0000798E" w14:paraId="00ABDE3A" w14:textId="77777777" w:rsidTr="00CB5150">
        <w:tc>
          <w:tcPr>
            <w:tcW w:w="539" w:type="dxa"/>
          </w:tcPr>
          <w:p w14:paraId="5114F41E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2*</w:t>
            </w:r>
          </w:p>
        </w:tc>
        <w:tc>
          <w:tcPr>
            <w:tcW w:w="1275" w:type="dxa"/>
            <w:vMerge w:val="restart"/>
          </w:tcPr>
          <w:p w14:paraId="2BE5F745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304BD9C6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воды</w:t>
            </w:r>
          </w:p>
          <w:p w14:paraId="68EE543F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1A22F47E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 xml:space="preserve">100.03/01.086 </w:t>
            </w:r>
          </w:p>
        </w:tc>
        <w:tc>
          <w:tcPr>
            <w:tcW w:w="2948" w:type="dxa"/>
          </w:tcPr>
          <w:p w14:paraId="4A0A4610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00798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14:paraId="072EA7D0" w14:textId="77777777" w:rsidR="002025F3" w:rsidRPr="00E1312C" w:rsidRDefault="002025F3" w:rsidP="00CB5150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СанПиН 2.1.2.12-33-2005</w:t>
            </w:r>
          </w:p>
          <w:p w14:paraId="23E87B6E" w14:textId="77777777" w:rsidR="002025F3" w:rsidRPr="00E1312C" w:rsidRDefault="002025F3" w:rsidP="00CB5150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 xml:space="preserve">СанПиН, утв. постановлением </w:t>
            </w:r>
            <w:r w:rsidRPr="00E1312C">
              <w:rPr>
                <w:sz w:val="21"/>
                <w:szCs w:val="21"/>
              </w:rPr>
              <w:lastRenderedPageBreak/>
              <w:t>МЗ РБ № 238 от 30.12.2008</w:t>
            </w:r>
          </w:p>
          <w:p w14:paraId="28D3EC86" w14:textId="77777777" w:rsidR="002025F3" w:rsidRPr="00E1312C" w:rsidRDefault="002025F3" w:rsidP="00CB5150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 xml:space="preserve">СанПиН «Требования к содержанию поверхностных объектов при их рекреационном использовании»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 МЗ РБ №122 от 05.12.2016, </w:t>
            </w:r>
          </w:p>
          <w:p w14:paraId="6525A80B" w14:textId="77777777" w:rsidR="002025F3" w:rsidRPr="00E1312C" w:rsidRDefault="002025F3" w:rsidP="00CB5150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3118" w:type="dxa"/>
            <w:vMerge w:val="restart"/>
          </w:tcPr>
          <w:p w14:paraId="70ACA641" w14:textId="77777777" w:rsidR="002025F3" w:rsidRPr="00DF50A2" w:rsidRDefault="002025F3" w:rsidP="00CB5150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lastRenderedPageBreak/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</w:t>
            </w:r>
            <w:r w:rsidRPr="00DF50A2">
              <w:rPr>
                <w:sz w:val="21"/>
                <w:szCs w:val="21"/>
              </w:rPr>
              <w:lastRenderedPageBreak/>
              <w:t>08.05.2009</w:t>
            </w:r>
          </w:p>
          <w:p w14:paraId="2A72F9E9" w14:textId="77777777" w:rsidR="002025F3" w:rsidRDefault="002025F3" w:rsidP="00CB5150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Инструкция № 029-1215 утв. Гл. гос. сан. врачом РБ 21.03.2016</w:t>
            </w:r>
          </w:p>
          <w:p w14:paraId="17EA2182" w14:textId="77777777" w:rsidR="002025F3" w:rsidRPr="00FC70AF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C14451B" w14:textId="77777777" w:rsidR="002025F3" w:rsidRPr="00DF50A2" w:rsidRDefault="002025F3" w:rsidP="00CB5150">
            <w:pPr>
              <w:rPr>
                <w:sz w:val="21"/>
                <w:szCs w:val="21"/>
              </w:rPr>
            </w:pPr>
            <w:r>
              <w:rPr>
                <w:sz w:val="22"/>
              </w:rPr>
              <w:lastRenderedPageBreak/>
              <w:t xml:space="preserve">микробиологическая лаборатория </w:t>
            </w:r>
            <w:r>
              <w:rPr>
                <w:sz w:val="22"/>
              </w:rPr>
              <w:lastRenderedPageBreak/>
              <w:t>лабораторного отдела (ул. Черняховского, д.1, 231300, г. Лида, Лидский район, Гродненская область)</w:t>
            </w:r>
          </w:p>
        </w:tc>
      </w:tr>
      <w:tr w:rsidR="002025F3" w:rsidRPr="0000798E" w14:paraId="0AD44D6B" w14:textId="77777777" w:rsidTr="00CB5150">
        <w:tc>
          <w:tcPr>
            <w:tcW w:w="539" w:type="dxa"/>
          </w:tcPr>
          <w:p w14:paraId="5C78FA23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30.23*</w:t>
            </w:r>
          </w:p>
        </w:tc>
        <w:tc>
          <w:tcPr>
            <w:tcW w:w="1275" w:type="dxa"/>
            <w:vMerge/>
          </w:tcPr>
          <w:p w14:paraId="2820EADB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1DEA635" w14:textId="77777777" w:rsidR="002025F3" w:rsidRPr="0000798E" w:rsidRDefault="002025F3" w:rsidP="00CB5150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59B0025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14:paraId="46614A75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D723B21" w14:textId="77777777" w:rsidR="002025F3" w:rsidRPr="00DF50A2" w:rsidRDefault="002025F3" w:rsidP="00CB515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253258C" w14:textId="77777777" w:rsidR="002025F3" w:rsidRPr="00DF50A2" w:rsidRDefault="002025F3" w:rsidP="00CB5150">
            <w:pPr>
              <w:rPr>
                <w:sz w:val="21"/>
                <w:szCs w:val="21"/>
              </w:rPr>
            </w:pPr>
          </w:p>
        </w:tc>
      </w:tr>
      <w:tr w:rsidR="002025F3" w:rsidRPr="0000798E" w14:paraId="56ED3891" w14:textId="77777777" w:rsidTr="00CB5150">
        <w:tc>
          <w:tcPr>
            <w:tcW w:w="539" w:type="dxa"/>
          </w:tcPr>
          <w:p w14:paraId="0DAAC862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4*</w:t>
            </w:r>
          </w:p>
        </w:tc>
        <w:tc>
          <w:tcPr>
            <w:tcW w:w="1275" w:type="dxa"/>
            <w:vMerge/>
          </w:tcPr>
          <w:p w14:paraId="6BD60827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D03B4FC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2948" w:type="dxa"/>
          </w:tcPr>
          <w:p w14:paraId="6242E1EA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14:paraId="3AE1BAF4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0088" w14:textId="77777777" w:rsidR="002025F3" w:rsidRDefault="002025F3" w:rsidP="00CB5150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08.05.2009</w:t>
            </w:r>
          </w:p>
          <w:p w14:paraId="79F7055E" w14:textId="77777777" w:rsidR="002025F3" w:rsidRPr="00DF50A2" w:rsidRDefault="002025F3" w:rsidP="00243B6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1495EE8C" w14:textId="77777777" w:rsidR="002025F3" w:rsidRPr="00DF50A2" w:rsidRDefault="002025F3" w:rsidP="00CB5150">
            <w:pPr>
              <w:rPr>
                <w:sz w:val="21"/>
                <w:szCs w:val="21"/>
              </w:rPr>
            </w:pPr>
          </w:p>
        </w:tc>
      </w:tr>
      <w:tr w:rsidR="002025F3" w:rsidRPr="0000798E" w14:paraId="357FCB08" w14:textId="77777777" w:rsidTr="00CB5150">
        <w:tc>
          <w:tcPr>
            <w:tcW w:w="539" w:type="dxa"/>
          </w:tcPr>
          <w:p w14:paraId="659FE5FE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5*</w:t>
            </w:r>
          </w:p>
        </w:tc>
        <w:tc>
          <w:tcPr>
            <w:tcW w:w="1275" w:type="dxa"/>
            <w:vMerge/>
          </w:tcPr>
          <w:p w14:paraId="424740E0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290B807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2948" w:type="dxa"/>
          </w:tcPr>
          <w:p w14:paraId="44F0B88A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261" w:type="dxa"/>
            <w:vMerge/>
            <w:tcBorders>
              <w:bottom w:val="nil"/>
            </w:tcBorders>
          </w:tcPr>
          <w:p w14:paraId="61E4515C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F121E5A" w14:textId="77777777" w:rsidR="002025F3" w:rsidRPr="00DF50A2" w:rsidRDefault="002025F3" w:rsidP="00CB5150">
            <w:r w:rsidRPr="00DF50A2">
              <w:t xml:space="preserve">Методика определения </w:t>
            </w:r>
            <w:proofErr w:type="spellStart"/>
            <w:r w:rsidRPr="00DF50A2">
              <w:t>колифагов</w:t>
            </w:r>
            <w:proofErr w:type="spellEnd"/>
            <w:r w:rsidRPr="00DF50A2">
              <w:t xml:space="preserve"> в воде №120-9811 утв. 18.05.1999 Минск</w:t>
            </w:r>
          </w:p>
          <w:p w14:paraId="452313B3" w14:textId="77777777" w:rsidR="002025F3" w:rsidRPr="00DF50A2" w:rsidRDefault="002025F3" w:rsidP="00CB5150">
            <w:r w:rsidRPr="00DF50A2">
              <w:t xml:space="preserve">Инструкция № 037-0409 </w:t>
            </w:r>
            <w:r w:rsidRPr="00DF50A2">
              <w:rPr>
                <w:shd w:val="clear" w:color="auto" w:fill="FFFFFF"/>
              </w:rPr>
              <w:t>утв. Гл. гос. сан. врачом РБ</w:t>
            </w:r>
            <w:r w:rsidRPr="00DF50A2">
              <w:t xml:space="preserve"> 08.05.2009</w:t>
            </w:r>
          </w:p>
        </w:tc>
        <w:tc>
          <w:tcPr>
            <w:tcW w:w="1985" w:type="dxa"/>
            <w:vMerge/>
          </w:tcPr>
          <w:p w14:paraId="6DB78BEC" w14:textId="77777777" w:rsidR="002025F3" w:rsidRPr="00DF50A2" w:rsidRDefault="002025F3" w:rsidP="00CB5150"/>
        </w:tc>
      </w:tr>
      <w:tr w:rsidR="002025F3" w:rsidRPr="0000798E" w14:paraId="337A0C98" w14:textId="77777777" w:rsidTr="00CB5150">
        <w:trPr>
          <w:trHeight w:val="60"/>
        </w:trPr>
        <w:tc>
          <w:tcPr>
            <w:tcW w:w="539" w:type="dxa"/>
          </w:tcPr>
          <w:p w14:paraId="029CB3C6" w14:textId="77777777" w:rsidR="002025F3" w:rsidRPr="00E1312C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6*</w:t>
            </w:r>
          </w:p>
        </w:tc>
        <w:tc>
          <w:tcPr>
            <w:tcW w:w="1275" w:type="dxa"/>
            <w:vMerge/>
          </w:tcPr>
          <w:p w14:paraId="50A95971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0BD92BD5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7.096 </w:t>
            </w:r>
          </w:p>
          <w:p w14:paraId="25734473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5215C0D9" w14:textId="77777777" w:rsidR="002025F3" w:rsidRPr="0000798E" w:rsidRDefault="002025F3" w:rsidP="00CB515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14:paraId="27943334" w14:textId="77777777" w:rsidR="002025F3" w:rsidRPr="0000798E" w:rsidRDefault="002025F3" w:rsidP="00CB515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7B7D1AB8" w14:textId="77777777" w:rsidR="002025F3" w:rsidRPr="00DF50A2" w:rsidRDefault="002025F3" w:rsidP="00CB5150">
            <w:r w:rsidRPr="00DF50A2">
              <w:t xml:space="preserve">Инструкция № 65-0605 </w:t>
            </w:r>
            <w:r w:rsidRPr="00DF50A2">
              <w:rPr>
                <w:color w:val="000000"/>
                <w:shd w:val="clear" w:color="auto" w:fill="FFFFFF"/>
              </w:rPr>
              <w:t>утв. Гл. гос. сан. врачом РБ</w:t>
            </w:r>
            <w:r w:rsidRPr="00DF50A2">
              <w:t xml:space="preserve"> №77 от 14.06.2005 </w:t>
            </w:r>
          </w:p>
        </w:tc>
        <w:tc>
          <w:tcPr>
            <w:tcW w:w="1985" w:type="dxa"/>
            <w:vMerge/>
          </w:tcPr>
          <w:p w14:paraId="0976F3F7" w14:textId="77777777" w:rsidR="002025F3" w:rsidRPr="00DF50A2" w:rsidRDefault="002025F3" w:rsidP="00CB5150"/>
        </w:tc>
      </w:tr>
      <w:tr w:rsidR="002025F3" w:rsidRPr="0000798E" w14:paraId="15BFF7EC" w14:textId="77777777" w:rsidTr="00CB5150">
        <w:tc>
          <w:tcPr>
            <w:tcW w:w="539" w:type="dxa"/>
          </w:tcPr>
          <w:p w14:paraId="6C41F018" w14:textId="77777777" w:rsidR="002025F3" w:rsidRPr="0000798E" w:rsidRDefault="002025F3" w:rsidP="00CB5150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8A4B07F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113C1A5" w14:textId="77777777" w:rsidR="002025F3" w:rsidRPr="0000798E" w:rsidRDefault="002025F3" w:rsidP="00CB515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F891B0" w14:textId="77777777" w:rsidR="002025F3" w:rsidRPr="0000798E" w:rsidRDefault="002025F3" w:rsidP="00CB515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Яица</w:t>
            </w:r>
            <w:proofErr w:type="spellEnd"/>
            <w:r w:rsidRPr="0000798E">
              <w:rPr>
                <w:sz w:val="22"/>
                <w:szCs w:val="22"/>
              </w:rPr>
              <w:t xml:space="preserve"> гельминтов, личиночные стадии гельминтов</w:t>
            </w:r>
          </w:p>
        </w:tc>
        <w:tc>
          <w:tcPr>
            <w:tcW w:w="3261" w:type="dxa"/>
            <w:vMerge/>
          </w:tcPr>
          <w:p w14:paraId="13F9D000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1AD5947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46EB5C" w14:textId="77777777" w:rsidR="002025F3" w:rsidRPr="0000798E" w:rsidRDefault="002025F3" w:rsidP="00CB5150">
            <w:pPr>
              <w:rPr>
                <w:sz w:val="22"/>
                <w:szCs w:val="22"/>
              </w:rPr>
            </w:pPr>
          </w:p>
        </w:tc>
      </w:tr>
      <w:tr w:rsidR="00704195" w:rsidRPr="0000798E" w14:paraId="023E8915" w14:textId="77777777" w:rsidTr="00CB5150">
        <w:tc>
          <w:tcPr>
            <w:tcW w:w="539" w:type="dxa"/>
          </w:tcPr>
          <w:p w14:paraId="0096E7DD" w14:textId="77777777" w:rsidR="00704195" w:rsidRPr="00F94AAF" w:rsidRDefault="00704195" w:rsidP="00704195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1*</w:t>
            </w:r>
          </w:p>
        </w:tc>
        <w:tc>
          <w:tcPr>
            <w:tcW w:w="1275" w:type="dxa"/>
            <w:vMerge w:val="restart"/>
          </w:tcPr>
          <w:p w14:paraId="3849B592" w14:textId="77777777" w:rsidR="00704195" w:rsidRPr="0000798E" w:rsidRDefault="00704195" w:rsidP="0070419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мывы с объектов внешней среды </w:t>
            </w:r>
          </w:p>
        </w:tc>
        <w:tc>
          <w:tcPr>
            <w:tcW w:w="1588" w:type="dxa"/>
            <w:vMerge w:val="restart"/>
          </w:tcPr>
          <w:p w14:paraId="7EC762ED" w14:textId="77777777" w:rsidR="00704195" w:rsidRPr="0000798E" w:rsidRDefault="00704195" w:rsidP="0070419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2948" w:type="dxa"/>
          </w:tcPr>
          <w:p w14:paraId="422B0EF1" w14:textId="77777777" w:rsidR="00704195" w:rsidRPr="0000798E" w:rsidRDefault="00704195" w:rsidP="0070419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3261" w:type="dxa"/>
            <w:vMerge w:val="restart"/>
          </w:tcPr>
          <w:p w14:paraId="08E8FC4F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.</w:t>
            </w:r>
          </w:p>
          <w:p w14:paraId="6D24247C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989552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 w:val="restart"/>
          </w:tcPr>
          <w:p w14:paraId="5EA53065" w14:textId="77777777" w:rsidR="00704195" w:rsidRPr="0000798E" w:rsidRDefault="00704195" w:rsidP="0070419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704195" w:rsidRPr="0000798E" w14:paraId="4B0C0335" w14:textId="77777777" w:rsidTr="00CB5150">
        <w:tc>
          <w:tcPr>
            <w:tcW w:w="539" w:type="dxa"/>
          </w:tcPr>
          <w:p w14:paraId="341D9DCE" w14:textId="77777777" w:rsidR="00704195" w:rsidRPr="00F94AAF" w:rsidRDefault="00704195" w:rsidP="00704195">
            <w:pPr>
              <w:ind w:left="-30" w:hanging="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2*</w:t>
            </w:r>
          </w:p>
        </w:tc>
        <w:tc>
          <w:tcPr>
            <w:tcW w:w="1275" w:type="dxa"/>
            <w:vMerge/>
          </w:tcPr>
          <w:p w14:paraId="6F3BC3FF" w14:textId="77777777" w:rsidR="00704195" w:rsidRPr="0000798E" w:rsidRDefault="00704195" w:rsidP="0070419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2DB0E83" w14:textId="77777777" w:rsidR="00704195" w:rsidRPr="0000798E" w:rsidRDefault="00704195" w:rsidP="0070419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8C8A19E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3261" w:type="dxa"/>
            <w:vMerge/>
          </w:tcPr>
          <w:p w14:paraId="13ECDEB4" w14:textId="77777777" w:rsidR="00704195" w:rsidRPr="0000798E" w:rsidRDefault="00704195" w:rsidP="007041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284AA1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01C3AE8D" w14:textId="77777777" w:rsidR="00704195" w:rsidRPr="0000798E" w:rsidRDefault="00704195" w:rsidP="00704195">
            <w:pPr>
              <w:rPr>
                <w:sz w:val="22"/>
                <w:szCs w:val="22"/>
              </w:rPr>
            </w:pPr>
          </w:p>
        </w:tc>
      </w:tr>
      <w:tr w:rsidR="00704195" w:rsidRPr="0000798E" w14:paraId="4AE34339" w14:textId="77777777" w:rsidTr="00CB5150">
        <w:tc>
          <w:tcPr>
            <w:tcW w:w="539" w:type="dxa"/>
          </w:tcPr>
          <w:p w14:paraId="26E3DF22" w14:textId="77777777" w:rsidR="00704195" w:rsidRPr="00F94AAF" w:rsidRDefault="00704195" w:rsidP="00704195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3*</w:t>
            </w:r>
          </w:p>
        </w:tc>
        <w:tc>
          <w:tcPr>
            <w:tcW w:w="1275" w:type="dxa"/>
            <w:vMerge/>
          </w:tcPr>
          <w:p w14:paraId="0EF3E289" w14:textId="77777777" w:rsidR="00704195" w:rsidRPr="0000798E" w:rsidRDefault="00704195" w:rsidP="0070419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D466AAD" w14:textId="77777777" w:rsidR="00704195" w:rsidRPr="0000798E" w:rsidRDefault="00704195" w:rsidP="00704195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 </w:t>
            </w:r>
          </w:p>
        </w:tc>
        <w:tc>
          <w:tcPr>
            <w:tcW w:w="2948" w:type="dxa"/>
          </w:tcPr>
          <w:p w14:paraId="51773E92" w14:textId="77777777" w:rsidR="00704195" w:rsidRPr="0000798E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00798E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3261" w:type="dxa"/>
          </w:tcPr>
          <w:p w14:paraId="66A84B11" w14:textId="77777777" w:rsidR="00704195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  <w:p w14:paraId="6154B7D2" w14:textId="77777777" w:rsidR="00704195" w:rsidRPr="00FC70AF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</w:p>
        </w:tc>
        <w:tc>
          <w:tcPr>
            <w:tcW w:w="3118" w:type="dxa"/>
          </w:tcPr>
          <w:p w14:paraId="0A1CDBAB" w14:textId="77777777" w:rsidR="00704195" w:rsidRPr="00025FD6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  <w:p w14:paraId="1023E393" w14:textId="77777777" w:rsidR="00704195" w:rsidRPr="00025FD6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ГОСТ 31659-2024</w:t>
            </w:r>
          </w:p>
          <w:p w14:paraId="4BDE3792" w14:textId="77777777" w:rsidR="00704195" w:rsidRPr="00025FD6" w:rsidRDefault="00704195" w:rsidP="007041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706CC95" w14:textId="77777777" w:rsidR="00704195" w:rsidRPr="0000798E" w:rsidRDefault="00704195" w:rsidP="00704195">
            <w:pPr>
              <w:rPr>
                <w:sz w:val="22"/>
                <w:szCs w:val="22"/>
              </w:rPr>
            </w:pPr>
          </w:p>
        </w:tc>
      </w:tr>
    </w:tbl>
    <w:p w14:paraId="0B96CC69" w14:textId="77777777" w:rsidR="00CB5150" w:rsidRDefault="00CB5150"/>
    <w:p w14:paraId="332C7E6F" w14:textId="77777777" w:rsidR="00CB5150" w:rsidRDefault="00CB5150" w:rsidP="00CB5150"/>
    <w:p w14:paraId="4CFB3B32" w14:textId="77777777" w:rsidR="00CB5150" w:rsidRDefault="00CB5150" w:rsidP="00CB5150"/>
    <w:p w14:paraId="5D1AC2F5" w14:textId="77777777" w:rsidR="00646FFA" w:rsidRPr="00CB5150" w:rsidRDefault="00646FFA" w:rsidP="00CB5150">
      <w:pPr>
        <w:sectPr w:rsidR="00646FFA" w:rsidRPr="00CB5150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66B60A04" w14:textId="77777777" w:rsidR="00704195" w:rsidRDefault="00704195"/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6565BE" w:rsidRPr="0000798E" w14:paraId="5AC501B3" w14:textId="77777777" w:rsidTr="006565BE">
        <w:trPr>
          <w:trHeight w:val="1010"/>
        </w:trPr>
        <w:tc>
          <w:tcPr>
            <w:tcW w:w="539" w:type="dxa"/>
          </w:tcPr>
          <w:p w14:paraId="70AB338F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4.1*</w:t>
            </w:r>
          </w:p>
        </w:tc>
        <w:tc>
          <w:tcPr>
            <w:tcW w:w="1275" w:type="dxa"/>
          </w:tcPr>
          <w:p w14:paraId="72E5FBAB" w14:textId="77777777" w:rsidR="006565BE" w:rsidRPr="0000798E" w:rsidRDefault="006565BE" w:rsidP="006565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езинфицирующие и антисептические растворы </w:t>
            </w:r>
          </w:p>
        </w:tc>
        <w:tc>
          <w:tcPr>
            <w:tcW w:w="1588" w:type="dxa"/>
          </w:tcPr>
          <w:p w14:paraId="7BF4BFBC" w14:textId="77777777" w:rsidR="006565BE" w:rsidRPr="0000798E" w:rsidRDefault="006565BE" w:rsidP="006565BE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20/01.086</w:t>
            </w:r>
          </w:p>
        </w:tc>
        <w:tc>
          <w:tcPr>
            <w:tcW w:w="2948" w:type="dxa"/>
          </w:tcPr>
          <w:p w14:paraId="776C8FCC" w14:textId="77777777" w:rsidR="006565BE" w:rsidRPr="0000798E" w:rsidRDefault="006565BE" w:rsidP="006565BE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3261" w:type="dxa"/>
          </w:tcPr>
          <w:p w14:paraId="1AD572BB" w14:textId="77777777" w:rsidR="006565BE" w:rsidRDefault="006565BE" w:rsidP="006565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утверждена постановлением Главного государственного санитарного врача РБ № 283 от 30.12.2005 </w:t>
            </w:r>
          </w:p>
          <w:p w14:paraId="099F3FE3" w14:textId="77777777" w:rsidR="006565BE" w:rsidRPr="00263CDB" w:rsidRDefault="006565BE" w:rsidP="006565BE">
            <w:pPr>
              <w:rPr>
                <w:sz w:val="22"/>
                <w:szCs w:val="22"/>
              </w:rPr>
            </w:pPr>
            <w:r w:rsidRPr="00025FD6">
              <w:rPr>
                <w:bCs/>
                <w:sz w:val="22"/>
                <w:szCs w:val="22"/>
              </w:rPr>
              <w:t>Приказ МЗ РБ 02.08.2024 №1065 (в редакции приказа МЗ РБ от 28.02.2025№ 212)</w:t>
            </w:r>
          </w:p>
        </w:tc>
        <w:tc>
          <w:tcPr>
            <w:tcW w:w="3118" w:type="dxa"/>
          </w:tcPr>
          <w:p w14:paraId="3D6293AC" w14:textId="77777777" w:rsidR="006565BE" w:rsidRPr="0000798E" w:rsidRDefault="006565BE" w:rsidP="006565B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 283 от 30.12.2005  </w:t>
            </w:r>
          </w:p>
        </w:tc>
        <w:tc>
          <w:tcPr>
            <w:tcW w:w="1985" w:type="dxa"/>
          </w:tcPr>
          <w:p w14:paraId="09C80DC5" w14:textId="77777777" w:rsidR="006565BE" w:rsidRPr="0000798E" w:rsidRDefault="006565BE" w:rsidP="006565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D637FD" w:rsidRPr="0000798E" w14:paraId="380EBB13" w14:textId="77777777" w:rsidTr="006565BE">
        <w:trPr>
          <w:trHeight w:val="1010"/>
        </w:trPr>
        <w:tc>
          <w:tcPr>
            <w:tcW w:w="539" w:type="dxa"/>
          </w:tcPr>
          <w:p w14:paraId="161A5E27" w14:textId="77777777" w:rsidR="00D637FD" w:rsidRDefault="00D637FD" w:rsidP="006565BE">
            <w:pPr>
              <w:ind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</w:p>
          <w:p w14:paraId="6D6D5A64" w14:textId="0C9AB7A4" w:rsidR="00D637FD" w:rsidRPr="00F94AAF" w:rsidRDefault="00D637FD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1731ABFC" w14:textId="1ED3AC0C" w:rsidR="00D637FD" w:rsidRPr="0000798E" w:rsidRDefault="00D637FD" w:rsidP="006565BE">
            <w:pPr>
              <w:rPr>
                <w:sz w:val="22"/>
                <w:szCs w:val="22"/>
              </w:rPr>
            </w:pPr>
            <w:r w:rsidRPr="001445C6">
              <w:rPr>
                <w:sz w:val="22"/>
                <w:szCs w:val="22"/>
              </w:rPr>
              <w:t>Изделия медицинского назначения, инструменты, предназначенные для оказания бытовых услуг, связанных с нарушением целостности кожного покрова или слизистой оболочки</w:t>
            </w:r>
          </w:p>
        </w:tc>
        <w:tc>
          <w:tcPr>
            <w:tcW w:w="1588" w:type="dxa"/>
          </w:tcPr>
          <w:p w14:paraId="590B45DE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2.50/01.086</w:t>
            </w:r>
          </w:p>
          <w:p w14:paraId="20842F91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0A217FF5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23688E9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12F213F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81B361E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6F7FAA2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0256FB9C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DFF5295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70FFFD7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BD6A031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3CC3D68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D5CB52B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89F0C29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8A25D0E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7D8CBF6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3156919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76D978F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025C1AA0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2761F27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895E966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A27AA73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EC2C0AF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06701A6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AB6EB62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67103A4" w14:textId="77777777" w:rsidR="00D637FD" w:rsidRDefault="00D637FD" w:rsidP="002D4C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79FAD8C" w14:textId="77777777" w:rsidR="00D637FD" w:rsidRPr="0000798E" w:rsidRDefault="00D637FD" w:rsidP="006565BE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28A579C7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  <w:p w14:paraId="6F3DA0E8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A52C76A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4B8ECF9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567E088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D1D6D3C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CF4A0F6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FCFFB78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8EF1F68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894B984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C9DC389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B633CA9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91AC35B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2C58175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E0421AC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F8C97DB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FAA7445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93B2807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D7B476C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D6FBA86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2537AAC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7960A13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20D62D5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6953662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5541F80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749506E" w14:textId="77777777" w:rsidR="00D637FD" w:rsidRDefault="00D637FD" w:rsidP="002D4C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3D1CD3E" w14:textId="77777777" w:rsidR="00D637FD" w:rsidRPr="0000798E" w:rsidRDefault="00D637FD" w:rsidP="006565BE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A2398B5" w14:textId="77777777" w:rsidR="00D637FD" w:rsidRPr="0000798E" w:rsidRDefault="00D637FD" w:rsidP="00D637FD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D637FD">
              <w:rPr>
                <w:bCs/>
                <w:sz w:val="22"/>
                <w:szCs w:val="22"/>
              </w:rPr>
              <w:t>Приказ МЗ РБ 02.08.2024 №1065 (в редакции приказа МЗ РБ от 28.02.2025№ 212)</w:t>
            </w:r>
          </w:p>
          <w:p w14:paraId="02A624BF" w14:textId="77777777" w:rsidR="00D637FD" w:rsidRDefault="00D637FD" w:rsidP="00D637FD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утверждена постановлением Главного государственного санитарного врача РБ № 7 от28.01.2006 </w:t>
            </w:r>
          </w:p>
          <w:p w14:paraId="3ADC6C1C" w14:textId="77777777" w:rsidR="00D637FD" w:rsidRDefault="00D637FD" w:rsidP="00D637FD">
            <w:pPr>
              <w:ind w:left="-57" w:right="-105"/>
              <w:jc w:val="both"/>
              <w:rPr>
                <w:sz w:val="22"/>
                <w:szCs w:val="22"/>
              </w:rPr>
            </w:pPr>
            <w:r w:rsidRPr="006B52D3">
              <w:rPr>
                <w:sz w:val="22"/>
                <w:szCs w:val="22"/>
              </w:rPr>
              <w:t>Санитарные нормы и правила, утвержденные постановлением Министерства здравоохранения Республики Беларусь от 15.02.2023  № 33</w:t>
            </w:r>
          </w:p>
          <w:p w14:paraId="352C34E8" w14:textId="77777777" w:rsidR="00D637FD" w:rsidRDefault="00D637FD" w:rsidP="00D637FD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2BBA741" w14:textId="77777777" w:rsidR="00D637FD" w:rsidRPr="0000798E" w:rsidRDefault="00D637FD" w:rsidP="006565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A4D52B" w14:textId="77777777" w:rsidR="00D637FD" w:rsidRDefault="00D637FD" w:rsidP="00D637FD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№ 7 от 28.01.2006 </w:t>
            </w:r>
          </w:p>
          <w:p w14:paraId="040C3977" w14:textId="77777777" w:rsidR="00D637FD" w:rsidRPr="0000798E" w:rsidRDefault="00D637FD" w:rsidP="006565B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53D54" w14:textId="617AA5B5" w:rsidR="00D637FD" w:rsidRDefault="00D637FD" w:rsidP="006565B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6565BE" w:rsidRPr="0000798E" w14:paraId="19A83319" w14:textId="77777777" w:rsidTr="006565BE">
        <w:tc>
          <w:tcPr>
            <w:tcW w:w="539" w:type="dxa"/>
          </w:tcPr>
          <w:p w14:paraId="52DF26A3" w14:textId="77777777" w:rsidR="006565BE" w:rsidRPr="0000798E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5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55DA29A8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спражнения, рвотные массы, промывные воды </w:t>
            </w:r>
          </w:p>
          <w:p w14:paraId="2D7D0832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0B02ACD" w14:textId="77777777" w:rsidR="006565BE" w:rsidRPr="0000798E" w:rsidRDefault="006565BE" w:rsidP="006565BE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2/01.086</w:t>
            </w:r>
          </w:p>
          <w:p w14:paraId="7166BCA2" w14:textId="77777777" w:rsidR="006565BE" w:rsidRPr="0000798E" w:rsidRDefault="006565BE" w:rsidP="006565BE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2/01.086</w:t>
            </w:r>
            <w:r w:rsidRPr="0000798E">
              <w:rPr>
                <w:sz w:val="22"/>
                <w:szCs w:val="22"/>
              </w:rPr>
              <w:br/>
              <w:t>101.15/01.086</w:t>
            </w:r>
            <w:r w:rsidRPr="0000798E">
              <w:rPr>
                <w:sz w:val="22"/>
                <w:szCs w:val="22"/>
              </w:rPr>
              <w:br/>
            </w:r>
          </w:p>
        </w:tc>
        <w:tc>
          <w:tcPr>
            <w:tcW w:w="2948" w:type="dxa"/>
          </w:tcPr>
          <w:p w14:paraId="0D5F7B9B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 и ус</w:t>
            </w:r>
            <w:r w:rsidRPr="0000798E">
              <w:rPr>
                <w:sz w:val="22"/>
                <w:szCs w:val="22"/>
              </w:rPr>
              <w:softHyphen/>
              <w:t>ловно-патогенные бактерии (</w:t>
            </w:r>
            <w:r w:rsidRPr="0000798E">
              <w:rPr>
                <w:sz w:val="22"/>
                <w:szCs w:val="22"/>
                <w:lang w:val="en-US"/>
              </w:rPr>
              <w:t>Shigella</w:t>
            </w:r>
            <w:r w:rsidRPr="0000798E">
              <w:rPr>
                <w:sz w:val="22"/>
                <w:szCs w:val="22"/>
              </w:rPr>
              <w:t xml:space="preserve">, </w:t>
            </w:r>
            <w:r w:rsidRPr="0000798E">
              <w:rPr>
                <w:sz w:val="22"/>
                <w:szCs w:val="22"/>
                <w:lang w:val="en-US"/>
              </w:rPr>
              <w:t>Salmonella</w:t>
            </w:r>
            <w:r w:rsidRPr="0000798E">
              <w:rPr>
                <w:sz w:val="22"/>
                <w:szCs w:val="22"/>
              </w:rPr>
              <w:t xml:space="preserve">, </w:t>
            </w:r>
            <w:proofErr w:type="spellStart"/>
            <w:r w:rsidRPr="0000798E">
              <w:rPr>
                <w:sz w:val="22"/>
                <w:szCs w:val="22"/>
              </w:rPr>
              <w:t>Staphylococcusaureus</w:t>
            </w:r>
            <w:proofErr w:type="spellEnd"/>
            <w:r w:rsidRPr="0000798E">
              <w:rPr>
                <w:sz w:val="22"/>
                <w:szCs w:val="22"/>
              </w:rPr>
              <w:t xml:space="preserve">, бактерии семейства </w:t>
            </w:r>
            <w:r w:rsidRPr="0000798E">
              <w:rPr>
                <w:sz w:val="22"/>
                <w:szCs w:val="22"/>
                <w:lang w:val="en-US"/>
              </w:rPr>
              <w:t>Enterobacteriaceae</w:t>
            </w:r>
            <w:r w:rsidRPr="0000798E">
              <w:rPr>
                <w:sz w:val="22"/>
                <w:szCs w:val="22"/>
              </w:rPr>
              <w:t xml:space="preserve">, энтерококки, </w:t>
            </w:r>
            <w:proofErr w:type="spellStart"/>
            <w:r w:rsidRPr="0000798E">
              <w:rPr>
                <w:sz w:val="22"/>
                <w:szCs w:val="22"/>
              </w:rPr>
              <w:t>иерсинии</w:t>
            </w:r>
            <w:proofErr w:type="spellEnd"/>
            <w:r w:rsidRPr="0000798E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23159A64" w14:textId="77777777" w:rsidR="006565BE" w:rsidRPr="0000798E" w:rsidRDefault="006565BE" w:rsidP="006565BE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0ED0A0D5" w14:textId="77777777" w:rsidR="006565BE" w:rsidRPr="0000798E" w:rsidRDefault="006565BE" w:rsidP="006565BE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120 от 09.10.2006</w:t>
            </w:r>
          </w:p>
          <w:p w14:paraId="74B6CF30" w14:textId="77777777" w:rsidR="006565BE" w:rsidRPr="0000798E" w:rsidRDefault="006565BE" w:rsidP="006565BE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», утв. постановлением МЗ РБ от 29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2012 </w:t>
            </w:r>
          </w:p>
          <w:p w14:paraId="24374D0A" w14:textId="77777777" w:rsidR="006565BE" w:rsidRPr="0000798E" w:rsidRDefault="006565BE" w:rsidP="006565BE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№ 31.</w:t>
            </w:r>
          </w:p>
          <w:p w14:paraId="789341FC" w14:textId="77777777" w:rsidR="006565BE" w:rsidRPr="0000798E" w:rsidRDefault="006565BE" w:rsidP="006565BE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и ветеринарные правила, утв. 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постановлением </w:t>
            </w:r>
            <w:r>
              <w:rPr>
                <w:sz w:val="22"/>
                <w:szCs w:val="22"/>
                <w:shd w:val="clear" w:color="auto" w:fill="F8FBFD"/>
              </w:rPr>
              <w:t>Минздрав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и </w:t>
            </w:r>
            <w:r>
              <w:rPr>
                <w:sz w:val="22"/>
                <w:szCs w:val="22"/>
                <w:shd w:val="clear" w:color="auto" w:fill="F8FBFD"/>
              </w:rPr>
              <w:t>Минсельхозпрод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от 14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>2003 № 33/11</w:t>
            </w:r>
          </w:p>
        </w:tc>
        <w:tc>
          <w:tcPr>
            <w:tcW w:w="3118" w:type="dxa"/>
          </w:tcPr>
          <w:p w14:paraId="44575A15" w14:textId="77777777" w:rsidR="006565BE" w:rsidRPr="0000798E" w:rsidRDefault="006565BE" w:rsidP="006565BE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26-0309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 xml:space="preserve"> 08.05.2009</w:t>
            </w:r>
          </w:p>
        </w:tc>
        <w:tc>
          <w:tcPr>
            <w:tcW w:w="1985" w:type="dxa"/>
          </w:tcPr>
          <w:p w14:paraId="6627A314" w14:textId="77777777" w:rsidR="006565BE" w:rsidRPr="0000798E" w:rsidRDefault="006565BE" w:rsidP="006565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</w:tbl>
    <w:p w14:paraId="64BD1115" w14:textId="77777777" w:rsidR="00646FFA" w:rsidRPr="00704195" w:rsidRDefault="00646FFA" w:rsidP="00704195">
      <w:pPr>
        <w:sectPr w:rsidR="00646FFA" w:rsidRPr="00704195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44454C03" w14:textId="77777777" w:rsidR="006565BE" w:rsidRDefault="006565BE"/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60"/>
        <w:gridCol w:w="2976"/>
        <w:gridCol w:w="3261"/>
        <w:gridCol w:w="3118"/>
        <w:gridCol w:w="1985"/>
      </w:tblGrid>
      <w:tr w:rsidR="006565BE" w:rsidRPr="0000798E" w14:paraId="20CFA344" w14:textId="77777777" w:rsidTr="006565BE">
        <w:tc>
          <w:tcPr>
            <w:tcW w:w="539" w:type="dxa"/>
          </w:tcPr>
          <w:p w14:paraId="3181F2D2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7.1*</w:t>
            </w:r>
          </w:p>
        </w:tc>
        <w:tc>
          <w:tcPr>
            <w:tcW w:w="1275" w:type="dxa"/>
          </w:tcPr>
          <w:p w14:paraId="614D330F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ча</w:t>
            </w:r>
          </w:p>
        </w:tc>
        <w:tc>
          <w:tcPr>
            <w:tcW w:w="1560" w:type="dxa"/>
          </w:tcPr>
          <w:p w14:paraId="69ACBF4E" w14:textId="77777777" w:rsidR="006565BE" w:rsidRPr="0000798E" w:rsidRDefault="006565BE" w:rsidP="006565BE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1/01.086</w:t>
            </w:r>
          </w:p>
        </w:tc>
        <w:tc>
          <w:tcPr>
            <w:tcW w:w="2976" w:type="dxa"/>
          </w:tcPr>
          <w:p w14:paraId="23341304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1FCA47B6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3261" w:type="dxa"/>
          </w:tcPr>
          <w:p w14:paraId="2E2DE0FE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311D3BE1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3118" w:type="dxa"/>
          </w:tcPr>
          <w:p w14:paraId="498EE4C7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09EB8F6C" w14:textId="77777777" w:rsidR="006565BE" w:rsidRPr="0000798E" w:rsidRDefault="006565BE" w:rsidP="006565BE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 w:val="restart"/>
          </w:tcPr>
          <w:p w14:paraId="2CE9CFA4" w14:textId="77777777" w:rsidR="006565BE" w:rsidRPr="0000798E" w:rsidRDefault="006565BE" w:rsidP="006565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6565BE" w:rsidRPr="0000798E" w14:paraId="2AD3A914" w14:textId="77777777" w:rsidTr="006565BE">
        <w:tc>
          <w:tcPr>
            <w:tcW w:w="539" w:type="dxa"/>
          </w:tcPr>
          <w:p w14:paraId="58B735A1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8.1*</w:t>
            </w:r>
          </w:p>
        </w:tc>
        <w:tc>
          <w:tcPr>
            <w:tcW w:w="1275" w:type="dxa"/>
          </w:tcPr>
          <w:p w14:paraId="079137BC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чь и </w:t>
            </w:r>
          </w:p>
          <w:p w14:paraId="6913DD65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уоденальное содержимое</w:t>
            </w:r>
          </w:p>
        </w:tc>
        <w:tc>
          <w:tcPr>
            <w:tcW w:w="1560" w:type="dxa"/>
          </w:tcPr>
          <w:p w14:paraId="3A214B13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1/01.086</w:t>
            </w:r>
          </w:p>
          <w:p w14:paraId="2A49FA82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9/01.086</w:t>
            </w:r>
          </w:p>
        </w:tc>
        <w:tc>
          <w:tcPr>
            <w:tcW w:w="2976" w:type="dxa"/>
          </w:tcPr>
          <w:p w14:paraId="731C289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1A4D0644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3261" w:type="dxa"/>
          </w:tcPr>
          <w:p w14:paraId="17F60C3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 утверждена Главным государственным санитарным врачом Республики Беларусь 19. 03. 2010.</w:t>
            </w:r>
          </w:p>
          <w:p w14:paraId="553E4AB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C5B1BD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>№120 от 09.10.2006</w:t>
            </w:r>
          </w:p>
          <w:p w14:paraId="28407647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>19. 03. 2010</w:t>
            </w:r>
          </w:p>
        </w:tc>
        <w:tc>
          <w:tcPr>
            <w:tcW w:w="1985" w:type="dxa"/>
            <w:vMerge/>
          </w:tcPr>
          <w:p w14:paraId="4C065ABC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565BE" w:rsidRPr="0000798E" w14:paraId="0F1016F7" w14:textId="77777777" w:rsidTr="006565BE">
        <w:tc>
          <w:tcPr>
            <w:tcW w:w="539" w:type="dxa"/>
          </w:tcPr>
          <w:p w14:paraId="150A2262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9.1*</w:t>
            </w:r>
          </w:p>
        </w:tc>
        <w:tc>
          <w:tcPr>
            <w:tcW w:w="1275" w:type="dxa"/>
          </w:tcPr>
          <w:p w14:paraId="40D5D355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инфицированных ран</w:t>
            </w:r>
          </w:p>
        </w:tc>
        <w:tc>
          <w:tcPr>
            <w:tcW w:w="1560" w:type="dxa"/>
          </w:tcPr>
          <w:p w14:paraId="66193387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2976" w:type="dxa"/>
          </w:tcPr>
          <w:p w14:paraId="6FDA9F1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3261" w:type="dxa"/>
          </w:tcPr>
          <w:p w14:paraId="31169937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3118" w:type="dxa"/>
          </w:tcPr>
          <w:p w14:paraId="4B0094B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70552F9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3D7AFBED" w14:textId="77777777" w:rsidTr="006565BE">
        <w:tc>
          <w:tcPr>
            <w:tcW w:w="539" w:type="dxa"/>
          </w:tcPr>
          <w:p w14:paraId="774DCA7C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0.1*</w:t>
            </w:r>
          </w:p>
        </w:tc>
        <w:tc>
          <w:tcPr>
            <w:tcW w:w="1275" w:type="dxa"/>
          </w:tcPr>
          <w:p w14:paraId="7E5DDF32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глаз</w:t>
            </w:r>
          </w:p>
        </w:tc>
        <w:tc>
          <w:tcPr>
            <w:tcW w:w="1560" w:type="dxa"/>
          </w:tcPr>
          <w:p w14:paraId="72486D95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2976" w:type="dxa"/>
          </w:tcPr>
          <w:p w14:paraId="5FA0E709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3ACC327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3261" w:type="dxa"/>
          </w:tcPr>
          <w:p w14:paraId="46B9C6AB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3118" w:type="dxa"/>
          </w:tcPr>
          <w:p w14:paraId="60075F1E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15D8E94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7C5097D5" w14:textId="77777777" w:rsidTr="006565BE">
        <w:tc>
          <w:tcPr>
            <w:tcW w:w="539" w:type="dxa"/>
          </w:tcPr>
          <w:p w14:paraId="321F7B7B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1.1*</w:t>
            </w:r>
          </w:p>
        </w:tc>
        <w:tc>
          <w:tcPr>
            <w:tcW w:w="1275" w:type="dxa"/>
          </w:tcPr>
          <w:p w14:paraId="7CD0E2F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ушей</w:t>
            </w:r>
          </w:p>
        </w:tc>
        <w:tc>
          <w:tcPr>
            <w:tcW w:w="1560" w:type="dxa"/>
          </w:tcPr>
          <w:p w14:paraId="74A104C9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2976" w:type="dxa"/>
          </w:tcPr>
          <w:p w14:paraId="60417D0B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4B66E9BC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3261" w:type="dxa"/>
          </w:tcPr>
          <w:p w14:paraId="4621A9D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РБ</w:t>
            </w:r>
            <w:proofErr w:type="spellEnd"/>
            <w:r w:rsidRPr="0000798E">
              <w:rPr>
                <w:kern w:val="24"/>
                <w:sz w:val="22"/>
                <w:szCs w:val="22"/>
              </w:rPr>
              <w:t xml:space="preserve"> 19. 03. 2010</w:t>
            </w:r>
          </w:p>
        </w:tc>
        <w:tc>
          <w:tcPr>
            <w:tcW w:w="3118" w:type="dxa"/>
          </w:tcPr>
          <w:p w14:paraId="147E5197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РБ</w:t>
            </w:r>
            <w:proofErr w:type="spellEnd"/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4D0CBA36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47A2C532" w14:textId="77777777" w:rsidTr="006565BE">
        <w:tc>
          <w:tcPr>
            <w:tcW w:w="539" w:type="dxa"/>
          </w:tcPr>
          <w:p w14:paraId="3ADDCE00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2.1*</w:t>
            </w:r>
          </w:p>
        </w:tc>
        <w:tc>
          <w:tcPr>
            <w:tcW w:w="1275" w:type="dxa"/>
          </w:tcPr>
          <w:p w14:paraId="6A34A725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деляемое    половых </w:t>
            </w:r>
          </w:p>
          <w:p w14:paraId="00FD2BC9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рганов</w:t>
            </w:r>
          </w:p>
        </w:tc>
        <w:tc>
          <w:tcPr>
            <w:tcW w:w="1560" w:type="dxa"/>
          </w:tcPr>
          <w:p w14:paraId="0B855C5E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2976" w:type="dxa"/>
          </w:tcPr>
          <w:p w14:paraId="16354B48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1595D2E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3261" w:type="dxa"/>
          </w:tcPr>
          <w:p w14:paraId="2FC98E0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РБ</w:t>
            </w:r>
            <w:proofErr w:type="spellEnd"/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3118" w:type="dxa"/>
          </w:tcPr>
          <w:p w14:paraId="625B508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642DAF16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60E5B6FE" w14:textId="77777777" w:rsidTr="006565BE">
        <w:tc>
          <w:tcPr>
            <w:tcW w:w="539" w:type="dxa"/>
          </w:tcPr>
          <w:p w14:paraId="4A73DFB6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1*</w:t>
            </w:r>
          </w:p>
        </w:tc>
        <w:tc>
          <w:tcPr>
            <w:tcW w:w="1275" w:type="dxa"/>
            <w:vMerge w:val="restart"/>
          </w:tcPr>
          <w:p w14:paraId="5A5A2D12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пинномозговая жидкость </w:t>
            </w:r>
          </w:p>
        </w:tc>
        <w:tc>
          <w:tcPr>
            <w:tcW w:w="1560" w:type="dxa"/>
            <w:vMerge w:val="restart"/>
          </w:tcPr>
          <w:p w14:paraId="507FF137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9/01.086</w:t>
            </w:r>
          </w:p>
        </w:tc>
        <w:tc>
          <w:tcPr>
            <w:tcW w:w="2976" w:type="dxa"/>
          </w:tcPr>
          <w:p w14:paraId="5755B77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3261" w:type="dxa"/>
            <w:vMerge w:val="restart"/>
          </w:tcPr>
          <w:p w14:paraId="0E6C9DC3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  <w:p w14:paraId="77ECFE87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каз МЗ РБ № 286 от 22.12.2004</w:t>
            </w:r>
          </w:p>
        </w:tc>
        <w:tc>
          <w:tcPr>
            <w:tcW w:w="3118" w:type="dxa"/>
            <w:vMerge w:val="restart"/>
          </w:tcPr>
          <w:p w14:paraId="59ED863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5" w:type="dxa"/>
            <w:vMerge/>
          </w:tcPr>
          <w:p w14:paraId="0841D71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2AC107CF" w14:textId="77777777" w:rsidTr="006565BE">
        <w:tc>
          <w:tcPr>
            <w:tcW w:w="539" w:type="dxa"/>
          </w:tcPr>
          <w:p w14:paraId="67AA111A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2*</w:t>
            </w:r>
          </w:p>
        </w:tc>
        <w:tc>
          <w:tcPr>
            <w:tcW w:w="1275" w:type="dxa"/>
            <w:vMerge/>
          </w:tcPr>
          <w:p w14:paraId="025F02B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F6F787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A82A48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3261" w:type="dxa"/>
            <w:vMerge/>
          </w:tcPr>
          <w:p w14:paraId="10EDA4A9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7D298ED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41720C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41BBCE64" w14:textId="77777777" w:rsidTr="006565BE">
        <w:tc>
          <w:tcPr>
            <w:tcW w:w="539" w:type="dxa"/>
          </w:tcPr>
          <w:p w14:paraId="4A5554AF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4.1*</w:t>
            </w:r>
          </w:p>
        </w:tc>
        <w:tc>
          <w:tcPr>
            <w:tcW w:w="1275" w:type="dxa"/>
          </w:tcPr>
          <w:p w14:paraId="469E982A" w14:textId="77777777" w:rsidR="006565BE" w:rsidRPr="0000798E" w:rsidRDefault="006565BE" w:rsidP="00614232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лизь из зева и носа, носоглоточные мазки </w:t>
            </w:r>
          </w:p>
          <w:p w14:paraId="4D404DE3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F8D402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2976" w:type="dxa"/>
          </w:tcPr>
          <w:p w14:paraId="02EA22B4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ловно-патогенная флора</w:t>
            </w:r>
          </w:p>
        </w:tc>
        <w:tc>
          <w:tcPr>
            <w:tcW w:w="3261" w:type="dxa"/>
          </w:tcPr>
          <w:p w14:paraId="6B41FBED" w14:textId="77777777" w:rsidR="006565BE" w:rsidRPr="00F94AAF" w:rsidRDefault="006565BE" w:rsidP="00614232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П 17-69 РБ-98 от 29.04.1998 № 18</w:t>
            </w:r>
            <w:r>
              <w:rPr>
                <w:sz w:val="22"/>
                <w:szCs w:val="22"/>
              </w:rPr>
              <w:t>,</w:t>
            </w:r>
            <w:r w:rsidRPr="00F94AAF">
              <w:rPr>
                <w:sz w:val="22"/>
                <w:szCs w:val="22"/>
              </w:rPr>
              <w:t xml:space="preserve">.Санитарные нормы и правила, </w:t>
            </w:r>
            <w:proofErr w:type="spellStart"/>
            <w:r w:rsidRPr="00F94AA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>пост</w:t>
            </w:r>
            <w:proofErr w:type="spellEnd"/>
            <w:r>
              <w:rPr>
                <w:sz w:val="22"/>
                <w:szCs w:val="22"/>
              </w:rPr>
              <w:t>. МЗ РБ  №52 от</w:t>
            </w:r>
            <w:r w:rsidRPr="00F94AAF">
              <w:rPr>
                <w:sz w:val="22"/>
                <w:szCs w:val="22"/>
              </w:rPr>
              <w:t>31.05.2012</w:t>
            </w:r>
            <w:r>
              <w:rPr>
                <w:sz w:val="22"/>
                <w:szCs w:val="22"/>
              </w:rPr>
              <w:t>, Сан.</w:t>
            </w:r>
            <w:r w:rsidRPr="00F94AAF">
              <w:rPr>
                <w:sz w:val="22"/>
                <w:szCs w:val="22"/>
              </w:rPr>
              <w:t xml:space="preserve"> нормы и пра</w:t>
            </w:r>
            <w:r>
              <w:rPr>
                <w:sz w:val="22"/>
                <w:szCs w:val="22"/>
              </w:rPr>
              <w:t xml:space="preserve">вила </w:t>
            </w:r>
            <w:proofErr w:type="spellStart"/>
            <w:r>
              <w:rPr>
                <w:sz w:val="22"/>
                <w:szCs w:val="22"/>
              </w:rPr>
              <w:t>утвер</w:t>
            </w:r>
            <w:proofErr w:type="spellEnd"/>
            <w:r w:rsidRPr="00F94AAF">
              <w:rPr>
                <w:sz w:val="22"/>
                <w:szCs w:val="22"/>
              </w:rPr>
              <w:t xml:space="preserve"> постановлением МЗ РБ № 174 от 12.11.2012</w:t>
            </w:r>
            <w:r>
              <w:rPr>
                <w:sz w:val="22"/>
                <w:szCs w:val="22"/>
              </w:rPr>
              <w:t xml:space="preserve">, Инструкция 075-0210, утв. </w:t>
            </w:r>
            <w:proofErr w:type="spellStart"/>
            <w:r>
              <w:rPr>
                <w:sz w:val="22"/>
                <w:szCs w:val="22"/>
              </w:rPr>
              <w:t>Гл.гос.сан.в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 xml:space="preserve"> РБ 19.03.2010</w:t>
            </w:r>
          </w:p>
        </w:tc>
        <w:tc>
          <w:tcPr>
            <w:tcW w:w="3118" w:type="dxa"/>
          </w:tcPr>
          <w:p w14:paraId="5D6A9734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84-0310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.</w:t>
            </w:r>
          </w:p>
          <w:p w14:paraId="5D378A38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.</w:t>
            </w:r>
          </w:p>
        </w:tc>
        <w:tc>
          <w:tcPr>
            <w:tcW w:w="1985" w:type="dxa"/>
            <w:vMerge/>
          </w:tcPr>
          <w:p w14:paraId="36BE688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</w:tbl>
    <w:p w14:paraId="5CE9AEA3" w14:textId="77777777" w:rsidR="00646FFA" w:rsidRPr="006565BE" w:rsidRDefault="00646FFA" w:rsidP="006565BE">
      <w:pPr>
        <w:sectPr w:rsidR="00646FFA" w:rsidRPr="006565BE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0BDD9B07" w14:textId="77777777" w:rsidR="006565BE" w:rsidRDefault="006565BE"/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6565BE" w:rsidRPr="0000798E" w14:paraId="45A09604" w14:textId="77777777" w:rsidTr="006565BE">
        <w:tc>
          <w:tcPr>
            <w:tcW w:w="539" w:type="dxa"/>
          </w:tcPr>
          <w:p w14:paraId="4F912007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5.1*</w:t>
            </w:r>
          </w:p>
        </w:tc>
        <w:tc>
          <w:tcPr>
            <w:tcW w:w="1275" w:type="dxa"/>
          </w:tcPr>
          <w:p w14:paraId="0D868722" w14:textId="77777777" w:rsidR="006565BE" w:rsidRPr="0000798E" w:rsidRDefault="006565BE" w:rsidP="00614232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кционный    материал</w:t>
            </w:r>
          </w:p>
        </w:tc>
        <w:tc>
          <w:tcPr>
            <w:tcW w:w="1588" w:type="dxa"/>
          </w:tcPr>
          <w:p w14:paraId="7CFAEDFA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6/01.086</w:t>
            </w:r>
          </w:p>
        </w:tc>
        <w:tc>
          <w:tcPr>
            <w:tcW w:w="2948" w:type="dxa"/>
          </w:tcPr>
          <w:p w14:paraId="41888CBA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пределение </w:t>
            </w:r>
          </w:p>
          <w:p w14:paraId="2E8B8D9E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ой и </w:t>
            </w:r>
          </w:p>
          <w:p w14:paraId="3AC4BC44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ой флоры</w:t>
            </w:r>
          </w:p>
        </w:tc>
        <w:tc>
          <w:tcPr>
            <w:tcW w:w="3261" w:type="dxa"/>
          </w:tcPr>
          <w:p w14:paraId="28775CB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062B999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3118" w:type="dxa"/>
          </w:tcPr>
          <w:p w14:paraId="51AF0A0B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432134F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5" w:type="dxa"/>
            <w:vMerge w:val="restart"/>
          </w:tcPr>
          <w:p w14:paraId="6BF8DF6F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6565BE" w:rsidRPr="0000798E" w14:paraId="46C83EDA" w14:textId="77777777" w:rsidTr="006565BE">
        <w:tc>
          <w:tcPr>
            <w:tcW w:w="539" w:type="dxa"/>
          </w:tcPr>
          <w:p w14:paraId="3CA7F87C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6.1*</w:t>
            </w:r>
          </w:p>
        </w:tc>
        <w:tc>
          <w:tcPr>
            <w:tcW w:w="1275" w:type="dxa"/>
          </w:tcPr>
          <w:p w14:paraId="12F48F8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овь </w:t>
            </w:r>
          </w:p>
          <w:p w14:paraId="4B321544" w14:textId="77777777" w:rsidR="006565BE" w:rsidRPr="0000798E" w:rsidRDefault="006565BE" w:rsidP="00614232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ольных</w:t>
            </w:r>
          </w:p>
        </w:tc>
        <w:tc>
          <w:tcPr>
            <w:tcW w:w="1588" w:type="dxa"/>
          </w:tcPr>
          <w:p w14:paraId="5B669D87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3/01.086</w:t>
            </w:r>
          </w:p>
        </w:tc>
        <w:tc>
          <w:tcPr>
            <w:tcW w:w="2948" w:type="dxa"/>
          </w:tcPr>
          <w:p w14:paraId="0AB63D5B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00798E">
              <w:rPr>
                <w:sz w:val="22"/>
                <w:szCs w:val="22"/>
              </w:rPr>
              <w:t>терильность</w:t>
            </w:r>
            <w:proofErr w:type="spellEnd"/>
          </w:p>
          <w:p w14:paraId="0C5C8276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ыделение культуры    возбудителя)</w:t>
            </w:r>
          </w:p>
          <w:p w14:paraId="54059766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58DF62C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6229F92F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Р по выделению </w:t>
            </w:r>
            <w:proofErr w:type="spellStart"/>
            <w:r w:rsidRPr="0000798E">
              <w:rPr>
                <w:sz w:val="22"/>
                <w:szCs w:val="22"/>
              </w:rPr>
              <w:t>гемокультуры</w:t>
            </w:r>
            <w:proofErr w:type="spellEnd"/>
            <w:r w:rsidRPr="0000798E">
              <w:rPr>
                <w:sz w:val="22"/>
                <w:szCs w:val="22"/>
              </w:rPr>
              <w:t xml:space="preserve"> возбудителей брюшного тифа и паратифов. № 15-6/2 </w:t>
            </w:r>
          </w:p>
          <w:p w14:paraId="7F495C02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.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3118" w:type="dxa"/>
          </w:tcPr>
          <w:p w14:paraId="3C5BB40F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25177CB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5" w:type="dxa"/>
            <w:vMerge/>
          </w:tcPr>
          <w:p w14:paraId="11175298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6565BE" w:rsidRPr="0000798E" w14:paraId="6B7D1E85" w14:textId="77777777" w:rsidTr="006565BE">
        <w:tc>
          <w:tcPr>
            <w:tcW w:w="539" w:type="dxa"/>
          </w:tcPr>
          <w:p w14:paraId="0B1FFC6D" w14:textId="77777777" w:rsidR="006565BE" w:rsidRPr="00F94AAF" w:rsidRDefault="006565BE" w:rsidP="006565BE">
            <w:pPr>
              <w:ind w:left="-129"/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7.1*</w:t>
            </w:r>
          </w:p>
        </w:tc>
        <w:tc>
          <w:tcPr>
            <w:tcW w:w="1275" w:type="dxa"/>
          </w:tcPr>
          <w:p w14:paraId="6523A328" w14:textId="77777777" w:rsidR="006565BE" w:rsidRPr="0000798E" w:rsidRDefault="006565B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тательные среды и </w:t>
            </w:r>
          </w:p>
          <w:p w14:paraId="23373343" w14:textId="77777777" w:rsidR="006565BE" w:rsidRPr="0000798E" w:rsidRDefault="006565BE" w:rsidP="00614232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еактивы</w:t>
            </w:r>
          </w:p>
        </w:tc>
        <w:tc>
          <w:tcPr>
            <w:tcW w:w="1588" w:type="dxa"/>
          </w:tcPr>
          <w:p w14:paraId="17B6633D" w14:textId="77777777" w:rsidR="006565BE" w:rsidRPr="0000798E" w:rsidRDefault="006565B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0.59/01.086 </w:t>
            </w:r>
          </w:p>
        </w:tc>
        <w:tc>
          <w:tcPr>
            <w:tcW w:w="2948" w:type="dxa"/>
          </w:tcPr>
          <w:p w14:paraId="4B09E317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иологические свойства питательных сред:</w:t>
            </w:r>
          </w:p>
          <w:p w14:paraId="5559D194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увствительность;</w:t>
            </w:r>
          </w:p>
          <w:p w14:paraId="71CA0E01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корость роста;</w:t>
            </w:r>
          </w:p>
          <w:p w14:paraId="6F882423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ифференцирующие свойства;</w:t>
            </w:r>
          </w:p>
          <w:p w14:paraId="54DF4295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схожесть;</w:t>
            </w:r>
          </w:p>
          <w:p w14:paraId="140A2F50" w14:textId="77777777" w:rsidR="006565BE" w:rsidRPr="0000798E" w:rsidRDefault="006565B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гибиция;</w:t>
            </w:r>
          </w:p>
          <w:p w14:paraId="65C5DA17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3261" w:type="dxa"/>
          </w:tcPr>
          <w:p w14:paraId="724C8FE0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7E387750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O 11133-2016</w:t>
            </w:r>
          </w:p>
        </w:tc>
        <w:tc>
          <w:tcPr>
            <w:tcW w:w="3118" w:type="dxa"/>
          </w:tcPr>
          <w:p w14:paraId="57462A7A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39D8723F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3FA3B241" w14:textId="77777777" w:rsidR="006565BE" w:rsidRPr="0000798E" w:rsidRDefault="006565B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11133-2016</w:t>
            </w:r>
          </w:p>
        </w:tc>
        <w:tc>
          <w:tcPr>
            <w:tcW w:w="1985" w:type="dxa"/>
            <w:vMerge/>
          </w:tcPr>
          <w:p w14:paraId="05FA3984" w14:textId="77777777" w:rsidR="006565BE" w:rsidRPr="0000798E" w:rsidRDefault="006565B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A08BC8B" w14:textId="77777777" w:rsidR="00646FFA" w:rsidRPr="006565BE" w:rsidRDefault="00646FFA" w:rsidP="006565BE">
      <w:pPr>
        <w:sectPr w:rsidR="00646FFA" w:rsidRPr="006565BE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p w14:paraId="7C35ED72" w14:textId="77777777" w:rsidR="005E61CE" w:rsidRDefault="005E61CE"/>
    <w:tbl>
      <w:tblPr>
        <w:tblW w:w="146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300"/>
        <w:gridCol w:w="1545"/>
        <w:gridCol w:w="2948"/>
        <w:gridCol w:w="3231"/>
        <w:gridCol w:w="3089"/>
        <w:gridCol w:w="2016"/>
      </w:tblGrid>
      <w:tr w:rsidR="005E61CE" w:rsidRPr="0000798E" w14:paraId="7775D946" w14:textId="77777777" w:rsidTr="005E61CE">
        <w:trPr>
          <w:trHeight w:val="320"/>
        </w:trPr>
        <w:tc>
          <w:tcPr>
            <w:tcW w:w="497" w:type="dxa"/>
          </w:tcPr>
          <w:p w14:paraId="3BE31D29" w14:textId="77777777" w:rsidR="005E61CE" w:rsidRPr="00B342F6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5*</w:t>
            </w:r>
          </w:p>
        </w:tc>
        <w:tc>
          <w:tcPr>
            <w:tcW w:w="1300" w:type="dxa"/>
            <w:vMerge w:val="restart"/>
          </w:tcPr>
          <w:p w14:paraId="12E2735B" w14:textId="77777777" w:rsidR="005E61CE" w:rsidRPr="0000798E" w:rsidRDefault="005E61CE" w:rsidP="00614232">
            <w:pPr>
              <w:pStyle w:val="af2"/>
              <w:jc w:val="both"/>
            </w:pPr>
            <w:r w:rsidRPr="0000798E">
              <w:t>Приправы и пряности (специи)</w:t>
            </w:r>
          </w:p>
          <w:p w14:paraId="14702C26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2E5A6939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5D838B1E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3231" w:type="dxa"/>
            <w:vMerge w:val="restart"/>
            <w:vAlign w:val="center"/>
          </w:tcPr>
          <w:p w14:paraId="1A7CEED1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45E29780" w14:textId="77777777" w:rsidR="005E61CE" w:rsidRPr="0000798E" w:rsidRDefault="005E61CE" w:rsidP="00614232">
            <w:pPr>
              <w:jc w:val="both"/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20DADF98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07C098BF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ГН,утв</w:t>
            </w:r>
            <w:proofErr w:type="spellEnd"/>
            <w:r w:rsidRPr="0000798E">
              <w:rPr>
                <w:sz w:val="22"/>
                <w:szCs w:val="22"/>
              </w:rPr>
              <w:t>. Постановлением Совета Министров РБ от 25.01.2021 г. № 37</w:t>
            </w:r>
          </w:p>
        </w:tc>
        <w:tc>
          <w:tcPr>
            <w:tcW w:w="3089" w:type="dxa"/>
          </w:tcPr>
          <w:p w14:paraId="02B098A7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2016" w:type="dxa"/>
            <w:vMerge w:val="restart"/>
          </w:tcPr>
          <w:p w14:paraId="4BDCFA29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5E61CE" w:rsidRPr="0000798E" w14:paraId="5B89CBF4" w14:textId="77777777" w:rsidTr="005E61CE">
        <w:trPr>
          <w:trHeight w:val="216"/>
        </w:trPr>
        <w:tc>
          <w:tcPr>
            <w:tcW w:w="497" w:type="dxa"/>
          </w:tcPr>
          <w:p w14:paraId="7F1D563A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2381DC65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47F0C2C4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7A6CBC41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3231" w:type="dxa"/>
            <w:vMerge/>
            <w:vAlign w:val="center"/>
          </w:tcPr>
          <w:p w14:paraId="387F0EC3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D662022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2016" w:type="dxa"/>
            <w:vMerge/>
          </w:tcPr>
          <w:p w14:paraId="51EBBBA0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5E61CE" w:rsidRPr="009A3312" w14:paraId="0250723A" w14:textId="77777777" w:rsidTr="005E61CE">
        <w:trPr>
          <w:trHeight w:val="419"/>
        </w:trPr>
        <w:tc>
          <w:tcPr>
            <w:tcW w:w="497" w:type="dxa"/>
          </w:tcPr>
          <w:p w14:paraId="50623FE2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64399EAF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11899AC2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6702CFA1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3231" w:type="dxa"/>
            <w:vMerge/>
            <w:vAlign w:val="center"/>
          </w:tcPr>
          <w:p w14:paraId="71E43471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ABCD4E6" w14:textId="77777777" w:rsidR="005E61C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19407384" w14:textId="77777777" w:rsidR="005E61CE" w:rsidRPr="009A3312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25FD6">
              <w:rPr>
                <w:bCs/>
                <w:sz w:val="22"/>
                <w:szCs w:val="22"/>
              </w:rPr>
              <w:t>ГОСТ 31659-2024</w:t>
            </w:r>
          </w:p>
        </w:tc>
        <w:tc>
          <w:tcPr>
            <w:tcW w:w="2016" w:type="dxa"/>
            <w:vMerge/>
          </w:tcPr>
          <w:p w14:paraId="589C6160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5E61CE" w:rsidRPr="0000798E" w14:paraId="72D1FAE8" w14:textId="77777777" w:rsidTr="005E61CE">
        <w:trPr>
          <w:trHeight w:val="419"/>
        </w:trPr>
        <w:tc>
          <w:tcPr>
            <w:tcW w:w="497" w:type="dxa"/>
          </w:tcPr>
          <w:p w14:paraId="633AC015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5FE7DB7E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CDC56E6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0BFEA580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3231" w:type="dxa"/>
            <w:vMerge/>
            <w:vAlign w:val="center"/>
          </w:tcPr>
          <w:p w14:paraId="431FE136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390FB9EC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2B5C5C64" w14:textId="77777777" w:rsidR="005E61CE" w:rsidRPr="0000798E" w:rsidRDefault="005E61CE" w:rsidP="0061423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14:paraId="11513103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</w:tr>
      <w:tr w:rsidR="005E61CE" w:rsidRPr="0000798E" w14:paraId="0974613A" w14:textId="77777777" w:rsidTr="005E61CE">
        <w:trPr>
          <w:trHeight w:val="432"/>
        </w:trPr>
        <w:tc>
          <w:tcPr>
            <w:tcW w:w="497" w:type="dxa"/>
          </w:tcPr>
          <w:p w14:paraId="7C9386AC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42A26002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6A49F960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32F0D11C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3231" w:type="dxa"/>
            <w:vMerge/>
            <w:vAlign w:val="center"/>
          </w:tcPr>
          <w:p w14:paraId="5B92F4F7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2FCC80BF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5373F122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14:paraId="21F685B6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138D04F7" w14:textId="77777777" w:rsidTr="005E61CE">
        <w:trPr>
          <w:trHeight w:val="419"/>
        </w:trPr>
        <w:tc>
          <w:tcPr>
            <w:tcW w:w="497" w:type="dxa"/>
          </w:tcPr>
          <w:p w14:paraId="50C293D5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53AE4132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F080DCE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53066E3A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31" w:type="dxa"/>
            <w:vMerge/>
            <w:vAlign w:val="center"/>
          </w:tcPr>
          <w:p w14:paraId="38BF9178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283C7FBD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016" w:type="dxa"/>
            <w:vMerge/>
          </w:tcPr>
          <w:p w14:paraId="33FD32A7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14F3A325" w14:textId="77777777" w:rsidTr="005E61CE">
        <w:trPr>
          <w:trHeight w:val="432"/>
        </w:trPr>
        <w:tc>
          <w:tcPr>
            <w:tcW w:w="497" w:type="dxa"/>
          </w:tcPr>
          <w:p w14:paraId="24043878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50F72B09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353AD123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2C75EF87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3231" w:type="dxa"/>
            <w:vMerge/>
            <w:vAlign w:val="center"/>
          </w:tcPr>
          <w:p w14:paraId="4372D048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26AD2383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  <w:tc>
          <w:tcPr>
            <w:tcW w:w="2016" w:type="dxa"/>
            <w:vMerge/>
          </w:tcPr>
          <w:p w14:paraId="5B382BC2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1A502E14" w14:textId="77777777" w:rsidTr="005E61CE">
        <w:trPr>
          <w:trHeight w:val="419"/>
        </w:trPr>
        <w:tc>
          <w:tcPr>
            <w:tcW w:w="497" w:type="dxa"/>
          </w:tcPr>
          <w:p w14:paraId="61C68AF8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18CE45B5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3C54DCAA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1EA22A2B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3231" w:type="dxa"/>
            <w:vMerge/>
            <w:vAlign w:val="center"/>
          </w:tcPr>
          <w:p w14:paraId="4E38873E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9A92445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  <w:tc>
          <w:tcPr>
            <w:tcW w:w="2016" w:type="dxa"/>
            <w:vMerge/>
          </w:tcPr>
          <w:p w14:paraId="18E1679A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4C39B11B" w14:textId="77777777" w:rsidTr="005E61CE">
        <w:trPr>
          <w:trHeight w:val="419"/>
        </w:trPr>
        <w:tc>
          <w:tcPr>
            <w:tcW w:w="497" w:type="dxa"/>
          </w:tcPr>
          <w:p w14:paraId="11047269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300" w:type="dxa"/>
            <w:vMerge/>
          </w:tcPr>
          <w:p w14:paraId="72A5E202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60DC6BF3" w14:textId="77777777" w:rsidR="005E61CE" w:rsidRPr="00B342F6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948" w:type="dxa"/>
          </w:tcPr>
          <w:p w14:paraId="0326219F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3231" w:type="dxa"/>
            <w:vMerge/>
            <w:vAlign w:val="center"/>
          </w:tcPr>
          <w:p w14:paraId="68E48A28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2294FF9F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  <w:tc>
          <w:tcPr>
            <w:tcW w:w="2016" w:type="dxa"/>
            <w:vMerge/>
          </w:tcPr>
          <w:p w14:paraId="491F2E22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C4C4215" w14:textId="77777777" w:rsidR="005E61CE" w:rsidRDefault="005E61CE" w:rsidP="005E61CE"/>
    <w:p w14:paraId="74900155" w14:textId="77777777" w:rsidR="005E61CE" w:rsidRDefault="005E61CE" w:rsidP="005E61CE"/>
    <w:p w14:paraId="539014AF" w14:textId="77777777" w:rsidR="00646FFA" w:rsidRPr="005E61CE" w:rsidRDefault="00646FFA" w:rsidP="005E61CE">
      <w:pPr>
        <w:sectPr w:rsidR="00646FFA" w:rsidRPr="005E61CE" w:rsidSect="007177A8">
          <w:pgSz w:w="16840" w:h="11907" w:orient="landscape" w:code="9"/>
          <w:pgMar w:top="1134" w:right="851" w:bottom="567" w:left="851" w:header="426" w:footer="409" w:gutter="0"/>
          <w:cols w:space="720"/>
          <w:titlePg/>
          <w:docGrid w:linePitch="272"/>
        </w:sectPr>
      </w:pPr>
    </w:p>
    <w:tbl>
      <w:tblPr>
        <w:tblW w:w="14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75"/>
        <w:gridCol w:w="1588"/>
        <w:gridCol w:w="2948"/>
        <w:gridCol w:w="3261"/>
        <w:gridCol w:w="3118"/>
        <w:gridCol w:w="1985"/>
      </w:tblGrid>
      <w:tr w:rsidR="005E61CE" w:rsidRPr="0000798E" w14:paraId="5F5A5328" w14:textId="77777777" w:rsidTr="005E61CE">
        <w:tc>
          <w:tcPr>
            <w:tcW w:w="539" w:type="dxa"/>
          </w:tcPr>
          <w:p w14:paraId="597672B0" w14:textId="77777777" w:rsidR="005E61CE" w:rsidRPr="00B342F6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lastRenderedPageBreak/>
              <w:t>24.4*</w:t>
            </w:r>
          </w:p>
        </w:tc>
        <w:tc>
          <w:tcPr>
            <w:tcW w:w="1275" w:type="dxa"/>
            <w:vMerge w:val="restart"/>
          </w:tcPr>
          <w:p w14:paraId="301AA01B" w14:textId="77777777" w:rsidR="005E61CE" w:rsidRPr="0000798E" w:rsidRDefault="005E61CE" w:rsidP="00614232">
            <w:pPr>
              <w:pStyle w:val="af2"/>
            </w:pPr>
            <w:r w:rsidRPr="0000798E">
              <w:t>Блюда пищевые готовые</w:t>
            </w:r>
          </w:p>
          <w:p w14:paraId="087D014E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EA7CA7A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460F8C8D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3261" w:type="dxa"/>
            <w:vMerge w:val="restart"/>
          </w:tcPr>
          <w:p w14:paraId="5D8FDC15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анНПиГН</w:t>
            </w:r>
            <w:proofErr w:type="spellEnd"/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2FAE9D1" w14:textId="77777777" w:rsidR="005E61CE" w:rsidRPr="0000798E" w:rsidRDefault="005E61CE" w:rsidP="00614232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1EE8EF1D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6929EC7F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ГН,утв</w:t>
            </w:r>
            <w:proofErr w:type="spellEnd"/>
            <w:r w:rsidRPr="0000798E">
              <w:rPr>
                <w:sz w:val="22"/>
                <w:szCs w:val="22"/>
              </w:rPr>
              <w:t>. Постановлением Совета Министров РБ от 25.01.2021 г. № 37</w:t>
            </w:r>
          </w:p>
        </w:tc>
        <w:tc>
          <w:tcPr>
            <w:tcW w:w="3118" w:type="dxa"/>
          </w:tcPr>
          <w:p w14:paraId="0862B07D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1985" w:type="dxa"/>
            <w:vMerge w:val="restart"/>
          </w:tcPr>
          <w:p w14:paraId="4D19518C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икробиологическая лаборатория лабораторного отдела (ул. Черняховского, д.1, 231300, г. Лида, Лидский район, Гродненская область)</w:t>
            </w:r>
          </w:p>
        </w:tc>
      </w:tr>
      <w:tr w:rsidR="005E61CE" w:rsidRPr="0000798E" w14:paraId="3E0B04A2" w14:textId="77777777" w:rsidTr="005E61CE">
        <w:tc>
          <w:tcPr>
            <w:tcW w:w="539" w:type="dxa"/>
          </w:tcPr>
          <w:p w14:paraId="27350391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7D6A9F1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1425B57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  <w:vAlign w:val="center"/>
          </w:tcPr>
          <w:p w14:paraId="29B6FBD0" w14:textId="77777777" w:rsidR="005E61CE" w:rsidRPr="0000798E" w:rsidRDefault="005E61CE" w:rsidP="00614232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3261" w:type="dxa"/>
            <w:vMerge/>
            <w:vAlign w:val="center"/>
          </w:tcPr>
          <w:p w14:paraId="6BE720EB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E6C6B8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1985" w:type="dxa"/>
            <w:vMerge/>
          </w:tcPr>
          <w:p w14:paraId="5C623152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073EAE3A" w14:textId="77777777" w:rsidTr="005E61CE">
        <w:tc>
          <w:tcPr>
            <w:tcW w:w="539" w:type="dxa"/>
          </w:tcPr>
          <w:p w14:paraId="47BD9FA1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0A1C917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9AC5CE2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  <w:vAlign w:val="center"/>
          </w:tcPr>
          <w:p w14:paraId="147428AA" w14:textId="77777777" w:rsidR="005E61CE" w:rsidRPr="0000798E" w:rsidRDefault="005E61CE" w:rsidP="00614232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0798E">
              <w:rPr>
                <w:sz w:val="22"/>
                <w:szCs w:val="22"/>
              </w:rPr>
              <w:t>т.ч.сальмонеллы</w:t>
            </w:r>
            <w:proofErr w:type="spellEnd"/>
            <w:r w:rsidRPr="00007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14:paraId="4748BE13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B0C135" w14:textId="77777777" w:rsidR="005E61C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33F0F415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25FD6">
              <w:rPr>
                <w:bCs/>
                <w:sz w:val="22"/>
                <w:szCs w:val="22"/>
              </w:rPr>
              <w:t>ГОСТ 31659-2024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DD09DB3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55D050F3" w14:textId="77777777" w:rsidTr="005E61CE">
        <w:tc>
          <w:tcPr>
            <w:tcW w:w="539" w:type="dxa"/>
          </w:tcPr>
          <w:p w14:paraId="0AAEA484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68EA0D54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60E4440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  <w:vAlign w:val="center"/>
          </w:tcPr>
          <w:p w14:paraId="1C5D4B4E" w14:textId="77777777" w:rsidR="005E61CE" w:rsidRPr="0000798E" w:rsidRDefault="005E61CE" w:rsidP="00614232">
            <w:pPr>
              <w:jc w:val="both"/>
              <w:rPr>
                <w:sz w:val="22"/>
                <w:szCs w:val="22"/>
              </w:rPr>
            </w:pPr>
            <w:proofErr w:type="spellStart"/>
            <w:r w:rsidRPr="0000798E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14:paraId="421EB325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CB7B0B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4F3C1E5A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06535DD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5E61CE" w:rsidRPr="0000798E" w14:paraId="15B72543" w14:textId="77777777" w:rsidTr="005E61CE">
        <w:tc>
          <w:tcPr>
            <w:tcW w:w="539" w:type="dxa"/>
          </w:tcPr>
          <w:p w14:paraId="33BE692C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2AD5903B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E0AF9B4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661A5929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3261" w:type="dxa"/>
            <w:vMerge/>
            <w:vAlign w:val="center"/>
          </w:tcPr>
          <w:p w14:paraId="1BDB73E1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F94D7D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  <w:tc>
          <w:tcPr>
            <w:tcW w:w="1985" w:type="dxa"/>
            <w:vMerge/>
          </w:tcPr>
          <w:p w14:paraId="131E8A95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582DA6A1" w14:textId="77777777" w:rsidTr="005E61CE">
        <w:tc>
          <w:tcPr>
            <w:tcW w:w="539" w:type="dxa"/>
          </w:tcPr>
          <w:p w14:paraId="2E1D387C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20CA8EA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AB8F7DE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1509D7D8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proofErr w:type="spellStart"/>
            <w:r w:rsidRPr="000079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14:paraId="35AA24EE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577F6C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1985" w:type="dxa"/>
            <w:vMerge/>
          </w:tcPr>
          <w:p w14:paraId="46C03E95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1E8ED296" w14:textId="77777777" w:rsidTr="005E61CE">
        <w:tc>
          <w:tcPr>
            <w:tcW w:w="539" w:type="dxa"/>
          </w:tcPr>
          <w:p w14:paraId="6A5E59C9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40A7520E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E03BB59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2037447D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3261" w:type="dxa"/>
            <w:vMerge/>
            <w:vAlign w:val="center"/>
          </w:tcPr>
          <w:p w14:paraId="034B2C55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F05FD7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  <w:tc>
          <w:tcPr>
            <w:tcW w:w="1985" w:type="dxa"/>
            <w:vMerge/>
          </w:tcPr>
          <w:p w14:paraId="2199A655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7B0AA111" w14:textId="77777777" w:rsidTr="005E61CE">
        <w:tc>
          <w:tcPr>
            <w:tcW w:w="539" w:type="dxa"/>
          </w:tcPr>
          <w:p w14:paraId="683197CF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199DFCD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72BA221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7FF7799E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3261" w:type="dxa"/>
            <w:vMerge/>
            <w:vAlign w:val="center"/>
          </w:tcPr>
          <w:p w14:paraId="540193FD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9738D6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  <w:tc>
          <w:tcPr>
            <w:tcW w:w="1985" w:type="dxa"/>
            <w:vMerge/>
          </w:tcPr>
          <w:p w14:paraId="536C411C" w14:textId="77777777" w:rsidR="005E61CE" w:rsidRPr="0000798E" w:rsidRDefault="005E61CE" w:rsidP="00614232">
            <w:pPr>
              <w:rPr>
                <w:sz w:val="22"/>
                <w:szCs w:val="22"/>
              </w:rPr>
            </w:pPr>
          </w:p>
        </w:tc>
      </w:tr>
      <w:tr w:rsidR="005E61CE" w:rsidRPr="0000798E" w14:paraId="56ED70BD" w14:textId="77777777" w:rsidTr="005E61CE">
        <w:tc>
          <w:tcPr>
            <w:tcW w:w="539" w:type="dxa"/>
          </w:tcPr>
          <w:p w14:paraId="61D1F778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4F0F9ED2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54CAB2B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094F520A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3261" w:type="dxa"/>
            <w:vMerge/>
            <w:vAlign w:val="center"/>
          </w:tcPr>
          <w:p w14:paraId="430AECB3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27692B" w14:textId="77777777" w:rsidR="005E61CE" w:rsidRPr="0000798E" w:rsidRDefault="005E61CE" w:rsidP="0061423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  <w:tc>
          <w:tcPr>
            <w:tcW w:w="1985" w:type="dxa"/>
            <w:vMerge/>
          </w:tcPr>
          <w:p w14:paraId="23FA5DCE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</w:p>
        </w:tc>
      </w:tr>
      <w:tr w:rsidR="005E61CE" w:rsidRPr="0000798E" w14:paraId="514E9ADC" w14:textId="77777777" w:rsidTr="005E61CE">
        <w:tc>
          <w:tcPr>
            <w:tcW w:w="539" w:type="dxa"/>
          </w:tcPr>
          <w:p w14:paraId="6E0AF8BF" w14:textId="77777777" w:rsidR="005E61CE" w:rsidRPr="0000798E" w:rsidRDefault="005E61CE" w:rsidP="00614232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5F59B6B" w14:textId="77777777" w:rsidR="005E61CE" w:rsidRPr="0000798E" w:rsidRDefault="005E61CE" w:rsidP="0061423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A581E3B" w14:textId="77777777" w:rsidR="005E61CE" w:rsidRPr="0000798E" w:rsidRDefault="005E61CE" w:rsidP="00614232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948" w:type="dxa"/>
          </w:tcPr>
          <w:p w14:paraId="118C866B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570D6733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proofErr w:type="spellStart"/>
            <w:r w:rsidRPr="0000798E">
              <w:rPr>
                <w:sz w:val="22"/>
                <w:szCs w:val="22"/>
                <w:lang w:val="en-US"/>
              </w:rPr>
              <w:t>onocytogenes</w:t>
            </w:r>
            <w:proofErr w:type="spellEnd"/>
          </w:p>
        </w:tc>
        <w:tc>
          <w:tcPr>
            <w:tcW w:w="3261" w:type="dxa"/>
            <w:vMerge/>
            <w:vAlign w:val="center"/>
          </w:tcPr>
          <w:p w14:paraId="383CEF70" w14:textId="77777777" w:rsidR="005E61CE" w:rsidRPr="0000798E" w:rsidRDefault="005E61CE" w:rsidP="00614232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BA6259" w14:textId="77777777" w:rsidR="005E61CE" w:rsidRPr="0000798E" w:rsidRDefault="005E61CE" w:rsidP="00614232">
            <w:pPr>
              <w:rPr>
                <w:sz w:val="22"/>
                <w:szCs w:val="22"/>
                <w:lang w:val="en-US"/>
              </w:rPr>
            </w:pPr>
            <w:r w:rsidRPr="006F2245">
              <w:rPr>
                <w:sz w:val="22"/>
                <w:szCs w:val="22"/>
              </w:rPr>
              <w:t>ГОСТ 32031-2022</w:t>
            </w:r>
          </w:p>
        </w:tc>
        <w:tc>
          <w:tcPr>
            <w:tcW w:w="1985" w:type="dxa"/>
            <w:vMerge/>
          </w:tcPr>
          <w:p w14:paraId="4D5BAED2" w14:textId="77777777" w:rsidR="005E61CE" w:rsidRPr="006F2245" w:rsidRDefault="005E61CE" w:rsidP="00614232">
            <w:pPr>
              <w:rPr>
                <w:sz w:val="22"/>
                <w:szCs w:val="22"/>
              </w:rPr>
            </w:pPr>
          </w:p>
        </w:tc>
      </w:tr>
    </w:tbl>
    <w:p w14:paraId="7E6EB22A" w14:textId="77777777" w:rsidR="00646FFA" w:rsidRDefault="00646FFA" w:rsidP="00EC32C4">
      <w:pPr>
        <w:rPr>
          <w:b/>
        </w:rPr>
      </w:pPr>
    </w:p>
    <w:sectPr w:rsidR="00646FFA" w:rsidSect="007177A8">
      <w:pgSz w:w="16840" w:h="11907" w:orient="landscape" w:code="9"/>
      <w:pgMar w:top="1134" w:right="851" w:bottom="567" w:left="851" w:header="426" w:footer="4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9039" w14:textId="77777777" w:rsidR="001D0112" w:rsidRDefault="001D0112">
      <w:r>
        <w:separator/>
      </w:r>
    </w:p>
  </w:endnote>
  <w:endnote w:type="continuationSeparator" w:id="0">
    <w:p w14:paraId="214FCCDF" w14:textId="77777777" w:rsidR="001D0112" w:rsidRDefault="001D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5D7C9C1" w14:textId="77777777" w:rsidR="00891574" w:rsidRDefault="008915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3"/>
      <w:gridCol w:w="1765"/>
    </w:tblGrid>
    <w:tr w:rsidR="00FB6411" w:rsidRPr="00231408" w14:paraId="312FFCBF" w14:textId="77777777" w:rsidTr="008F4050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AEF642C" w14:textId="6D377A04" w:rsidR="00FB6411" w:rsidRPr="00231408" w:rsidRDefault="00FB6411" w:rsidP="00FB64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231408">
            <w:rPr>
              <w:rFonts w:eastAsia="ArialMT"/>
              <w:sz w:val="18"/>
              <w:szCs w:val="18"/>
            </w:rPr>
            <w:t>Часть № 1. Дата принятия решения по аккредитации:2</w:t>
          </w:r>
          <w:r w:rsidR="00891574">
            <w:rPr>
              <w:rFonts w:eastAsia="ArialMT"/>
              <w:sz w:val="18"/>
              <w:szCs w:val="18"/>
            </w:rPr>
            <w:t>4</w:t>
          </w:r>
          <w:r w:rsidRPr="00231408">
            <w:rPr>
              <w:rFonts w:eastAsia="ArialMT"/>
              <w:sz w:val="18"/>
              <w:szCs w:val="18"/>
            </w:rPr>
            <w:t>.12.2025</w:t>
          </w:r>
          <w:r w:rsidRPr="00231408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CE2A8E6" w14:textId="77777777" w:rsidR="00FB6411" w:rsidRPr="00231408" w:rsidRDefault="00FB6411" w:rsidP="00FB6411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21444082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340532454"/>
                <w:docPartObj>
                  <w:docPartGallery w:val="Page Numbers (Top of Page)"/>
                  <w:docPartUnique/>
                </w:docPartObj>
              </w:sdtPr>
              <w:sdtContent>
                <w:p w14:paraId="4E76733E" w14:textId="77777777" w:rsidR="00FB6411" w:rsidRPr="00231408" w:rsidRDefault="00FB6411" w:rsidP="00FB6411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231408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D637FD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7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231408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D637FD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3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CFD00A" w14:textId="77777777" w:rsidR="00231408" w:rsidRDefault="002314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3"/>
      <w:gridCol w:w="1765"/>
    </w:tblGrid>
    <w:tr w:rsidR="00231408" w:rsidRPr="00231408" w14:paraId="1B232E54" w14:textId="77777777" w:rsidTr="008F4050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078988F8" w14:textId="7D30B922" w:rsidR="00231408" w:rsidRPr="00231408" w:rsidRDefault="00231408" w:rsidP="0023140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231408">
            <w:rPr>
              <w:rFonts w:eastAsia="ArialMT"/>
              <w:sz w:val="18"/>
              <w:szCs w:val="18"/>
            </w:rPr>
            <w:t>Часть № 1. Дата принятия решения по аккредитации:2</w:t>
          </w:r>
          <w:r w:rsidR="00891574">
            <w:rPr>
              <w:rFonts w:eastAsia="ArialMT"/>
              <w:sz w:val="18"/>
              <w:szCs w:val="18"/>
            </w:rPr>
            <w:t>4</w:t>
          </w:r>
          <w:r w:rsidRPr="00231408">
            <w:rPr>
              <w:rFonts w:eastAsia="ArialMT"/>
              <w:sz w:val="18"/>
              <w:szCs w:val="18"/>
            </w:rPr>
            <w:t>.12.2025</w:t>
          </w:r>
          <w:r w:rsidRPr="00231408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25850A9" w14:textId="77777777" w:rsidR="00231408" w:rsidRPr="00231408" w:rsidRDefault="00231408" w:rsidP="00231408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14975348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721908755"/>
                <w:docPartObj>
                  <w:docPartGallery w:val="Page Numbers (Top of Page)"/>
                  <w:docPartUnique/>
                </w:docPartObj>
              </w:sdtPr>
              <w:sdtContent>
                <w:p w14:paraId="511B3092" w14:textId="77777777" w:rsidR="00231408" w:rsidRPr="00231408" w:rsidRDefault="00231408" w:rsidP="00231408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231408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D637FD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2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231408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D637FD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43</w:t>
                  </w:r>
                  <w:r w:rsidRPr="00231408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1E0C86" w14:textId="77777777" w:rsidR="00231408" w:rsidRDefault="00231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C394" w14:textId="77777777" w:rsidR="001D0112" w:rsidRDefault="001D0112">
      <w:r>
        <w:separator/>
      </w:r>
    </w:p>
  </w:footnote>
  <w:footnote w:type="continuationSeparator" w:id="0">
    <w:p w14:paraId="69BC2E6C" w14:textId="77777777" w:rsidR="001D0112" w:rsidRDefault="001D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F6A8" w14:textId="77777777" w:rsidR="00891574" w:rsidRDefault="00891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3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2"/>
      <w:gridCol w:w="12062"/>
      <w:gridCol w:w="2409"/>
    </w:tblGrid>
    <w:tr w:rsidR="00231408" w:rsidRPr="00231408" w14:paraId="1A4D67D0" w14:textId="77777777" w:rsidTr="00E0792E">
      <w:trPr>
        <w:trHeight w:val="221"/>
      </w:trPr>
      <w:tc>
        <w:tcPr>
          <w:tcW w:w="412" w:type="dxa"/>
          <w:tcBorders>
            <w:right w:val="nil"/>
          </w:tcBorders>
          <w:vAlign w:val="center"/>
        </w:tcPr>
        <w:p w14:paraId="5527AAF5" w14:textId="77777777" w:rsidR="00231408" w:rsidRPr="00231408" w:rsidRDefault="00231408" w:rsidP="0023140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</w:p>
      </w:tc>
      <w:tc>
        <w:tcPr>
          <w:tcW w:w="12062" w:type="dxa"/>
          <w:tcBorders>
            <w:left w:val="nil"/>
          </w:tcBorders>
          <w:vAlign w:val="center"/>
        </w:tcPr>
        <w:p w14:paraId="6DD654B7" w14:textId="77777777" w:rsidR="00231408" w:rsidRPr="00231408" w:rsidRDefault="00231408" w:rsidP="0023140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 w:hanging="20"/>
            <w:rPr>
              <w:b/>
              <w:bCs/>
              <w:snapToGrid w:val="0"/>
              <w:sz w:val="24"/>
              <w:szCs w:val="24"/>
              <w:lang w:val="x-none" w:eastAsia="x-none"/>
            </w:rPr>
          </w:pPr>
          <w:proofErr w:type="gramStart"/>
          <w:r w:rsidRPr="00231408">
            <w:rPr>
              <w:b/>
              <w:bCs/>
              <w:snapToGrid w:val="0"/>
              <w:sz w:val="24"/>
              <w:szCs w:val="24"/>
              <w:lang w:eastAsia="x-none"/>
            </w:rPr>
            <w:t>Описание  области</w:t>
          </w:r>
          <w:proofErr w:type="gramEnd"/>
          <w:r w:rsidRPr="00231408">
            <w:rPr>
              <w:b/>
              <w:bCs/>
              <w:snapToGrid w:val="0"/>
              <w:sz w:val="24"/>
              <w:szCs w:val="24"/>
              <w:lang w:eastAsia="x-none"/>
            </w:rPr>
            <w:t xml:space="preserve"> аккредитации </w:t>
          </w:r>
        </w:p>
      </w:tc>
      <w:tc>
        <w:tcPr>
          <w:tcW w:w="2409" w:type="dxa"/>
          <w:vAlign w:val="center"/>
        </w:tcPr>
        <w:p w14:paraId="527CD6E8" w14:textId="6C51863C" w:rsidR="00231408" w:rsidRPr="00231408" w:rsidRDefault="00231408" w:rsidP="0023140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  <w:r w:rsidRPr="00231408">
            <w:rPr>
              <w:b/>
              <w:bCs/>
              <w:snapToGrid w:val="0"/>
              <w:sz w:val="24"/>
              <w:szCs w:val="24"/>
              <w:lang w:val="en-US" w:eastAsia="x-none"/>
            </w:rPr>
            <w:t>BY/112 1.</w:t>
          </w:r>
          <w:r w:rsidRPr="00231408">
            <w:rPr>
              <w:b/>
              <w:bCs/>
              <w:snapToGrid w:val="0"/>
              <w:sz w:val="24"/>
              <w:szCs w:val="24"/>
              <w:lang w:eastAsia="x-none"/>
            </w:rPr>
            <w:t>0062</w:t>
          </w:r>
        </w:p>
      </w:tc>
    </w:tr>
  </w:tbl>
  <w:p w14:paraId="56F9267B" w14:textId="1E0A9C53" w:rsidR="00231408" w:rsidRPr="00231408" w:rsidRDefault="00231408" w:rsidP="00FB6411">
    <w:pPr>
      <w:pStyle w:val="a3"/>
      <w:tabs>
        <w:tab w:val="clear" w:pos="4153"/>
        <w:tab w:val="clear" w:pos="8306"/>
        <w:tab w:val="left" w:pos="1284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05"/>
      <w:gridCol w:w="2062"/>
    </w:tblGrid>
    <w:tr w:rsidR="00231408" w:rsidRPr="00231408" w14:paraId="10297867" w14:textId="77777777" w:rsidTr="008F4050">
      <w:trPr>
        <w:trHeight w:val="221"/>
      </w:trPr>
      <w:tc>
        <w:tcPr>
          <w:tcW w:w="12505" w:type="dxa"/>
          <w:vAlign w:val="center"/>
        </w:tcPr>
        <w:p w14:paraId="70BB5706" w14:textId="61D62498" w:rsidR="00231408" w:rsidRPr="00231408" w:rsidRDefault="00231408" w:rsidP="002314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231408">
            <w:rPr>
              <w:b/>
              <w:bCs/>
              <w:sz w:val="28"/>
              <w:szCs w:val="28"/>
            </w:rPr>
            <w:t>Государственное учреждение «Лидский зональный центр гигиены и эпидемиологии»</w:t>
          </w:r>
        </w:p>
        <w:p w14:paraId="6542310D" w14:textId="194CD6C0" w:rsidR="00231408" w:rsidRPr="00231408" w:rsidRDefault="00231408" w:rsidP="002314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4"/>
            </w:rPr>
          </w:pPr>
          <w:r w:rsidRPr="00231408">
            <w:rPr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062" w:type="dxa"/>
          <w:vAlign w:val="center"/>
        </w:tcPr>
        <w:p w14:paraId="37609B10" w14:textId="6C292F6C" w:rsidR="00231408" w:rsidRPr="00231408" w:rsidRDefault="00231408" w:rsidP="0023140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231408">
            <w:rPr>
              <w:b/>
              <w:bCs/>
              <w:snapToGrid w:val="0"/>
              <w:sz w:val="28"/>
              <w:szCs w:val="28"/>
              <w:lang w:val="en-US" w:eastAsia="x-none"/>
            </w:rPr>
            <w:t>BY/112 1.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0062</w:t>
          </w:r>
        </w:p>
      </w:tc>
    </w:tr>
  </w:tbl>
  <w:p w14:paraId="6166BE87" w14:textId="77777777" w:rsidR="00CB5150" w:rsidRPr="008071F2" w:rsidRDefault="00CB5150" w:rsidP="00807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3F2D"/>
    <w:multiLevelType w:val="hybridMultilevel"/>
    <w:tmpl w:val="B2C25C90"/>
    <w:lvl w:ilvl="0" w:tplc="2B104C54">
      <w:start w:val="1"/>
      <w:numFmt w:val="decimal"/>
      <w:lvlText w:val="4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F684C"/>
    <w:multiLevelType w:val="hybridMultilevel"/>
    <w:tmpl w:val="FC6C4DE0"/>
    <w:lvl w:ilvl="0" w:tplc="E13096FA">
      <w:start w:val="1"/>
      <w:numFmt w:val="decimal"/>
      <w:lvlText w:val="6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536C8"/>
    <w:multiLevelType w:val="hybridMultilevel"/>
    <w:tmpl w:val="C8ACE184"/>
    <w:lvl w:ilvl="0" w:tplc="03D8C04E">
      <w:start w:val="1"/>
      <w:numFmt w:val="decimal"/>
      <w:lvlText w:val="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F459A"/>
    <w:multiLevelType w:val="hybridMultilevel"/>
    <w:tmpl w:val="C87E06EA"/>
    <w:lvl w:ilvl="0" w:tplc="031E0762">
      <w:start w:val="1"/>
      <w:numFmt w:val="decimal"/>
      <w:lvlText w:val="2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657BE"/>
    <w:multiLevelType w:val="hybridMultilevel"/>
    <w:tmpl w:val="930A7E4A"/>
    <w:lvl w:ilvl="0" w:tplc="3ED00172">
      <w:start w:val="1"/>
      <w:numFmt w:val="decimal"/>
      <w:lvlText w:val="6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447CFA"/>
    <w:multiLevelType w:val="hybridMultilevel"/>
    <w:tmpl w:val="B8F6496E"/>
    <w:lvl w:ilvl="0" w:tplc="EF6E0EBA">
      <w:start w:val="1"/>
      <w:numFmt w:val="decimal"/>
      <w:lvlText w:val="8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A8747E"/>
    <w:multiLevelType w:val="hybridMultilevel"/>
    <w:tmpl w:val="9DC29300"/>
    <w:lvl w:ilvl="0" w:tplc="89E47424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D465EE"/>
    <w:multiLevelType w:val="hybridMultilevel"/>
    <w:tmpl w:val="71A081F0"/>
    <w:lvl w:ilvl="0" w:tplc="56F68272">
      <w:start w:val="1"/>
      <w:numFmt w:val="decimal"/>
      <w:lvlText w:val="7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4C4837"/>
    <w:multiLevelType w:val="hybridMultilevel"/>
    <w:tmpl w:val="445262D2"/>
    <w:lvl w:ilvl="0" w:tplc="CEA4E2A0">
      <w:start w:val="1"/>
      <w:numFmt w:val="decimal"/>
      <w:lvlText w:val="7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FF3A93"/>
    <w:multiLevelType w:val="hybridMultilevel"/>
    <w:tmpl w:val="AB5A3D20"/>
    <w:lvl w:ilvl="0" w:tplc="601EBEFE">
      <w:start w:val="1"/>
      <w:numFmt w:val="decimal"/>
      <w:lvlText w:val="48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0A145F3D"/>
    <w:multiLevelType w:val="hybridMultilevel"/>
    <w:tmpl w:val="DAEE6A4C"/>
    <w:lvl w:ilvl="0" w:tplc="F6D4CA7C">
      <w:start w:val="1"/>
      <w:numFmt w:val="decimal"/>
      <w:lvlText w:val="10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9A664C"/>
    <w:multiLevelType w:val="hybridMultilevel"/>
    <w:tmpl w:val="74AA39EE"/>
    <w:lvl w:ilvl="0" w:tplc="14EC2842">
      <w:start w:val="1"/>
      <w:numFmt w:val="decimal"/>
      <w:lvlText w:val="1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CD7F96"/>
    <w:multiLevelType w:val="hybridMultilevel"/>
    <w:tmpl w:val="FC223FCA"/>
    <w:lvl w:ilvl="0" w:tplc="D176476C">
      <w:start w:val="1"/>
      <w:numFmt w:val="decimal"/>
      <w:lvlText w:val="9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2B725F"/>
    <w:multiLevelType w:val="hybridMultilevel"/>
    <w:tmpl w:val="E20462E6"/>
    <w:lvl w:ilvl="0" w:tplc="F6F6F802">
      <w:start w:val="1"/>
      <w:numFmt w:val="decimal"/>
      <w:lvlText w:val="8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8D0BC7"/>
    <w:multiLevelType w:val="hybridMultilevel"/>
    <w:tmpl w:val="E688A940"/>
    <w:lvl w:ilvl="0" w:tplc="9C02A694">
      <w:start w:val="1"/>
      <w:numFmt w:val="decimal"/>
      <w:lvlText w:val="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8E2534"/>
    <w:multiLevelType w:val="hybridMultilevel"/>
    <w:tmpl w:val="D5ACE43A"/>
    <w:lvl w:ilvl="0" w:tplc="922AE230">
      <w:start w:val="1"/>
      <w:numFmt w:val="decimal"/>
      <w:lvlText w:val="9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012DEA"/>
    <w:multiLevelType w:val="hybridMultilevel"/>
    <w:tmpl w:val="617064F6"/>
    <w:lvl w:ilvl="0" w:tplc="B212F57C">
      <w:start w:val="1"/>
      <w:numFmt w:val="decimal"/>
      <w:lvlText w:val="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A912FF"/>
    <w:multiLevelType w:val="hybridMultilevel"/>
    <w:tmpl w:val="E716E5DE"/>
    <w:lvl w:ilvl="0" w:tplc="4900E1A4">
      <w:start w:val="1"/>
      <w:numFmt w:val="decimal"/>
      <w:lvlText w:val="1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8" w15:restartNumberingAfterBreak="0">
    <w:nsid w:val="150B015D"/>
    <w:multiLevelType w:val="hybridMultilevel"/>
    <w:tmpl w:val="034A8C0C"/>
    <w:lvl w:ilvl="0" w:tplc="2F32EF3E">
      <w:start w:val="1"/>
      <w:numFmt w:val="decimal"/>
      <w:lvlText w:val="8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98173E"/>
    <w:multiLevelType w:val="hybridMultilevel"/>
    <w:tmpl w:val="C63205A6"/>
    <w:lvl w:ilvl="0" w:tplc="849E30E6">
      <w:start w:val="1"/>
      <w:numFmt w:val="decimal"/>
      <w:lvlText w:val="3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5B9107F"/>
    <w:multiLevelType w:val="hybridMultilevel"/>
    <w:tmpl w:val="07A47162"/>
    <w:lvl w:ilvl="0" w:tplc="B156D32A">
      <w:start w:val="1"/>
      <w:numFmt w:val="decimal"/>
      <w:lvlText w:val="25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170E3000"/>
    <w:multiLevelType w:val="hybridMultilevel"/>
    <w:tmpl w:val="49A23DCA"/>
    <w:lvl w:ilvl="0" w:tplc="6A802788">
      <w:start w:val="1"/>
      <w:numFmt w:val="decimal"/>
      <w:lvlText w:val="9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4E7431"/>
    <w:multiLevelType w:val="hybridMultilevel"/>
    <w:tmpl w:val="A9243CC4"/>
    <w:lvl w:ilvl="0" w:tplc="548E5090">
      <w:start w:val="1"/>
      <w:numFmt w:val="decimal"/>
      <w:lvlText w:val="9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6F7F1D"/>
    <w:multiLevelType w:val="hybridMultilevel"/>
    <w:tmpl w:val="94E46E36"/>
    <w:lvl w:ilvl="0" w:tplc="35AEA91C">
      <w:start w:val="1"/>
      <w:numFmt w:val="decimal"/>
      <w:lvlText w:val="7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98053E"/>
    <w:multiLevelType w:val="hybridMultilevel"/>
    <w:tmpl w:val="A9B636C4"/>
    <w:lvl w:ilvl="0" w:tplc="25082028">
      <w:start w:val="1"/>
      <w:numFmt w:val="decimal"/>
      <w:lvlText w:val="3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5B4A3A"/>
    <w:multiLevelType w:val="hybridMultilevel"/>
    <w:tmpl w:val="AE1ACF7A"/>
    <w:lvl w:ilvl="0" w:tplc="FBF46C40">
      <w:start w:val="1"/>
      <w:numFmt w:val="decimal"/>
      <w:lvlText w:val="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7B051F"/>
    <w:multiLevelType w:val="hybridMultilevel"/>
    <w:tmpl w:val="358ED180"/>
    <w:lvl w:ilvl="0" w:tplc="B91E3142">
      <w:start w:val="1"/>
      <w:numFmt w:val="decimal"/>
      <w:lvlText w:val="1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216B2A"/>
    <w:multiLevelType w:val="hybridMultilevel"/>
    <w:tmpl w:val="D83E66EA"/>
    <w:lvl w:ilvl="0" w:tplc="FC22280E">
      <w:start w:val="1"/>
      <w:numFmt w:val="decimal"/>
      <w:lvlText w:val="2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CE35E39"/>
    <w:multiLevelType w:val="hybridMultilevel"/>
    <w:tmpl w:val="05BEB71A"/>
    <w:lvl w:ilvl="0" w:tplc="A38E282E">
      <w:start w:val="1"/>
      <w:numFmt w:val="decimal"/>
      <w:lvlText w:val="10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142C99"/>
    <w:multiLevelType w:val="hybridMultilevel"/>
    <w:tmpl w:val="39B4159C"/>
    <w:lvl w:ilvl="0" w:tplc="73608DAC">
      <w:start w:val="1"/>
      <w:numFmt w:val="decimal"/>
      <w:lvlText w:val="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6B22EB"/>
    <w:multiLevelType w:val="hybridMultilevel"/>
    <w:tmpl w:val="B89240DE"/>
    <w:lvl w:ilvl="0" w:tplc="21F893A2">
      <w:start w:val="1"/>
      <w:numFmt w:val="decimal"/>
      <w:lvlText w:val="1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E7D573D"/>
    <w:multiLevelType w:val="hybridMultilevel"/>
    <w:tmpl w:val="1BC6C186"/>
    <w:lvl w:ilvl="0" w:tplc="2F7AC2F6">
      <w:start w:val="1"/>
      <w:numFmt w:val="decimal"/>
      <w:lvlText w:val="6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781E48"/>
    <w:multiLevelType w:val="hybridMultilevel"/>
    <w:tmpl w:val="B9C66820"/>
    <w:lvl w:ilvl="0" w:tplc="A4F4AA72">
      <w:start w:val="1"/>
      <w:numFmt w:val="decimal"/>
      <w:lvlText w:val="1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72E53"/>
    <w:multiLevelType w:val="hybridMultilevel"/>
    <w:tmpl w:val="D374A0A0"/>
    <w:lvl w:ilvl="0" w:tplc="5D145608">
      <w:start w:val="1"/>
      <w:numFmt w:val="decimal"/>
      <w:lvlText w:val="9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5B12B86"/>
    <w:multiLevelType w:val="hybridMultilevel"/>
    <w:tmpl w:val="DF683D64"/>
    <w:lvl w:ilvl="0" w:tplc="5E78B05C">
      <w:start w:val="1"/>
      <w:numFmt w:val="decimal"/>
      <w:lvlText w:val="10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7255E8C"/>
    <w:multiLevelType w:val="hybridMultilevel"/>
    <w:tmpl w:val="FCA61370"/>
    <w:lvl w:ilvl="0" w:tplc="BCA21984">
      <w:start w:val="1"/>
      <w:numFmt w:val="decimal"/>
      <w:lvlText w:val="5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DE278D"/>
    <w:multiLevelType w:val="hybridMultilevel"/>
    <w:tmpl w:val="16643CE8"/>
    <w:lvl w:ilvl="0" w:tplc="701EA6A2">
      <w:start w:val="1"/>
      <w:numFmt w:val="decimal"/>
      <w:lvlText w:val="5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0D3AE3"/>
    <w:multiLevelType w:val="hybridMultilevel"/>
    <w:tmpl w:val="CBD2AC04"/>
    <w:lvl w:ilvl="0" w:tplc="96E2DACE">
      <w:start w:val="1"/>
      <w:numFmt w:val="decimal"/>
      <w:lvlText w:val="5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B76E84"/>
    <w:multiLevelType w:val="hybridMultilevel"/>
    <w:tmpl w:val="FB4E8A7A"/>
    <w:lvl w:ilvl="0" w:tplc="8F901428">
      <w:start w:val="1"/>
      <w:numFmt w:val="decimal"/>
      <w:lvlText w:val="2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EEE1153"/>
    <w:multiLevelType w:val="hybridMultilevel"/>
    <w:tmpl w:val="A32EA918"/>
    <w:lvl w:ilvl="0" w:tplc="6B4CB802">
      <w:start w:val="1"/>
      <w:numFmt w:val="decimal"/>
      <w:lvlText w:val="3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F4531F3"/>
    <w:multiLevelType w:val="hybridMultilevel"/>
    <w:tmpl w:val="F4B6B4F0"/>
    <w:lvl w:ilvl="0" w:tplc="C6E26830">
      <w:start w:val="1"/>
      <w:numFmt w:val="decimal"/>
      <w:lvlText w:val="71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B44FC2"/>
    <w:multiLevelType w:val="hybridMultilevel"/>
    <w:tmpl w:val="398AE83A"/>
    <w:lvl w:ilvl="0" w:tplc="4C82661E">
      <w:start w:val="1"/>
      <w:numFmt w:val="decimal"/>
      <w:lvlText w:val="3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0642DAF"/>
    <w:multiLevelType w:val="hybridMultilevel"/>
    <w:tmpl w:val="AAB0A220"/>
    <w:lvl w:ilvl="0" w:tplc="F6B40302">
      <w:start w:val="1"/>
      <w:numFmt w:val="decimal"/>
      <w:lvlText w:val="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4D51AA5"/>
    <w:multiLevelType w:val="hybridMultilevel"/>
    <w:tmpl w:val="BF1AD882"/>
    <w:lvl w:ilvl="0" w:tplc="9AE605DA">
      <w:start w:val="1"/>
      <w:numFmt w:val="decimal"/>
      <w:lvlText w:val="8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2C0F0D"/>
    <w:multiLevelType w:val="hybridMultilevel"/>
    <w:tmpl w:val="3D8462E8"/>
    <w:lvl w:ilvl="0" w:tplc="85B4E7BA">
      <w:start w:val="1"/>
      <w:numFmt w:val="decimal"/>
      <w:lvlText w:val="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56D432E"/>
    <w:multiLevelType w:val="hybridMultilevel"/>
    <w:tmpl w:val="075A7D18"/>
    <w:lvl w:ilvl="0" w:tplc="BBA4FCFA">
      <w:start w:val="1"/>
      <w:numFmt w:val="decimal"/>
      <w:lvlText w:val="1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6FD5105"/>
    <w:multiLevelType w:val="hybridMultilevel"/>
    <w:tmpl w:val="E2BA7F14"/>
    <w:lvl w:ilvl="0" w:tplc="97D09B04">
      <w:start w:val="1"/>
      <w:numFmt w:val="decimal"/>
      <w:lvlText w:val="2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6A13BB"/>
    <w:multiLevelType w:val="hybridMultilevel"/>
    <w:tmpl w:val="30628E1A"/>
    <w:lvl w:ilvl="0" w:tplc="EB1EA372">
      <w:start w:val="1"/>
      <w:numFmt w:val="decimal"/>
      <w:lvlText w:val="7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840F71"/>
    <w:multiLevelType w:val="hybridMultilevel"/>
    <w:tmpl w:val="430A51FA"/>
    <w:lvl w:ilvl="0" w:tplc="48AA26D6">
      <w:start w:val="1"/>
      <w:numFmt w:val="decimal"/>
      <w:lvlText w:val="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A038FB"/>
    <w:multiLevelType w:val="hybridMultilevel"/>
    <w:tmpl w:val="6A3292E0"/>
    <w:lvl w:ilvl="0" w:tplc="06B6E19E">
      <w:start w:val="1"/>
      <w:numFmt w:val="decimal"/>
      <w:lvlText w:val="4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0B2479"/>
    <w:multiLevelType w:val="hybridMultilevel"/>
    <w:tmpl w:val="E53CA9A8"/>
    <w:lvl w:ilvl="0" w:tplc="6B2E66A2">
      <w:start w:val="1"/>
      <w:numFmt w:val="decimal"/>
      <w:lvlText w:val="6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CEA14C5"/>
    <w:multiLevelType w:val="hybridMultilevel"/>
    <w:tmpl w:val="12604B66"/>
    <w:lvl w:ilvl="0" w:tplc="7DCC7F28">
      <w:start w:val="1"/>
      <w:numFmt w:val="decimal"/>
      <w:lvlText w:val="3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1F1272"/>
    <w:multiLevelType w:val="hybridMultilevel"/>
    <w:tmpl w:val="8F449662"/>
    <w:lvl w:ilvl="0" w:tplc="CB5ABD6E">
      <w:start w:val="1"/>
      <w:numFmt w:val="decimal"/>
      <w:lvlText w:val="55.%1"/>
      <w:lvlJc w:val="left"/>
      <w:pPr>
        <w:tabs>
          <w:tab w:val="num" w:pos="44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54" w15:restartNumberingAfterBreak="0">
    <w:nsid w:val="3DBC10ED"/>
    <w:multiLevelType w:val="hybridMultilevel"/>
    <w:tmpl w:val="2050EC3C"/>
    <w:lvl w:ilvl="0" w:tplc="00727480">
      <w:start w:val="1"/>
      <w:numFmt w:val="decimal"/>
      <w:lvlText w:val="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DC45777"/>
    <w:multiLevelType w:val="hybridMultilevel"/>
    <w:tmpl w:val="5D6A40C8"/>
    <w:lvl w:ilvl="0" w:tplc="C1767916">
      <w:start w:val="1"/>
      <w:numFmt w:val="decimal"/>
      <w:lvlText w:val="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EBC6CCF"/>
    <w:multiLevelType w:val="hybridMultilevel"/>
    <w:tmpl w:val="3536ACB8"/>
    <w:lvl w:ilvl="0" w:tplc="EB408634">
      <w:start w:val="1"/>
      <w:numFmt w:val="decimal"/>
      <w:lvlText w:val="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3A6240"/>
    <w:multiLevelType w:val="hybridMultilevel"/>
    <w:tmpl w:val="0FCA3B80"/>
    <w:lvl w:ilvl="0" w:tplc="5E625512">
      <w:start w:val="1"/>
      <w:numFmt w:val="decimal"/>
      <w:lvlText w:val="6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1A1124D"/>
    <w:multiLevelType w:val="hybridMultilevel"/>
    <w:tmpl w:val="879E1F36"/>
    <w:lvl w:ilvl="0" w:tplc="844E3F48">
      <w:start w:val="1"/>
      <w:numFmt w:val="decimal"/>
      <w:lvlText w:val="3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21B4594"/>
    <w:multiLevelType w:val="hybridMultilevel"/>
    <w:tmpl w:val="E7B25316"/>
    <w:lvl w:ilvl="0" w:tplc="5B5A0FB8">
      <w:start w:val="1"/>
      <w:numFmt w:val="decimal"/>
      <w:lvlText w:val="2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4EA0184"/>
    <w:multiLevelType w:val="hybridMultilevel"/>
    <w:tmpl w:val="C728E824"/>
    <w:lvl w:ilvl="0" w:tplc="7812AF36">
      <w:start w:val="1"/>
      <w:numFmt w:val="decimal"/>
      <w:lvlText w:val="4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354F89"/>
    <w:multiLevelType w:val="hybridMultilevel"/>
    <w:tmpl w:val="E8EEB184"/>
    <w:lvl w:ilvl="0" w:tplc="7EC01ED4">
      <w:start w:val="1"/>
      <w:numFmt w:val="decimal"/>
      <w:lvlText w:val="10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2A7DA1"/>
    <w:multiLevelType w:val="hybridMultilevel"/>
    <w:tmpl w:val="B3D69290"/>
    <w:lvl w:ilvl="0" w:tplc="7FA447B4">
      <w:start w:val="1"/>
      <w:numFmt w:val="decimal"/>
      <w:lvlText w:val="4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5F5AA8"/>
    <w:multiLevelType w:val="hybridMultilevel"/>
    <w:tmpl w:val="5330D612"/>
    <w:lvl w:ilvl="0" w:tplc="53D6B156">
      <w:start w:val="1"/>
      <w:numFmt w:val="decimal"/>
      <w:lvlText w:val="2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7CF043E"/>
    <w:multiLevelType w:val="hybridMultilevel"/>
    <w:tmpl w:val="F81E37E2"/>
    <w:lvl w:ilvl="0" w:tplc="F9F2812A">
      <w:start w:val="1"/>
      <w:numFmt w:val="decimal"/>
      <w:lvlText w:val="8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762748"/>
    <w:multiLevelType w:val="hybridMultilevel"/>
    <w:tmpl w:val="8042FAB6"/>
    <w:lvl w:ilvl="0" w:tplc="B3FC4382">
      <w:start w:val="1"/>
      <w:numFmt w:val="decimal"/>
      <w:lvlText w:val="1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8DB3248"/>
    <w:multiLevelType w:val="hybridMultilevel"/>
    <w:tmpl w:val="5822789E"/>
    <w:lvl w:ilvl="0" w:tplc="BA04CD74">
      <w:start w:val="1"/>
      <w:numFmt w:val="decimal"/>
      <w:lvlText w:val="1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9DD6854"/>
    <w:multiLevelType w:val="hybridMultilevel"/>
    <w:tmpl w:val="4C14042E"/>
    <w:lvl w:ilvl="0" w:tplc="45BEF958">
      <w:start w:val="1"/>
      <w:numFmt w:val="decimal"/>
      <w:lvlText w:val="2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AE4EE2"/>
    <w:multiLevelType w:val="hybridMultilevel"/>
    <w:tmpl w:val="E6863FCA"/>
    <w:lvl w:ilvl="0" w:tplc="8F74E342">
      <w:start w:val="1"/>
      <w:numFmt w:val="decimal"/>
      <w:lvlText w:val="8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1960E7"/>
    <w:multiLevelType w:val="hybridMultilevel"/>
    <w:tmpl w:val="82160972"/>
    <w:lvl w:ilvl="0" w:tplc="D73C9862">
      <w:start w:val="1"/>
      <w:numFmt w:val="decimal"/>
      <w:lvlText w:val="10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AF4B39"/>
    <w:multiLevelType w:val="hybridMultilevel"/>
    <w:tmpl w:val="1FC8C764"/>
    <w:lvl w:ilvl="0" w:tplc="F2A09D7E">
      <w:start w:val="1"/>
      <w:numFmt w:val="decimal"/>
      <w:lvlText w:val="5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418ED"/>
    <w:multiLevelType w:val="hybridMultilevel"/>
    <w:tmpl w:val="F69C5F8C"/>
    <w:lvl w:ilvl="0" w:tplc="F9C48048">
      <w:start w:val="1"/>
      <w:numFmt w:val="decimal"/>
      <w:lvlText w:val="3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691D6F"/>
    <w:multiLevelType w:val="hybridMultilevel"/>
    <w:tmpl w:val="AE3E198A"/>
    <w:lvl w:ilvl="0" w:tplc="D06C4AB0">
      <w:start w:val="1"/>
      <w:numFmt w:val="decimal"/>
      <w:lvlText w:val="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D70E71"/>
    <w:multiLevelType w:val="hybridMultilevel"/>
    <w:tmpl w:val="8E9EE0A8"/>
    <w:lvl w:ilvl="0" w:tplc="5BF40A66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11847DE"/>
    <w:multiLevelType w:val="hybridMultilevel"/>
    <w:tmpl w:val="C2AE39A2"/>
    <w:lvl w:ilvl="0" w:tplc="DC8C5F7A">
      <w:start w:val="1"/>
      <w:numFmt w:val="decimal"/>
      <w:lvlText w:val="7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2F41976"/>
    <w:multiLevelType w:val="hybridMultilevel"/>
    <w:tmpl w:val="D444D7AA"/>
    <w:lvl w:ilvl="0" w:tplc="4094DFF4">
      <w:start w:val="1"/>
      <w:numFmt w:val="decimal"/>
      <w:lvlText w:val="9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4354198"/>
    <w:multiLevelType w:val="hybridMultilevel"/>
    <w:tmpl w:val="55565E2E"/>
    <w:lvl w:ilvl="0" w:tplc="149CF200">
      <w:start w:val="1"/>
      <w:numFmt w:val="decimal"/>
      <w:lvlText w:val="9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4DA7EAF"/>
    <w:multiLevelType w:val="hybridMultilevel"/>
    <w:tmpl w:val="8F2640E4"/>
    <w:lvl w:ilvl="0" w:tplc="7E363CE6">
      <w:start w:val="1"/>
      <w:numFmt w:val="decimal"/>
      <w:lvlText w:val="7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4F626C9"/>
    <w:multiLevelType w:val="hybridMultilevel"/>
    <w:tmpl w:val="69683A7E"/>
    <w:lvl w:ilvl="0" w:tplc="84C286D0">
      <w:start w:val="1"/>
      <w:numFmt w:val="decimal"/>
      <w:lvlText w:val="6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6072247"/>
    <w:multiLevelType w:val="hybridMultilevel"/>
    <w:tmpl w:val="80AA9942"/>
    <w:lvl w:ilvl="0" w:tplc="512ED314">
      <w:start w:val="1"/>
      <w:numFmt w:val="decimal"/>
      <w:lvlText w:val="81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0" w15:restartNumberingAfterBreak="0">
    <w:nsid w:val="5723193B"/>
    <w:multiLevelType w:val="hybridMultilevel"/>
    <w:tmpl w:val="3C969340"/>
    <w:lvl w:ilvl="0" w:tplc="322E8EE2">
      <w:start w:val="1"/>
      <w:numFmt w:val="decimal"/>
      <w:lvlText w:val="6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7D724B3"/>
    <w:multiLevelType w:val="hybridMultilevel"/>
    <w:tmpl w:val="6272359E"/>
    <w:lvl w:ilvl="0" w:tplc="CE2CF9D4">
      <w:start w:val="1"/>
      <w:numFmt w:val="decimal"/>
      <w:lvlText w:val="5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A66D3F"/>
    <w:multiLevelType w:val="hybridMultilevel"/>
    <w:tmpl w:val="AA2CEED6"/>
    <w:lvl w:ilvl="0" w:tplc="1990E756">
      <w:start w:val="1"/>
      <w:numFmt w:val="decimal"/>
      <w:lvlText w:val="3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B505225"/>
    <w:multiLevelType w:val="hybridMultilevel"/>
    <w:tmpl w:val="2CDEA41E"/>
    <w:lvl w:ilvl="0" w:tplc="111806F6">
      <w:start w:val="1"/>
      <w:numFmt w:val="decimal"/>
      <w:lvlText w:val="7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C672C07"/>
    <w:multiLevelType w:val="hybridMultilevel"/>
    <w:tmpl w:val="6BE80C66"/>
    <w:lvl w:ilvl="0" w:tplc="AEC66B94">
      <w:start w:val="1"/>
      <w:numFmt w:val="decimal"/>
      <w:lvlText w:val="47.%1"/>
      <w:lvlJc w:val="left"/>
      <w:pPr>
        <w:tabs>
          <w:tab w:val="num" w:pos="62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F047072"/>
    <w:multiLevelType w:val="hybridMultilevel"/>
    <w:tmpl w:val="22323B9C"/>
    <w:lvl w:ilvl="0" w:tplc="F7F87898">
      <w:start w:val="1"/>
      <w:numFmt w:val="decimal"/>
      <w:lvlText w:val="1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F5C116F"/>
    <w:multiLevelType w:val="hybridMultilevel"/>
    <w:tmpl w:val="18C82EEC"/>
    <w:lvl w:ilvl="0" w:tplc="5A166D62">
      <w:start w:val="1"/>
      <w:numFmt w:val="decimal"/>
      <w:lvlText w:val="5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6E3A8B"/>
    <w:multiLevelType w:val="hybridMultilevel"/>
    <w:tmpl w:val="723A8C88"/>
    <w:lvl w:ilvl="0" w:tplc="67A23654">
      <w:start w:val="1"/>
      <w:numFmt w:val="decimal"/>
      <w:lvlText w:val="10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036414D"/>
    <w:multiLevelType w:val="hybridMultilevel"/>
    <w:tmpl w:val="B580A77E"/>
    <w:lvl w:ilvl="0" w:tplc="8206A14A">
      <w:start w:val="1"/>
      <w:numFmt w:val="decimal"/>
      <w:lvlText w:val="5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13F7AB0"/>
    <w:multiLevelType w:val="hybridMultilevel"/>
    <w:tmpl w:val="02584F26"/>
    <w:lvl w:ilvl="0" w:tplc="2B9C6C4A">
      <w:start w:val="1"/>
      <w:numFmt w:val="decimal"/>
      <w:lvlText w:val="3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3406292"/>
    <w:multiLevelType w:val="hybridMultilevel"/>
    <w:tmpl w:val="92486A0C"/>
    <w:lvl w:ilvl="0" w:tplc="7072316E">
      <w:start w:val="1"/>
      <w:numFmt w:val="decimal"/>
      <w:lvlText w:val="1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3725A3A"/>
    <w:multiLevelType w:val="hybridMultilevel"/>
    <w:tmpl w:val="72B893DE"/>
    <w:lvl w:ilvl="0" w:tplc="48C414D4">
      <w:start w:val="1"/>
      <w:numFmt w:val="decimal"/>
      <w:lvlText w:val="8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D77E72"/>
    <w:multiLevelType w:val="hybridMultilevel"/>
    <w:tmpl w:val="82A6BF5E"/>
    <w:lvl w:ilvl="0" w:tplc="7B04CC8E">
      <w:start w:val="1"/>
      <w:numFmt w:val="decimal"/>
      <w:lvlText w:val="68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3" w15:restartNumberingAfterBreak="0">
    <w:nsid w:val="63E4750C"/>
    <w:multiLevelType w:val="hybridMultilevel"/>
    <w:tmpl w:val="55620D36"/>
    <w:lvl w:ilvl="0" w:tplc="533A495E">
      <w:start w:val="1"/>
      <w:numFmt w:val="decimal"/>
      <w:lvlText w:val="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98599E"/>
    <w:multiLevelType w:val="hybridMultilevel"/>
    <w:tmpl w:val="7598DF0A"/>
    <w:lvl w:ilvl="0" w:tplc="27B0EEBC">
      <w:start w:val="1"/>
      <w:numFmt w:val="decimal"/>
      <w:lvlText w:val="7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64D5B7A"/>
    <w:multiLevelType w:val="hybridMultilevel"/>
    <w:tmpl w:val="2098DF36"/>
    <w:lvl w:ilvl="0" w:tplc="BC8E1C10">
      <w:start w:val="1"/>
      <w:numFmt w:val="decimal"/>
      <w:lvlText w:val="6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83D34F5"/>
    <w:multiLevelType w:val="hybridMultilevel"/>
    <w:tmpl w:val="C23E7114"/>
    <w:lvl w:ilvl="0" w:tplc="355A0A6E">
      <w:start w:val="1"/>
      <w:numFmt w:val="decimal"/>
      <w:lvlText w:val="1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9A77098"/>
    <w:multiLevelType w:val="hybridMultilevel"/>
    <w:tmpl w:val="B3B22134"/>
    <w:lvl w:ilvl="0" w:tplc="C7D6D6C8">
      <w:start w:val="1"/>
      <w:numFmt w:val="decimal"/>
      <w:lvlText w:val="10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9C32154"/>
    <w:multiLevelType w:val="hybridMultilevel"/>
    <w:tmpl w:val="72B4E622"/>
    <w:lvl w:ilvl="0" w:tplc="300CB464">
      <w:start w:val="1"/>
      <w:numFmt w:val="decimal"/>
      <w:lvlText w:val="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A2968F5"/>
    <w:multiLevelType w:val="hybridMultilevel"/>
    <w:tmpl w:val="8BD84370"/>
    <w:lvl w:ilvl="0" w:tplc="7B2A8564">
      <w:start w:val="1"/>
      <w:numFmt w:val="decimal"/>
      <w:lvlText w:val="3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B654FB6"/>
    <w:multiLevelType w:val="hybridMultilevel"/>
    <w:tmpl w:val="900A6EAE"/>
    <w:lvl w:ilvl="0" w:tplc="B9B2693A">
      <w:start w:val="1"/>
      <w:numFmt w:val="decimal"/>
      <w:lvlText w:val="9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B932529"/>
    <w:multiLevelType w:val="hybridMultilevel"/>
    <w:tmpl w:val="8C4EEF5E"/>
    <w:lvl w:ilvl="0" w:tplc="0DA85F08">
      <w:start w:val="1"/>
      <w:numFmt w:val="decimal"/>
      <w:lvlText w:val="5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D471868"/>
    <w:multiLevelType w:val="hybridMultilevel"/>
    <w:tmpl w:val="EF58A7E8"/>
    <w:lvl w:ilvl="0" w:tplc="3B2C7D9A">
      <w:start w:val="1"/>
      <w:numFmt w:val="decimal"/>
      <w:lvlText w:val="4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DFD42F0"/>
    <w:multiLevelType w:val="hybridMultilevel"/>
    <w:tmpl w:val="5DD64328"/>
    <w:lvl w:ilvl="0" w:tplc="FC029A26">
      <w:start w:val="1"/>
      <w:numFmt w:val="decimal"/>
      <w:lvlText w:val="8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891EC1"/>
    <w:multiLevelType w:val="hybridMultilevel"/>
    <w:tmpl w:val="18FE2E3C"/>
    <w:lvl w:ilvl="0" w:tplc="73DC45E8">
      <w:start w:val="1"/>
      <w:numFmt w:val="decimal"/>
      <w:lvlText w:val="9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069398B"/>
    <w:multiLevelType w:val="hybridMultilevel"/>
    <w:tmpl w:val="907EC9F6"/>
    <w:lvl w:ilvl="0" w:tplc="0C043A5C">
      <w:start w:val="1"/>
      <w:numFmt w:val="decimal"/>
      <w:lvlText w:val="9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0FE038E"/>
    <w:multiLevelType w:val="hybridMultilevel"/>
    <w:tmpl w:val="4192D6C2"/>
    <w:lvl w:ilvl="0" w:tplc="DBEEBA12">
      <w:start w:val="1"/>
      <w:numFmt w:val="decimal"/>
      <w:lvlText w:val="10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11D2B92"/>
    <w:multiLevelType w:val="hybridMultilevel"/>
    <w:tmpl w:val="8968E836"/>
    <w:lvl w:ilvl="0" w:tplc="A2A287F6">
      <w:start w:val="1"/>
      <w:numFmt w:val="decimal"/>
      <w:lvlText w:val="10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12C743E"/>
    <w:multiLevelType w:val="hybridMultilevel"/>
    <w:tmpl w:val="8648DBF4"/>
    <w:lvl w:ilvl="0" w:tplc="586C9C2E">
      <w:start w:val="1"/>
      <w:numFmt w:val="decimal"/>
      <w:lvlText w:val="4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31670D3"/>
    <w:multiLevelType w:val="hybridMultilevel"/>
    <w:tmpl w:val="5EB497BE"/>
    <w:lvl w:ilvl="0" w:tplc="D8A6D6DE">
      <w:start w:val="1"/>
      <w:numFmt w:val="decimal"/>
      <w:lvlText w:val="4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3526D6F"/>
    <w:multiLevelType w:val="hybridMultilevel"/>
    <w:tmpl w:val="F17E23B6"/>
    <w:lvl w:ilvl="0" w:tplc="0184751C">
      <w:start w:val="1"/>
      <w:numFmt w:val="decimal"/>
      <w:lvlText w:val="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49C4609"/>
    <w:multiLevelType w:val="hybridMultilevel"/>
    <w:tmpl w:val="19042042"/>
    <w:lvl w:ilvl="0" w:tplc="ABB01EF2">
      <w:start w:val="1"/>
      <w:numFmt w:val="decimal"/>
      <w:lvlText w:val="7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6A024FD"/>
    <w:multiLevelType w:val="hybridMultilevel"/>
    <w:tmpl w:val="7418515A"/>
    <w:lvl w:ilvl="0" w:tplc="7242D5D2">
      <w:start w:val="1"/>
      <w:numFmt w:val="decimal"/>
      <w:lvlText w:val="1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7182781"/>
    <w:multiLevelType w:val="hybridMultilevel"/>
    <w:tmpl w:val="63D2D334"/>
    <w:lvl w:ilvl="0" w:tplc="4E241374">
      <w:start w:val="1"/>
      <w:numFmt w:val="decimal"/>
      <w:lvlText w:val="5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84C3FF6"/>
    <w:multiLevelType w:val="hybridMultilevel"/>
    <w:tmpl w:val="2468EF34"/>
    <w:lvl w:ilvl="0" w:tplc="67B2A914">
      <w:start w:val="1"/>
      <w:numFmt w:val="decimal"/>
      <w:lvlText w:val="8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96274FA"/>
    <w:multiLevelType w:val="hybridMultilevel"/>
    <w:tmpl w:val="B8B44662"/>
    <w:lvl w:ilvl="0" w:tplc="7BCE1558">
      <w:start w:val="1"/>
      <w:numFmt w:val="decimal"/>
      <w:lvlText w:val="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CE77416"/>
    <w:multiLevelType w:val="hybridMultilevel"/>
    <w:tmpl w:val="9E827E06"/>
    <w:lvl w:ilvl="0" w:tplc="F75AFDF0">
      <w:start w:val="1"/>
      <w:numFmt w:val="decimal"/>
      <w:lvlText w:val="10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D3D6871"/>
    <w:multiLevelType w:val="hybridMultilevel"/>
    <w:tmpl w:val="152451C8"/>
    <w:lvl w:ilvl="0" w:tplc="6540B3F8">
      <w:start w:val="1"/>
      <w:numFmt w:val="decimal"/>
      <w:lvlText w:val="6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E4C6B33"/>
    <w:multiLevelType w:val="hybridMultilevel"/>
    <w:tmpl w:val="BC7EC03E"/>
    <w:lvl w:ilvl="0" w:tplc="84BED3EA">
      <w:start w:val="1"/>
      <w:numFmt w:val="decimal"/>
      <w:lvlText w:val="24.%1"/>
      <w:lvlJc w:val="left"/>
      <w:pPr>
        <w:tabs>
          <w:tab w:val="num" w:pos="87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EE97D18"/>
    <w:multiLevelType w:val="hybridMultilevel"/>
    <w:tmpl w:val="9B207F3E"/>
    <w:lvl w:ilvl="0" w:tplc="D62CCF08">
      <w:start w:val="1"/>
      <w:numFmt w:val="decimal"/>
      <w:lvlText w:val="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2698773">
    <w:abstractNumId w:val="40"/>
  </w:num>
  <w:num w:numId="2" w16cid:durableId="714889289">
    <w:abstractNumId w:val="72"/>
  </w:num>
  <w:num w:numId="3" w16cid:durableId="2025086447">
    <w:abstractNumId w:val="14"/>
  </w:num>
  <w:num w:numId="4" w16cid:durableId="1567300522">
    <w:abstractNumId w:val="54"/>
  </w:num>
  <w:num w:numId="5" w16cid:durableId="12417000">
    <w:abstractNumId w:val="2"/>
  </w:num>
  <w:num w:numId="6" w16cid:durableId="161551046">
    <w:abstractNumId w:val="55"/>
  </w:num>
  <w:num w:numId="7" w16cid:durableId="744955846">
    <w:abstractNumId w:val="29"/>
  </w:num>
  <w:num w:numId="8" w16cid:durableId="238759420">
    <w:abstractNumId w:val="25"/>
  </w:num>
  <w:num w:numId="9" w16cid:durableId="2051029452">
    <w:abstractNumId w:val="16"/>
  </w:num>
  <w:num w:numId="10" w16cid:durableId="1938828219">
    <w:abstractNumId w:val="98"/>
  </w:num>
  <w:num w:numId="11" w16cid:durableId="1507868891">
    <w:abstractNumId w:val="49"/>
  </w:num>
  <w:num w:numId="12" w16cid:durableId="49886645">
    <w:abstractNumId w:val="45"/>
  </w:num>
  <w:num w:numId="13" w16cid:durableId="97798827">
    <w:abstractNumId w:val="112"/>
  </w:num>
  <w:num w:numId="14" w16cid:durableId="1479423599">
    <w:abstractNumId w:val="17"/>
  </w:num>
  <w:num w:numId="15" w16cid:durableId="303774478">
    <w:abstractNumId w:val="120"/>
  </w:num>
  <w:num w:numId="16" w16cid:durableId="1770814038">
    <w:abstractNumId w:val="43"/>
  </w:num>
  <w:num w:numId="17" w16cid:durableId="1867134694">
    <w:abstractNumId w:val="110"/>
  </w:num>
  <w:num w:numId="18" w16cid:durableId="1294097408">
    <w:abstractNumId w:val="116"/>
  </w:num>
  <w:num w:numId="19" w16cid:durableId="147946970">
    <w:abstractNumId w:val="56"/>
  </w:num>
  <w:num w:numId="20" w16cid:durableId="1437675442">
    <w:abstractNumId w:val="93"/>
  </w:num>
  <w:num w:numId="21" w16cid:durableId="539166204">
    <w:abstractNumId w:val="47"/>
  </w:num>
  <w:num w:numId="22" w16cid:durableId="1510178064">
    <w:abstractNumId w:val="59"/>
  </w:num>
  <w:num w:numId="23" w16cid:durableId="1298687252">
    <w:abstractNumId w:val="27"/>
  </w:num>
  <w:num w:numId="24" w16cid:durableId="2109276749">
    <w:abstractNumId w:val="119"/>
  </w:num>
  <w:num w:numId="25" w16cid:durableId="1005400223">
    <w:abstractNumId w:val="20"/>
  </w:num>
  <w:num w:numId="26" w16cid:durableId="998729184">
    <w:abstractNumId w:val="3"/>
  </w:num>
  <w:num w:numId="27" w16cid:durableId="445738859">
    <w:abstractNumId w:val="63"/>
  </w:num>
  <w:num w:numId="28" w16cid:durableId="1340692267">
    <w:abstractNumId w:val="67"/>
  </w:num>
  <w:num w:numId="29" w16cid:durableId="154684444">
    <w:abstractNumId w:val="38"/>
  </w:num>
  <w:num w:numId="30" w16cid:durableId="97529803">
    <w:abstractNumId w:val="39"/>
  </w:num>
  <w:num w:numId="31" w16cid:durableId="2068257779">
    <w:abstractNumId w:val="99"/>
  </w:num>
  <w:num w:numId="32" w16cid:durableId="98330793">
    <w:abstractNumId w:val="52"/>
  </w:num>
  <w:num w:numId="33" w16cid:durableId="429013681">
    <w:abstractNumId w:val="82"/>
  </w:num>
  <w:num w:numId="34" w16cid:durableId="982975482">
    <w:abstractNumId w:val="24"/>
  </w:num>
  <w:num w:numId="35" w16cid:durableId="1942369182">
    <w:abstractNumId w:val="58"/>
  </w:num>
  <w:num w:numId="36" w16cid:durableId="1430389384">
    <w:abstractNumId w:val="42"/>
  </w:num>
  <w:num w:numId="37" w16cid:durableId="319385617">
    <w:abstractNumId w:val="19"/>
  </w:num>
  <w:num w:numId="38" w16cid:durableId="1445806672">
    <w:abstractNumId w:val="71"/>
  </w:num>
  <w:num w:numId="39" w16cid:durableId="1706516546">
    <w:abstractNumId w:val="89"/>
  </w:num>
  <w:num w:numId="40" w16cid:durableId="576669033">
    <w:abstractNumId w:val="102"/>
  </w:num>
  <w:num w:numId="41" w16cid:durableId="232392817">
    <w:abstractNumId w:val="62"/>
  </w:num>
  <w:num w:numId="42" w16cid:durableId="1945071720">
    <w:abstractNumId w:val="109"/>
  </w:num>
  <w:num w:numId="43" w16cid:durableId="611283089">
    <w:abstractNumId w:val="60"/>
  </w:num>
  <w:num w:numId="44" w16cid:durableId="2067487918">
    <w:abstractNumId w:val="108"/>
  </w:num>
  <w:num w:numId="45" w16cid:durableId="897546042">
    <w:abstractNumId w:val="0"/>
  </w:num>
  <w:num w:numId="46" w16cid:durableId="1811483748">
    <w:abstractNumId w:val="50"/>
  </w:num>
  <w:num w:numId="47" w16cid:durableId="347488866">
    <w:abstractNumId w:val="84"/>
  </w:num>
  <w:num w:numId="48" w16cid:durableId="1185942240">
    <w:abstractNumId w:val="9"/>
  </w:num>
  <w:num w:numId="49" w16cid:durableId="1505050182">
    <w:abstractNumId w:val="73"/>
  </w:num>
  <w:num w:numId="50" w16cid:durableId="1704206268">
    <w:abstractNumId w:val="70"/>
  </w:num>
  <w:num w:numId="51" w16cid:durableId="519051620">
    <w:abstractNumId w:val="114"/>
  </w:num>
  <w:num w:numId="52" w16cid:durableId="898327849">
    <w:abstractNumId w:val="36"/>
  </w:num>
  <w:num w:numId="53" w16cid:durableId="509294687">
    <w:abstractNumId w:val="86"/>
  </w:num>
  <w:num w:numId="54" w16cid:durableId="1274360494">
    <w:abstractNumId w:val="101"/>
  </w:num>
  <w:num w:numId="55" w16cid:durableId="986327512">
    <w:abstractNumId w:val="53"/>
  </w:num>
  <w:num w:numId="56" w16cid:durableId="1666738713">
    <w:abstractNumId w:val="35"/>
  </w:num>
  <w:num w:numId="57" w16cid:durableId="543716614">
    <w:abstractNumId w:val="81"/>
  </w:num>
  <w:num w:numId="58" w16cid:durableId="1374620302">
    <w:abstractNumId w:val="88"/>
  </w:num>
  <w:num w:numId="59" w16cid:durableId="1535388482">
    <w:abstractNumId w:val="37"/>
  </w:num>
  <w:num w:numId="60" w16cid:durableId="692457636">
    <w:abstractNumId w:val="31"/>
  </w:num>
  <w:num w:numId="61" w16cid:durableId="1582829131">
    <w:abstractNumId w:val="1"/>
  </w:num>
  <w:num w:numId="62" w16cid:durableId="1517768601">
    <w:abstractNumId w:val="4"/>
  </w:num>
  <w:num w:numId="63" w16cid:durableId="851605763">
    <w:abstractNumId w:val="78"/>
  </w:num>
  <w:num w:numId="64" w16cid:durableId="2052339153">
    <w:abstractNumId w:val="95"/>
  </w:num>
  <w:num w:numId="65" w16cid:durableId="1275866946">
    <w:abstractNumId w:val="118"/>
  </w:num>
  <w:num w:numId="66" w16cid:durableId="580338758">
    <w:abstractNumId w:val="80"/>
  </w:num>
  <w:num w:numId="67" w16cid:durableId="1838034739">
    <w:abstractNumId w:val="51"/>
  </w:num>
  <w:num w:numId="68" w16cid:durableId="2046976076">
    <w:abstractNumId w:val="92"/>
  </w:num>
  <w:num w:numId="69" w16cid:durableId="226454084">
    <w:abstractNumId w:val="57"/>
  </w:num>
  <w:num w:numId="70" w16cid:durableId="1175337488">
    <w:abstractNumId w:val="74"/>
  </w:num>
  <w:num w:numId="71" w16cid:durableId="891159566">
    <w:abstractNumId w:val="41"/>
  </w:num>
  <w:num w:numId="72" w16cid:durableId="1473520392">
    <w:abstractNumId w:val="111"/>
  </w:num>
  <w:num w:numId="73" w16cid:durableId="267399039">
    <w:abstractNumId w:val="94"/>
  </w:num>
  <w:num w:numId="74" w16cid:durableId="1347512288">
    <w:abstractNumId w:val="23"/>
  </w:num>
  <w:num w:numId="75" w16cid:durableId="510876242">
    <w:abstractNumId w:val="48"/>
  </w:num>
  <w:num w:numId="76" w16cid:durableId="854730778">
    <w:abstractNumId w:val="83"/>
  </w:num>
  <w:num w:numId="77" w16cid:durableId="268661813">
    <w:abstractNumId w:val="7"/>
  </w:num>
  <w:num w:numId="78" w16cid:durableId="1926183492">
    <w:abstractNumId w:val="8"/>
  </w:num>
  <w:num w:numId="79" w16cid:durableId="100616606">
    <w:abstractNumId w:val="77"/>
  </w:num>
  <w:num w:numId="80" w16cid:durableId="24984205">
    <w:abstractNumId w:val="44"/>
  </w:num>
  <w:num w:numId="81" w16cid:durableId="653024411">
    <w:abstractNumId w:val="79"/>
  </w:num>
  <w:num w:numId="82" w16cid:durableId="107507904">
    <w:abstractNumId w:val="103"/>
  </w:num>
  <w:num w:numId="83" w16cid:durableId="398288917">
    <w:abstractNumId w:val="13"/>
  </w:num>
  <w:num w:numId="84" w16cid:durableId="2034376935">
    <w:abstractNumId w:val="64"/>
  </w:num>
  <w:num w:numId="85" w16cid:durableId="1676109604">
    <w:abstractNumId w:val="5"/>
  </w:num>
  <w:num w:numId="86" w16cid:durableId="241835796">
    <w:abstractNumId w:val="115"/>
  </w:num>
  <w:num w:numId="87" w16cid:durableId="651301532">
    <w:abstractNumId w:val="68"/>
  </w:num>
  <w:num w:numId="88" w16cid:durableId="1945065120">
    <w:abstractNumId w:val="91"/>
  </w:num>
  <w:num w:numId="89" w16cid:durableId="442114001">
    <w:abstractNumId w:val="18"/>
  </w:num>
  <w:num w:numId="90" w16cid:durableId="2138838929">
    <w:abstractNumId w:val="104"/>
  </w:num>
  <w:num w:numId="91" w16cid:durableId="1473474838">
    <w:abstractNumId w:val="76"/>
  </w:num>
  <w:num w:numId="92" w16cid:durableId="532772309">
    <w:abstractNumId w:val="12"/>
  </w:num>
  <w:num w:numId="93" w16cid:durableId="1760329209">
    <w:abstractNumId w:val="33"/>
  </w:num>
  <w:num w:numId="94" w16cid:durableId="1680350264">
    <w:abstractNumId w:val="21"/>
  </w:num>
  <w:num w:numId="95" w16cid:durableId="1835343327">
    <w:abstractNumId w:val="105"/>
  </w:num>
  <w:num w:numId="96" w16cid:durableId="1840651075">
    <w:abstractNumId w:val="100"/>
  </w:num>
  <w:num w:numId="97" w16cid:durableId="245114049">
    <w:abstractNumId w:val="15"/>
  </w:num>
  <w:num w:numId="98" w16cid:durableId="579213520">
    <w:abstractNumId w:val="22"/>
  </w:num>
  <w:num w:numId="99" w16cid:durableId="2012295807">
    <w:abstractNumId w:val="75"/>
  </w:num>
  <w:num w:numId="100" w16cid:durableId="750928458">
    <w:abstractNumId w:val="117"/>
  </w:num>
  <w:num w:numId="101" w16cid:durableId="115569673">
    <w:abstractNumId w:val="106"/>
  </w:num>
  <w:num w:numId="102" w16cid:durableId="906962147">
    <w:abstractNumId w:val="97"/>
  </w:num>
  <w:num w:numId="103" w16cid:durableId="278922289">
    <w:abstractNumId w:val="107"/>
  </w:num>
  <w:num w:numId="104" w16cid:durableId="2061899614">
    <w:abstractNumId w:val="69"/>
  </w:num>
  <w:num w:numId="105" w16cid:durableId="959459942">
    <w:abstractNumId w:val="87"/>
  </w:num>
  <w:num w:numId="106" w16cid:durableId="739139159">
    <w:abstractNumId w:val="28"/>
  </w:num>
  <w:num w:numId="107" w16cid:durableId="1449734703">
    <w:abstractNumId w:val="10"/>
  </w:num>
  <w:num w:numId="108" w16cid:durableId="357052827">
    <w:abstractNumId w:val="61"/>
  </w:num>
  <w:num w:numId="109" w16cid:durableId="924605177">
    <w:abstractNumId w:val="34"/>
  </w:num>
  <w:num w:numId="110" w16cid:durableId="1903520572">
    <w:abstractNumId w:val="32"/>
  </w:num>
  <w:num w:numId="111" w16cid:durableId="523059467">
    <w:abstractNumId w:val="65"/>
  </w:num>
  <w:num w:numId="112" w16cid:durableId="331689464">
    <w:abstractNumId w:val="90"/>
  </w:num>
  <w:num w:numId="113" w16cid:durableId="1107190541">
    <w:abstractNumId w:val="11"/>
  </w:num>
  <w:num w:numId="114" w16cid:durableId="687559291">
    <w:abstractNumId w:val="96"/>
  </w:num>
  <w:num w:numId="115" w16cid:durableId="857622109">
    <w:abstractNumId w:val="66"/>
  </w:num>
  <w:num w:numId="116" w16cid:durableId="1385830612">
    <w:abstractNumId w:val="26"/>
  </w:num>
  <w:num w:numId="117" w16cid:durableId="1197815941">
    <w:abstractNumId w:val="113"/>
  </w:num>
  <w:num w:numId="118" w16cid:durableId="1271741378">
    <w:abstractNumId w:val="46"/>
  </w:num>
  <w:num w:numId="119" w16cid:durableId="646545150">
    <w:abstractNumId w:val="85"/>
  </w:num>
  <w:num w:numId="120" w16cid:durableId="681471468">
    <w:abstractNumId w:val="30"/>
  </w:num>
  <w:num w:numId="121" w16cid:durableId="1936472300">
    <w:abstractNumId w:val="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0"/>
    <w:rsid w:val="000010D5"/>
    <w:rsid w:val="000015ED"/>
    <w:rsid w:val="00001B70"/>
    <w:rsid w:val="00001BA7"/>
    <w:rsid w:val="0000205D"/>
    <w:rsid w:val="00002740"/>
    <w:rsid w:val="00002DD2"/>
    <w:rsid w:val="000030E6"/>
    <w:rsid w:val="0000366E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98E"/>
    <w:rsid w:val="00007A7D"/>
    <w:rsid w:val="00007CC1"/>
    <w:rsid w:val="000102C7"/>
    <w:rsid w:val="00010398"/>
    <w:rsid w:val="000106F5"/>
    <w:rsid w:val="00011416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768"/>
    <w:rsid w:val="0001495D"/>
    <w:rsid w:val="00014A24"/>
    <w:rsid w:val="00014BC0"/>
    <w:rsid w:val="00014BC6"/>
    <w:rsid w:val="00014D11"/>
    <w:rsid w:val="00014E49"/>
    <w:rsid w:val="0001557E"/>
    <w:rsid w:val="0001577D"/>
    <w:rsid w:val="000159C4"/>
    <w:rsid w:val="000160ED"/>
    <w:rsid w:val="00016590"/>
    <w:rsid w:val="000166EC"/>
    <w:rsid w:val="00016FC6"/>
    <w:rsid w:val="0001783D"/>
    <w:rsid w:val="00017AEC"/>
    <w:rsid w:val="00017D02"/>
    <w:rsid w:val="00017E0C"/>
    <w:rsid w:val="000200E4"/>
    <w:rsid w:val="00020289"/>
    <w:rsid w:val="000206F9"/>
    <w:rsid w:val="000209F9"/>
    <w:rsid w:val="00020D1A"/>
    <w:rsid w:val="000214DF"/>
    <w:rsid w:val="000214E0"/>
    <w:rsid w:val="0002161A"/>
    <w:rsid w:val="00021C42"/>
    <w:rsid w:val="00021CF9"/>
    <w:rsid w:val="00022117"/>
    <w:rsid w:val="0002288F"/>
    <w:rsid w:val="00022A80"/>
    <w:rsid w:val="00022C74"/>
    <w:rsid w:val="000232BF"/>
    <w:rsid w:val="00023975"/>
    <w:rsid w:val="00023B9F"/>
    <w:rsid w:val="00023C2D"/>
    <w:rsid w:val="00023D14"/>
    <w:rsid w:val="00023D19"/>
    <w:rsid w:val="00024157"/>
    <w:rsid w:val="000242DD"/>
    <w:rsid w:val="000242E3"/>
    <w:rsid w:val="0002468C"/>
    <w:rsid w:val="00024E69"/>
    <w:rsid w:val="00025360"/>
    <w:rsid w:val="00025670"/>
    <w:rsid w:val="000259F7"/>
    <w:rsid w:val="00025E47"/>
    <w:rsid w:val="00025FD6"/>
    <w:rsid w:val="000261CF"/>
    <w:rsid w:val="0002668F"/>
    <w:rsid w:val="00026DB8"/>
    <w:rsid w:val="000273F5"/>
    <w:rsid w:val="0002745D"/>
    <w:rsid w:val="00027971"/>
    <w:rsid w:val="00027A7A"/>
    <w:rsid w:val="00027BEC"/>
    <w:rsid w:val="0003000D"/>
    <w:rsid w:val="000300F6"/>
    <w:rsid w:val="0003014B"/>
    <w:rsid w:val="000302FA"/>
    <w:rsid w:val="000305AD"/>
    <w:rsid w:val="0003093F"/>
    <w:rsid w:val="000310A9"/>
    <w:rsid w:val="0003121E"/>
    <w:rsid w:val="000313F5"/>
    <w:rsid w:val="00031576"/>
    <w:rsid w:val="000317FA"/>
    <w:rsid w:val="00031810"/>
    <w:rsid w:val="00031F9C"/>
    <w:rsid w:val="00032504"/>
    <w:rsid w:val="000325DC"/>
    <w:rsid w:val="00032DF7"/>
    <w:rsid w:val="00032F4B"/>
    <w:rsid w:val="00033441"/>
    <w:rsid w:val="00033C12"/>
    <w:rsid w:val="000344F1"/>
    <w:rsid w:val="00034778"/>
    <w:rsid w:val="00034968"/>
    <w:rsid w:val="00034B71"/>
    <w:rsid w:val="0003550D"/>
    <w:rsid w:val="00036943"/>
    <w:rsid w:val="00036EF9"/>
    <w:rsid w:val="00036F7D"/>
    <w:rsid w:val="0003724D"/>
    <w:rsid w:val="000373F2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1F30"/>
    <w:rsid w:val="00042C55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71"/>
    <w:rsid w:val="00051C18"/>
    <w:rsid w:val="00051D40"/>
    <w:rsid w:val="00051E41"/>
    <w:rsid w:val="00051EEE"/>
    <w:rsid w:val="000521B8"/>
    <w:rsid w:val="000527A3"/>
    <w:rsid w:val="00052B33"/>
    <w:rsid w:val="00052D2A"/>
    <w:rsid w:val="00052DFF"/>
    <w:rsid w:val="00053004"/>
    <w:rsid w:val="0005322D"/>
    <w:rsid w:val="00053E2B"/>
    <w:rsid w:val="00054194"/>
    <w:rsid w:val="00054370"/>
    <w:rsid w:val="000543A2"/>
    <w:rsid w:val="000543F7"/>
    <w:rsid w:val="0005469A"/>
    <w:rsid w:val="000546DA"/>
    <w:rsid w:val="0005497B"/>
    <w:rsid w:val="00054FEF"/>
    <w:rsid w:val="000550D5"/>
    <w:rsid w:val="00055588"/>
    <w:rsid w:val="000559A8"/>
    <w:rsid w:val="00055BC0"/>
    <w:rsid w:val="00055DEC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A3"/>
    <w:rsid w:val="00060EDC"/>
    <w:rsid w:val="00061194"/>
    <w:rsid w:val="0006143A"/>
    <w:rsid w:val="000614FC"/>
    <w:rsid w:val="00061913"/>
    <w:rsid w:val="00061B2D"/>
    <w:rsid w:val="00061C2B"/>
    <w:rsid w:val="0006212F"/>
    <w:rsid w:val="00062192"/>
    <w:rsid w:val="00062EC4"/>
    <w:rsid w:val="000636D8"/>
    <w:rsid w:val="0006375C"/>
    <w:rsid w:val="000637BF"/>
    <w:rsid w:val="00063955"/>
    <w:rsid w:val="00063C12"/>
    <w:rsid w:val="00063CF7"/>
    <w:rsid w:val="00064257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5CB5"/>
    <w:rsid w:val="00066883"/>
    <w:rsid w:val="00066EFF"/>
    <w:rsid w:val="00066F2F"/>
    <w:rsid w:val="0006703D"/>
    <w:rsid w:val="00067045"/>
    <w:rsid w:val="0006706A"/>
    <w:rsid w:val="00067393"/>
    <w:rsid w:val="00067396"/>
    <w:rsid w:val="00067827"/>
    <w:rsid w:val="00067831"/>
    <w:rsid w:val="00067890"/>
    <w:rsid w:val="00067A78"/>
    <w:rsid w:val="00067D81"/>
    <w:rsid w:val="00070DDF"/>
    <w:rsid w:val="0007103D"/>
    <w:rsid w:val="000721B6"/>
    <w:rsid w:val="00072B28"/>
    <w:rsid w:val="00073174"/>
    <w:rsid w:val="000732C7"/>
    <w:rsid w:val="0007350D"/>
    <w:rsid w:val="000735A4"/>
    <w:rsid w:val="00073634"/>
    <w:rsid w:val="000736AE"/>
    <w:rsid w:val="00074104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7DC"/>
    <w:rsid w:val="00075A4C"/>
    <w:rsid w:val="00075C6E"/>
    <w:rsid w:val="000764BF"/>
    <w:rsid w:val="0007665C"/>
    <w:rsid w:val="00076C02"/>
    <w:rsid w:val="00076DFC"/>
    <w:rsid w:val="00076F6C"/>
    <w:rsid w:val="000771E8"/>
    <w:rsid w:val="00077C19"/>
    <w:rsid w:val="000802BC"/>
    <w:rsid w:val="0008108E"/>
    <w:rsid w:val="0008112B"/>
    <w:rsid w:val="00081C08"/>
    <w:rsid w:val="00081DD1"/>
    <w:rsid w:val="0008270B"/>
    <w:rsid w:val="00083883"/>
    <w:rsid w:val="00083B8B"/>
    <w:rsid w:val="00083CBA"/>
    <w:rsid w:val="00084518"/>
    <w:rsid w:val="000846A7"/>
    <w:rsid w:val="00084C50"/>
    <w:rsid w:val="00085318"/>
    <w:rsid w:val="00085425"/>
    <w:rsid w:val="000856C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408"/>
    <w:rsid w:val="0008751B"/>
    <w:rsid w:val="00090788"/>
    <w:rsid w:val="000909C2"/>
    <w:rsid w:val="00090CAF"/>
    <w:rsid w:val="00090E14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201"/>
    <w:rsid w:val="0009576F"/>
    <w:rsid w:val="00095884"/>
    <w:rsid w:val="00096125"/>
    <w:rsid w:val="0009622E"/>
    <w:rsid w:val="00096389"/>
    <w:rsid w:val="00096466"/>
    <w:rsid w:val="0009673C"/>
    <w:rsid w:val="00096979"/>
    <w:rsid w:val="0009732D"/>
    <w:rsid w:val="000975D1"/>
    <w:rsid w:val="000978A9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325"/>
    <w:rsid w:val="000A13D3"/>
    <w:rsid w:val="000A14AF"/>
    <w:rsid w:val="000A1805"/>
    <w:rsid w:val="000A1E67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4F45"/>
    <w:rsid w:val="000A5BCA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A7E95"/>
    <w:rsid w:val="000B027A"/>
    <w:rsid w:val="000B02A7"/>
    <w:rsid w:val="000B0457"/>
    <w:rsid w:val="000B054C"/>
    <w:rsid w:val="000B055C"/>
    <w:rsid w:val="000B0893"/>
    <w:rsid w:val="000B0FC5"/>
    <w:rsid w:val="000B13DC"/>
    <w:rsid w:val="000B1A73"/>
    <w:rsid w:val="000B2009"/>
    <w:rsid w:val="000B2226"/>
    <w:rsid w:val="000B22AB"/>
    <w:rsid w:val="000B2777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99C"/>
    <w:rsid w:val="000B49F8"/>
    <w:rsid w:val="000B4BC8"/>
    <w:rsid w:val="000B5480"/>
    <w:rsid w:val="000B5CE7"/>
    <w:rsid w:val="000B5CEF"/>
    <w:rsid w:val="000B5E1E"/>
    <w:rsid w:val="000B6022"/>
    <w:rsid w:val="000B61CA"/>
    <w:rsid w:val="000B63DE"/>
    <w:rsid w:val="000B6699"/>
    <w:rsid w:val="000B68AC"/>
    <w:rsid w:val="000B6D85"/>
    <w:rsid w:val="000B73B7"/>
    <w:rsid w:val="000B754A"/>
    <w:rsid w:val="000B7B83"/>
    <w:rsid w:val="000C082D"/>
    <w:rsid w:val="000C09FF"/>
    <w:rsid w:val="000C0BD6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411"/>
    <w:rsid w:val="000C2C14"/>
    <w:rsid w:val="000C369A"/>
    <w:rsid w:val="000C376A"/>
    <w:rsid w:val="000C3906"/>
    <w:rsid w:val="000C39C0"/>
    <w:rsid w:val="000C3D31"/>
    <w:rsid w:val="000C4A66"/>
    <w:rsid w:val="000C4D36"/>
    <w:rsid w:val="000C53B4"/>
    <w:rsid w:val="000C56CF"/>
    <w:rsid w:val="000C57FB"/>
    <w:rsid w:val="000C5BE6"/>
    <w:rsid w:val="000C5EDB"/>
    <w:rsid w:val="000C6533"/>
    <w:rsid w:val="000C66FB"/>
    <w:rsid w:val="000C6B7E"/>
    <w:rsid w:val="000C7269"/>
    <w:rsid w:val="000C750E"/>
    <w:rsid w:val="000C7E4C"/>
    <w:rsid w:val="000D051A"/>
    <w:rsid w:val="000D08B0"/>
    <w:rsid w:val="000D0D82"/>
    <w:rsid w:val="000D1948"/>
    <w:rsid w:val="000D1992"/>
    <w:rsid w:val="000D1A48"/>
    <w:rsid w:val="000D220D"/>
    <w:rsid w:val="000D27DB"/>
    <w:rsid w:val="000D2872"/>
    <w:rsid w:val="000D2A1A"/>
    <w:rsid w:val="000D3D72"/>
    <w:rsid w:val="000D3F52"/>
    <w:rsid w:val="000D4225"/>
    <w:rsid w:val="000D5733"/>
    <w:rsid w:val="000D580D"/>
    <w:rsid w:val="000D5897"/>
    <w:rsid w:val="000D5BB8"/>
    <w:rsid w:val="000D6156"/>
    <w:rsid w:val="000D621A"/>
    <w:rsid w:val="000D6271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511"/>
    <w:rsid w:val="000E06BB"/>
    <w:rsid w:val="000E073A"/>
    <w:rsid w:val="000E0AF8"/>
    <w:rsid w:val="000E124E"/>
    <w:rsid w:val="000E1661"/>
    <w:rsid w:val="000E178B"/>
    <w:rsid w:val="000E180C"/>
    <w:rsid w:val="000E1D8B"/>
    <w:rsid w:val="000E2889"/>
    <w:rsid w:val="000E2A53"/>
    <w:rsid w:val="000E2D40"/>
    <w:rsid w:val="000E38BB"/>
    <w:rsid w:val="000E3949"/>
    <w:rsid w:val="000E3A84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4E3"/>
    <w:rsid w:val="000E6537"/>
    <w:rsid w:val="000E6627"/>
    <w:rsid w:val="000E66FE"/>
    <w:rsid w:val="000E6793"/>
    <w:rsid w:val="000E6972"/>
    <w:rsid w:val="000E6A90"/>
    <w:rsid w:val="000E6C88"/>
    <w:rsid w:val="000E7371"/>
    <w:rsid w:val="000E74A6"/>
    <w:rsid w:val="000E7953"/>
    <w:rsid w:val="000E7AB3"/>
    <w:rsid w:val="000E7C23"/>
    <w:rsid w:val="000E7C78"/>
    <w:rsid w:val="000F01B0"/>
    <w:rsid w:val="000F079D"/>
    <w:rsid w:val="000F0FF7"/>
    <w:rsid w:val="000F1FF7"/>
    <w:rsid w:val="000F2441"/>
    <w:rsid w:val="000F2732"/>
    <w:rsid w:val="000F2C07"/>
    <w:rsid w:val="000F2C95"/>
    <w:rsid w:val="000F2E1A"/>
    <w:rsid w:val="000F2E7C"/>
    <w:rsid w:val="000F2EBB"/>
    <w:rsid w:val="000F30C8"/>
    <w:rsid w:val="000F3403"/>
    <w:rsid w:val="000F3439"/>
    <w:rsid w:val="000F34E2"/>
    <w:rsid w:val="000F39CA"/>
    <w:rsid w:val="000F3C7A"/>
    <w:rsid w:val="000F3D4F"/>
    <w:rsid w:val="000F3FA6"/>
    <w:rsid w:val="000F43A7"/>
    <w:rsid w:val="000F4A49"/>
    <w:rsid w:val="000F56C8"/>
    <w:rsid w:val="000F5730"/>
    <w:rsid w:val="000F5973"/>
    <w:rsid w:val="000F5B22"/>
    <w:rsid w:val="000F5FE2"/>
    <w:rsid w:val="000F7EC5"/>
    <w:rsid w:val="001001A7"/>
    <w:rsid w:val="0010023A"/>
    <w:rsid w:val="00100AB7"/>
    <w:rsid w:val="00100BC9"/>
    <w:rsid w:val="00101139"/>
    <w:rsid w:val="001017E1"/>
    <w:rsid w:val="0010189F"/>
    <w:rsid w:val="00101C16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8BD"/>
    <w:rsid w:val="00105F78"/>
    <w:rsid w:val="00105FA1"/>
    <w:rsid w:val="0010605A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6E9"/>
    <w:rsid w:val="001108E4"/>
    <w:rsid w:val="001108F1"/>
    <w:rsid w:val="0011098D"/>
    <w:rsid w:val="00110C62"/>
    <w:rsid w:val="0011198B"/>
    <w:rsid w:val="0011247B"/>
    <w:rsid w:val="00112604"/>
    <w:rsid w:val="00112815"/>
    <w:rsid w:val="00112D6C"/>
    <w:rsid w:val="00113525"/>
    <w:rsid w:val="00113698"/>
    <w:rsid w:val="001136BD"/>
    <w:rsid w:val="00113A3E"/>
    <w:rsid w:val="00113FED"/>
    <w:rsid w:val="00114C20"/>
    <w:rsid w:val="00114CC0"/>
    <w:rsid w:val="00115245"/>
    <w:rsid w:val="001155B2"/>
    <w:rsid w:val="00115BE5"/>
    <w:rsid w:val="00116110"/>
    <w:rsid w:val="001163B7"/>
    <w:rsid w:val="0011658C"/>
    <w:rsid w:val="00116A3D"/>
    <w:rsid w:val="00116C38"/>
    <w:rsid w:val="001208BB"/>
    <w:rsid w:val="00120C2C"/>
    <w:rsid w:val="00120CB2"/>
    <w:rsid w:val="00121140"/>
    <w:rsid w:val="001220A6"/>
    <w:rsid w:val="00122902"/>
    <w:rsid w:val="00123047"/>
    <w:rsid w:val="00123194"/>
    <w:rsid w:val="00123607"/>
    <w:rsid w:val="001237C5"/>
    <w:rsid w:val="001238C2"/>
    <w:rsid w:val="0012394D"/>
    <w:rsid w:val="001241F1"/>
    <w:rsid w:val="001242E1"/>
    <w:rsid w:val="0012433B"/>
    <w:rsid w:val="001245E8"/>
    <w:rsid w:val="001248B9"/>
    <w:rsid w:val="00124D1D"/>
    <w:rsid w:val="00125118"/>
    <w:rsid w:val="00125756"/>
    <w:rsid w:val="00127173"/>
    <w:rsid w:val="001271A8"/>
    <w:rsid w:val="00127402"/>
    <w:rsid w:val="00127448"/>
    <w:rsid w:val="00127907"/>
    <w:rsid w:val="00127EF6"/>
    <w:rsid w:val="00130298"/>
    <w:rsid w:val="00130954"/>
    <w:rsid w:val="00130D70"/>
    <w:rsid w:val="001310FD"/>
    <w:rsid w:val="00131586"/>
    <w:rsid w:val="001316C0"/>
    <w:rsid w:val="0013182A"/>
    <w:rsid w:val="001318E8"/>
    <w:rsid w:val="00131EA7"/>
    <w:rsid w:val="0013274C"/>
    <w:rsid w:val="00132CA4"/>
    <w:rsid w:val="00132EE1"/>
    <w:rsid w:val="00133022"/>
    <w:rsid w:val="00133023"/>
    <w:rsid w:val="001330D0"/>
    <w:rsid w:val="001332CE"/>
    <w:rsid w:val="001336AD"/>
    <w:rsid w:val="00133A7A"/>
    <w:rsid w:val="00133DF8"/>
    <w:rsid w:val="001343D9"/>
    <w:rsid w:val="00135004"/>
    <w:rsid w:val="00135A35"/>
    <w:rsid w:val="00135EDD"/>
    <w:rsid w:val="00136114"/>
    <w:rsid w:val="001368CE"/>
    <w:rsid w:val="00136C0E"/>
    <w:rsid w:val="00136C46"/>
    <w:rsid w:val="0013753A"/>
    <w:rsid w:val="001375A4"/>
    <w:rsid w:val="0014082C"/>
    <w:rsid w:val="00140B5D"/>
    <w:rsid w:val="00141314"/>
    <w:rsid w:val="0014252B"/>
    <w:rsid w:val="0014253C"/>
    <w:rsid w:val="00142B17"/>
    <w:rsid w:val="0014319A"/>
    <w:rsid w:val="00143305"/>
    <w:rsid w:val="001439D6"/>
    <w:rsid w:val="00143DAB"/>
    <w:rsid w:val="001445C6"/>
    <w:rsid w:val="00144A76"/>
    <w:rsid w:val="00144CA9"/>
    <w:rsid w:val="00145646"/>
    <w:rsid w:val="00145E07"/>
    <w:rsid w:val="0014641C"/>
    <w:rsid w:val="00146426"/>
    <w:rsid w:val="00146660"/>
    <w:rsid w:val="00147135"/>
    <w:rsid w:val="00147219"/>
    <w:rsid w:val="001474D7"/>
    <w:rsid w:val="00147FEA"/>
    <w:rsid w:val="0015025A"/>
    <w:rsid w:val="00150471"/>
    <w:rsid w:val="00150B43"/>
    <w:rsid w:val="0015138C"/>
    <w:rsid w:val="001513EF"/>
    <w:rsid w:val="00151444"/>
    <w:rsid w:val="001518D3"/>
    <w:rsid w:val="001519F1"/>
    <w:rsid w:val="00151C4F"/>
    <w:rsid w:val="00152098"/>
    <w:rsid w:val="0015289C"/>
    <w:rsid w:val="00152B61"/>
    <w:rsid w:val="00152F1C"/>
    <w:rsid w:val="001532BF"/>
    <w:rsid w:val="0015340D"/>
    <w:rsid w:val="00153849"/>
    <w:rsid w:val="0015414F"/>
    <w:rsid w:val="001541CB"/>
    <w:rsid w:val="00154542"/>
    <w:rsid w:val="0015484D"/>
    <w:rsid w:val="0015497F"/>
    <w:rsid w:val="00154D17"/>
    <w:rsid w:val="001552C7"/>
    <w:rsid w:val="001553A4"/>
    <w:rsid w:val="00155528"/>
    <w:rsid w:val="00155ADF"/>
    <w:rsid w:val="00156827"/>
    <w:rsid w:val="0015717C"/>
    <w:rsid w:val="00157194"/>
    <w:rsid w:val="001574A6"/>
    <w:rsid w:val="001575F0"/>
    <w:rsid w:val="00157920"/>
    <w:rsid w:val="00157B7F"/>
    <w:rsid w:val="001606B2"/>
    <w:rsid w:val="00160988"/>
    <w:rsid w:val="00160D24"/>
    <w:rsid w:val="0016102C"/>
    <w:rsid w:val="0016102D"/>
    <w:rsid w:val="0016141C"/>
    <w:rsid w:val="00161519"/>
    <w:rsid w:val="00161C31"/>
    <w:rsid w:val="00161DFF"/>
    <w:rsid w:val="00161EC4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BC2"/>
    <w:rsid w:val="00164C9A"/>
    <w:rsid w:val="00164D00"/>
    <w:rsid w:val="0016599C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0D97"/>
    <w:rsid w:val="00171025"/>
    <w:rsid w:val="0017111A"/>
    <w:rsid w:val="00171290"/>
    <w:rsid w:val="001714F3"/>
    <w:rsid w:val="0017175A"/>
    <w:rsid w:val="00171F9C"/>
    <w:rsid w:val="00172282"/>
    <w:rsid w:val="0017243C"/>
    <w:rsid w:val="00172876"/>
    <w:rsid w:val="00172A9E"/>
    <w:rsid w:val="00172B49"/>
    <w:rsid w:val="00172C3E"/>
    <w:rsid w:val="00173327"/>
    <w:rsid w:val="001737B8"/>
    <w:rsid w:val="001742B2"/>
    <w:rsid w:val="001745E3"/>
    <w:rsid w:val="001746E8"/>
    <w:rsid w:val="001747C4"/>
    <w:rsid w:val="0017537F"/>
    <w:rsid w:val="001756FE"/>
    <w:rsid w:val="00175B3C"/>
    <w:rsid w:val="00175E36"/>
    <w:rsid w:val="00176023"/>
    <w:rsid w:val="0017620A"/>
    <w:rsid w:val="0017635E"/>
    <w:rsid w:val="00176ACC"/>
    <w:rsid w:val="00176CCD"/>
    <w:rsid w:val="00176D22"/>
    <w:rsid w:val="001770AA"/>
    <w:rsid w:val="001774B6"/>
    <w:rsid w:val="00177575"/>
    <w:rsid w:val="00177D83"/>
    <w:rsid w:val="00177F69"/>
    <w:rsid w:val="0018005E"/>
    <w:rsid w:val="001801E9"/>
    <w:rsid w:val="00180552"/>
    <w:rsid w:val="00181A77"/>
    <w:rsid w:val="00182991"/>
    <w:rsid w:val="001829F3"/>
    <w:rsid w:val="00182F7D"/>
    <w:rsid w:val="00183370"/>
    <w:rsid w:val="00183C79"/>
    <w:rsid w:val="001844AC"/>
    <w:rsid w:val="00184529"/>
    <w:rsid w:val="0018466F"/>
    <w:rsid w:val="00184D72"/>
    <w:rsid w:val="0018523F"/>
    <w:rsid w:val="0018607A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5CF"/>
    <w:rsid w:val="001936AA"/>
    <w:rsid w:val="0019386E"/>
    <w:rsid w:val="00194BAC"/>
    <w:rsid w:val="00194F11"/>
    <w:rsid w:val="0019503B"/>
    <w:rsid w:val="001954E9"/>
    <w:rsid w:val="00195CEA"/>
    <w:rsid w:val="00196471"/>
    <w:rsid w:val="00196727"/>
    <w:rsid w:val="001968C0"/>
    <w:rsid w:val="00196999"/>
    <w:rsid w:val="00197451"/>
    <w:rsid w:val="00197BE8"/>
    <w:rsid w:val="00197F1F"/>
    <w:rsid w:val="00197FFB"/>
    <w:rsid w:val="001A00CD"/>
    <w:rsid w:val="001A0337"/>
    <w:rsid w:val="001A0656"/>
    <w:rsid w:val="001A0897"/>
    <w:rsid w:val="001A0BEB"/>
    <w:rsid w:val="001A0CB9"/>
    <w:rsid w:val="001A1A7D"/>
    <w:rsid w:val="001A1B9F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C0E"/>
    <w:rsid w:val="001A5D6F"/>
    <w:rsid w:val="001A6496"/>
    <w:rsid w:val="001A698C"/>
    <w:rsid w:val="001A6E94"/>
    <w:rsid w:val="001A735B"/>
    <w:rsid w:val="001A7755"/>
    <w:rsid w:val="001A78EA"/>
    <w:rsid w:val="001A7CAE"/>
    <w:rsid w:val="001A7CBA"/>
    <w:rsid w:val="001B01F5"/>
    <w:rsid w:val="001B035D"/>
    <w:rsid w:val="001B0624"/>
    <w:rsid w:val="001B073C"/>
    <w:rsid w:val="001B0ADD"/>
    <w:rsid w:val="001B0BCB"/>
    <w:rsid w:val="001B0CF8"/>
    <w:rsid w:val="001B0CFA"/>
    <w:rsid w:val="001B0D47"/>
    <w:rsid w:val="001B0FFC"/>
    <w:rsid w:val="001B1B9B"/>
    <w:rsid w:val="001B205F"/>
    <w:rsid w:val="001B2332"/>
    <w:rsid w:val="001B23A3"/>
    <w:rsid w:val="001B24F5"/>
    <w:rsid w:val="001B257A"/>
    <w:rsid w:val="001B28D5"/>
    <w:rsid w:val="001B2D6B"/>
    <w:rsid w:val="001B2F76"/>
    <w:rsid w:val="001B35FC"/>
    <w:rsid w:val="001B3ACB"/>
    <w:rsid w:val="001B3ED6"/>
    <w:rsid w:val="001B4826"/>
    <w:rsid w:val="001B489B"/>
    <w:rsid w:val="001B4B87"/>
    <w:rsid w:val="001B4E29"/>
    <w:rsid w:val="001B4E74"/>
    <w:rsid w:val="001B650C"/>
    <w:rsid w:val="001B7543"/>
    <w:rsid w:val="001B7630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1A2"/>
    <w:rsid w:val="001C242F"/>
    <w:rsid w:val="001C25B5"/>
    <w:rsid w:val="001C333C"/>
    <w:rsid w:val="001C3721"/>
    <w:rsid w:val="001C3BF9"/>
    <w:rsid w:val="001C3DDC"/>
    <w:rsid w:val="001C4166"/>
    <w:rsid w:val="001C42F7"/>
    <w:rsid w:val="001C48F2"/>
    <w:rsid w:val="001C4923"/>
    <w:rsid w:val="001C4942"/>
    <w:rsid w:val="001C4A71"/>
    <w:rsid w:val="001C4C52"/>
    <w:rsid w:val="001C506B"/>
    <w:rsid w:val="001C5334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2"/>
    <w:rsid w:val="001D011E"/>
    <w:rsid w:val="001D071B"/>
    <w:rsid w:val="001D119F"/>
    <w:rsid w:val="001D12C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2ABE"/>
    <w:rsid w:val="001D32C2"/>
    <w:rsid w:val="001D32DA"/>
    <w:rsid w:val="001D32FD"/>
    <w:rsid w:val="001D39C2"/>
    <w:rsid w:val="001D3A74"/>
    <w:rsid w:val="001D3DB2"/>
    <w:rsid w:val="001D45A7"/>
    <w:rsid w:val="001D5135"/>
    <w:rsid w:val="001D58BC"/>
    <w:rsid w:val="001D5A56"/>
    <w:rsid w:val="001D5F44"/>
    <w:rsid w:val="001D60B0"/>
    <w:rsid w:val="001D63DA"/>
    <w:rsid w:val="001D692B"/>
    <w:rsid w:val="001D6A08"/>
    <w:rsid w:val="001D6A55"/>
    <w:rsid w:val="001D6CAE"/>
    <w:rsid w:val="001D772B"/>
    <w:rsid w:val="001D7B98"/>
    <w:rsid w:val="001E0A3E"/>
    <w:rsid w:val="001E0B75"/>
    <w:rsid w:val="001E0D08"/>
    <w:rsid w:val="001E0F49"/>
    <w:rsid w:val="001E14B7"/>
    <w:rsid w:val="001E1573"/>
    <w:rsid w:val="001E198B"/>
    <w:rsid w:val="001E243C"/>
    <w:rsid w:val="001E2556"/>
    <w:rsid w:val="001E2752"/>
    <w:rsid w:val="001E2AA5"/>
    <w:rsid w:val="001E2AB5"/>
    <w:rsid w:val="001E2F2A"/>
    <w:rsid w:val="001E3141"/>
    <w:rsid w:val="001E33EE"/>
    <w:rsid w:val="001E3A29"/>
    <w:rsid w:val="001E3A50"/>
    <w:rsid w:val="001E3DF3"/>
    <w:rsid w:val="001E3E0F"/>
    <w:rsid w:val="001E3EBF"/>
    <w:rsid w:val="001E3FF8"/>
    <w:rsid w:val="001E4014"/>
    <w:rsid w:val="001E4085"/>
    <w:rsid w:val="001E506F"/>
    <w:rsid w:val="001E51B8"/>
    <w:rsid w:val="001E5A28"/>
    <w:rsid w:val="001E6787"/>
    <w:rsid w:val="001E6C44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49C"/>
    <w:rsid w:val="001F38B2"/>
    <w:rsid w:val="001F38D6"/>
    <w:rsid w:val="001F3907"/>
    <w:rsid w:val="001F39F7"/>
    <w:rsid w:val="001F3DD9"/>
    <w:rsid w:val="001F40AB"/>
    <w:rsid w:val="001F42F1"/>
    <w:rsid w:val="001F4917"/>
    <w:rsid w:val="001F4C88"/>
    <w:rsid w:val="001F4F56"/>
    <w:rsid w:val="001F563B"/>
    <w:rsid w:val="001F5B54"/>
    <w:rsid w:val="001F6304"/>
    <w:rsid w:val="001F695E"/>
    <w:rsid w:val="001F6A1D"/>
    <w:rsid w:val="001F6CC1"/>
    <w:rsid w:val="001F7CF5"/>
    <w:rsid w:val="00200042"/>
    <w:rsid w:val="00200906"/>
    <w:rsid w:val="00200C90"/>
    <w:rsid w:val="00201487"/>
    <w:rsid w:val="00201E39"/>
    <w:rsid w:val="002025A7"/>
    <w:rsid w:val="002025F3"/>
    <w:rsid w:val="00202DCA"/>
    <w:rsid w:val="002030F0"/>
    <w:rsid w:val="00203885"/>
    <w:rsid w:val="00203ABA"/>
    <w:rsid w:val="00203F6C"/>
    <w:rsid w:val="00204F2B"/>
    <w:rsid w:val="002051AD"/>
    <w:rsid w:val="00205629"/>
    <w:rsid w:val="00205D25"/>
    <w:rsid w:val="00206469"/>
    <w:rsid w:val="0020655F"/>
    <w:rsid w:val="002069FD"/>
    <w:rsid w:val="00206AC9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26FF"/>
    <w:rsid w:val="00213133"/>
    <w:rsid w:val="0021390F"/>
    <w:rsid w:val="00213D36"/>
    <w:rsid w:val="00213E13"/>
    <w:rsid w:val="00213E4F"/>
    <w:rsid w:val="00214EC3"/>
    <w:rsid w:val="00215256"/>
    <w:rsid w:val="00215609"/>
    <w:rsid w:val="0021571D"/>
    <w:rsid w:val="00216038"/>
    <w:rsid w:val="002160C6"/>
    <w:rsid w:val="00217778"/>
    <w:rsid w:val="00217DB2"/>
    <w:rsid w:val="00220001"/>
    <w:rsid w:val="00220838"/>
    <w:rsid w:val="00220B00"/>
    <w:rsid w:val="002212A7"/>
    <w:rsid w:val="002212B7"/>
    <w:rsid w:val="00221622"/>
    <w:rsid w:val="00221775"/>
    <w:rsid w:val="00221851"/>
    <w:rsid w:val="0022195A"/>
    <w:rsid w:val="00221A1F"/>
    <w:rsid w:val="00221A8F"/>
    <w:rsid w:val="00221EB4"/>
    <w:rsid w:val="00221F0D"/>
    <w:rsid w:val="00221F38"/>
    <w:rsid w:val="002222C5"/>
    <w:rsid w:val="002231BF"/>
    <w:rsid w:val="002232A8"/>
    <w:rsid w:val="002233DB"/>
    <w:rsid w:val="00223B0A"/>
    <w:rsid w:val="00223C97"/>
    <w:rsid w:val="002240E1"/>
    <w:rsid w:val="0022421D"/>
    <w:rsid w:val="0022445B"/>
    <w:rsid w:val="0022455D"/>
    <w:rsid w:val="00224A0D"/>
    <w:rsid w:val="00226B53"/>
    <w:rsid w:val="00226C78"/>
    <w:rsid w:val="00226CA6"/>
    <w:rsid w:val="00226D4B"/>
    <w:rsid w:val="002271BC"/>
    <w:rsid w:val="002271ED"/>
    <w:rsid w:val="00227D14"/>
    <w:rsid w:val="002304B8"/>
    <w:rsid w:val="00230702"/>
    <w:rsid w:val="00230766"/>
    <w:rsid w:val="00230CFD"/>
    <w:rsid w:val="002310E2"/>
    <w:rsid w:val="00231408"/>
    <w:rsid w:val="00231490"/>
    <w:rsid w:val="00231998"/>
    <w:rsid w:val="00231B4C"/>
    <w:rsid w:val="00232277"/>
    <w:rsid w:val="00232B32"/>
    <w:rsid w:val="00232B57"/>
    <w:rsid w:val="00232EFB"/>
    <w:rsid w:val="00233662"/>
    <w:rsid w:val="0023375C"/>
    <w:rsid w:val="00233A93"/>
    <w:rsid w:val="00233AD9"/>
    <w:rsid w:val="00233B3F"/>
    <w:rsid w:val="0023413B"/>
    <w:rsid w:val="00234490"/>
    <w:rsid w:val="0023478E"/>
    <w:rsid w:val="00234A7C"/>
    <w:rsid w:val="00234A8B"/>
    <w:rsid w:val="00234ADB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0CC2"/>
    <w:rsid w:val="00240ED9"/>
    <w:rsid w:val="00241243"/>
    <w:rsid w:val="002417AA"/>
    <w:rsid w:val="00241C30"/>
    <w:rsid w:val="00242B47"/>
    <w:rsid w:val="00242B5A"/>
    <w:rsid w:val="00242D63"/>
    <w:rsid w:val="00242DA3"/>
    <w:rsid w:val="00242F67"/>
    <w:rsid w:val="002431C7"/>
    <w:rsid w:val="00243347"/>
    <w:rsid w:val="00243B68"/>
    <w:rsid w:val="00243BF5"/>
    <w:rsid w:val="00244500"/>
    <w:rsid w:val="0024501C"/>
    <w:rsid w:val="0024525C"/>
    <w:rsid w:val="00245600"/>
    <w:rsid w:val="002469BB"/>
    <w:rsid w:val="0024711E"/>
    <w:rsid w:val="002478E2"/>
    <w:rsid w:val="00247CC7"/>
    <w:rsid w:val="00247EA3"/>
    <w:rsid w:val="00250129"/>
    <w:rsid w:val="002501B5"/>
    <w:rsid w:val="00250244"/>
    <w:rsid w:val="0025071D"/>
    <w:rsid w:val="002508AB"/>
    <w:rsid w:val="00250EE5"/>
    <w:rsid w:val="0025131C"/>
    <w:rsid w:val="00251518"/>
    <w:rsid w:val="002515CA"/>
    <w:rsid w:val="002515F7"/>
    <w:rsid w:val="0025181E"/>
    <w:rsid w:val="00251994"/>
    <w:rsid w:val="00251C2A"/>
    <w:rsid w:val="002527D3"/>
    <w:rsid w:val="00252B4D"/>
    <w:rsid w:val="0025350D"/>
    <w:rsid w:val="00253740"/>
    <w:rsid w:val="00253998"/>
    <w:rsid w:val="00253AA5"/>
    <w:rsid w:val="00253FEF"/>
    <w:rsid w:val="0025409C"/>
    <w:rsid w:val="002543F6"/>
    <w:rsid w:val="0025457C"/>
    <w:rsid w:val="00254E4C"/>
    <w:rsid w:val="00255390"/>
    <w:rsid w:val="002553B3"/>
    <w:rsid w:val="00255909"/>
    <w:rsid w:val="00255A93"/>
    <w:rsid w:val="00255CA9"/>
    <w:rsid w:val="00255E16"/>
    <w:rsid w:val="00255FFD"/>
    <w:rsid w:val="002560A4"/>
    <w:rsid w:val="002563F7"/>
    <w:rsid w:val="00256599"/>
    <w:rsid w:val="0025695D"/>
    <w:rsid w:val="00256D22"/>
    <w:rsid w:val="0025735A"/>
    <w:rsid w:val="002575ED"/>
    <w:rsid w:val="00257B37"/>
    <w:rsid w:val="00257BBC"/>
    <w:rsid w:val="002605C6"/>
    <w:rsid w:val="00260B4D"/>
    <w:rsid w:val="00260CF7"/>
    <w:rsid w:val="00260DCF"/>
    <w:rsid w:val="0026149F"/>
    <w:rsid w:val="0026150E"/>
    <w:rsid w:val="002617AB"/>
    <w:rsid w:val="002618A3"/>
    <w:rsid w:val="002618CE"/>
    <w:rsid w:val="002623D7"/>
    <w:rsid w:val="00262406"/>
    <w:rsid w:val="00262C1E"/>
    <w:rsid w:val="00262E16"/>
    <w:rsid w:val="0026342C"/>
    <w:rsid w:val="00263994"/>
    <w:rsid w:val="00263B78"/>
    <w:rsid w:val="00263CDB"/>
    <w:rsid w:val="00263D07"/>
    <w:rsid w:val="00263D7D"/>
    <w:rsid w:val="00264027"/>
    <w:rsid w:val="0026409A"/>
    <w:rsid w:val="00264215"/>
    <w:rsid w:val="0026478A"/>
    <w:rsid w:val="00264CFD"/>
    <w:rsid w:val="00264D82"/>
    <w:rsid w:val="00264E8B"/>
    <w:rsid w:val="0026565E"/>
    <w:rsid w:val="0026644D"/>
    <w:rsid w:val="0026688D"/>
    <w:rsid w:val="00266C48"/>
    <w:rsid w:val="00266FF5"/>
    <w:rsid w:val="00267291"/>
    <w:rsid w:val="00267E85"/>
    <w:rsid w:val="002700AD"/>
    <w:rsid w:val="00270545"/>
    <w:rsid w:val="00270E67"/>
    <w:rsid w:val="00270FDA"/>
    <w:rsid w:val="00271392"/>
    <w:rsid w:val="00271AFD"/>
    <w:rsid w:val="00271E0B"/>
    <w:rsid w:val="00271FAF"/>
    <w:rsid w:val="00272041"/>
    <w:rsid w:val="00272AC8"/>
    <w:rsid w:val="0027304C"/>
    <w:rsid w:val="002732AD"/>
    <w:rsid w:val="0027373B"/>
    <w:rsid w:val="00273818"/>
    <w:rsid w:val="00273EBA"/>
    <w:rsid w:val="00274B43"/>
    <w:rsid w:val="00274C08"/>
    <w:rsid w:val="002750F0"/>
    <w:rsid w:val="002758A5"/>
    <w:rsid w:val="002758EB"/>
    <w:rsid w:val="002759D8"/>
    <w:rsid w:val="00275A4E"/>
    <w:rsid w:val="00275FE6"/>
    <w:rsid w:val="002760C5"/>
    <w:rsid w:val="002766DF"/>
    <w:rsid w:val="0027680A"/>
    <w:rsid w:val="00276C0B"/>
    <w:rsid w:val="00277265"/>
    <w:rsid w:val="002773FE"/>
    <w:rsid w:val="0027743D"/>
    <w:rsid w:val="00277B2D"/>
    <w:rsid w:val="00277C59"/>
    <w:rsid w:val="00277E4B"/>
    <w:rsid w:val="002806A9"/>
    <w:rsid w:val="002808DC"/>
    <w:rsid w:val="00280B0C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BF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402"/>
    <w:rsid w:val="00292B95"/>
    <w:rsid w:val="00292E08"/>
    <w:rsid w:val="00292EC4"/>
    <w:rsid w:val="00293016"/>
    <w:rsid w:val="00293B79"/>
    <w:rsid w:val="00293C2A"/>
    <w:rsid w:val="00293ED4"/>
    <w:rsid w:val="00294D65"/>
    <w:rsid w:val="00295366"/>
    <w:rsid w:val="002954CB"/>
    <w:rsid w:val="0029689D"/>
    <w:rsid w:val="00296B46"/>
    <w:rsid w:val="00296BF9"/>
    <w:rsid w:val="00296FEE"/>
    <w:rsid w:val="002978CB"/>
    <w:rsid w:val="002A00FE"/>
    <w:rsid w:val="002A056A"/>
    <w:rsid w:val="002A0EF9"/>
    <w:rsid w:val="002A0FD7"/>
    <w:rsid w:val="002A1013"/>
    <w:rsid w:val="002A12F8"/>
    <w:rsid w:val="002A14D9"/>
    <w:rsid w:val="002A1DCB"/>
    <w:rsid w:val="002A24C0"/>
    <w:rsid w:val="002A259C"/>
    <w:rsid w:val="002A2D02"/>
    <w:rsid w:val="002A33B4"/>
    <w:rsid w:val="002A3AD0"/>
    <w:rsid w:val="002A3B9E"/>
    <w:rsid w:val="002A3D43"/>
    <w:rsid w:val="002A4266"/>
    <w:rsid w:val="002A428F"/>
    <w:rsid w:val="002A4402"/>
    <w:rsid w:val="002A456C"/>
    <w:rsid w:val="002A4984"/>
    <w:rsid w:val="002A4DE4"/>
    <w:rsid w:val="002A4F53"/>
    <w:rsid w:val="002A5067"/>
    <w:rsid w:val="002A5132"/>
    <w:rsid w:val="002A5375"/>
    <w:rsid w:val="002A5A40"/>
    <w:rsid w:val="002A733E"/>
    <w:rsid w:val="002A7494"/>
    <w:rsid w:val="002A7A6B"/>
    <w:rsid w:val="002A7F56"/>
    <w:rsid w:val="002B01CB"/>
    <w:rsid w:val="002B0412"/>
    <w:rsid w:val="002B061A"/>
    <w:rsid w:val="002B09D4"/>
    <w:rsid w:val="002B09F5"/>
    <w:rsid w:val="002B11C8"/>
    <w:rsid w:val="002B1467"/>
    <w:rsid w:val="002B184E"/>
    <w:rsid w:val="002B1CD7"/>
    <w:rsid w:val="002B1E35"/>
    <w:rsid w:val="002B20FA"/>
    <w:rsid w:val="002B273E"/>
    <w:rsid w:val="002B2959"/>
    <w:rsid w:val="002B2E35"/>
    <w:rsid w:val="002B3008"/>
    <w:rsid w:val="002B3263"/>
    <w:rsid w:val="002B3363"/>
    <w:rsid w:val="002B39B2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B7F5E"/>
    <w:rsid w:val="002C01D5"/>
    <w:rsid w:val="002C0991"/>
    <w:rsid w:val="002C0F1D"/>
    <w:rsid w:val="002C14C3"/>
    <w:rsid w:val="002C168E"/>
    <w:rsid w:val="002C1955"/>
    <w:rsid w:val="002C1F3B"/>
    <w:rsid w:val="002C2048"/>
    <w:rsid w:val="002C28A7"/>
    <w:rsid w:val="002C2AF1"/>
    <w:rsid w:val="002C3290"/>
    <w:rsid w:val="002C3E5B"/>
    <w:rsid w:val="002C3F5D"/>
    <w:rsid w:val="002C422B"/>
    <w:rsid w:val="002C46D1"/>
    <w:rsid w:val="002C4FAE"/>
    <w:rsid w:val="002C511A"/>
    <w:rsid w:val="002C522F"/>
    <w:rsid w:val="002C54A7"/>
    <w:rsid w:val="002C57D2"/>
    <w:rsid w:val="002C5E7B"/>
    <w:rsid w:val="002C5FD2"/>
    <w:rsid w:val="002C681E"/>
    <w:rsid w:val="002C6907"/>
    <w:rsid w:val="002C6E71"/>
    <w:rsid w:val="002C6E92"/>
    <w:rsid w:val="002C6ED6"/>
    <w:rsid w:val="002C7252"/>
    <w:rsid w:val="002C7AA2"/>
    <w:rsid w:val="002D0017"/>
    <w:rsid w:val="002D0078"/>
    <w:rsid w:val="002D029C"/>
    <w:rsid w:val="002D05C5"/>
    <w:rsid w:val="002D066D"/>
    <w:rsid w:val="002D06BC"/>
    <w:rsid w:val="002D0A56"/>
    <w:rsid w:val="002D0E83"/>
    <w:rsid w:val="002D1093"/>
    <w:rsid w:val="002D1123"/>
    <w:rsid w:val="002D1282"/>
    <w:rsid w:val="002D13D3"/>
    <w:rsid w:val="002D13D4"/>
    <w:rsid w:val="002D15DB"/>
    <w:rsid w:val="002D1664"/>
    <w:rsid w:val="002D19F6"/>
    <w:rsid w:val="002D201C"/>
    <w:rsid w:val="002D261A"/>
    <w:rsid w:val="002D27BD"/>
    <w:rsid w:val="002D2915"/>
    <w:rsid w:val="002D2C64"/>
    <w:rsid w:val="002D3062"/>
    <w:rsid w:val="002D31CF"/>
    <w:rsid w:val="002D397D"/>
    <w:rsid w:val="002D3E7C"/>
    <w:rsid w:val="002D4010"/>
    <w:rsid w:val="002D436C"/>
    <w:rsid w:val="002D4666"/>
    <w:rsid w:val="002D51BC"/>
    <w:rsid w:val="002D5840"/>
    <w:rsid w:val="002D5B39"/>
    <w:rsid w:val="002D73FB"/>
    <w:rsid w:val="002D75C0"/>
    <w:rsid w:val="002D7E0A"/>
    <w:rsid w:val="002D7EEF"/>
    <w:rsid w:val="002E101E"/>
    <w:rsid w:val="002E12D5"/>
    <w:rsid w:val="002E158A"/>
    <w:rsid w:val="002E1788"/>
    <w:rsid w:val="002E18F3"/>
    <w:rsid w:val="002E1A26"/>
    <w:rsid w:val="002E2290"/>
    <w:rsid w:val="002E25CD"/>
    <w:rsid w:val="002E2DBB"/>
    <w:rsid w:val="002E31F6"/>
    <w:rsid w:val="002E39A3"/>
    <w:rsid w:val="002E4044"/>
    <w:rsid w:val="002E4116"/>
    <w:rsid w:val="002E467A"/>
    <w:rsid w:val="002E468A"/>
    <w:rsid w:val="002E4DF7"/>
    <w:rsid w:val="002E50B7"/>
    <w:rsid w:val="002E56CE"/>
    <w:rsid w:val="002E5EE7"/>
    <w:rsid w:val="002E6069"/>
    <w:rsid w:val="002E67B2"/>
    <w:rsid w:val="002E6BF4"/>
    <w:rsid w:val="002E6EBC"/>
    <w:rsid w:val="002E7847"/>
    <w:rsid w:val="002E78F0"/>
    <w:rsid w:val="002E7A90"/>
    <w:rsid w:val="002E7B05"/>
    <w:rsid w:val="002F0013"/>
    <w:rsid w:val="002F0119"/>
    <w:rsid w:val="002F0DCD"/>
    <w:rsid w:val="002F0DD5"/>
    <w:rsid w:val="002F0FE9"/>
    <w:rsid w:val="002F1199"/>
    <w:rsid w:val="002F1201"/>
    <w:rsid w:val="002F138D"/>
    <w:rsid w:val="002F1D96"/>
    <w:rsid w:val="002F2167"/>
    <w:rsid w:val="002F2445"/>
    <w:rsid w:val="002F25F4"/>
    <w:rsid w:val="002F2EF1"/>
    <w:rsid w:val="002F3355"/>
    <w:rsid w:val="002F40F4"/>
    <w:rsid w:val="002F48BA"/>
    <w:rsid w:val="002F548F"/>
    <w:rsid w:val="002F62E3"/>
    <w:rsid w:val="002F6416"/>
    <w:rsid w:val="002F6458"/>
    <w:rsid w:val="002F6A55"/>
    <w:rsid w:val="002F741B"/>
    <w:rsid w:val="002F782A"/>
    <w:rsid w:val="002F7EF2"/>
    <w:rsid w:val="00300ABE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87F"/>
    <w:rsid w:val="00303AAF"/>
    <w:rsid w:val="003041AC"/>
    <w:rsid w:val="0030446D"/>
    <w:rsid w:val="0030460C"/>
    <w:rsid w:val="0030485B"/>
    <w:rsid w:val="00304D97"/>
    <w:rsid w:val="00304E76"/>
    <w:rsid w:val="003059DF"/>
    <w:rsid w:val="0030636A"/>
    <w:rsid w:val="0030647B"/>
    <w:rsid w:val="00306D39"/>
    <w:rsid w:val="00306F1B"/>
    <w:rsid w:val="00307B54"/>
    <w:rsid w:val="00311255"/>
    <w:rsid w:val="0031186E"/>
    <w:rsid w:val="00311AFB"/>
    <w:rsid w:val="00311B01"/>
    <w:rsid w:val="00311CDF"/>
    <w:rsid w:val="00311FC9"/>
    <w:rsid w:val="00312B33"/>
    <w:rsid w:val="003131F5"/>
    <w:rsid w:val="0031379A"/>
    <w:rsid w:val="00313AED"/>
    <w:rsid w:val="00313B99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6D1C"/>
    <w:rsid w:val="00317AB0"/>
    <w:rsid w:val="00317B7D"/>
    <w:rsid w:val="00320268"/>
    <w:rsid w:val="0032049D"/>
    <w:rsid w:val="0032121A"/>
    <w:rsid w:val="003214B4"/>
    <w:rsid w:val="003215FB"/>
    <w:rsid w:val="00321643"/>
    <w:rsid w:val="00321683"/>
    <w:rsid w:val="00321B74"/>
    <w:rsid w:val="00321DFB"/>
    <w:rsid w:val="0032231E"/>
    <w:rsid w:val="0032281E"/>
    <w:rsid w:val="00322879"/>
    <w:rsid w:val="00322B96"/>
    <w:rsid w:val="00322C93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DF0"/>
    <w:rsid w:val="00326E68"/>
    <w:rsid w:val="003271AA"/>
    <w:rsid w:val="003272D5"/>
    <w:rsid w:val="00327785"/>
    <w:rsid w:val="00330DFD"/>
    <w:rsid w:val="003312C2"/>
    <w:rsid w:val="00331C51"/>
    <w:rsid w:val="0033241B"/>
    <w:rsid w:val="0033277D"/>
    <w:rsid w:val="003328F7"/>
    <w:rsid w:val="00332BC0"/>
    <w:rsid w:val="00333263"/>
    <w:rsid w:val="003333DA"/>
    <w:rsid w:val="003337D0"/>
    <w:rsid w:val="00333C33"/>
    <w:rsid w:val="003340A0"/>
    <w:rsid w:val="0033436E"/>
    <w:rsid w:val="003343AB"/>
    <w:rsid w:val="003349D0"/>
    <w:rsid w:val="00335217"/>
    <w:rsid w:val="00336045"/>
    <w:rsid w:val="003361BB"/>
    <w:rsid w:val="00336201"/>
    <w:rsid w:val="00336A13"/>
    <w:rsid w:val="00336A15"/>
    <w:rsid w:val="00336C8F"/>
    <w:rsid w:val="00336F55"/>
    <w:rsid w:val="0033722C"/>
    <w:rsid w:val="0033763A"/>
    <w:rsid w:val="003378E4"/>
    <w:rsid w:val="00337DF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154"/>
    <w:rsid w:val="003455AD"/>
    <w:rsid w:val="003460C4"/>
    <w:rsid w:val="003468A2"/>
    <w:rsid w:val="00346AA8"/>
    <w:rsid w:val="00346FAF"/>
    <w:rsid w:val="00347246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07B"/>
    <w:rsid w:val="0035134D"/>
    <w:rsid w:val="00351901"/>
    <w:rsid w:val="00351B5B"/>
    <w:rsid w:val="00351D95"/>
    <w:rsid w:val="00351E70"/>
    <w:rsid w:val="00351FA8"/>
    <w:rsid w:val="003524C7"/>
    <w:rsid w:val="00352777"/>
    <w:rsid w:val="00352790"/>
    <w:rsid w:val="0035292A"/>
    <w:rsid w:val="00353BA9"/>
    <w:rsid w:val="00353BFA"/>
    <w:rsid w:val="00353E47"/>
    <w:rsid w:val="00354413"/>
    <w:rsid w:val="003545A8"/>
    <w:rsid w:val="00354DD0"/>
    <w:rsid w:val="00354EBB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CA2"/>
    <w:rsid w:val="00360043"/>
    <w:rsid w:val="003600E3"/>
    <w:rsid w:val="00360C4B"/>
    <w:rsid w:val="00360C64"/>
    <w:rsid w:val="00360F8A"/>
    <w:rsid w:val="00361871"/>
    <w:rsid w:val="00362590"/>
    <w:rsid w:val="003626A3"/>
    <w:rsid w:val="00362732"/>
    <w:rsid w:val="00362BC8"/>
    <w:rsid w:val="0036303D"/>
    <w:rsid w:val="0036350D"/>
    <w:rsid w:val="003635DF"/>
    <w:rsid w:val="003636CC"/>
    <w:rsid w:val="003638B0"/>
    <w:rsid w:val="00363CC4"/>
    <w:rsid w:val="003642FC"/>
    <w:rsid w:val="00364447"/>
    <w:rsid w:val="00364809"/>
    <w:rsid w:val="00365176"/>
    <w:rsid w:val="00365BA9"/>
    <w:rsid w:val="00365C31"/>
    <w:rsid w:val="00365D8C"/>
    <w:rsid w:val="0036668A"/>
    <w:rsid w:val="003667DA"/>
    <w:rsid w:val="00366EC4"/>
    <w:rsid w:val="00370813"/>
    <w:rsid w:val="00371585"/>
    <w:rsid w:val="003716E3"/>
    <w:rsid w:val="003717BB"/>
    <w:rsid w:val="003717DB"/>
    <w:rsid w:val="0037186A"/>
    <w:rsid w:val="00371ABF"/>
    <w:rsid w:val="003720C3"/>
    <w:rsid w:val="003724A6"/>
    <w:rsid w:val="0037266F"/>
    <w:rsid w:val="003728EE"/>
    <w:rsid w:val="00373162"/>
    <w:rsid w:val="0037374E"/>
    <w:rsid w:val="0037390F"/>
    <w:rsid w:val="00373AEC"/>
    <w:rsid w:val="00374522"/>
    <w:rsid w:val="0037464C"/>
    <w:rsid w:val="00374B27"/>
    <w:rsid w:val="00374D06"/>
    <w:rsid w:val="00374D48"/>
    <w:rsid w:val="00374EA7"/>
    <w:rsid w:val="00374F62"/>
    <w:rsid w:val="00374F8B"/>
    <w:rsid w:val="00375430"/>
    <w:rsid w:val="0037546D"/>
    <w:rsid w:val="003755BB"/>
    <w:rsid w:val="003757EB"/>
    <w:rsid w:val="003758CE"/>
    <w:rsid w:val="00375B32"/>
    <w:rsid w:val="00375C37"/>
    <w:rsid w:val="003764AB"/>
    <w:rsid w:val="00376807"/>
    <w:rsid w:val="00376B93"/>
    <w:rsid w:val="00376BBF"/>
    <w:rsid w:val="003771E1"/>
    <w:rsid w:val="00380497"/>
    <w:rsid w:val="0038069C"/>
    <w:rsid w:val="00380797"/>
    <w:rsid w:val="00380EF0"/>
    <w:rsid w:val="00381573"/>
    <w:rsid w:val="00381AFD"/>
    <w:rsid w:val="003823AA"/>
    <w:rsid w:val="00382C4E"/>
    <w:rsid w:val="00383074"/>
    <w:rsid w:val="003830AB"/>
    <w:rsid w:val="00383208"/>
    <w:rsid w:val="00383571"/>
    <w:rsid w:val="003836AE"/>
    <w:rsid w:val="00383959"/>
    <w:rsid w:val="00383985"/>
    <w:rsid w:val="00383A27"/>
    <w:rsid w:val="00383D89"/>
    <w:rsid w:val="00383F55"/>
    <w:rsid w:val="0038412F"/>
    <w:rsid w:val="00384D67"/>
    <w:rsid w:val="003850BB"/>
    <w:rsid w:val="00385CD5"/>
    <w:rsid w:val="00385D5D"/>
    <w:rsid w:val="00387DE1"/>
    <w:rsid w:val="003900CF"/>
    <w:rsid w:val="00390A4D"/>
    <w:rsid w:val="00390F6A"/>
    <w:rsid w:val="0039109A"/>
    <w:rsid w:val="00391B5A"/>
    <w:rsid w:val="00391D12"/>
    <w:rsid w:val="00392C8C"/>
    <w:rsid w:val="00392DDB"/>
    <w:rsid w:val="00393285"/>
    <w:rsid w:val="003936FD"/>
    <w:rsid w:val="00393A0C"/>
    <w:rsid w:val="00394317"/>
    <w:rsid w:val="0039464E"/>
    <w:rsid w:val="00394EE7"/>
    <w:rsid w:val="00395138"/>
    <w:rsid w:val="0039516F"/>
    <w:rsid w:val="003952A3"/>
    <w:rsid w:val="00395786"/>
    <w:rsid w:val="00395BE0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141"/>
    <w:rsid w:val="003A26C9"/>
    <w:rsid w:val="003A2BF8"/>
    <w:rsid w:val="003A2D0A"/>
    <w:rsid w:val="003A2DE7"/>
    <w:rsid w:val="003A30C7"/>
    <w:rsid w:val="003A31E1"/>
    <w:rsid w:val="003A3B09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0A3D"/>
    <w:rsid w:val="003B1062"/>
    <w:rsid w:val="003B13E1"/>
    <w:rsid w:val="003B14D8"/>
    <w:rsid w:val="003B1534"/>
    <w:rsid w:val="003B1ABE"/>
    <w:rsid w:val="003B1CD5"/>
    <w:rsid w:val="003B1CF5"/>
    <w:rsid w:val="003B2576"/>
    <w:rsid w:val="003B333E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B7386"/>
    <w:rsid w:val="003B752A"/>
    <w:rsid w:val="003C0865"/>
    <w:rsid w:val="003C0AB4"/>
    <w:rsid w:val="003C12C4"/>
    <w:rsid w:val="003C135C"/>
    <w:rsid w:val="003C1656"/>
    <w:rsid w:val="003C1B0F"/>
    <w:rsid w:val="003C2568"/>
    <w:rsid w:val="003C2AFB"/>
    <w:rsid w:val="003C2D47"/>
    <w:rsid w:val="003C32AA"/>
    <w:rsid w:val="003C367C"/>
    <w:rsid w:val="003C37F9"/>
    <w:rsid w:val="003C3986"/>
    <w:rsid w:val="003C3B2E"/>
    <w:rsid w:val="003C3EC8"/>
    <w:rsid w:val="003C45A9"/>
    <w:rsid w:val="003C4A23"/>
    <w:rsid w:val="003C4E03"/>
    <w:rsid w:val="003C533B"/>
    <w:rsid w:val="003C58E2"/>
    <w:rsid w:val="003C5AA9"/>
    <w:rsid w:val="003C5AD4"/>
    <w:rsid w:val="003C5CB8"/>
    <w:rsid w:val="003C6153"/>
    <w:rsid w:val="003C6377"/>
    <w:rsid w:val="003C6690"/>
    <w:rsid w:val="003C66D8"/>
    <w:rsid w:val="003C6859"/>
    <w:rsid w:val="003C6AD3"/>
    <w:rsid w:val="003C6C98"/>
    <w:rsid w:val="003C6FBE"/>
    <w:rsid w:val="003C718C"/>
    <w:rsid w:val="003C741F"/>
    <w:rsid w:val="003C751C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1CBC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56F"/>
    <w:rsid w:val="003E068B"/>
    <w:rsid w:val="003E0890"/>
    <w:rsid w:val="003E0905"/>
    <w:rsid w:val="003E0E15"/>
    <w:rsid w:val="003E1107"/>
    <w:rsid w:val="003E1266"/>
    <w:rsid w:val="003E15A2"/>
    <w:rsid w:val="003E16F1"/>
    <w:rsid w:val="003E292D"/>
    <w:rsid w:val="003E2B07"/>
    <w:rsid w:val="003E311B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5A4E"/>
    <w:rsid w:val="003E6162"/>
    <w:rsid w:val="003E61E0"/>
    <w:rsid w:val="003E6357"/>
    <w:rsid w:val="003E63C0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06B"/>
    <w:rsid w:val="003F1246"/>
    <w:rsid w:val="003F142D"/>
    <w:rsid w:val="003F19D8"/>
    <w:rsid w:val="003F1C1A"/>
    <w:rsid w:val="003F200D"/>
    <w:rsid w:val="003F24DB"/>
    <w:rsid w:val="003F3032"/>
    <w:rsid w:val="003F46F0"/>
    <w:rsid w:val="003F4C55"/>
    <w:rsid w:val="003F4DA5"/>
    <w:rsid w:val="003F4FDC"/>
    <w:rsid w:val="003F5024"/>
    <w:rsid w:val="003F5289"/>
    <w:rsid w:val="003F5348"/>
    <w:rsid w:val="003F573E"/>
    <w:rsid w:val="003F68ED"/>
    <w:rsid w:val="003F6987"/>
    <w:rsid w:val="003F69AB"/>
    <w:rsid w:val="003F6BB8"/>
    <w:rsid w:val="003F7547"/>
    <w:rsid w:val="003F7D3B"/>
    <w:rsid w:val="00400740"/>
    <w:rsid w:val="00401015"/>
    <w:rsid w:val="00401088"/>
    <w:rsid w:val="004013D4"/>
    <w:rsid w:val="004015E8"/>
    <w:rsid w:val="004020C4"/>
    <w:rsid w:val="00402E7B"/>
    <w:rsid w:val="00402F0A"/>
    <w:rsid w:val="0040302A"/>
    <w:rsid w:val="0040401D"/>
    <w:rsid w:val="00404197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2B2"/>
    <w:rsid w:val="00406BBC"/>
    <w:rsid w:val="00407240"/>
    <w:rsid w:val="00407250"/>
    <w:rsid w:val="004079C3"/>
    <w:rsid w:val="004079D8"/>
    <w:rsid w:val="00407A07"/>
    <w:rsid w:val="00410005"/>
    <w:rsid w:val="004102D5"/>
    <w:rsid w:val="0041042A"/>
    <w:rsid w:val="004108E1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5D7D"/>
    <w:rsid w:val="00416154"/>
    <w:rsid w:val="004167F5"/>
    <w:rsid w:val="0041682B"/>
    <w:rsid w:val="00417253"/>
    <w:rsid w:val="004174F7"/>
    <w:rsid w:val="004177A7"/>
    <w:rsid w:val="0042075F"/>
    <w:rsid w:val="00420A77"/>
    <w:rsid w:val="00420C1C"/>
    <w:rsid w:val="00420FBF"/>
    <w:rsid w:val="0042141D"/>
    <w:rsid w:val="00421D4F"/>
    <w:rsid w:val="00422F50"/>
    <w:rsid w:val="004230BA"/>
    <w:rsid w:val="00423B2A"/>
    <w:rsid w:val="00423CCF"/>
    <w:rsid w:val="00423FCC"/>
    <w:rsid w:val="004248A6"/>
    <w:rsid w:val="004248EF"/>
    <w:rsid w:val="00424945"/>
    <w:rsid w:val="00425187"/>
    <w:rsid w:val="00425983"/>
    <w:rsid w:val="00426531"/>
    <w:rsid w:val="004266F3"/>
    <w:rsid w:val="004267F5"/>
    <w:rsid w:val="00426DFE"/>
    <w:rsid w:val="00426EED"/>
    <w:rsid w:val="004272BB"/>
    <w:rsid w:val="00427DB8"/>
    <w:rsid w:val="00430170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4915"/>
    <w:rsid w:val="00434A48"/>
    <w:rsid w:val="00434C0F"/>
    <w:rsid w:val="0043500F"/>
    <w:rsid w:val="004352C1"/>
    <w:rsid w:val="00435443"/>
    <w:rsid w:val="00435469"/>
    <w:rsid w:val="004354C3"/>
    <w:rsid w:val="004361AE"/>
    <w:rsid w:val="0043650F"/>
    <w:rsid w:val="004365E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33C"/>
    <w:rsid w:val="0044141D"/>
    <w:rsid w:val="00441772"/>
    <w:rsid w:val="00441E02"/>
    <w:rsid w:val="00441ECF"/>
    <w:rsid w:val="004420DB"/>
    <w:rsid w:val="0044231C"/>
    <w:rsid w:val="00442574"/>
    <w:rsid w:val="00442709"/>
    <w:rsid w:val="00442FD0"/>
    <w:rsid w:val="0044345C"/>
    <w:rsid w:val="00443515"/>
    <w:rsid w:val="00443594"/>
    <w:rsid w:val="004437F9"/>
    <w:rsid w:val="0044388B"/>
    <w:rsid w:val="00444857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8C9"/>
    <w:rsid w:val="00447C5B"/>
    <w:rsid w:val="004501BB"/>
    <w:rsid w:val="00450B67"/>
    <w:rsid w:val="00450F6A"/>
    <w:rsid w:val="004530B8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4B9B"/>
    <w:rsid w:val="00455582"/>
    <w:rsid w:val="00455B7A"/>
    <w:rsid w:val="00455D19"/>
    <w:rsid w:val="00455D93"/>
    <w:rsid w:val="00456242"/>
    <w:rsid w:val="00456EC0"/>
    <w:rsid w:val="0045782D"/>
    <w:rsid w:val="004602A4"/>
    <w:rsid w:val="00460502"/>
    <w:rsid w:val="004606B6"/>
    <w:rsid w:val="0046090E"/>
    <w:rsid w:val="004609C6"/>
    <w:rsid w:val="00460B30"/>
    <w:rsid w:val="00461262"/>
    <w:rsid w:val="004615FA"/>
    <w:rsid w:val="00461933"/>
    <w:rsid w:val="00461B31"/>
    <w:rsid w:val="00461D8B"/>
    <w:rsid w:val="00462152"/>
    <w:rsid w:val="00462286"/>
    <w:rsid w:val="0046264C"/>
    <w:rsid w:val="004627F8"/>
    <w:rsid w:val="00462AA3"/>
    <w:rsid w:val="00463532"/>
    <w:rsid w:val="004638CF"/>
    <w:rsid w:val="00463AC7"/>
    <w:rsid w:val="00463ADE"/>
    <w:rsid w:val="00463C21"/>
    <w:rsid w:val="00464373"/>
    <w:rsid w:val="00464463"/>
    <w:rsid w:val="00464624"/>
    <w:rsid w:val="0046478E"/>
    <w:rsid w:val="004647EF"/>
    <w:rsid w:val="00464854"/>
    <w:rsid w:val="00465431"/>
    <w:rsid w:val="0046553E"/>
    <w:rsid w:val="0046573B"/>
    <w:rsid w:val="00465B0F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7F1"/>
    <w:rsid w:val="00473838"/>
    <w:rsid w:val="00473FF3"/>
    <w:rsid w:val="004740D6"/>
    <w:rsid w:val="004743B3"/>
    <w:rsid w:val="004744C4"/>
    <w:rsid w:val="0047565D"/>
    <w:rsid w:val="00475668"/>
    <w:rsid w:val="00475A4E"/>
    <w:rsid w:val="00475EB5"/>
    <w:rsid w:val="00475FE6"/>
    <w:rsid w:val="00476959"/>
    <w:rsid w:val="00476A34"/>
    <w:rsid w:val="00476B83"/>
    <w:rsid w:val="00477993"/>
    <w:rsid w:val="00477FC1"/>
    <w:rsid w:val="00480118"/>
    <w:rsid w:val="004803DE"/>
    <w:rsid w:val="00480F59"/>
    <w:rsid w:val="00481373"/>
    <w:rsid w:val="004820F8"/>
    <w:rsid w:val="00482305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19F"/>
    <w:rsid w:val="0048433D"/>
    <w:rsid w:val="00484515"/>
    <w:rsid w:val="004847CC"/>
    <w:rsid w:val="00484B17"/>
    <w:rsid w:val="00484BF5"/>
    <w:rsid w:val="00484CB4"/>
    <w:rsid w:val="00484D63"/>
    <w:rsid w:val="00484EC7"/>
    <w:rsid w:val="00485279"/>
    <w:rsid w:val="0048545E"/>
    <w:rsid w:val="00485D5B"/>
    <w:rsid w:val="00485DC8"/>
    <w:rsid w:val="00486A1E"/>
    <w:rsid w:val="00487642"/>
    <w:rsid w:val="00487B2C"/>
    <w:rsid w:val="00487C47"/>
    <w:rsid w:val="00490805"/>
    <w:rsid w:val="004908A2"/>
    <w:rsid w:val="00490925"/>
    <w:rsid w:val="00490D72"/>
    <w:rsid w:val="00490EC7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6BE"/>
    <w:rsid w:val="00494B9A"/>
    <w:rsid w:val="004950D5"/>
    <w:rsid w:val="00495582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07"/>
    <w:rsid w:val="004972F9"/>
    <w:rsid w:val="004974D4"/>
    <w:rsid w:val="004975E6"/>
    <w:rsid w:val="004977F0"/>
    <w:rsid w:val="00497835"/>
    <w:rsid w:val="004978E5"/>
    <w:rsid w:val="004979F6"/>
    <w:rsid w:val="00497BF5"/>
    <w:rsid w:val="00497EE0"/>
    <w:rsid w:val="004A031A"/>
    <w:rsid w:val="004A0A43"/>
    <w:rsid w:val="004A0D13"/>
    <w:rsid w:val="004A0E77"/>
    <w:rsid w:val="004A1118"/>
    <w:rsid w:val="004A1190"/>
    <w:rsid w:val="004A11AC"/>
    <w:rsid w:val="004A11E4"/>
    <w:rsid w:val="004A132E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5E9"/>
    <w:rsid w:val="004A485E"/>
    <w:rsid w:val="004A495D"/>
    <w:rsid w:val="004A4C51"/>
    <w:rsid w:val="004A5D41"/>
    <w:rsid w:val="004A5FBA"/>
    <w:rsid w:val="004A629F"/>
    <w:rsid w:val="004A63D7"/>
    <w:rsid w:val="004A6725"/>
    <w:rsid w:val="004A6851"/>
    <w:rsid w:val="004A6B07"/>
    <w:rsid w:val="004A7174"/>
    <w:rsid w:val="004A7AF5"/>
    <w:rsid w:val="004A7BEA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21"/>
    <w:rsid w:val="004B40B1"/>
    <w:rsid w:val="004B4333"/>
    <w:rsid w:val="004B4634"/>
    <w:rsid w:val="004B4D38"/>
    <w:rsid w:val="004B4E7C"/>
    <w:rsid w:val="004B5B13"/>
    <w:rsid w:val="004B5D21"/>
    <w:rsid w:val="004B5ECB"/>
    <w:rsid w:val="004B6064"/>
    <w:rsid w:val="004B7243"/>
    <w:rsid w:val="004B7E9D"/>
    <w:rsid w:val="004C00C4"/>
    <w:rsid w:val="004C028F"/>
    <w:rsid w:val="004C03D6"/>
    <w:rsid w:val="004C066B"/>
    <w:rsid w:val="004C06D1"/>
    <w:rsid w:val="004C0C09"/>
    <w:rsid w:val="004C1032"/>
    <w:rsid w:val="004C1535"/>
    <w:rsid w:val="004C1B51"/>
    <w:rsid w:val="004C1F52"/>
    <w:rsid w:val="004C2025"/>
    <w:rsid w:val="004C28E1"/>
    <w:rsid w:val="004C2D4D"/>
    <w:rsid w:val="004C2DFD"/>
    <w:rsid w:val="004C31AE"/>
    <w:rsid w:val="004C359A"/>
    <w:rsid w:val="004C35F0"/>
    <w:rsid w:val="004C392E"/>
    <w:rsid w:val="004C3999"/>
    <w:rsid w:val="004C42E6"/>
    <w:rsid w:val="004C440E"/>
    <w:rsid w:val="004C5365"/>
    <w:rsid w:val="004C5903"/>
    <w:rsid w:val="004C590E"/>
    <w:rsid w:val="004C6668"/>
    <w:rsid w:val="004C6785"/>
    <w:rsid w:val="004C6F96"/>
    <w:rsid w:val="004C76CD"/>
    <w:rsid w:val="004C7890"/>
    <w:rsid w:val="004C7912"/>
    <w:rsid w:val="004C7DA9"/>
    <w:rsid w:val="004D0220"/>
    <w:rsid w:val="004D0484"/>
    <w:rsid w:val="004D0C47"/>
    <w:rsid w:val="004D136C"/>
    <w:rsid w:val="004D21F1"/>
    <w:rsid w:val="004D22F3"/>
    <w:rsid w:val="004D2CE7"/>
    <w:rsid w:val="004D2D59"/>
    <w:rsid w:val="004D2E0C"/>
    <w:rsid w:val="004D2F5B"/>
    <w:rsid w:val="004D3D84"/>
    <w:rsid w:val="004D4016"/>
    <w:rsid w:val="004D4474"/>
    <w:rsid w:val="004D44CF"/>
    <w:rsid w:val="004D4E51"/>
    <w:rsid w:val="004D5153"/>
    <w:rsid w:val="004D51C3"/>
    <w:rsid w:val="004D5424"/>
    <w:rsid w:val="004D676D"/>
    <w:rsid w:val="004D6A84"/>
    <w:rsid w:val="004D6EA5"/>
    <w:rsid w:val="004D72CD"/>
    <w:rsid w:val="004D7858"/>
    <w:rsid w:val="004D7D68"/>
    <w:rsid w:val="004E04BA"/>
    <w:rsid w:val="004E065A"/>
    <w:rsid w:val="004E0B2F"/>
    <w:rsid w:val="004E1103"/>
    <w:rsid w:val="004E1184"/>
    <w:rsid w:val="004E143D"/>
    <w:rsid w:val="004E23B0"/>
    <w:rsid w:val="004E3390"/>
    <w:rsid w:val="004E3742"/>
    <w:rsid w:val="004E4239"/>
    <w:rsid w:val="004E4346"/>
    <w:rsid w:val="004E43D9"/>
    <w:rsid w:val="004E45D9"/>
    <w:rsid w:val="004E4759"/>
    <w:rsid w:val="004E54F6"/>
    <w:rsid w:val="004E55A4"/>
    <w:rsid w:val="004E55D6"/>
    <w:rsid w:val="004E5D33"/>
    <w:rsid w:val="004E622F"/>
    <w:rsid w:val="004E664B"/>
    <w:rsid w:val="004E6A35"/>
    <w:rsid w:val="004E7BE1"/>
    <w:rsid w:val="004E7C18"/>
    <w:rsid w:val="004F009B"/>
    <w:rsid w:val="004F012B"/>
    <w:rsid w:val="004F0B29"/>
    <w:rsid w:val="004F0D8B"/>
    <w:rsid w:val="004F0EE0"/>
    <w:rsid w:val="004F133C"/>
    <w:rsid w:val="004F1D40"/>
    <w:rsid w:val="004F20B7"/>
    <w:rsid w:val="004F2DED"/>
    <w:rsid w:val="004F320C"/>
    <w:rsid w:val="004F34AD"/>
    <w:rsid w:val="004F388C"/>
    <w:rsid w:val="004F3A8A"/>
    <w:rsid w:val="004F3BF0"/>
    <w:rsid w:val="004F3C66"/>
    <w:rsid w:val="004F3D2F"/>
    <w:rsid w:val="004F3D48"/>
    <w:rsid w:val="004F41B5"/>
    <w:rsid w:val="004F497D"/>
    <w:rsid w:val="004F4FE0"/>
    <w:rsid w:val="004F54FB"/>
    <w:rsid w:val="004F5753"/>
    <w:rsid w:val="004F649B"/>
    <w:rsid w:val="004F681C"/>
    <w:rsid w:val="004F6B9B"/>
    <w:rsid w:val="004F6C9C"/>
    <w:rsid w:val="004F6ECC"/>
    <w:rsid w:val="004F7335"/>
    <w:rsid w:val="004F74F1"/>
    <w:rsid w:val="004F7A66"/>
    <w:rsid w:val="004F7D56"/>
    <w:rsid w:val="004F7E5D"/>
    <w:rsid w:val="005000B8"/>
    <w:rsid w:val="00500702"/>
    <w:rsid w:val="005014FD"/>
    <w:rsid w:val="00501C60"/>
    <w:rsid w:val="0050210D"/>
    <w:rsid w:val="00502556"/>
    <w:rsid w:val="005025B0"/>
    <w:rsid w:val="00502922"/>
    <w:rsid w:val="00502B14"/>
    <w:rsid w:val="00502E99"/>
    <w:rsid w:val="00503152"/>
    <w:rsid w:val="00503168"/>
    <w:rsid w:val="0050356A"/>
    <w:rsid w:val="00503ABA"/>
    <w:rsid w:val="00503F6A"/>
    <w:rsid w:val="0050415D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66CC"/>
    <w:rsid w:val="00506CC4"/>
    <w:rsid w:val="00506F2B"/>
    <w:rsid w:val="00507565"/>
    <w:rsid w:val="005077CF"/>
    <w:rsid w:val="00507881"/>
    <w:rsid w:val="00507BCB"/>
    <w:rsid w:val="00510D12"/>
    <w:rsid w:val="00511496"/>
    <w:rsid w:val="00511E43"/>
    <w:rsid w:val="0051265B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17EE6"/>
    <w:rsid w:val="0052055D"/>
    <w:rsid w:val="005206DD"/>
    <w:rsid w:val="00520830"/>
    <w:rsid w:val="00520867"/>
    <w:rsid w:val="00520BEC"/>
    <w:rsid w:val="005211C5"/>
    <w:rsid w:val="00521AF2"/>
    <w:rsid w:val="00521F44"/>
    <w:rsid w:val="005221FE"/>
    <w:rsid w:val="005222ED"/>
    <w:rsid w:val="00522641"/>
    <w:rsid w:val="0052281D"/>
    <w:rsid w:val="00522987"/>
    <w:rsid w:val="00522A78"/>
    <w:rsid w:val="00522E36"/>
    <w:rsid w:val="00522EC0"/>
    <w:rsid w:val="00523B0C"/>
    <w:rsid w:val="00523B3E"/>
    <w:rsid w:val="00524474"/>
    <w:rsid w:val="00525492"/>
    <w:rsid w:val="00525846"/>
    <w:rsid w:val="00526BFB"/>
    <w:rsid w:val="00526D07"/>
    <w:rsid w:val="005270D6"/>
    <w:rsid w:val="00527425"/>
    <w:rsid w:val="00530007"/>
    <w:rsid w:val="00530396"/>
    <w:rsid w:val="00530724"/>
    <w:rsid w:val="005308AF"/>
    <w:rsid w:val="005320A6"/>
    <w:rsid w:val="005320BD"/>
    <w:rsid w:val="005322EF"/>
    <w:rsid w:val="00532CDD"/>
    <w:rsid w:val="00532D37"/>
    <w:rsid w:val="00533963"/>
    <w:rsid w:val="005342B2"/>
    <w:rsid w:val="005349F5"/>
    <w:rsid w:val="00534E24"/>
    <w:rsid w:val="00535476"/>
    <w:rsid w:val="005355DA"/>
    <w:rsid w:val="00535869"/>
    <w:rsid w:val="00535F80"/>
    <w:rsid w:val="00536421"/>
    <w:rsid w:val="00536596"/>
    <w:rsid w:val="00536F0C"/>
    <w:rsid w:val="00537101"/>
    <w:rsid w:val="00537308"/>
    <w:rsid w:val="00537A39"/>
    <w:rsid w:val="00540173"/>
    <w:rsid w:val="00540DBA"/>
    <w:rsid w:val="00541961"/>
    <w:rsid w:val="00541F93"/>
    <w:rsid w:val="00542AD3"/>
    <w:rsid w:val="00542B4F"/>
    <w:rsid w:val="00542FD5"/>
    <w:rsid w:val="005435DA"/>
    <w:rsid w:val="0054366B"/>
    <w:rsid w:val="005436F9"/>
    <w:rsid w:val="005437E2"/>
    <w:rsid w:val="00543FA0"/>
    <w:rsid w:val="0054406D"/>
    <w:rsid w:val="00544B64"/>
    <w:rsid w:val="00544C10"/>
    <w:rsid w:val="00544F11"/>
    <w:rsid w:val="00545332"/>
    <w:rsid w:val="0054598F"/>
    <w:rsid w:val="00545C8E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335"/>
    <w:rsid w:val="00550998"/>
    <w:rsid w:val="00550BA6"/>
    <w:rsid w:val="00551151"/>
    <w:rsid w:val="005518C8"/>
    <w:rsid w:val="00551AC2"/>
    <w:rsid w:val="00551B92"/>
    <w:rsid w:val="00551D5F"/>
    <w:rsid w:val="00551EC2"/>
    <w:rsid w:val="00553508"/>
    <w:rsid w:val="005539E3"/>
    <w:rsid w:val="00553FF0"/>
    <w:rsid w:val="00554253"/>
    <w:rsid w:val="00554271"/>
    <w:rsid w:val="005547A6"/>
    <w:rsid w:val="0055484A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0B04"/>
    <w:rsid w:val="00560CF1"/>
    <w:rsid w:val="005614D7"/>
    <w:rsid w:val="00562346"/>
    <w:rsid w:val="005624DB"/>
    <w:rsid w:val="0056304B"/>
    <w:rsid w:val="00563196"/>
    <w:rsid w:val="00563864"/>
    <w:rsid w:val="005639FB"/>
    <w:rsid w:val="00563D80"/>
    <w:rsid w:val="00563F81"/>
    <w:rsid w:val="00564902"/>
    <w:rsid w:val="00564D04"/>
    <w:rsid w:val="005652F2"/>
    <w:rsid w:val="0056530D"/>
    <w:rsid w:val="005655C7"/>
    <w:rsid w:val="00565745"/>
    <w:rsid w:val="005657DC"/>
    <w:rsid w:val="005657E3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7EF"/>
    <w:rsid w:val="00571D71"/>
    <w:rsid w:val="00571E73"/>
    <w:rsid w:val="00572202"/>
    <w:rsid w:val="00572244"/>
    <w:rsid w:val="005723EF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1D4"/>
    <w:rsid w:val="00575246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0FC4"/>
    <w:rsid w:val="00581104"/>
    <w:rsid w:val="0058138D"/>
    <w:rsid w:val="0058148E"/>
    <w:rsid w:val="005818B4"/>
    <w:rsid w:val="00581BFD"/>
    <w:rsid w:val="00581DE2"/>
    <w:rsid w:val="00581EF9"/>
    <w:rsid w:val="00581FC2"/>
    <w:rsid w:val="0058215C"/>
    <w:rsid w:val="00582A23"/>
    <w:rsid w:val="00582A88"/>
    <w:rsid w:val="00582B75"/>
    <w:rsid w:val="00582D1C"/>
    <w:rsid w:val="00583A0A"/>
    <w:rsid w:val="00583B52"/>
    <w:rsid w:val="005840E0"/>
    <w:rsid w:val="0058440D"/>
    <w:rsid w:val="005849AF"/>
    <w:rsid w:val="00584CCD"/>
    <w:rsid w:val="005859E1"/>
    <w:rsid w:val="005864F7"/>
    <w:rsid w:val="005865BA"/>
    <w:rsid w:val="005869F0"/>
    <w:rsid w:val="00586B60"/>
    <w:rsid w:val="00586D43"/>
    <w:rsid w:val="00586F4C"/>
    <w:rsid w:val="00587283"/>
    <w:rsid w:val="005872D9"/>
    <w:rsid w:val="00587550"/>
    <w:rsid w:val="0058795A"/>
    <w:rsid w:val="00587EAD"/>
    <w:rsid w:val="00587F19"/>
    <w:rsid w:val="00590577"/>
    <w:rsid w:val="00590829"/>
    <w:rsid w:val="005908A0"/>
    <w:rsid w:val="00590C39"/>
    <w:rsid w:val="005916A5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9D0"/>
    <w:rsid w:val="00596BED"/>
    <w:rsid w:val="005978AB"/>
    <w:rsid w:val="005A001D"/>
    <w:rsid w:val="005A01B2"/>
    <w:rsid w:val="005A059D"/>
    <w:rsid w:val="005A0943"/>
    <w:rsid w:val="005A0A85"/>
    <w:rsid w:val="005A0B77"/>
    <w:rsid w:val="005A0BF7"/>
    <w:rsid w:val="005A0E7B"/>
    <w:rsid w:val="005A1509"/>
    <w:rsid w:val="005A15D6"/>
    <w:rsid w:val="005A1B54"/>
    <w:rsid w:val="005A1FA0"/>
    <w:rsid w:val="005A2158"/>
    <w:rsid w:val="005A21DB"/>
    <w:rsid w:val="005A2747"/>
    <w:rsid w:val="005A28FC"/>
    <w:rsid w:val="005A2986"/>
    <w:rsid w:val="005A3683"/>
    <w:rsid w:val="005A39DB"/>
    <w:rsid w:val="005A3C9C"/>
    <w:rsid w:val="005A3DC1"/>
    <w:rsid w:val="005A3F7E"/>
    <w:rsid w:val="005A4360"/>
    <w:rsid w:val="005A43C3"/>
    <w:rsid w:val="005A4657"/>
    <w:rsid w:val="005A5501"/>
    <w:rsid w:val="005A5651"/>
    <w:rsid w:val="005A5830"/>
    <w:rsid w:val="005A5BEB"/>
    <w:rsid w:val="005A5DA1"/>
    <w:rsid w:val="005A5EE5"/>
    <w:rsid w:val="005A674F"/>
    <w:rsid w:val="005A6C31"/>
    <w:rsid w:val="005A7923"/>
    <w:rsid w:val="005A795D"/>
    <w:rsid w:val="005B0633"/>
    <w:rsid w:val="005B1F64"/>
    <w:rsid w:val="005B23D5"/>
    <w:rsid w:val="005B2FE5"/>
    <w:rsid w:val="005B33BE"/>
    <w:rsid w:val="005B349B"/>
    <w:rsid w:val="005B3505"/>
    <w:rsid w:val="005B36EC"/>
    <w:rsid w:val="005B3BDB"/>
    <w:rsid w:val="005B3C42"/>
    <w:rsid w:val="005B3E38"/>
    <w:rsid w:val="005B478C"/>
    <w:rsid w:val="005B4845"/>
    <w:rsid w:val="005B4ABE"/>
    <w:rsid w:val="005B4AD4"/>
    <w:rsid w:val="005B4BDF"/>
    <w:rsid w:val="005B4CBF"/>
    <w:rsid w:val="005B4F2A"/>
    <w:rsid w:val="005B4F6D"/>
    <w:rsid w:val="005B50B6"/>
    <w:rsid w:val="005B515F"/>
    <w:rsid w:val="005B548A"/>
    <w:rsid w:val="005B5548"/>
    <w:rsid w:val="005B5A14"/>
    <w:rsid w:val="005B6911"/>
    <w:rsid w:val="005B6F7A"/>
    <w:rsid w:val="005B7BFD"/>
    <w:rsid w:val="005B7CC7"/>
    <w:rsid w:val="005B7CDA"/>
    <w:rsid w:val="005C0340"/>
    <w:rsid w:val="005C03DA"/>
    <w:rsid w:val="005C0508"/>
    <w:rsid w:val="005C0524"/>
    <w:rsid w:val="005C05F0"/>
    <w:rsid w:val="005C14D9"/>
    <w:rsid w:val="005C15CB"/>
    <w:rsid w:val="005C18DA"/>
    <w:rsid w:val="005C1B42"/>
    <w:rsid w:val="005C1D99"/>
    <w:rsid w:val="005C1EC9"/>
    <w:rsid w:val="005C2130"/>
    <w:rsid w:val="005C248D"/>
    <w:rsid w:val="005C2597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9C6"/>
    <w:rsid w:val="005C4D86"/>
    <w:rsid w:val="005C4E64"/>
    <w:rsid w:val="005C4F06"/>
    <w:rsid w:val="005C521A"/>
    <w:rsid w:val="005C5355"/>
    <w:rsid w:val="005C5A6E"/>
    <w:rsid w:val="005C6112"/>
    <w:rsid w:val="005C61EE"/>
    <w:rsid w:val="005C67E8"/>
    <w:rsid w:val="005C69AF"/>
    <w:rsid w:val="005C6B94"/>
    <w:rsid w:val="005C726D"/>
    <w:rsid w:val="005C72D3"/>
    <w:rsid w:val="005C7AED"/>
    <w:rsid w:val="005C7D9F"/>
    <w:rsid w:val="005C7DE0"/>
    <w:rsid w:val="005C7E92"/>
    <w:rsid w:val="005D0183"/>
    <w:rsid w:val="005D05F0"/>
    <w:rsid w:val="005D0B6F"/>
    <w:rsid w:val="005D0D55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57C"/>
    <w:rsid w:val="005D520F"/>
    <w:rsid w:val="005D53CC"/>
    <w:rsid w:val="005D5BBB"/>
    <w:rsid w:val="005D6161"/>
    <w:rsid w:val="005D6693"/>
    <w:rsid w:val="005D67EA"/>
    <w:rsid w:val="005D6CF5"/>
    <w:rsid w:val="005D7021"/>
    <w:rsid w:val="005D7511"/>
    <w:rsid w:val="005D75C4"/>
    <w:rsid w:val="005D776F"/>
    <w:rsid w:val="005D7E92"/>
    <w:rsid w:val="005E05F1"/>
    <w:rsid w:val="005E079F"/>
    <w:rsid w:val="005E10BF"/>
    <w:rsid w:val="005E12CE"/>
    <w:rsid w:val="005E17C5"/>
    <w:rsid w:val="005E1D35"/>
    <w:rsid w:val="005E1E4C"/>
    <w:rsid w:val="005E2247"/>
    <w:rsid w:val="005E2AD3"/>
    <w:rsid w:val="005E2C62"/>
    <w:rsid w:val="005E386B"/>
    <w:rsid w:val="005E403F"/>
    <w:rsid w:val="005E4272"/>
    <w:rsid w:val="005E42C0"/>
    <w:rsid w:val="005E4434"/>
    <w:rsid w:val="005E4651"/>
    <w:rsid w:val="005E479F"/>
    <w:rsid w:val="005E47A9"/>
    <w:rsid w:val="005E4D91"/>
    <w:rsid w:val="005E5501"/>
    <w:rsid w:val="005E5676"/>
    <w:rsid w:val="005E5953"/>
    <w:rsid w:val="005E5A22"/>
    <w:rsid w:val="005E5B99"/>
    <w:rsid w:val="005E61CE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F26"/>
    <w:rsid w:val="005E7F51"/>
    <w:rsid w:val="005F04B2"/>
    <w:rsid w:val="005F04BC"/>
    <w:rsid w:val="005F1418"/>
    <w:rsid w:val="005F14A5"/>
    <w:rsid w:val="005F1749"/>
    <w:rsid w:val="005F1854"/>
    <w:rsid w:val="005F19E9"/>
    <w:rsid w:val="005F2610"/>
    <w:rsid w:val="005F26E3"/>
    <w:rsid w:val="005F27F2"/>
    <w:rsid w:val="005F2A42"/>
    <w:rsid w:val="005F2C5C"/>
    <w:rsid w:val="005F2D92"/>
    <w:rsid w:val="005F35FE"/>
    <w:rsid w:val="005F38C2"/>
    <w:rsid w:val="005F532D"/>
    <w:rsid w:val="005F53E8"/>
    <w:rsid w:val="005F62F3"/>
    <w:rsid w:val="005F63F0"/>
    <w:rsid w:val="005F6412"/>
    <w:rsid w:val="005F652D"/>
    <w:rsid w:val="005F6A71"/>
    <w:rsid w:val="005F7080"/>
    <w:rsid w:val="005F73A1"/>
    <w:rsid w:val="005F7789"/>
    <w:rsid w:val="005F7B30"/>
    <w:rsid w:val="005F7BB5"/>
    <w:rsid w:val="005F7D9F"/>
    <w:rsid w:val="00600692"/>
    <w:rsid w:val="006006AC"/>
    <w:rsid w:val="0060114C"/>
    <w:rsid w:val="006012F4"/>
    <w:rsid w:val="006017BC"/>
    <w:rsid w:val="00601A81"/>
    <w:rsid w:val="00602C83"/>
    <w:rsid w:val="00602DF5"/>
    <w:rsid w:val="006035B9"/>
    <w:rsid w:val="0060401C"/>
    <w:rsid w:val="0060417F"/>
    <w:rsid w:val="0060450E"/>
    <w:rsid w:val="006046AA"/>
    <w:rsid w:val="00604A38"/>
    <w:rsid w:val="00604EC6"/>
    <w:rsid w:val="00604F0D"/>
    <w:rsid w:val="0060523C"/>
    <w:rsid w:val="006055C9"/>
    <w:rsid w:val="00605AD3"/>
    <w:rsid w:val="00605FAB"/>
    <w:rsid w:val="00606099"/>
    <w:rsid w:val="0060678C"/>
    <w:rsid w:val="00606AA9"/>
    <w:rsid w:val="00606DC8"/>
    <w:rsid w:val="0060716D"/>
    <w:rsid w:val="0060753E"/>
    <w:rsid w:val="00607C4C"/>
    <w:rsid w:val="006100AD"/>
    <w:rsid w:val="00610D5D"/>
    <w:rsid w:val="00610DCC"/>
    <w:rsid w:val="006110B5"/>
    <w:rsid w:val="00611149"/>
    <w:rsid w:val="00611231"/>
    <w:rsid w:val="006117BA"/>
    <w:rsid w:val="00611A59"/>
    <w:rsid w:val="00611A73"/>
    <w:rsid w:val="00611DFA"/>
    <w:rsid w:val="00612303"/>
    <w:rsid w:val="00612FE8"/>
    <w:rsid w:val="006136EA"/>
    <w:rsid w:val="00613767"/>
    <w:rsid w:val="00615656"/>
    <w:rsid w:val="00616064"/>
    <w:rsid w:val="00616375"/>
    <w:rsid w:val="006169B3"/>
    <w:rsid w:val="00616B40"/>
    <w:rsid w:val="00616EEE"/>
    <w:rsid w:val="00617837"/>
    <w:rsid w:val="00617BAF"/>
    <w:rsid w:val="00617E9F"/>
    <w:rsid w:val="006208DD"/>
    <w:rsid w:val="00620BA8"/>
    <w:rsid w:val="00620C5E"/>
    <w:rsid w:val="00620D8E"/>
    <w:rsid w:val="00620F3E"/>
    <w:rsid w:val="0062142C"/>
    <w:rsid w:val="00621636"/>
    <w:rsid w:val="00621B7D"/>
    <w:rsid w:val="00621F8B"/>
    <w:rsid w:val="00621FCD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5F18"/>
    <w:rsid w:val="00626634"/>
    <w:rsid w:val="006266FB"/>
    <w:rsid w:val="00626AE4"/>
    <w:rsid w:val="00627728"/>
    <w:rsid w:val="00627B66"/>
    <w:rsid w:val="00627EBA"/>
    <w:rsid w:val="00630269"/>
    <w:rsid w:val="0063150A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56F"/>
    <w:rsid w:val="00635F42"/>
    <w:rsid w:val="00635F62"/>
    <w:rsid w:val="00636283"/>
    <w:rsid w:val="00636FA5"/>
    <w:rsid w:val="00637AEE"/>
    <w:rsid w:val="00637B32"/>
    <w:rsid w:val="00637CAF"/>
    <w:rsid w:val="00640239"/>
    <w:rsid w:val="00641069"/>
    <w:rsid w:val="00641104"/>
    <w:rsid w:val="00641304"/>
    <w:rsid w:val="00641B78"/>
    <w:rsid w:val="00641C61"/>
    <w:rsid w:val="006420BE"/>
    <w:rsid w:val="00642DD4"/>
    <w:rsid w:val="00642FA1"/>
    <w:rsid w:val="006431EC"/>
    <w:rsid w:val="00643469"/>
    <w:rsid w:val="006435F7"/>
    <w:rsid w:val="00644416"/>
    <w:rsid w:val="00644441"/>
    <w:rsid w:val="0064496F"/>
    <w:rsid w:val="00644FFC"/>
    <w:rsid w:val="0064561A"/>
    <w:rsid w:val="0064598E"/>
    <w:rsid w:val="00645DAE"/>
    <w:rsid w:val="00646A88"/>
    <w:rsid w:val="00646AC7"/>
    <w:rsid w:val="00646CBB"/>
    <w:rsid w:val="00646D01"/>
    <w:rsid w:val="00646FFA"/>
    <w:rsid w:val="006473CF"/>
    <w:rsid w:val="00647EA2"/>
    <w:rsid w:val="00650003"/>
    <w:rsid w:val="006508A3"/>
    <w:rsid w:val="0065125E"/>
    <w:rsid w:val="0065176C"/>
    <w:rsid w:val="00651895"/>
    <w:rsid w:val="0065192C"/>
    <w:rsid w:val="00651CC7"/>
    <w:rsid w:val="00651F90"/>
    <w:rsid w:val="006522A9"/>
    <w:rsid w:val="006522AC"/>
    <w:rsid w:val="00652844"/>
    <w:rsid w:val="00652A48"/>
    <w:rsid w:val="0065345C"/>
    <w:rsid w:val="00653510"/>
    <w:rsid w:val="00653613"/>
    <w:rsid w:val="00653819"/>
    <w:rsid w:val="00653C03"/>
    <w:rsid w:val="0065492C"/>
    <w:rsid w:val="00654AE8"/>
    <w:rsid w:val="00654D48"/>
    <w:rsid w:val="00655239"/>
    <w:rsid w:val="00655DA8"/>
    <w:rsid w:val="00655DF8"/>
    <w:rsid w:val="00656100"/>
    <w:rsid w:val="00656481"/>
    <w:rsid w:val="006565BE"/>
    <w:rsid w:val="00656948"/>
    <w:rsid w:val="00656C75"/>
    <w:rsid w:val="0065774D"/>
    <w:rsid w:val="00657BA0"/>
    <w:rsid w:val="00657C6A"/>
    <w:rsid w:val="00657C6E"/>
    <w:rsid w:val="00657F61"/>
    <w:rsid w:val="00660515"/>
    <w:rsid w:val="006608CD"/>
    <w:rsid w:val="00661185"/>
    <w:rsid w:val="00661CA5"/>
    <w:rsid w:val="00661EC6"/>
    <w:rsid w:val="00662345"/>
    <w:rsid w:val="00663198"/>
    <w:rsid w:val="006635E8"/>
    <w:rsid w:val="006641DE"/>
    <w:rsid w:val="00664792"/>
    <w:rsid w:val="00664CE2"/>
    <w:rsid w:val="00664E90"/>
    <w:rsid w:val="00665543"/>
    <w:rsid w:val="00665B6A"/>
    <w:rsid w:val="006667C4"/>
    <w:rsid w:val="00666B8A"/>
    <w:rsid w:val="00666E1C"/>
    <w:rsid w:val="00666E54"/>
    <w:rsid w:val="0066725C"/>
    <w:rsid w:val="00667DCE"/>
    <w:rsid w:val="00667EAB"/>
    <w:rsid w:val="006702A4"/>
    <w:rsid w:val="006702B2"/>
    <w:rsid w:val="00670467"/>
    <w:rsid w:val="006705FD"/>
    <w:rsid w:val="00670F95"/>
    <w:rsid w:val="006716A1"/>
    <w:rsid w:val="006717EF"/>
    <w:rsid w:val="00672BC2"/>
    <w:rsid w:val="00672D7B"/>
    <w:rsid w:val="00672DE9"/>
    <w:rsid w:val="00672F26"/>
    <w:rsid w:val="00673117"/>
    <w:rsid w:val="0067396C"/>
    <w:rsid w:val="00673CE4"/>
    <w:rsid w:val="00673E70"/>
    <w:rsid w:val="006740A2"/>
    <w:rsid w:val="00674265"/>
    <w:rsid w:val="00675592"/>
    <w:rsid w:val="0067597A"/>
    <w:rsid w:val="00675C9B"/>
    <w:rsid w:val="00676B38"/>
    <w:rsid w:val="006771ED"/>
    <w:rsid w:val="006776EB"/>
    <w:rsid w:val="00677889"/>
    <w:rsid w:val="006808A1"/>
    <w:rsid w:val="00680DB4"/>
    <w:rsid w:val="00680E08"/>
    <w:rsid w:val="00681188"/>
    <w:rsid w:val="00681387"/>
    <w:rsid w:val="006816BA"/>
    <w:rsid w:val="00681D6A"/>
    <w:rsid w:val="00681E17"/>
    <w:rsid w:val="00681F8E"/>
    <w:rsid w:val="0068221F"/>
    <w:rsid w:val="00682361"/>
    <w:rsid w:val="00682509"/>
    <w:rsid w:val="006828B1"/>
    <w:rsid w:val="006829CF"/>
    <w:rsid w:val="00682B42"/>
    <w:rsid w:val="00683071"/>
    <w:rsid w:val="0068377A"/>
    <w:rsid w:val="00685597"/>
    <w:rsid w:val="00685782"/>
    <w:rsid w:val="00685E90"/>
    <w:rsid w:val="0068603F"/>
    <w:rsid w:val="006869EB"/>
    <w:rsid w:val="00686A3B"/>
    <w:rsid w:val="00686AA9"/>
    <w:rsid w:val="00686CBE"/>
    <w:rsid w:val="0068739C"/>
    <w:rsid w:val="00687820"/>
    <w:rsid w:val="00687D72"/>
    <w:rsid w:val="00690002"/>
    <w:rsid w:val="00690301"/>
    <w:rsid w:val="0069083F"/>
    <w:rsid w:val="00691103"/>
    <w:rsid w:val="00691359"/>
    <w:rsid w:val="006915A8"/>
    <w:rsid w:val="006916A9"/>
    <w:rsid w:val="0069176D"/>
    <w:rsid w:val="006918B2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979CB"/>
    <w:rsid w:val="006A03D9"/>
    <w:rsid w:val="006A1259"/>
    <w:rsid w:val="006A12DD"/>
    <w:rsid w:val="006A150A"/>
    <w:rsid w:val="006A16CA"/>
    <w:rsid w:val="006A1AFA"/>
    <w:rsid w:val="006A29C2"/>
    <w:rsid w:val="006A29E3"/>
    <w:rsid w:val="006A2D4D"/>
    <w:rsid w:val="006A2D6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A8"/>
    <w:rsid w:val="006A4EBD"/>
    <w:rsid w:val="006A53BA"/>
    <w:rsid w:val="006A54A6"/>
    <w:rsid w:val="006A62F1"/>
    <w:rsid w:val="006A6631"/>
    <w:rsid w:val="006A666E"/>
    <w:rsid w:val="006A66CF"/>
    <w:rsid w:val="006A6A4E"/>
    <w:rsid w:val="006A6D4C"/>
    <w:rsid w:val="006B0246"/>
    <w:rsid w:val="006B0A4F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3374"/>
    <w:rsid w:val="006B41FB"/>
    <w:rsid w:val="006B47AA"/>
    <w:rsid w:val="006B527C"/>
    <w:rsid w:val="006B52D3"/>
    <w:rsid w:val="006B5393"/>
    <w:rsid w:val="006B59AA"/>
    <w:rsid w:val="006B6290"/>
    <w:rsid w:val="006B654B"/>
    <w:rsid w:val="006B6DCE"/>
    <w:rsid w:val="006B6F5B"/>
    <w:rsid w:val="006B740F"/>
    <w:rsid w:val="006B7AA8"/>
    <w:rsid w:val="006B7CC7"/>
    <w:rsid w:val="006B7E8F"/>
    <w:rsid w:val="006C071C"/>
    <w:rsid w:val="006C1312"/>
    <w:rsid w:val="006C1F02"/>
    <w:rsid w:val="006C21C5"/>
    <w:rsid w:val="006C2432"/>
    <w:rsid w:val="006C2998"/>
    <w:rsid w:val="006C2C3E"/>
    <w:rsid w:val="006C33FE"/>
    <w:rsid w:val="006C3524"/>
    <w:rsid w:val="006C3940"/>
    <w:rsid w:val="006C3A6D"/>
    <w:rsid w:val="006C3E02"/>
    <w:rsid w:val="006C495A"/>
    <w:rsid w:val="006C4B14"/>
    <w:rsid w:val="006C4BB6"/>
    <w:rsid w:val="006C4C2E"/>
    <w:rsid w:val="006C4C6D"/>
    <w:rsid w:val="006C4DD0"/>
    <w:rsid w:val="006C4EE9"/>
    <w:rsid w:val="006C54A1"/>
    <w:rsid w:val="006C5877"/>
    <w:rsid w:val="006C5C38"/>
    <w:rsid w:val="006C704E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A24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93A"/>
    <w:rsid w:val="006E0C44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49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17D"/>
    <w:rsid w:val="006E65AD"/>
    <w:rsid w:val="006E65FA"/>
    <w:rsid w:val="006E6964"/>
    <w:rsid w:val="006E7094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45"/>
    <w:rsid w:val="006F2269"/>
    <w:rsid w:val="006F286E"/>
    <w:rsid w:val="006F2ADA"/>
    <w:rsid w:val="006F2CC7"/>
    <w:rsid w:val="006F2CCE"/>
    <w:rsid w:val="006F2DD9"/>
    <w:rsid w:val="006F41F0"/>
    <w:rsid w:val="006F520A"/>
    <w:rsid w:val="006F5485"/>
    <w:rsid w:val="006F5561"/>
    <w:rsid w:val="006F556F"/>
    <w:rsid w:val="006F579D"/>
    <w:rsid w:val="006F6581"/>
    <w:rsid w:val="006F66C2"/>
    <w:rsid w:val="006F6AC1"/>
    <w:rsid w:val="006F6E1C"/>
    <w:rsid w:val="006F721E"/>
    <w:rsid w:val="006F7304"/>
    <w:rsid w:val="006F757D"/>
    <w:rsid w:val="0070037F"/>
    <w:rsid w:val="007007E2"/>
    <w:rsid w:val="007008B8"/>
    <w:rsid w:val="00700AC9"/>
    <w:rsid w:val="00700E3A"/>
    <w:rsid w:val="00700F1A"/>
    <w:rsid w:val="007015EF"/>
    <w:rsid w:val="00702389"/>
    <w:rsid w:val="007023D8"/>
    <w:rsid w:val="007023DC"/>
    <w:rsid w:val="00702C28"/>
    <w:rsid w:val="007033C2"/>
    <w:rsid w:val="00703869"/>
    <w:rsid w:val="00703C8C"/>
    <w:rsid w:val="00703EC5"/>
    <w:rsid w:val="00704185"/>
    <w:rsid w:val="00704195"/>
    <w:rsid w:val="007042D9"/>
    <w:rsid w:val="00704326"/>
    <w:rsid w:val="007046C1"/>
    <w:rsid w:val="00704CB2"/>
    <w:rsid w:val="00705679"/>
    <w:rsid w:val="00705C74"/>
    <w:rsid w:val="00706081"/>
    <w:rsid w:val="007061A1"/>
    <w:rsid w:val="0070661D"/>
    <w:rsid w:val="00706CB5"/>
    <w:rsid w:val="0071028E"/>
    <w:rsid w:val="007103FB"/>
    <w:rsid w:val="00710442"/>
    <w:rsid w:val="007107E8"/>
    <w:rsid w:val="00711028"/>
    <w:rsid w:val="00711049"/>
    <w:rsid w:val="0071104D"/>
    <w:rsid w:val="0071237A"/>
    <w:rsid w:val="00712534"/>
    <w:rsid w:val="0071287A"/>
    <w:rsid w:val="00712C3D"/>
    <w:rsid w:val="00712C9E"/>
    <w:rsid w:val="00712D56"/>
    <w:rsid w:val="0071327F"/>
    <w:rsid w:val="007136FD"/>
    <w:rsid w:val="0071387A"/>
    <w:rsid w:val="00713911"/>
    <w:rsid w:val="007139E9"/>
    <w:rsid w:val="00714561"/>
    <w:rsid w:val="00714670"/>
    <w:rsid w:val="00714E35"/>
    <w:rsid w:val="00715D1F"/>
    <w:rsid w:val="0071690D"/>
    <w:rsid w:val="00716CD3"/>
    <w:rsid w:val="00716E36"/>
    <w:rsid w:val="00716EF2"/>
    <w:rsid w:val="0071726A"/>
    <w:rsid w:val="0071735A"/>
    <w:rsid w:val="0071746E"/>
    <w:rsid w:val="00717684"/>
    <w:rsid w:val="007177A8"/>
    <w:rsid w:val="007178DE"/>
    <w:rsid w:val="0071794A"/>
    <w:rsid w:val="00717CEB"/>
    <w:rsid w:val="0072043E"/>
    <w:rsid w:val="007211A3"/>
    <w:rsid w:val="00722F89"/>
    <w:rsid w:val="0072322D"/>
    <w:rsid w:val="00723C9C"/>
    <w:rsid w:val="00723FC5"/>
    <w:rsid w:val="0072492D"/>
    <w:rsid w:val="00725595"/>
    <w:rsid w:val="0072574F"/>
    <w:rsid w:val="007259AC"/>
    <w:rsid w:val="00725A8F"/>
    <w:rsid w:val="00725E0F"/>
    <w:rsid w:val="00725E31"/>
    <w:rsid w:val="00725E3C"/>
    <w:rsid w:val="007262B1"/>
    <w:rsid w:val="00726C3E"/>
    <w:rsid w:val="00726CD3"/>
    <w:rsid w:val="0072747D"/>
    <w:rsid w:val="007275AA"/>
    <w:rsid w:val="00727788"/>
    <w:rsid w:val="007277D6"/>
    <w:rsid w:val="00727EB6"/>
    <w:rsid w:val="007303EB"/>
    <w:rsid w:val="00730676"/>
    <w:rsid w:val="00730B63"/>
    <w:rsid w:val="0073156C"/>
    <w:rsid w:val="00731963"/>
    <w:rsid w:val="00731FEF"/>
    <w:rsid w:val="00732009"/>
    <w:rsid w:val="00732A91"/>
    <w:rsid w:val="00732BC5"/>
    <w:rsid w:val="00732D57"/>
    <w:rsid w:val="00732EFD"/>
    <w:rsid w:val="00733067"/>
    <w:rsid w:val="0073309E"/>
    <w:rsid w:val="00733FCB"/>
    <w:rsid w:val="00734D42"/>
    <w:rsid w:val="00734ED9"/>
    <w:rsid w:val="00734EF1"/>
    <w:rsid w:val="00735145"/>
    <w:rsid w:val="00736096"/>
    <w:rsid w:val="00737100"/>
    <w:rsid w:val="0073716E"/>
    <w:rsid w:val="007372F7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5CD"/>
    <w:rsid w:val="00742928"/>
    <w:rsid w:val="007429B8"/>
    <w:rsid w:val="00742D81"/>
    <w:rsid w:val="00742EEA"/>
    <w:rsid w:val="0074326B"/>
    <w:rsid w:val="00743B16"/>
    <w:rsid w:val="0074404F"/>
    <w:rsid w:val="0074408E"/>
    <w:rsid w:val="00744274"/>
    <w:rsid w:val="00744486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136"/>
    <w:rsid w:val="00750882"/>
    <w:rsid w:val="00750EAC"/>
    <w:rsid w:val="00751231"/>
    <w:rsid w:val="0075179C"/>
    <w:rsid w:val="007517E3"/>
    <w:rsid w:val="00751B5A"/>
    <w:rsid w:val="00751D1D"/>
    <w:rsid w:val="00751D4E"/>
    <w:rsid w:val="00751FB9"/>
    <w:rsid w:val="00752937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355"/>
    <w:rsid w:val="0076257F"/>
    <w:rsid w:val="007625B4"/>
    <w:rsid w:val="007627D7"/>
    <w:rsid w:val="0076296E"/>
    <w:rsid w:val="00762C7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81D"/>
    <w:rsid w:val="00771ED8"/>
    <w:rsid w:val="00771F6C"/>
    <w:rsid w:val="00771F93"/>
    <w:rsid w:val="00772121"/>
    <w:rsid w:val="00772292"/>
    <w:rsid w:val="0077261E"/>
    <w:rsid w:val="007726BF"/>
    <w:rsid w:val="00772F8D"/>
    <w:rsid w:val="00772F9E"/>
    <w:rsid w:val="00773227"/>
    <w:rsid w:val="00773B65"/>
    <w:rsid w:val="00773B7C"/>
    <w:rsid w:val="00773DF4"/>
    <w:rsid w:val="00773EB7"/>
    <w:rsid w:val="00774145"/>
    <w:rsid w:val="00774309"/>
    <w:rsid w:val="00774469"/>
    <w:rsid w:val="0077457E"/>
    <w:rsid w:val="00774A32"/>
    <w:rsid w:val="00774F55"/>
    <w:rsid w:val="007750D1"/>
    <w:rsid w:val="00775E16"/>
    <w:rsid w:val="007762C1"/>
    <w:rsid w:val="00776C10"/>
    <w:rsid w:val="00776E18"/>
    <w:rsid w:val="00776FBA"/>
    <w:rsid w:val="00777506"/>
    <w:rsid w:val="00777619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2ED"/>
    <w:rsid w:val="00782347"/>
    <w:rsid w:val="0078292A"/>
    <w:rsid w:val="00782992"/>
    <w:rsid w:val="00782ADF"/>
    <w:rsid w:val="00782E9F"/>
    <w:rsid w:val="0078358B"/>
    <w:rsid w:val="00783D2B"/>
    <w:rsid w:val="007844AB"/>
    <w:rsid w:val="0078497D"/>
    <w:rsid w:val="007849D6"/>
    <w:rsid w:val="00784B9D"/>
    <w:rsid w:val="007857F9"/>
    <w:rsid w:val="00786661"/>
    <w:rsid w:val="007867FA"/>
    <w:rsid w:val="00786866"/>
    <w:rsid w:val="00786FB3"/>
    <w:rsid w:val="007877A3"/>
    <w:rsid w:val="00787938"/>
    <w:rsid w:val="00787C5E"/>
    <w:rsid w:val="00787DC5"/>
    <w:rsid w:val="00790BCE"/>
    <w:rsid w:val="007910B8"/>
    <w:rsid w:val="00791135"/>
    <w:rsid w:val="00791516"/>
    <w:rsid w:val="00791730"/>
    <w:rsid w:val="00791DAC"/>
    <w:rsid w:val="00791EA8"/>
    <w:rsid w:val="007920D1"/>
    <w:rsid w:val="00792D06"/>
    <w:rsid w:val="00792D43"/>
    <w:rsid w:val="00793537"/>
    <w:rsid w:val="00793DB8"/>
    <w:rsid w:val="007941D3"/>
    <w:rsid w:val="007944BA"/>
    <w:rsid w:val="007946D3"/>
    <w:rsid w:val="00794EFA"/>
    <w:rsid w:val="0079519B"/>
    <w:rsid w:val="007955F8"/>
    <w:rsid w:val="0079583F"/>
    <w:rsid w:val="00795BE5"/>
    <w:rsid w:val="00795EA0"/>
    <w:rsid w:val="00796258"/>
    <w:rsid w:val="00796299"/>
    <w:rsid w:val="0079634D"/>
    <w:rsid w:val="0079636F"/>
    <w:rsid w:val="00796845"/>
    <w:rsid w:val="007968D9"/>
    <w:rsid w:val="00796960"/>
    <w:rsid w:val="00796A1A"/>
    <w:rsid w:val="00796F7C"/>
    <w:rsid w:val="00797218"/>
    <w:rsid w:val="0079722D"/>
    <w:rsid w:val="00797584"/>
    <w:rsid w:val="00797685"/>
    <w:rsid w:val="00797987"/>
    <w:rsid w:val="00797A56"/>
    <w:rsid w:val="00797DD1"/>
    <w:rsid w:val="00797FD6"/>
    <w:rsid w:val="007A00EA"/>
    <w:rsid w:val="007A0468"/>
    <w:rsid w:val="007A0956"/>
    <w:rsid w:val="007A0D15"/>
    <w:rsid w:val="007A1710"/>
    <w:rsid w:val="007A1817"/>
    <w:rsid w:val="007A1979"/>
    <w:rsid w:val="007A1A21"/>
    <w:rsid w:val="007A1D93"/>
    <w:rsid w:val="007A1FEE"/>
    <w:rsid w:val="007A2467"/>
    <w:rsid w:val="007A2553"/>
    <w:rsid w:val="007A2FD0"/>
    <w:rsid w:val="007A36E6"/>
    <w:rsid w:val="007A396B"/>
    <w:rsid w:val="007A3E7B"/>
    <w:rsid w:val="007A4211"/>
    <w:rsid w:val="007A4332"/>
    <w:rsid w:val="007A4598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ABA"/>
    <w:rsid w:val="007A7E74"/>
    <w:rsid w:val="007B01DE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1DD4"/>
    <w:rsid w:val="007B2BC2"/>
    <w:rsid w:val="007B2C05"/>
    <w:rsid w:val="007B2D5B"/>
    <w:rsid w:val="007B3404"/>
    <w:rsid w:val="007B361F"/>
    <w:rsid w:val="007B3BDE"/>
    <w:rsid w:val="007B462F"/>
    <w:rsid w:val="007B4ABA"/>
    <w:rsid w:val="007B4AD0"/>
    <w:rsid w:val="007B4CB4"/>
    <w:rsid w:val="007B4D9F"/>
    <w:rsid w:val="007B50EC"/>
    <w:rsid w:val="007B532F"/>
    <w:rsid w:val="007B5A0C"/>
    <w:rsid w:val="007B5B46"/>
    <w:rsid w:val="007B62A9"/>
    <w:rsid w:val="007B630E"/>
    <w:rsid w:val="007B6464"/>
    <w:rsid w:val="007B6957"/>
    <w:rsid w:val="007B6AD3"/>
    <w:rsid w:val="007B6F09"/>
    <w:rsid w:val="007B71E0"/>
    <w:rsid w:val="007B7483"/>
    <w:rsid w:val="007B78CF"/>
    <w:rsid w:val="007B7CE9"/>
    <w:rsid w:val="007B7EF8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0B"/>
    <w:rsid w:val="007C1F7D"/>
    <w:rsid w:val="007C21AD"/>
    <w:rsid w:val="007C2389"/>
    <w:rsid w:val="007C2829"/>
    <w:rsid w:val="007C2A32"/>
    <w:rsid w:val="007C2B05"/>
    <w:rsid w:val="007C2B87"/>
    <w:rsid w:val="007C398B"/>
    <w:rsid w:val="007C3AEA"/>
    <w:rsid w:val="007C3E59"/>
    <w:rsid w:val="007C3F60"/>
    <w:rsid w:val="007C4004"/>
    <w:rsid w:val="007C437B"/>
    <w:rsid w:val="007C4C12"/>
    <w:rsid w:val="007C574D"/>
    <w:rsid w:val="007C57B2"/>
    <w:rsid w:val="007C5CF0"/>
    <w:rsid w:val="007C5DB2"/>
    <w:rsid w:val="007C5E9A"/>
    <w:rsid w:val="007C621C"/>
    <w:rsid w:val="007C64BC"/>
    <w:rsid w:val="007C6813"/>
    <w:rsid w:val="007C6DAB"/>
    <w:rsid w:val="007C74B6"/>
    <w:rsid w:val="007C7644"/>
    <w:rsid w:val="007C7ABA"/>
    <w:rsid w:val="007D04B9"/>
    <w:rsid w:val="007D05B1"/>
    <w:rsid w:val="007D0BBD"/>
    <w:rsid w:val="007D0E5B"/>
    <w:rsid w:val="007D0FB5"/>
    <w:rsid w:val="007D1185"/>
    <w:rsid w:val="007D1483"/>
    <w:rsid w:val="007D1850"/>
    <w:rsid w:val="007D1A43"/>
    <w:rsid w:val="007D1F50"/>
    <w:rsid w:val="007D25B4"/>
    <w:rsid w:val="007D2CE8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0FD4"/>
    <w:rsid w:val="007E135F"/>
    <w:rsid w:val="007E170B"/>
    <w:rsid w:val="007E1728"/>
    <w:rsid w:val="007E173A"/>
    <w:rsid w:val="007E1C89"/>
    <w:rsid w:val="007E1CB0"/>
    <w:rsid w:val="007E1D3D"/>
    <w:rsid w:val="007E2577"/>
    <w:rsid w:val="007E25D5"/>
    <w:rsid w:val="007E276E"/>
    <w:rsid w:val="007E2E13"/>
    <w:rsid w:val="007E3420"/>
    <w:rsid w:val="007E3504"/>
    <w:rsid w:val="007E3625"/>
    <w:rsid w:val="007E37CA"/>
    <w:rsid w:val="007E3E2A"/>
    <w:rsid w:val="007E42A7"/>
    <w:rsid w:val="007E4D87"/>
    <w:rsid w:val="007E4E53"/>
    <w:rsid w:val="007E5728"/>
    <w:rsid w:val="007E575E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DCD"/>
    <w:rsid w:val="007F1E10"/>
    <w:rsid w:val="007F1F17"/>
    <w:rsid w:val="007F2400"/>
    <w:rsid w:val="007F2492"/>
    <w:rsid w:val="007F25A3"/>
    <w:rsid w:val="007F274B"/>
    <w:rsid w:val="007F29D2"/>
    <w:rsid w:val="007F32BA"/>
    <w:rsid w:val="007F386B"/>
    <w:rsid w:val="007F3B4A"/>
    <w:rsid w:val="007F419A"/>
    <w:rsid w:val="007F43BD"/>
    <w:rsid w:val="007F4951"/>
    <w:rsid w:val="007F4C92"/>
    <w:rsid w:val="007F52CB"/>
    <w:rsid w:val="007F5556"/>
    <w:rsid w:val="007F5824"/>
    <w:rsid w:val="007F59C9"/>
    <w:rsid w:val="007F5D6B"/>
    <w:rsid w:val="007F5FB7"/>
    <w:rsid w:val="007F62F9"/>
    <w:rsid w:val="007F642E"/>
    <w:rsid w:val="007F6B29"/>
    <w:rsid w:val="007F6D91"/>
    <w:rsid w:val="007F71B8"/>
    <w:rsid w:val="007F71F7"/>
    <w:rsid w:val="007F74FE"/>
    <w:rsid w:val="007F7557"/>
    <w:rsid w:val="007F7B10"/>
    <w:rsid w:val="007F7B73"/>
    <w:rsid w:val="007F7C71"/>
    <w:rsid w:val="007F7CF6"/>
    <w:rsid w:val="00800DD8"/>
    <w:rsid w:val="00801144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6D04"/>
    <w:rsid w:val="008071F2"/>
    <w:rsid w:val="00807258"/>
    <w:rsid w:val="008072C8"/>
    <w:rsid w:val="008073C3"/>
    <w:rsid w:val="008074FE"/>
    <w:rsid w:val="00807592"/>
    <w:rsid w:val="00807911"/>
    <w:rsid w:val="0081011D"/>
    <w:rsid w:val="00810201"/>
    <w:rsid w:val="00810221"/>
    <w:rsid w:val="00810544"/>
    <w:rsid w:val="0081077B"/>
    <w:rsid w:val="00810A65"/>
    <w:rsid w:val="00810BE2"/>
    <w:rsid w:val="00810EE5"/>
    <w:rsid w:val="008112A1"/>
    <w:rsid w:val="008115D3"/>
    <w:rsid w:val="008119F3"/>
    <w:rsid w:val="00811CC8"/>
    <w:rsid w:val="00811EAE"/>
    <w:rsid w:val="00812533"/>
    <w:rsid w:val="008127EF"/>
    <w:rsid w:val="00813404"/>
    <w:rsid w:val="0081397B"/>
    <w:rsid w:val="00813C08"/>
    <w:rsid w:val="00813CD5"/>
    <w:rsid w:val="00814254"/>
    <w:rsid w:val="0081502C"/>
    <w:rsid w:val="008158C8"/>
    <w:rsid w:val="00815904"/>
    <w:rsid w:val="00815AF2"/>
    <w:rsid w:val="00815E03"/>
    <w:rsid w:val="008160AC"/>
    <w:rsid w:val="008160B7"/>
    <w:rsid w:val="0081664F"/>
    <w:rsid w:val="00816756"/>
    <w:rsid w:val="00816C17"/>
    <w:rsid w:val="00817127"/>
    <w:rsid w:val="00817339"/>
    <w:rsid w:val="0081747F"/>
    <w:rsid w:val="00817679"/>
    <w:rsid w:val="00817FF6"/>
    <w:rsid w:val="00820927"/>
    <w:rsid w:val="00820961"/>
    <w:rsid w:val="00820FE2"/>
    <w:rsid w:val="008210EE"/>
    <w:rsid w:val="00821B77"/>
    <w:rsid w:val="00821B80"/>
    <w:rsid w:val="00822B88"/>
    <w:rsid w:val="0082390A"/>
    <w:rsid w:val="008240D2"/>
    <w:rsid w:val="00824467"/>
    <w:rsid w:val="008246E8"/>
    <w:rsid w:val="00824AF6"/>
    <w:rsid w:val="00824E89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1F57"/>
    <w:rsid w:val="008328A4"/>
    <w:rsid w:val="00832AD9"/>
    <w:rsid w:val="00832C7E"/>
    <w:rsid w:val="0083301D"/>
    <w:rsid w:val="00833998"/>
    <w:rsid w:val="00833A94"/>
    <w:rsid w:val="008340F0"/>
    <w:rsid w:val="00834951"/>
    <w:rsid w:val="00834B45"/>
    <w:rsid w:val="00834C07"/>
    <w:rsid w:val="00834CAF"/>
    <w:rsid w:val="00835149"/>
    <w:rsid w:val="0083520B"/>
    <w:rsid w:val="0083584B"/>
    <w:rsid w:val="00835A29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C44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22F"/>
    <w:rsid w:val="00845721"/>
    <w:rsid w:val="00845ADE"/>
    <w:rsid w:val="008466DE"/>
    <w:rsid w:val="00846939"/>
    <w:rsid w:val="00846E31"/>
    <w:rsid w:val="00846F14"/>
    <w:rsid w:val="00847382"/>
    <w:rsid w:val="0084771F"/>
    <w:rsid w:val="0084788B"/>
    <w:rsid w:val="00847B68"/>
    <w:rsid w:val="00847E7C"/>
    <w:rsid w:val="00850B25"/>
    <w:rsid w:val="00851193"/>
    <w:rsid w:val="00851432"/>
    <w:rsid w:val="0085165D"/>
    <w:rsid w:val="00851B23"/>
    <w:rsid w:val="00851B44"/>
    <w:rsid w:val="00851F34"/>
    <w:rsid w:val="00851F9C"/>
    <w:rsid w:val="008521FF"/>
    <w:rsid w:val="0085250F"/>
    <w:rsid w:val="00852F8F"/>
    <w:rsid w:val="008534C9"/>
    <w:rsid w:val="008537DF"/>
    <w:rsid w:val="00853C89"/>
    <w:rsid w:val="00854569"/>
    <w:rsid w:val="00854DD9"/>
    <w:rsid w:val="00854E63"/>
    <w:rsid w:val="00855039"/>
    <w:rsid w:val="00855048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847"/>
    <w:rsid w:val="0085799A"/>
    <w:rsid w:val="00857BDB"/>
    <w:rsid w:val="00857C6E"/>
    <w:rsid w:val="00857DBE"/>
    <w:rsid w:val="00857FDE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394"/>
    <w:rsid w:val="008664DB"/>
    <w:rsid w:val="008669E1"/>
    <w:rsid w:val="00866DB5"/>
    <w:rsid w:val="00867543"/>
    <w:rsid w:val="0086767F"/>
    <w:rsid w:val="00867892"/>
    <w:rsid w:val="00867B6C"/>
    <w:rsid w:val="008705C4"/>
    <w:rsid w:val="008706C1"/>
    <w:rsid w:val="008712AD"/>
    <w:rsid w:val="00871536"/>
    <w:rsid w:val="00871D2B"/>
    <w:rsid w:val="00872302"/>
    <w:rsid w:val="00872597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6F9"/>
    <w:rsid w:val="00875A2E"/>
    <w:rsid w:val="0087665F"/>
    <w:rsid w:val="00876786"/>
    <w:rsid w:val="0087698F"/>
    <w:rsid w:val="00876FC8"/>
    <w:rsid w:val="008772DA"/>
    <w:rsid w:val="00877322"/>
    <w:rsid w:val="00877956"/>
    <w:rsid w:val="00877A40"/>
    <w:rsid w:val="00877E56"/>
    <w:rsid w:val="00880281"/>
    <w:rsid w:val="00880287"/>
    <w:rsid w:val="00880428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721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39E"/>
    <w:rsid w:val="00887537"/>
    <w:rsid w:val="008877F1"/>
    <w:rsid w:val="00887B24"/>
    <w:rsid w:val="00887D36"/>
    <w:rsid w:val="00890FCB"/>
    <w:rsid w:val="00891132"/>
    <w:rsid w:val="0089137D"/>
    <w:rsid w:val="00891574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EC4"/>
    <w:rsid w:val="00894F23"/>
    <w:rsid w:val="0089558F"/>
    <w:rsid w:val="008955E2"/>
    <w:rsid w:val="00895B93"/>
    <w:rsid w:val="0089601F"/>
    <w:rsid w:val="0089677B"/>
    <w:rsid w:val="00896B68"/>
    <w:rsid w:val="00896CCB"/>
    <w:rsid w:val="00896D91"/>
    <w:rsid w:val="00896EEC"/>
    <w:rsid w:val="00896F0C"/>
    <w:rsid w:val="00897305"/>
    <w:rsid w:val="00897560"/>
    <w:rsid w:val="00897BD2"/>
    <w:rsid w:val="008A020D"/>
    <w:rsid w:val="008A0EDE"/>
    <w:rsid w:val="008A1320"/>
    <w:rsid w:val="008A1565"/>
    <w:rsid w:val="008A1662"/>
    <w:rsid w:val="008A1A7C"/>
    <w:rsid w:val="008A1EDE"/>
    <w:rsid w:val="008A2023"/>
    <w:rsid w:val="008A25D8"/>
    <w:rsid w:val="008A2D61"/>
    <w:rsid w:val="008A30E7"/>
    <w:rsid w:val="008A3210"/>
    <w:rsid w:val="008A3716"/>
    <w:rsid w:val="008A3880"/>
    <w:rsid w:val="008A441C"/>
    <w:rsid w:val="008A44AD"/>
    <w:rsid w:val="008A4888"/>
    <w:rsid w:val="008A4A99"/>
    <w:rsid w:val="008A4DF3"/>
    <w:rsid w:val="008A500A"/>
    <w:rsid w:val="008A508F"/>
    <w:rsid w:val="008A56D5"/>
    <w:rsid w:val="008A5EC5"/>
    <w:rsid w:val="008A62C0"/>
    <w:rsid w:val="008A749C"/>
    <w:rsid w:val="008A77EE"/>
    <w:rsid w:val="008A77F6"/>
    <w:rsid w:val="008B03B4"/>
    <w:rsid w:val="008B076B"/>
    <w:rsid w:val="008B2154"/>
    <w:rsid w:val="008B22E6"/>
    <w:rsid w:val="008B239E"/>
    <w:rsid w:val="008B24FE"/>
    <w:rsid w:val="008B28ED"/>
    <w:rsid w:val="008B2AE0"/>
    <w:rsid w:val="008B2B09"/>
    <w:rsid w:val="008B2C7F"/>
    <w:rsid w:val="008B2FBA"/>
    <w:rsid w:val="008B305B"/>
    <w:rsid w:val="008B35F3"/>
    <w:rsid w:val="008B3819"/>
    <w:rsid w:val="008B3CF1"/>
    <w:rsid w:val="008B3FB5"/>
    <w:rsid w:val="008B47E6"/>
    <w:rsid w:val="008B4827"/>
    <w:rsid w:val="008B49AB"/>
    <w:rsid w:val="008B5218"/>
    <w:rsid w:val="008B545D"/>
    <w:rsid w:val="008B55DF"/>
    <w:rsid w:val="008B5EBC"/>
    <w:rsid w:val="008B6616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C28"/>
    <w:rsid w:val="008C0F2E"/>
    <w:rsid w:val="008C1125"/>
    <w:rsid w:val="008C139B"/>
    <w:rsid w:val="008C166F"/>
    <w:rsid w:val="008C167B"/>
    <w:rsid w:val="008C1683"/>
    <w:rsid w:val="008C219E"/>
    <w:rsid w:val="008C2236"/>
    <w:rsid w:val="008C258E"/>
    <w:rsid w:val="008C271D"/>
    <w:rsid w:val="008C3022"/>
    <w:rsid w:val="008C30C8"/>
    <w:rsid w:val="008C37D7"/>
    <w:rsid w:val="008C3E74"/>
    <w:rsid w:val="008C3F6B"/>
    <w:rsid w:val="008C4149"/>
    <w:rsid w:val="008C5224"/>
    <w:rsid w:val="008C529D"/>
    <w:rsid w:val="008C58C1"/>
    <w:rsid w:val="008C5D32"/>
    <w:rsid w:val="008C5E1A"/>
    <w:rsid w:val="008C6BCE"/>
    <w:rsid w:val="008C6C57"/>
    <w:rsid w:val="008C71E6"/>
    <w:rsid w:val="008C777A"/>
    <w:rsid w:val="008C77CC"/>
    <w:rsid w:val="008C7875"/>
    <w:rsid w:val="008C7E37"/>
    <w:rsid w:val="008D05A1"/>
    <w:rsid w:val="008D0EE5"/>
    <w:rsid w:val="008D11EA"/>
    <w:rsid w:val="008D1303"/>
    <w:rsid w:val="008D1365"/>
    <w:rsid w:val="008D13B0"/>
    <w:rsid w:val="008D13F6"/>
    <w:rsid w:val="008D1A09"/>
    <w:rsid w:val="008D1D82"/>
    <w:rsid w:val="008D2455"/>
    <w:rsid w:val="008D2513"/>
    <w:rsid w:val="008D2672"/>
    <w:rsid w:val="008D3015"/>
    <w:rsid w:val="008D3159"/>
    <w:rsid w:val="008D32D7"/>
    <w:rsid w:val="008D32E3"/>
    <w:rsid w:val="008D362A"/>
    <w:rsid w:val="008D37BD"/>
    <w:rsid w:val="008D384F"/>
    <w:rsid w:val="008D39AD"/>
    <w:rsid w:val="008D3D8B"/>
    <w:rsid w:val="008D47A0"/>
    <w:rsid w:val="008D5069"/>
    <w:rsid w:val="008D5577"/>
    <w:rsid w:val="008D5800"/>
    <w:rsid w:val="008D6554"/>
    <w:rsid w:val="008D66AA"/>
    <w:rsid w:val="008D6946"/>
    <w:rsid w:val="008D6C57"/>
    <w:rsid w:val="008D6C62"/>
    <w:rsid w:val="008D72E2"/>
    <w:rsid w:val="008D7904"/>
    <w:rsid w:val="008D79A4"/>
    <w:rsid w:val="008D7B08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9E9"/>
    <w:rsid w:val="008E2ECF"/>
    <w:rsid w:val="008E33FA"/>
    <w:rsid w:val="008E348B"/>
    <w:rsid w:val="008E3868"/>
    <w:rsid w:val="008E3AFD"/>
    <w:rsid w:val="008E4115"/>
    <w:rsid w:val="008E4AE4"/>
    <w:rsid w:val="008E4E93"/>
    <w:rsid w:val="008E4ED5"/>
    <w:rsid w:val="008E4F3C"/>
    <w:rsid w:val="008E4FE8"/>
    <w:rsid w:val="008E5298"/>
    <w:rsid w:val="008E59FC"/>
    <w:rsid w:val="008E5D3E"/>
    <w:rsid w:val="008E6107"/>
    <w:rsid w:val="008E62B1"/>
    <w:rsid w:val="008E650D"/>
    <w:rsid w:val="008E69EB"/>
    <w:rsid w:val="008E6C7A"/>
    <w:rsid w:val="008E6FCC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57A"/>
    <w:rsid w:val="00900D2E"/>
    <w:rsid w:val="00900D78"/>
    <w:rsid w:val="0090118B"/>
    <w:rsid w:val="00901AE2"/>
    <w:rsid w:val="00902271"/>
    <w:rsid w:val="009022FA"/>
    <w:rsid w:val="00902771"/>
    <w:rsid w:val="009028A4"/>
    <w:rsid w:val="00902E5C"/>
    <w:rsid w:val="00902EC6"/>
    <w:rsid w:val="009033E3"/>
    <w:rsid w:val="0090448B"/>
    <w:rsid w:val="00904804"/>
    <w:rsid w:val="0090501A"/>
    <w:rsid w:val="0090512E"/>
    <w:rsid w:val="00905918"/>
    <w:rsid w:val="009059B0"/>
    <w:rsid w:val="00905A3B"/>
    <w:rsid w:val="00905A74"/>
    <w:rsid w:val="00905A86"/>
    <w:rsid w:val="009062E5"/>
    <w:rsid w:val="009064F8"/>
    <w:rsid w:val="00906603"/>
    <w:rsid w:val="00906706"/>
    <w:rsid w:val="009067C6"/>
    <w:rsid w:val="00906843"/>
    <w:rsid w:val="00906B5A"/>
    <w:rsid w:val="00906BAB"/>
    <w:rsid w:val="00906F6B"/>
    <w:rsid w:val="00907017"/>
    <w:rsid w:val="009074A9"/>
    <w:rsid w:val="00907547"/>
    <w:rsid w:val="00907ACF"/>
    <w:rsid w:val="00907F10"/>
    <w:rsid w:val="00910353"/>
    <w:rsid w:val="00910C70"/>
    <w:rsid w:val="00911108"/>
    <w:rsid w:val="009114FF"/>
    <w:rsid w:val="00911813"/>
    <w:rsid w:val="0091284D"/>
    <w:rsid w:val="00912AD3"/>
    <w:rsid w:val="009132A5"/>
    <w:rsid w:val="00913854"/>
    <w:rsid w:val="00913C6F"/>
    <w:rsid w:val="00913E9A"/>
    <w:rsid w:val="00913F5C"/>
    <w:rsid w:val="009140AC"/>
    <w:rsid w:val="00914335"/>
    <w:rsid w:val="00914399"/>
    <w:rsid w:val="00914DF4"/>
    <w:rsid w:val="0091502A"/>
    <w:rsid w:val="0091522E"/>
    <w:rsid w:val="009155A4"/>
    <w:rsid w:val="00915A40"/>
    <w:rsid w:val="00915F4B"/>
    <w:rsid w:val="009165A2"/>
    <w:rsid w:val="00916722"/>
    <w:rsid w:val="00916735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7B9"/>
    <w:rsid w:val="009219AD"/>
    <w:rsid w:val="00922099"/>
    <w:rsid w:val="0092249C"/>
    <w:rsid w:val="009226B8"/>
    <w:rsid w:val="00922BAB"/>
    <w:rsid w:val="00922DF7"/>
    <w:rsid w:val="00922FAE"/>
    <w:rsid w:val="009230D2"/>
    <w:rsid w:val="0092311D"/>
    <w:rsid w:val="0092470F"/>
    <w:rsid w:val="00924814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279DD"/>
    <w:rsid w:val="009306BE"/>
    <w:rsid w:val="0093098D"/>
    <w:rsid w:val="00930C0D"/>
    <w:rsid w:val="00931A8A"/>
    <w:rsid w:val="009328A2"/>
    <w:rsid w:val="00933132"/>
    <w:rsid w:val="00933704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457"/>
    <w:rsid w:val="00940BC5"/>
    <w:rsid w:val="00941D8E"/>
    <w:rsid w:val="00941F0E"/>
    <w:rsid w:val="009423EA"/>
    <w:rsid w:val="00942611"/>
    <w:rsid w:val="0094262C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6D7B"/>
    <w:rsid w:val="0094700B"/>
    <w:rsid w:val="009476CD"/>
    <w:rsid w:val="00947879"/>
    <w:rsid w:val="00947FF3"/>
    <w:rsid w:val="0095028F"/>
    <w:rsid w:val="009506C9"/>
    <w:rsid w:val="00950A5D"/>
    <w:rsid w:val="00950B4E"/>
    <w:rsid w:val="009517CE"/>
    <w:rsid w:val="00951E0E"/>
    <w:rsid w:val="00951F44"/>
    <w:rsid w:val="00951FF8"/>
    <w:rsid w:val="0095226D"/>
    <w:rsid w:val="009522FF"/>
    <w:rsid w:val="00952333"/>
    <w:rsid w:val="009523AE"/>
    <w:rsid w:val="00952648"/>
    <w:rsid w:val="00952D17"/>
    <w:rsid w:val="0095318D"/>
    <w:rsid w:val="009531D8"/>
    <w:rsid w:val="009533FC"/>
    <w:rsid w:val="00953623"/>
    <w:rsid w:val="00953D15"/>
    <w:rsid w:val="00953FAB"/>
    <w:rsid w:val="009542BC"/>
    <w:rsid w:val="009544B6"/>
    <w:rsid w:val="0095466A"/>
    <w:rsid w:val="00955B07"/>
    <w:rsid w:val="00955B4E"/>
    <w:rsid w:val="00955C5D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ACA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4B"/>
    <w:rsid w:val="009713FD"/>
    <w:rsid w:val="0097140B"/>
    <w:rsid w:val="00971709"/>
    <w:rsid w:val="00971C7A"/>
    <w:rsid w:val="00971FAC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8D5"/>
    <w:rsid w:val="00973EE3"/>
    <w:rsid w:val="00974072"/>
    <w:rsid w:val="00974122"/>
    <w:rsid w:val="00974A46"/>
    <w:rsid w:val="00974A7A"/>
    <w:rsid w:val="00974AF6"/>
    <w:rsid w:val="00974C69"/>
    <w:rsid w:val="00974F5F"/>
    <w:rsid w:val="009750E1"/>
    <w:rsid w:val="009750FC"/>
    <w:rsid w:val="00975477"/>
    <w:rsid w:val="00975E34"/>
    <w:rsid w:val="00975F53"/>
    <w:rsid w:val="00976181"/>
    <w:rsid w:val="00976988"/>
    <w:rsid w:val="00976F22"/>
    <w:rsid w:val="00977B8B"/>
    <w:rsid w:val="00980519"/>
    <w:rsid w:val="00980F98"/>
    <w:rsid w:val="00981267"/>
    <w:rsid w:val="00981347"/>
    <w:rsid w:val="00981A7B"/>
    <w:rsid w:val="00981FB2"/>
    <w:rsid w:val="0098278D"/>
    <w:rsid w:val="0098314E"/>
    <w:rsid w:val="00983656"/>
    <w:rsid w:val="00983A1F"/>
    <w:rsid w:val="00983FCD"/>
    <w:rsid w:val="009840B7"/>
    <w:rsid w:val="0098410E"/>
    <w:rsid w:val="00984981"/>
    <w:rsid w:val="00984FA3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5E9"/>
    <w:rsid w:val="00991A11"/>
    <w:rsid w:val="00991ED4"/>
    <w:rsid w:val="00991FA3"/>
    <w:rsid w:val="00993460"/>
    <w:rsid w:val="00993B07"/>
    <w:rsid w:val="00993E69"/>
    <w:rsid w:val="00993FCB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CBE"/>
    <w:rsid w:val="00996F66"/>
    <w:rsid w:val="00997418"/>
    <w:rsid w:val="0099757C"/>
    <w:rsid w:val="00997716"/>
    <w:rsid w:val="009977F7"/>
    <w:rsid w:val="009A0371"/>
    <w:rsid w:val="009A03BF"/>
    <w:rsid w:val="009A0B1D"/>
    <w:rsid w:val="009A15D0"/>
    <w:rsid w:val="009A187F"/>
    <w:rsid w:val="009A2134"/>
    <w:rsid w:val="009A224E"/>
    <w:rsid w:val="009A28EC"/>
    <w:rsid w:val="009A2A7E"/>
    <w:rsid w:val="009A2D79"/>
    <w:rsid w:val="009A2E43"/>
    <w:rsid w:val="009A2EEE"/>
    <w:rsid w:val="009A319A"/>
    <w:rsid w:val="009A3312"/>
    <w:rsid w:val="009A3511"/>
    <w:rsid w:val="009A351D"/>
    <w:rsid w:val="009A3A4D"/>
    <w:rsid w:val="009A3B5A"/>
    <w:rsid w:val="009A4557"/>
    <w:rsid w:val="009A4BC3"/>
    <w:rsid w:val="009A4CB9"/>
    <w:rsid w:val="009A4FBF"/>
    <w:rsid w:val="009A5D00"/>
    <w:rsid w:val="009A6DAB"/>
    <w:rsid w:val="009A70F8"/>
    <w:rsid w:val="009A776F"/>
    <w:rsid w:val="009A7F07"/>
    <w:rsid w:val="009B0022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2D91"/>
    <w:rsid w:val="009B33D3"/>
    <w:rsid w:val="009B3451"/>
    <w:rsid w:val="009B3599"/>
    <w:rsid w:val="009B363C"/>
    <w:rsid w:val="009B4065"/>
    <w:rsid w:val="009B42B4"/>
    <w:rsid w:val="009B456B"/>
    <w:rsid w:val="009B497A"/>
    <w:rsid w:val="009B49BE"/>
    <w:rsid w:val="009B4C36"/>
    <w:rsid w:val="009B55A2"/>
    <w:rsid w:val="009B55BC"/>
    <w:rsid w:val="009B5957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BB8"/>
    <w:rsid w:val="009C1DC4"/>
    <w:rsid w:val="009C2275"/>
    <w:rsid w:val="009C244A"/>
    <w:rsid w:val="009C2935"/>
    <w:rsid w:val="009C29E6"/>
    <w:rsid w:val="009C29EE"/>
    <w:rsid w:val="009C2B23"/>
    <w:rsid w:val="009C2C4B"/>
    <w:rsid w:val="009C31EF"/>
    <w:rsid w:val="009C39E3"/>
    <w:rsid w:val="009C413B"/>
    <w:rsid w:val="009C44D9"/>
    <w:rsid w:val="009C4670"/>
    <w:rsid w:val="009C47D2"/>
    <w:rsid w:val="009C48E9"/>
    <w:rsid w:val="009C4A5A"/>
    <w:rsid w:val="009C4AA2"/>
    <w:rsid w:val="009C4BC2"/>
    <w:rsid w:val="009C518D"/>
    <w:rsid w:val="009C51D3"/>
    <w:rsid w:val="009C523E"/>
    <w:rsid w:val="009C58C1"/>
    <w:rsid w:val="009C5C3C"/>
    <w:rsid w:val="009C6140"/>
    <w:rsid w:val="009C64EE"/>
    <w:rsid w:val="009C6AE9"/>
    <w:rsid w:val="009C6F35"/>
    <w:rsid w:val="009C7319"/>
    <w:rsid w:val="009C73BA"/>
    <w:rsid w:val="009C7460"/>
    <w:rsid w:val="009C7ADC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25"/>
    <w:rsid w:val="009D2C7F"/>
    <w:rsid w:val="009D3442"/>
    <w:rsid w:val="009D3A5A"/>
    <w:rsid w:val="009D3D35"/>
    <w:rsid w:val="009D3F97"/>
    <w:rsid w:val="009D4E30"/>
    <w:rsid w:val="009D4FE2"/>
    <w:rsid w:val="009D5632"/>
    <w:rsid w:val="009D57CD"/>
    <w:rsid w:val="009D6017"/>
    <w:rsid w:val="009D7188"/>
    <w:rsid w:val="009D7279"/>
    <w:rsid w:val="009D7405"/>
    <w:rsid w:val="009D7484"/>
    <w:rsid w:val="009D7513"/>
    <w:rsid w:val="009D790B"/>
    <w:rsid w:val="009E0234"/>
    <w:rsid w:val="009E0369"/>
    <w:rsid w:val="009E1AB0"/>
    <w:rsid w:val="009E1EAB"/>
    <w:rsid w:val="009E286F"/>
    <w:rsid w:val="009E3439"/>
    <w:rsid w:val="009E3F04"/>
    <w:rsid w:val="009E4B17"/>
    <w:rsid w:val="009E4E81"/>
    <w:rsid w:val="009E4F6C"/>
    <w:rsid w:val="009E5573"/>
    <w:rsid w:val="009E620C"/>
    <w:rsid w:val="009E68FD"/>
    <w:rsid w:val="009E7076"/>
    <w:rsid w:val="009E73E7"/>
    <w:rsid w:val="009E7700"/>
    <w:rsid w:val="009E788C"/>
    <w:rsid w:val="009E7BF8"/>
    <w:rsid w:val="009E7CE8"/>
    <w:rsid w:val="009E7DC7"/>
    <w:rsid w:val="009E7DC8"/>
    <w:rsid w:val="009E7EBE"/>
    <w:rsid w:val="009F019C"/>
    <w:rsid w:val="009F0E7D"/>
    <w:rsid w:val="009F0EAB"/>
    <w:rsid w:val="009F0F3C"/>
    <w:rsid w:val="009F107D"/>
    <w:rsid w:val="009F13B9"/>
    <w:rsid w:val="009F1447"/>
    <w:rsid w:val="009F1CC9"/>
    <w:rsid w:val="009F1CD3"/>
    <w:rsid w:val="009F1DFE"/>
    <w:rsid w:val="009F1FC0"/>
    <w:rsid w:val="009F2045"/>
    <w:rsid w:val="009F2053"/>
    <w:rsid w:val="009F213C"/>
    <w:rsid w:val="009F2535"/>
    <w:rsid w:val="009F26A4"/>
    <w:rsid w:val="009F2F23"/>
    <w:rsid w:val="009F3425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5DE"/>
    <w:rsid w:val="009F7AE1"/>
    <w:rsid w:val="009F7B9D"/>
    <w:rsid w:val="009F7BDE"/>
    <w:rsid w:val="009F7C61"/>
    <w:rsid w:val="00A000FC"/>
    <w:rsid w:val="00A00A0C"/>
    <w:rsid w:val="00A00E86"/>
    <w:rsid w:val="00A01611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465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5A5"/>
    <w:rsid w:val="00A11D15"/>
    <w:rsid w:val="00A11E3B"/>
    <w:rsid w:val="00A124AA"/>
    <w:rsid w:val="00A12777"/>
    <w:rsid w:val="00A12788"/>
    <w:rsid w:val="00A128DE"/>
    <w:rsid w:val="00A1298A"/>
    <w:rsid w:val="00A12AA8"/>
    <w:rsid w:val="00A12D25"/>
    <w:rsid w:val="00A12F18"/>
    <w:rsid w:val="00A133D2"/>
    <w:rsid w:val="00A13C66"/>
    <w:rsid w:val="00A13C7D"/>
    <w:rsid w:val="00A13F64"/>
    <w:rsid w:val="00A1458F"/>
    <w:rsid w:val="00A14857"/>
    <w:rsid w:val="00A14919"/>
    <w:rsid w:val="00A14CFA"/>
    <w:rsid w:val="00A15130"/>
    <w:rsid w:val="00A15677"/>
    <w:rsid w:val="00A15AD4"/>
    <w:rsid w:val="00A1660C"/>
    <w:rsid w:val="00A16DC6"/>
    <w:rsid w:val="00A1745B"/>
    <w:rsid w:val="00A2037D"/>
    <w:rsid w:val="00A203EB"/>
    <w:rsid w:val="00A2085A"/>
    <w:rsid w:val="00A20BE3"/>
    <w:rsid w:val="00A215D5"/>
    <w:rsid w:val="00A21820"/>
    <w:rsid w:val="00A218A9"/>
    <w:rsid w:val="00A21F5A"/>
    <w:rsid w:val="00A229DE"/>
    <w:rsid w:val="00A22D03"/>
    <w:rsid w:val="00A233C3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64F7"/>
    <w:rsid w:val="00A27488"/>
    <w:rsid w:val="00A275D7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342C"/>
    <w:rsid w:val="00A34273"/>
    <w:rsid w:val="00A3444E"/>
    <w:rsid w:val="00A344FC"/>
    <w:rsid w:val="00A354F1"/>
    <w:rsid w:val="00A35654"/>
    <w:rsid w:val="00A357DC"/>
    <w:rsid w:val="00A3593D"/>
    <w:rsid w:val="00A35A64"/>
    <w:rsid w:val="00A35E6E"/>
    <w:rsid w:val="00A35FE8"/>
    <w:rsid w:val="00A35FFF"/>
    <w:rsid w:val="00A361A2"/>
    <w:rsid w:val="00A37A6A"/>
    <w:rsid w:val="00A40376"/>
    <w:rsid w:val="00A404FB"/>
    <w:rsid w:val="00A40DA9"/>
    <w:rsid w:val="00A40E9C"/>
    <w:rsid w:val="00A41208"/>
    <w:rsid w:val="00A41233"/>
    <w:rsid w:val="00A41BC0"/>
    <w:rsid w:val="00A41CDA"/>
    <w:rsid w:val="00A420F4"/>
    <w:rsid w:val="00A4213D"/>
    <w:rsid w:val="00A425B1"/>
    <w:rsid w:val="00A42A7B"/>
    <w:rsid w:val="00A42C8B"/>
    <w:rsid w:val="00A43227"/>
    <w:rsid w:val="00A433D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0A58"/>
    <w:rsid w:val="00A5118C"/>
    <w:rsid w:val="00A51378"/>
    <w:rsid w:val="00A515FE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4D53"/>
    <w:rsid w:val="00A5530D"/>
    <w:rsid w:val="00A55326"/>
    <w:rsid w:val="00A554D5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108C"/>
    <w:rsid w:val="00A61187"/>
    <w:rsid w:val="00A6205E"/>
    <w:rsid w:val="00A62605"/>
    <w:rsid w:val="00A627AD"/>
    <w:rsid w:val="00A628A4"/>
    <w:rsid w:val="00A62D38"/>
    <w:rsid w:val="00A62D9B"/>
    <w:rsid w:val="00A63534"/>
    <w:rsid w:val="00A63537"/>
    <w:rsid w:val="00A635D6"/>
    <w:rsid w:val="00A638BA"/>
    <w:rsid w:val="00A63C59"/>
    <w:rsid w:val="00A63E0A"/>
    <w:rsid w:val="00A63E63"/>
    <w:rsid w:val="00A64114"/>
    <w:rsid w:val="00A64A25"/>
    <w:rsid w:val="00A65110"/>
    <w:rsid w:val="00A6523C"/>
    <w:rsid w:val="00A65420"/>
    <w:rsid w:val="00A65D94"/>
    <w:rsid w:val="00A65E8D"/>
    <w:rsid w:val="00A661A4"/>
    <w:rsid w:val="00A665E0"/>
    <w:rsid w:val="00A6692E"/>
    <w:rsid w:val="00A66992"/>
    <w:rsid w:val="00A669DA"/>
    <w:rsid w:val="00A66AE4"/>
    <w:rsid w:val="00A66F82"/>
    <w:rsid w:val="00A6702E"/>
    <w:rsid w:val="00A67302"/>
    <w:rsid w:val="00A67AF5"/>
    <w:rsid w:val="00A7015F"/>
    <w:rsid w:val="00A704B0"/>
    <w:rsid w:val="00A70556"/>
    <w:rsid w:val="00A70582"/>
    <w:rsid w:val="00A70618"/>
    <w:rsid w:val="00A70E20"/>
    <w:rsid w:val="00A71892"/>
    <w:rsid w:val="00A71EB5"/>
    <w:rsid w:val="00A72D16"/>
    <w:rsid w:val="00A72F3F"/>
    <w:rsid w:val="00A72F4C"/>
    <w:rsid w:val="00A733BA"/>
    <w:rsid w:val="00A73DD8"/>
    <w:rsid w:val="00A73ED3"/>
    <w:rsid w:val="00A74009"/>
    <w:rsid w:val="00A740BC"/>
    <w:rsid w:val="00A7450F"/>
    <w:rsid w:val="00A74F83"/>
    <w:rsid w:val="00A75A05"/>
    <w:rsid w:val="00A75DC0"/>
    <w:rsid w:val="00A768F3"/>
    <w:rsid w:val="00A7708E"/>
    <w:rsid w:val="00A773CF"/>
    <w:rsid w:val="00A7752A"/>
    <w:rsid w:val="00A77D29"/>
    <w:rsid w:val="00A77FB6"/>
    <w:rsid w:val="00A80427"/>
    <w:rsid w:val="00A805A1"/>
    <w:rsid w:val="00A8067A"/>
    <w:rsid w:val="00A809D9"/>
    <w:rsid w:val="00A80B01"/>
    <w:rsid w:val="00A80B34"/>
    <w:rsid w:val="00A8100E"/>
    <w:rsid w:val="00A810E8"/>
    <w:rsid w:val="00A813AE"/>
    <w:rsid w:val="00A817E0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151"/>
    <w:rsid w:val="00A862CA"/>
    <w:rsid w:val="00A8630F"/>
    <w:rsid w:val="00A86372"/>
    <w:rsid w:val="00A86591"/>
    <w:rsid w:val="00A86907"/>
    <w:rsid w:val="00A8690A"/>
    <w:rsid w:val="00A86CEE"/>
    <w:rsid w:val="00A86EDB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844"/>
    <w:rsid w:val="00A909D7"/>
    <w:rsid w:val="00A90FC4"/>
    <w:rsid w:val="00A91067"/>
    <w:rsid w:val="00A910D7"/>
    <w:rsid w:val="00A92023"/>
    <w:rsid w:val="00A926A9"/>
    <w:rsid w:val="00A92D9A"/>
    <w:rsid w:val="00A93D00"/>
    <w:rsid w:val="00A93D3F"/>
    <w:rsid w:val="00A9401E"/>
    <w:rsid w:val="00A94024"/>
    <w:rsid w:val="00A944D5"/>
    <w:rsid w:val="00A94526"/>
    <w:rsid w:val="00A94997"/>
    <w:rsid w:val="00A94A92"/>
    <w:rsid w:val="00A94F3F"/>
    <w:rsid w:val="00A95788"/>
    <w:rsid w:val="00A96711"/>
    <w:rsid w:val="00A9744C"/>
    <w:rsid w:val="00A9746B"/>
    <w:rsid w:val="00A9752F"/>
    <w:rsid w:val="00A97564"/>
    <w:rsid w:val="00A977B7"/>
    <w:rsid w:val="00AA0133"/>
    <w:rsid w:val="00AA05A7"/>
    <w:rsid w:val="00AA0834"/>
    <w:rsid w:val="00AA1055"/>
    <w:rsid w:val="00AA1474"/>
    <w:rsid w:val="00AA178A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D80"/>
    <w:rsid w:val="00AA4F91"/>
    <w:rsid w:val="00AA57CB"/>
    <w:rsid w:val="00AA5BCD"/>
    <w:rsid w:val="00AA5CB4"/>
    <w:rsid w:val="00AA5CCC"/>
    <w:rsid w:val="00AA5CF1"/>
    <w:rsid w:val="00AA5F06"/>
    <w:rsid w:val="00AA64AF"/>
    <w:rsid w:val="00AA6541"/>
    <w:rsid w:val="00AA6B33"/>
    <w:rsid w:val="00AA6F44"/>
    <w:rsid w:val="00AA7379"/>
    <w:rsid w:val="00AA7656"/>
    <w:rsid w:val="00AA766F"/>
    <w:rsid w:val="00AA7888"/>
    <w:rsid w:val="00AA7A05"/>
    <w:rsid w:val="00AA7A13"/>
    <w:rsid w:val="00AA7F87"/>
    <w:rsid w:val="00AB02F3"/>
    <w:rsid w:val="00AB067C"/>
    <w:rsid w:val="00AB075E"/>
    <w:rsid w:val="00AB0920"/>
    <w:rsid w:val="00AB0E0E"/>
    <w:rsid w:val="00AB0EC8"/>
    <w:rsid w:val="00AB1629"/>
    <w:rsid w:val="00AB1845"/>
    <w:rsid w:val="00AB1AEF"/>
    <w:rsid w:val="00AB1DBB"/>
    <w:rsid w:val="00AB21EE"/>
    <w:rsid w:val="00AB2E90"/>
    <w:rsid w:val="00AB378C"/>
    <w:rsid w:val="00AB37FF"/>
    <w:rsid w:val="00AB3904"/>
    <w:rsid w:val="00AB3E18"/>
    <w:rsid w:val="00AB45F4"/>
    <w:rsid w:val="00AB4839"/>
    <w:rsid w:val="00AB48C9"/>
    <w:rsid w:val="00AB4DFC"/>
    <w:rsid w:val="00AB526C"/>
    <w:rsid w:val="00AB5AB0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B54"/>
    <w:rsid w:val="00AC2C73"/>
    <w:rsid w:val="00AC2DBC"/>
    <w:rsid w:val="00AC2E73"/>
    <w:rsid w:val="00AC2FBA"/>
    <w:rsid w:val="00AC321D"/>
    <w:rsid w:val="00AC3455"/>
    <w:rsid w:val="00AC38C7"/>
    <w:rsid w:val="00AC3A34"/>
    <w:rsid w:val="00AC3FC0"/>
    <w:rsid w:val="00AC47EA"/>
    <w:rsid w:val="00AC4A3D"/>
    <w:rsid w:val="00AC4E91"/>
    <w:rsid w:val="00AC54B9"/>
    <w:rsid w:val="00AC5E7D"/>
    <w:rsid w:val="00AC5F9E"/>
    <w:rsid w:val="00AC611D"/>
    <w:rsid w:val="00AC61D5"/>
    <w:rsid w:val="00AC6677"/>
    <w:rsid w:val="00AC6A20"/>
    <w:rsid w:val="00AD0171"/>
    <w:rsid w:val="00AD0849"/>
    <w:rsid w:val="00AD0B3B"/>
    <w:rsid w:val="00AD0B57"/>
    <w:rsid w:val="00AD0F3F"/>
    <w:rsid w:val="00AD11A2"/>
    <w:rsid w:val="00AD21F2"/>
    <w:rsid w:val="00AD2A13"/>
    <w:rsid w:val="00AD2A29"/>
    <w:rsid w:val="00AD2C45"/>
    <w:rsid w:val="00AD2C92"/>
    <w:rsid w:val="00AD31F7"/>
    <w:rsid w:val="00AD3D41"/>
    <w:rsid w:val="00AD3DD9"/>
    <w:rsid w:val="00AD48F0"/>
    <w:rsid w:val="00AD4AB3"/>
    <w:rsid w:val="00AD55C6"/>
    <w:rsid w:val="00AD56D9"/>
    <w:rsid w:val="00AD58BB"/>
    <w:rsid w:val="00AD5F1F"/>
    <w:rsid w:val="00AD69BE"/>
    <w:rsid w:val="00AD6A3B"/>
    <w:rsid w:val="00AD6ACE"/>
    <w:rsid w:val="00AD7415"/>
    <w:rsid w:val="00AD7CD3"/>
    <w:rsid w:val="00AE0021"/>
    <w:rsid w:val="00AE054A"/>
    <w:rsid w:val="00AE05F2"/>
    <w:rsid w:val="00AE0B7D"/>
    <w:rsid w:val="00AE11D9"/>
    <w:rsid w:val="00AE1B78"/>
    <w:rsid w:val="00AE1F79"/>
    <w:rsid w:val="00AE1FA8"/>
    <w:rsid w:val="00AE2599"/>
    <w:rsid w:val="00AE3C90"/>
    <w:rsid w:val="00AE3D53"/>
    <w:rsid w:val="00AE44A2"/>
    <w:rsid w:val="00AE485E"/>
    <w:rsid w:val="00AE4921"/>
    <w:rsid w:val="00AE54FA"/>
    <w:rsid w:val="00AE57E9"/>
    <w:rsid w:val="00AE5852"/>
    <w:rsid w:val="00AE6369"/>
    <w:rsid w:val="00AE650E"/>
    <w:rsid w:val="00AE67B7"/>
    <w:rsid w:val="00AE6A08"/>
    <w:rsid w:val="00AE6CE4"/>
    <w:rsid w:val="00AE7399"/>
    <w:rsid w:val="00AE76BD"/>
    <w:rsid w:val="00AF02E9"/>
    <w:rsid w:val="00AF041A"/>
    <w:rsid w:val="00AF0955"/>
    <w:rsid w:val="00AF0C52"/>
    <w:rsid w:val="00AF1A0B"/>
    <w:rsid w:val="00AF2053"/>
    <w:rsid w:val="00AF273B"/>
    <w:rsid w:val="00AF2AC8"/>
    <w:rsid w:val="00AF2B21"/>
    <w:rsid w:val="00AF2B73"/>
    <w:rsid w:val="00AF2CB8"/>
    <w:rsid w:val="00AF3149"/>
    <w:rsid w:val="00AF3796"/>
    <w:rsid w:val="00AF3CAE"/>
    <w:rsid w:val="00AF4361"/>
    <w:rsid w:val="00AF45D9"/>
    <w:rsid w:val="00AF4B04"/>
    <w:rsid w:val="00AF4EA1"/>
    <w:rsid w:val="00AF4FAC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814"/>
    <w:rsid w:val="00AF7954"/>
    <w:rsid w:val="00AF7AF9"/>
    <w:rsid w:val="00AF7D65"/>
    <w:rsid w:val="00B00098"/>
    <w:rsid w:val="00B000A2"/>
    <w:rsid w:val="00B00845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9B"/>
    <w:rsid w:val="00B032F3"/>
    <w:rsid w:val="00B0347A"/>
    <w:rsid w:val="00B03526"/>
    <w:rsid w:val="00B03555"/>
    <w:rsid w:val="00B03593"/>
    <w:rsid w:val="00B0420C"/>
    <w:rsid w:val="00B048B4"/>
    <w:rsid w:val="00B05773"/>
    <w:rsid w:val="00B05C52"/>
    <w:rsid w:val="00B05DAC"/>
    <w:rsid w:val="00B05E1F"/>
    <w:rsid w:val="00B064A0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7FC"/>
    <w:rsid w:val="00B11997"/>
    <w:rsid w:val="00B119A5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D82"/>
    <w:rsid w:val="00B145B9"/>
    <w:rsid w:val="00B14751"/>
    <w:rsid w:val="00B14890"/>
    <w:rsid w:val="00B14A0A"/>
    <w:rsid w:val="00B14FF7"/>
    <w:rsid w:val="00B1522E"/>
    <w:rsid w:val="00B15247"/>
    <w:rsid w:val="00B15406"/>
    <w:rsid w:val="00B16099"/>
    <w:rsid w:val="00B16168"/>
    <w:rsid w:val="00B16D23"/>
    <w:rsid w:val="00B16D2A"/>
    <w:rsid w:val="00B171A5"/>
    <w:rsid w:val="00B1773A"/>
    <w:rsid w:val="00B177E3"/>
    <w:rsid w:val="00B177EA"/>
    <w:rsid w:val="00B17CB4"/>
    <w:rsid w:val="00B17EC8"/>
    <w:rsid w:val="00B20450"/>
    <w:rsid w:val="00B2071F"/>
    <w:rsid w:val="00B2087F"/>
    <w:rsid w:val="00B20B26"/>
    <w:rsid w:val="00B20E19"/>
    <w:rsid w:val="00B20F31"/>
    <w:rsid w:val="00B21479"/>
    <w:rsid w:val="00B21C5D"/>
    <w:rsid w:val="00B21C77"/>
    <w:rsid w:val="00B22301"/>
    <w:rsid w:val="00B22908"/>
    <w:rsid w:val="00B22A37"/>
    <w:rsid w:val="00B22DC6"/>
    <w:rsid w:val="00B22DD1"/>
    <w:rsid w:val="00B22F6A"/>
    <w:rsid w:val="00B23175"/>
    <w:rsid w:val="00B2321F"/>
    <w:rsid w:val="00B23F26"/>
    <w:rsid w:val="00B247B1"/>
    <w:rsid w:val="00B24863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2F6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5A41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4BA"/>
    <w:rsid w:val="00B40606"/>
    <w:rsid w:val="00B40B74"/>
    <w:rsid w:val="00B40F3E"/>
    <w:rsid w:val="00B4184B"/>
    <w:rsid w:val="00B41B05"/>
    <w:rsid w:val="00B41CF5"/>
    <w:rsid w:val="00B41E89"/>
    <w:rsid w:val="00B421BD"/>
    <w:rsid w:val="00B4242E"/>
    <w:rsid w:val="00B4270E"/>
    <w:rsid w:val="00B42940"/>
    <w:rsid w:val="00B42A20"/>
    <w:rsid w:val="00B42B16"/>
    <w:rsid w:val="00B42FAB"/>
    <w:rsid w:val="00B43073"/>
    <w:rsid w:val="00B43308"/>
    <w:rsid w:val="00B43514"/>
    <w:rsid w:val="00B43530"/>
    <w:rsid w:val="00B43DD7"/>
    <w:rsid w:val="00B43E97"/>
    <w:rsid w:val="00B43EC3"/>
    <w:rsid w:val="00B44185"/>
    <w:rsid w:val="00B44568"/>
    <w:rsid w:val="00B447F4"/>
    <w:rsid w:val="00B44B67"/>
    <w:rsid w:val="00B4582B"/>
    <w:rsid w:val="00B4611B"/>
    <w:rsid w:val="00B46197"/>
    <w:rsid w:val="00B4658E"/>
    <w:rsid w:val="00B46703"/>
    <w:rsid w:val="00B46968"/>
    <w:rsid w:val="00B46FA9"/>
    <w:rsid w:val="00B474C3"/>
    <w:rsid w:val="00B475A7"/>
    <w:rsid w:val="00B475C8"/>
    <w:rsid w:val="00B4771A"/>
    <w:rsid w:val="00B47CFF"/>
    <w:rsid w:val="00B50568"/>
    <w:rsid w:val="00B507B0"/>
    <w:rsid w:val="00B50ED6"/>
    <w:rsid w:val="00B51060"/>
    <w:rsid w:val="00B514E3"/>
    <w:rsid w:val="00B51A95"/>
    <w:rsid w:val="00B51DAF"/>
    <w:rsid w:val="00B52066"/>
    <w:rsid w:val="00B52C1A"/>
    <w:rsid w:val="00B52D60"/>
    <w:rsid w:val="00B532BF"/>
    <w:rsid w:val="00B53633"/>
    <w:rsid w:val="00B53A72"/>
    <w:rsid w:val="00B542E9"/>
    <w:rsid w:val="00B54659"/>
    <w:rsid w:val="00B54948"/>
    <w:rsid w:val="00B54C21"/>
    <w:rsid w:val="00B560E9"/>
    <w:rsid w:val="00B572DB"/>
    <w:rsid w:val="00B578E3"/>
    <w:rsid w:val="00B6076F"/>
    <w:rsid w:val="00B609A7"/>
    <w:rsid w:val="00B60E1A"/>
    <w:rsid w:val="00B60F6F"/>
    <w:rsid w:val="00B61226"/>
    <w:rsid w:val="00B61BF1"/>
    <w:rsid w:val="00B621BF"/>
    <w:rsid w:val="00B62390"/>
    <w:rsid w:val="00B629BE"/>
    <w:rsid w:val="00B62C25"/>
    <w:rsid w:val="00B62E37"/>
    <w:rsid w:val="00B630B9"/>
    <w:rsid w:val="00B63299"/>
    <w:rsid w:val="00B63DC3"/>
    <w:rsid w:val="00B63DF6"/>
    <w:rsid w:val="00B63E82"/>
    <w:rsid w:val="00B641D2"/>
    <w:rsid w:val="00B641F0"/>
    <w:rsid w:val="00B64465"/>
    <w:rsid w:val="00B645CC"/>
    <w:rsid w:val="00B64DEF"/>
    <w:rsid w:val="00B650A2"/>
    <w:rsid w:val="00B650E8"/>
    <w:rsid w:val="00B65CA2"/>
    <w:rsid w:val="00B65FF8"/>
    <w:rsid w:val="00B6649B"/>
    <w:rsid w:val="00B66EFE"/>
    <w:rsid w:val="00B66F2C"/>
    <w:rsid w:val="00B6790A"/>
    <w:rsid w:val="00B67AC0"/>
    <w:rsid w:val="00B67D1C"/>
    <w:rsid w:val="00B70699"/>
    <w:rsid w:val="00B70AF2"/>
    <w:rsid w:val="00B70DA2"/>
    <w:rsid w:val="00B70ED5"/>
    <w:rsid w:val="00B711F2"/>
    <w:rsid w:val="00B71378"/>
    <w:rsid w:val="00B716CB"/>
    <w:rsid w:val="00B71AB6"/>
    <w:rsid w:val="00B71E94"/>
    <w:rsid w:val="00B72541"/>
    <w:rsid w:val="00B72F29"/>
    <w:rsid w:val="00B73108"/>
    <w:rsid w:val="00B737DD"/>
    <w:rsid w:val="00B7387A"/>
    <w:rsid w:val="00B73894"/>
    <w:rsid w:val="00B73A62"/>
    <w:rsid w:val="00B73AC1"/>
    <w:rsid w:val="00B73DE3"/>
    <w:rsid w:val="00B74070"/>
    <w:rsid w:val="00B746A7"/>
    <w:rsid w:val="00B74AFE"/>
    <w:rsid w:val="00B74C1A"/>
    <w:rsid w:val="00B74F0C"/>
    <w:rsid w:val="00B75066"/>
    <w:rsid w:val="00B758AA"/>
    <w:rsid w:val="00B75AD7"/>
    <w:rsid w:val="00B76B09"/>
    <w:rsid w:val="00B7720A"/>
    <w:rsid w:val="00B7759E"/>
    <w:rsid w:val="00B77763"/>
    <w:rsid w:val="00B77BD3"/>
    <w:rsid w:val="00B77C0E"/>
    <w:rsid w:val="00B77E5C"/>
    <w:rsid w:val="00B77E92"/>
    <w:rsid w:val="00B80D54"/>
    <w:rsid w:val="00B81176"/>
    <w:rsid w:val="00B81537"/>
    <w:rsid w:val="00B81689"/>
    <w:rsid w:val="00B8265B"/>
    <w:rsid w:val="00B82B2C"/>
    <w:rsid w:val="00B832B3"/>
    <w:rsid w:val="00B83477"/>
    <w:rsid w:val="00B83599"/>
    <w:rsid w:val="00B83BB0"/>
    <w:rsid w:val="00B844DE"/>
    <w:rsid w:val="00B84633"/>
    <w:rsid w:val="00B84876"/>
    <w:rsid w:val="00B8490A"/>
    <w:rsid w:val="00B849AA"/>
    <w:rsid w:val="00B84B10"/>
    <w:rsid w:val="00B850F3"/>
    <w:rsid w:val="00B8530F"/>
    <w:rsid w:val="00B8580A"/>
    <w:rsid w:val="00B85E32"/>
    <w:rsid w:val="00B85FE3"/>
    <w:rsid w:val="00B8634A"/>
    <w:rsid w:val="00B86391"/>
    <w:rsid w:val="00B86675"/>
    <w:rsid w:val="00B869F5"/>
    <w:rsid w:val="00B86A89"/>
    <w:rsid w:val="00B870BB"/>
    <w:rsid w:val="00B87811"/>
    <w:rsid w:val="00B90A3E"/>
    <w:rsid w:val="00B912F3"/>
    <w:rsid w:val="00B914A0"/>
    <w:rsid w:val="00B91652"/>
    <w:rsid w:val="00B91984"/>
    <w:rsid w:val="00B91D08"/>
    <w:rsid w:val="00B91E04"/>
    <w:rsid w:val="00B92501"/>
    <w:rsid w:val="00B9252A"/>
    <w:rsid w:val="00B92DED"/>
    <w:rsid w:val="00B92EED"/>
    <w:rsid w:val="00B93018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97DF3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B6"/>
    <w:rsid w:val="00BA5DD5"/>
    <w:rsid w:val="00BA6280"/>
    <w:rsid w:val="00BA65AD"/>
    <w:rsid w:val="00BA65DC"/>
    <w:rsid w:val="00BA6853"/>
    <w:rsid w:val="00BA70DC"/>
    <w:rsid w:val="00BA7589"/>
    <w:rsid w:val="00BA7C3D"/>
    <w:rsid w:val="00BA7CB6"/>
    <w:rsid w:val="00BB008E"/>
    <w:rsid w:val="00BB0444"/>
    <w:rsid w:val="00BB103E"/>
    <w:rsid w:val="00BB111A"/>
    <w:rsid w:val="00BB1251"/>
    <w:rsid w:val="00BB1721"/>
    <w:rsid w:val="00BB273D"/>
    <w:rsid w:val="00BB293F"/>
    <w:rsid w:val="00BB29F0"/>
    <w:rsid w:val="00BB2C21"/>
    <w:rsid w:val="00BB2D9F"/>
    <w:rsid w:val="00BB2F01"/>
    <w:rsid w:val="00BB3274"/>
    <w:rsid w:val="00BB3604"/>
    <w:rsid w:val="00BB4232"/>
    <w:rsid w:val="00BB482A"/>
    <w:rsid w:val="00BB48F2"/>
    <w:rsid w:val="00BB4D18"/>
    <w:rsid w:val="00BB50AE"/>
    <w:rsid w:val="00BB53D6"/>
    <w:rsid w:val="00BB5A62"/>
    <w:rsid w:val="00BB5F3B"/>
    <w:rsid w:val="00BB6089"/>
    <w:rsid w:val="00BB6652"/>
    <w:rsid w:val="00BB6881"/>
    <w:rsid w:val="00BB689F"/>
    <w:rsid w:val="00BB7469"/>
    <w:rsid w:val="00BB7703"/>
    <w:rsid w:val="00BB7C7C"/>
    <w:rsid w:val="00BC0374"/>
    <w:rsid w:val="00BC0700"/>
    <w:rsid w:val="00BC0C03"/>
    <w:rsid w:val="00BC1116"/>
    <w:rsid w:val="00BC1A86"/>
    <w:rsid w:val="00BC1E5C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77C"/>
    <w:rsid w:val="00BC77C4"/>
    <w:rsid w:val="00BC7DC8"/>
    <w:rsid w:val="00BD04CE"/>
    <w:rsid w:val="00BD0664"/>
    <w:rsid w:val="00BD0754"/>
    <w:rsid w:val="00BD0838"/>
    <w:rsid w:val="00BD0900"/>
    <w:rsid w:val="00BD0A80"/>
    <w:rsid w:val="00BD0D8A"/>
    <w:rsid w:val="00BD1163"/>
    <w:rsid w:val="00BD179D"/>
    <w:rsid w:val="00BD1941"/>
    <w:rsid w:val="00BD1DC0"/>
    <w:rsid w:val="00BD1F19"/>
    <w:rsid w:val="00BD1F44"/>
    <w:rsid w:val="00BD1FA2"/>
    <w:rsid w:val="00BD2010"/>
    <w:rsid w:val="00BD20A1"/>
    <w:rsid w:val="00BD2438"/>
    <w:rsid w:val="00BD2A37"/>
    <w:rsid w:val="00BD4160"/>
    <w:rsid w:val="00BD426E"/>
    <w:rsid w:val="00BD42B0"/>
    <w:rsid w:val="00BD47DE"/>
    <w:rsid w:val="00BD4E6A"/>
    <w:rsid w:val="00BD565A"/>
    <w:rsid w:val="00BD5A5D"/>
    <w:rsid w:val="00BD5C39"/>
    <w:rsid w:val="00BD5F1D"/>
    <w:rsid w:val="00BD61BF"/>
    <w:rsid w:val="00BD6940"/>
    <w:rsid w:val="00BD7058"/>
    <w:rsid w:val="00BD73F2"/>
    <w:rsid w:val="00BD77AD"/>
    <w:rsid w:val="00BD7BFD"/>
    <w:rsid w:val="00BD7BFE"/>
    <w:rsid w:val="00BD7CFF"/>
    <w:rsid w:val="00BE045E"/>
    <w:rsid w:val="00BE072C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A8E"/>
    <w:rsid w:val="00BE3D30"/>
    <w:rsid w:val="00BE40AD"/>
    <w:rsid w:val="00BE4382"/>
    <w:rsid w:val="00BE482F"/>
    <w:rsid w:val="00BE543B"/>
    <w:rsid w:val="00BE5447"/>
    <w:rsid w:val="00BE564E"/>
    <w:rsid w:val="00BE56D1"/>
    <w:rsid w:val="00BE674E"/>
    <w:rsid w:val="00BE752C"/>
    <w:rsid w:val="00BE753B"/>
    <w:rsid w:val="00BE75BB"/>
    <w:rsid w:val="00BE77E7"/>
    <w:rsid w:val="00BE7F32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C87"/>
    <w:rsid w:val="00BF1E86"/>
    <w:rsid w:val="00BF1FC3"/>
    <w:rsid w:val="00BF2C95"/>
    <w:rsid w:val="00BF2F11"/>
    <w:rsid w:val="00BF30BE"/>
    <w:rsid w:val="00BF3154"/>
    <w:rsid w:val="00BF38E8"/>
    <w:rsid w:val="00BF391B"/>
    <w:rsid w:val="00BF41F9"/>
    <w:rsid w:val="00BF43F0"/>
    <w:rsid w:val="00BF4EF8"/>
    <w:rsid w:val="00BF4F8C"/>
    <w:rsid w:val="00BF584D"/>
    <w:rsid w:val="00BF596A"/>
    <w:rsid w:val="00BF5E68"/>
    <w:rsid w:val="00BF61AD"/>
    <w:rsid w:val="00BF68E9"/>
    <w:rsid w:val="00BF6A67"/>
    <w:rsid w:val="00BF6E46"/>
    <w:rsid w:val="00BF6EAA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0BE"/>
    <w:rsid w:val="00C012BB"/>
    <w:rsid w:val="00C015EA"/>
    <w:rsid w:val="00C01F95"/>
    <w:rsid w:val="00C0243B"/>
    <w:rsid w:val="00C02CC5"/>
    <w:rsid w:val="00C02E8F"/>
    <w:rsid w:val="00C0302C"/>
    <w:rsid w:val="00C03420"/>
    <w:rsid w:val="00C0359F"/>
    <w:rsid w:val="00C03A3A"/>
    <w:rsid w:val="00C03E40"/>
    <w:rsid w:val="00C04031"/>
    <w:rsid w:val="00C0427C"/>
    <w:rsid w:val="00C04BEA"/>
    <w:rsid w:val="00C051F2"/>
    <w:rsid w:val="00C05565"/>
    <w:rsid w:val="00C057B1"/>
    <w:rsid w:val="00C05BBA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26F5"/>
    <w:rsid w:val="00C12B52"/>
    <w:rsid w:val="00C12DE7"/>
    <w:rsid w:val="00C13AC8"/>
    <w:rsid w:val="00C13E3F"/>
    <w:rsid w:val="00C14191"/>
    <w:rsid w:val="00C142BC"/>
    <w:rsid w:val="00C15A26"/>
    <w:rsid w:val="00C15ADB"/>
    <w:rsid w:val="00C15B14"/>
    <w:rsid w:val="00C15C62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17C6E"/>
    <w:rsid w:val="00C20564"/>
    <w:rsid w:val="00C20855"/>
    <w:rsid w:val="00C20AE0"/>
    <w:rsid w:val="00C20E6F"/>
    <w:rsid w:val="00C213A8"/>
    <w:rsid w:val="00C2154F"/>
    <w:rsid w:val="00C21B17"/>
    <w:rsid w:val="00C21FD6"/>
    <w:rsid w:val="00C2253D"/>
    <w:rsid w:val="00C2285F"/>
    <w:rsid w:val="00C22909"/>
    <w:rsid w:val="00C2367A"/>
    <w:rsid w:val="00C2382E"/>
    <w:rsid w:val="00C23B20"/>
    <w:rsid w:val="00C2408D"/>
    <w:rsid w:val="00C24092"/>
    <w:rsid w:val="00C241E2"/>
    <w:rsid w:val="00C243C7"/>
    <w:rsid w:val="00C245D5"/>
    <w:rsid w:val="00C245FE"/>
    <w:rsid w:val="00C24A9A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525"/>
    <w:rsid w:val="00C3096C"/>
    <w:rsid w:val="00C30CBB"/>
    <w:rsid w:val="00C30CCE"/>
    <w:rsid w:val="00C31070"/>
    <w:rsid w:val="00C31FD3"/>
    <w:rsid w:val="00C32B5B"/>
    <w:rsid w:val="00C330C6"/>
    <w:rsid w:val="00C33435"/>
    <w:rsid w:val="00C33782"/>
    <w:rsid w:val="00C33EBC"/>
    <w:rsid w:val="00C34483"/>
    <w:rsid w:val="00C34698"/>
    <w:rsid w:val="00C34A0C"/>
    <w:rsid w:val="00C34F62"/>
    <w:rsid w:val="00C34F76"/>
    <w:rsid w:val="00C35239"/>
    <w:rsid w:val="00C354FC"/>
    <w:rsid w:val="00C355B2"/>
    <w:rsid w:val="00C35E31"/>
    <w:rsid w:val="00C3605C"/>
    <w:rsid w:val="00C3636A"/>
    <w:rsid w:val="00C36888"/>
    <w:rsid w:val="00C37044"/>
    <w:rsid w:val="00C37521"/>
    <w:rsid w:val="00C37556"/>
    <w:rsid w:val="00C37663"/>
    <w:rsid w:val="00C3798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AE2"/>
    <w:rsid w:val="00C43E0D"/>
    <w:rsid w:val="00C43E86"/>
    <w:rsid w:val="00C44158"/>
    <w:rsid w:val="00C442F6"/>
    <w:rsid w:val="00C44A76"/>
    <w:rsid w:val="00C4513E"/>
    <w:rsid w:val="00C45285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1CBB"/>
    <w:rsid w:val="00C52361"/>
    <w:rsid w:val="00C5290D"/>
    <w:rsid w:val="00C52D67"/>
    <w:rsid w:val="00C52D68"/>
    <w:rsid w:val="00C53309"/>
    <w:rsid w:val="00C533C5"/>
    <w:rsid w:val="00C53C51"/>
    <w:rsid w:val="00C54149"/>
    <w:rsid w:val="00C5487C"/>
    <w:rsid w:val="00C55393"/>
    <w:rsid w:val="00C55B83"/>
    <w:rsid w:val="00C56071"/>
    <w:rsid w:val="00C562CE"/>
    <w:rsid w:val="00C5666F"/>
    <w:rsid w:val="00C5672C"/>
    <w:rsid w:val="00C56732"/>
    <w:rsid w:val="00C567CC"/>
    <w:rsid w:val="00C56BFE"/>
    <w:rsid w:val="00C57C1A"/>
    <w:rsid w:val="00C57C84"/>
    <w:rsid w:val="00C57CDB"/>
    <w:rsid w:val="00C60DE3"/>
    <w:rsid w:val="00C60F9F"/>
    <w:rsid w:val="00C61255"/>
    <w:rsid w:val="00C61275"/>
    <w:rsid w:val="00C612D4"/>
    <w:rsid w:val="00C61D3F"/>
    <w:rsid w:val="00C61E88"/>
    <w:rsid w:val="00C623FB"/>
    <w:rsid w:val="00C624C5"/>
    <w:rsid w:val="00C628BF"/>
    <w:rsid w:val="00C62CB7"/>
    <w:rsid w:val="00C63259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2F7"/>
    <w:rsid w:val="00C7034C"/>
    <w:rsid w:val="00C70408"/>
    <w:rsid w:val="00C70A1A"/>
    <w:rsid w:val="00C70DA6"/>
    <w:rsid w:val="00C713A3"/>
    <w:rsid w:val="00C71E57"/>
    <w:rsid w:val="00C72073"/>
    <w:rsid w:val="00C72795"/>
    <w:rsid w:val="00C72825"/>
    <w:rsid w:val="00C729C1"/>
    <w:rsid w:val="00C72B4A"/>
    <w:rsid w:val="00C7359D"/>
    <w:rsid w:val="00C7413E"/>
    <w:rsid w:val="00C74444"/>
    <w:rsid w:val="00C74CC9"/>
    <w:rsid w:val="00C7568A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77719"/>
    <w:rsid w:val="00C778F9"/>
    <w:rsid w:val="00C77CE2"/>
    <w:rsid w:val="00C801B2"/>
    <w:rsid w:val="00C8057B"/>
    <w:rsid w:val="00C80C26"/>
    <w:rsid w:val="00C80ED5"/>
    <w:rsid w:val="00C8116B"/>
    <w:rsid w:val="00C8130C"/>
    <w:rsid w:val="00C8159E"/>
    <w:rsid w:val="00C81828"/>
    <w:rsid w:val="00C818D0"/>
    <w:rsid w:val="00C81AF3"/>
    <w:rsid w:val="00C81B69"/>
    <w:rsid w:val="00C81D9D"/>
    <w:rsid w:val="00C82433"/>
    <w:rsid w:val="00C83C65"/>
    <w:rsid w:val="00C8408C"/>
    <w:rsid w:val="00C842EF"/>
    <w:rsid w:val="00C846CC"/>
    <w:rsid w:val="00C847C1"/>
    <w:rsid w:val="00C849C8"/>
    <w:rsid w:val="00C84A33"/>
    <w:rsid w:val="00C84FE9"/>
    <w:rsid w:val="00C852E6"/>
    <w:rsid w:val="00C855A2"/>
    <w:rsid w:val="00C85A1A"/>
    <w:rsid w:val="00C85BFD"/>
    <w:rsid w:val="00C85FAF"/>
    <w:rsid w:val="00C8660B"/>
    <w:rsid w:val="00C86F46"/>
    <w:rsid w:val="00C86F64"/>
    <w:rsid w:val="00C8705D"/>
    <w:rsid w:val="00C87604"/>
    <w:rsid w:val="00C900AD"/>
    <w:rsid w:val="00C908A4"/>
    <w:rsid w:val="00C90A79"/>
    <w:rsid w:val="00C90F15"/>
    <w:rsid w:val="00C9117F"/>
    <w:rsid w:val="00C91E5D"/>
    <w:rsid w:val="00C91EC7"/>
    <w:rsid w:val="00C92FA2"/>
    <w:rsid w:val="00C93168"/>
    <w:rsid w:val="00C93A46"/>
    <w:rsid w:val="00C941BD"/>
    <w:rsid w:val="00C943A6"/>
    <w:rsid w:val="00C9465F"/>
    <w:rsid w:val="00C947E6"/>
    <w:rsid w:val="00C94945"/>
    <w:rsid w:val="00C94986"/>
    <w:rsid w:val="00C95144"/>
    <w:rsid w:val="00C95315"/>
    <w:rsid w:val="00C95AD3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519"/>
    <w:rsid w:val="00CA3B8D"/>
    <w:rsid w:val="00CA3DB5"/>
    <w:rsid w:val="00CA3DF1"/>
    <w:rsid w:val="00CA3E2C"/>
    <w:rsid w:val="00CA3FFA"/>
    <w:rsid w:val="00CA4135"/>
    <w:rsid w:val="00CA445D"/>
    <w:rsid w:val="00CA47A5"/>
    <w:rsid w:val="00CA48A4"/>
    <w:rsid w:val="00CA4AB2"/>
    <w:rsid w:val="00CA4BCC"/>
    <w:rsid w:val="00CA4F8B"/>
    <w:rsid w:val="00CA50B1"/>
    <w:rsid w:val="00CA50BC"/>
    <w:rsid w:val="00CA5140"/>
    <w:rsid w:val="00CA5AD6"/>
    <w:rsid w:val="00CA5C08"/>
    <w:rsid w:val="00CA5D2C"/>
    <w:rsid w:val="00CA627D"/>
    <w:rsid w:val="00CA65EE"/>
    <w:rsid w:val="00CA72F9"/>
    <w:rsid w:val="00CA73EA"/>
    <w:rsid w:val="00CA74C5"/>
    <w:rsid w:val="00CA7EA3"/>
    <w:rsid w:val="00CB016C"/>
    <w:rsid w:val="00CB036A"/>
    <w:rsid w:val="00CB0412"/>
    <w:rsid w:val="00CB08B6"/>
    <w:rsid w:val="00CB0E1D"/>
    <w:rsid w:val="00CB10DD"/>
    <w:rsid w:val="00CB124B"/>
    <w:rsid w:val="00CB18E4"/>
    <w:rsid w:val="00CB1A31"/>
    <w:rsid w:val="00CB2553"/>
    <w:rsid w:val="00CB2FAD"/>
    <w:rsid w:val="00CB313D"/>
    <w:rsid w:val="00CB34F1"/>
    <w:rsid w:val="00CB3B24"/>
    <w:rsid w:val="00CB3C2C"/>
    <w:rsid w:val="00CB3D07"/>
    <w:rsid w:val="00CB410C"/>
    <w:rsid w:val="00CB476C"/>
    <w:rsid w:val="00CB48A4"/>
    <w:rsid w:val="00CB4DF6"/>
    <w:rsid w:val="00CB5114"/>
    <w:rsid w:val="00CB5150"/>
    <w:rsid w:val="00CB5191"/>
    <w:rsid w:val="00CB51B1"/>
    <w:rsid w:val="00CB65D5"/>
    <w:rsid w:val="00CB6EC0"/>
    <w:rsid w:val="00CB73D3"/>
    <w:rsid w:val="00CB7B8F"/>
    <w:rsid w:val="00CB7F4B"/>
    <w:rsid w:val="00CC0748"/>
    <w:rsid w:val="00CC0DF6"/>
    <w:rsid w:val="00CC1730"/>
    <w:rsid w:val="00CC18CD"/>
    <w:rsid w:val="00CC250A"/>
    <w:rsid w:val="00CC25E9"/>
    <w:rsid w:val="00CC3278"/>
    <w:rsid w:val="00CC32D5"/>
    <w:rsid w:val="00CC3511"/>
    <w:rsid w:val="00CC3664"/>
    <w:rsid w:val="00CC376A"/>
    <w:rsid w:val="00CC39FB"/>
    <w:rsid w:val="00CC3D4F"/>
    <w:rsid w:val="00CC3FBF"/>
    <w:rsid w:val="00CC45BA"/>
    <w:rsid w:val="00CC484E"/>
    <w:rsid w:val="00CC5174"/>
    <w:rsid w:val="00CC5288"/>
    <w:rsid w:val="00CC5996"/>
    <w:rsid w:val="00CC5C05"/>
    <w:rsid w:val="00CC5D95"/>
    <w:rsid w:val="00CC5E3D"/>
    <w:rsid w:val="00CC63CE"/>
    <w:rsid w:val="00CC6E01"/>
    <w:rsid w:val="00CC6FFD"/>
    <w:rsid w:val="00CC72FB"/>
    <w:rsid w:val="00CC73E4"/>
    <w:rsid w:val="00CC7B32"/>
    <w:rsid w:val="00CD02F3"/>
    <w:rsid w:val="00CD031F"/>
    <w:rsid w:val="00CD06FD"/>
    <w:rsid w:val="00CD1654"/>
    <w:rsid w:val="00CD16FC"/>
    <w:rsid w:val="00CD20E3"/>
    <w:rsid w:val="00CD225F"/>
    <w:rsid w:val="00CD235B"/>
    <w:rsid w:val="00CD3515"/>
    <w:rsid w:val="00CD4087"/>
    <w:rsid w:val="00CD41A6"/>
    <w:rsid w:val="00CD4360"/>
    <w:rsid w:val="00CD45A8"/>
    <w:rsid w:val="00CD4686"/>
    <w:rsid w:val="00CD49A3"/>
    <w:rsid w:val="00CD4FBA"/>
    <w:rsid w:val="00CD579C"/>
    <w:rsid w:val="00CD5D7A"/>
    <w:rsid w:val="00CD5F8B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3DBD"/>
    <w:rsid w:val="00CE444D"/>
    <w:rsid w:val="00CE4604"/>
    <w:rsid w:val="00CE4698"/>
    <w:rsid w:val="00CE4810"/>
    <w:rsid w:val="00CE4B7D"/>
    <w:rsid w:val="00CE54A6"/>
    <w:rsid w:val="00CE584B"/>
    <w:rsid w:val="00CE5B59"/>
    <w:rsid w:val="00CE5BF6"/>
    <w:rsid w:val="00CE5EEF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76B"/>
    <w:rsid w:val="00CF4827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674"/>
    <w:rsid w:val="00D02A7F"/>
    <w:rsid w:val="00D030DA"/>
    <w:rsid w:val="00D03742"/>
    <w:rsid w:val="00D039FF"/>
    <w:rsid w:val="00D03E3A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A3B"/>
    <w:rsid w:val="00D06CFF"/>
    <w:rsid w:val="00D06F5A"/>
    <w:rsid w:val="00D07116"/>
    <w:rsid w:val="00D0775C"/>
    <w:rsid w:val="00D07EC1"/>
    <w:rsid w:val="00D1032F"/>
    <w:rsid w:val="00D1063C"/>
    <w:rsid w:val="00D106D8"/>
    <w:rsid w:val="00D10B77"/>
    <w:rsid w:val="00D10D98"/>
    <w:rsid w:val="00D1104B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39E"/>
    <w:rsid w:val="00D145E1"/>
    <w:rsid w:val="00D14BAA"/>
    <w:rsid w:val="00D14BF9"/>
    <w:rsid w:val="00D15125"/>
    <w:rsid w:val="00D154D6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003"/>
    <w:rsid w:val="00D20563"/>
    <w:rsid w:val="00D2079C"/>
    <w:rsid w:val="00D207E1"/>
    <w:rsid w:val="00D20B81"/>
    <w:rsid w:val="00D20CA7"/>
    <w:rsid w:val="00D20E64"/>
    <w:rsid w:val="00D21391"/>
    <w:rsid w:val="00D217F7"/>
    <w:rsid w:val="00D21CDC"/>
    <w:rsid w:val="00D222EB"/>
    <w:rsid w:val="00D2235B"/>
    <w:rsid w:val="00D22B9C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3A7"/>
    <w:rsid w:val="00D327FC"/>
    <w:rsid w:val="00D32B62"/>
    <w:rsid w:val="00D32C37"/>
    <w:rsid w:val="00D32DB9"/>
    <w:rsid w:val="00D32E69"/>
    <w:rsid w:val="00D3318E"/>
    <w:rsid w:val="00D335A2"/>
    <w:rsid w:val="00D33A13"/>
    <w:rsid w:val="00D33AAE"/>
    <w:rsid w:val="00D341B9"/>
    <w:rsid w:val="00D34265"/>
    <w:rsid w:val="00D34BFE"/>
    <w:rsid w:val="00D34C53"/>
    <w:rsid w:val="00D35125"/>
    <w:rsid w:val="00D35408"/>
    <w:rsid w:val="00D35BD4"/>
    <w:rsid w:val="00D35CE3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DFE"/>
    <w:rsid w:val="00D45F64"/>
    <w:rsid w:val="00D46167"/>
    <w:rsid w:val="00D465C5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454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912"/>
    <w:rsid w:val="00D52C25"/>
    <w:rsid w:val="00D52D64"/>
    <w:rsid w:val="00D52DBC"/>
    <w:rsid w:val="00D53E4B"/>
    <w:rsid w:val="00D5407B"/>
    <w:rsid w:val="00D54A8F"/>
    <w:rsid w:val="00D54EB7"/>
    <w:rsid w:val="00D5524C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277"/>
    <w:rsid w:val="00D60500"/>
    <w:rsid w:val="00D61C8F"/>
    <w:rsid w:val="00D61E75"/>
    <w:rsid w:val="00D627E3"/>
    <w:rsid w:val="00D6370A"/>
    <w:rsid w:val="00D637FD"/>
    <w:rsid w:val="00D63C02"/>
    <w:rsid w:val="00D63D91"/>
    <w:rsid w:val="00D64091"/>
    <w:rsid w:val="00D6514E"/>
    <w:rsid w:val="00D655CA"/>
    <w:rsid w:val="00D65948"/>
    <w:rsid w:val="00D65D1F"/>
    <w:rsid w:val="00D65D6E"/>
    <w:rsid w:val="00D661A3"/>
    <w:rsid w:val="00D665B8"/>
    <w:rsid w:val="00D6670C"/>
    <w:rsid w:val="00D66865"/>
    <w:rsid w:val="00D66BD0"/>
    <w:rsid w:val="00D66C3D"/>
    <w:rsid w:val="00D66CFC"/>
    <w:rsid w:val="00D66FE7"/>
    <w:rsid w:val="00D70916"/>
    <w:rsid w:val="00D709EB"/>
    <w:rsid w:val="00D71E13"/>
    <w:rsid w:val="00D72061"/>
    <w:rsid w:val="00D722FE"/>
    <w:rsid w:val="00D727E6"/>
    <w:rsid w:val="00D72852"/>
    <w:rsid w:val="00D72BC4"/>
    <w:rsid w:val="00D72DC5"/>
    <w:rsid w:val="00D73050"/>
    <w:rsid w:val="00D73781"/>
    <w:rsid w:val="00D73DA0"/>
    <w:rsid w:val="00D73F13"/>
    <w:rsid w:val="00D74BE9"/>
    <w:rsid w:val="00D74CD6"/>
    <w:rsid w:val="00D74E23"/>
    <w:rsid w:val="00D75158"/>
    <w:rsid w:val="00D75457"/>
    <w:rsid w:val="00D75473"/>
    <w:rsid w:val="00D754BE"/>
    <w:rsid w:val="00D75791"/>
    <w:rsid w:val="00D75DDD"/>
    <w:rsid w:val="00D766A7"/>
    <w:rsid w:val="00D768A5"/>
    <w:rsid w:val="00D769CD"/>
    <w:rsid w:val="00D77219"/>
    <w:rsid w:val="00D77D7B"/>
    <w:rsid w:val="00D77D9C"/>
    <w:rsid w:val="00D80303"/>
    <w:rsid w:val="00D809D6"/>
    <w:rsid w:val="00D80AC1"/>
    <w:rsid w:val="00D80FA0"/>
    <w:rsid w:val="00D814EB"/>
    <w:rsid w:val="00D815A7"/>
    <w:rsid w:val="00D81603"/>
    <w:rsid w:val="00D82883"/>
    <w:rsid w:val="00D82C8A"/>
    <w:rsid w:val="00D82E9F"/>
    <w:rsid w:val="00D82FF9"/>
    <w:rsid w:val="00D83383"/>
    <w:rsid w:val="00D836BA"/>
    <w:rsid w:val="00D83C1B"/>
    <w:rsid w:val="00D83DAB"/>
    <w:rsid w:val="00D84D0E"/>
    <w:rsid w:val="00D8574E"/>
    <w:rsid w:val="00D85BAA"/>
    <w:rsid w:val="00D85C22"/>
    <w:rsid w:val="00D85D87"/>
    <w:rsid w:val="00D86AB2"/>
    <w:rsid w:val="00D86B53"/>
    <w:rsid w:val="00D86D70"/>
    <w:rsid w:val="00D87DFD"/>
    <w:rsid w:val="00D90449"/>
    <w:rsid w:val="00D90615"/>
    <w:rsid w:val="00D906A8"/>
    <w:rsid w:val="00D90D41"/>
    <w:rsid w:val="00D90E1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147"/>
    <w:rsid w:val="00D923E5"/>
    <w:rsid w:val="00D9284A"/>
    <w:rsid w:val="00D92B12"/>
    <w:rsid w:val="00D933F2"/>
    <w:rsid w:val="00D93615"/>
    <w:rsid w:val="00D93B81"/>
    <w:rsid w:val="00D93BC2"/>
    <w:rsid w:val="00D93D0F"/>
    <w:rsid w:val="00D94580"/>
    <w:rsid w:val="00D94A2E"/>
    <w:rsid w:val="00D94C0B"/>
    <w:rsid w:val="00D94C77"/>
    <w:rsid w:val="00D94CC1"/>
    <w:rsid w:val="00D94F05"/>
    <w:rsid w:val="00D9543C"/>
    <w:rsid w:val="00D95512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D9"/>
    <w:rsid w:val="00DA2A3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75F"/>
    <w:rsid w:val="00DA5E10"/>
    <w:rsid w:val="00DA60B0"/>
    <w:rsid w:val="00DA68B6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101E"/>
    <w:rsid w:val="00DB17AF"/>
    <w:rsid w:val="00DB2979"/>
    <w:rsid w:val="00DB2F23"/>
    <w:rsid w:val="00DB31F8"/>
    <w:rsid w:val="00DB39C3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2999"/>
    <w:rsid w:val="00DC30DA"/>
    <w:rsid w:val="00DC3200"/>
    <w:rsid w:val="00DC3542"/>
    <w:rsid w:val="00DC3EB8"/>
    <w:rsid w:val="00DC496D"/>
    <w:rsid w:val="00DC4D76"/>
    <w:rsid w:val="00DC4E52"/>
    <w:rsid w:val="00DC4EA5"/>
    <w:rsid w:val="00DC522F"/>
    <w:rsid w:val="00DC53C6"/>
    <w:rsid w:val="00DC55EA"/>
    <w:rsid w:val="00DC563F"/>
    <w:rsid w:val="00DC5A0C"/>
    <w:rsid w:val="00DC5E7D"/>
    <w:rsid w:val="00DC5F4D"/>
    <w:rsid w:val="00DC5F5A"/>
    <w:rsid w:val="00DC6196"/>
    <w:rsid w:val="00DC67C0"/>
    <w:rsid w:val="00DC6E39"/>
    <w:rsid w:val="00DC6F5A"/>
    <w:rsid w:val="00DC7056"/>
    <w:rsid w:val="00DC7258"/>
    <w:rsid w:val="00DC731A"/>
    <w:rsid w:val="00DC74E7"/>
    <w:rsid w:val="00DC7751"/>
    <w:rsid w:val="00DC7B12"/>
    <w:rsid w:val="00DC7BBA"/>
    <w:rsid w:val="00DC7C08"/>
    <w:rsid w:val="00DC7F23"/>
    <w:rsid w:val="00DD05B6"/>
    <w:rsid w:val="00DD103C"/>
    <w:rsid w:val="00DD1785"/>
    <w:rsid w:val="00DD1E52"/>
    <w:rsid w:val="00DD268D"/>
    <w:rsid w:val="00DD26A9"/>
    <w:rsid w:val="00DD299D"/>
    <w:rsid w:val="00DD2BE7"/>
    <w:rsid w:val="00DD2C19"/>
    <w:rsid w:val="00DD2C22"/>
    <w:rsid w:val="00DD2D84"/>
    <w:rsid w:val="00DD319B"/>
    <w:rsid w:val="00DD34BE"/>
    <w:rsid w:val="00DD3602"/>
    <w:rsid w:val="00DD3615"/>
    <w:rsid w:val="00DD3CF1"/>
    <w:rsid w:val="00DD3E7A"/>
    <w:rsid w:val="00DD44C8"/>
    <w:rsid w:val="00DD4B1D"/>
    <w:rsid w:val="00DD55C2"/>
    <w:rsid w:val="00DD5776"/>
    <w:rsid w:val="00DD5B24"/>
    <w:rsid w:val="00DD64C1"/>
    <w:rsid w:val="00DD70C3"/>
    <w:rsid w:val="00DD7675"/>
    <w:rsid w:val="00DD781F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19F"/>
    <w:rsid w:val="00DE2625"/>
    <w:rsid w:val="00DE2627"/>
    <w:rsid w:val="00DE2796"/>
    <w:rsid w:val="00DE27AB"/>
    <w:rsid w:val="00DE2E2F"/>
    <w:rsid w:val="00DE3068"/>
    <w:rsid w:val="00DE317B"/>
    <w:rsid w:val="00DE3CFC"/>
    <w:rsid w:val="00DE4617"/>
    <w:rsid w:val="00DE47E1"/>
    <w:rsid w:val="00DE4CC6"/>
    <w:rsid w:val="00DE4D8D"/>
    <w:rsid w:val="00DE4E6E"/>
    <w:rsid w:val="00DE5016"/>
    <w:rsid w:val="00DE5460"/>
    <w:rsid w:val="00DE5A9C"/>
    <w:rsid w:val="00DE5CA7"/>
    <w:rsid w:val="00DE63EC"/>
    <w:rsid w:val="00DE64C4"/>
    <w:rsid w:val="00DE6586"/>
    <w:rsid w:val="00DE694E"/>
    <w:rsid w:val="00DE7474"/>
    <w:rsid w:val="00DE79D4"/>
    <w:rsid w:val="00DE7A0B"/>
    <w:rsid w:val="00DE7F7F"/>
    <w:rsid w:val="00DF059D"/>
    <w:rsid w:val="00DF0BA7"/>
    <w:rsid w:val="00DF0C28"/>
    <w:rsid w:val="00DF0EEE"/>
    <w:rsid w:val="00DF1815"/>
    <w:rsid w:val="00DF1A71"/>
    <w:rsid w:val="00DF1E39"/>
    <w:rsid w:val="00DF209A"/>
    <w:rsid w:val="00DF21FD"/>
    <w:rsid w:val="00DF27EC"/>
    <w:rsid w:val="00DF2A23"/>
    <w:rsid w:val="00DF2EB5"/>
    <w:rsid w:val="00DF346A"/>
    <w:rsid w:val="00DF38B0"/>
    <w:rsid w:val="00DF39A5"/>
    <w:rsid w:val="00DF4104"/>
    <w:rsid w:val="00DF4AF5"/>
    <w:rsid w:val="00DF4F61"/>
    <w:rsid w:val="00DF50A2"/>
    <w:rsid w:val="00DF54F8"/>
    <w:rsid w:val="00DF5560"/>
    <w:rsid w:val="00DF5EE5"/>
    <w:rsid w:val="00DF6136"/>
    <w:rsid w:val="00DF64B3"/>
    <w:rsid w:val="00DF65ED"/>
    <w:rsid w:val="00DF6609"/>
    <w:rsid w:val="00DF6758"/>
    <w:rsid w:val="00DF6B2C"/>
    <w:rsid w:val="00DF7680"/>
    <w:rsid w:val="00DF7688"/>
    <w:rsid w:val="00DF7704"/>
    <w:rsid w:val="00E005CF"/>
    <w:rsid w:val="00E00AC6"/>
    <w:rsid w:val="00E00B28"/>
    <w:rsid w:val="00E00DCD"/>
    <w:rsid w:val="00E0119D"/>
    <w:rsid w:val="00E01235"/>
    <w:rsid w:val="00E013C5"/>
    <w:rsid w:val="00E017C7"/>
    <w:rsid w:val="00E01A12"/>
    <w:rsid w:val="00E01AFE"/>
    <w:rsid w:val="00E01CCD"/>
    <w:rsid w:val="00E02B1F"/>
    <w:rsid w:val="00E02C59"/>
    <w:rsid w:val="00E02C62"/>
    <w:rsid w:val="00E03B86"/>
    <w:rsid w:val="00E04693"/>
    <w:rsid w:val="00E04BB7"/>
    <w:rsid w:val="00E04C82"/>
    <w:rsid w:val="00E04CBA"/>
    <w:rsid w:val="00E04E7F"/>
    <w:rsid w:val="00E0509F"/>
    <w:rsid w:val="00E0543A"/>
    <w:rsid w:val="00E0792E"/>
    <w:rsid w:val="00E079C5"/>
    <w:rsid w:val="00E10452"/>
    <w:rsid w:val="00E106D8"/>
    <w:rsid w:val="00E107F5"/>
    <w:rsid w:val="00E10B98"/>
    <w:rsid w:val="00E113C4"/>
    <w:rsid w:val="00E115C6"/>
    <w:rsid w:val="00E11800"/>
    <w:rsid w:val="00E11DB7"/>
    <w:rsid w:val="00E123F1"/>
    <w:rsid w:val="00E12A38"/>
    <w:rsid w:val="00E12C92"/>
    <w:rsid w:val="00E12E13"/>
    <w:rsid w:val="00E1312C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443C"/>
    <w:rsid w:val="00E14B82"/>
    <w:rsid w:val="00E15013"/>
    <w:rsid w:val="00E15530"/>
    <w:rsid w:val="00E159F9"/>
    <w:rsid w:val="00E15D4B"/>
    <w:rsid w:val="00E15FCD"/>
    <w:rsid w:val="00E16125"/>
    <w:rsid w:val="00E1744B"/>
    <w:rsid w:val="00E17B06"/>
    <w:rsid w:val="00E20541"/>
    <w:rsid w:val="00E205DA"/>
    <w:rsid w:val="00E20766"/>
    <w:rsid w:val="00E2178B"/>
    <w:rsid w:val="00E21BB7"/>
    <w:rsid w:val="00E21C78"/>
    <w:rsid w:val="00E223B3"/>
    <w:rsid w:val="00E22584"/>
    <w:rsid w:val="00E22B5B"/>
    <w:rsid w:val="00E22DD7"/>
    <w:rsid w:val="00E22FFA"/>
    <w:rsid w:val="00E2387D"/>
    <w:rsid w:val="00E23BA1"/>
    <w:rsid w:val="00E23C18"/>
    <w:rsid w:val="00E24A20"/>
    <w:rsid w:val="00E25373"/>
    <w:rsid w:val="00E25902"/>
    <w:rsid w:val="00E26714"/>
    <w:rsid w:val="00E270C3"/>
    <w:rsid w:val="00E2714D"/>
    <w:rsid w:val="00E27EB7"/>
    <w:rsid w:val="00E27EF2"/>
    <w:rsid w:val="00E30137"/>
    <w:rsid w:val="00E3053E"/>
    <w:rsid w:val="00E3093D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51B"/>
    <w:rsid w:val="00E337A0"/>
    <w:rsid w:val="00E33C05"/>
    <w:rsid w:val="00E33DBA"/>
    <w:rsid w:val="00E34B88"/>
    <w:rsid w:val="00E34E2E"/>
    <w:rsid w:val="00E34EBB"/>
    <w:rsid w:val="00E34F71"/>
    <w:rsid w:val="00E35A47"/>
    <w:rsid w:val="00E35D49"/>
    <w:rsid w:val="00E35DCB"/>
    <w:rsid w:val="00E35F80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0F9A"/>
    <w:rsid w:val="00E41E45"/>
    <w:rsid w:val="00E41F26"/>
    <w:rsid w:val="00E424B0"/>
    <w:rsid w:val="00E42B56"/>
    <w:rsid w:val="00E42BB1"/>
    <w:rsid w:val="00E43192"/>
    <w:rsid w:val="00E43AD1"/>
    <w:rsid w:val="00E44309"/>
    <w:rsid w:val="00E443DD"/>
    <w:rsid w:val="00E4544E"/>
    <w:rsid w:val="00E456F7"/>
    <w:rsid w:val="00E45713"/>
    <w:rsid w:val="00E45A65"/>
    <w:rsid w:val="00E45BF9"/>
    <w:rsid w:val="00E4601A"/>
    <w:rsid w:val="00E460BB"/>
    <w:rsid w:val="00E46760"/>
    <w:rsid w:val="00E46CA5"/>
    <w:rsid w:val="00E4793C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8DB"/>
    <w:rsid w:val="00E53A6D"/>
    <w:rsid w:val="00E53BD2"/>
    <w:rsid w:val="00E53D65"/>
    <w:rsid w:val="00E5490A"/>
    <w:rsid w:val="00E54948"/>
    <w:rsid w:val="00E54BAF"/>
    <w:rsid w:val="00E54C4F"/>
    <w:rsid w:val="00E54F82"/>
    <w:rsid w:val="00E55236"/>
    <w:rsid w:val="00E55470"/>
    <w:rsid w:val="00E556AE"/>
    <w:rsid w:val="00E55993"/>
    <w:rsid w:val="00E55A6C"/>
    <w:rsid w:val="00E55C97"/>
    <w:rsid w:val="00E55CC0"/>
    <w:rsid w:val="00E55F7C"/>
    <w:rsid w:val="00E56502"/>
    <w:rsid w:val="00E56821"/>
    <w:rsid w:val="00E5694B"/>
    <w:rsid w:val="00E569D4"/>
    <w:rsid w:val="00E5716C"/>
    <w:rsid w:val="00E574BE"/>
    <w:rsid w:val="00E57677"/>
    <w:rsid w:val="00E5784F"/>
    <w:rsid w:val="00E578DE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2C01"/>
    <w:rsid w:val="00E632CB"/>
    <w:rsid w:val="00E6355D"/>
    <w:rsid w:val="00E63FE9"/>
    <w:rsid w:val="00E64465"/>
    <w:rsid w:val="00E644A7"/>
    <w:rsid w:val="00E64FC9"/>
    <w:rsid w:val="00E65CF1"/>
    <w:rsid w:val="00E65EA2"/>
    <w:rsid w:val="00E6623A"/>
    <w:rsid w:val="00E6635F"/>
    <w:rsid w:val="00E6655B"/>
    <w:rsid w:val="00E66C79"/>
    <w:rsid w:val="00E66D29"/>
    <w:rsid w:val="00E670E8"/>
    <w:rsid w:val="00E67A04"/>
    <w:rsid w:val="00E67BC5"/>
    <w:rsid w:val="00E70094"/>
    <w:rsid w:val="00E70786"/>
    <w:rsid w:val="00E70ED3"/>
    <w:rsid w:val="00E71126"/>
    <w:rsid w:val="00E7183B"/>
    <w:rsid w:val="00E731AA"/>
    <w:rsid w:val="00E73285"/>
    <w:rsid w:val="00E735FB"/>
    <w:rsid w:val="00E73F78"/>
    <w:rsid w:val="00E74935"/>
    <w:rsid w:val="00E74959"/>
    <w:rsid w:val="00E74B84"/>
    <w:rsid w:val="00E74CE6"/>
    <w:rsid w:val="00E75728"/>
    <w:rsid w:val="00E75DD5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E8D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5B16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D4B"/>
    <w:rsid w:val="00E91F3E"/>
    <w:rsid w:val="00E92294"/>
    <w:rsid w:val="00E92531"/>
    <w:rsid w:val="00E9304B"/>
    <w:rsid w:val="00E93581"/>
    <w:rsid w:val="00E9375E"/>
    <w:rsid w:val="00E9380F"/>
    <w:rsid w:val="00E93812"/>
    <w:rsid w:val="00E93EF5"/>
    <w:rsid w:val="00E940B7"/>
    <w:rsid w:val="00E948E5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5B4"/>
    <w:rsid w:val="00E96728"/>
    <w:rsid w:val="00E97B34"/>
    <w:rsid w:val="00E97B43"/>
    <w:rsid w:val="00E97F5D"/>
    <w:rsid w:val="00EA06C3"/>
    <w:rsid w:val="00EA0820"/>
    <w:rsid w:val="00EA08D4"/>
    <w:rsid w:val="00EA0BB4"/>
    <w:rsid w:val="00EA0E18"/>
    <w:rsid w:val="00EA0EFE"/>
    <w:rsid w:val="00EA13A0"/>
    <w:rsid w:val="00EA16E2"/>
    <w:rsid w:val="00EA17FF"/>
    <w:rsid w:val="00EA1B21"/>
    <w:rsid w:val="00EA27F5"/>
    <w:rsid w:val="00EA28DA"/>
    <w:rsid w:val="00EA299F"/>
    <w:rsid w:val="00EA2ADB"/>
    <w:rsid w:val="00EA34C1"/>
    <w:rsid w:val="00EA3D7B"/>
    <w:rsid w:val="00EA3DD3"/>
    <w:rsid w:val="00EA4948"/>
    <w:rsid w:val="00EA4D53"/>
    <w:rsid w:val="00EA530A"/>
    <w:rsid w:val="00EA55E9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4C8"/>
    <w:rsid w:val="00EB0D53"/>
    <w:rsid w:val="00EB112B"/>
    <w:rsid w:val="00EB1549"/>
    <w:rsid w:val="00EB16F0"/>
    <w:rsid w:val="00EB1EEF"/>
    <w:rsid w:val="00EB2103"/>
    <w:rsid w:val="00EB226A"/>
    <w:rsid w:val="00EB233F"/>
    <w:rsid w:val="00EB2562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4C2A"/>
    <w:rsid w:val="00EB50ED"/>
    <w:rsid w:val="00EB530A"/>
    <w:rsid w:val="00EB5413"/>
    <w:rsid w:val="00EB56AE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6EE"/>
    <w:rsid w:val="00EB7863"/>
    <w:rsid w:val="00EB7C88"/>
    <w:rsid w:val="00EB7D14"/>
    <w:rsid w:val="00EC0063"/>
    <w:rsid w:val="00EC0162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19E4"/>
    <w:rsid w:val="00EC248C"/>
    <w:rsid w:val="00EC256A"/>
    <w:rsid w:val="00EC30EC"/>
    <w:rsid w:val="00EC3117"/>
    <w:rsid w:val="00EC32C4"/>
    <w:rsid w:val="00EC3300"/>
    <w:rsid w:val="00EC336F"/>
    <w:rsid w:val="00EC340A"/>
    <w:rsid w:val="00EC3682"/>
    <w:rsid w:val="00EC3699"/>
    <w:rsid w:val="00EC38D0"/>
    <w:rsid w:val="00EC43D3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5991"/>
    <w:rsid w:val="00EC6387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008"/>
    <w:rsid w:val="00ED11F7"/>
    <w:rsid w:val="00ED1319"/>
    <w:rsid w:val="00ED175D"/>
    <w:rsid w:val="00ED1891"/>
    <w:rsid w:val="00ED1C49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0AA"/>
    <w:rsid w:val="00ED52F1"/>
    <w:rsid w:val="00ED5676"/>
    <w:rsid w:val="00ED59CF"/>
    <w:rsid w:val="00ED5FCB"/>
    <w:rsid w:val="00ED6681"/>
    <w:rsid w:val="00ED6FC1"/>
    <w:rsid w:val="00ED73B1"/>
    <w:rsid w:val="00ED7CB5"/>
    <w:rsid w:val="00EE0276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BB5"/>
    <w:rsid w:val="00EE2CC9"/>
    <w:rsid w:val="00EE2E47"/>
    <w:rsid w:val="00EE2E51"/>
    <w:rsid w:val="00EE33CC"/>
    <w:rsid w:val="00EE3722"/>
    <w:rsid w:val="00EE393E"/>
    <w:rsid w:val="00EE3DA6"/>
    <w:rsid w:val="00EE3EFB"/>
    <w:rsid w:val="00EE45F7"/>
    <w:rsid w:val="00EE48C1"/>
    <w:rsid w:val="00EE4A18"/>
    <w:rsid w:val="00EE4EE3"/>
    <w:rsid w:val="00EE54B9"/>
    <w:rsid w:val="00EE5716"/>
    <w:rsid w:val="00EE5E6A"/>
    <w:rsid w:val="00EE620B"/>
    <w:rsid w:val="00EE6230"/>
    <w:rsid w:val="00EE67CD"/>
    <w:rsid w:val="00EE6A34"/>
    <w:rsid w:val="00EE703C"/>
    <w:rsid w:val="00EE7815"/>
    <w:rsid w:val="00EE792D"/>
    <w:rsid w:val="00EE7D41"/>
    <w:rsid w:val="00EF0671"/>
    <w:rsid w:val="00EF06D7"/>
    <w:rsid w:val="00EF09C4"/>
    <w:rsid w:val="00EF0C48"/>
    <w:rsid w:val="00EF1003"/>
    <w:rsid w:val="00EF14BF"/>
    <w:rsid w:val="00EF16C4"/>
    <w:rsid w:val="00EF1811"/>
    <w:rsid w:val="00EF198E"/>
    <w:rsid w:val="00EF1B69"/>
    <w:rsid w:val="00EF1E8C"/>
    <w:rsid w:val="00EF1EB5"/>
    <w:rsid w:val="00EF1ECC"/>
    <w:rsid w:val="00EF2071"/>
    <w:rsid w:val="00EF20FE"/>
    <w:rsid w:val="00EF29A1"/>
    <w:rsid w:val="00EF2EBE"/>
    <w:rsid w:val="00EF30FC"/>
    <w:rsid w:val="00EF335D"/>
    <w:rsid w:val="00EF3810"/>
    <w:rsid w:val="00EF3C33"/>
    <w:rsid w:val="00EF3DF1"/>
    <w:rsid w:val="00EF4095"/>
    <w:rsid w:val="00EF4A8A"/>
    <w:rsid w:val="00EF4B2A"/>
    <w:rsid w:val="00EF4F4E"/>
    <w:rsid w:val="00EF58E8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EF7E1A"/>
    <w:rsid w:val="00F00195"/>
    <w:rsid w:val="00F004EF"/>
    <w:rsid w:val="00F009F7"/>
    <w:rsid w:val="00F010DA"/>
    <w:rsid w:val="00F012F8"/>
    <w:rsid w:val="00F0131E"/>
    <w:rsid w:val="00F01763"/>
    <w:rsid w:val="00F01B4F"/>
    <w:rsid w:val="00F02149"/>
    <w:rsid w:val="00F0310E"/>
    <w:rsid w:val="00F0355A"/>
    <w:rsid w:val="00F03D6A"/>
    <w:rsid w:val="00F04208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5C5"/>
    <w:rsid w:val="00F10C0B"/>
    <w:rsid w:val="00F10FC7"/>
    <w:rsid w:val="00F114DA"/>
    <w:rsid w:val="00F11694"/>
    <w:rsid w:val="00F1180D"/>
    <w:rsid w:val="00F11D0A"/>
    <w:rsid w:val="00F12218"/>
    <w:rsid w:val="00F12289"/>
    <w:rsid w:val="00F12539"/>
    <w:rsid w:val="00F126FA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587"/>
    <w:rsid w:val="00F1585E"/>
    <w:rsid w:val="00F1586B"/>
    <w:rsid w:val="00F1717D"/>
    <w:rsid w:val="00F178E3"/>
    <w:rsid w:val="00F17934"/>
    <w:rsid w:val="00F17C19"/>
    <w:rsid w:val="00F17D6F"/>
    <w:rsid w:val="00F203EA"/>
    <w:rsid w:val="00F20EDB"/>
    <w:rsid w:val="00F2146B"/>
    <w:rsid w:val="00F2213E"/>
    <w:rsid w:val="00F222C1"/>
    <w:rsid w:val="00F23785"/>
    <w:rsid w:val="00F237DF"/>
    <w:rsid w:val="00F24209"/>
    <w:rsid w:val="00F25370"/>
    <w:rsid w:val="00F25415"/>
    <w:rsid w:val="00F256E2"/>
    <w:rsid w:val="00F25B65"/>
    <w:rsid w:val="00F25FB6"/>
    <w:rsid w:val="00F260B0"/>
    <w:rsid w:val="00F260D2"/>
    <w:rsid w:val="00F264E6"/>
    <w:rsid w:val="00F265B3"/>
    <w:rsid w:val="00F26780"/>
    <w:rsid w:val="00F274AF"/>
    <w:rsid w:val="00F27B61"/>
    <w:rsid w:val="00F27C08"/>
    <w:rsid w:val="00F27CC9"/>
    <w:rsid w:val="00F3072F"/>
    <w:rsid w:val="00F309D3"/>
    <w:rsid w:val="00F31217"/>
    <w:rsid w:val="00F31406"/>
    <w:rsid w:val="00F31978"/>
    <w:rsid w:val="00F32015"/>
    <w:rsid w:val="00F323E6"/>
    <w:rsid w:val="00F32A35"/>
    <w:rsid w:val="00F33216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911"/>
    <w:rsid w:val="00F36958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091C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EAE"/>
    <w:rsid w:val="00F44F01"/>
    <w:rsid w:val="00F44F83"/>
    <w:rsid w:val="00F4536F"/>
    <w:rsid w:val="00F45D64"/>
    <w:rsid w:val="00F4601E"/>
    <w:rsid w:val="00F46BEF"/>
    <w:rsid w:val="00F46C69"/>
    <w:rsid w:val="00F46DEA"/>
    <w:rsid w:val="00F4795F"/>
    <w:rsid w:val="00F47F98"/>
    <w:rsid w:val="00F509CC"/>
    <w:rsid w:val="00F50A02"/>
    <w:rsid w:val="00F50E6B"/>
    <w:rsid w:val="00F51862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3F40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089"/>
    <w:rsid w:val="00F57893"/>
    <w:rsid w:val="00F578D7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AE1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408"/>
    <w:rsid w:val="00F65666"/>
    <w:rsid w:val="00F65769"/>
    <w:rsid w:val="00F65871"/>
    <w:rsid w:val="00F65887"/>
    <w:rsid w:val="00F65CCC"/>
    <w:rsid w:val="00F65D02"/>
    <w:rsid w:val="00F65F17"/>
    <w:rsid w:val="00F65FFC"/>
    <w:rsid w:val="00F676D0"/>
    <w:rsid w:val="00F67B04"/>
    <w:rsid w:val="00F67E52"/>
    <w:rsid w:val="00F70128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556D"/>
    <w:rsid w:val="00F758F1"/>
    <w:rsid w:val="00F7612E"/>
    <w:rsid w:val="00F761BC"/>
    <w:rsid w:val="00F76E83"/>
    <w:rsid w:val="00F770A7"/>
    <w:rsid w:val="00F771E2"/>
    <w:rsid w:val="00F77604"/>
    <w:rsid w:val="00F778B6"/>
    <w:rsid w:val="00F77B69"/>
    <w:rsid w:val="00F81214"/>
    <w:rsid w:val="00F8163E"/>
    <w:rsid w:val="00F818E1"/>
    <w:rsid w:val="00F8197F"/>
    <w:rsid w:val="00F82CC2"/>
    <w:rsid w:val="00F8370F"/>
    <w:rsid w:val="00F83787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B23"/>
    <w:rsid w:val="00F87C19"/>
    <w:rsid w:val="00F903AE"/>
    <w:rsid w:val="00F90457"/>
    <w:rsid w:val="00F90511"/>
    <w:rsid w:val="00F905BC"/>
    <w:rsid w:val="00F90716"/>
    <w:rsid w:val="00F907F6"/>
    <w:rsid w:val="00F90EEC"/>
    <w:rsid w:val="00F9131A"/>
    <w:rsid w:val="00F9151B"/>
    <w:rsid w:val="00F91F23"/>
    <w:rsid w:val="00F92D32"/>
    <w:rsid w:val="00F92ED3"/>
    <w:rsid w:val="00F92FDD"/>
    <w:rsid w:val="00F931F9"/>
    <w:rsid w:val="00F93341"/>
    <w:rsid w:val="00F93DB0"/>
    <w:rsid w:val="00F943C9"/>
    <w:rsid w:val="00F94684"/>
    <w:rsid w:val="00F948BB"/>
    <w:rsid w:val="00F94A89"/>
    <w:rsid w:val="00F94AAF"/>
    <w:rsid w:val="00F950BA"/>
    <w:rsid w:val="00F95303"/>
    <w:rsid w:val="00F9535C"/>
    <w:rsid w:val="00F95362"/>
    <w:rsid w:val="00F9537D"/>
    <w:rsid w:val="00F95B8E"/>
    <w:rsid w:val="00F96231"/>
    <w:rsid w:val="00F962F6"/>
    <w:rsid w:val="00F9658A"/>
    <w:rsid w:val="00F96637"/>
    <w:rsid w:val="00F96C15"/>
    <w:rsid w:val="00F96DA8"/>
    <w:rsid w:val="00F97062"/>
    <w:rsid w:val="00F97744"/>
    <w:rsid w:val="00F97DC9"/>
    <w:rsid w:val="00FA1EC6"/>
    <w:rsid w:val="00FA28E0"/>
    <w:rsid w:val="00FA2D5A"/>
    <w:rsid w:val="00FA375B"/>
    <w:rsid w:val="00FA3A36"/>
    <w:rsid w:val="00FA3A46"/>
    <w:rsid w:val="00FA3F6A"/>
    <w:rsid w:val="00FA3FFD"/>
    <w:rsid w:val="00FA4927"/>
    <w:rsid w:val="00FA4BD9"/>
    <w:rsid w:val="00FA4F50"/>
    <w:rsid w:val="00FA5403"/>
    <w:rsid w:val="00FA58A7"/>
    <w:rsid w:val="00FA5944"/>
    <w:rsid w:val="00FA5C37"/>
    <w:rsid w:val="00FA5D64"/>
    <w:rsid w:val="00FA6555"/>
    <w:rsid w:val="00FA678B"/>
    <w:rsid w:val="00FA68CA"/>
    <w:rsid w:val="00FA6B06"/>
    <w:rsid w:val="00FA6E42"/>
    <w:rsid w:val="00FA712B"/>
    <w:rsid w:val="00FA7F6E"/>
    <w:rsid w:val="00FA7F8B"/>
    <w:rsid w:val="00FB0255"/>
    <w:rsid w:val="00FB04C1"/>
    <w:rsid w:val="00FB055C"/>
    <w:rsid w:val="00FB09F9"/>
    <w:rsid w:val="00FB0C9E"/>
    <w:rsid w:val="00FB1914"/>
    <w:rsid w:val="00FB1E3C"/>
    <w:rsid w:val="00FB1F45"/>
    <w:rsid w:val="00FB2032"/>
    <w:rsid w:val="00FB2C6F"/>
    <w:rsid w:val="00FB3612"/>
    <w:rsid w:val="00FB3A48"/>
    <w:rsid w:val="00FB3ABD"/>
    <w:rsid w:val="00FB46FA"/>
    <w:rsid w:val="00FB5000"/>
    <w:rsid w:val="00FB52B7"/>
    <w:rsid w:val="00FB6411"/>
    <w:rsid w:val="00FB68C1"/>
    <w:rsid w:val="00FB7081"/>
    <w:rsid w:val="00FB7563"/>
    <w:rsid w:val="00FB75AE"/>
    <w:rsid w:val="00FB7BD4"/>
    <w:rsid w:val="00FB7D92"/>
    <w:rsid w:val="00FC0392"/>
    <w:rsid w:val="00FC0452"/>
    <w:rsid w:val="00FC0A30"/>
    <w:rsid w:val="00FC0C40"/>
    <w:rsid w:val="00FC1089"/>
    <w:rsid w:val="00FC136A"/>
    <w:rsid w:val="00FC1607"/>
    <w:rsid w:val="00FC16A2"/>
    <w:rsid w:val="00FC16E4"/>
    <w:rsid w:val="00FC1C78"/>
    <w:rsid w:val="00FC24B0"/>
    <w:rsid w:val="00FC263F"/>
    <w:rsid w:val="00FC2E87"/>
    <w:rsid w:val="00FC2FB7"/>
    <w:rsid w:val="00FC310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0AF"/>
    <w:rsid w:val="00FC7255"/>
    <w:rsid w:val="00FC73CB"/>
    <w:rsid w:val="00FC7540"/>
    <w:rsid w:val="00FC7652"/>
    <w:rsid w:val="00FC7894"/>
    <w:rsid w:val="00FC7C16"/>
    <w:rsid w:val="00FD082C"/>
    <w:rsid w:val="00FD082F"/>
    <w:rsid w:val="00FD1883"/>
    <w:rsid w:val="00FD1B7D"/>
    <w:rsid w:val="00FD2DEB"/>
    <w:rsid w:val="00FD34CF"/>
    <w:rsid w:val="00FD385B"/>
    <w:rsid w:val="00FD3E3C"/>
    <w:rsid w:val="00FD421E"/>
    <w:rsid w:val="00FD44F8"/>
    <w:rsid w:val="00FD4D10"/>
    <w:rsid w:val="00FD4E84"/>
    <w:rsid w:val="00FD6107"/>
    <w:rsid w:val="00FD6D28"/>
    <w:rsid w:val="00FD6DDB"/>
    <w:rsid w:val="00FD6E38"/>
    <w:rsid w:val="00FD722F"/>
    <w:rsid w:val="00FD7F22"/>
    <w:rsid w:val="00FD7FDC"/>
    <w:rsid w:val="00FE0C0B"/>
    <w:rsid w:val="00FE0F95"/>
    <w:rsid w:val="00FE1148"/>
    <w:rsid w:val="00FE1455"/>
    <w:rsid w:val="00FE1458"/>
    <w:rsid w:val="00FE1B14"/>
    <w:rsid w:val="00FE2255"/>
    <w:rsid w:val="00FE2341"/>
    <w:rsid w:val="00FE249D"/>
    <w:rsid w:val="00FE260D"/>
    <w:rsid w:val="00FE2D6B"/>
    <w:rsid w:val="00FE3C3E"/>
    <w:rsid w:val="00FE3E69"/>
    <w:rsid w:val="00FE3F71"/>
    <w:rsid w:val="00FE40C9"/>
    <w:rsid w:val="00FE4911"/>
    <w:rsid w:val="00FE53BB"/>
    <w:rsid w:val="00FE53CA"/>
    <w:rsid w:val="00FE5486"/>
    <w:rsid w:val="00FE5F14"/>
    <w:rsid w:val="00FE63D0"/>
    <w:rsid w:val="00FE73D1"/>
    <w:rsid w:val="00FE76EF"/>
    <w:rsid w:val="00FE7D72"/>
    <w:rsid w:val="00FE7F39"/>
    <w:rsid w:val="00FE7F80"/>
    <w:rsid w:val="00FF1865"/>
    <w:rsid w:val="00FF19EA"/>
    <w:rsid w:val="00FF1B0A"/>
    <w:rsid w:val="00FF2488"/>
    <w:rsid w:val="00FF24B8"/>
    <w:rsid w:val="00FF26C3"/>
    <w:rsid w:val="00FF2BC8"/>
    <w:rsid w:val="00FF2CB7"/>
    <w:rsid w:val="00FF2E8A"/>
    <w:rsid w:val="00FF2F1C"/>
    <w:rsid w:val="00FF30B3"/>
    <w:rsid w:val="00FF3129"/>
    <w:rsid w:val="00FF3172"/>
    <w:rsid w:val="00FF345F"/>
    <w:rsid w:val="00FF3514"/>
    <w:rsid w:val="00FF3944"/>
    <w:rsid w:val="00FF399A"/>
    <w:rsid w:val="00FF42D4"/>
    <w:rsid w:val="00FF4A3E"/>
    <w:rsid w:val="00FF4C4D"/>
    <w:rsid w:val="00FF4F03"/>
    <w:rsid w:val="00FF55B6"/>
    <w:rsid w:val="00FF5682"/>
    <w:rsid w:val="00FF5876"/>
    <w:rsid w:val="00FF595D"/>
    <w:rsid w:val="00FF5B37"/>
    <w:rsid w:val="00FF5D42"/>
    <w:rsid w:val="00FF5F51"/>
    <w:rsid w:val="00FF6070"/>
    <w:rsid w:val="00FF61E1"/>
    <w:rsid w:val="00FF6529"/>
    <w:rsid w:val="00FF652A"/>
    <w:rsid w:val="00FF6708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B0D45"/>
  <w15:docId w15:val="{0A23965B-2940-423F-B29D-A9523611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53C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F6A1D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B462F"/>
    <w:rPr>
      <w:rFonts w:cs="Times New Roman"/>
      <w:b/>
      <w:sz w:val="16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6A1D"/>
    <w:rPr>
      <w:rFonts w:cs="Times New Roman"/>
      <w:sz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link w:val="a3"/>
    <w:uiPriority w:val="99"/>
    <w:locked/>
    <w:rsid w:val="00EE5E6A"/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lang w:val="ru-RU" w:eastAsia="en-US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lang w:eastAsia="en-US"/>
    </w:rPr>
  </w:style>
  <w:style w:type="table" w:styleId="af0">
    <w:name w:val="Table Grid"/>
    <w:basedOn w:val="a1"/>
    <w:uiPriority w:val="99"/>
    <w:rsid w:val="002A42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">
    <w:name w:val="Без интервала4"/>
    <w:uiPriority w:val="99"/>
    <w:rsid w:val="00635F42"/>
    <w:rPr>
      <w:lang w:eastAsia="en-US"/>
    </w:rPr>
  </w:style>
  <w:style w:type="paragraph" w:styleId="af2">
    <w:name w:val="No Spacing"/>
    <w:link w:val="13"/>
    <w:uiPriority w:val="99"/>
    <w:qFormat/>
    <w:rsid w:val="005066CC"/>
  </w:style>
  <w:style w:type="character" w:customStyle="1" w:styleId="13">
    <w:name w:val="Без интервала Знак1"/>
    <w:link w:val="af2"/>
    <w:uiPriority w:val="99"/>
    <w:locked/>
    <w:rsid w:val="005066CC"/>
    <w:rPr>
      <w:sz w:val="22"/>
      <w:lang w:val="ru-RU" w:eastAsia="ru-RU"/>
    </w:rPr>
  </w:style>
  <w:style w:type="paragraph" w:customStyle="1" w:styleId="5">
    <w:name w:val="Без интервала5"/>
    <w:link w:val="af3"/>
    <w:uiPriority w:val="99"/>
    <w:rsid w:val="00322C93"/>
  </w:style>
  <w:style w:type="character" w:customStyle="1" w:styleId="af3">
    <w:name w:val="Без интервала Знак"/>
    <w:link w:val="5"/>
    <w:uiPriority w:val="99"/>
    <w:locked/>
    <w:rsid w:val="00322C93"/>
    <w:rPr>
      <w:sz w:val="22"/>
      <w:lang w:val="ru-RU" w:eastAsia="ru-RU"/>
    </w:rPr>
  </w:style>
  <w:style w:type="paragraph" w:customStyle="1" w:styleId="6">
    <w:name w:val="Без интервала6"/>
    <w:uiPriority w:val="99"/>
    <w:rsid w:val="004A132E"/>
    <w:rPr>
      <w:sz w:val="20"/>
      <w:szCs w:val="20"/>
    </w:rPr>
  </w:style>
  <w:style w:type="character" w:customStyle="1" w:styleId="40">
    <w:name w:val="Знак Знак4"/>
    <w:uiPriority w:val="99"/>
    <w:semiHidden/>
    <w:rsid w:val="004A132E"/>
    <w:rPr>
      <w:rFonts w:ascii="Tahoma" w:hAnsi="Tahoma"/>
      <w:sz w:val="16"/>
      <w:lang w:eastAsia="ru-RU"/>
    </w:rPr>
  </w:style>
  <w:style w:type="paragraph" w:customStyle="1" w:styleId="7">
    <w:name w:val="Без интервала7"/>
    <w:uiPriority w:val="99"/>
    <w:rsid w:val="00C37983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5F14A5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F14A5"/>
    <w:rPr>
      <w:b/>
      <w:bCs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5F14A5"/>
    <w:rPr>
      <w:rFonts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C49B-56EB-41AE-8680-35E56A61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61</Words>
  <Characters>5108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5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Неизвестный</dc:creator>
  <cp:keywords/>
  <dc:description/>
  <cp:lastModifiedBy>Добриян Елена Игоревна</cp:lastModifiedBy>
  <cp:revision>2</cp:revision>
  <cp:lastPrinted>2025-10-10T12:48:00Z</cp:lastPrinted>
  <dcterms:created xsi:type="dcterms:W3CDTF">2025-12-24T12:49:00Z</dcterms:created>
  <dcterms:modified xsi:type="dcterms:W3CDTF">2025-12-24T12:49:00Z</dcterms:modified>
</cp:coreProperties>
</file>